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5AF6B" w14:textId="5490212D" w:rsidR="00A17E25" w:rsidRDefault="00840AA4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9D87617" wp14:editId="38559A82">
                <wp:simplePos x="0" y="0"/>
                <wp:positionH relativeFrom="page">
                  <wp:posOffset>0</wp:posOffset>
                </wp:positionH>
                <wp:positionV relativeFrom="page">
                  <wp:posOffset>5970905</wp:posOffset>
                </wp:positionV>
                <wp:extent cx="9144000" cy="887095"/>
                <wp:effectExtent l="0" t="0" r="0" b="0"/>
                <wp:wrapNone/>
                <wp:docPr id="36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887095"/>
                          <a:chOff x="0" y="9403"/>
                          <a:chExt cx="14400" cy="1397"/>
                        </a:xfrm>
                      </wpg:grpSpPr>
                      <wps:wsp>
                        <wps:cNvPr id="36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9403"/>
                            <a:ext cx="14400" cy="1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9532"/>
                            <a:ext cx="3528" cy="112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715" y="9518"/>
                            <a:ext cx="10685" cy="112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03"/>
                            <a:ext cx="14400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2D6EF" w14:textId="47153AED" w:rsidR="00136DAA" w:rsidRDefault="00136DAA">
                              <w:pPr>
                                <w:spacing w:before="398"/>
                                <w:ind w:left="856" w:right="975"/>
                                <w:jc w:val="center"/>
                                <w:rPr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87617" id="Group 247" o:spid="_x0000_s1026" style="position:absolute;margin-left:0;margin-top:470.15pt;width:10in;height:69.85pt;z-index:15729664;mso-position-horizontal-relative:page;mso-position-vertical-relative:page" coordorigin=",9403" coordsize="14400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">
                <v:rect id="Rectangle 251" o:spid="_x0000_s1027" style="position:absolute;top:9403;width:144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jp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" stroked="f"/>
                <v:rect id="Rectangle 250" o:spid="_x0000_s1028" style="position:absolute;top:9532;width:3528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" fillcolor="#c0504d" stroked="f"/>
                <v:rect id="Rectangle 249" o:spid="_x0000_s1029" style="position:absolute;left:3715;top:9518;width:10685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" fillcolor="#4f81b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8" o:spid="_x0000_s1030" type="#_x0000_t202" style="position:absolute;top:9403;width:144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4072D6EF" w14:textId="47153AED" w:rsidR="00136DAA" w:rsidRDefault="00136DAA">
                        <w:pPr>
                          <w:spacing w:before="398"/>
                          <w:ind w:left="856" w:right="975"/>
                          <w:jc w:val="center"/>
                          <w:rPr>
                            <w:sz w:val="5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1790A7" w14:textId="77777777" w:rsidR="00A17E25" w:rsidRDefault="00A17E25">
      <w:pPr>
        <w:pStyle w:val="BodyText"/>
        <w:rPr>
          <w:rFonts w:ascii="Times New Roman"/>
          <w:sz w:val="20"/>
        </w:rPr>
      </w:pPr>
    </w:p>
    <w:p w14:paraId="5114FA55" w14:textId="77777777" w:rsidR="00A17E25" w:rsidRDefault="00A17E25">
      <w:pPr>
        <w:pStyle w:val="BodyText"/>
        <w:rPr>
          <w:rFonts w:ascii="Times New Roman"/>
          <w:sz w:val="20"/>
        </w:rPr>
      </w:pPr>
    </w:p>
    <w:p w14:paraId="2CD47A67" w14:textId="77777777" w:rsidR="00A17E25" w:rsidRDefault="00A17E25">
      <w:pPr>
        <w:pStyle w:val="BodyText"/>
        <w:rPr>
          <w:rFonts w:ascii="Times New Roman"/>
          <w:sz w:val="20"/>
        </w:rPr>
      </w:pPr>
    </w:p>
    <w:p w14:paraId="6E688DFE" w14:textId="77777777" w:rsidR="00A17E25" w:rsidRDefault="00A17E25">
      <w:pPr>
        <w:pStyle w:val="BodyText"/>
        <w:rPr>
          <w:rFonts w:ascii="Times New Roman"/>
          <w:sz w:val="20"/>
        </w:rPr>
      </w:pPr>
    </w:p>
    <w:p w14:paraId="3C1C3B8A" w14:textId="77777777" w:rsidR="00A17E25" w:rsidRDefault="00A17E25">
      <w:pPr>
        <w:pStyle w:val="BodyText"/>
        <w:rPr>
          <w:rFonts w:ascii="Times New Roman"/>
          <w:sz w:val="20"/>
        </w:rPr>
      </w:pPr>
    </w:p>
    <w:p w14:paraId="2224F720" w14:textId="77777777" w:rsidR="00A17E25" w:rsidRDefault="00A17E25">
      <w:pPr>
        <w:pStyle w:val="BodyText"/>
        <w:rPr>
          <w:rFonts w:ascii="Times New Roman"/>
          <w:sz w:val="20"/>
        </w:rPr>
      </w:pPr>
    </w:p>
    <w:p w14:paraId="7F293FDE" w14:textId="77777777" w:rsidR="00A17E25" w:rsidRDefault="00A17E25">
      <w:pPr>
        <w:pStyle w:val="BodyText"/>
        <w:rPr>
          <w:rFonts w:ascii="Times New Roman"/>
          <w:sz w:val="20"/>
        </w:rPr>
      </w:pPr>
    </w:p>
    <w:p w14:paraId="6C841F28" w14:textId="77777777" w:rsidR="00A17E25" w:rsidRDefault="00A17E25">
      <w:pPr>
        <w:pStyle w:val="BodyText"/>
        <w:rPr>
          <w:rFonts w:ascii="Times New Roman"/>
          <w:sz w:val="20"/>
        </w:rPr>
      </w:pPr>
    </w:p>
    <w:p w14:paraId="23AC36F2" w14:textId="77777777" w:rsidR="00A17E25" w:rsidRDefault="00A17E25">
      <w:pPr>
        <w:pStyle w:val="BodyText"/>
        <w:rPr>
          <w:rFonts w:ascii="Times New Roman"/>
          <w:sz w:val="20"/>
        </w:rPr>
      </w:pPr>
    </w:p>
    <w:p w14:paraId="20C4ADAB" w14:textId="77777777" w:rsidR="00A17E25" w:rsidRDefault="00A17E25">
      <w:pPr>
        <w:pStyle w:val="BodyText"/>
        <w:rPr>
          <w:rFonts w:ascii="Times New Roman"/>
          <w:sz w:val="20"/>
        </w:rPr>
      </w:pPr>
    </w:p>
    <w:p w14:paraId="34474519" w14:textId="77777777" w:rsidR="00A17E25" w:rsidRDefault="00A17E25">
      <w:pPr>
        <w:pStyle w:val="BodyText"/>
        <w:rPr>
          <w:rFonts w:ascii="Times New Roman"/>
          <w:sz w:val="20"/>
        </w:rPr>
      </w:pPr>
    </w:p>
    <w:p w14:paraId="2D32B0F7" w14:textId="77777777" w:rsidR="00A17E25" w:rsidRDefault="00A17E25">
      <w:pPr>
        <w:pStyle w:val="BodyText"/>
        <w:rPr>
          <w:rFonts w:ascii="Times New Roman"/>
          <w:sz w:val="20"/>
        </w:rPr>
      </w:pPr>
    </w:p>
    <w:p w14:paraId="0CBBC841" w14:textId="77777777" w:rsidR="00A17E25" w:rsidRDefault="0063647F">
      <w:pPr>
        <w:spacing w:before="264" w:line="264" w:lineRule="auto"/>
        <w:ind w:left="4799" w:right="3161" w:hanging="1436"/>
        <w:rPr>
          <w:sz w:val="88"/>
        </w:rPr>
      </w:pPr>
      <w:r>
        <w:rPr>
          <w:color w:val="EDEBE0"/>
          <w:sz w:val="88"/>
        </w:rPr>
        <w:t>MACRO AND MACRO PROCESSORS</w:t>
      </w:r>
    </w:p>
    <w:p w14:paraId="1AFE14E5" w14:textId="77777777" w:rsidR="00A17E25" w:rsidRDefault="00A17E25">
      <w:pPr>
        <w:spacing w:line="264" w:lineRule="auto"/>
        <w:rPr>
          <w:sz w:val="88"/>
        </w:rPr>
        <w:sectPr w:rsidR="00A17E25">
          <w:headerReference w:type="default" r:id="rId8"/>
          <w:type w:val="continuous"/>
          <w:pgSz w:w="14400" w:h="10800" w:orient="landscape"/>
          <w:pgMar w:top="1000" w:right="0" w:bottom="0" w:left="0" w:header="0" w:footer="720" w:gutter="0"/>
          <w:cols w:space="720"/>
        </w:sectPr>
      </w:pPr>
    </w:p>
    <w:p w14:paraId="20746046" w14:textId="77777777" w:rsidR="00A17E25" w:rsidRDefault="00A17E25">
      <w:pPr>
        <w:pStyle w:val="BodyText"/>
        <w:spacing w:before="3"/>
        <w:rPr>
          <w:sz w:val="15"/>
        </w:rPr>
      </w:pPr>
    </w:p>
    <w:p w14:paraId="2B9E110F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line="264" w:lineRule="auto"/>
        <w:ind w:right="1307"/>
        <w:rPr>
          <w:rFonts w:ascii="Wingdings" w:hAnsi="Wingdings"/>
          <w:color w:val="C0504D"/>
          <w:sz w:val="35"/>
        </w:rPr>
      </w:pPr>
      <w:r>
        <w:rPr>
          <w:spacing w:val="-3"/>
          <w:sz w:val="58"/>
        </w:rPr>
        <w:t xml:space="preserve">Macro </w:t>
      </w:r>
      <w:r>
        <w:rPr>
          <w:sz w:val="58"/>
        </w:rPr>
        <w:t>are used to provide a program</w:t>
      </w:r>
      <w:r>
        <w:rPr>
          <w:spacing w:val="-48"/>
          <w:sz w:val="58"/>
        </w:rPr>
        <w:t xml:space="preserve"> </w:t>
      </w:r>
      <w:r>
        <w:rPr>
          <w:sz w:val="58"/>
        </w:rPr>
        <w:t xml:space="preserve">generation facility through </w:t>
      </w:r>
      <w:r>
        <w:rPr>
          <w:spacing w:val="-3"/>
          <w:sz w:val="58"/>
        </w:rPr>
        <w:t>macro</w:t>
      </w:r>
      <w:r>
        <w:rPr>
          <w:spacing w:val="-14"/>
          <w:sz w:val="58"/>
        </w:rPr>
        <w:t xml:space="preserve"> </w:t>
      </w:r>
      <w:r>
        <w:rPr>
          <w:sz w:val="58"/>
        </w:rPr>
        <w:t>expansion.</w:t>
      </w:r>
    </w:p>
    <w:p w14:paraId="6A0125B1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142" w:line="264" w:lineRule="auto"/>
        <w:ind w:right="1403"/>
        <w:rPr>
          <w:rFonts w:ascii="Wingdings" w:hAnsi="Wingdings"/>
          <w:color w:val="C0504D"/>
          <w:sz w:val="35"/>
        </w:rPr>
      </w:pPr>
      <w:r>
        <w:rPr>
          <w:spacing w:val="-4"/>
          <w:sz w:val="58"/>
        </w:rPr>
        <w:t xml:space="preserve">Many </w:t>
      </w:r>
      <w:r>
        <w:rPr>
          <w:sz w:val="58"/>
        </w:rPr>
        <w:t xml:space="preserve">programming </w:t>
      </w:r>
      <w:proofErr w:type="gramStart"/>
      <w:r>
        <w:rPr>
          <w:sz w:val="58"/>
        </w:rPr>
        <w:t>language</w:t>
      </w:r>
      <w:proofErr w:type="gramEnd"/>
      <w:r>
        <w:rPr>
          <w:sz w:val="58"/>
        </w:rPr>
        <w:t xml:space="preserve"> provide built in facilities </w:t>
      </w:r>
      <w:r>
        <w:rPr>
          <w:spacing w:val="-4"/>
          <w:sz w:val="58"/>
        </w:rPr>
        <w:t xml:space="preserve">for </w:t>
      </w:r>
      <w:r>
        <w:rPr>
          <w:sz w:val="58"/>
        </w:rPr>
        <w:t xml:space="preserve">writing </w:t>
      </w:r>
      <w:r>
        <w:rPr>
          <w:spacing w:val="-3"/>
          <w:sz w:val="58"/>
        </w:rPr>
        <w:t xml:space="preserve">macros. E.g. </w:t>
      </w:r>
      <w:proofErr w:type="spellStart"/>
      <w:proofErr w:type="gramStart"/>
      <w:r>
        <w:rPr>
          <w:sz w:val="58"/>
        </w:rPr>
        <w:t>Ada,C</w:t>
      </w:r>
      <w:proofErr w:type="spellEnd"/>
      <w:proofErr w:type="gramEnd"/>
      <w:r>
        <w:rPr>
          <w:sz w:val="58"/>
        </w:rPr>
        <w:t xml:space="preserve"> and</w:t>
      </w:r>
      <w:r>
        <w:rPr>
          <w:spacing w:val="5"/>
          <w:sz w:val="58"/>
        </w:rPr>
        <w:t xml:space="preserve"> </w:t>
      </w:r>
      <w:r>
        <w:rPr>
          <w:sz w:val="58"/>
        </w:rPr>
        <w:t>C++.</w:t>
      </w:r>
    </w:p>
    <w:p w14:paraId="490FEED0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145" w:line="264" w:lineRule="auto"/>
        <w:ind w:right="764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Higher version of processor family also </w:t>
      </w:r>
      <w:proofErr w:type="gramStart"/>
      <w:r>
        <w:rPr>
          <w:sz w:val="58"/>
        </w:rPr>
        <w:t>provide</w:t>
      </w:r>
      <w:proofErr w:type="gramEnd"/>
      <w:r>
        <w:rPr>
          <w:spacing w:val="-26"/>
          <w:sz w:val="58"/>
        </w:rPr>
        <w:t xml:space="preserve"> </w:t>
      </w:r>
      <w:r>
        <w:rPr>
          <w:spacing w:val="5"/>
          <w:sz w:val="58"/>
        </w:rPr>
        <w:t xml:space="preserve">such </w:t>
      </w:r>
      <w:r>
        <w:rPr>
          <w:spacing w:val="-4"/>
          <w:sz w:val="58"/>
        </w:rPr>
        <w:t>facility.</w:t>
      </w:r>
    </w:p>
    <w:p w14:paraId="0349708A" w14:textId="77777777" w:rsidR="00A17E25" w:rsidRDefault="00A17E25">
      <w:pPr>
        <w:spacing w:line="264" w:lineRule="auto"/>
        <w:rPr>
          <w:rFonts w:ascii="Wingdings" w:hAnsi="Wingdings"/>
          <w:sz w:val="35"/>
        </w:rPr>
        <w:sectPr w:rsidR="00A17E25">
          <w:headerReference w:type="default" r:id="rId9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336F22D8" w14:textId="77777777" w:rsidR="00A17E25" w:rsidRDefault="00A17E25">
      <w:pPr>
        <w:pStyle w:val="BodyText"/>
        <w:spacing w:before="3"/>
        <w:rPr>
          <w:sz w:val="15"/>
        </w:rPr>
      </w:pPr>
    </w:p>
    <w:p w14:paraId="4998819A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line="264" w:lineRule="auto"/>
        <w:ind w:right="2115"/>
        <w:rPr>
          <w:rFonts w:ascii="Wingdings" w:hAnsi="Wingdings"/>
          <w:color w:val="C0504D"/>
          <w:sz w:val="35"/>
        </w:rPr>
      </w:pPr>
      <w:r>
        <w:rPr>
          <w:spacing w:val="-18"/>
          <w:sz w:val="58"/>
        </w:rPr>
        <w:t xml:space="preserve">“A </w:t>
      </w:r>
      <w:r>
        <w:rPr>
          <w:spacing w:val="-3"/>
          <w:sz w:val="58"/>
        </w:rPr>
        <w:t xml:space="preserve">macro </w:t>
      </w:r>
      <w:r>
        <w:rPr>
          <w:sz w:val="58"/>
        </w:rPr>
        <w:t xml:space="preserve">is a unit of specification </w:t>
      </w:r>
      <w:r>
        <w:rPr>
          <w:spacing w:val="-4"/>
          <w:sz w:val="58"/>
        </w:rPr>
        <w:t xml:space="preserve">for </w:t>
      </w:r>
      <w:r>
        <w:rPr>
          <w:sz w:val="58"/>
        </w:rPr>
        <w:t>program generation through</w:t>
      </w:r>
      <w:r>
        <w:rPr>
          <w:spacing w:val="-13"/>
          <w:sz w:val="58"/>
        </w:rPr>
        <w:t xml:space="preserve"> </w:t>
      </w:r>
      <w:r>
        <w:rPr>
          <w:sz w:val="58"/>
        </w:rPr>
        <w:t>expansion.</w:t>
      </w:r>
    </w:p>
    <w:p w14:paraId="7AB0C636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142" w:line="264" w:lineRule="auto"/>
        <w:ind w:right="1118"/>
        <w:rPr>
          <w:rFonts w:ascii="Wingdings" w:hAnsi="Wingdings"/>
          <w:color w:val="C0504D"/>
          <w:sz w:val="35"/>
        </w:rPr>
      </w:pPr>
      <w:r>
        <w:rPr>
          <w:spacing w:val="-3"/>
          <w:sz w:val="58"/>
        </w:rPr>
        <w:t xml:space="preserve">Macro </w:t>
      </w:r>
      <w:r>
        <w:rPr>
          <w:sz w:val="58"/>
        </w:rPr>
        <w:t xml:space="preserve">consist of </w:t>
      </w:r>
      <w:r>
        <w:rPr>
          <w:spacing w:val="-5"/>
          <w:sz w:val="58"/>
        </w:rPr>
        <w:t xml:space="preserve">name, </w:t>
      </w:r>
      <w:r>
        <w:rPr>
          <w:sz w:val="58"/>
        </w:rPr>
        <w:t xml:space="preserve">a set of formal parameters and a </w:t>
      </w:r>
      <w:r>
        <w:rPr>
          <w:spacing w:val="-4"/>
          <w:sz w:val="58"/>
        </w:rPr>
        <w:t xml:space="preserve">body </w:t>
      </w:r>
      <w:r>
        <w:rPr>
          <w:sz w:val="58"/>
        </w:rPr>
        <w:t>of</w:t>
      </w:r>
      <w:r>
        <w:rPr>
          <w:spacing w:val="9"/>
          <w:sz w:val="58"/>
        </w:rPr>
        <w:t xml:space="preserve"> </w:t>
      </w:r>
      <w:r>
        <w:rPr>
          <w:sz w:val="58"/>
        </w:rPr>
        <w:t>code.</w:t>
      </w:r>
    </w:p>
    <w:p w14:paraId="6AB0FA94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145" w:line="264" w:lineRule="auto"/>
        <w:ind w:right="1480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“The use of </w:t>
      </w:r>
      <w:r>
        <w:rPr>
          <w:spacing w:val="-3"/>
          <w:sz w:val="58"/>
        </w:rPr>
        <w:t xml:space="preserve">macro </w:t>
      </w:r>
      <w:r>
        <w:rPr>
          <w:sz w:val="58"/>
        </w:rPr>
        <w:t xml:space="preserve">name with a set of actual parameters is replaced </w:t>
      </w:r>
      <w:r>
        <w:rPr>
          <w:spacing w:val="-14"/>
          <w:sz w:val="58"/>
        </w:rPr>
        <w:t xml:space="preserve">by </w:t>
      </w:r>
      <w:r>
        <w:rPr>
          <w:sz w:val="58"/>
        </w:rPr>
        <w:t>some code</w:t>
      </w:r>
      <w:r>
        <w:rPr>
          <w:spacing w:val="-18"/>
          <w:sz w:val="58"/>
        </w:rPr>
        <w:t xml:space="preserve"> </w:t>
      </w:r>
      <w:r>
        <w:rPr>
          <w:sz w:val="58"/>
        </w:rPr>
        <w:t xml:space="preserve">generated </w:t>
      </w:r>
      <w:r>
        <w:rPr>
          <w:spacing w:val="-3"/>
          <w:sz w:val="58"/>
        </w:rPr>
        <w:t xml:space="preserve">from </w:t>
      </w:r>
      <w:r>
        <w:rPr>
          <w:sz w:val="58"/>
        </w:rPr>
        <w:t xml:space="preserve">its </w:t>
      </w:r>
      <w:r>
        <w:rPr>
          <w:spacing w:val="-12"/>
          <w:sz w:val="58"/>
        </w:rPr>
        <w:t xml:space="preserve">body, </w:t>
      </w:r>
      <w:r>
        <w:rPr>
          <w:sz w:val="58"/>
        </w:rPr>
        <w:t xml:space="preserve">this is called </w:t>
      </w:r>
      <w:r>
        <w:rPr>
          <w:b/>
          <w:sz w:val="58"/>
        </w:rPr>
        <w:t>macro</w:t>
      </w:r>
      <w:r>
        <w:rPr>
          <w:b/>
          <w:spacing w:val="13"/>
          <w:sz w:val="58"/>
        </w:rPr>
        <w:t xml:space="preserve"> </w:t>
      </w:r>
      <w:r>
        <w:rPr>
          <w:b/>
          <w:spacing w:val="-7"/>
          <w:sz w:val="58"/>
        </w:rPr>
        <w:t>expansion</w:t>
      </w:r>
      <w:r>
        <w:rPr>
          <w:spacing w:val="-7"/>
          <w:sz w:val="58"/>
        </w:rPr>
        <w:t>.”</w:t>
      </w:r>
    </w:p>
    <w:p w14:paraId="2289EE70" w14:textId="77777777" w:rsidR="00A17E25" w:rsidRDefault="00A17E25">
      <w:pPr>
        <w:spacing w:line="264" w:lineRule="auto"/>
        <w:rPr>
          <w:rFonts w:ascii="Wingdings" w:hAnsi="Wingdings"/>
          <w:sz w:val="35"/>
        </w:rPr>
        <w:sectPr w:rsidR="00A17E25">
          <w:headerReference w:type="default" r:id="rId10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208CFD08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197"/>
        <w:ind w:hanging="505"/>
        <w:rPr>
          <w:rFonts w:ascii="Wingdings" w:hAnsi="Wingdings"/>
          <w:color w:val="C0504D"/>
          <w:sz w:val="35"/>
        </w:rPr>
      </w:pPr>
      <w:r>
        <w:rPr>
          <w:spacing w:val="-15"/>
          <w:sz w:val="58"/>
        </w:rPr>
        <w:lastRenderedPageBreak/>
        <w:t xml:space="preserve">Two </w:t>
      </w:r>
      <w:r>
        <w:rPr>
          <w:sz w:val="58"/>
        </w:rPr>
        <w:t>kind of</w:t>
      </w:r>
      <w:r>
        <w:rPr>
          <w:spacing w:val="29"/>
          <w:sz w:val="58"/>
        </w:rPr>
        <w:t xml:space="preserve"> </w:t>
      </w:r>
      <w:r>
        <w:rPr>
          <w:sz w:val="58"/>
        </w:rPr>
        <w:t>expansion</w:t>
      </w:r>
    </w:p>
    <w:p w14:paraId="5BD3D42D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17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Lexical</w:t>
      </w:r>
      <w:r>
        <w:rPr>
          <w:spacing w:val="-8"/>
          <w:sz w:val="52"/>
        </w:rPr>
        <w:t xml:space="preserve"> </w:t>
      </w:r>
      <w:r>
        <w:rPr>
          <w:sz w:val="52"/>
        </w:rPr>
        <w:t>expansion:</w:t>
      </w:r>
    </w:p>
    <w:p w14:paraId="687FABFF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103" w:line="237" w:lineRule="auto"/>
        <w:ind w:right="765" w:hanging="360"/>
        <w:rPr>
          <w:sz w:val="46"/>
        </w:rPr>
      </w:pPr>
      <w:r>
        <w:rPr>
          <w:spacing w:val="-3"/>
          <w:sz w:val="46"/>
        </w:rPr>
        <w:t xml:space="preserve">Lexical </w:t>
      </w:r>
      <w:r>
        <w:rPr>
          <w:sz w:val="46"/>
        </w:rPr>
        <w:t xml:space="preserve">expansion implies replacement of character string </w:t>
      </w:r>
      <w:r>
        <w:rPr>
          <w:spacing w:val="-12"/>
          <w:sz w:val="46"/>
        </w:rPr>
        <w:t xml:space="preserve">by </w:t>
      </w:r>
      <w:r>
        <w:rPr>
          <w:sz w:val="46"/>
        </w:rPr>
        <w:t xml:space="preserve">another character string during </w:t>
      </w:r>
      <w:r>
        <w:rPr>
          <w:spacing w:val="-3"/>
          <w:sz w:val="46"/>
        </w:rPr>
        <w:t>program</w:t>
      </w:r>
      <w:r>
        <w:rPr>
          <w:spacing w:val="4"/>
          <w:sz w:val="46"/>
        </w:rPr>
        <w:t xml:space="preserve"> </w:t>
      </w:r>
      <w:r>
        <w:rPr>
          <w:sz w:val="46"/>
        </w:rPr>
        <w:t>generation.</w:t>
      </w:r>
    </w:p>
    <w:p w14:paraId="04F633D3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100" w:line="237" w:lineRule="auto"/>
        <w:ind w:right="1276" w:hanging="360"/>
        <w:rPr>
          <w:sz w:val="46"/>
        </w:rPr>
      </w:pPr>
      <w:r>
        <w:rPr>
          <w:spacing w:val="-3"/>
          <w:sz w:val="46"/>
        </w:rPr>
        <w:t xml:space="preserve">Lexical </w:t>
      </w:r>
      <w:r>
        <w:rPr>
          <w:sz w:val="46"/>
        </w:rPr>
        <w:t xml:space="preserve">expansion is typically </w:t>
      </w:r>
      <w:r>
        <w:rPr>
          <w:spacing w:val="-3"/>
          <w:sz w:val="46"/>
        </w:rPr>
        <w:t xml:space="preserve">employed </w:t>
      </w:r>
      <w:r>
        <w:rPr>
          <w:sz w:val="46"/>
        </w:rPr>
        <w:t xml:space="preserve">to replace occurrences of formal parameter </w:t>
      </w:r>
      <w:r>
        <w:rPr>
          <w:spacing w:val="-13"/>
          <w:sz w:val="46"/>
        </w:rPr>
        <w:t xml:space="preserve">by </w:t>
      </w:r>
      <w:r>
        <w:rPr>
          <w:sz w:val="46"/>
        </w:rPr>
        <w:t>corresponding actual parameters.</w:t>
      </w:r>
    </w:p>
    <w:p w14:paraId="742EE57D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19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Semantic</w:t>
      </w:r>
      <w:r>
        <w:rPr>
          <w:spacing w:val="-10"/>
          <w:sz w:val="52"/>
        </w:rPr>
        <w:t xml:space="preserve"> </w:t>
      </w:r>
      <w:r>
        <w:rPr>
          <w:sz w:val="52"/>
        </w:rPr>
        <w:t>Expansion:</w:t>
      </w:r>
    </w:p>
    <w:p w14:paraId="4626E352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line="237" w:lineRule="auto"/>
        <w:ind w:right="2200" w:hanging="360"/>
        <w:rPr>
          <w:sz w:val="46"/>
        </w:rPr>
      </w:pPr>
      <w:r>
        <w:rPr>
          <w:sz w:val="46"/>
        </w:rPr>
        <w:t>Semantic expansion implies generation of instructions tailored to the requirements of a specific</w:t>
      </w:r>
      <w:r>
        <w:rPr>
          <w:spacing w:val="4"/>
          <w:sz w:val="46"/>
        </w:rPr>
        <w:t xml:space="preserve"> </w:t>
      </w:r>
      <w:r>
        <w:rPr>
          <w:sz w:val="46"/>
        </w:rPr>
        <w:t>usage</w:t>
      </w:r>
    </w:p>
    <w:p w14:paraId="5CEBA4D1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99" w:line="499" w:lineRule="exact"/>
        <w:ind w:hanging="361"/>
        <w:rPr>
          <w:sz w:val="46"/>
        </w:rPr>
      </w:pPr>
      <w:r>
        <w:rPr>
          <w:sz w:val="46"/>
        </w:rPr>
        <w:t>Example: generation of type specific instruction</w:t>
      </w:r>
      <w:r>
        <w:rPr>
          <w:spacing w:val="3"/>
          <w:sz w:val="46"/>
        </w:rPr>
        <w:t xml:space="preserve"> </w:t>
      </w:r>
      <w:r>
        <w:rPr>
          <w:spacing w:val="-4"/>
          <w:sz w:val="46"/>
        </w:rPr>
        <w:t>for</w:t>
      </w:r>
    </w:p>
    <w:p w14:paraId="571ED292" w14:textId="77777777" w:rsidR="00A17E25" w:rsidRDefault="0063647F">
      <w:pPr>
        <w:spacing w:line="499" w:lineRule="exact"/>
        <w:ind w:left="2549"/>
        <w:rPr>
          <w:sz w:val="46"/>
        </w:rPr>
      </w:pPr>
      <w:r>
        <w:rPr>
          <w:sz w:val="46"/>
        </w:rPr>
        <w:t>manipulation of byte and word operands.</w:t>
      </w:r>
    </w:p>
    <w:p w14:paraId="5481136A" w14:textId="77777777" w:rsidR="00A17E25" w:rsidRDefault="00A17E25">
      <w:pPr>
        <w:spacing w:line="499" w:lineRule="exact"/>
        <w:rPr>
          <w:sz w:val="46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76D2A451" w14:textId="77777777" w:rsidR="00A17E25" w:rsidRDefault="00A17E25">
      <w:pPr>
        <w:pStyle w:val="BodyText"/>
        <w:rPr>
          <w:sz w:val="20"/>
        </w:rPr>
      </w:pPr>
    </w:p>
    <w:p w14:paraId="09F6BD54" w14:textId="77777777" w:rsidR="00A17E25" w:rsidRDefault="00A17E25">
      <w:pPr>
        <w:pStyle w:val="BodyText"/>
        <w:rPr>
          <w:sz w:val="20"/>
        </w:rPr>
      </w:pPr>
    </w:p>
    <w:p w14:paraId="59C9E368" w14:textId="77777777" w:rsidR="00A17E25" w:rsidRDefault="00A17E25">
      <w:pPr>
        <w:pStyle w:val="BodyText"/>
        <w:rPr>
          <w:sz w:val="20"/>
        </w:rPr>
      </w:pPr>
    </w:p>
    <w:p w14:paraId="3125E6D9" w14:textId="77777777" w:rsidR="00A17E25" w:rsidRDefault="00A17E25">
      <w:pPr>
        <w:pStyle w:val="BodyText"/>
        <w:rPr>
          <w:sz w:val="20"/>
        </w:rPr>
      </w:pPr>
    </w:p>
    <w:p w14:paraId="1615D30C" w14:textId="77777777" w:rsidR="00A17E25" w:rsidRDefault="00A17E25">
      <w:pPr>
        <w:pStyle w:val="BodyText"/>
        <w:spacing w:before="3"/>
        <w:rPr>
          <w:sz w:val="13"/>
        </w:rPr>
      </w:pPr>
    </w:p>
    <w:p w14:paraId="5E4E4062" w14:textId="0155DF20" w:rsidR="00A17E25" w:rsidRDefault="00840AA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0373CA1" wp14:editId="5776BDA2">
                <wp:extent cx="533400" cy="228600"/>
                <wp:effectExtent l="0" t="3810" r="0" b="0"/>
                <wp:docPr id="36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28600"/>
                          <a:chOff x="0" y="0"/>
                          <a:chExt cx="840" cy="360"/>
                        </a:xfrm>
                      </wpg:grpSpPr>
                      <wps:wsp>
                        <wps:cNvPr id="36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0" cy="3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18E61" id="Group 245" o:spid="_x0000_s1026" style="width:42pt;height:18pt;mso-position-horizontal-relative:char;mso-position-vertical-relative:line" coordsize="8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">
                <v:rect id="Rectangle 246" o:spid="_x0000_s1027" style="position:absolute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" fillcolor="#c0504d" stroked="f"/>
                <w10:anchorlock/>
              </v:group>
            </w:pict>
          </mc:Fallback>
        </mc:AlternateContent>
      </w:r>
    </w:p>
    <w:p w14:paraId="7B08E550" w14:textId="77777777" w:rsidR="00A17E25" w:rsidRDefault="00A17E25">
      <w:pPr>
        <w:pStyle w:val="BodyText"/>
        <w:spacing w:before="7"/>
        <w:rPr>
          <w:sz w:val="12"/>
        </w:rPr>
      </w:pPr>
    </w:p>
    <w:p w14:paraId="1F52159E" w14:textId="4EEC67EF" w:rsidR="00A17E25" w:rsidRDefault="00840AA4">
      <w:pPr>
        <w:pStyle w:val="ListParagraph"/>
        <w:numPr>
          <w:ilvl w:val="0"/>
          <w:numId w:val="8"/>
        </w:numPr>
        <w:tabs>
          <w:tab w:val="left" w:pos="1612"/>
          <w:tab w:val="left" w:pos="1613"/>
        </w:tabs>
        <w:spacing w:before="100" w:line="264" w:lineRule="auto"/>
        <w:ind w:right="803"/>
        <w:rPr>
          <w:rFonts w:ascii="Wingdings" w:hAnsi="Wingdings"/>
          <w:color w:val="C0504D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843593C" wp14:editId="530A585A">
                <wp:simplePos x="0" y="0"/>
                <wp:positionH relativeFrom="page">
                  <wp:posOffset>590550</wp:posOffset>
                </wp:positionH>
                <wp:positionV relativeFrom="paragraph">
                  <wp:posOffset>-332105</wp:posOffset>
                </wp:positionV>
                <wp:extent cx="8553450" cy="228600"/>
                <wp:effectExtent l="0" t="0" r="0" b="0"/>
                <wp:wrapNone/>
                <wp:docPr id="36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99E1" id="Rectangle 244" o:spid="_x0000_s1026" style="position:absolute;margin-left:46.5pt;margin-top:-26.15pt;width:673.5pt;height:1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" fillcolor="#4f81bc" stroked="f">
                <w10:wrap anchorx="page"/>
              </v:rect>
            </w:pict>
          </mc:Fallback>
        </mc:AlternateContent>
      </w:r>
      <w:r w:rsidR="0063647F">
        <w:rPr>
          <w:sz w:val="54"/>
        </w:rPr>
        <w:t xml:space="preserve">Example: the </w:t>
      </w:r>
      <w:r w:rsidR="0063647F">
        <w:rPr>
          <w:spacing w:val="-3"/>
          <w:sz w:val="54"/>
        </w:rPr>
        <w:t xml:space="preserve">following </w:t>
      </w:r>
      <w:r w:rsidR="0063647F">
        <w:rPr>
          <w:sz w:val="54"/>
        </w:rPr>
        <w:t xml:space="preserve">sequence of instruction is used to increment the value in a memory </w:t>
      </w:r>
      <w:r w:rsidR="0063647F">
        <w:rPr>
          <w:spacing w:val="-3"/>
          <w:sz w:val="54"/>
        </w:rPr>
        <w:t xml:space="preserve">word </w:t>
      </w:r>
      <w:r w:rsidR="0063647F">
        <w:rPr>
          <w:spacing w:val="-14"/>
          <w:sz w:val="54"/>
        </w:rPr>
        <w:t xml:space="preserve">by </w:t>
      </w:r>
      <w:r w:rsidR="0063647F">
        <w:rPr>
          <w:sz w:val="54"/>
        </w:rPr>
        <w:t>a</w:t>
      </w:r>
      <w:r w:rsidR="0063647F">
        <w:rPr>
          <w:spacing w:val="6"/>
          <w:sz w:val="54"/>
        </w:rPr>
        <w:t xml:space="preserve"> </w:t>
      </w:r>
      <w:r w:rsidR="0063647F">
        <w:rPr>
          <w:sz w:val="54"/>
        </w:rPr>
        <w:t>constant:</w:t>
      </w:r>
    </w:p>
    <w:p w14:paraId="2B140313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19" w:line="264" w:lineRule="auto"/>
        <w:ind w:right="1991"/>
        <w:rPr>
          <w:rFonts w:ascii="Wingdings 2" w:hAnsi="Wingdings 2"/>
          <w:color w:val="4F81BC"/>
          <w:sz w:val="33"/>
        </w:rPr>
      </w:pPr>
      <w:r>
        <w:rPr>
          <w:spacing w:val="-3"/>
          <w:sz w:val="48"/>
        </w:rPr>
        <w:t xml:space="preserve">Move </w:t>
      </w:r>
      <w:r>
        <w:rPr>
          <w:sz w:val="48"/>
        </w:rPr>
        <w:t xml:space="preserve">the value from the memory </w:t>
      </w:r>
      <w:r>
        <w:rPr>
          <w:spacing w:val="-3"/>
          <w:sz w:val="48"/>
        </w:rPr>
        <w:t xml:space="preserve">word </w:t>
      </w:r>
      <w:r>
        <w:rPr>
          <w:sz w:val="48"/>
        </w:rPr>
        <w:t>into a</w:t>
      </w:r>
      <w:r>
        <w:rPr>
          <w:spacing w:val="-19"/>
          <w:sz w:val="48"/>
        </w:rPr>
        <w:t xml:space="preserve"> </w:t>
      </w:r>
      <w:r>
        <w:rPr>
          <w:spacing w:val="2"/>
          <w:sz w:val="48"/>
        </w:rPr>
        <w:t xml:space="preserve">machine </w:t>
      </w:r>
      <w:r>
        <w:rPr>
          <w:spacing w:val="-4"/>
          <w:sz w:val="48"/>
        </w:rPr>
        <w:t>register.</w:t>
      </w:r>
    </w:p>
    <w:p w14:paraId="39C6BDFA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2"/>
        <w:ind w:hanging="434"/>
        <w:rPr>
          <w:rFonts w:ascii="Wingdings 2" w:hAnsi="Wingdings 2"/>
          <w:color w:val="4F81BC"/>
          <w:sz w:val="33"/>
        </w:rPr>
      </w:pPr>
      <w:r>
        <w:rPr>
          <w:sz w:val="48"/>
        </w:rPr>
        <w:t xml:space="preserve">Increment the value in the </w:t>
      </w:r>
      <w:r>
        <w:rPr>
          <w:spacing w:val="2"/>
          <w:sz w:val="48"/>
        </w:rPr>
        <w:t>machine</w:t>
      </w:r>
      <w:r>
        <w:rPr>
          <w:spacing w:val="-15"/>
          <w:sz w:val="48"/>
        </w:rPr>
        <w:t xml:space="preserve"> </w:t>
      </w:r>
      <w:r>
        <w:rPr>
          <w:spacing w:val="-4"/>
          <w:sz w:val="48"/>
        </w:rPr>
        <w:t>register.</w:t>
      </w:r>
    </w:p>
    <w:p w14:paraId="18730401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74"/>
        <w:ind w:hanging="434"/>
        <w:rPr>
          <w:rFonts w:ascii="Wingdings 2" w:hAnsi="Wingdings 2"/>
          <w:color w:val="4F81BC"/>
          <w:sz w:val="33"/>
        </w:rPr>
      </w:pPr>
      <w:r>
        <w:rPr>
          <w:spacing w:val="-3"/>
          <w:sz w:val="48"/>
        </w:rPr>
        <w:t xml:space="preserve">Move </w:t>
      </w:r>
      <w:r>
        <w:rPr>
          <w:sz w:val="48"/>
        </w:rPr>
        <w:t xml:space="preserve">the </w:t>
      </w:r>
      <w:r>
        <w:rPr>
          <w:spacing w:val="-4"/>
          <w:sz w:val="48"/>
        </w:rPr>
        <w:t xml:space="preserve">new </w:t>
      </w:r>
      <w:r>
        <w:rPr>
          <w:sz w:val="48"/>
        </w:rPr>
        <w:t>value into the memory</w:t>
      </w:r>
      <w:r>
        <w:rPr>
          <w:spacing w:val="-7"/>
          <w:sz w:val="48"/>
        </w:rPr>
        <w:t xml:space="preserve"> </w:t>
      </w:r>
      <w:r>
        <w:rPr>
          <w:spacing w:val="-3"/>
          <w:sz w:val="48"/>
        </w:rPr>
        <w:t>word.</w:t>
      </w:r>
    </w:p>
    <w:p w14:paraId="0F6D4839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2"/>
          <w:tab w:val="left" w:pos="1613"/>
        </w:tabs>
        <w:spacing w:before="199" w:line="264" w:lineRule="auto"/>
        <w:ind w:right="927"/>
        <w:rPr>
          <w:rFonts w:ascii="Wingdings" w:hAnsi="Wingdings"/>
          <w:color w:val="C0504D"/>
          <w:sz w:val="32"/>
        </w:rPr>
      </w:pPr>
      <w:r>
        <w:rPr>
          <w:sz w:val="54"/>
        </w:rPr>
        <w:t xml:space="preserve">Using </w:t>
      </w:r>
      <w:r>
        <w:rPr>
          <w:spacing w:val="-3"/>
          <w:sz w:val="54"/>
        </w:rPr>
        <w:t xml:space="preserve">lexical </w:t>
      </w:r>
      <w:r>
        <w:rPr>
          <w:sz w:val="54"/>
        </w:rPr>
        <w:t xml:space="preserve">expansion the macro call INCR </w:t>
      </w:r>
      <w:proofErr w:type="gramStart"/>
      <w:r>
        <w:rPr>
          <w:spacing w:val="-4"/>
          <w:sz w:val="54"/>
        </w:rPr>
        <w:t>A,B</w:t>
      </w:r>
      <w:proofErr w:type="gramEnd"/>
      <w:r>
        <w:rPr>
          <w:spacing w:val="-4"/>
          <w:sz w:val="54"/>
        </w:rPr>
        <w:t xml:space="preserve">,AREG </w:t>
      </w:r>
      <w:r>
        <w:rPr>
          <w:sz w:val="54"/>
        </w:rPr>
        <w:t xml:space="preserve">can lead to the generation of a MOVE-ADD-MOVE instruction sequence to increment A </w:t>
      </w:r>
      <w:r>
        <w:rPr>
          <w:spacing w:val="-13"/>
          <w:sz w:val="54"/>
        </w:rPr>
        <w:t xml:space="preserve">by </w:t>
      </w:r>
      <w:r>
        <w:rPr>
          <w:sz w:val="54"/>
        </w:rPr>
        <w:t xml:space="preserve">the value B using </w:t>
      </w:r>
      <w:r>
        <w:rPr>
          <w:spacing w:val="-5"/>
          <w:sz w:val="54"/>
        </w:rPr>
        <w:t>AREG.</w:t>
      </w:r>
    </w:p>
    <w:p w14:paraId="6E786C79" w14:textId="77777777" w:rsidR="00A17E25" w:rsidRDefault="00A17E25">
      <w:pPr>
        <w:spacing w:line="264" w:lineRule="auto"/>
        <w:rPr>
          <w:rFonts w:ascii="Wingdings" w:hAnsi="Wingdings"/>
          <w:sz w:val="32"/>
        </w:rPr>
        <w:sectPr w:rsidR="00A17E25">
          <w:headerReference w:type="default" r:id="rId11"/>
          <w:pgSz w:w="14400" w:h="10800" w:orient="landscape"/>
          <w:pgMar w:top="1000" w:right="0" w:bottom="280" w:left="0" w:header="0" w:footer="0" w:gutter="0"/>
          <w:cols w:space="720"/>
        </w:sectPr>
      </w:pPr>
    </w:p>
    <w:p w14:paraId="1CE65FE3" w14:textId="77777777" w:rsidR="00A17E25" w:rsidRDefault="00A17E25">
      <w:pPr>
        <w:pStyle w:val="BodyText"/>
        <w:spacing w:before="3"/>
        <w:rPr>
          <w:sz w:val="15"/>
        </w:rPr>
      </w:pPr>
    </w:p>
    <w:p w14:paraId="4CF939BE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pacing w:val="-3"/>
          <w:sz w:val="58"/>
        </w:rPr>
        <w:t>Macro</w:t>
      </w:r>
    </w:p>
    <w:p w14:paraId="1029034C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  <w:tab w:val="left" w:pos="4205"/>
        </w:tabs>
        <w:spacing w:before="204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INCR</w:t>
      </w:r>
      <w:r>
        <w:rPr>
          <w:sz w:val="58"/>
        </w:rPr>
        <w:tab/>
      </w:r>
      <w:r>
        <w:rPr>
          <w:spacing w:val="-5"/>
          <w:sz w:val="58"/>
        </w:rPr>
        <w:t>&amp;MEM_VAL, &amp;INCR_VAL,</w:t>
      </w:r>
      <w:r>
        <w:rPr>
          <w:spacing w:val="2"/>
          <w:sz w:val="58"/>
        </w:rPr>
        <w:t xml:space="preserve"> </w:t>
      </w:r>
      <w:r>
        <w:rPr>
          <w:sz w:val="58"/>
        </w:rPr>
        <w:t>&amp;REG</w:t>
      </w:r>
    </w:p>
    <w:p w14:paraId="107022D9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  <w:tab w:val="left" w:pos="4187"/>
        </w:tabs>
        <w:spacing w:before="206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MOVER</w:t>
      </w:r>
      <w:r>
        <w:rPr>
          <w:sz w:val="58"/>
        </w:rPr>
        <w:tab/>
      </w:r>
      <w:r>
        <w:rPr>
          <w:spacing w:val="-7"/>
          <w:sz w:val="58"/>
        </w:rPr>
        <w:t>&amp;REG,</w:t>
      </w:r>
      <w:r>
        <w:rPr>
          <w:sz w:val="58"/>
        </w:rPr>
        <w:t xml:space="preserve"> </w:t>
      </w:r>
      <w:r>
        <w:rPr>
          <w:spacing w:val="-5"/>
          <w:sz w:val="58"/>
        </w:rPr>
        <w:t>&amp;MEM_VAL</w:t>
      </w:r>
    </w:p>
    <w:p w14:paraId="38F5A710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  <w:tab w:val="left" w:pos="4100"/>
        </w:tabs>
        <w:spacing w:before="203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ADD</w:t>
      </w:r>
      <w:r>
        <w:rPr>
          <w:sz w:val="58"/>
        </w:rPr>
        <w:tab/>
      </w:r>
      <w:r>
        <w:rPr>
          <w:spacing w:val="-6"/>
          <w:sz w:val="58"/>
        </w:rPr>
        <w:t>&amp;</w:t>
      </w:r>
      <w:proofErr w:type="gramStart"/>
      <w:r>
        <w:rPr>
          <w:spacing w:val="-6"/>
          <w:sz w:val="58"/>
        </w:rPr>
        <w:t>REG,&amp;</w:t>
      </w:r>
      <w:proofErr w:type="gramEnd"/>
      <w:r>
        <w:rPr>
          <w:spacing w:val="-6"/>
          <w:sz w:val="58"/>
        </w:rPr>
        <w:t>INCR_VAL</w:t>
      </w:r>
    </w:p>
    <w:p w14:paraId="4316EE8C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  <w:tab w:val="left" w:pos="4187"/>
        </w:tabs>
        <w:spacing w:before="205"/>
        <w:ind w:hanging="505"/>
        <w:rPr>
          <w:rFonts w:ascii="Wingdings" w:hAnsi="Wingdings"/>
          <w:color w:val="C0504D"/>
          <w:sz w:val="35"/>
        </w:rPr>
      </w:pPr>
      <w:r>
        <w:rPr>
          <w:spacing w:val="-3"/>
          <w:sz w:val="58"/>
        </w:rPr>
        <w:t>MOVEM</w:t>
      </w:r>
      <w:r>
        <w:rPr>
          <w:spacing w:val="-3"/>
          <w:sz w:val="58"/>
        </w:rPr>
        <w:tab/>
      </w:r>
      <w:r>
        <w:rPr>
          <w:spacing w:val="-8"/>
          <w:sz w:val="58"/>
        </w:rPr>
        <w:t>&amp;REG,</w:t>
      </w:r>
      <w:r>
        <w:rPr>
          <w:sz w:val="58"/>
        </w:rPr>
        <w:t xml:space="preserve"> </w:t>
      </w:r>
      <w:r>
        <w:rPr>
          <w:spacing w:val="-6"/>
          <w:sz w:val="58"/>
        </w:rPr>
        <w:t>&amp;MEM_VAL</w:t>
      </w:r>
    </w:p>
    <w:p w14:paraId="61CA539D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206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MEND</w:t>
      </w:r>
    </w:p>
    <w:p w14:paraId="29F69750" w14:textId="77777777" w:rsidR="00A17E25" w:rsidRDefault="00A17E25">
      <w:pPr>
        <w:rPr>
          <w:rFonts w:ascii="Wingdings" w:hAnsi="Wingdings"/>
          <w:sz w:val="35"/>
        </w:rPr>
        <w:sectPr w:rsidR="00A17E25">
          <w:headerReference w:type="default" r:id="rId12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74179367" w14:textId="77777777" w:rsidR="00A17E25" w:rsidRDefault="00A17E25">
      <w:pPr>
        <w:pStyle w:val="BodyText"/>
        <w:spacing w:before="3"/>
        <w:rPr>
          <w:sz w:val="15"/>
        </w:rPr>
      </w:pPr>
    </w:p>
    <w:p w14:paraId="477ED13A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pacing w:val="-3"/>
          <w:sz w:val="58"/>
        </w:rPr>
        <w:t>Macro</w:t>
      </w:r>
      <w:r>
        <w:rPr>
          <w:spacing w:val="-9"/>
          <w:sz w:val="58"/>
        </w:rPr>
        <w:t xml:space="preserve"> </w:t>
      </w:r>
      <w:r>
        <w:rPr>
          <w:sz w:val="58"/>
        </w:rPr>
        <w:t>definition:</w:t>
      </w:r>
    </w:p>
    <w:p w14:paraId="672D6CD1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78" w:line="264" w:lineRule="auto"/>
        <w:ind w:right="765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A </w:t>
      </w:r>
      <w:r>
        <w:rPr>
          <w:spacing w:val="-3"/>
          <w:sz w:val="52"/>
        </w:rPr>
        <w:t xml:space="preserve">macro </w:t>
      </w:r>
      <w:r>
        <w:rPr>
          <w:sz w:val="52"/>
        </w:rPr>
        <w:t xml:space="preserve">definition is enclosed between a </w:t>
      </w:r>
      <w:r>
        <w:rPr>
          <w:spacing w:val="-3"/>
          <w:sz w:val="52"/>
        </w:rPr>
        <w:t xml:space="preserve">macro </w:t>
      </w:r>
      <w:r>
        <w:rPr>
          <w:sz w:val="52"/>
        </w:rPr>
        <w:t xml:space="preserve">header statement and </w:t>
      </w:r>
      <w:r>
        <w:rPr>
          <w:spacing w:val="-3"/>
          <w:sz w:val="52"/>
        </w:rPr>
        <w:t xml:space="preserve">macro </w:t>
      </w:r>
      <w:r>
        <w:rPr>
          <w:sz w:val="52"/>
        </w:rPr>
        <w:t>end</w:t>
      </w:r>
      <w:r>
        <w:rPr>
          <w:spacing w:val="-14"/>
          <w:sz w:val="52"/>
        </w:rPr>
        <w:t xml:space="preserve"> </w:t>
      </w:r>
      <w:r>
        <w:rPr>
          <w:sz w:val="52"/>
        </w:rPr>
        <w:t>statement.</w:t>
      </w:r>
    </w:p>
    <w:p w14:paraId="54B48A75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3" w:line="264" w:lineRule="auto"/>
        <w:ind w:right="1454"/>
        <w:rPr>
          <w:rFonts w:ascii="Wingdings 2" w:hAnsi="Wingdings 2"/>
          <w:color w:val="4F81BC"/>
          <w:sz w:val="36"/>
        </w:rPr>
      </w:pPr>
      <w:r>
        <w:rPr>
          <w:spacing w:val="-3"/>
          <w:sz w:val="52"/>
        </w:rPr>
        <w:t xml:space="preserve">Macro </w:t>
      </w:r>
      <w:r>
        <w:rPr>
          <w:sz w:val="52"/>
        </w:rPr>
        <w:t xml:space="preserve">definition are typically located at the start of </w:t>
      </w:r>
      <w:proofErr w:type="gramStart"/>
      <w:r>
        <w:rPr>
          <w:spacing w:val="-3"/>
          <w:sz w:val="52"/>
        </w:rPr>
        <w:t>program</w:t>
      </w:r>
      <w:r>
        <w:rPr>
          <w:spacing w:val="-8"/>
          <w:sz w:val="52"/>
        </w:rPr>
        <w:t xml:space="preserve"> </w:t>
      </w:r>
      <w:r>
        <w:rPr>
          <w:sz w:val="52"/>
        </w:rPr>
        <w:t>.</w:t>
      </w:r>
      <w:proofErr w:type="gramEnd"/>
    </w:p>
    <w:p w14:paraId="2D308000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2"/>
        <w:ind w:hanging="434"/>
        <w:rPr>
          <w:rFonts w:ascii="Wingdings 2" w:hAnsi="Wingdings 2"/>
          <w:color w:val="4F81BC"/>
          <w:sz w:val="36"/>
        </w:rPr>
      </w:pPr>
      <w:r>
        <w:rPr>
          <w:spacing w:val="-3"/>
          <w:sz w:val="52"/>
        </w:rPr>
        <w:t xml:space="preserve">Macro </w:t>
      </w:r>
      <w:r>
        <w:rPr>
          <w:sz w:val="52"/>
        </w:rPr>
        <w:t>definition consist</w:t>
      </w:r>
      <w:r>
        <w:rPr>
          <w:spacing w:val="-17"/>
          <w:sz w:val="52"/>
        </w:rPr>
        <w:t xml:space="preserve"> </w:t>
      </w:r>
      <w:r>
        <w:rPr>
          <w:sz w:val="52"/>
        </w:rPr>
        <w:t>of</w:t>
      </w:r>
    </w:p>
    <w:p w14:paraId="38AB3D24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155"/>
        <w:ind w:hanging="361"/>
        <w:rPr>
          <w:rFonts w:ascii="Wingdings" w:hAnsi="Wingdings"/>
          <w:color w:val="C0504D"/>
          <w:sz w:val="34"/>
        </w:rPr>
      </w:pPr>
      <w:r>
        <w:rPr>
          <w:sz w:val="46"/>
        </w:rPr>
        <w:t>A macro prototype</w:t>
      </w:r>
      <w:r>
        <w:rPr>
          <w:spacing w:val="-4"/>
          <w:sz w:val="46"/>
        </w:rPr>
        <w:t xml:space="preserve"> </w:t>
      </w:r>
      <w:r>
        <w:rPr>
          <w:sz w:val="46"/>
        </w:rPr>
        <w:t>statement</w:t>
      </w:r>
    </w:p>
    <w:p w14:paraId="1C557050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150"/>
        <w:ind w:hanging="361"/>
        <w:rPr>
          <w:rFonts w:ascii="Wingdings" w:hAnsi="Wingdings"/>
          <w:color w:val="C0504D"/>
          <w:sz w:val="34"/>
        </w:rPr>
      </w:pPr>
      <w:r>
        <w:rPr>
          <w:sz w:val="46"/>
        </w:rPr>
        <w:t>One or more model</w:t>
      </w:r>
      <w:r>
        <w:rPr>
          <w:spacing w:val="-6"/>
          <w:sz w:val="46"/>
        </w:rPr>
        <w:t xml:space="preserve"> </w:t>
      </w:r>
      <w:r>
        <w:rPr>
          <w:sz w:val="46"/>
        </w:rPr>
        <w:t>statement</w:t>
      </w:r>
    </w:p>
    <w:p w14:paraId="14C26590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152"/>
        <w:ind w:hanging="361"/>
        <w:rPr>
          <w:rFonts w:ascii="Wingdings" w:hAnsi="Wingdings"/>
          <w:color w:val="C0504D"/>
          <w:sz w:val="34"/>
        </w:rPr>
      </w:pPr>
      <w:r>
        <w:rPr>
          <w:spacing w:val="-3"/>
          <w:sz w:val="46"/>
        </w:rPr>
        <w:t xml:space="preserve">Macro </w:t>
      </w:r>
      <w:r>
        <w:rPr>
          <w:sz w:val="46"/>
        </w:rPr>
        <w:t>preprocessor</w:t>
      </w:r>
      <w:r>
        <w:rPr>
          <w:spacing w:val="-6"/>
          <w:sz w:val="46"/>
        </w:rPr>
        <w:t xml:space="preserve"> </w:t>
      </w:r>
      <w:r>
        <w:rPr>
          <w:sz w:val="46"/>
        </w:rPr>
        <w:t>statement</w:t>
      </w:r>
    </w:p>
    <w:p w14:paraId="00BEF725" w14:textId="77777777" w:rsidR="00A17E25" w:rsidRDefault="00A17E25">
      <w:pPr>
        <w:rPr>
          <w:rFonts w:ascii="Wingdings" w:hAnsi="Wingdings"/>
          <w:sz w:val="34"/>
        </w:rPr>
        <w:sectPr w:rsidR="00A17E25">
          <w:headerReference w:type="default" r:id="rId13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391BF1E7" w14:textId="77777777" w:rsidR="00A17E25" w:rsidRDefault="00A17E25">
      <w:pPr>
        <w:pStyle w:val="BodyText"/>
        <w:spacing w:before="3"/>
        <w:rPr>
          <w:sz w:val="9"/>
        </w:rPr>
      </w:pPr>
    </w:p>
    <w:p w14:paraId="001BEBE3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00"/>
        <w:ind w:hanging="434"/>
        <w:rPr>
          <w:rFonts w:ascii="Wingdings 2" w:hAnsi="Wingdings 2"/>
          <w:color w:val="4F81BC"/>
          <w:sz w:val="33"/>
        </w:rPr>
      </w:pPr>
      <w:r>
        <w:rPr>
          <w:sz w:val="48"/>
        </w:rPr>
        <w:t xml:space="preserve">A </w:t>
      </w:r>
      <w:r>
        <w:rPr>
          <w:spacing w:val="-3"/>
          <w:sz w:val="48"/>
        </w:rPr>
        <w:t xml:space="preserve">macro </w:t>
      </w:r>
      <w:r>
        <w:rPr>
          <w:sz w:val="48"/>
        </w:rPr>
        <w:t>prototype</w:t>
      </w:r>
      <w:r>
        <w:rPr>
          <w:spacing w:val="1"/>
          <w:sz w:val="48"/>
        </w:rPr>
        <w:t xml:space="preserve"> </w:t>
      </w:r>
      <w:r>
        <w:rPr>
          <w:sz w:val="48"/>
        </w:rPr>
        <w:t>statement</w:t>
      </w:r>
    </w:p>
    <w:p w14:paraId="4A350E8C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line="237" w:lineRule="auto"/>
        <w:ind w:right="1505" w:hanging="360"/>
        <w:rPr>
          <w:rFonts w:ascii="Wingdings" w:hAnsi="Wingdings"/>
          <w:color w:val="C0504D"/>
          <w:sz w:val="31"/>
        </w:rPr>
      </w:pPr>
      <w:r>
        <w:rPr>
          <w:sz w:val="42"/>
        </w:rPr>
        <w:t>The macro prototype statement declares the name of a</w:t>
      </w:r>
      <w:r>
        <w:rPr>
          <w:spacing w:val="-16"/>
          <w:sz w:val="42"/>
        </w:rPr>
        <w:t xml:space="preserve"> </w:t>
      </w:r>
      <w:r>
        <w:rPr>
          <w:sz w:val="42"/>
        </w:rPr>
        <w:t>macro and the names and kinds of its</w:t>
      </w:r>
      <w:r>
        <w:rPr>
          <w:spacing w:val="4"/>
          <w:sz w:val="42"/>
        </w:rPr>
        <w:t xml:space="preserve"> </w:t>
      </w:r>
      <w:r>
        <w:rPr>
          <w:sz w:val="42"/>
        </w:rPr>
        <w:t>parameters.</w:t>
      </w:r>
    </w:p>
    <w:p w14:paraId="707BFBB5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97"/>
        <w:ind w:hanging="361"/>
        <w:rPr>
          <w:rFonts w:ascii="Wingdings" w:hAnsi="Wingdings"/>
          <w:color w:val="C0504D"/>
          <w:sz w:val="31"/>
        </w:rPr>
      </w:pPr>
      <w:r>
        <w:rPr>
          <w:sz w:val="42"/>
        </w:rPr>
        <w:t>&lt;macro name&gt; [&lt;formal parameter spec&gt;,</w:t>
      </w:r>
      <w:r>
        <w:rPr>
          <w:spacing w:val="-15"/>
          <w:sz w:val="42"/>
        </w:rPr>
        <w:t xml:space="preserve"> </w:t>
      </w:r>
      <w:r>
        <w:rPr>
          <w:sz w:val="42"/>
        </w:rPr>
        <w:t>…]</w:t>
      </w:r>
    </w:p>
    <w:p w14:paraId="5F7437BA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line="237" w:lineRule="auto"/>
        <w:ind w:right="2383" w:hanging="360"/>
        <w:rPr>
          <w:rFonts w:ascii="Wingdings" w:hAnsi="Wingdings"/>
          <w:color w:val="C0504D"/>
          <w:sz w:val="31"/>
        </w:rPr>
      </w:pPr>
      <w:r>
        <w:rPr>
          <w:sz w:val="42"/>
        </w:rPr>
        <w:t>Where name appears in the mnemonic field of assembly statement and &lt;formal parameter spec&gt; is of the form &amp;&lt;parameter name</w:t>
      </w:r>
      <w:proofErr w:type="gramStart"/>
      <w:r>
        <w:rPr>
          <w:sz w:val="42"/>
        </w:rPr>
        <w:t>&gt;[</w:t>
      </w:r>
      <w:proofErr w:type="gramEnd"/>
      <w:r>
        <w:rPr>
          <w:sz w:val="42"/>
        </w:rPr>
        <w:t>&lt;parameter</w:t>
      </w:r>
      <w:r>
        <w:rPr>
          <w:spacing w:val="-10"/>
          <w:sz w:val="42"/>
        </w:rPr>
        <w:t xml:space="preserve"> </w:t>
      </w:r>
      <w:r>
        <w:rPr>
          <w:sz w:val="42"/>
        </w:rPr>
        <w:t>kind&gt;]</w:t>
      </w:r>
    </w:p>
    <w:p w14:paraId="088AC6D8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19"/>
        <w:ind w:hanging="434"/>
        <w:rPr>
          <w:rFonts w:ascii="Wingdings 2" w:hAnsi="Wingdings 2"/>
          <w:color w:val="4F81BC"/>
          <w:sz w:val="33"/>
        </w:rPr>
      </w:pPr>
      <w:r>
        <w:rPr>
          <w:sz w:val="48"/>
        </w:rPr>
        <w:t>Model</w:t>
      </w:r>
      <w:r>
        <w:rPr>
          <w:spacing w:val="-1"/>
          <w:sz w:val="48"/>
        </w:rPr>
        <w:t xml:space="preserve"> </w:t>
      </w:r>
      <w:r>
        <w:rPr>
          <w:sz w:val="48"/>
        </w:rPr>
        <w:t>statement</w:t>
      </w:r>
    </w:p>
    <w:p w14:paraId="4EFB1200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line="237" w:lineRule="auto"/>
        <w:ind w:right="1080" w:hanging="360"/>
        <w:rPr>
          <w:rFonts w:ascii="Wingdings" w:hAnsi="Wingdings"/>
          <w:color w:val="C0504D"/>
          <w:sz w:val="31"/>
        </w:rPr>
      </w:pPr>
      <w:r>
        <w:rPr>
          <w:sz w:val="42"/>
        </w:rPr>
        <w:t xml:space="preserve">A model statement is a statement </w:t>
      </w:r>
      <w:r>
        <w:rPr>
          <w:spacing w:val="-3"/>
          <w:sz w:val="42"/>
        </w:rPr>
        <w:t xml:space="preserve">from </w:t>
      </w:r>
      <w:r>
        <w:rPr>
          <w:spacing w:val="2"/>
          <w:sz w:val="42"/>
        </w:rPr>
        <w:t xml:space="preserve">which </w:t>
      </w:r>
      <w:r>
        <w:rPr>
          <w:sz w:val="42"/>
        </w:rPr>
        <w:t>an assembly language statement may be generated during macro</w:t>
      </w:r>
      <w:r>
        <w:rPr>
          <w:spacing w:val="-52"/>
          <w:sz w:val="42"/>
        </w:rPr>
        <w:t xml:space="preserve"> </w:t>
      </w:r>
      <w:r>
        <w:rPr>
          <w:sz w:val="42"/>
        </w:rPr>
        <w:t>expansion.</w:t>
      </w:r>
    </w:p>
    <w:p w14:paraId="10EE796C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14"/>
        <w:ind w:hanging="434"/>
        <w:rPr>
          <w:rFonts w:ascii="Wingdings 2" w:hAnsi="Wingdings 2"/>
          <w:color w:val="4F81BC"/>
          <w:sz w:val="33"/>
        </w:rPr>
      </w:pPr>
      <w:r>
        <w:rPr>
          <w:spacing w:val="-3"/>
          <w:sz w:val="48"/>
        </w:rPr>
        <w:t xml:space="preserve">Macro </w:t>
      </w:r>
      <w:r>
        <w:rPr>
          <w:sz w:val="48"/>
        </w:rPr>
        <w:t>preprocessor statement</w:t>
      </w:r>
    </w:p>
    <w:p w14:paraId="27B4DB89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98" w:line="455" w:lineRule="exact"/>
        <w:ind w:hanging="361"/>
        <w:rPr>
          <w:rFonts w:ascii="Wingdings" w:hAnsi="Wingdings"/>
          <w:color w:val="C0504D"/>
          <w:sz w:val="31"/>
        </w:rPr>
      </w:pPr>
      <w:r>
        <w:rPr>
          <w:sz w:val="42"/>
        </w:rPr>
        <w:t>A preprocessor statement is used to perform auxiliary</w:t>
      </w:r>
      <w:r>
        <w:rPr>
          <w:spacing w:val="-13"/>
          <w:sz w:val="42"/>
        </w:rPr>
        <w:t xml:space="preserve"> </w:t>
      </w:r>
      <w:r>
        <w:rPr>
          <w:sz w:val="42"/>
        </w:rPr>
        <w:t>functions</w:t>
      </w:r>
    </w:p>
    <w:p w14:paraId="6056CC31" w14:textId="77777777" w:rsidR="00A17E25" w:rsidRDefault="0063647F">
      <w:pPr>
        <w:spacing w:line="455" w:lineRule="exact"/>
        <w:ind w:left="2549"/>
        <w:rPr>
          <w:sz w:val="42"/>
        </w:rPr>
      </w:pPr>
      <w:r>
        <w:rPr>
          <w:sz w:val="42"/>
        </w:rPr>
        <w:t>during macro expansion.</w:t>
      </w:r>
    </w:p>
    <w:p w14:paraId="7CE46131" w14:textId="77777777" w:rsidR="00A17E25" w:rsidRDefault="00A17E25">
      <w:pPr>
        <w:spacing w:line="455" w:lineRule="exact"/>
        <w:rPr>
          <w:sz w:val="42"/>
        </w:rPr>
        <w:sectPr w:rsidR="00A17E25">
          <w:headerReference w:type="default" r:id="rId14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60719C7F" w14:textId="77777777" w:rsidR="00A17E25" w:rsidRDefault="00A17E25">
      <w:pPr>
        <w:pStyle w:val="BodyText"/>
        <w:spacing w:before="3"/>
        <w:rPr>
          <w:sz w:val="15"/>
        </w:rPr>
      </w:pPr>
    </w:p>
    <w:p w14:paraId="018D8C2E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  <w:tab w:val="left" w:pos="4144"/>
          <w:tab w:val="left" w:pos="9197"/>
        </w:tabs>
        <w:spacing w:line="264" w:lineRule="auto"/>
        <w:ind w:right="1119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A </w:t>
      </w:r>
      <w:r>
        <w:rPr>
          <w:spacing w:val="-3"/>
          <w:sz w:val="58"/>
        </w:rPr>
        <w:t xml:space="preserve">macro </w:t>
      </w:r>
      <w:r>
        <w:rPr>
          <w:sz w:val="58"/>
        </w:rPr>
        <w:t xml:space="preserve">is called </w:t>
      </w:r>
      <w:r>
        <w:rPr>
          <w:spacing w:val="-14"/>
          <w:sz w:val="58"/>
        </w:rPr>
        <w:t xml:space="preserve">by </w:t>
      </w:r>
      <w:r>
        <w:rPr>
          <w:sz w:val="58"/>
        </w:rPr>
        <w:t xml:space="preserve">writing the </w:t>
      </w:r>
      <w:r>
        <w:rPr>
          <w:spacing w:val="-3"/>
          <w:sz w:val="58"/>
        </w:rPr>
        <w:t xml:space="preserve">macro </w:t>
      </w:r>
      <w:r>
        <w:rPr>
          <w:sz w:val="58"/>
        </w:rPr>
        <w:t>name in the mnemonic</w:t>
      </w:r>
      <w:r>
        <w:rPr>
          <w:sz w:val="58"/>
        </w:rPr>
        <w:tab/>
        <w:t>field of</w:t>
      </w:r>
      <w:r>
        <w:rPr>
          <w:spacing w:val="15"/>
          <w:sz w:val="58"/>
        </w:rPr>
        <w:t xml:space="preserve"> </w:t>
      </w:r>
      <w:r>
        <w:rPr>
          <w:sz w:val="58"/>
        </w:rPr>
        <w:t>an</w:t>
      </w:r>
      <w:r>
        <w:rPr>
          <w:spacing w:val="2"/>
          <w:sz w:val="58"/>
        </w:rPr>
        <w:t xml:space="preserve"> </w:t>
      </w:r>
      <w:r>
        <w:rPr>
          <w:sz w:val="58"/>
        </w:rPr>
        <w:t>assembly</w:t>
      </w:r>
      <w:r>
        <w:rPr>
          <w:sz w:val="58"/>
        </w:rPr>
        <w:tab/>
        <w:t>statement.</w:t>
      </w:r>
    </w:p>
    <w:p w14:paraId="2E478499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142"/>
        <w:ind w:hanging="505"/>
        <w:rPr>
          <w:rFonts w:ascii="Wingdings" w:hAnsi="Wingdings"/>
          <w:color w:val="C0504D"/>
          <w:sz w:val="35"/>
        </w:rPr>
      </w:pPr>
      <w:r>
        <w:rPr>
          <w:spacing w:val="-3"/>
          <w:sz w:val="58"/>
        </w:rPr>
        <w:t xml:space="preserve">&lt;macro </w:t>
      </w:r>
      <w:r>
        <w:rPr>
          <w:sz w:val="58"/>
        </w:rPr>
        <w:t>name&gt; [&lt;actual parameter</w:t>
      </w:r>
      <w:r>
        <w:rPr>
          <w:spacing w:val="-14"/>
          <w:sz w:val="58"/>
        </w:rPr>
        <w:t xml:space="preserve"> </w:t>
      </w:r>
      <w:r>
        <w:rPr>
          <w:sz w:val="58"/>
        </w:rPr>
        <w:t>spec</w:t>
      </w:r>
      <w:proofErr w:type="gramStart"/>
      <w:r>
        <w:rPr>
          <w:sz w:val="58"/>
        </w:rPr>
        <w:t>&gt;,…</w:t>
      </w:r>
      <w:proofErr w:type="gramEnd"/>
      <w:r>
        <w:rPr>
          <w:sz w:val="58"/>
        </w:rPr>
        <w:t>]</w:t>
      </w:r>
    </w:p>
    <w:p w14:paraId="08B6AACB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206" w:line="264" w:lineRule="auto"/>
        <w:ind w:right="1236"/>
        <w:rPr>
          <w:rFonts w:ascii="Wingdings" w:hAnsi="Wingdings"/>
          <w:color w:val="C0504D"/>
          <w:sz w:val="35"/>
        </w:rPr>
      </w:pPr>
      <w:r>
        <w:rPr>
          <w:sz w:val="58"/>
        </w:rPr>
        <w:t>Where an actual parameter typically an</w:t>
      </w:r>
      <w:r>
        <w:rPr>
          <w:spacing w:val="-21"/>
          <w:sz w:val="58"/>
        </w:rPr>
        <w:t xml:space="preserve"> </w:t>
      </w:r>
      <w:r>
        <w:rPr>
          <w:sz w:val="58"/>
        </w:rPr>
        <w:t>operand specification in an assembly language</w:t>
      </w:r>
      <w:r>
        <w:rPr>
          <w:spacing w:val="-17"/>
          <w:sz w:val="58"/>
        </w:rPr>
        <w:t xml:space="preserve"> </w:t>
      </w:r>
      <w:r>
        <w:rPr>
          <w:sz w:val="58"/>
        </w:rPr>
        <w:t>statement.</w:t>
      </w:r>
    </w:p>
    <w:p w14:paraId="62C2D81E" w14:textId="77777777" w:rsidR="00A17E25" w:rsidRDefault="00A17E25">
      <w:pPr>
        <w:spacing w:line="264" w:lineRule="auto"/>
        <w:rPr>
          <w:rFonts w:ascii="Wingdings" w:hAnsi="Wingdings"/>
          <w:sz w:val="35"/>
        </w:rPr>
        <w:sectPr w:rsidR="00A17E25">
          <w:headerReference w:type="default" r:id="rId15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67E9D917" w14:textId="77777777" w:rsidR="00A17E25" w:rsidRDefault="00A17E25">
      <w:pPr>
        <w:pStyle w:val="BodyText"/>
        <w:spacing w:before="3"/>
        <w:rPr>
          <w:sz w:val="15"/>
        </w:rPr>
      </w:pPr>
    </w:p>
    <w:p w14:paraId="113A35F4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line="264" w:lineRule="auto"/>
        <w:ind w:right="1584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A </w:t>
      </w:r>
      <w:r>
        <w:rPr>
          <w:spacing w:val="-3"/>
          <w:sz w:val="58"/>
        </w:rPr>
        <w:t xml:space="preserve">macro </w:t>
      </w:r>
      <w:r>
        <w:rPr>
          <w:sz w:val="58"/>
        </w:rPr>
        <w:t xml:space="preserve">call leads to </w:t>
      </w:r>
      <w:r>
        <w:rPr>
          <w:spacing w:val="-3"/>
          <w:sz w:val="58"/>
        </w:rPr>
        <w:t xml:space="preserve">macro </w:t>
      </w:r>
      <w:r>
        <w:rPr>
          <w:sz w:val="58"/>
        </w:rPr>
        <w:t xml:space="preserve">expansion, during </w:t>
      </w:r>
      <w:r>
        <w:rPr>
          <w:spacing w:val="-3"/>
          <w:sz w:val="58"/>
        </w:rPr>
        <w:t xml:space="preserve">macro </w:t>
      </w:r>
      <w:r>
        <w:rPr>
          <w:sz w:val="58"/>
        </w:rPr>
        <w:t xml:space="preserve">expansion, the </w:t>
      </w:r>
      <w:r>
        <w:rPr>
          <w:spacing w:val="-3"/>
          <w:sz w:val="58"/>
        </w:rPr>
        <w:t xml:space="preserve">macro </w:t>
      </w:r>
      <w:r>
        <w:rPr>
          <w:sz w:val="58"/>
        </w:rPr>
        <w:t xml:space="preserve">call statement is replaced </w:t>
      </w:r>
      <w:r>
        <w:rPr>
          <w:spacing w:val="-14"/>
          <w:sz w:val="58"/>
        </w:rPr>
        <w:t xml:space="preserve">by </w:t>
      </w:r>
      <w:r>
        <w:rPr>
          <w:sz w:val="58"/>
        </w:rPr>
        <w:t>a sequence of assembly</w:t>
      </w:r>
      <w:r>
        <w:rPr>
          <w:spacing w:val="16"/>
          <w:sz w:val="58"/>
        </w:rPr>
        <w:t xml:space="preserve"> </w:t>
      </w:r>
      <w:r>
        <w:rPr>
          <w:sz w:val="58"/>
        </w:rPr>
        <w:t>statements.</w:t>
      </w:r>
    </w:p>
    <w:p w14:paraId="01348904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143" w:line="264" w:lineRule="auto"/>
        <w:ind w:right="1845"/>
        <w:rPr>
          <w:rFonts w:ascii="Wingdings" w:hAnsi="Wingdings"/>
          <w:color w:val="C0504D"/>
          <w:sz w:val="35"/>
        </w:rPr>
      </w:pPr>
      <w:r>
        <w:rPr>
          <w:w w:val="90"/>
          <w:sz w:val="58"/>
        </w:rPr>
        <w:t>„+‟</w:t>
      </w:r>
      <w:r>
        <w:rPr>
          <w:spacing w:val="-48"/>
          <w:w w:val="90"/>
          <w:sz w:val="58"/>
        </w:rPr>
        <w:t xml:space="preserve"> </w:t>
      </w:r>
      <w:r>
        <w:rPr>
          <w:sz w:val="58"/>
        </w:rPr>
        <w:t>is</w:t>
      </w:r>
      <w:r>
        <w:rPr>
          <w:spacing w:val="-61"/>
          <w:sz w:val="58"/>
        </w:rPr>
        <w:t xml:space="preserve"> </w:t>
      </w:r>
      <w:r>
        <w:rPr>
          <w:sz w:val="58"/>
        </w:rPr>
        <w:t>used</w:t>
      </w:r>
      <w:r>
        <w:rPr>
          <w:spacing w:val="-62"/>
          <w:sz w:val="58"/>
        </w:rPr>
        <w:t xml:space="preserve"> </w:t>
      </w:r>
      <w:r>
        <w:rPr>
          <w:sz w:val="58"/>
        </w:rPr>
        <w:t>to</w:t>
      </w:r>
      <w:r>
        <w:rPr>
          <w:spacing w:val="-61"/>
          <w:sz w:val="58"/>
        </w:rPr>
        <w:t xml:space="preserve"> </w:t>
      </w:r>
      <w:r>
        <w:rPr>
          <w:sz w:val="58"/>
        </w:rPr>
        <w:t>differentiate</w:t>
      </w:r>
      <w:r>
        <w:rPr>
          <w:spacing w:val="-68"/>
          <w:sz w:val="58"/>
        </w:rPr>
        <w:t xml:space="preserve"> </w:t>
      </w:r>
      <w:r>
        <w:rPr>
          <w:sz w:val="58"/>
        </w:rPr>
        <w:t>between</w:t>
      </w:r>
      <w:r>
        <w:rPr>
          <w:spacing w:val="-63"/>
          <w:sz w:val="58"/>
        </w:rPr>
        <w:t xml:space="preserve"> </w:t>
      </w:r>
      <w:r>
        <w:rPr>
          <w:sz w:val="58"/>
        </w:rPr>
        <w:t>the</w:t>
      </w:r>
      <w:r>
        <w:rPr>
          <w:spacing w:val="-61"/>
          <w:sz w:val="58"/>
        </w:rPr>
        <w:t xml:space="preserve"> </w:t>
      </w:r>
      <w:r>
        <w:rPr>
          <w:sz w:val="58"/>
        </w:rPr>
        <w:t xml:space="preserve">original statement of program and </w:t>
      </w:r>
      <w:r>
        <w:rPr>
          <w:spacing w:val="-3"/>
          <w:sz w:val="58"/>
        </w:rPr>
        <w:t xml:space="preserve">macro </w:t>
      </w:r>
      <w:r>
        <w:rPr>
          <w:sz w:val="58"/>
        </w:rPr>
        <w:t>statement.</w:t>
      </w:r>
    </w:p>
    <w:p w14:paraId="57791AD8" w14:textId="77777777" w:rsidR="00A17E25" w:rsidRDefault="00A17E25">
      <w:pPr>
        <w:spacing w:line="264" w:lineRule="auto"/>
        <w:rPr>
          <w:rFonts w:ascii="Wingdings" w:hAnsi="Wingdings"/>
          <w:sz w:val="35"/>
        </w:rPr>
        <w:sectPr w:rsidR="00A17E25">
          <w:headerReference w:type="default" r:id="rId16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5C07B9BE" w14:textId="77777777" w:rsidR="00A17E25" w:rsidRDefault="00A17E25">
      <w:pPr>
        <w:pStyle w:val="BodyText"/>
        <w:spacing w:before="3"/>
        <w:rPr>
          <w:sz w:val="15"/>
        </w:rPr>
      </w:pPr>
    </w:p>
    <w:p w14:paraId="2F6D9B32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pacing w:val="-15"/>
          <w:sz w:val="58"/>
        </w:rPr>
        <w:t xml:space="preserve">Two </w:t>
      </w:r>
      <w:r>
        <w:rPr>
          <w:spacing w:val="-13"/>
          <w:sz w:val="58"/>
        </w:rPr>
        <w:t xml:space="preserve">key </w:t>
      </w:r>
      <w:r>
        <w:rPr>
          <w:sz w:val="58"/>
        </w:rPr>
        <w:t xml:space="preserve">notions concerning </w:t>
      </w:r>
      <w:r>
        <w:rPr>
          <w:spacing w:val="-3"/>
          <w:sz w:val="58"/>
        </w:rPr>
        <w:t xml:space="preserve">macro </w:t>
      </w:r>
      <w:r>
        <w:rPr>
          <w:sz w:val="58"/>
        </w:rPr>
        <w:t>expansion</w:t>
      </w:r>
      <w:r>
        <w:rPr>
          <w:spacing w:val="23"/>
          <w:sz w:val="58"/>
        </w:rPr>
        <w:t xml:space="preserve"> </w:t>
      </w:r>
      <w:r>
        <w:rPr>
          <w:sz w:val="58"/>
        </w:rPr>
        <w:t>are:</w:t>
      </w:r>
    </w:p>
    <w:p w14:paraId="1AE79998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78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Expansion time control</w:t>
      </w:r>
      <w:r>
        <w:rPr>
          <w:spacing w:val="-20"/>
          <w:sz w:val="52"/>
        </w:rPr>
        <w:t xml:space="preserve"> </w:t>
      </w:r>
      <w:r>
        <w:rPr>
          <w:spacing w:val="-3"/>
          <w:sz w:val="52"/>
        </w:rPr>
        <w:t>flow:</w:t>
      </w:r>
    </w:p>
    <w:p w14:paraId="41FC1A2F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155" w:line="264" w:lineRule="auto"/>
        <w:ind w:right="1624" w:hanging="360"/>
        <w:rPr>
          <w:rFonts w:ascii="Wingdings" w:hAnsi="Wingdings"/>
          <w:color w:val="C0504D"/>
          <w:sz w:val="34"/>
        </w:rPr>
      </w:pPr>
      <w:r>
        <w:rPr>
          <w:sz w:val="46"/>
        </w:rPr>
        <w:t xml:space="preserve">This determines the order in </w:t>
      </w:r>
      <w:r>
        <w:rPr>
          <w:spacing w:val="3"/>
          <w:sz w:val="46"/>
        </w:rPr>
        <w:t xml:space="preserve">which </w:t>
      </w:r>
      <w:r>
        <w:rPr>
          <w:sz w:val="46"/>
        </w:rPr>
        <w:t xml:space="preserve">model statements </w:t>
      </w:r>
      <w:r>
        <w:rPr>
          <w:spacing w:val="-4"/>
          <w:sz w:val="46"/>
        </w:rPr>
        <w:t xml:space="preserve">are </w:t>
      </w:r>
      <w:r>
        <w:rPr>
          <w:sz w:val="46"/>
        </w:rPr>
        <w:t>visited during macro</w:t>
      </w:r>
      <w:r>
        <w:rPr>
          <w:spacing w:val="-5"/>
          <w:sz w:val="46"/>
        </w:rPr>
        <w:t xml:space="preserve"> </w:t>
      </w:r>
      <w:r>
        <w:rPr>
          <w:sz w:val="46"/>
        </w:rPr>
        <w:t>expansion.</w:t>
      </w:r>
    </w:p>
    <w:p w14:paraId="7F855F3A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6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Lexical</w:t>
      </w:r>
      <w:r>
        <w:rPr>
          <w:spacing w:val="-8"/>
          <w:sz w:val="52"/>
        </w:rPr>
        <w:t xml:space="preserve"> </w:t>
      </w:r>
      <w:r>
        <w:rPr>
          <w:sz w:val="52"/>
        </w:rPr>
        <w:t>substitution:</w:t>
      </w:r>
    </w:p>
    <w:p w14:paraId="3AA33253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153"/>
        <w:ind w:hanging="361"/>
        <w:rPr>
          <w:rFonts w:ascii="Wingdings" w:hAnsi="Wingdings"/>
          <w:color w:val="C0504D"/>
          <w:sz w:val="34"/>
        </w:rPr>
      </w:pPr>
      <w:r>
        <w:rPr>
          <w:spacing w:val="-3"/>
          <w:sz w:val="46"/>
        </w:rPr>
        <w:t xml:space="preserve">Lexical </w:t>
      </w:r>
      <w:r>
        <w:rPr>
          <w:sz w:val="46"/>
        </w:rPr>
        <w:t xml:space="preserve">substitution is used to </w:t>
      </w:r>
      <w:r>
        <w:rPr>
          <w:spacing w:val="-3"/>
          <w:sz w:val="46"/>
        </w:rPr>
        <w:t xml:space="preserve">generate </w:t>
      </w:r>
      <w:r>
        <w:rPr>
          <w:sz w:val="46"/>
        </w:rPr>
        <w:t>an</w:t>
      </w:r>
      <w:r>
        <w:rPr>
          <w:spacing w:val="9"/>
          <w:sz w:val="46"/>
        </w:rPr>
        <w:t xml:space="preserve"> </w:t>
      </w:r>
      <w:r>
        <w:rPr>
          <w:sz w:val="46"/>
        </w:rPr>
        <w:t>assembly</w:t>
      </w:r>
    </w:p>
    <w:p w14:paraId="21CE768B" w14:textId="77777777" w:rsidR="00A17E25" w:rsidRDefault="0063647F">
      <w:pPr>
        <w:spacing w:before="51"/>
        <w:ind w:left="2549"/>
        <w:rPr>
          <w:sz w:val="46"/>
        </w:rPr>
      </w:pPr>
      <w:r>
        <w:rPr>
          <w:sz w:val="46"/>
        </w:rPr>
        <w:t>statement from a model statement.</w:t>
      </w:r>
    </w:p>
    <w:p w14:paraId="08A6648D" w14:textId="77777777" w:rsidR="00A17E25" w:rsidRDefault="00A17E25">
      <w:pPr>
        <w:rPr>
          <w:sz w:val="46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726C3595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197"/>
        <w:ind w:hanging="505"/>
        <w:rPr>
          <w:rFonts w:ascii="Wingdings" w:hAnsi="Wingdings"/>
          <w:color w:val="C0504D"/>
          <w:sz w:val="35"/>
        </w:rPr>
      </w:pPr>
      <w:r>
        <w:rPr>
          <w:spacing w:val="-5"/>
          <w:sz w:val="58"/>
        </w:rPr>
        <w:lastRenderedPageBreak/>
        <w:t xml:space="preserve">Flow </w:t>
      </w:r>
      <w:r>
        <w:rPr>
          <w:sz w:val="58"/>
        </w:rPr>
        <w:t>of control during</w:t>
      </w:r>
      <w:r>
        <w:rPr>
          <w:spacing w:val="11"/>
          <w:sz w:val="58"/>
        </w:rPr>
        <w:t xml:space="preserve"> </w:t>
      </w:r>
      <w:r>
        <w:rPr>
          <w:sz w:val="58"/>
        </w:rPr>
        <w:t>expansion</w:t>
      </w:r>
    </w:p>
    <w:p w14:paraId="3C509675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1" w:line="237" w:lineRule="auto"/>
        <w:ind w:right="1169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The default </w:t>
      </w:r>
      <w:r>
        <w:rPr>
          <w:spacing w:val="-4"/>
          <w:sz w:val="52"/>
        </w:rPr>
        <w:t xml:space="preserve">flow </w:t>
      </w:r>
      <w:r>
        <w:rPr>
          <w:sz w:val="52"/>
        </w:rPr>
        <w:t xml:space="preserve">of control during </w:t>
      </w:r>
      <w:r>
        <w:rPr>
          <w:spacing w:val="-3"/>
          <w:sz w:val="52"/>
        </w:rPr>
        <w:t xml:space="preserve">macro </w:t>
      </w:r>
      <w:r>
        <w:rPr>
          <w:sz w:val="52"/>
        </w:rPr>
        <w:t xml:space="preserve">expansion is sequential. its start with statement </w:t>
      </w:r>
      <w:r>
        <w:rPr>
          <w:spacing w:val="-3"/>
          <w:sz w:val="52"/>
        </w:rPr>
        <w:t xml:space="preserve">following </w:t>
      </w:r>
      <w:r>
        <w:rPr>
          <w:sz w:val="52"/>
        </w:rPr>
        <w:t xml:space="preserve">the </w:t>
      </w:r>
      <w:r>
        <w:rPr>
          <w:spacing w:val="-3"/>
          <w:sz w:val="52"/>
        </w:rPr>
        <w:t xml:space="preserve">macro </w:t>
      </w:r>
      <w:r>
        <w:rPr>
          <w:sz w:val="52"/>
        </w:rPr>
        <w:t>prototype statement and ending with the statement preceding the MEND</w:t>
      </w:r>
      <w:r>
        <w:rPr>
          <w:spacing w:val="-14"/>
          <w:sz w:val="52"/>
        </w:rPr>
        <w:t xml:space="preserve"> </w:t>
      </w:r>
      <w:r>
        <w:rPr>
          <w:sz w:val="52"/>
        </w:rPr>
        <w:t>statement.</w:t>
      </w:r>
    </w:p>
    <w:p w14:paraId="7AA8CDC2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4" w:line="237" w:lineRule="auto"/>
        <w:ind w:right="1065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A preprocessor statement can alter the </w:t>
      </w:r>
      <w:r>
        <w:rPr>
          <w:spacing w:val="-4"/>
          <w:sz w:val="52"/>
        </w:rPr>
        <w:t xml:space="preserve">flow </w:t>
      </w:r>
      <w:r>
        <w:rPr>
          <w:sz w:val="52"/>
        </w:rPr>
        <w:t xml:space="preserve">of control during expansion </w:t>
      </w:r>
      <w:r>
        <w:rPr>
          <w:spacing w:val="4"/>
          <w:sz w:val="52"/>
        </w:rPr>
        <w:t xml:space="preserve">such </w:t>
      </w:r>
      <w:r>
        <w:rPr>
          <w:sz w:val="52"/>
        </w:rPr>
        <w:t>that some model statements</w:t>
      </w:r>
      <w:r>
        <w:rPr>
          <w:spacing w:val="-36"/>
          <w:sz w:val="52"/>
        </w:rPr>
        <w:t xml:space="preserve"> </w:t>
      </w:r>
      <w:r>
        <w:rPr>
          <w:sz w:val="52"/>
        </w:rPr>
        <w:t xml:space="preserve">are never visited during expansion is called </w:t>
      </w:r>
      <w:r>
        <w:rPr>
          <w:b/>
          <w:sz w:val="52"/>
        </w:rPr>
        <w:t>conditional expansion</w:t>
      </w:r>
      <w:r>
        <w:rPr>
          <w:sz w:val="52"/>
        </w:rPr>
        <w:t>.</w:t>
      </w:r>
    </w:p>
    <w:p w14:paraId="38EA81B7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5" w:line="237" w:lineRule="auto"/>
        <w:ind w:right="2756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Same statement </w:t>
      </w:r>
      <w:proofErr w:type="gramStart"/>
      <w:r>
        <w:rPr>
          <w:sz w:val="52"/>
        </w:rPr>
        <w:t>are</w:t>
      </w:r>
      <w:proofErr w:type="gramEnd"/>
      <w:r>
        <w:rPr>
          <w:sz w:val="52"/>
        </w:rPr>
        <w:t xml:space="preserve"> repeatedly visited</w:t>
      </w:r>
      <w:r>
        <w:rPr>
          <w:spacing w:val="-16"/>
          <w:sz w:val="52"/>
        </w:rPr>
        <w:t xml:space="preserve"> </w:t>
      </w:r>
      <w:r>
        <w:rPr>
          <w:sz w:val="52"/>
        </w:rPr>
        <w:t xml:space="preserve">during expansion is called </w:t>
      </w:r>
      <w:r>
        <w:rPr>
          <w:b/>
          <w:sz w:val="52"/>
        </w:rPr>
        <w:t>loops</w:t>
      </w:r>
      <w:r>
        <w:rPr>
          <w:b/>
          <w:spacing w:val="-22"/>
          <w:sz w:val="52"/>
        </w:rPr>
        <w:t xml:space="preserve"> </w:t>
      </w:r>
      <w:r>
        <w:rPr>
          <w:b/>
          <w:sz w:val="52"/>
        </w:rPr>
        <w:t>expansion</w:t>
      </w:r>
      <w:r>
        <w:rPr>
          <w:sz w:val="52"/>
        </w:rPr>
        <w:t>.</w:t>
      </w:r>
    </w:p>
    <w:p w14:paraId="177F153C" w14:textId="77777777" w:rsidR="00A17E25" w:rsidRDefault="00A17E25">
      <w:pPr>
        <w:spacing w:line="237" w:lineRule="auto"/>
        <w:rPr>
          <w:rFonts w:ascii="Wingdings 2" w:hAnsi="Wingdings 2"/>
          <w:sz w:val="36"/>
        </w:rPr>
        <w:sectPr w:rsidR="00A17E25">
          <w:headerReference w:type="default" r:id="rId17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015E6AC7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2"/>
          <w:tab w:val="left" w:pos="1613"/>
        </w:tabs>
        <w:spacing w:before="198" w:line="211" w:lineRule="auto"/>
        <w:ind w:right="2651"/>
        <w:rPr>
          <w:rFonts w:ascii="Wingdings" w:hAnsi="Wingdings"/>
          <w:color w:val="C0504D"/>
          <w:sz w:val="32"/>
        </w:rPr>
      </w:pPr>
      <w:r>
        <w:rPr>
          <w:spacing w:val="-3"/>
          <w:sz w:val="54"/>
        </w:rPr>
        <w:lastRenderedPageBreak/>
        <w:t xml:space="preserve">Macro </w:t>
      </w:r>
      <w:r>
        <w:rPr>
          <w:sz w:val="54"/>
        </w:rPr>
        <w:t>expansion is implemented using a</w:t>
      </w:r>
      <w:r>
        <w:rPr>
          <w:spacing w:val="-27"/>
          <w:sz w:val="54"/>
        </w:rPr>
        <w:t xml:space="preserve"> </w:t>
      </w:r>
      <w:r>
        <w:rPr>
          <w:sz w:val="54"/>
        </w:rPr>
        <w:t>macro expansion counter</w:t>
      </w:r>
      <w:r>
        <w:rPr>
          <w:spacing w:val="-5"/>
          <w:sz w:val="54"/>
        </w:rPr>
        <w:t xml:space="preserve"> </w:t>
      </w:r>
      <w:r>
        <w:rPr>
          <w:sz w:val="54"/>
        </w:rPr>
        <w:t>(MEC).</w:t>
      </w:r>
    </w:p>
    <w:p w14:paraId="1E330ED0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2"/>
          <w:tab w:val="left" w:pos="1613"/>
        </w:tabs>
        <w:spacing w:before="86"/>
        <w:ind w:hanging="505"/>
        <w:rPr>
          <w:rFonts w:ascii="Wingdings" w:hAnsi="Wingdings"/>
          <w:color w:val="C0504D"/>
          <w:sz w:val="32"/>
        </w:rPr>
      </w:pPr>
      <w:r>
        <w:rPr>
          <w:sz w:val="54"/>
        </w:rPr>
        <w:t>Algorithm: (Outline of macro</w:t>
      </w:r>
      <w:r>
        <w:rPr>
          <w:spacing w:val="12"/>
          <w:sz w:val="54"/>
        </w:rPr>
        <w:t xml:space="preserve"> </w:t>
      </w:r>
      <w:r>
        <w:rPr>
          <w:sz w:val="54"/>
        </w:rPr>
        <w:t>expansion)</w:t>
      </w:r>
    </w:p>
    <w:p w14:paraId="27CC1616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03" w:line="199" w:lineRule="auto"/>
        <w:ind w:right="1393"/>
        <w:rPr>
          <w:rFonts w:ascii="Wingdings 2" w:hAnsi="Wingdings 2"/>
          <w:i/>
          <w:color w:val="4F81BC"/>
          <w:sz w:val="33"/>
        </w:rPr>
      </w:pPr>
      <w:r>
        <w:rPr>
          <w:rFonts w:ascii="Arial" w:hAnsi="Arial"/>
          <w:i/>
          <w:sz w:val="48"/>
        </w:rPr>
        <w:t xml:space="preserve">MEC=statement number of first statement </w:t>
      </w:r>
      <w:r>
        <w:rPr>
          <w:rFonts w:ascii="Arial" w:hAnsi="Arial"/>
          <w:i/>
          <w:spacing w:val="-3"/>
          <w:sz w:val="48"/>
        </w:rPr>
        <w:t xml:space="preserve">following </w:t>
      </w:r>
      <w:r>
        <w:rPr>
          <w:rFonts w:ascii="Arial" w:hAnsi="Arial"/>
          <w:i/>
          <w:sz w:val="48"/>
        </w:rPr>
        <w:t>the prototype</w:t>
      </w:r>
      <w:r>
        <w:rPr>
          <w:rFonts w:ascii="Arial" w:hAnsi="Arial"/>
          <w:i/>
          <w:spacing w:val="-5"/>
          <w:sz w:val="48"/>
        </w:rPr>
        <w:t xml:space="preserve"> </w:t>
      </w:r>
      <w:proofErr w:type="gramStart"/>
      <w:r>
        <w:rPr>
          <w:rFonts w:ascii="Arial" w:hAnsi="Arial"/>
          <w:i/>
          <w:sz w:val="48"/>
        </w:rPr>
        <w:t>statement;</w:t>
      </w:r>
      <w:proofErr w:type="gramEnd"/>
    </w:p>
    <w:p w14:paraId="5B7804C6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1" w:line="201" w:lineRule="auto"/>
        <w:ind w:right="2066"/>
        <w:rPr>
          <w:rFonts w:ascii="Wingdings 2" w:hAnsi="Wingdings 2"/>
          <w:i/>
          <w:color w:val="4F81BC"/>
          <w:sz w:val="33"/>
        </w:rPr>
      </w:pPr>
      <w:r>
        <w:rPr>
          <w:rFonts w:ascii="Arial" w:hAnsi="Arial"/>
          <w:i/>
          <w:sz w:val="48"/>
        </w:rPr>
        <w:t xml:space="preserve">While statement pointed by MEC is not a </w:t>
      </w:r>
      <w:r>
        <w:rPr>
          <w:rFonts w:ascii="Arial" w:hAnsi="Arial"/>
          <w:i/>
          <w:spacing w:val="-3"/>
          <w:sz w:val="48"/>
        </w:rPr>
        <w:t xml:space="preserve">MEND </w:t>
      </w:r>
      <w:r>
        <w:rPr>
          <w:rFonts w:ascii="Arial" w:hAnsi="Arial"/>
          <w:i/>
          <w:sz w:val="48"/>
        </w:rPr>
        <w:t>statement</w:t>
      </w:r>
    </w:p>
    <w:p w14:paraId="265BF9A9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34"/>
        <w:ind w:hanging="361"/>
        <w:rPr>
          <w:rFonts w:ascii="Wingdings" w:hAnsi="Wingdings"/>
          <w:i/>
          <w:color w:val="C0504D"/>
          <w:sz w:val="31"/>
        </w:rPr>
      </w:pPr>
      <w:r>
        <w:rPr>
          <w:rFonts w:ascii="Arial" w:hAnsi="Arial"/>
          <w:i/>
          <w:sz w:val="42"/>
        </w:rPr>
        <w:t>(a) if a model statement</w:t>
      </w:r>
      <w:r>
        <w:rPr>
          <w:rFonts w:ascii="Arial" w:hAnsi="Arial"/>
          <w:i/>
          <w:spacing w:val="-3"/>
          <w:sz w:val="42"/>
        </w:rPr>
        <w:t xml:space="preserve"> </w:t>
      </w:r>
      <w:r>
        <w:rPr>
          <w:rFonts w:ascii="Arial" w:hAnsi="Arial"/>
          <w:i/>
          <w:sz w:val="42"/>
        </w:rPr>
        <w:t>then</w:t>
      </w:r>
    </w:p>
    <w:p w14:paraId="31857C65" w14:textId="77777777" w:rsidR="00A17E25" w:rsidRDefault="0063647F">
      <w:pPr>
        <w:pStyle w:val="ListParagraph"/>
        <w:numPr>
          <w:ilvl w:val="3"/>
          <w:numId w:val="8"/>
        </w:numPr>
        <w:tabs>
          <w:tab w:val="left" w:pos="3270"/>
        </w:tabs>
        <w:spacing w:before="9"/>
        <w:ind w:hanging="361"/>
        <w:rPr>
          <w:rFonts w:ascii="Arial" w:hAnsi="Arial"/>
          <w:i/>
          <w:sz w:val="38"/>
        </w:rPr>
      </w:pPr>
      <w:r>
        <w:rPr>
          <w:rFonts w:ascii="Arial" w:hAnsi="Arial"/>
          <w:i/>
          <w:sz w:val="38"/>
        </w:rPr>
        <w:t>(</w:t>
      </w:r>
      <w:proofErr w:type="spellStart"/>
      <w:r>
        <w:rPr>
          <w:rFonts w:ascii="Arial" w:hAnsi="Arial"/>
          <w:i/>
          <w:sz w:val="38"/>
        </w:rPr>
        <w:t>i</w:t>
      </w:r>
      <w:proofErr w:type="spellEnd"/>
      <w:r>
        <w:rPr>
          <w:rFonts w:ascii="Arial" w:hAnsi="Arial"/>
          <w:i/>
          <w:sz w:val="38"/>
        </w:rPr>
        <w:t>) Expand the</w:t>
      </w:r>
      <w:r>
        <w:rPr>
          <w:rFonts w:ascii="Arial" w:hAnsi="Arial"/>
          <w:i/>
          <w:spacing w:val="3"/>
          <w:sz w:val="38"/>
        </w:rPr>
        <w:t xml:space="preserve"> </w:t>
      </w:r>
      <w:r>
        <w:rPr>
          <w:rFonts w:ascii="Arial" w:hAnsi="Arial"/>
          <w:i/>
          <w:sz w:val="38"/>
        </w:rPr>
        <w:t>statement</w:t>
      </w:r>
    </w:p>
    <w:p w14:paraId="69020AC7" w14:textId="77777777" w:rsidR="00A17E25" w:rsidRDefault="0063647F">
      <w:pPr>
        <w:pStyle w:val="ListParagraph"/>
        <w:numPr>
          <w:ilvl w:val="3"/>
          <w:numId w:val="8"/>
        </w:numPr>
        <w:tabs>
          <w:tab w:val="left" w:pos="3270"/>
        </w:tabs>
        <w:spacing w:before="9"/>
        <w:ind w:hanging="361"/>
        <w:rPr>
          <w:rFonts w:ascii="Arial" w:hAnsi="Arial"/>
          <w:i/>
          <w:sz w:val="38"/>
        </w:rPr>
      </w:pPr>
      <w:r>
        <w:rPr>
          <w:rFonts w:ascii="Arial" w:hAnsi="Arial"/>
          <w:i/>
          <w:sz w:val="38"/>
        </w:rPr>
        <w:t>(ii)</w:t>
      </w:r>
      <w:r>
        <w:rPr>
          <w:rFonts w:ascii="Arial" w:hAnsi="Arial"/>
          <w:i/>
          <w:spacing w:val="-1"/>
          <w:sz w:val="38"/>
        </w:rPr>
        <w:t xml:space="preserve"> </w:t>
      </w:r>
      <w:r>
        <w:rPr>
          <w:rFonts w:ascii="Arial" w:hAnsi="Arial"/>
          <w:i/>
          <w:sz w:val="38"/>
        </w:rPr>
        <w:t>MEC=MEC+</w:t>
      </w:r>
      <w:proofErr w:type="gramStart"/>
      <w:r>
        <w:rPr>
          <w:rFonts w:ascii="Arial" w:hAnsi="Arial"/>
          <w:i/>
          <w:sz w:val="38"/>
        </w:rPr>
        <w:t>1;</w:t>
      </w:r>
      <w:proofErr w:type="gramEnd"/>
    </w:p>
    <w:p w14:paraId="0E645734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20"/>
        <w:ind w:hanging="361"/>
        <w:rPr>
          <w:rFonts w:ascii="Wingdings" w:hAnsi="Wingdings"/>
          <w:i/>
          <w:color w:val="C0504D"/>
          <w:sz w:val="31"/>
        </w:rPr>
      </w:pPr>
      <w:r>
        <w:rPr>
          <w:rFonts w:ascii="Arial" w:hAnsi="Arial"/>
          <w:i/>
          <w:sz w:val="42"/>
        </w:rPr>
        <w:t>(b) Else (i.e. a preprocessor</w:t>
      </w:r>
      <w:r>
        <w:rPr>
          <w:rFonts w:ascii="Arial" w:hAnsi="Arial"/>
          <w:i/>
          <w:spacing w:val="-12"/>
          <w:sz w:val="42"/>
        </w:rPr>
        <w:t xml:space="preserve"> </w:t>
      </w:r>
      <w:r>
        <w:rPr>
          <w:rFonts w:ascii="Arial" w:hAnsi="Arial"/>
          <w:i/>
          <w:sz w:val="42"/>
        </w:rPr>
        <w:t>statement)</w:t>
      </w:r>
    </w:p>
    <w:p w14:paraId="3A721060" w14:textId="77777777" w:rsidR="00A17E25" w:rsidRDefault="0063647F">
      <w:pPr>
        <w:pStyle w:val="ListParagraph"/>
        <w:numPr>
          <w:ilvl w:val="3"/>
          <w:numId w:val="8"/>
        </w:numPr>
        <w:tabs>
          <w:tab w:val="left" w:pos="3270"/>
        </w:tabs>
        <w:spacing w:before="9"/>
        <w:ind w:hanging="361"/>
        <w:rPr>
          <w:rFonts w:ascii="Arial" w:hAnsi="Arial"/>
          <w:i/>
          <w:sz w:val="38"/>
        </w:rPr>
      </w:pPr>
      <w:r>
        <w:rPr>
          <w:rFonts w:ascii="Arial" w:hAnsi="Arial"/>
          <w:i/>
          <w:sz w:val="38"/>
        </w:rPr>
        <w:t>(</w:t>
      </w:r>
      <w:proofErr w:type="spellStart"/>
      <w:r>
        <w:rPr>
          <w:rFonts w:ascii="Arial" w:hAnsi="Arial"/>
          <w:i/>
          <w:sz w:val="38"/>
        </w:rPr>
        <w:t>i</w:t>
      </w:r>
      <w:proofErr w:type="spellEnd"/>
      <w:r>
        <w:rPr>
          <w:rFonts w:ascii="Arial" w:hAnsi="Arial"/>
          <w:i/>
          <w:sz w:val="38"/>
        </w:rPr>
        <w:t>) MEC= new value specified in the</w:t>
      </w:r>
      <w:r>
        <w:rPr>
          <w:rFonts w:ascii="Arial" w:hAnsi="Arial"/>
          <w:i/>
          <w:spacing w:val="10"/>
          <w:sz w:val="38"/>
        </w:rPr>
        <w:t xml:space="preserve"> </w:t>
      </w:r>
      <w:proofErr w:type="gramStart"/>
      <w:r>
        <w:rPr>
          <w:rFonts w:ascii="Arial" w:hAnsi="Arial"/>
          <w:i/>
          <w:sz w:val="38"/>
        </w:rPr>
        <w:t>statement;</w:t>
      </w:r>
      <w:proofErr w:type="gramEnd"/>
    </w:p>
    <w:p w14:paraId="44EB0C57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26"/>
        <w:ind w:hanging="434"/>
        <w:rPr>
          <w:rFonts w:ascii="Wingdings 2" w:hAnsi="Wingdings 2"/>
          <w:i/>
          <w:color w:val="4F81BC"/>
          <w:sz w:val="33"/>
        </w:rPr>
      </w:pPr>
      <w:r>
        <w:rPr>
          <w:rFonts w:ascii="Arial" w:hAnsi="Arial"/>
          <w:i/>
          <w:sz w:val="48"/>
        </w:rPr>
        <w:t>Exit from macro</w:t>
      </w:r>
      <w:r>
        <w:rPr>
          <w:rFonts w:ascii="Arial" w:hAnsi="Arial"/>
          <w:i/>
          <w:spacing w:val="-2"/>
          <w:sz w:val="48"/>
        </w:rPr>
        <w:t xml:space="preserve"> </w:t>
      </w:r>
      <w:r>
        <w:rPr>
          <w:rFonts w:ascii="Arial" w:hAnsi="Arial"/>
          <w:i/>
          <w:sz w:val="48"/>
        </w:rPr>
        <w:t>expansion.</w:t>
      </w:r>
    </w:p>
    <w:p w14:paraId="08453ACD" w14:textId="77777777" w:rsidR="00A17E25" w:rsidRDefault="00A17E25">
      <w:pPr>
        <w:rPr>
          <w:rFonts w:ascii="Wingdings 2" w:hAnsi="Wingdings 2"/>
          <w:sz w:val="33"/>
        </w:rPr>
        <w:sectPr w:rsidR="00A17E25">
          <w:headerReference w:type="default" r:id="rId18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62ED921A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2"/>
          <w:tab w:val="left" w:pos="1613"/>
        </w:tabs>
        <w:spacing w:before="143"/>
        <w:ind w:hanging="505"/>
        <w:rPr>
          <w:rFonts w:ascii="Wingdings" w:hAnsi="Wingdings"/>
          <w:color w:val="C0504D"/>
          <w:sz w:val="32"/>
        </w:rPr>
      </w:pPr>
      <w:r>
        <w:rPr>
          <w:spacing w:val="-3"/>
          <w:sz w:val="54"/>
        </w:rPr>
        <w:lastRenderedPageBreak/>
        <w:t>Lexical</w:t>
      </w:r>
      <w:r>
        <w:rPr>
          <w:spacing w:val="-5"/>
          <w:sz w:val="54"/>
        </w:rPr>
        <w:t xml:space="preserve"> </w:t>
      </w:r>
      <w:r>
        <w:rPr>
          <w:sz w:val="54"/>
        </w:rPr>
        <w:t>Substitution:</w:t>
      </w:r>
    </w:p>
    <w:p w14:paraId="4F0AE229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58"/>
        <w:ind w:hanging="434"/>
        <w:rPr>
          <w:rFonts w:ascii="Wingdings 2" w:hAnsi="Wingdings 2"/>
          <w:color w:val="4F81BC"/>
          <w:sz w:val="33"/>
        </w:rPr>
      </w:pPr>
      <w:r>
        <w:rPr>
          <w:sz w:val="48"/>
        </w:rPr>
        <w:t>Model statement consists of 3 type of</w:t>
      </w:r>
      <w:r>
        <w:rPr>
          <w:spacing w:val="22"/>
          <w:sz w:val="48"/>
        </w:rPr>
        <w:t xml:space="preserve"> </w:t>
      </w:r>
      <w:r>
        <w:rPr>
          <w:sz w:val="48"/>
        </w:rPr>
        <w:t>strings</w:t>
      </w:r>
    </w:p>
    <w:p w14:paraId="6F931C41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48"/>
        <w:ind w:hanging="361"/>
        <w:rPr>
          <w:rFonts w:ascii="Wingdings" w:hAnsi="Wingdings"/>
          <w:color w:val="C0504D"/>
          <w:sz w:val="31"/>
        </w:rPr>
      </w:pPr>
      <w:r>
        <w:rPr>
          <w:sz w:val="42"/>
        </w:rPr>
        <w:t xml:space="preserve">An ordinary string, </w:t>
      </w:r>
      <w:r>
        <w:rPr>
          <w:spacing w:val="2"/>
          <w:sz w:val="42"/>
        </w:rPr>
        <w:t xml:space="preserve">which </w:t>
      </w:r>
      <w:r>
        <w:rPr>
          <w:sz w:val="42"/>
        </w:rPr>
        <w:t xml:space="preserve">stands </w:t>
      </w:r>
      <w:r>
        <w:rPr>
          <w:spacing w:val="-3"/>
          <w:sz w:val="42"/>
        </w:rPr>
        <w:t>for itself.</w:t>
      </w:r>
    </w:p>
    <w:p w14:paraId="79AFCFE3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87" w:line="211" w:lineRule="auto"/>
        <w:ind w:right="2028" w:hanging="360"/>
        <w:rPr>
          <w:rFonts w:ascii="Wingdings" w:hAnsi="Wingdings"/>
          <w:color w:val="C0504D"/>
          <w:sz w:val="31"/>
        </w:rPr>
      </w:pPr>
      <w:r>
        <w:rPr>
          <w:sz w:val="42"/>
        </w:rPr>
        <w:t xml:space="preserve">The name of a formal parameter </w:t>
      </w:r>
      <w:r>
        <w:rPr>
          <w:spacing w:val="2"/>
          <w:sz w:val="42"/>
        </w:rPr>
        <w:t xml:space="preserve">which </w:t>
      </w:r>
      <w:r>
        <w:rPr>
          <w:sz w:val="42"/>
        </w:rPr>
        <w:t xml:space="preserve">is preceded </w:t>
      </w:r>
      <w:r>
        <w:rPr>
          <w:spacing w:val="-11"/>
          <w:sz w:val="42"/>
        </w:rPr>
        <w:t xml:space="preserve">by </w:t>
      </w:r>
      <w:r>
        <w:rPr>
          <w:sz w:val="42"/>
        </w:rPr>
        <w:t>the character</w:t>
      </w:r>
      <w:r>
        <w:rPr>
          <w:spacing w:val="-2"/>
          <w:sz w:val="42"/>
        </w:rPr>
        <w:t xml:space="preserve"> </w:t>
      </w:r>
      <w:r>
        <w:rPr>
          <w:w w:val="90"/>
          <w:sz w:val="42"/>
        </w:rPr>
        <w:t>„&amp;‟.</w:t>
      </w:r>
    </w:p>
    <w:p w14:paraId="68C7356B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103" w:line="211" w:lineRule="auto"/>
        <w:ind w:right="825" w:hanging="360"/>
        <w:rPr>
          <w:rFonts w:ascii="Wingdings" w:hAnsi="Wingdings"/>
          <w:color w:val="C0504D"/>
          <w:sz w:val="31"/>
        </w:rPr>
      </w:pPr>
      <w:r>
        <w:rPr>
          <w:sz w:val="42"/>
        </w:rPr>
        <w:t xml:space="preserve">The name of preprocessor </w:t>
      </w:r>
      <w:r>
        <w:rPr>
          <w:spacing w:val="-3"/>
          <w:sz w:val="42"/>
        </w:rPr>
        <w:t xml:space="preserve">variable, </w:t>
      </w:r>
      <w:r>
        <w:rPr>
          <w:spacing w:val="3"/>
          <w:sz w:val="42"/>
        </w:rPr>
        <w:t xml:space="preserve">which </w:t>
      </w:r>
      <w:r>
        <w:rPr>
          <w:sz w:val="42"/>
        </w:rPr>
        <w:t xml:space="preserve">is also preceded </w:t>
      </w:r>
      <w:r>
        <w:rPr>
          <w:spacing w:val="-11"/>
          <w:sz w:val="42"/>
        </w:rPr>
        <w:t xml:space="preserve">by </w:t>
      </w:r>
      <w:r>
        <w:rPr>
          <w:sz w:val="42"/>
        </w:rPr>
        <w:t>the character</w:t>
      </w:r>
      <w:r>
        <w:rPr>
          <w:spacing w:val="-2"/>
          <w:sz w:val="42"/>
        </w:rPr>
        <w:t xml:space="preserve"> </w:t>
      </w:r>
      <w:r>
        <w:rPr>
          <w:w w:val="95"/>
          <w:sz w:val="42"/>
        </w:rPr>
        <w:t>„&amp;‟.</w:t>
      </w:r>
    </w:p>
    <w:p w14:paraId="3D5930C0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70" w:line="492" w:lineRule="exact"/>
        <w:ind w:hanging="434"/>
        <w:rPr>
          <w:rFonts w:ascii="Wingdings 2" w:hAnsi="Wingdings 2"/>
          <w:color w:val="4F81BC"/>
          <w:sz w:val="33"/>
        </w:rPr>
      </w:pPr>
      <w:r>
        <w:rPr>
          <w:sz w:val="48"/>
        </w:rPr>
        <w:t xml:space="preserve">During </w:t>
      </w:r>
      <w:r>
        <w:rPr>
          <w:spacing w:val="-3"/>
          <w:sz w:val="48"/>
        </w:rPr>
        <w:t xml:space="preserve">lexical </w:t>
      </w:r>
      <w:r>
        <w:rPr>
          <w:sz w:val="48"/>
        </w:rPr>
        <w:t xml:space="preserve">expansion, string of type 1 </w:t>
      </w:r>
      <w:proofErr w:type="gramStart"/>
      <w:r>
        <w:rPr>
          <w:sz w:val="48"/>
        </w:rPr>
        <w:t>are</w:t>
      </w:r>
      <w:proofErr w:type="gramEnd"/>
      <w:r>
        <w:rPr>
          <w:spacing w:val="-1"/>
          <w:sz w:val="48"/>
        </w:rPr>
        <w:t xml:space="preserve"> </w:t>
      </w:r>
      <w:r>
        <w:rPr>
          <w:sz w:val="48"/>
        </w:rPr>
        <w:t>retained</w:t>
      </w:r>
    </w:p>
    <w:p w14:paraId="21AFF84A" w14:textId="77777777" w:rsidR="00A17E25" w:rsidRDefault="0063647F">
      <w:pPr>
        <w:spacing w:line="492" w:lineRule="exact"/>
        <w:ind w:left="2117"/>
        <w:rPr>
          <w:sz w:val="48"/>
        </w:rPr>
      </w:pPr>
      <w:r>
        <w:rPr>
          <w:sz w:val="48"/>
        </w:rPr>
        <w:t>without substitution.</w:t>
      </w:r>
    </w:p>
    <w:p w14:paraId="76D4EDBF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08" w:line="211" w:lineRule="auto"/>
        <w:ind w:right="1679"/>
        <w:rPr>
          <w:rFonts w:ascii="Wingdings 2" w:hAnsi="Wingdings 2"/>
          <w:color w:val="4F81BC"/>
          <w:sz w:val="33"/>
        </w:rPr>
      </w:pPr>
      <w:r>
        <w:rPr>
          <w:sz w:val="48"/>
        </w:rPr>
        <w:t xml:space="preserve">String type 2 and 3 are replaced </w:t>
      </w:r>
      <w:r>
        <w:rPr>
          <w:spacing w:val="-13"/>
          <w:sz w:val="48"/>
        </w:rPr>
        <w:t xml:space="preserve">by </w:t>
      </w:r>
      <w:r>
        <w:rPr>
          <w:sz w:val="48"/>
        </w:rPr>
        <w:t>the corresponding actual parameter values.</w:t>
      </w:r>
    </w:p>
    <w:p w14:paraId="61B1A16F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73" w:line="492" w:lineRule="exact"/>
        <w:ind w:hanging="434"/>
        <w:rPr>
          <w:rFonts w:ascii="Wingdings 2" w:hAnsi="Wingdings 2"/>
          <w:color w:val="4F81BC"/>
          <w:sz w:val="33"/>
        </w:rPr>
      </w:pPr>
      <w:r>
        <w:rPr>
          <w:sz w:val="48"/>
        </w:rPr>
        <w:t>The value of formal parameter depends on the kind</w:t>
      </w:r>
      <w:r>
        <w:rPr>
          <w:spacing w:val="-5"/>
          <w:sz w:val="48"/>
        </w:rPr>
        <w:t xml:space="preserve"> </w:t>
      </w:r>
      <w:r>
        <w:rPr>
          <w:sz w:val="48"/>
        </w:rPr>
        <w:t>of</w:t>
      </w:r>
    </w:p>
    <w:p w14:paraId="768B12A3" w14:textId="77777777" w:rsidR="00A17E25" w:rsidRDefault="0063647F">
      <w:pPr>
        <w:spacing w:line="492" w:lineRule="exact"/>
        <w:ind w:left="2117"/>
        <w:rPr>
          <w:sz w:val="48"/>
        </w:rPr>
      </w:pPr>
      <w:r>
        <w:rPr>
          <w:sz w:val="48"/>
        </w:rPr>
        <w:t>parameter.</w:t>
      </w:r>
    </w:p>
    <w:p w14:paraId="5056E5F5" w14:textId="77777777" w:rsidR="00A17E25" w:rsidRDefault="00A17E25">
      <w:pPr>
        <w:spacing w:line="492" w:lineRule="exact"/>
        <w:rPr>
          <w:sz w:val="48"/>
        </w:rPr>
        <w:sectPr w:rsidR="00A17E25">
          <w:headerReference w:type="default" r:id="rId19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30C0D3D4" w14:textId="77777777" w:rsidR="00A17E25" w:rsidRDefault="00A17E25">
      <w:pPr>
        <w:pStyle w:val="BodyText"/>
        <w:spacing w:before="3"/>
        <w:rPr>
          <w:sz w:val="15"/>
        </w:rPr>
      </w:pPr>
    </w:p>
    <w:p w14:paraId="708B2E1A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pacing w:val="-4"/>
          <w:sz w:val="58"/>
        </w:rPr>
        <w:t>Positional</w:t>
      </w:r>
      <w:r>
        <w:rPr>
          <w:spacing w:val="-6"/>
          <w:sz w:val="58"/>
        </w:rPr>
        <w:t xml:space="preserve"> </w:t>
      </w:r>
      <w:r>
        <w:rPr>
          <w:sz w:val="58"/>
        </w:rPr>
        <w:t>parameters</w:t>
      </w:r>
    </w:p>
    <w:p w14:paraId="26747D3B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204"/>
        <w:ind w:hanging="505"/>
        <w:rPr>
          <w:rFonts w:ascii="Wingdings" w:hAnsi="Wingdings"/>
          <w:color w:val="C0504D"/>
          <w:sz w:val="35"/>
        </w:rPr>
      </w:pPr>
      <w:r>
        <w:rPr>
          <w:spacing w:val="-7"/>
          <w:sz w:val="58"/>
        </w:rPr>
        <w:t>Keyword</w:t>
      </w:r>
      <w:r>
        <w:rPr>
          <w:spacing w:val="-5"/>
          <w:sz w:val="58"/>
        </w:rPr>
        <w:t xml:space="preserve"> </w:t>
      </w:r>
      <w:r>
        <w:rPr>
          <w:sz w:val="58"/>
        </w:rPr>
        <w:t>parameters</w:t>
      </w:r>
    </w:p>
    <w:p w14:paraId="5DF4F58E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206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Default specification of parameter</w:t>
      </w:r>
    </w:p>
    <w:p w14:paraId="197D4079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203"/>
        <w:ind w:hanging="505"/>
        <w:rPr>
          <w:rFonts w:ascii="Wingdings" w:hAnsi="Wingdings"/>
          <w:color w:val="C0504D"/>
          <w:sz w:val="35"/>
        </w:rPr>
      </w:pPr>
      <w:r>
        <w:rPr>
          <w:spacing w:val="-3"/>
          <w:sz w:val="58"/>
        </w:rPr>
        <w:t xml:space="preserve">Macro </w:t>
      </w:r>
      <w:r>
        <w:rPr>
          <w:sz w:val="58"/>
        </w:rPr>
        <w:t xml:space="preserve">with </w:t>
      </w:r>
      <w:r>
        <w:rPr>
          <w:spacing w:val="-3"/>
          <w:sz w:val="58"/>
        </w:rPr>
        <w:t xml:space="preserve">mixed </w:t>
      </w:r>
      <w:r>
        <w:rPr>
          <w:sz w:val="58"/>
        </w:rPr>
        <w:t>parameter</w:t>
      </w:r>
      <w:r>
        <w:rPr>
          <w:spacing w:val="-11"/>
          <w:sz w:val="58"/>
        </w:rPr>
        <w:t xml:space="preserve"> </w:t>
      </w:r>
      <w:r>
        <w:rPr>
          <w:sz w:val="58"/>
        </w:rPr>
        <w:t>lists</w:t>
      </w:r>
    </w:p>
    <w:p w14:paraId="751F2D68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spacing w:before="205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Other uses of</w:t>
      </w:r>
      <w:r>
        <w:rPr>
          <w:spacing w:val="5"/>
          <w:sz w:val="58"/>
        </w:rPr>
        <w:t xml:space="preserve"> </w:t>
      </w:r>
      <w:r>
        <w:rPr>
          <w:sz w:val="58"/>
        </w:rPr>
        <w:t>parameters</w:t>
      </w:r>
    </w:p>
    <w:p w14:paraId="481DEB9D" w14:textId="77777777" w:rsidR="00A17E25" w:rsidRDefault="00A17E25">
      <w:pPr>
        <w:rPr>
          <w:rFonts w:ascii="Wingdings" w:hAnsi="Wingdings"/>
          <w:sz w:val="35"/>
        </w:rPr>
        <w:sectPr w:rsidR="00A17E25">
          <w:headerReference w:type="default" r:id="rId20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3EE4B130" w14:textId="77777777" w:rsidR="00A17E25" w:rsidRDefault="00A17E25">
      <w:pPr>
        <w:pStyle w:val="BodyText"/>
        <w:spacing w:before="3"/>
        <w:rPr>
          <w:sz w:val="15"/>
        </w:rPr>
      </w:pPr>
    </w:p>
    <w:p w14:paraId="666E5F65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pacing w:val="-4"/>
          <w:sz w:val="58"/>
        </w:rPr>
        <w:t>Positional</w:t>
      </w:r>
      <w:r>
        <w:rPr>
          <w:spacing w:val="-6"/>
          <w:sz w:val="58"/>
        </w:rPr>
        <w:t xml:space="preserve"> </w:t>
      </w:r>
      <w:r>
        <w:rPr>
          <w:sz w:val="58"/>
        </w:rPr>
        <w:t>parameters</w:t>
      </w:r>
    </w:p>
    <w:p w14:paraId="334E812E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78" w:line="264" w:lineRule="auto"/>
        <w:ind w:right="759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A positional formal parameter is written as &amp;&lt;parameter name&gt;. The &lt;actual parameter spec&gt; in call on a </w:t>
      </w:r>
      <w:r>
        <w:rPr>
          <w:spacing w:val="-3"/>
          <w:sz w:val="52"/>
        </w:rPr>
        <w:t xml:space="preserve">macro </w:t>
      </w:r>
      <w:r>
        <w:rPr>
          <w:sz w:val="52"/>
        </w:rPr>
        <w:t>using positional parameters is simply</w:t>
      </w:r>
      <w:r>
        <w:rPr>
          <w:spacing w:val="-12"/>
          <w:sz w:val="52"/>
        </w:rPr>
        <w:t xml:space="preserve"> </w:t>
      </w:r>
      <w:r>
        <w:rPr>
          <w:sz w:val="52"/>
        </w:rPr>
        <w:t>an</w:t>
      </w:r>
    </w:p>
    <w:p w14:paraId="65BE933B" w14:textId="77777777" w:rsidR="00A17E25" w:rsidRDefault="0063647F">
      <w:pPr>
        <w:spacing w:before="4"/>
        <w:ind w:left="2117"/>
        <w:rPr>
          <w:sz w:val="52"/>
        </w:rPr>
      </w:pPr>
      <w:r>
        <w:rPr>
          <w:sz w:val="52"/>
        </w:rPr>
        <w:t>&lt;ordinary string&gt;.</w:t>
      </w:r>
    </w:p>
    <w:p w14:paraId="5B233040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78" w:line="264" w:lineRule="auto"/>
        <w:ind w:right="1311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Step-1 find the ordinal position of XYZ in the list of formal parameters in the </w:t>
      </w:r>
      <w:r>
        <w:rPr>
          <w:spacing w:val="-3"/>
          <w:sz w:val="52"/>
        </w:rPr>
        <w:t xml:space="preserve">macro </w:t>
      </w:r>
      <w:r>
        <w:rPr>
          <w:sz w:val="52"/>
        </w:rPr>
        <w:t>prototype</w:t>
      </w:r>
      <w:r>
        <w:rPr>
          <w:spacing w:val="-22"/>
          <w:sz w:val="52"/>
        </w:rPr>
        <w:t xml:space="preserve"> </w:t>
      </w:r>
      <w:r>
        <w:rPr>
          <w:sz w:val="52"/>
        </w:rPr>
        <w:t>statement.</w:t>
      </w:r>
    </w:p>
    <w:p w14:paraId="6FFEDDB7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2" w:line="264" w:lineRule="auto"/>
        <w:ind w:right="1003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Step-2 find the actual parameter specification </w:t>
      </w:r>
      <w:r>
        <w:rPr>
          <w:spacing w:val="-3"/>
          <w:sz w:val="52"/>
        </w:rPr>
        <w:t xml:space="preserve">occupying </w:t>
      </w:r>
      <w:r>
        <w:rPr>
          <w:sz w:val="52"/>
        </w:rPr>
        <w:t xml:space="preserve">the same ordinal position in the list of actual parameters in </w:t>
      </w:r>
      <w:r>
        <w:rPr>
          <w:spacing w:val="-3"/>
          <w:sz w:val="52"/>
        </w:rPr>
        <w:t xml:space="preserve">macro </w:t>
      </w:r>
      <w:r>
        <w:rPr>
          <w:sz w:val="52"/>
        </w:rPr>
        <w:t>call</w:t>
      </w:r>
      <w:r>
        <w:rPr>
          <w:spacing w:val="-11"/>
          <w:sz w:val="52"/>
        </w:rPr>
        <w:t xml:space="preserve"> </w:t>
      </w:r>
      <w:r>
        <w:rPr>
          <w:sz w:val="52"/>
        </w:rPr>
        <w:t>statement.</w:t>
      </w:r>
    </w:p>
    <w:p w14:paraId="1F8CA6D9" w14:textId="77777777" w:rsidR="00A17E25" w:rsidRDefault="00A17E25">
      <w:pPr>
        <w:spacing w:line="264" w:lineRule="auto"/>
        <w:rPr>
          <w:rFonts w:ascii="Wingdings 2" w:hAnsi="Wingdings 2"/>
          <w:sz w:val="36"/>
        </w:rPr>
        <w:sectPr w:rsidR="00A17E25">
          <w:headerReference w:type="default" r:id="rId21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71E9A5ED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2"/>
          <w:tab w:val="left" w:pos="1613"/>
        </w:tabs>
        <w:spacing w:before="143"/>
        <w:ind w:hanging="505"/>
        <w:rPr>
          <w:rFonts w:ascii="Wingdings" w:hAnsi="Wingdings"/>
          <w:color w:val="C0504D"/>
          <w:sz w:val="32"/>
        </w:rPr>
      </w:pPr>
      <w:r>
        <w:rPr>
          <w:sz w:val="54"/>
        </w:rPr>
        <w:lastRenderedPageBreak/>
        <w:t xml:space="preserve">INCR A, </w:t>
      </w:r>
      <w:r>
        <w:rPr>
          <w:spacing w:val="-13"/>
          <w:sz w:val="54"/>
        </w:rPr>
        <w:t>B,</w:t>
      </w:r>
      <w:r>
        <w:rPr>
          <w:spacing w:val="-7"/>
          <w:sz w:val="54"/>
        </w:rPr>
        <w:t xml:space="preserve"> </w:t>
      </w:r>
      <w:r>
        <w:rPr>
          <w:sz w:val="54"/>
        </w:rPr>
        <w:t>AREG</w:t>
      </w:r>
    </w:p>
    <w:p w14:paraId="2B8F5FCC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2"/>
          <w:tab w:val="left" w:pos="1613"/>
        </w:tabs>
        <w:spacing w:before="125" w:line="211" w:lineRule="auto"/>
        <w:ind w:right="1331"/>
        <w:rPr>
          <w:rFonts w:ascii="Wingdings" w:hAnsi="Wingdings"/>
          <w:color w:val="C0504D"/>
          <w:sz w:val="32"/>
        </w:rPr>
      </w:pPr>
      <w:r>
        <w:rPr>
          <w:sz w:val="54"/>
        </w:rPr>
        <w:t>The rule of positional association values of the formal parameters</w:t>
      </w:r>
      <w:r>
        <w:rPr>
          <w:spacing w:val="-4"/>
          <w:sz w:val="54"/>
        </w:rPr>
        <w:t xml:space="preserve"> </w:t>
      </w:r>
      <w:proofErr w:type="gramStart"/>
      <w:r>
        <w:rPr>
          <w:sz w:val="54"/>
        </w:rPr>
        <w:t>are</w:t>
      </w:r>
      <w:proofErr w:type="gramEnd"/>
      <w:r>
        <w:rPr>
          <w:sz w:val="54"/>
        </w:rPr>
        <w:t>:</w:t>
      </w:r>
    </w:p>
    <w:p w14:paraId="365AE1C3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2"/>
          <w:tab w:val="left" w:pos="1613"/>
          <w:tab w:val="left" w:pos="6869"/>
        </w:tabs>
        <w:spacing w:before="88"/>
        <w:ind w:hanging="505"/>
        <w:rPr>
          <w:rFonts w:ascii="Wingdings" w:hAnsi="Wingdings"/>
          <w:color w:val="C0504D"/>
          <w:sz w:val="32"/>
        </w:rPr>
      </w:pPr>
      <w:r>
        <w:rPr>
          <w:sz w:val="54"/>
        </w:rPr>
        <w:t>Formal</w:t>
      </w:r>
      <w:r>
        <w:rPr>
          <w:spacing w:val="-4"/>
          <w:sz w:val="54"/>
        </w:rPr>
        <w:t xml:space="preserve"> </w:t>
      </w:r>
      <w:r>
        <w:rPr>
          <w:sz w:val="54"/>
        </w:rPr>
        <w:t>parameter</w:t>
      </w:r>
      <w:r>
        <w:rPr>
          <w:sz w:val="54"/>
        </w:rPr>
        <w:tab/>
        <w:t>value</w:t>
      </w:r>
    </w:p>
    <w:p w14:paraId="5793C8B6" w14:textId="77777777" w:rsidR="00A17E25" w:rsidRDefault="0063647F">
      <w:pPr>
        <w:tabs>
          <w:tab w:val="left" w:pos="6869"/>
        </w:tabs>
        <w:spacing w:before="59"/>
        <w:ind w:left="3989"/>
        <w:rPr>
          <w:sz w:val="48"/>
        </w:rPr>
      </w:pPr>
      <w:r>
        <w:rPr>
          <w:spacing w:val="-5"/>
          <w:sz w:val="48"/>
        </w:rPr>
        <w:t>MEM_VAL</w:t>
      </w:r>
      <w:r>
        <w:rPr>
          <w:spacing w:val="-5"/>
          <w:sz w:val="48"/>
        </w:rPr>
        <w:tab/>
      </w:r>
      <w:r>
        <w:rPr>
          <w:sz w:val="48"/>
        </w:rPr>
        <w:t>A</w:t>
      </w:r>
    </w:p>
    <w:p w14:paraId="5B87C3E9" w14:textId="77777777" w:rsidR="00A17E25" w:rsidRDefault="0063647F">
      <w:pPr>
        <w:tabs>
          <w:tab w:val="left" w:pos="6869"/>
        </w:tabs>
        <w:spacing w:before="58"/>
        <w:ind w:left="3989"/>
        <w:rPr>
          <w:sz w:val="48"/>
        </w:rPr>
      </w:pPr>
      <w:r>
        <w:rPr>
          <w:spacing w:val="-5"/>
          <w:sz w:val="48"/>
        </w:rPr>
        <w:t>INCR_VAL</w:t>
      </w:r>
      <w:r>
        <w:rPr>
          <w:spacing w:val="-5"/>
          <w:sz w:val="48"/>
        </w:rPr>
        <w:tab/>
      </w:r>
      <w:r>
        <w:rPr>
          <w:sz w:val="48"/>
        </w:rPr>
        <w:t>B</w:t>
      </w:r>
    </w:p>
    <w:p w14:paraId="02739AAA" w14:textId="77777777" w:rsidR="00A17E25" w:rsidRDefault="0063647F">
      <w:pPr>
        <w:tabs>
          <w:tab w:val="left" w:pos="6869"/>
        </w:tabs>
        <w:spacing w:before="59"/>
        <w:ind w:left="3989"/>
        <w:rPr>
          <w:sz w:val="48"/>
        </w:rPr>
      </w:pPr>
      <w:r>
        <w:rPr>
          <w:sz w:val="48"/>
        </w:rPr>
        <w:t>REG</w:t>
      </w:r>
      <w:r>
        <w:rPr>
          <w:sz w:val="48"/>
        </w:rPr>
        <w:tab/>
        <w:t>AREG</w:t>
      </w:r>
    </w:p>
    <w:p w14:paraId="28011725" w14:textId="77777777" w:rsidR="00A17E25" w:rsidRDefault="0063647F">
      <w:pPr>
        <w:spacing w:before="58"/>
        <w:ind w:left="1684"/>
        <w:rPr>
          <w:sz w:val="48"/>
        </w:rPr>
      </w:pPr>
      <w:r>
        <w:rPr>
          <w:sz w:val="48"/>
        </w:rPr>
        <w:t>Lexical expansion of model statement now leads to the code</w:t>
      </w:r>
    </w:p>
    <w:p w14:paraId="4CE1A070" w14:textId="77777777" w:rsidR="00A17E25" w:rsidRDefault="0063647F">
      <w:pPr>
        <w:tabs>
          <w:tab w:val="left" w:pos="3989"/>
        </w:tabs>
        <w:spacing w:before="58"/>
        <w:ind w:left="1684"/>
        <w:rPr>
          <w:sz w:val="48"/>
        </w:rPr>
      </w:pPr>
      <w:r>
        <w:rPr>
          <w:sz w:val="48"/>
        </w:rPr>
        <w:t>+</w:t>
      </w:r>
      <w:r>
        <w:rPr>
          <w:spacing w:val="-20"/>
          <w:sz w:val="48"/>
        </w:rPr>
        <w:t xml:space="preserve"> </w:t>
      </w:r>
      <w:r>
        <w:rPr>
          <w:spacing w:val="-3"/>
          <w:sz w:val="48"/>
        </w:rPr>
        <w:t>MOVER</w:t>
      </w:r>
      <w:r>
        <w:rPr>
          <w:spacing w:val="-3"/>
          <w:sz w:val="48"/>
        </w:rPr>
        <w:tab/>
      </w:r>
      <w:r>
        <w:rPr>
          <w:spacing w:val="-6"/>
          <w:sz w:val="48"/>
        </w:rPr>
        <w:t>AREG,</w:t>
      </w:r>
      <w:r>
        <w:rPr>
          <w:spacing w:val="-5"/>
          <w:sz w:val="48"/>
        </w:rPr>
        <w:t xml:space="preserve"> </w:t>
      </w:r>
      <w:r>
        <w:rPr>
          <w:sz w:val="48"/>
        </w:rPr>
        <w:t>A</w:t>
      </w:r>
    </w:p>
    <w:p w14:paraId="06D4C9CC" w14:textId="77777777" w:rsidR="00A17E25" w:rsidRDefault="0063647F">
      <w:pPr>
        <w:tabs>
          <w:tab w:val="left" w:pos="3989"/>
        </w:tabs>
        <w:spacing w:before="58"/>
        <w:ind w:left="1684"/>
        <w:rPr>
          <w:sz w:val="48"/>
        </w:rPr>
      </w:pPr>
      <w:r>
        <w:rPr>
          <w:sz w:val="48"/>
        </w:rPr>
        <w:t>+</w:t>
      </w:r>
      <w:r>
        <w:rPr>
          <w:spacing w:val="-21"/>
          <w:sz w:val="48"/>
        </w:rPr>
        <w:t xml:space="preserve"> </w:t>
      </w:r>
      <w:r>
        <w:rPr>
          <w:sz w:val="48"/>
        </w:rPr>
        <w:t>ADD</w:t>
      </w:r>
      <w:r>
        <w:rPr>
          <w:sz w:val="48"/>
        </w:rPr>
        <w:tab/>
      </w:r>
      <w:r>
        <w:rPr>
          <w:spacing w:val="-6"/>
          <w:sz w:val="48"/>
        </w:rPr>
        <w:t>AREG,</w:t>
      </w:r>
      <w:r>
        <w:rPr>
          <w:spacing w:val="-5"/>
          <w:sz w:val="48"/>
        </w:rPr>
        <w:t xml:space="preserve"> </w:t>
      </w:r>
      <w:r>
        <w:rPr>
          <w:sz w:val="48"/>
        </w:rPr>
        <w:t>B</w:t>
      </w:r>
    </w:p>
    <w:p w14:paraId="2C4E5A2C" w14:textId="77777777" w:rsidR="00A17E25" w:rsidRDefault="0063647F">
      <w:pPr>
        <w:tabs>
          <w:tab w:val="left" w:pos="3989"/>
        </w:tabs>
        <w:spacing w:before="59"/>
        <w:ind w:left="1684"/>
        <w:rPr>
          <w:sz w:val="48"/>
        </w:rPr>
      </w:pPr>
      <w:r>
        <w:rPr>
          <w:sz w:val="48"/>
        </w:rPr>
        <w:t>+</w:t>
      </w:r>
      <w:r>
        <w:rPr>
          <w:spacing w:val="-20"/>
          <w:sz w:val="48"/>
        </w:rPr>
        <w:t xml:space="preserve"> </w:t>
      </w:r>
      <w:r>
        <w:rPr>
          <w:spacing w:val="-3"/>
          <w:sz w:val="48"/>
        </w:rPr>
        <w:t>MOVEM</w:t>
      </w:r>
      <w:r>
        <w:rPr>
          <w:spacing w:val="-3"/>
          <w:sz w:val="48"/>
        </w:rPr>
        <w:tab/>
      </w:r>
      <w:r>
        <w:rPr>
          <w:spacing w:val="-6"/>
          <w:sz w:val="48"/>
        </w:rPr>
        <w:t>AREG,</w:t>
      </w:r>
      <w:r>
        <w:rPr>
          <w:spacing w:val="-5"/>
          <w:sz w:val="48"/>
        </w:rPr>
        <w:t xml:space="preserve"> </w:t>
      </w:r>
      <w:r>
        <w:rPr>
          <w:sz w:val="48"/>
        </w:rPr>
        <w:t>A</w:t>
      </w:r>
    </w:p>
    <w:p w14:paraId="54E61343" w14:textId="77777777" w:rsidR="00A17E25" w:rsidRDefault="00A17E25">
      <w:pPr>
        <w:rPr>
          <w:sz w:val="48"/>
        </w:rPr>
        <w:sectPr w:rsidR="00A17E25">
          <w:headerReference w:type="default" r:id="rId22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197DE3E8" w14:textId="77777777" w:rsidR="00A17E25" w:rsidRDefault="00A17E25">
      <w:pPr>
        <w:pStyle w:val="BodyText"/>
        <w:spacing w:before="3"/>
        <w:rPr>
          <w:sz w:val="15"/>
        </w:rPr>
      </w:pPr>
    </w:p>
    <w:p w14:paraId="0D9D0AB5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pacing w:val="-6"/>
          <w:sz w:val="58"/>
        </w:rPr>
        <w:t xml:space="preserve">Keyword </w:t>
      </w:r>
      <w:r>
        <w:rPr>
          <w:sz w:val="58"/>
        </w:rPr>
        <w:t>parameters</w:t>
      </w:r>
    </w:p>
    <w:p w14:paraId="5CB089E9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78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&lt;parameter name &gt; is an ordinary string</w:t>
      </w:r>
      <w:r>
        <w:rPr>
          <w:spacing w:val="-29"/>
          <w:sz w:val="52"/>
        </w:rPr>
        <w:t xml:space="preserve"> </w:t>
      </w:r>
      <w:r>
        <w:rPr>
          <w:sz w:val="52"/>
        </w:rPr>
        <w:t>and</w:t>
      </w:r>
    </w:p>
    <w:p w14:paraId="7BA78668" w14:textId="77777777" w:rsidR="00A17E25" w:rsidRDefault="0063647F">
      <w:pPr>
        <w:spacing w:before="58"/>
        <w:ind w:left="2117"/>
        <w:rPr>
          <w:sz w:val="52"/>
        </w:rPr>
      </w:pPr>
      <w:r>
        <w:rPr>
          <w:sz w:val="52"/>
        </w:rPr>
        <w:t>&lt;parameter kind&gt; is the string „=„ in syntax</w:t>
      </w:r>
      <w:r>
        <w:rPr>
          <w:spacing w:val="-87"/>
          <w:sz w:val="52"/>
        </w:rPr>
        <w:t xml:space="preserve"> </w:t>
      </w:r>
      <w:r>
        <w:rPr>
          <w:sz w:val="52"/>
        </w:rPr>
        <w:t>rule.</w:t>
      </w:r>
    </w:p>
    <w:p w14:paraId="64DC5105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78" w:line="264" w:lineRule="auto"/>
        <w:ind w:right="1636"/>
        <w:rPr>
          <w:rFonts w:ascii="Wingdings 2" w:hAnsi="Wingdings 2"/>
          <w:color w:val="4F81BC"/>
          <w:sz w:val="36"/>
        </w:rPr>
      </w:pPr>
      <w:r>
        <w:rPr>
          <w:sz w:val="52"/>
        </w:rPr>
        <w:t>The &lt;actual parameter spec&gt; is written as</w:t>
      </w:r>
      <w:r>
        <w:rPr>
          <w:spacing w:val="-20"/>
          <w:sz w:val="52"/>
        </w:rPr>
        <w:t xml:space="preserve"> </w:t>
      </w:r>
      <w:r>
        <w:rPr>
          <w:sz w:val="52"/>
        </w:rPr>
        <w:t>&lt;formal parameter name&gt;=&lt;ordinary</w:t>
      </w:r>
      <w:r>
        <w:rPr>
          <w:spacing w:val="-23"/>
          <w:sz w:val="52"/>
        </w:rPr>
        <w:t xml:space="preserve"> </w:t>
      </w:r>
      <w:r>
        <w:rPr>
          <w:sz w:val="52"/>
        </w:rPr>
        <w:t>string&gt;.</w:t>
      </w:r>
    </w:p>
    <w:p w14:paraId="731D15CA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3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The </w:t>
      </w:r>
      <w:r>
        <w:rPr>
          <w:spacing w:val="-6"/>
          <w:sz w:val="52"/>
        </w:rPr>
        <w:t xml:space="preserve">keyword </w:t>
      </w:r>
      <w:r>
        <w:rPr>
          <w:sz w:val="52"/>
        </w:rPr>
        <w:t>association</w:t>
      </w:r>
      <w:r>
        <w:rPr>
          <w:spacing w:val="3"/>
          <w:sz w:val="52"/>
        </w:rPr>
        <w:t xml:space="preserve"> </w:t>
      </w:r>
      <w:r>
        <w:rPr>
          <w:sz w:val="52"/>
        </w:rPr>
        <w:t>rules:</w:t>
      </w:r>
    </w:p>
    <w:p w14:paraId="3DD9D294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</w:tabs>
        <w:spacing w:before="154" w:line="264" w:lineRule="auto"/>
        <w:ind w:right="809" w:hanging="360"/>
        <w:rPr>
          <w:rFonts w:ascii="Wingdings" w:hAnsi="Wingdings"/>
          <w:color w:val="C0504D"/>
          <w:sz w:val="34"/>
        </w:rPr>
      </w:pPr>
      <w:r>
        <w:rPr>
          <w:sz w:val="46"/>
        </w:rPr>
        <w:t xml:space="preserve">Step-1 find the actual parameter specification </w:t>
      </w:r>
      <w:r>
        <w:rPr>
          <w:spacing w:val="3"/>
          <w:sz w:val="46"/>
        </w:rPr>
        <w:t xml:space="preserve">which </w:t>
      </w:r>
      <w:r>
        <w:rPr>
          <w:sz w:val="46"/>
        </w:rPr>
        <w:t>has the form XYZ=&lt;ordinary</w:t>
      </w:r>
      <w:r>
        <w:rPr>
          <w:spacing w:val="-5"/>
          <w:sz w:val="46"/>
        </w:rPr>
        <w:t xml:space="preserve"> </w:t>
      </w:r>
      <w:r>
        <w:rPr>
          <w:sz w:val="46"/>
        </w:rPr>
        <w:t>string&gt;</w:t>
      </w:r>
    </w:p>
    <w:p w14:paraId="68705CB1" w14:textId="77777777" w:rsidR="00A17E25" w:rsidRDefault="0063647F">
      <w:pPr>
        <w:pStyle w:val="ListParagraph"/>
        <w:numPr>
          <w:ilvl w:val="2"/>
          <w:numId w:val="8"/>
        </w:numPr>
        <w:tabs>
          <w:tab w:val="left" w:pos="2550"/>
          <w:tab w:val="left" w:pos="4049"/>
        </w:tabs>
        <w:spacing w:line="264" w:lineRule="auto"/>
        <w:ind w:right="894" w:hanging="360"/>
        <w:rPr>
          <w:rFonts w:ascii="Wingdings" w:hAnsi="Wingdings"/>
          <w:color w:val="C0504D"/>
          <w:sz w:val="34"/>
        </w:rPr>
      </w:pPr>
      <w:r>
        <w:rPr>
          <w:sz w:val="46"/>
        </w:rPr>
        <w:t>Step-2</w:t>
      </w:r>
      <w:r>
        <w:rPr>
          <w:sz w:val="46"/>
        </w:rPr>
        <w:tab/>
        <w:t xml:space="preserve">Let &lt;ordinary string&gt; in the specification be the string ABC. Then the </w:t>
      </w:r>
      <w:r>
        <w:rPr>
          <w:spacing w:val="-3"/>
          <w:sz w:val="46"/>
        </w:rPr>
        <w:t xml:space="preserve">value </w:t>
      </w:r>
      <w:r>
        <w:rPr>
          <w:sz w:val="46"/>
        </w:rPr>
        <w:t>of formal parameter XYZ is</w:t>
      </w:r>
      <w:r>
        <w:rPr>
          <w:spacing w:val="22"/>
          <w:sz w:val="46"/>
        </w:rPr>
        <w:t xml:space="preserve"> </w:t>
      </w:r>
      <w:r>
        <w:rPr>
          <w:sz w:val="46"/>
        </w:rPr>
        <w:t>ABC.</w:t>
      </w:r>
    </w:p>
    <w:p w14:paraId="39A0E5D7" w14:textId="77777777" w:rsidR="00A17E25" w:rsidRDefault="00A17E25">
      <w:pPr>
        <w:spacing w:line="264" w:lineRule="auto"/>
        <w:rPr>
          <w:rFonts w:ascii="Wingdings" w:hAnsi="Wingdings"/>
          <w:sz w:val="34"/>
        </w:rPr>
        <w:sectPr w:rsidR="00A17E25">
          <w:headerReference w:type="default" r:id="rId23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6C9E4664" w14:textId="77777777" w:rsidR="00A17E25" w:rsidRDefault="00A17E25">
      <w:pPr>
        <w:pStyle w:val="BodyText"/>
        <w:spacing w:before="3"/>
        <w:rPr>
          <w:sz w:val="15"/>
        </w:rPr>
      </w:pPr>
    </w:p>
    <w:p w14:paraId="0EFF49A4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proofErr w:type="gramStart"/>
      <w:r>
        <w:rPr>
          <w:sz w:val="58"/>
        </w:rPr>
        <w:t>Example</w:t>
      </w:r>
      <w:r>
        <w:rPr>
          <w:spacing w:val="-4"/>
          <w:sz w:val="58"/>
        </w:rPr>
        <w:t xml:space="preserve"> </w:t>
      </w:r>
      <w:r>
        <w:rPr>
          <w:sz w:val="58"/>
        </w:rPr>
        <w:t>:</w:t>
      </w:r>
      <w:proofErr w:type="gramEnd"/>
    </w:p>
    <w:p w14:paraId="72B8CDD9" w14:textId="77777777" w:rsidR="00A17E25" w:rsidRDefault="0063647F">
      <w:pPr>
        <w:pStyle w:val="BodyText"/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AC33076" wp14:editId="7D26D44A">
            <wp:simplePos x="0" y="0"/>
            <wp:positionH relativeFrom="page">
              <wp:posOffset>1774883</wp:posOffset>
            </wp:positionH>
            <wp:positionV relativeFrom="paragraph">
              <wp:posOffset>147840</wp:posOffset>
            </wp:positionV>
            <wp:extent cx="6173428" cy="110709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428" cy="110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E03A8" w14:textId="77777777" w:rsidR="00A17E25" w:rsidRDefault="00A17E25">
      <w:pPr>
        <w:pStyle w:val="BodyText"/>
        <w:rPr>
          <w:sz w:val="20"/>
        </w:rPr>
      </w:pPr>
    </w:p>
    <w:p w14:paraId="329F0765" w14:textId="77777777" w:rsidR="00A17E25" w:rsidRDefault="00A17E25">
      <w:pPr>
        <w:pStyle w:val="BodyText"/>
        <w:rPr>
          <w:sz w:val="20"/>
        </w:rPr>
      </w:pPr>
    </w:p>
    <w:p w14:paraId="19EB6C7C" w14:textId="77777777" w:rsidR="00A17E25" w:rsidRDefault="00A17E25">
      <w:pPr>
        <w:pStyle w:val="BodyText"/>
        <w:rPr>
          <w:sz w:val="20"/>
        </w:rPr>
      </w:pPr>
    </w:p>
    <w:p w14:paraId="77AD8CC3" w14:textId="77777777" w:rsidR="00A17E25" w:rsidRDefault="0063647F">
      <w:pPr>
        <w:pStyle w:val="BodyText"/>
        <w:spacing w:before="2"/>
        <w:rPr>
          <w:sz w:val="27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5AB0847" wp14:editId="1D696D21">
            <wp:simplePos x="0" y="0"/>
            <wp:positionH relativeFrom="page">
              <wp:posOffset>1827402</wp:posOffset>
            </wp:positionH>
            <wp:positionV relativeFrom="paragraph">
              <wp:posOffset>212827</wp:posOffset>
            </wp:positionV>
            <wp:extent cx="5771036" cy="186709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036" cy="186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E0C20" w14:textId="77777777" w:rsidR="00A17E25" w:rsidRDefault="00A17E25">
      <w:pPr>
        <w:rPr>
          <w:sz w:val="27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4824080F" w14:textId="77777777" w:rsidR="00A17E25" w:rsidRDefault="00A17E25">
      <w:pPr>
        <w:pStyle w:val="BodyText"/>
        <w:spacing w:before="3"/>
        <w:rPr>
          <w:sz w:val="15"/>
        </w:rPr>
      </w:pPr>
    </w:p>
    <w:p w14:paraId="2955F886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Default specification of parameters</w:t>
      </w:r>
    </w:p>
    <w:p w14:paraId="622BF4AF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78" w:line="264" w:lineRule="auto"/>
        <w:ind w:right="748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A default is a standard assumption in the absence of an explicit specification </w:t>
      </w:r>
      <w:r>
        <w:rPr>
          <w:spacing w:val="-13"/>
          <w:sz w:val="52"/>
        </w:rPr>
        <w:t>by</w:t>
      </w:r>
      <w:r>
        <w:rPr>
          <w:spacing w:val="-18"/>
          <w:sz w:val="52"/>
        </w:rPr>
        <w:t xml:space="preserve"> </w:t>
      </w:r>
      <w:r>
        <w:rPr>
          <w:spacing w:val="-5"/>
          <w:sz w:val="52"/>
        </w:rPr>
        <w:t>programmer.</w:t>
      </w:r>
    </w:p>
    <w:p w14:paraId="4B56CCC4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3" w:line="264" w:lineRule="auto"/>
        <w:ind w:right="1692"/>
        <w:rPr>
          <w:rFonts w:ascii="Wingdings 2" w:hAnsi="Wingdings 2"/>
          <w:color w:val="4F81BC"/>
          <w:sz w:val="36"/>
        </w:rPr>
      </w:pPr>
      <w:r>
        <w:rPr>
          <w:sz w:val="52"/>
        </w:rPr>
        <w:t>Default specification of parameters is useful in situations where a parameter has the same value</w:t>
      </w:r>
      <w:r>
        <w:rPr>
          <w:spacing w:val="-40"/>
          <w:sz w:val="52"/>
        </w:rPr>
        <w:t xml:space="preserve"> </w:t>
      </w:r>
      <w:r>
        <w:rPr>
          <w:sz w:val="52"/>
        </w:rPr>
        <w:t>in most</w:t>
      </w:r>
      <w:r>
        <w:rPr>
          <w:spacing w:val="-6"/>
          <w:sz w:val="52"/>
        </w:rPr>
        <w:t xml:space="preserve"> </w:t>
      </w:r>
      <w:r>
        <w:rPr>
          <w:sz w:val="52"/>
        </w:rPr>
        <w:t>calls.</w:t>
      </w:r>
    </w:p>
    <w:p w14:paraId="5BFA6A52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4" w:line="264" w:lineRule="auto"/>
        <w:ind w:right="842"/>
        <w:jc w:val="both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When desired value is different </w:t>
      </w:r>
      <w:r>
        <w:rPr>
          <w:spacing w:val="-3"/>
          <w:sz w:val="52"/>
        </w:rPr>
        <w:t xml:space="preserve">from </w:t>
      </w:r>
      <w:r>
        <w:rPr>
          <w:sz w:val="52"/>
        </w:rPr>
        <w:t xml:space="preserve">the default </w:t>
      </w:r>
      <w:r>
        <w:rPr>
          <w:spacing w:val="-5"/>
          <w:sz w:val="52"/>
        </w:rPr>
        <w:t xml:space="preserve">value, </w:t>
      </w:r>
      <w:r>
        <w:rPr>
          <w:sz w:val="52"/>
        </w:rPr>
        <w:t>the desired value can be specified explicitly in a</w:t>
      </w:r>
      <w:r>
        <w:rPr>
          <w:spacing w:val="-36"/>
          <w:sz w:val="52"/>
        </w:rPr>
        <w:t xml:space="preserve"> </w:t>
      </w:r>
      <w:r>
        <w:rPr>
          <w:spacing w:val="-3"/>
          <w:sz w:val="52"/>
        </w:rPr>
        <w:t xml:space="preserve">macro </w:t>
      </w:r>
      <w:r>
        <w:rPr>
          <w:sz w:val="52"/>
        </w:rPr>
        <w:t>call.</w:t>
      </w:r>
    </w:p>
    <w:p w14:paraId="30CDB3F1" w14:textId="77777777" w:rsidR="00A17E25" w:rsidRDefault="00A17E25">
      <w:pPr>
        <w:spacing w:line="264" w:lineRule="auto"/>
        <w:jc w:val="both"/>
        <w:rPr>
          <w:rFonts w:ascii="Wingdings 2" w:hAnsi="Wingdings 2"/>
          <w:sz w:val="36"/>
        </w:rPr>
        <w:sectPr w:rsidR="00A17E25">
          <w:headerReference w:type="default" r:id="rId26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5E7CEA75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2"/>
          <w:tab w:val="left" w:pos="1613"/>
        </w:tabs>
        <w:spacing w:before="143"/>
        <w:ind w:hanging="505"/>
        <w:rPr>
          <w:rFonts w:ascii="Wingdings" w:hAnsi="Wingdings"/>
          <w:color w:val="C0504D"/>
          <w:sz w:val="32"/>
        </w:rPr>
      </w:pPr>
      <w:r>
        <w:rPr>
          <w:sz w:val="54"/>
        </w:rPr>
        <w:lastRenderedPageBreak/>
        <w:t>Example:</w:t>
      </w:r>
    </w:p>
    <w:p w14:paraId="793B7666" w14:textId="77777777" w:rsidR="00A17E25" w:rsidRDefault="0063647F">
      <w:pPr>
        <w:spacing w:before="58"/>
        <w:ind w:left="1684"/>
        <w:rPr>
          <w:sz w:val="48"/>
        </w:rPr>
      </w:pPr>
      <w:r>
        <w:rPr>
          <w:sz w:val="48"/>
          <w:u w:val="thick"/>
        </w:rPr>
        <w:t>Call the macro</w:t>
      </w:r>
    </w:p>
    <w:p w14:paraId="793A1678" w14:textId="77777777" w:rsidR="00A17E25" w:rsidRDefault="0063647F">
      <w:pPr>
        <w:tabs>
          <w:tab w:val="left" w:pos="3989"/>
        </w:tabs>
        <w:spacing w:before="59" w:line="266" w:lineRule="auto"/>
        <w:ind w:left="1684" w:right="5155"/>
        <w:rPr>
          <w:sz w:val="48"/>
        </w:rPr>
      </w:pPr>
      <w:r>
        <w:rPr>
          <w:sz w:val="48"/>
        </w:rPr>
        <w:t>INCR_D</w:t>
      </w:r>
      <w:r>
        <w:rPr>
          <w:sz w:val="48"/>
        </w:rPr>
        <w:tab/>
      </w:r>
      <w:r>
        <w:rPr>
          <w:spacing w:val="-4"/>
          <w:sz w:val="48"/>
        </w:rPr>
        <w:t xml:space="preserve">MEM_VAL=A, </w:t>
      </w:r>
      <w:r>
        <w:rPr>
          <w:spacing w:val="-6"/>
          <w:sz w:val="48"/>
        </w:rPr>
        <w:t xml:space="preserve">INCR_VAL=B </w:t>
      </w:r>
      <w:r>
        <w:rPr>
          <w:sz w:val="48"/>
        </w:rPr>
        <w:t>INCR_D</w:t>
      </w:r>
      <w:r>
        <w:rPr>
          <w:sz w:val="48"/>
        </w:rPr>
        <w:tab/>
      </w:r>
      <w:r>
        <w:rPr>
          <w:spacing w:val="-6"/>
          <w:sz w:val="48"/>
        </w:rPr>
        <w:t>INCR_VAL=B,</w:t>
      </w:r>
      <w:r>
        <w:rPr>
          <w:sz w:val="48"/>
        </w:rPr>
        <w:t xml:space="preserve"> </w:t>
      </w:r>
      <w:r>
        <w:rPr>
          <w:spacing w:val="-4"/>
          <w:sz w:val="48"/>
        </w:rPr>
        <w:t>MEM_VAL=A</w:t>
      </w:r>
    </w:p>
    <w:p w14:paraId="447CFDB1" w14:textId="77777777" w:rsidR="00A17E25" w:rsidRDefault="0063647F">
      <w:pPr>
        <w:tabs>
          <w:tab w:val="left" w:pos="3989"/>
        </w:tabs>
        <w:spacing w:before="1" w:line="266" w:lineRule="auto"/>
        <w:ind w:left="1684" w:right="2741"/>
        <w:rPr>
          <w:sz w:val="48"/>
        </w:rPr>
      </w:pPr>
      <w:r>
        <w:rPr>
          <w:sz w:val="48"/>
        </w:rPr>
        <w:t>INCR_D</w:t>
      </w:r>
      <w:r>
        <w:rPr>
          <w:sz w:val="48"/>
        </w:rPr>
        <w:tab/>
      </w:r>
      <w:r>
        <w:rPr>
          <w:spacing w:val="-6"/>
          <w:sz w:val="48"/>
        </w:rPr>
        <w:t xml:space="preserve">INCR_VAL=B, </w:t>
      </w:r>
      <w:r>
        <w:rPr>
          <w:spacing w:val="-4"/>
          <w:sz w:val="48"/>
        </w:rPr>
        <w:t xml:space="preserve">MEM_VAL=A, </w:t>
      </w:r>
      <w:r>
        <w:rPr>
          <w:sz w:val="48"/>
        </w:rPr>
        <w:t xml:space="preserve">REG=BREG </w:t>
      </w:r>
      <w:r>
        <w:rPr>
          <w:sz w:val="48"/>
          <w:u w:val="thick"/>
        </w:rPr>
        <w:t>MARCO</w:t>
      </w:r>
      <w:r>
        <w:rPr>
          <w:spacing w:val="-4"/>
          <w:sz w:val="48"/>
          <w:u w:val="thick"/>
        </w:rPr>
        <w:t xml:space="preserve"> </w:t>
      </w:r>
      <w:r>
        <w:rPr>
          <w:sz w:val="48"/>
          <w:u w:val="thick"/>
        </w:rPr>
        <w:t>DIFINITION</w:t>
      </w:r>
    </w:p>
    <w:p w14:paraId="0A1D5223" w14:textId="77777777" w:rsidR="00A17E25" w:rsidRDefault="0063647F">
      <w:pPr>
        <w:spacing w:before="2"/>
        <w:ind w:left="1684"/>
        <w:rPr>
          <w:sz w:val="48"/>
        </w:rPr>
      </w:pPr>
      <w:r>
        <w:rPr>
          <w:sz w:val="48"/>
        </w:rPr>
        <w:t>MACRO</w:t>
      </w:r>
    </w:p>
    <w:p w14:paraId="21E4AC3C" w14:textId="77777777" w:rsidR="00A17E25" w:rsidRDefault="0063647F">
      <w:pPr>
        <w:tabs>
          <w:tab w:val="left" w:pos="3989"/>
        </w:tabs>
        <w:spacing w:before="58" w:line="266" w:lineRule="auto"/>
        <w:ind w:left="1684" w:right="2500"/>
        <w:rPr>
          <w:sz w:val="48"/>
        </w:rPr>
      </w:pPr>
      <w:r>
        <w:rPr>
          <w:sz w:val="48"/>
        </w:rPr>
        <w:t>INCR_D</w:t>
      </w:r>
      <w:r>
        <w:rPr>
          <w:sz w:val="48"/>
        </w:rPr>
        <w:tab/>
      </w:r>
      <w:r>
        <w:rPr>
          <w:spacing w:val="-4"/>
          <w:sz w:val="48"/>
        </w:rPr>
        <w:t>&amp;MEM_VAL</w:t>
      </w:r>
      <w:proofErr w:type="gramStart"/>
      <w:r>
        <w:rPr>
          <w:spacing w:val="-4"/>
          <w:sz w:val="48"/>
        </w:rPr>
        <w:t>=,&amp;</w:t>
      </w:r>
      <w:proofErr w:type="gramEnd"/>
      <w:r>
        <w:rPr>
          <w:spacing w:val="-4"/>
          <w:sz w:val="48"/>
        </w:rPr>
        <w:t xml:space="preserve">INCR_VAL=,&amp;REG=AREG </w:t>
      </w:r>
      <w:r>
        <w:rPr>
          <w:spacing w:val="-3"/>
          <w:sz w:val="48"/>
        </w:rPr>
        <w:t>MOVER</w:t>
      </w:r>
      <w:r>
        <w:rPr>
          <w:spacing w:val="-3"/>
          <w:sz w:val="48"/>
        </w:rPr>
        <w:tab/>
      </w:r>
      <w:r>
        <w:rPr>
          <w:spacing w:val="-6"/>
          <w:sz w:val="48"/>
        </w:rPr>
        <w:t>&amp;REG,</w:t>
      </w:r>
      <w:r>
        <w:rPr>
          <w:spacing w:val="-3"/>
          <w:sz w:val="48"/>
        </w:rPr>
        <w:t xml:space="preserve"> </w:t>
      </w:r>
      <w:r>
        <w:rPr>
          <w:spacing w:val="-5"/>
          <w:sz w:val="48"/>
        </w:rPr>
        <w:t>&amp;MEM_VAL</w:t>
      </w:r>
    </w:p>
    <w:p w14:paraId="5CB03105" w14:textId="77777777" w:rsidR="00A17E25" w:rsidRDefault="0063647F">
      <w:pPr>
        <w:tabs>
          <w:tab w:val="left" w:pos="3989"/>
        </w:tabs>
        <w:spacing w:before="1" w:line="266" w:lineRule="auto"/>
        <w:ind w:left="1684" w:right="6820"/>
        <w:rPr>
          <w:sz w:val="48"/>
        </w:rPr>
      </w:pPr>
      <w:r>
        <w:rPr>
          <w:sz w:val="48"/>
        </w:rPr>
        <w:t>ADD</w:t>
      </w:r>
      <w:r>
        <w:rPr>
          <w:sz w:val="48"/>
        </w:rPr>
        <w:tab/>
      </w:r>
      <w:r>
        <w:rPr>
          <w:spacing w:val="-6"/>
          <w:sz w:val="48"/>
        </w:rPr>
        <w:t xml:space="preserve">&amp;REG, </w:t>
      </w:r>
      <w:r>
        <w:rPr>
          <w:spacing w:val="-5"/>
          <w:sz w:val="48"/>
        </w:rPr>
        <w:t xml:space="preserve">&amp;INC_VAL </w:t>
      </w:r>
      <w:r>
        <w:rPr>
          <w:spacing w:val="-3"/>
          <w:sz w:val="48"/>
        </w:rPr>
        <w:t>MOVEM</w:t>
      </w:r>
      <w:r>
        <w:rPr>
          <w:spacing w:val="-3"/>
          <w:sz w:val="48"/>
        </w:rPr>
        <w:tab/>
      </w:r>
      <w:r>
        <w:rPr>
          <w:spacing w:val="-7"/>
          <w:sz w:val="48"/>
        </w:rPr>
        <w:t xml:space="preserve">&amp;REG, &amp;MEM_VAL </w:t>
      </w:r>
      <w:r>
        <w:rPr>
          <w:sz w:val="48"/>
        </w:rPr>
        <w:t>MEND</w:t>
      </w:r>
    </w:p>
    <w:p w14:paraId="6E5561A2" w14:textId="77777777" w:rsidR="00A17E25" w:rsidRDefault="00A17E25">
      <w:pPr>
        <w:spacing w:line="266" w:lineRule="auto"/>
        <w:rPr>
          <w:sz w:val="48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5C8F755E" w14:textId="77777777" w:rsidR="00A17E25" w:rsidRDefault="00A17E25">
      <w:pPr>
        <w:pStyle w:val="BodyText"/>
        <w:spacing w:before="3"/>
        <w:rPr>
          <w:sz w:val="15"/>
        </w:rPr>
      </w:pPr>
    </w:p>
    <w:p w14:paraId="0696782F" w14:textId="77777777" w:rsidR="00A17E25" w:rsidRDefault="0063647F">
      <w:pPr>
        <w:pStyle w:val="ListParagraph"/>
        <w:numPr>
          <w:ilvl w:val="0"/>
          <w:numId w:val="8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pacing w:val="-3"/>
          <w:sz w:val="58"/>
        </w:rPr>
        <w:t xml:space="preserve">Macro </w:t>
      </w:r>
      <w:r>
        <w:rPr>
          <w:sz w:val="58"/>
        </w:rPr>
        <w:t xml:space="preserve">with </w:t>
      </w:r>
      <w:r>
        <w:rPr>
          <w:spacing w:val="-3"/>
          <w:sz w:val="58"/>
        </w:rPr>
        <w:t xml:space="preserve">mixed </w:t>
      </w:r>
      <w:r>
        <w:rPr>
          <w:sz w:val="58"/>
        </w:rPr>
        <w:t>parameter</w:t>
      </w:r>
      <w:r>
        <w:rPr>
          <w:spacing w:val="-11"/>
          <w:sz w:val="58"/>
        </w:rPr>
        <w:t xml:space="preserve"> </w:t>
      </w:r>
      <w:r>
        <w:rPr>
          <w:sz w:val="58"/>
        </w:rPr>
        <w:t>lists</w:t>
      </w:r>
    </w:p>
    <w:p w14:paraId="558D5F2A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78" w:line="264" w:lineRule="auto"/>
        <w:ind w:right="1626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A </w:t>
      </w:r>
      <w:r>
        <w:rPr>
          <w:spacing w:val="-3"/>
          <w:sz w:val="52"/>
        </w:rPr>
        <w:t xml:space="preserve">macro may </w:t>
      </w:r>
      <w:r>
        <w:rPr>
          <w:sz w:val="52"/>
        </w:rPr>
        <w:t xml:space="preserve">be defined to use both positional and </w:t>
      </w:r>
      <w:r>
        <w:rPr>
          <w:spacing w:val="-6"/>
          <w:sz w:val="52"/>
        </w:rPr>
        <w:t>keyword</w:t>
      </w:r>
      <w:r>
        <w:rPr>
          <w:spacing w:val="-11"/>
          <w:sz w:val="52"/>
        </w:rPr>
        <w:t xml:space="preserve"> </w:t>
      </w:r>
      <w:r>
        <w:rPr>
          <w:sz w:val="52"/>
        </w:rPr>
        <w:t>parameters.</w:t>
      </w:r>
    </w:p>
    <w:p w14:paraId="2B88C206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3" w:line="264" w:lineRule="auto"/>
        <w:ind w:right="1600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All positional parameters </w:t>
      </w:r>
      <w:r>
        <w:rPr>
          <w:spacing w:val="2"/>
          <w:sz w:val="52"/>
        </w:rPr>
        <w:t xml:space="preserve">must </w:t>
      </w:r>
      <w:r>
        <w:rPr>
          <w:sz w:val="52"/>
        </w:rPr>
        <w:t>precede all</w:t>
      </w:r>
      <w:r>
        <w:rPr>
          <w:spacing w:val="-11"/>
          <w:sz w:val="52"/>
        </w:rPr>
        <w:t xml:space="preserve"> </w:t>
      </w:r>
      <w:r>
        <w:rPr>
          <w:spacing w:val="-6"/>
          <w:sz w:val="52"/>
        </w:rPr>
        <w:t xml:space="preserve">keyword </w:t>
      </w:r>
      <w:r>
        <w:rPr>
          <w:sz w:val="52"/>
        </w:rPr>
        <w:t>parameters.</w:t>
      </w:r>
    </w:p>
    <w:p w14:paraId="38882C02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22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Example: SUMUP</w:t>
      </w:r>
      <w:r>
        <w:rPr>
          <w:spacing w:val="-12"/>
          <w:sz w:val="52"/>
        </w:rPr>
        <w:t xml:space="preserve"> </w:t>
      </w:r>
      <w:proofErr w:type="gramStart"/>
      <w:r>
        <w:rPr>
          <w:spacing w:val="-3"/>
          <w:sz w:val="52"/>
        </w:rPr>
        <w:t>A,B</w:t>
      </w:r>
      <w:proofErr w:type="gramEnd"/>
      <w:r>
        <w:rPr>
          <w:spacing w:val="-3"/>
          <w:sz w:val="52"/>
        </w:rPr>
        <w:t>,G=20,H=X</w:t>
      </w:r>
    </w:p>
    <w:p w14:paraId="5B0D1BAC" w14:textId="77777777" w:rsidR="00A17E25" w:rsidRDefault="0063647F">
      <w:pPr>
        <w:pStyle w:val="ListParagraph"/>
        <w:numPr>
          <w:ilvl w:val="1"/>
          <w:numId w:val="8"/>
        </w:numPr>
        <w:tabs>
          <w:tab w:val="left" w:pos="2118"/>
        </w:tabs>
        <w:spacing w:before="178" w:line="264" w:lineRule="auto"/>
        <w:ind w:right="1489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Where </w:t>
      </w:r>
      <w:proofErr w:type="gramStart"/>
      <w:r>
        <w:rPr>
          <w:sz w:val="52"/>
        </w:rPr>
        <w:t>A,B</w:t>
      </w:r>
      <w:proofErr w:type="gramEnd"/>
      <w:r>
        <w:rPr>
          <w:sz w:val="52"/>
        </w:rPr>
        <w:t xml:space="preserve"> are positional parameters while </w:t>
      </w:r>
      <w:r>
        <w:rPr>
          <w:spacing w:val="-11"/>
          <w:sz w:val="52"/>
        </w:rPr>
        <w:t xml:space="preserve">G,H </w:t>
      </w:r>
      <w:r>
        <w:rPr>
          <w:sz w:val="52"/>
        </w:rPr>
        <w:t xml:space="preserve">are </w:t>
      </w:r>
      <w:r>
        <w:rPr>
          <w:spacing w:val="-6"/>
          <w:sz w:val="52"/>
        </w:rPr>
        <w:t>keyword</w:t>
      </w:r>
      <w:r>
        <w:rPr>
          <w:spacing w:val="-11"/>
          <w:sz w:val="52"/>
        </w:rPr>
        <w:t xml:space="preserve"> </w:t>
      </w:r>
      <w:r>
        <w:rPr>
          <w:sz w:val="52"/>
        </w:rPr>
        <w:t>parameters.</w:t>
      </w:r>
    </w:p>
    <w:p w14:paraId="20EB723F" w14:textId="77777777" w:rsidR="00A17E25" w:rsidRDefault="00A17E25">
      <w:pPr>
        <w:spacing w:line="264" w:lineRule="auto"/>
        <w:rPr>
          <w:rFonts w:ascii="Wingdings 2" w:hAnsi="Wingdings 2"/>
          <w:sz w:val="36"/>
        </w:rPr>
        <w:sectPr w:rsidR="00A17E25">
          <w:headerReference w:type="default" r:id="rId27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038AAFC9" w14:textId="77777777" w:rsidR="00A17E25" w:rsidRDefault="0063647F">
      <w:pPr>
        <w:pStyle w:val="ListParagraph"/>
        <w:numPr>
          <w:ilvl w:val="0"/>
          <w:numId w:val="7"/>
        </w:numPr>
        <w:tabs>
          <w:tab w:val="left" w:pos="1368"/>
        </w:tabs>
        <w:spacing w:before="99"/>
        <w:rPr>
          <w:sz w:val="58"/>
        </w:rPr>
      </w:pPr>
      <w:r>
        <w:rPr>
          <w:sz w:val="58"/>
        </w:rPr>
        <w:lastRenderedPageBreak/>
        <w:t>Other uses of</w:t>
      </w:r>
      <w:r>
        <w:rPr>
          <w:spacing w:val="6"/>
          <w:sz w:val="58"/>
        </w:rPr>
        <w:t xml:space="preserve"> </w:t>
      </w:r>
      <w:r>
        <w:rPr>
          <w:sz w:val="58"/>
        </w:rPr>
        <w:t>parameters</w:t>
      </w:r>
    </w:p>
    <w:p w14:paraId="7A865DC6" w14:textId="77777777" w:rsidR="00A17E25" w:rsidRDefault="0063647F">
      <w:pPr>
        <w:pStyle w:val="ListParagraph"/>
        <w:numPr>
          <w:ilvl w:val="1"/>
          <w:numId w:val="7"/>
        </w:numPr>
        <w:tabs>
          <w:tab w:val="left" w:pos="1873"/>
        </w:tabs>
        <w:spacing w:before="179" w:line="264" w:lineRule="auto"/>
        <w:ind w:right="1856"/>
        <w:rPr>
          <w:sz w:val="52"/>
        </w:rPr>
      </w:pPr>
      <w:r>
        <w:rPr>
          <w:sz w:val="52"/>
        </w:rPr>
        <w:t xml:space="preserve">The model statements </w:t>
      </w:r>
      <w:r>
        <w:rPr>
          <w:spacing w:val="-3"/>
          <w:sz w:val="52"/>
        </w:rPr>
        <w:t xml:space="preserve">have </w:t>
      </w:r>
      <w:r>
        <w:rPr>
          <w:sz w:val="52"/>
        </w:rPr>
        <w:t>used formal</w:t>
      </w:r>
      <w:r>
        <w:rPr>
          <w:spacing w:val="-12"/>
          <w:sz w:val="52"/>
        </w:rPr>
        <w:t xml:space="preserve"> </w:t>
      </w:r>
      <w:r>
        <w:rPr>
          <w:sz w:val="52"/>
        </w:rPr>
        <w:t>parameters only in operand</w:t>
      </w:r>
      <w:r>
        <w:rPr>
          <w:spacing w:val="-13"/>
          <w:sz w:val="52"/>
        </w:rPr>
        <w:t xml:space="preserve"> </w:t>
      </w:r>
      <w:r>
        <w:rPr>
          <w:sz w:val="52"/>
        </w:rPr>
        <w:t>fields.</w:t>
      </w:r>
    </w:p>
    <w:p w14:paraId="0FC87822" w14:textId="77777777" w:rsidR="00A17E25" w:rsidRDefault="0063647F">
      <w:pPr>
        <w:pStyle w:val="ListParagraph"/>
        <w:numPr>
          <w:ilvl w:val="1"/>
          <w:numId w:val="7"/>
        </w:numPr>
        <w:tabs>
          <w:tab w:val="left" w:pos="1873"/>
        </w:tabs>
        <w:spacing w:before="122" w:line="264" w:lineRule="auto"/>
        <w:ind w:right="1793"/>
        <w:rPr>
          <w:sz w:val="52"/>
        </w:rPr>
      </w:pPr>
      <w:r>
        <w:rPr>
          <w:sz w:val="52"/>
        </w:rPr>
        <w:t>Formal parameter can also appear in the label</w:t>
      </w:r>
      <w:r>
        <w:rPr>
          <w:spacing w:val="-15"/>
          <w:sz w:val="52"/>
        </w:rPr>
        <w:t xml:space="preserve"> </w:t>
      </w:r>
      <w:r>
        <w:rPr>
          <w:sz w:val="52"/>
        </w:rPr>
        <w:t>and opcode fields of model</w:t>
      </w:r>
      <w:r>
        <w:rPr>
          <w:spacing w:val="-3"/>
          <w:sz w:val="52"/>
        </w:rPr>
        <w:t xml:space="preserve"> </w:t>
      </w:r>
      <w:r>
        <w:rPr>
          <w:sz w:val="52"/>
        </w:rPr>
        <w:t>statements.</w:t>
      </w:r>
    </w:p>
    <w:p w14:paraId="18B565EE" w14:textId="77777777" w:rsidR="00A17E25" w:rsidRDefault="00A17E25">
      <w:pPr>
        <w:spacing w:line="264" w:lineRule="auto"/>
        <w:rPr>
          <w:sz w:val="52"/>
        </w:rPr>
        <w:sectPr w:rsidR="00A17E25">
          <w:headerReference w:type="default" r:id="rId28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02140A12" w14:textId="28E4150F" w:rsidR="00A17E25" w:rsidRDefault="00840AA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08C3C97" wp14:editId="31C68B8B">
                <wp:simplePos x="0" y="0"/>
                <wp:positionH relativeFrom="page">
                  <wp:posOffset>590550</wp:posOffset>
                </wp:positionH>
                <wp:positionV relativeFrom="page">
                  <wp:posOffset>1280160</wp:posOffset>
                </wp:positionV>
                <wp:extent cx="8553450" cy="228600"/>
                <wp:effectExtent l="0" t="0" r="0" b="0"/>
                <wp:wrapNone/>
                <wp:docPr id="36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7C66" id="Rectangle 243" o:spid="_x0000_s1026" style="position:absolute;margin-left:46.5pt;margin-top:100.8pt;width:673.5pt;height:1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AOzLEOAgIAAN8DAAAOAAAA&#10;AAAAAAAAAAAAAC4CAABkcnMvZTJvRG9jLnhtbFBLAQItABQABgAIAAAAIQAskzmt4AAAAAsBAAAP&#10;AAAAAAAAAAAAAAAAAFwEAABkcnMvZG93bnJldi54bWxQSwUGAAAAAAQABADzAAAAaQUAAAAA&#10;" fillcolor="#4f81bc" stroked="f">
                <w10:wrap anchorx="page" anchory="page"/>
              </v:rect>
            </w:pict>
          </mc:Fallback>
        </mc:AlternateContent>
      </w:r>
    </w:p>
    <w:p w14:paraId="55D30744" w14:textId="77777777" w:rsidR="00A17E25" w:rsidRDefault="00A17E25">
      <w:pPr>
        <w:pStyle w:val="BodyText"/>
        <w:spacing w:before="8"/>
        <w:rPr>
          <w:sz w:val="13"/>
        </w:rPr>
      </w:pPr>
    </w:p>
    <w:p w14:paraId="1BCA946C" w14:textId="345F1525" w:rsidR="00A17E25" w:rsidRDefault="00840AA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EFD5023" wp14:editId="1D071937">
                <wp:extent cx="533400" cy="228600"/>
                <wp:effectExtent l="0" t="0" r="0" b="0"/>
                <wp:docPr id="35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28600"/>
                          <a:chOff x="0" y="0"/>
                          <a:chExt cx="840" cy="360"/>
                        </a:xfrm>
                      </wpg:grpSpPr>
                      <wps:wsp>
                        <wps:cNvPr id="35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0" cy="3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BBD65" id="Group 241" o:spid="_x0000_s1026" style="width:42pt;height:18pt;mso-position-horizontal-relative:char;mso-position-vertical-relative:line" coordsize="8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">
                <v:rect id="Rectangle 242" o:spid="_x0000_s1027" style="position:absolute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" fillcolor="#c0504d" stroked="f"/>
                <w10:anchorlock/>
              </v:group>
            </w:pict>
          </mc:Fallback>
        </mc:AlternateContent>
      </w:r>
    </w:p>
    <w:p w14:paraId="45ACC01C" w14:textId="77777777" w:rsidR="00A17E25" w:rsidRDefault="00A17E25">
      <w:pPr>
        <w:pStyle w:val="BodyText"/>
        <w:rPr>
          <w:sz w:val="20"/>
        </w:rPr>
      </w:pPr>
    </w:p>
    <w:p w14:paraId="0F52D9F3" w14:textId="77777777" w:rsidR="00A17E25" w:rsidRDefault="00A17E25">
      <w:pPr>
        <w:pStyle w:val="BodyText"/>
        <w:rPr>
          <w:sz w:val="20"/>
        </w:rPr>
      </w:pPr>
    </w:p>
    <w:p w14:paraId="788008B4" w14:textId="77777777" w:rsidR="00A17E25" w:rsidRDefault="0063647F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575B76BA" wp14:editId="6AE69083">
            <wp:simplePos x="0" y="0"/>
            <wp:positionH relativeFrom="page">
              <wp:posOffset>606971</wp:posOffset>
            </wp:positionH>
            <wp:positionV relativeFrom="paragraph">
              <wp:posOffset>153716</wp:posOffset>
            </wp:positionV>
            <wp:extent cx="7920965" cy="37719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96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AE1E4" w14:textId="77777777" w:rsidR="00A17E25" w:rsidRDefault="00A17E25">
      <w:pPr>
        <w:rPr>
          <w:sz w:val="18"/>
        </w:rPr>
        <w:sectPr w:rsidR="00A17E25">
          <w:headerReference w:type="default" r:id="rId30"/>
          <w:pgSz w:w="14400" w:h="10800" w:orient="landscape"/>
          <w:pgMar w:top="1640" w:right="0" w:bottom="280" w:left="0" w:header="688" w:footer="0" w:gutter="0"/>
          <w:cols w:space="720"/>
        </w:sectPr>
      </w:pPr>
    </w:p>
    <w:p w14:paraId="0218D574" w14:textId="77777777" w:rsidR="00A17E25" w:rsidRDefault="00A17E25">
      <w:pPr>
        <w:pStyle w:val="BodyText"/>
        <w:rPr>
          <w:sz w:val="20"/>
        </w:rPr>
      </w:pPr>
    </w:p>
    <w:p w14:paraId="0DC16CA7" w14:textId="77777777" w:rsidR="00A17E25" w:rsidRDefault="00A17E25">
      <w:pPr>
        <w:pStyle w:val="BodyText"/>
        <w:spacing w:before="8"/>
        <w:rPr>
          <w:sz w:val="13"/>
        </w:rPr>
      </w:pPr>
    </w:p>
    <w:p w14:paraId="50720E46" w14:textId="4E162DFE" w:rsidR="00A17E25" w:rsidRDefault="00840AA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42F4B7" wp14:editId="64BD5296">
                <wp:extent cx="533400" cy="228600"/>
                <wp:effectExtent l="0" t="0" r="0" b="0"/>
                <wp:docPr id="35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28600"/>
                          <a:chOff x="0" y="0"/>
                          <a:chExt cx="840" cy="360"/>
                        </a:xfrm>
                      </wpg:grpSpPr>
                      <wps:wsp>
                        <wps:cNvPr id="35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0" cy="3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843E" id="Group 239" o:spid="_x0000_s1026" style="width:42pt;height:18pt;mso-position-horizontal-relative:char;mso-position-vertical-relative:line" coordsize="8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">
                <v:rect id="Rectangle 240" o:spid="_x0000_s1027" style="position:absolute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" fillcolor="#c0504d" stroked="f"/>
                <w10:anchorlock/>
              </v:group>
            </w:pict>
          </mc:Fallback>
        </mc:AlternateContent>
      </w:r>
    </w:p>
    <w:p w14:paraId="429A6879" w14:textId="77777777" w:rsidR="00A17E25" w:rsidRDefault="00A17E25">
      <w:pPr>
        <w:pStyle w:val="BodyText"/>
        <w:spacing w:before="10"/>
        <w:rPr>
          <w:sz w:val="12"/>
        </w:rPr>
      </w:pPr>
    </w:p>
    <w:p w14:paraId="38A6CA04" w14:textId="3EC51EEE" w:rsidR="00A17E25" w:rsidRDefault="00840AA4">
      <w:pPr>
        <w:pStyle w:val="ListParagraph"/>
        <w:numPr>
          <w:ilvl w:val="0"/>
          <w:numId w:val="6"/>
        </w:numPr>
        <w:tabs>
          <w:tab w:val="left" w:pos="1613"/>
        </w:tabs>
        <w:spacing w:line="264" w:lineRule="auto"/>
        <w:ind w:right="839"/>
        <w:rPr>
          <w:rFonts w:ascii="Wingdings" w:hAnsi="Wingdings"/>
          <w:color w:val="C0504D"/>
          <w:sz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1C25BE" wp14:editId="56A2CDFC">
                <wp:simplePos x="0" y="0"/>
                <wp:positionH relativeFrom="page">
                  <wp:posOffset>590550</wp:posOffset>
                </wp:positionH>
                <wp:positionV relativeFrom="paragraph">
                  <wp:posOffset>-334010</wp:posOffset>
                </wp:positionV>
                <wp:extent cx="8553450" cy="228600"/>
                <wp:effectExtent l="0" t="0" r="0" b="0"/>
                <wp:wrapNone/>
                <wp:docPr id="35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BD44E" id="Rectangle 238" o:spid="_x0000_s1026" style="position:absolute;margin-left:46.5pt;margin-top:-26.3pt;width:673.5pt;height:1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" fillcolor="#4f81bc" stroked="f">
                <w10:wrap anchorx="page"/>
              </v:rect>
            </w:pict>
          </mc:Fallback>
        </mc:AlternateContent>
      </w:r>
      <w:r w:rsidR="0063647F">
        <w:rPr>
          <w:sz w:val="58"/>
        </w:rPr>
        <w:t xml:space="preserve">A model statement in </w:t>
      </w:r>
      <w:r w:rsidR="0063647F">
        <w:rPr>
          <w:spacing w:val="-3"/>
          <w:sz w:val="58"/>
        </w:rPr>
        <w:t xml:space="preserve">macro </w:t>
      </w:r>
      <w:r w:rsidR="0063647F">
        <w:rPr>
          <w:spacing w:val="-5"/>
          <w:sz w:val="58"/>
        </w:rPr>
        <w:t xml:space="preserve">may </w:t>
      </w:r>
      <w:r w:rsidR="0063647F">
        <w:rPr>
          <w:sz w:val="58"/>
        </w:rPr>
        <w:t xml:space="preserve">constitute a call on another </w:t>
      </w:r>
      <w:r w:rsidR="0063647F">
        <w:rPr>
          <w:spacing w:val="-5"/>
          <w:sz w:val="58"/>
        </w:rPr>
        <w:t xml:space="preserve">macro, </w:t>
      </w:r>
      <w:r w:rsidR="0063647F">
        <w:rPr>
          <w:spacing w:val="5"/>
          <w:sz w:val="58"/>
        </w:rPr>
        <w:t xml:space="preserve">such </w:t>
      </w:r>
      <w:r w:rsidR="0063647F">
        <w:rPr>
          <w:sz w:val="58"/>
        </w:rPr>
        <w:t xml:space="preserve">calls are </w:t>
      </w:r>
      <w:r w:rsidR="0063647F">
        <w:rPr>
          <w:spacing w:val="-4"/>
          <w:sz w:val="58"/>
        </w:rPr>
        <w:t xml:space="preserve">known </w:t>
      </w:r>
      <w:r w:rsidR="0063647F">
        <w:rPr>
          <w:sz w:val="58"/>
        </w:rPr>
        <w:t xml:space="preserve">as nested </w:t>
      </w:r>
      <w:r w:rsidR="0063647F">
        <w:rPr>
          <w:spacing w:val="-3"/>
          <w:sz w:val="58"/>
        </w:rPr>
        <w:t>macro</w:t>
      </w:r>
      <w:r w:rsidR="0063647F">
        <w:rPr>
          <w:spacing w:val="-7"/>
          <w:sz w:val="58"/>
        </w:rPr>
        <w:t xml:space="preserve"> </w:t>
      </w:r>
      <w:r w:rsidR="0063647F">
        <w:rPr>
          <w:sz w:val="58"/>
        </w:rPr>
        <w:t>calls.</w:t>
      </w:r>
    </w:p>
    <w:p w14:paraId="71A0D00B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44" w:line="264" w:lineRule="auto"/>
        <w:ind w:right="1055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The </w:t>
      </w:r>
      <w:r>
        <w:rPr>
          <w:spacing w:val="-3"/>
          <w:sz w:val="58"/>
        </w:rPr>
        <w:t xml:space="preserve">macro </w:t>
      </w:r>
      <w:r>
        <w:rPr>
          <w:sz w:val="58"/>
        </w:rPr>
        <w:t xml:space="preserve">containing the nested call is called outer </w:t>
      </w:r>
      <w:r>
        <w:rPr>
          <w:spacing w:val="-5"/>
          <w:sz w:val="58"/>
        </w:rPr>
        <w:t>macro.</w:t>
      </w:r>
    </w:p>
    <w:p w14:paraId="415A38F9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44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The called </w:t>
      </w:r>
      <w:r>
        <w:rPr>
          <w:spacing w:val="-3"/>
          <w:sz w:val="58"/>
        </w:rPr>
        <w:t xml:space="preserve">macro </w:t>
      </w:r>
      <w:r>
        <w:rPr>
          <w:sz w:val="58"/>
        </w:rPr>
        <w:t>called inner</w:t>
      </w:r>
      <w:r>
        <w:rPr>
          <w:spacing w:val="-5"/>
          <w:sz w:val="58"/>
        </w:rPr>
        <w:t xml:space="preserve"> macro.</w:t>
      </w:r>
    </w:p>
    <w:p w14:paraId="3D486F6A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204" w:line="264" w:lineRule="auto"/>
        <w:ind w:right="1112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Expansion of nested </w:t>
      </w:r>
      <w:r>
        <w:rPr>
          <w:spacing w:val="-3"/>
          <w:sz w:val="58"/>
        </w:rPr>
        <w:t xml:space="preserve">macro </w:t>
      </w:r>
      <w:r>
        <w:rPr>
          <w:sz w:val="58"/>
        </w:rPr>
        <w:t xml:space="preserve">calls </w:t>
      </w:r>
      <w:r>
        <w:rPr>
          <w:spacing w:val="-5"/>
          <w:sz w:val="58"/>
        </w:rPr>
        <w:t xml:space="preserve">follows </w:t>
      </w:r>
      <w:r>
        <w:rPr>
          <w:sz w:val="58"/>
        </w:rPr>
        <w:t>the last-in- first-</w:t>
      </w:r>
      <w:proofErr w:type="gramStart"/>
      <w:r>
        <w:rPr>
          <w:sz w:val="58"/>
        </w:rPr>
        <w:t>out(</w:t>
      </w:r>
      <w:proofErr w:type="gramEnd"/>
      <w:r>
        <w:rPr>
          <w:sz w:val="58"/>
        </w:rPr>
        <w:t>LIFO)</w:t>
      </w:r>
      <w:r>
        <w:rPr>
          <w:spacing w:val="-8"/>
          <w:sz w:val="58"/>
        </w:rPr>
        <w:t xml:space="preserve"> </w:t>
      </w:r>
      <w:r>
        <w:rPr>
          <w:sz w:val="58"/>
        </w:rPr>
        <w:t>rule.</w:t>
      </w:r>
    </w:p>
    <w:p w14:paraId="1EE70FE0" w14:textId="77777777" w:rsidR="00A17E25" w:rsidRDefault="00A17E25">
      <w:pPr>
        <w:spacing w:line="264" w:lineRule="auto"/>
        <w:rPr>
          <w:rFonts w:ascii="Wingdings" w:hAnsi="Wingdings"/>
          <w:sz w:val="35"/>
        </w:rPr>
        <w:sectPr w:rsidR="00A17E25">
          <w:headerReference w:type="default" r:id="rId31"/>
          <w:pgSz w:w="14400" w:h="10800" w:orient="landscape"/>
          <w:pgMar w:top="1640" w:right="0" w:bottom="280" w:left="0" w:header="688" w:footer="0" w:gutter="0"/>
          <w:cols w:space="720"/>
        </w:sectPr>
      </w:pPr>
    </w:p>
    <w:p w14:paraId="2158BA1A" w14:textId="77777777" w:rsidR="00A17E25" w:rsidRDefault="0063647F">
      <w:pPr>
        <w:spacing w:before="109" w:line="264" w:lineRule="auto"/>
        <w:ind w:left="984" w:right="9508"/>
        <w:rPr>
          <w:b/>
          <w:sz w:val="64"/>
        </w:rPr>
      </w:pPr>
      <w:r>
        <w:rPr>
          <w:noProof/>
        </w:rPr>
        <w:lastRenderedPageBreak/>
        <w:drawing>
          <wp:anchor distT="0" distB="0" distL="0" distR="0" simplePos="0" relativeHeight="15735808" behindDoc="0" locked="0" layoutInCell="1" allowOverlap="1" wp14:anchorId="21E09842" wp14:editId="403DD23A">
            <wp:simplePos x="0" y="0"/>
            <wp:positionH relativeFrom="page">
              <wp:posOffset>3556591</wp:posOffset>
            </wp:positionH>
            <wp:positionV relativeFrom="paragraph">
              <wp:posOffset>598</wp:posOffset>
            </wp:positionV>
            <wp:extent cx="5231269" cy="178626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269" cy="178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F487C"/>
          <w:sz w:val="64"/>
        </w:rPr>
        <w:t>Nested Macro Call - Example</w:t>
      </w:r>
    </w:p>
    <w:p w14:paraId="63E833FC" w14:textId="77777777" w:rsidR="00A17E25" w:rsidRDefault="00A17E25">
      <w:pPr>
        <w:pStyle w:val="BodyText"/>
        <w:rPr>
          <w:b/>
          <w:sz w:val="20"/>
        </w:rPr>
      </w:pPr>
    </w:p>
    <w:p w14:paraId="5E1F41C2" w14:textId="77777777" w:rsidR="00A17E25" w:rsidRDefault="00A17E25">
      <w:pPr>
        <w:pStyle w:val="BodyText"/>
        <w:rPr>
          <w:b/>
          <w:sz w:val="20"/>
        </w:rPr>
      </w:pPr>
    </w:p>
    <w:p w14:paraId="702A88F0" w14:textId="77777777" w:rsidR="00A17E25" w:rsidRDefault="00A17E25">
      <w:pPr>
        <w:pStyle w:val="BodyText"/>
        <w:rPr>
          <w:b/>
          <w:sz w:val="20"/>
        </w:rPr>
      </w:pPr>
    </w:p>
    <w:p w14:paraId="2AD45ABF" w14:textId="77777777" w:rsidR="00A17E25" w:rsidRDefault="00A17E25">
      <w:pPr>
        <w:pStyle w:val="BodyText"/>
        <w:rPr>
          <w:b/>
          <w:sz w:val="20"/>
        </w:rPr>
      </w:pPr>
    </w:p>
    <w:p w14:paraId="2FAA1918" w14:textId="77777777" w:rsidR="00A17E25" w:rsidRDefault="00A17E25">
      <w:pPr>
        <w:pStyle w:val="BodyText"/>
        <w:rPr>
          <w:b/>
          <w:sz w:val="20"/>
        </w:rPr>
      </w:pPr>
    </w:p>
    <w:p w14:paraId="2B91810A" w14:textId="77777777" w:rsidR="00A17E25" w:rsidRDefault="00A17E25">
      <w:pPr>
        <w:pStyle w:val="BodyText"/>
        <w:rPr>
          <w:b/>
          <w:sz w:val="20"/>
        </w:rPr>
      </w:pPr>
    </w:p>
    <w:p w14:paraId="081035E0" w14:textId="77777777" w:rsidR="00A17E25" w:rsidRDefault="00A17E25">
      <w:pPr>
        <w:pStyle w:val="BodyText"/>
        <w:rPr>
          <w:b/>
          <w:sz w:val="20"/>
        </w:rPr>
      </w:pPr>
    </w:p>
    <w:p w14:paraId="70EF92A9" w14:textId="77777777" w:rsidR="00A17E25" w:rsidRDefault="00A17E25">
      <w:pPr>
        <w:pStyle w:val="BodyText"/>
        <w:rPr>
          <w:b/>
          <w:sz w:val="20"/>
        </w:rPr>
      </w:pPr>
    </w:p>
    <w:p w14:paraId="31DA57C1" w14:textId="77777777" w:rsidR="00A17E25" w:rsidRDefault="0063647F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1EB6C208" wp14:editId="643E60E8">
            <wp:simplePos x="0" y="0"/>
            <wp:positionH relativeFrom="page">
              <wp:posOffset>884159</wp:posOffset>
            </wp:positionH>
            <wp:positionV relativeFrom="paragraph">
              <wp:posOffset>169618</wp:posOffset>
            </wp:positionV>
            <wp:extent cx="7685207" cy="160305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5207" cy="160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5526B" w14:textId="77777777" w:rsidR="00A17E25" w:rsidRDefault="00A17E25">
      <w:pPr>
        <w:pStyle w:val="BodyText"/>
        <w:rPr>
          <w:b/>
          <w:sz w:val="20"/>
        </w:rPr>
      </w:pPr>
    </w:p>
    <w:p w14:paraId="6A179B66" w14:textId="77777777" w:rsidR="00A17E25" w:rsidRDefault="00A17E25">
      <w:pPr>
        <w:pStyle w:val="BodyText"/>
        <w:rPr>
          <w:b/>
          <w:sz w:val="20"/>
        </w:rPr>
      </w:pPr>
    </w:p>
    <w:p w14:paraId="26B191AA" w14:textId="77777777" w:rsidR="00A17E25" w:rsidRDefault="00A17E25">
      <w:pPr>
        <w:pStyle w:val="BodyText"/>
        <w:rPr>
          <w:b/>
          <w:sz w:val="20"/>
        </w:rPr>
      </w:pPr>
    </w:p>
    <w:p w14:paraId="052DF908" w14:textId="77777777" w:rsidR="00A17E25" w:rsidRDefault="00A17E25">
      <w:pPr>
        <w:pStyle w:val="BodyText"/>
        <w:rPr>
          <w:b/>
          <w:sz w:val="20"/>
        </w:rPr>
      </w:pPr>
    </w:p>
    <w:p w14:paraId="4FB76C51" w14:textId="77777777" w:rsidR="00A17E25" w:rsidRDefault="0063647F">
      <w:pPr>
        <w:pStyle w:val="BodyText"/>
        <w:spacing w:before="9"/>
        <w:rPr>
          <w:b/>
          <w:sz w:val="15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4818805E" wp14:editId="6F01790D">
            <wp:simplePos x="0" y="0"/>
            <wp:positionH relativeFrom="page">
              <wp:posOffset>2819400</wp:posOffset>
            </wp:positionH>
            <wp:positionV relativeFrom="paragraph">
              <wp:posOffset>134605</wp:posOffset>
            </wp:positionV>
            <wp:extent cx="4221480" cy="143256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3330C" w14:textId="77777777" w:rsidR="00A17E25" w:rsidRDefault="00A17E25">
      <w:pPr>
        <w:rPr>
          <w:sz w:val="15"/>
        </w:rPr>
        <w:sectPr w:rsidR="00A17E25">
          <w:headerReference w:type="default" r:id="rId35"/>
          <w:pgSz w:w="14400" w:h="10800" w:orient="landscape"/>
          <w:pgMar w:top="440" w:right="0" w:bottom="280" w:left="0" w:header="0" w:footer="0" w:gutter="0"/>
          <w:cols w:space="720"/>
        </w:sectPr>
      </w:pPr>
    </w:p>
    <w:p w14:paraId="3D8A221C" w14:textId="3C3EE5E3" w:rsidR="00A17E25" w:rsidRDefault="00840AA4">
      <w:pPr>
        <w:pStyle w:val="Heading1"/>
        <w:spacing w:before="89"/>
        <w:ind w:left="11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68DDEEF" wp14:editId="0E826A91">
                <wp:simplePos x="0" y="0"/>
                <wp:positionH relativeFrom="page">
                  <wp:posOffset>590550</wp:posOffset>
                </wp:positionH>
                <wp:positionV relativeFrom="paragraph">
                  <wp:posOffset>898525</wp:posOffset>
                </wp:positionV>
                <wp:extent cx="8553450" cy="228600"/>
                <wp:effectExtent l="0" t="0" r="0" b="0"/>
                <wp:wrapNone/>
                <wp:docPr id="354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822C4" id="Rectangle 237" o:spid="_x0000_s1026" style="position:absolute;margin-left:46.5pt;margin-top:70.75pt;width:673.5pt;height:18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" fillcolor="#4f81bc" stroked="f">
                <w10:wrap anchorx="page"/>
              </v:rect>
            </w:pict>
          </mc:Fallback>
        </mc:AlternateContent>
      </w:r>
      <w:r w:rsidR="0063647F">
        <w:rPr>
          <w:color w:val="1F487C"/>
        </w:rPr>
        <w:t>Advanced Macro Facilities</w:t>
      </w:r>
    </w:p>
    <w:p w14:paraId="774B6256" w14:textId="77777777" w:rsidR="00A17E25" w:rsidRDefault="00A17E25">
      <w:pPr>
        <w:pStyle w:val="BodyText"/>
        <w:rPr>
          <w:sz w:val="20"/>
        </w:rPr>
      </w:pPr>
    </w:p>
    <w:p w14:paraId="2208791A" w14:textId="365391EA" w:rsidR="00A17E25" w:rsidRDefault="00840AA4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BAE505D" wp14:editId="0735CF04">
                <wp:simplePos x="0" y="0"/>
                <wp:positionH relativeFrom="page">
                  <wp:posOffset>0</wp:posOffset>
                </wp:positionH>
                <wp:positionV relativeFrom="paragraph">
                  <wp:posOffset>95885</wp:posOffset>
                </wp:positionV>
                <wp:extent cx="533400" cy="228600"/>
                <wp:effectExtent l="0" t="0" r="0" b="0"/>
                <wp:wrapTopAndBottom/>
                <wp:docPr id="353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9D19B" id="Rectangle 236" o:spid="_x0000_s1026" style="position:absolute;margin-left:0;margin-top:7.55pt;width:42pt;height:18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" fillcolor="#c0504d" stroked="f">
                <w10:wrap type="topAndBottom" anchorx="page"/>
              </v:rect>
            </w:pict>
          </mc:Fallback>
        </mc:AlternateContent>
      </w:r>
    </w:p>
    <w:p w14:paraId="3A1A97AA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238" w:line="264" w:lineRule="auto"/>
        <w:ind w:right="1366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Advance </w:t>
      </w:r>
      <w:r>
        <w:rPr>
          <w:spacing w:val="-3"/>
          <w:sz w:val="58"/>
        </w:rPr>
        <w:t xml:space="preserve">macro </w:t>
      </w:r>
      <w:r>
        <w:rPr>
          <w:sz w:val="58"/>
        </w:rPr>
        <w:t>facilities are aimed at supporting semantic</w:t>
      </w:r>
      <w:r>
        <w:rPr>
          <w:spacing w:val="-8"/>
          <w:sz w:val="58"/>
        </w:rPr>
        <w:t xml:space="preserve"> </w:t>
      </w:r>
      <w:r>
        <w:rPr>
          <w:sz w:val="58"/>
        </w:rPr>
        <w:t>expansion.</w:t>
      </w:r>
    </w:p>
    <w:p w14:paraId="29391798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7" w:line="264" w:lineRule="auto"/>
        <w:ind w:right="2489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Facilities </w:t>
      </w:r>
      <w:r>
        <w:rPr>
          <w:spacing w:val="-4"/>
          <w:sz w:val="52"/>
        </w:rPr>
        <w:t xml:space="preserve">for </w:t>
      </w:r>
      <w:r>
        <w:rPr>
          <w:sz w:val="52"/>
        </w:rPr>
        <w:t xml:space="preserve">alteration of </w:t>
      </w:r>
      <w:r>
        <w:rPr>
          <w:spacing w:val="-4"/>
          <w:sz w:val="52"/>
        </w:rPr>
        <w:t xml:space="preserve">flow </w:t>
      </w:r>
      <w:r>
        <w:rPr>
          <w:sz w:val="52"/>
        </w:rPr>
        <w:t>of control during expansion.</w:t>
      </w:r>
    </w:p>
    <w:p w14:paraId="0E4AFCF6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2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Expansion time</w:t>
      </w:r>
      <w:r>
        <w:rPr>
          <w:spacing w:val="-13"/>
          <w:sz w:val="52"/>
        </w:rPr>
        <w:t xml:space="preserve"> </w:t>
      </w:r>
      <w:r>
        <w:rPr>
          <w:sz w:val="52"/>
        </w:rPr>
        <w:t>variables</w:t>
      </w:r>
    </w:p>
    <w:p w14:paraId="6DD71B91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8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Attributes of parameters.</w:t>
      </w:r>
    </w:p>
    <w:p w14:paraId="70497E56" w14:textId="77777777" w:rsidR="00A17E25" w:rsidRDefault="00A17E25">
      <w:pPr>
        <w:rPr>
          <w:rFonts w:ascii="Wingdings 2" w:hAnsi="Wingdings 2"/>
          <w:sz w:val="36"/>
        </w:rPr>
        <w:sectPr w:rsidR="00A17E25">
          <w:headerReference w:type="default" r:id="rId36"/>
          <w:pgSz w:w="14400" w:h="10800" w:orient="landscape"/>
          <w:pgMar w:top="600" w:right="0" w:bottom="280" w:left="0" w:header="0" w:footer="0" w:gutter="0"/>
          <w:cols w:space="720"/>
        </w:sectPr>
      </w:pPr>
    </w:p>
    <w:p w14:paraId="4E80A267" w14:textId="6D5FAD9D" w:rsidR="00A17E25" w:rsidRDefault="00840AA4">
      <w:pPr>
        <w:pStyle w:val="Heading2"/>
        <w:spacing w:before="89" w:line="264" w:lineRule="auto"/>
        <w:ind w:left="11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94DDBF2" wp14:editId="48688914">
                <wp:simplePos x="0" y="0"/>
                <wp:positionH relativeFrom="page">
                  <wp:posOffset>0</wp:posOffset>
                </wp:positionH>
                <wp:positionV relativeFrom="paragraph">
                  <wp:posOffset>1178560</wp:posOffset>
                </wp:positionV>
                <wp:extent cx="533400" cy="228600"/>
                <wp:effectExtent l="0" t="0" r="0" b="0"/>
                <wp:wrapNone/>
                <wp:docPr id="352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4E6DA" id="Rectangle 235" o:spid="_x0000_s1026" style="position:absolute;margin-left:0;margin-top:92.8pt;width:42pt;height:1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" fillcolor="#c0504d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21504" behindDoc="1" locked="0" layoutInCell="1" allowOverlap="1" wp14:anchorId="1AFBBCCA" wp14:editId="531D9526">
                <wp:simplePos x="0" y="0"/>
                <wp:positionH relativeFrom="page">
                  <wp:posOffset>590550</wp:posOffset>
                </wp:positionH>
                <wp:positionV relativeFrom="paragraph">
                  <wp:posOffset>1178560</wp:posOffset>
                </wp:positionV>
                <wp:extent cx="8553450" cy="228600"/>
                <wp:effectExtent l="0" t="0" r="0" b="0"/>
                <wp:wrapNone/>
                <wp:docPr id="351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D133B" id="Rectangle 234" o:spid="_x0000_s1026" style="position:absolute;margin-left:46.5pt;margin-top:92.8pt;width:673.5pt;height:18pt;z-index:-168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" fillcolor="#4f81bc" stroked="f">
                <w10:wrap anchorx="page"/>
              </v:rect>
            </w:pict>
          </mc:Fallback>
        </mc:AlternateContent>
      </w:r>
      <w:r w:rsidR="0063647F">
        <w:rPr>
          <w:color w:val="1F487C"/>
        </w:rPr>
        <w:t>Alteration of flow of control during expansion</w:t>
      </w:r>
    </w:p>
    <w:p w14:paraId="37E31851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477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Alteration of </w:t>
      </w:r>
      <w:r>
        <w:rPr>
          <w:spacing w:val="-4"/>
          <w:sz w:val="58"/>
        </w:rPr>
        <w:t xml:space="preserve">flow </w:t>
      </w:r>
      <w:r>
        <w:rPr>
          <w:sz w:val="58"/>
        </w:rPr>
        <w:t>of control during</w:t>
      </w:r>
      <w:r>
        <w:rPr>
          <w:spacing w:val="10"/>
          <w:sz w:val="58"/>
        </w:rPr>
        <w:t xml:space="preserve"> </w:t>
      </w:r>
      <w:r>
        <w:rPr>
          <w:sz w:val="58"/>
        </w:rPr>
        <w:t>expansion:</w:t>
      </w:r>
    </w:p>
    <w:p w14:paraId="1E28BF88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9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Expansion time sequencing symbols</w:t>
      </w:r>
      <w:r>
        <w:rPr>
          <w:spacing w:val="-26"/>
          <w:sz w:val="52"/>
        </w:rPr>
        <w:t xml:space="preserve"> </w:t>
      </w:r>
      <w:r>
        <w:rPr>
          <w:sz w:val="52"/>
        </w:rPr>
        <w:t>(SS).</w:t>
      </w:r>
    </w:p>
    <w:p w14:paraId="1C4891A9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8" w:line="314" w:lineRule="auto"/>
        <w:ind w:left="1684" w:right="2360" w:firstLine="0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Expansion time statements </w:t>
      </w:r>
      <w:r>
        <w:rPr>
          <w:spacing w:val="-14"/>
          <w:sz w:val="52"/>
        </w:rPr>
        <w:t xml:space="preserve">AIF, </w:t>
      </w:r>
      <w:r>
        <w:rPr>
          <w:spacing w:val="-6"/>
          <w:sz w:val="52"/>
        </w:rPr>
        <w:t xml:space="preserve">AGO </w:t>
      </w:r>
      <w:r>
        <w:rPr>
          <w:sz w:val="52"/>
        </w:rPr>
        <w:t xml:space="preserve">and </w:t>
      </w:r>
      <w:r>
        <w:rPr>
          <w:spacing w:val="-14"/>
          <w:sz w:val="52"/>
        </w:rPr>
        <w:t xml:space="preserve">ANOP. </w:t>
      </w:r>
      <w:r>
        <w:rPr>
          <w:sz w:val="52"/>
        </w:rPr>
        <w:t>Sequencing symbol has</w:t>
      </w:r>
      <w:r>
        <w:rPr>
          <w:spacing w:val="-17"/>
          <w:sz w:val="52"/>
        </w:rPr>
        <w:t xml:space="preserve"> </w:t>
      </w:r>
      <w:r>
        <w:rPr>
          <w:sz w:val="52"/>
        </w:rPr>
        <w:t>syntax</w:t>
      </w:r>
    </w:p>
    <w:p w14:paraId="2708BE4A" w14:textId="77777777" w:rsidR="00A17E25" w:rsidRDefault="0063647F">
      <w:pPr>
        <w:spacing w:before="5"/>
        <w:ind w:left="1684"/>
        <w:rPr>
          <w:b/>
          <w:sz w:val="52"/>
        </w:rPr>
      </w:pPr>
      <w:proofErr w:type="gramStart"/>
      <w:r>
        <w:rPr>
          <w:b/>
          <w:sz w:val="52"/>
        </w:rPr>
        <w:t>.&lt;</w:t>
      </w:r>
      <w:proofErr w:type="gramEnd"/>
      <w:r>
        <w:rPr>
          <w:b/>
          <w:sz w:val="52"/>
        </w:rPr>
        <w:t>ordinary string&gt;</w:t>
      </w:r>
    </w:p>
    <w:p w14:paraId="1578D1B6" w14:textId="77777777" w:rsidR="00A17E25" w:rsidRDefault="0063647F">
      <w:pPr>
        <w:spacing w:before="178" w:line="264" w:lineRule="auto"/>
        <w:ind w:left="2117" w:right="2741" w:hanging="433"/>
        <w:rPr>
          <w:sz w:val="52"/>
        </w:rPr>
      </w:pPr>
      <w:r>
        <w:rPr>
          <w:sz w:val="52"/>
        </w:rPr>
        <w:t>A SS is defined by putting it in the label field of statement in the macro body.</w:t>
      </w:r>
    </w:p>
    <w:p w14:paraId="5711E8C4" w14:textId="77777777" w:rsidR="00A17E25" w:rsidRDefault="0063647F">
      <w:pPr>
        <w:spacing w:before="122" w:line="264" w:lineRule="auto"/>
        <w:ind w:left="2117" w:right="2305" w:hanging="433"/>
        <w:rPr>
          <w:sz w:val="52"/>
        </w:rPr>
      </w:pPr>
      <w:r>
        <w:rPr>
          <w:sz w:val="52"/>
        </w:rPr>
        <w:t xml:space="preserve">It is used as operand in an </w:t>
      </w:r>
      <w:r>
        <w:rPr>
          <w:spacing w:val="-14"/>
          <w:sz w:val="52"/>
        </w:rPr>
        <w:t xml:space="preserve">AIF, </w:t>
      </w:r>
      <w:r>
        <w:rPr>
          <w:spacing w:val="-5"/>
          <w:sz w:val="52"/>
        </w:rPr>
        <w:t xml:space="preserve">AGO </w:t>
      </w:r>
      <w:r>
        <w:rPr>
          <w:sz w:val="52"/>
        </w:rPr>
        <w:t xml:space="preserve">statement </w:t>
      </w:r>
      <w:r>
        <w:rPr>
          <w:spacing w:val="-4"/>
          <w:sz w:val="52"/>
        </w:rPr>
        <w:t xml:space="preserve">for </w:t>
      </w:r>
      <w:r>
        <w:rPr>
          <w:sz w:val="52"/>
        </w:rPr>
        <w:t xml:space="preserve">expansion control </w:t>
      </w:r>
      <w:r>
        <w:rPr>
          <w:spacing w:val="-5"/>
          <w:sz w:val="52"/>
        </w:rPr>
        <w:t>transfer.</w:t>
      </w:r>
    </w:p>
    <w:p w14:paraId="651B8323" w14:textId="77777777" w:rsidR="00A17E25" w:rsidRDefault="00A17E25">
      <w:pPr>
        <w:spacing w:line="264" w:lineRule="auto"/>
        <w:rPr>
          <w:sz w:val="52"/>
        </w:rPr>
        <w:sectPr w:rsidR="00A17E25">
          <w:headerReference w:type="default" r:id="rId37"/>
          <w:pgSz w:w="14400" w:h="10800" w:orient="landscape"/>
          <w:pgMar w:top="160" w:right="0" w:bottom="280" w:left="0" w:header="0" w:footer="0" w:gutter="0"/>
          <w:cols w:space="720"/>
        </w:sectPr>
      </w:pPr>
    </w:p>
    <w:p w14:paraId="6B82D10B" w14:textId="77777777" w:rsidR="00A17E25" w:rsidRDefault="00A17E25">
      <w:pPr>
        <w:pStyle w:val="BodyText"/>
        <w:spacing w:before="3"/>
        <w:rPr>
          <w:sz w:val="15"/>
        </w:rPr>
      </w:pPr>
    </w:p>
    <w:p w14:paraId="149A9274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An AIF statement has</w:t>
      </w:r>
      <w:r>
        <w:rPr>
          <w:spacing w:val="-10"/>
          <w:sz w:val="58"/>
        </w:rPr>
        <w:t xml:space="preserve"> </w:t>
      </w:r>
      <w:r>
        <w:rPr>
          <w:sz w:val="58"/>
        </w:rPr>
        <w:t>syntax</w:t>
      </w:r>
    </w:p>
    <w:p w14:paraId="08F11E92" w14:textId="77777777" w:rsidR="00A17E25" w:rsidRDefault="0063647F">
      <w:pPr>
        <w:pStyle w:val="Heading3"/>
        <w:spacing w:before="204"/>
        <w:ind w:left="2549"/>
      </w:pPr>
      <w:r>
        <w:t>AIF (&lt;expression&gt;) &lt;sequencing symbol&gt;</w:t>
      </w:r>
    </w:p>
    <w:p w14:paraId="252E83E2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206" w:line="264" w:lineRule="auto"/>
        <w:ind w:right="1387"/>
        <w:rPr>
          <w:rFonts w:ascii="Wingdings" w:hAnsi="Wingdings"/>
          <w:color w:val="C0504D"/>
          <w:sz w:val="35"/>
        </w:rPr>
      </w:pPr>
      <w:r>
        <w:rPr>
          <w:spacing w:val="-4"/>
          <w:sz w:val="58"/>
        </w:rPr>
        <w:t xml:space="preserve">Where, </w:t>
      </w:r>
      <w:r>
        <w:rPr>
          <w:sz w:val="58"/>
        </w:rPr>
        <w:t>&lt;expression&gt; is relational expression involving ordinary strings, formal parameters</w:t>
      </w:r>
      <w:r>
        <w:rPr>
          <w:spacing w:val="-41"/>
          <w:sz w:val="58"/>
        </w:rPr>
        <w:t xml:space="preserve"> </w:t>
      </w:r>
      <w:r>
        <w:rPr>
          <w:sz w:val="58"/>
        </w:rPr>
        <w:t>and their attributes, and expansion time</w:t>
      </w:r>
      <w:r>
        <w:rPr>
          <w:spacing w:val="-34"/>
          <w:sz w:val="58"/>
        </w:rPr>
        <w:t xml:space="preserve"> </w:t>
      </w:r>
      <w:r>
        <w:rPr>
          <w:sz w:val="58"/>
        </w:rPr>
        <w:t>variables.</w:t>
      </w:r>
    </w:p>
    <w:p w14:paraId="04863B77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43" w:line="264" w:lineRule="auto"/>
        <w:ind w:right="1682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If the relational expression evaluates to </w:t>
      </w:r>
      <w:r>
        <w:rPr>
          <w:spacing w:val="-3"/>
          <w:sz w:val="58"/>
        </w:rPr>
        <w:t xml:space="preserve">true, </w:t>
      </w:r>
      <w:r>
        <w:rPr>
          <w:sz w:val="58"/>
        </w:rPr>
        <w:t xml:space="preserve">expansion time control is transferred to the statement containing &lt;sequencing symbol&gt; in </w:t>
      </w:r>
      <w:r>
        <w:rPr>
          <w:spacing w:val="-5"/>
          <w:sz w:val="58"/>
        </w:rPr>
        <w:t xml:space="preserve">its </w:t>
      </w:r>
      <w:r>
        <w:rPr>
          <w:sz w:val="58"/>
        </w:rPr>
        <w:t>label</w:t>
      </w:r>
      <w:r>
        <w:rPr>
          <w:spacing w:val="-7"/>
          <w:sz w:val="58"/>
        </w:rPr>
        <w:t xml:space="preserve"> </w:t>
      </w:r>
      <w:r>
        <w:rPr>
          <w:sz w:val="58"/>
        </w:rPr>
        <w:t>field.</w:t>
      </w:r>
    </w:p>
    <w:p w14:paraId="2CA3E6D9" w14:textId="77777777" w:rsidR="00A17E25" w:rsidRDefault="00A17E25">
      <w:pPr>
        <w:spacing w:line="264" w:lineRule="auto"/>
        <w:rPr>
          <w:rFonts w:ascii="Wingdings" w:hAnsi="Wingdings"/>
          <w:sz w:val="35"/>
        </w:rPr>
        <w:sectPr w:rsidR="00A17E25">
          <w:headerReference w:type="default" r:id="rId38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26DBE987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97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lastRenderedPageBreak/>
        <w:t xml:space="preserve">An </w:t>
      </w:r>
      <w:r>
        <w:rPr>
          <w:spacing w:val="-6"/>
          <w:sz w:val="58"/>
        </w:rPr>
        <w:t xml:space="preserve">AGO </w:t>
      </w:r>
      <w:r>
        <w:rPr>
          <w:sz w:val="58"/>
        </w:rPr>
        <w:t>statement the</w:t>
      </w:r>
      <w:r>
        <w:rPr>
          <w:spacing w:val="-6"/>
          <w:sz w:val="58"/>
        </w:rPr>
        <w:t xml:space="preserve"> </w:t>
      </w:r>
      <w:r>
        <w:rPr>
          <w:sz w:val="58"/>
        </w:rPr>
        <w:t>syntax</w:t>
      </w:r>
    </w:p>
    <w:p w14:paraId="5D9A9996" w14:textId="77777777" w:rsidR="00A17E25" w:rsidRDefault="0063647F">
      <w:pPr>
        <w:pStyle w:val="Heading3"/>
        <w:spacing w:before="135"/>
        <w:ind w:left="2549"/>
      </w:pPr>
      <w:r>
        <w:t>AGO &lt;sequencing symbol&gt;</w:t>
      </w:r>
    </w:p>
    <w:p w14:paraId="0F02FC84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41" w:line="237" w:lineRule="auto"/>
        <w:ind w:right="818"/>
        <w:rPr>
          <w:rFonts w:ascii="Wingdings" w:hAnsi="Wingdings"/>
          <w:color w:val="C0504D"/>
          <w:sz w:val="35"/>
        </w:rPr>
      </w:pPr>
      <w:r>
        <w:rPr>
          <w:sz w:val="58"/>
        </w:rPr>
        <w:t>Unconditionally transfer expansion time control to the statement containing &lt;sequencing symbol&gt; in its label</w:t>
      </w:r>
      <w:r>
        <w:rPr>
          <w:spacing w:val="-7"/>
          <w:sz w:val="58"/>
        </w:rPr>
        <w:t xml:space="preserve"> </w:t>
      </w:r>
      <w:r>
        <w:rPr>
          <w:sz w:val="58"/>
        </w:rPr>
        <w:t>field.</w:t>
      </w:r>
    </w:p>
    <w:p w14:paraId="009E1273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38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An ANOP statement is written</w:t>
      </w:r>
      <w:r>
        <w:rPr>
          <w:spacing w:val="-10"/>
          <w:sz w:val="58"/>
        </w:rPr>
        <w:t xml:space="preserve"> </w:t>
      </w:r>
      <w:r>
        <w:rPr>
          <w:sz w:val="58"/>
        </w:rPr>
        <w:t>as</w:t>
      </w:r>
    </w:p>
    <w:p w14:paraId="4B36659F" w14:textId="77777777" w:rsidR="00A17E25" w:rsidRDefault="0063647F">
      <w:pPr>
        <w:pStyle w:val="Heading3"/>
        <w:spacing w:before="135"/>
        <w:ind w:left="2549"/>
      </w:pPr>
      <w:r>
        <w:t>&lt;sequencing symbol&gt; ANOP</w:t>
      </w:r>
    </w:p>
    <w:p w14:paraId="00E5662D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41" w:line="237" w:lineRule="auto"/>
        <w:ind w:right="1693"/>
        <w:rPr>
          <w:rFonts w:ascii="Wingdings" w:hAnsi="Wingdings"/>
          <w:color w:val="C0504D"/>
          <w:sz w:val="35"/>
        </w:rPr>
      </w:pPr>
      <w:r>
        <w:rPr>
          <w:sz w:val="58"/>
        </w:rPr>
        <w:t>Simply has the effect of defining the sequencing symbol.</w:t>
      </w:r>
    </w:p>
    <w:p w14:paraId="7B8D6A04" w14:textId="77777777" w:rsidR="00A17E25" w:rsidRDefault="00A17E25">
      <w:pPr>
        <w:spacing w:line="237" w:lineRule="auto"/>
        <w:rPr>
          <w:rFonts w:ascii="Wingdings" w:hAnsi="Wingdings"/>
          <w:sz w:val="35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7B2918F5" w14:textId="245DABCF" w:rsidR="00A17E25" w:rsidRDefault="00840AA4">
      <w:pPr>
        <w:pStyle w:val="Heading1"/>
        <w:spacing w:before="89"/>
        <w:ind w:left="11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6865E1C" wp14:editId="2F81DF3B">
                <wp:simplePos x="0" y="0"/>
                <wp:positionH relativeFrom="page">
                  <wp:posOffset>590550</wp:posOffset>
                </wp:positionH>
                <wp:positionV relativeFrom="paragraph">
                  <wp:posOffset>898525</wp:posOffset>
                </wp:positionV>
                <wp:extent cx="8553450" cy="228600"/>
                <wp:effectExtent l="0" t="0" r="0" b="0"/>
                <wp:wrapNone/>
                <wp:docPr id="35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3AF6C" id="Rectangle 233" o:spid="_x0000_s1026" style="position:absolute;margin-left:46.5pt;margin-top:70.75pt;width:673.5pt;height:18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" fillcolor="#4f81bc" stroked="f">
                <w10:wrap anchorx="page"/>
              </v:rect>
            </w:pict>
          </mc:Fallback>
        </mc:AlternateContent>
      </w:r>
      <w:r w:rsidR="0063647F">
        <w:rPr>
          <w:color w:val="1F487C"/>
        </w:rPr>
        <w:t xml:space="preserve">Expansion Time </w:t>
      </w:r>
      <w:r w:rsidR="0063647F">
        <w:rPr>
          <w:color w:val="1F487C"/>
          <w:spacing w:val="-9"/>
        </w:rPr>
        <w:t>Variable</w:t>
      </w:r>
      <w:r w:rsidR="0063647F">
        <w:rPr>
          <w:color w:val="1F487C"/>
          <w:spacing w:val="-159"/>
        </w:rPr>
        <w:t xml:space="preserve"> </w:t>
      </w:r>
      <w:r w:rsidR="0063647F">
        <w:rPr>
          <w:color w:val="1F487C"/>
          <w:spacing w:val="-4"/>
        </w:rPr>
        <w:t>(EV‟s)</w:t>
      </w:r>
    </w:p>
    <w:p w14:paraId="72AF5DF8" w14:textId="77777777" w:rsidR="00A17E25" w:rsidRDefault="00A17E25">
      <w:pPr>
        <w:pStyle w:val="BodyText"/>
        <w:rPr>
          <w:sz w:val="20"/>
        </w:rPr>
      </w:pPr>
    </w:p>
    <w:p w14:paraId="4CB4F3BF" w14:textId="10302974" w:rsidR="00A17E25" w:rsidRDefault="00840AA4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BD53203" wp14:editId="4628396F">
                <wp:simplePos x="0" y="0"/>
                <wp:positionH relativeFrom="page">
                  <wp:posOffset>0</wp:posOffset>
                </wp:positionH>
                <wp:positionV relativeFrom="paragraph">
                  <wp:posOffset>95885</wp:posOffset>
                </wp:positionV>
                <wp:extent cx="533400" cy="228600"/>
                <wp:effectExtent l="0" t="0" r="0" b="0"/>
                <wp:wrapTopAndBottom/>
                <wp:docPr id="34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EDDCE" id="Rectangle 232" o:spid="_x0000_s1026" style="position:absolute;margin-left:0;margin-top:7.55pt;width:42pt;height:18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" fillcolor="#c0504d" stroked="f">
                <w10:wrap type="topAndBottom" anchorx="page"/>
              </v:rect>
            </w:pict>
          </mc:Fallback>
        </mc:AlternateContent>
      </w:r>
    </w:p>
    <w:p w14:paraId="54F7BB94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69"/>
        <w:ind w:hanging="505"/>
        <w:jc w:val="both"/>
        <w:rPr>
          <w:rFonts w:ascii="Wingdings" w:hAnsi="Wingdings"/>
          <w:color w:val="C0504D"/>
          <w:sz w:val="32"/>
        </w:rPr>
      </w:pPr>
      <w:r>
        <w:rPr>
          <w:sz w:val="54"/>
        </w:rPr>
        <w:t>Expansion Time</w:t>
      </w:r>
      <w:r>
        <w:rPr>
          <w:spacing w:val="-4"/>
          <w:sz w:val="54"/>
        </w:rPr>
        <w:t xml:space="preserve"> </w:t>
      </w:r>
      <w:r>
        <w:rPr>
          <w:spacing w:val="-6"/>
          <w:sz w:val="54"/>
        </w:rPr>
        <w:t>Variable</w:t>
      </w:r>
    </w:p>
    <w:p w14:paraId="3EE40AC3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9" w:line="521" w:lineRule="exact"/>
        <w:ind w:hanging="434"/>
        <w:jc w:val="both"/>
        <w:rPr>
          <w:rFonts w:ascii="Wingdings 2" w:hAnsi="Wingdings 2"/>
          <w:color w:val="4F81BC"/>
          <w:sz w:val="33"/>
        </w:rPr>
      </w:pPr>
      <w:r>
        <w:rPr>
          <w:sz w:val="48"/>
        </w:rPr>
        <w:t xml:space="preserve">Expansion time variable are variables </w:t>
      </w:r>
      <w:r>
        <w:rPr>
          <w:spacing w:val="3"/>
          <w:sz w:val="48"/>
        </w:rPr>
        <w:t xml:space="preserve">which </w:t>
      </w:r>
      <w:r>
        <w:rPr>
          <w:sz w:val="48"/>
        </w:rPr>
        <w:t>can only</w:t>
      </w:r>
      <w:r>
        <w:rPr>
          <w:spacing w:val="-22"/>
          <w:sz w:val="48"/>
        </w:rPr>
        <w:t xml:space="preserve"> </w:t>
      </w:r>
      <w:r>
        <w:rPr>
          <w:sz w:val="48"/>
        </w:rPr>
        <w:t>be</w:t>
      </w:r>
    </w:p>
    <w:p w14:paraId="4D7DA731" w14:textId="77777777" w:rsidR="00A17E25" w:rsidRDefault="0063647F">
      <w:pPr>
        <w:spacing w:line="521" w:lineRule="exact"/>
        <w:ind w:left="2117"/>
        <w:jc w:val="both"/>
        <w:rPr>
          <w:sz w:val="48"/>
        </w:rPr>
      </w:pPr>
      <w:r>
        <w:rPr>
          <w:sz w:val="48"/>
        </w:rPr>
        <w:t>used during the expansion of macro calls.</w:t>
      </w:r>
    </w:p>
    <w:p w14:paraId="6883E029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0" w:line="237" w:lineRule="auto"/>
        <w:ind w:right="1274"/>
        <w:jc w:val="both"/>
        <w:rPr>
          <w:rFonts w:ascii="Wingdings 2" w:hAnsi="Wingdings 2"/>
          <w:color w:val="4F81BC"/>
          <w:sz w:val="33"/>
        </w:rPr>
      </w:pPr>
      <w:r>
        <w:rPr>
          <w:sz w:val="48"/>
        </w:rPr>
        <w:t xml:space="preserve">Local EV is created </w:t>
      </w:r>
      <w:r>
        <w:rPr>
          <w:spacing w:val="-3"/>
          <w:sz w:val="48"/>
        </w:rPr>
        <w:t xml:space="preserve">for </w:t>
      </w:r>
      <w:r>
        <w:rPr>
          <w:sz w:val="48"/>
        </w:rPr>
        <w:t xml:space="preserve">use only during a particular </w:t>
      </w:r>
      <w:r>
        <w:rPr>
          <w:spacing w:val="-3"/>
          <w:sz w:val="48"/>
        </w:rPr>
        <w:t xml:space="preserve">macro </w:t>
      </w:r>
      <w:r>
        <w:rPr>
          <w:sz w:val="48"/>
        </w:rPr>
        <w:t>call.</w:t>
      </w:r>
    </w:p>
    <w:p w14:paraId="263B6B2C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2" w:line="237" w:lineRule="auto"/>
        <w:ind w:right="1125"/>
        <w:jc w:val="both"/>
        <w:rPr>
          <w:rFonts w:ascii="Wingdings 2" w:hAnsi="Wingdings 2"/>
          <w:color w:val="4F81BC"/>
          <w:sz w:val="33"/>
        </w:rPr>
      </w:pPr>
      <w:r>
        <w:rPr>
          <w:sz w:val="48"/>
        </w:rPr>
        <w:t xml:space="preserve">Global EV </w:t>
      </w:r>
      <w:r>
        <w:rPr>
          <w:spacing w:val="-3"/>
          <w:sz w:val="48"/>
        </w:rPr>
        <w:t xml:space="preserve">exists </w:t>
      </w:r>
      <w:r>
        <w:rPr>
          <w:sz w:val="48"/>
        </w:rPr>
        <w:t xml:space="preserve">across all </w:t>
      </w:r>
      <w:r>
        <w:rPr>
          <w:spacing w:val="-3"/>
          <w:sz w:val="48"/>
        </w:rPr>
        <w:t xml:space="preserve">macro </w:t>
      </w:r>
      <w:r>
        <w:rPr>
          <w:sz w:val="48"/>
        </w:rPr>
        <w:t xml:space="preserve">calls situated in </w:t>
      </w:r>
      <w:r>
        <w:rPr>
          <w:spacing w:val="-3"/>
          <w:sz w:val="48"/>
        </w:rPr>
        <w:t xml:space="preserve">program </w:t>
      </w:r>
      <w:r>
        <w:rPr>
          <w:sz w:val="48"/>
        </w:rPr>
        <w:t xml:space="preserve">and can be used in </w:t>
      </w:r>
      <w:r>
        <w:rPr>
          <w:spacing w:val="-5"/>
          <w:sz w:val="48"/>
        </w:rPr>
        <w:t xml:space="preserve">any </w:t>
      </w:r>
      <w:r>
        <w:rPr>
          <w:spacing w:val="-3"/>
          <w:sz w:val="48"/>
        </w:rPr>
        <w:t xml:space="preserve">macro </w:t>
      </w:r>
      <w:r>
        <w:rPr>
          <w:spacing w:val="3"/>
          <w:sz w:val="48"/>
        </w:rPr>
        <w:t xml:space="preserve">which </w:t>
      </w:r>
      <w:r>
        <w:rPr>
          <w:sz w:val="48"/>
        </w:rPr>
        <w:t xml:space="preserve">has a declaration </w:t>
      </w:r>
      <w:r>
        <w:rPr>
          <w:spacing w:val="-3"/>
          <w:sz w:val="48"/>
        </w:rPr>
        <w:t xml:space="preserve">for </w:t>
      </w:r>
      <w:r>
        <w:rPr>
          <w:sz w:val="48"/>
        </w:rPr>
        <w:t>it.</w:t>
      </w:r>
    </w:p>
    <w:p w14:paraId="508B4E80" w14:textId="77777777" w:rsidR="00A17E25" w:rsidRDefault="0063647F">
      <w:pPr>
        <w:spacing w:before="119" w:line="292" w:lineRule="auto"/>
        <w:ind w:left="1684" w:right="3288"/>
        <w:jc w:val="both"/>
        <w:rPr>
          <w:b/>
          <w:sz w:val="48"/>
        </w:rPr>
      </w:pPr>
      <w:r>
        <w:rPr>
          <w:b/>
          <w:sz w:val="48"/>
        </w:rPr>
        <w:t>LCL &lt;EV specification</w:t>
      </w:r>
      <w:proofErr w:type="gramStart"/>
      <w:r>
        <w:rPr>
          <w:b/>
          <w:sz w:val="48"/>
        </w:rPr>
        <w:t>&gt;[</w:t>
      </w:r>
      <w:proofErr w:type="gramEnd"/>
      <w:r>
        <w:rPr>
          <w:b/>
          <w:sz w:val="48"/>
        </w:rPr>
        <w:t>,&lt;EV specification&gt;…] GBL &lt;EV specification&gt;[,&lt;EV specification&gt;…]</w:t>
      </w:r>
    </w:p>
    <w:p w14:paraId="0B4F6456" w14:textId="77777777" w:rsidR="00A17E25" w:rsidRDefault="00A17E25">
      <w:pPr>
        <w:spacing w:line="292" w:lineRule="auto"/>
        <w:jc w:val="both"/>
        <w:rPr>
          <w:sz w:val="48"/>
        </w:rPr>
        <w:sectPr w:rsidR="00A17E25">
          <w:headerReference w:type="default" r:id="rId39"/>
          <w:pgSz w:w="14400" w:h="10800" w:orient="landscape"/>
          <w:pgMar w:top="600" w:right="0" w:bottom="280" w:left="0" w:header="0" w:footer="0" w:gutter="0"/>
          <w:cols w:space="720"/>
        </w:sectPr>
      </w:pPr>
    </w:p>
    <w:p w14:paraId="7FC8F6ED" w14:textId="0832F1FE" w:rsidR="00A17E25" w:rsidRDefault="00840AA4">
      <w:pPr>
        <w:pStyle w:val="Heading1"/>
        <w:spacing w:before="89"/>
        <w:ind w:left="11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CEC6EC3" wp14:editId="2CEC818E">
                <wp:simplePos x="0" y="0"/>
                <wp:positionH relativeFrom="page">
                  <wp:posOffset>590550</wp:posOffset>
                </wp:positionH>
                <wp:positionV relativeFrom="paragraph">
                  <wp:posOffset>898525</wp:posOffset>
                </wp:positionV>
                <wp:extent cx="8553450" cy="228600"/>
                <wp:effectExtent l="0" t="0" r="0" b="0"/>
                <wp:wrapNone/>
                <wp:docPr id="348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CFA1" id="Rectangle 231" o:spid="_x0000_s1026" style="position:absolute;margin-left:46.5pt;margin-top:70.75pt;width:673.5pt;height:18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" fillcolor="#4f81bc" stroked="f">
                <w10:wrap anchorx="page"/>
              </v:rect>
            </w:pict>
          </mc:Fallback>
        </mc:AlternateContent>
      </w:r>
      <w:r w:rsidR="0063647F">
        <w:rPr>
          <w:color w:val="1F487C"/>
        </w:rPr>
        <w:t>Cont.</w:t>
      </w:r>
    </w:p>
    <w:p w14:paraId="5BB5F16F" w14:textId="77777777" w:rsidR="00A17E25" w:rsidRDefault="00A17E25">
      <w:pPr>
        <w:pStyle w:val="BodyText"/>
        <w:rPr>
          <w:sz w:val="20"/>
        </w:rPr>
      </w:pPr>
    </w:p>
    <w:p w14:paraId="6DFC1B98" w14:textId="25D324C6" w:rsidR="00A17E25" w:rsidRDefault="00840AA4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562083C" wp14:editId="5641652C">
                <wp:simplePos x="0" y="0"/>
                <wp:positionH relativeFrom="page">
                  <wp:posOffset>0</wp:posOffset>
                </wp:positionH>
                <wp:positionV relativeFrom="paragraph">
                  <wp:posOffset>95885</wp:posOffset>
                </wp:positionV>
                <wp:extent cx="533400" cy="228600"/>
                <wp:effectExtent l="0" t="0" r="0" b="0"/>
                <wp:wrapTopAndBottom/>
                <wp:docPr id="347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05542" id="Rectangle 230" o:spid="_x0000_s1026" style="position:absolute;margin-left:0;margin-top:7.55pt;width:42pt;height:18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" fillcolor="#c0504d" stroked="f">
                <w10:wrap type="topAndBottom" anchorx="page"/>
              </v:rect>
            </w:pict>
          </mc:Fallback>
        </mc:AlternateContent>
      </w:r>
    </w:p>
    <w:p w14:paraId="7BBB821D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238" w:line="264" w:lineRule="auto"/>
        <w:ind w:right="931"/>
        <w:rPr>
          <w:rFonts w:ascii="Wingdings" w:hAnsi="Wingdings"/>
          <w:color w:val="C0504D"/>
          <w:sz w:val="35"/>
        </w:rPr>
      </w:pPr>
      <w:r>
        <w:rPr>
          <w:sz w:val="58"/>
        </w:rPr>
        <w:t>&lt;EV specification&gt;has syntax &amp;&lt;EV name&gt;, where EV name is ordinary</w:t>
      </w:r>
      <w:r>
        <w:rPr>
          <w:spacing w:val="-13"/>
          <w:sz w:val="58"/>
        </w:rPr>
        <w:t xml:space="preserve"> </w:t>
      </w:r>
      <w:r>
        <w:rPr>
          <w:sz w:val="58"/>
        </w:rPr>
        <w:t>string.</w:t>
      </w:r>
    </w:p>
    <w:p w14:paraId="637B81F4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42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Initialize EV </w:t>
      </w:r>
      <w:r>
        <w:rPr>
          <w:spacing w:val="-14"/>
          <w:sz w:val="58"/>
        </w:rPr>
        <w:t xml:space="preserve">by </w:t>
      </w:r>
      <w:r>
        <w:rPr>
          <w:sz w:val="58"/>
        </w:rPr>
        <w:t>preprocessor statement</w:t>
      </w:r>
      <w:r>
        <w:rPr>
          <w:spacing w:val="-12"/>
          <w:sz w:val="58"/>
        </w:rPr>
        <w:t xml:space="preserve"> SET.</w:t>
      </w:r>
    </w:p>
    <w:p w14:paraId="14354B61" w14:textId="77777777" w:rsidR="00A17E25" w:rsidRDefault="0063647F">
      <w:pPr>
        <w:pStyle w:val="Heading3"/>
        <w:spacing w:before="206"/>
      </w:pPr>
      <w:r>
        <w:t>&lt;EV Specification&gt; SET &lt;SET-expression&gt;</w:t>
      </w:r>
    </w:p>
    <w:p w14:paraId="5B9984A1" w14:textId="77777777" w:rsidR="00A17E25" w:rsidRDefault="00A17E25">
      <w:pPr>
        <w:sectPr w:rsidR="00A17E25">
          <w:headerReference w:type="default" r:id="rId40"/>
          <w:pgSz w:w="14400" w:h="10800" w:orient="landscape"/>
          <w:pgMar w:top="600" w:right="0" w:bottom="280" w:left="0" w:header="0" w:footer="0" w:gutter="0"/>
          <w:cols w:space="720"/>
        </w:sectPr>
      </w:pPr>
    </w:p>
    <w:p w14:paraId="2B81FDC4" w14:textId="71290186" w:rsidR="00A17E25" w:rsidRDefault="00840AA4">
      <w:pPr>
        <w:spacing w:before="89"/>
        <w:ind w:left="1108"/>
        <w:rPr>
          <w:sz w:val="8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CE28DA9" wp14:editId="09E35463">
                <wp:simplePos x="0" y="0"/>
                <wp:positionH relativeFrom="page">
                  <wp:posOffset>590550</wp:posOffset>
                </wp:positionH>
                <wp:positionV relativeFrom="paragraph">
                  <wp:posOffset>898525</wp:posOffset>
                </wp:positionV>
                <wp:extent cx="8553450" cy="228600"/>
                <wp:effectExtent l="0" t="0" r="0" b="0"/>
                <wp:wrapNone/>
                <wp:docPr id="34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5025F" id="Rectangle 229" o:spid="_x0000_s1026" style="position:absolute;margin-left:46.5pt;margin-top:70.75pt;width:673.5pt;height:18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" fillcolor="#4f81bc" stroked="f">
                <w10:wrap anchorx="page"/>
              </v:rect>
            </w:pict>
          </mc:Fallback>
        </mc:AlternateContent>
      </w:r>
      <w:r w:rsidR="0063647F">
        <w:rPr>
          <w:color w:val="1F487C"/>
          <w:sz w:val="88"/>
        </w:rPr>
        <w:t>EV‟s Example</w:t>
      </w:r>
    </w:p>
    <w:p w14:paraId="34F1038C" w14:textId="77777777" w:rsidR="00A17E25" w:rsidRDefault="00A17E25">
      <w:pPr>
        <w:pStyle w:val="BodyText"/>
        <w:rPr>
          <w:sz w:val="20"/>
        </w:rPr>
      </w:pPr>
    </w:p>
    <w:p w14:paraId="1D21E64E" w14:textId="35B5311E" w:rsidR="00A17E25" w:rsidRDefault="00840AA4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A615826" wp14:editId="35A5D3A5">
                <wp:simplePos x="0" y="0"/>
                <wp:positionH relativeFrom="page">
                  <wp:posOffset>0</wp:posOffset>
                </wp:positionH>
                <wp:positionV relativeFrom="paragraph">
                  <wp:posOffset>95885</wp:posOffset>
                </wp:positionV>
                <wp:extent cx="533400" cy="228600"/>
                <wp:effectExtent l="0" t="0" r="0" b="0"/>
                <wp:wrapTopAndBottom/>
                <wp:docPr id="345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C175" id="Rectangle 228" o:spid="_x0000_s1026" style="position:absolute;margin-left:0;margin-top:7.55pt;width:42pt;height:18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" fillcolor="#c0504d" stroked="f">
                <w10:wrap type="topAndBottom" anchorx="page"/>
              </v:rect>
            </w:pict>
          </mc:Fallback>
        </mc:AlternateContent>
      </w:r>
      <w:r w:rsidR="0063647F">
        <w:rPr>
          <w:noProof/>
        </w:rPr>
        <w:drawing>
          <wp:anchor distT="0" distB="0" distL="0" distR="0" simplePos="0" relativeHeight="24" behindDoc="0" locked="0" layoutInCell="1" allowOverlap="1" wp14:anchorId="437F75C8" wp14:editId="0BD65A8B">
            <wp:simplePos x="0" y="0"/>
            <wp:positionH relativeFrom="page">
              <wp:posOffset>293138</wp:posOffset>
            </wp:positionH>
            <wp:positionV relativeFrom="paragraph">
              <wp:posOffset>415939</wp:posOffset>
            </wp:positionV>
            <wp:extent cx="8656271" cy="378714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6271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D0D03" w14:textId="77777777" w:rsidR="00A17E25" w:rsidRDefault="00A17E25">
      <w:pPr>
        <w:pStyle w:val="BodyText"/>
        <w:spacing w:before="10"/>
        <w:rPr>
          <w:sz w:val="6"/>
        </w:rPr>
      </w:pPr>
    </w:p>
    <w:p w14:paraId="1638FB4B" w14:textId="77777777" w:rsidR="00A17E25" w:rsidRDefault="00A17E25">
      <w:pPr>
        <w:rPr>
          <w:sz w:val="6"/>
        </w:rPr>
        <w:sectPr w:rsidR="00A17E25">
          <w:headerReference w:type="default" r:id="rId42"/>
          <w:pgSz w:w="14400" w:h="10800" w:orient="landscape"/>
          <w:pgMar w:top="600" w:right="0" w:bottom="280" w:left="0" w:header="0" w:footer="0" w:gutter="0"/>
          <w:cols w:space="720"/>
        </w:sectPr>
      </w:pPr>
    </w:p>
    <w:p w14:paraId="230D1F80" w14:textId="77777777" w:rsidR="00A17E25" w:rsidRDefault="00A17E25">
      <w:pPr>
        <w:pStyle w:val="BodyText"/>
        <w:rPr>
          <w:sz w:val="20"/>
        </w:rPr>
      </w:pPr>
    </w:p>
    <w:p w14:paraId="497E2E44" w14:textId="77777777" w:rsidR="00A17E25" w:rsidRDefault="00A17E25">
      <w:pPr>
        <w:pStyle w:val="BodyText"/>
        <w:spacing w:before="8"/>
        <w:rPr>
          <w:sz w:val="13"/>
        </w:rPr>
      </w:pPr>
    </w:p>
    <w:p w14:paraId="08C1CC76" w14:textId="79737043" w:rsidR="00A17E25" w:rsidRDefault="00840AA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95C34A7" wp14:editId="3DC9955A">
                <wp:extent cx="533400" cy="228600"/>
                <wp:effectExtent l="0" t="0" r="0" b="0"/>
                <wp:docPr id="343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28600"/>
                          <a:chOff x="0" y="0"/>
                          <a:chExt cx="840" cy="360"/>
                        </a:xfrm>
                      </wpg:grpSpPr>
                      <wps:wsp>
                        <wps:cNvPr id="34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0" cy="3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0F8BF" id="Group 226" o:spid="_x0000_s1026" style="width:42pt;height:18pt;mso-position-horizontal-relative:char;mso-position-vertical-relative:line" coordsize="8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">
                <v:rect id="Rectangle 227" o:spid="_x0000_s1027" style="position:absolute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" fillcolor="#c0504d" stroked="f"/>
                <w10:anchorlock/>
              </v:group>
            </w:pict>
          </mc:Fallback>
        </mc:AlternateContent>
      </w:r>
    </w:p>
    <w:p w14:paraId="0DCD719C" w14:textId="77777777" w:rsidR="00A17E25" w:rsidRDefault="00A17E25">
      <w:pPr>
        <w:pStyle w:val="BodyText"/>
        <w:spacing w:before="10"/>
        <w:rPr>
          <w:sz w:val="12"/>
        </w:rPr>
      </w:pPr>
    </w:p>
    <w:p w14:paraId="1D8C1DA1" w14:textId="05EEEEEC" w:rsidR="00A17E25" w:rsidRDefault="00840AA4">
      <w:pPr>
        <w:pStyle w:val="ListParagraph"/>
        <w:numPr>
          <w:ilvl w:val="0"/>
          <w:numId w:val="6"/>
        </w:numPr>
        <w:tabs>
          <w:tab w:val="left" w:pos="1613"/>
        </w:tabs>
        <w:ind w:hanging="505"/>
        <w:rPr>
          <w:rFonts w:ascii="Wingdings" w:hAnsi="Wingdings"/>
          <w:b/>
          <w:color w:val="C0504D"/>
          <w:sz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E4A8823" wp14:editId="2487B9C8">
                <wp:simplePos x="0" y="0"/>
                <wp:positionH relativeFrom="page">
                  <wp:posOffset>590550</wp:posOffset>
                </wp:positionH>
                <wp:positionV relativeFrom="paragraph">
                  <wp:posOffset>-334010</wp:posOffset>
                </wp:positionV>
                <wp:extent cx="8553450" cy="228600"/>
                <wp:effectExtent l="0" t="0" r="0" b="0"/>
                <wp:wrapNone/>
                <wp:docPr id="34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32B15" id="Rectangle 225" o:spid="_x0000_s1026" style="position:absolute;margin-left:46.5pt;margin-top:-26.3pt;width:673.5pt;height:18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" fillcolor="#4f81bc" stroked="f">
                <w10:wrap anchorx="page"/>
              </v:rect>
            </w:pict>
          </mc:Fallback>
        </mc:AlternateContent>
      </w:r>
      <w:r w:rsidR="0063647F">
        <w:rPr>
          <w:b/>
          <w:sz w:val="58"/>
        </w:rPr>
        <w:t>Attributes of formal</w:t>
      </w:r>
      <w:r w:rsidR="0063647F">
        <w:rPr>
          <w:b/>
          <w:spacing w:val="29"/>
          <w:sz w:val="58"/>
        </w:rPr>
        <w:t xml:space="preserve"> </w:t>
      </w:r>
      <w:r w:rsidR="0063647F">
        <w:rPr>
          <w:b/>
          <w:sz w:val="58"/>
        </w:rPr>
        <w:t>parameters:</w:t>
      </w:r>
    </w:p>
    <w:p w14:paraId="2359668F" w14:textId="77777777" w:rsidR="00A17E25" w:rsidRDefault="0063647F">
      <w:pPr>
        <w:pStyle w:val="BodyText"/>
        <w:spacing w:before="204"/>
        <w:ind w:left="1612"/>
      </w:pPr>
      <w:r>
        <w:t>&lt;att</w:t>
      </w:r>
      <w:r>
        <w:rPr>
          <w:spacing w:val="1"/>
        </w:rPr>
        <w:t>r</w:t>
      </w:r>
      <w:r>
        <w:rPr>
          <w:spacing w:val="-1"/>
        </w:rPr>
        <w:t>ibut</w:t>
      </w:r>
      <w:r>
        <w:t>e</w:t>
      </w:r>
      <w:r>
        <w:rPr>
          <w:spacing w:val="-8"/>
        </w:rPr>
        <w:t xml:space="preserve"> </w:t>
      </w:r>
      <w:r>
        <w:t>name</w:t>
      </w:r>
      <w:r>
        <w:rPr>
          <w:spacing w:val="-3"/>
        </w:rPr>
        <w:t>&gt;</w:t>
      </w:r>
      <w:r>
        <w:rPr>
          <w:w w:val="21"/>
        </w:rPr>
        <w:t>‟</w:t>
      </w:r>
      <w:r>
        <w:t xml:space="preserve"> &lt;</w:t>
      </w:r>
      <w:r>
        <w:rPr>
          <w:spacing w:val="-13"/>
        </w:rPr>
        <w:t>f</w:t>
      </w:r>
      <w:r>
        <w:t>o</w:t>
      </w:r>
      <w:r>
        <w:rPr>
          <w:spacing w:val="12"/>
        </w:rPr>
        <w:t>r</w:t>
      </w:r>
      <w:r>
        <w:t>mal</w:t>
      </w:r>
      <w:r>
        <w:rPr>
          <w:spacing w:val="-3"/>
        </w:rPr>
        <w:t xml:space="preserve"> </w:t>
      </w:r>
      <w:r>
        <w:t>pa</w:t>
      </w:r>
      <w:r>
        <w:rPr>
          <w:spacing w:val="-3"/>
        </w:rPr>
        <w:t>r</w:t>
      </w:r>
      <w:r>
        <w:t>ameter</w:t>
      </w:r>
      <w:r>
        <w:rPr>
          <w:spacing w:val="-11"/>
        </w:rPr>
        <w:t xml:space="preserve"> </w:t>
      </w:r>
      <w:r>
        <w:t>spec&gt;</w:t>
      </w:r>
    </w:p>
    <w:p w14:paraId="37C030D9" w14:textId="77777777" w:rsidR="00A17E25" w:rsidRDefault="0063647F">
      <w:pPr>
        <w:pStyle w:val="BodyText"/>
        <w:spacing w:before="206" w:line="264" w:lineRule="auto"/>
        <w:ind w:left="1612" w:hanging="504"/>
      </w:pPr>
      <w:r>
        <w:t>Represents information about the value of the formal parameter about corresponding actual parameter.</w:t>
      </w:r>
    </w:p>
    <w:p w14:paraId="631ED7CF" w14:textId="77777777" w:rsidR="00A17E25" w:rsidRDefault="0063647F">
      <w:pPr>
        <w:pStyle w:val="BodyText"/>
        <w:spacing w:before="143" w:line="264" w:lineRule="auto"/>
        <w:ind w:left="1612" w:right="845" w:hanging="504"/>
      </w:pPr>
      <w:r>
        <w:t xml:space="preserve">The type, length and size attributes have the name </w:t>
      </w:r>
      <w:proofErr w:type="gramStart"/>
      <w:r>
        <w:t>T,L</w:t>
      </w:r>
      <w:proofErr w:type="gramEnd"/>
      <w:r>
        <w:t xml:space="preserve"> and S.</w:t>
      </w:r>
    </w:p>
    <w:p w14:paraId="314A1E61" w14:textId="77777777" w:rsidR="00A17E25" w:rsidRDefault="00A17E25">
      <w:pPr>
        <w:spacing w:line="264" w:lineRule="auto"/>
        <w:sectPr w:rsidR="00A17E25">
          <w:headerReference w:type="default" r:id="rId43"/>
          <w:pgSz w:w="14400" w:h="10800" w:orient="landscape"/>
          <w:pgMar w:top="1640" w:right="0" w:bottom="280" w:left="0" w:header="688" w:footer="0" w:gutter="0"/>
          <w:cols w:space="720"/>
        </w:sectPr>
      </w:pPr>
    </w:p>
    <w:p w14:paraId="037C4496" w14:textId="4D2FB6D7" w:rsidR="00A17E25" w:rsidRDefault="00840AA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C55A712" wp14:editId="754E0556">
                <wp:simplePos x="0" y="0"/>
                <wp:positionH relativeFrom="page">
                  <wp:posOffset>590550</wp:posOffset>
                </wp:positionH>
                <wp:positionV relativeFrom="page">
                  <wp:posOffset>1280160</wp:posOffset>
                </wp:positionV>
                <wp:extent cx="8553450" cy="228600"/>
                <wp:effectExtent l="0" t="0" r="0" b="0"/>
                <wp:wrapNone/>
                <wp:docPr id="341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4F7E6" id="Rectangle 224" o:spid="_x0000_s1026" style="position:absolute;margin-left:46.5pt;margin-top:100.8pt;width:673.5pt;height:18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" fillcolor="#4f81bc" stroked="f">
                <w10:wrap anchorx="page" anchory="page"/>
              </v:rect>
            </w:pict>
          </mc:Fallback>
        </mc:AlternateContent>
      </w:r>
    </w:p>
    <w:p w14:paraId="515FDDB2" w14:textId="77777777" w:rsidR="00A17E25" w:rsidRDefault="00A17E25">
      <w:pPr>
        <w:pStyle w:val="BodyText"/>
        <w:spacing w:before="8"/>
        <w:rPr>
          <w:sz w:val="13"/>
        </w:rPr>
      </w:pPr>
    </w:p>
    <w:p w14:paraId="65C8E023" w14:textId="076FC14E" w:rsidR="00A17E25" w:rsidRDefault="00840AA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CF716DC" wp14:editId="1EA051D3">
                <wp:extent cx="533400" cy="228600"/>
                <wp:effectExtent l="0" t="0" r="0" b="0"/>
                <wp:docPr id="33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28600"/>
                          <a:chOff x="0" y="0"/>
                          <a:chExt cx="840" cy="360"/>
                        </a:xfrm>
                      </wpg:grpSpPr>
                      <wps:wsp>
                        <wps:cNvPr id="34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0" cy="3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76486" id="Group 222" o:spid="_x0000_s1026" style="width:42pt;height:18pt;mso-position-horizontal-relative:char;mso-position-vertical-relative:line" coordsize="8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">
                <v:rect id="Rectangle 223" o:spid="_x0000_s1027" style="position:absolute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" fillcolor="#c0504d" stroked="f"/>
                <w10:anchorlock/>
              </v:group>
            </w:pict>
          </mc:Fallback>
        </mc:AlternateContent>
      </w:r>
    </w:p>
    <w:p w14:paraId="664B7CD3" w14:textId="77777777" w:rsidR="00A17E25" w:rsidRDefault="0063647F">
      <w:pPr>
        <w:pStyle w:val="BodyText"/>
        <w:spacing w:before="7"/>
        <w:rPr>
          <w:sz w:val="6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0AD1207D" wp14:editId="13D8207F">
            <wp:simplePos x="0" y="0"/>
            <wp:positionH relativeFrom="page">
              <wp:posOffset>2158373</wp:posOffset>
            </wp:positionH>
            <wp:positionV relativeFrom="paragraph">
              <wp:posOffset>70865</wp:posOffset>
            </wp:positionV>
            <wp:extent cx="5163670" cy="2065401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670" cy="2065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089E2" w14:textId="77777777" w:rsidR="00A17E25" w:rsidRDefault="00A17E25">
      <w:pPr>
        <w:pStyle w:val="BodyText"/>
        <w:rPr>
          <w:sz w:val="20"/>
        </w:rPr>
      </w:pPr>
    </w:p>
    <w:p w14:paraId="24B69E23" w14:textId="77777777" w:rsidR="00A17E25" w:rsidRDefault="00A17E25">
      <w:pPr>
        <w:pStyle w:val="BodyText"/>
        <w:rPr>
          <w:sz w:val="20"/>
        </w:rPr>
      </w:pPr>
    </w:p>
    <w:p w14:paraId="0CDD6216" w14:textId="77777777" w:rsidR="00A17E25" w:rsidRDefault="00A17E25">
      <w:pPr>
        <w:pStyle w:val="BodyText"/>
        <w:rPr>
          <w:sz w:val="20"/>
        </w:rPr>
      </w:pPr>
    </w:p>
    <w:p w14:paraId="24089067" w14:textId="77777777" w:rsidR="00A17E25" w:rsidRDefault="00A17E25">
      <w:pPr>
        <w:pStyle w:val="BodyText"/>
        <w:rPr>
          <w:sz w:val="20"/>
        </w:rPr>
      </w:pPr>
    </w:p>
    <w:p w14:paraId="779891E9" w14:textId="77777777" w:rsidR="00A17E25" w:rsidRDefault="00A17E25">
      <w:pPr>
        <w:pStyle w:val="BodyText"/>
        <w:rPr>
          <w:sz w:val="20"/>
        </w:rPr>
      </w:pPr>
    </w:p>
    <w:p w14:paraId="33229753" w14:textId="77777777" w:rsidR="00A17E25" w:rsidRDefault="0063647F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65636DBE" wp14:editId="32760869">
            <wp:simplePos x="0" y="0"/>
            <wp:positionH relativeFrom="page">
              <wp:posOffset>304800</wp:posOffset>
            </wp:positionH>
            <wp:positionV relativeFrom="paragraph">
              <wp:posOffset>125077</wp:posOffset>
            </wp:positionV>
            <wp:extent cx="8517661" cy="93325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7661" cy="93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41269" w14:textId="77777777" w:rsidR="00A17E25" w:rsidRDefault="00A17E25">
      <w:pPr>
        <w:rPr>
          <w:sz w:val="14"/>
        </w:rPr>
        <w:sectPr w:rsidR="00A17E25">
          <w:headerReference w:type="default" r:id="rId46"/>
          <w:pgSz w:w="14400" w:h="10800" w:orient="landscape"/>
          <w:pgMar w:top="1640" w:right="0" w:bottom="280" w:left="0" w:header="688" w:footer="0" w:gutter="0"/>
          <w:cols w:space="720"/>
        </w:sectPr>
      </w:pPr>
    </w:p>
    <w:p w14:paraId="0A131606" w14:textId="77777777" w:rsidR="00A17E25" w:rsidRDefault="00A17E25">
      <w:pPr>
        <w:pStyle w:val="BodyText"/>
        <w:spacing w:before="3"/>
        <w:rPr>
          <w:sz w:val="15"/>
        </w:rPr>
      </w:pPr>
    </w:p>
    <w:p w14:paraId="1940896C" w14:textId="77777777" w:rsidR="00A17E25" w:rsidRDefault="0063647F">
      <w:pPr>
        <w:pStyle w:val="Heading3"/>
        <w:numPr>
          <w:ilvl w:val="0"/>
          <w:numId w:val="6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t>Conditional</w:t>
      </w:r>
      <w:r>
        <w:rPr>
          <w:spacing w:val="-10"/>
        </w:rPr>
        <w:t xml:space="preserve"> </w:t>
      </w:r>
      <w:r>
        <w:t>expansion:</w:t>
      </w:r>
    </w:p>
    <w:p w14:paraId="5BE4B246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8" w:line="264" w:lineRule="auto"/>
        <w:ind w:right="798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Conditional expansion helps in generating assembly code specifically suited to the parameters in </w:t>
      </w:r>
      <w:r>
        <w:rPr>
          <w:spacing w:val="-3"/>
          <w:sz w:val="52"/>
        </w:rPr>
        <w:t>macro</w:t>
      </w:r>
      <w:r>
        <w:rPr>
          <w:spacing w:val="-30"/>
          <w:sz w:val="52"/>
        </w:rPr>
        <w:t xml:space="preserve"> </w:t>
      </w:r>
      <w:r>
        <w:rPr>
          <w:sz w:val="52"/>
        </w:rPr>
        <w:t>call.</w:t>
      </w:r>
    </w:p>
    <w:p w14:paraId="6F98108D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3" w:line="264" w:lineRule="auto"/>
        <w:ind w:right="2561"/>
        <w:rPr>
          <w:rFonts w:ascii="Wingdings 2" w:hAnsi="Wingdings 2"/>
          <w:color w:val="4F81BC"/>
          <w:sz w:val="36"/>
        </w:rPr>
      </w:pPr>
      <w:r>
        <w:rPr>
          <w:sz w:val="52"/>
        </w:rPr>
        <w:t>A model statement is visited only under</w:t>
      </w:r>
      <w:r>
        <w:rPr>
          <w:spacing w:val="-14"/>
          <w:sz w:val="52"/>
        </w:rPr>
        <w:t xml:space="preserve"> </w:t>
      </w:r>
      <w:r>
        <w:rPr>
          <w:sz w:val="52"/>
        </w:rPr>
        <w:t>specific conditions during the expansion of a</w:t>
      </w:r>
      <w:r>
        <w:rPr>
          <w:spacing w:val="-14"/>
          <w:sz w:val="52"/>
        </w:rPr>
        <w:t xml:space="preserve"> </w:t>
      </w:r>
      <w:r>
        <w:rPr>
          <w:spacing w:val="-4"/>
          <w:sz w:val="52"/>
        </w:rPr>
        <w:t>macro.</w:t>
      </w:r>
    </w:p>
    <w:p w14:paraId="37BFEB5B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2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AIF and </w:t>
      </w:r>
      <w:r>
        <w:rPr>
          <w:spacing w:val="-5"/>
          <w:sz w:val="52"/>
        </w:rPr>
        <w:t xml:space="preserve">AGO </w:t>
      </w:r>
      <w:r>
        <w:rPr>
          <w:sz w:val="52"/>
        </w:rPr>
        <w:t xml:space="preserve">statement used </w:t>
      </w:r>
      <w:r>
        <w:rPr>
          <w:spacing w:val="-4"/>
          <w:sz w:val="52"/>
        </w:rPr>
        <w:t xml:space="preserve">for </w:t>
      </w:r>
      <w:r>
        <w:rPr>
          <w:sz w:val="52"/>
        </w:rPr>
        <w:t>this</w:t>
      </w:r>
      <w:r>
        <w:rPr>
          <w:spacing w:val="-23"/>
          <w:sz w:val="52"/>
        </w:rPr>
        <w:t xml:space="preserve"> </w:t>
      </w:r>
      <w:r>
        <w:rPr>
          <w:sz w:val="52"/>
        </w:rPr>
        <w:t>purpose.</w:t>
      </w:r>
    </w:p>
    <w:p w14:paraId="58B4DEE5" w14:textId="77777777" w:rsidR="00A17E25" w:rsidRDefault="00A17E25">
      <w:pPr>
        <w:rPr>
          <w:rFonts w:ascii="Wingdings 2" w:hAnsi="Wingdings 2"/>
          <w:sz w:val="36"/>
        </w:rPr>
        <w:sectPr w:rsidR="00A17E25">
          <w:headerReference w:type="default" r:id="rId47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2DD7D30E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2"/>
          <w:tab w:val="left" w:pos="1613"/>
        </w:tabs>
        <w:spacing w:before="148" w:line="273" w:lineRule="auto"/>
        <w:ind w:left="3989" w:right="5761" w:hanging="2881"/>
        <w:rPr>
          <w:rFonts w:ascii="Wingdings" w:hAnsi="Wingdings"/>
          <w:color w:val="C0504D"/>
          <w:sz w:val="30"/>
        </w:rPr>
      </w:pPr>
      <w:r>
        <w:rPr>
          <w:sz w:val="50"/>
        </w:rPr>
        <w:lastRenderedPageBreak/>
        <w:t xml:space="preserve">Example: evaluate A-B+C in </w:t>
      </w:r>
      <w:r>
        <w:rPr>
          <w:spacing w:val="-8"/>
          <w:sz w:val="50"/>
        </w:rPr>
        <w:t xml:space="preserve">AREG. </w:t>
      </w:r>
      <w:r>
        <w:rPr>
          <w:spacing w:val="-4"/>
          <w:sz w:val="50"/>
        </w:rPr>
        <w:t>MACRO</w:t>
      </w:r>
    </w:p>
    <w:p w14:paraId="4BC88E16" w14:textId="77777777" w:rsidR="00A17E25" w:rsidRDefault="0063647F">
      <w:pPr>
        <w:tabs>
          <w:tab w:val="left" w:pos="6869"/>
        </w:tabs>
        <w:ind w:left="3989"/>
        <w:rPr>
          <w:sz w:val="50"/>
        </w:rPr>
      </w:pPr>
      <w:r>
        <w:rPr>
          <w:spacing w:val="-9"/>
          <w:sz w:val="50"/>
        </w:rPr>
        <w:t>EVAL</w:t>
      </w:r>
      <w:r>
        <w:rPr>
          <w:spacing w:val="-9"/>
          <w:sz w:val="50"/>
        </w:rPr>
        <w:tab/>
      </w:r>
      <w:r>
        <w:rPr>
          <w:sz w:val="50"/>
        </w:rPr>
        <w:t xml:space="preserve">&amp;X, </w:t>
      </w:r>
      <w:r>
        <w:rPr>
          <w:spacing w:val="-15"/>
          <w:sz w:val="50"/>
        </w:rPr>
        <w:t>&amp;Y,</w:t>
      </w:r>
      <w:r>
        <w:rPr>
          <w:spacing w:val="-7"/>
          <w:sz w:val="50"/>
        </w:rPr>
        <w:t xml:space="preserve"> </w:t>
      </w:r>
      <w:r>
        <w:rPr>
          <w:sz w:val="50"/>
        </w:rPr>
        <w:t>&amp;Z</w:t>
      </w:r>
    </w:p>
    <w:p w14:paraId="67FFBF33" w14:textId="77777777" w:rsidR="00A17E25" w:rsidRDefault="0063647F">
      <w:pPr>
        <w:tabs>
          <w:tab w:val="left" w:pos="6869"/>
          <w:tab w:val="left" w:pos="11190"/>
        </w:tabs>
        <w:spacing w:before="75"/>
        <w:ind w:left="3989"/>
        <w:rPr>
          <w:sz w:val="50"/>
        </w:rPr>
      </w:pPr>
      <w:r>
        <w:rPr>
          <w:sz w:val="50"/>
        </w:rPr>
        <w:t>AIF</w:t>
      </w:r>
      <w:r>
        <w:rPr>
          <w:sz w:val="50"/>
        </w:rPr>
        <w:tab/>
        <w:t>(&amp;Y</w:t>
      </w:r>
      <w:r>
        <w:rPr>
          <w:spacing w:val="-5"/>
          <w:sz w:val="50"/>
        </w:rPr>
        <w:t xml:space="preserve"> </w:t>
      </w:r>
      <w:r>
        <w:rPr>
          <w:sz w:val="50"/>
        </w:rPr>
        <w:t>EQ</w:t>
      </w:r>
      <w:r>
        <w:rPr>
          <w:spacing w:val="-2"/>
          <w:sz w:val="50"/>
        </w:rPr>
        <w:t xml:space="preserve"> </w:t>
      </w:r>
      <w:r>
        <w:rPr>
          <w:sz w:val="50"/>
        </w:rPr>
        <w:t>&amp;X)</w:t>
      </w:r>
      <w:proofErr w:type="gramStart"/>
      <w:r>
        <w:rPr>
          <w:sz w:val="50"/>
        </w:rPr>
        <w:tab/>
      </w:r>
      <w:r>
        <w:rPr>
          <w:spacing w:val="-6"/>
          <w:sz w:val="50"/>
        </w:rPr>
        <w:t>.ONLY</w:t>
      </w:r>
      <w:proofErr w:type="gramEnd"/>
    </w:p>
    <w:p w14:paraId="5957063B" w14:textId="77777777" w:rsidR="00A17E25" w:rsidRDefault="0063647F">
      <w:pPr>
        <w:tabs>
          <w:tab w:val="left" w:pos="6869"/>
        </w:tabs>
        <w:spacing w:before="75"/>
        <w:ind w:left="3989"/>
        <w:rPr>
          <w:sz w:val="50"/>
        </w:rPr>
      </w:pPr>
      <w:r>
        <w:rPr>
          <w:spacing w:val="-3"/>
          <w:sz w:val="50"/>
        </w:rPr>
        <w:t>MOVER</w:t>
      </w:r>
      <w:r>
        <w:rPr>
          <w:spacing w:val="-3"/>
          <w:sz w:val="50"/>
        </w:rPr>
        <w:tab/>
      </w:r>
      <w:r>
        <w:rPr>
          <w:spacing w:val="-6"/>
          <w:sz w:val="50"/>
        </w:rPr>
        <w:t>AREG,</w:t>
      </w:r>
      <w:r>
        <w:rPr>
          <w:spacing w:val="-3"/>
          <w:sz w:val="50"/>
        </w:rPr>
        <w:t xml:space="preserve"> </w:t>
      </w:r>
      <w:r>
        <w:rPr>
          <w:sz w:val="50"/>
        </w:rPr>
        <w:t>&amp;X</w:t>
      </w:r>
    </w:p>
    <w:p w14:paraId="7A96E530" w14:textId="77777777" w:rsidR="00A17E25" w:rsidRDefault="0063647F">
      <w:pPr>
        <w:tabs>
          <w:tab w:val="left" w:pos="6869"/>
        </w:tabs>
        <w:spacing w:before="77"/>
        <w:ind w:left="3989"/>
        <w:rPr>
          <w:sz w:val="50"/>
        </w:rPr>
      </w:pPr>
      <w:r>
        <w:rPr>
          <w:sz w:val="50"/>
        </w:rPr>
        <w:t>SUB</w:t>
      </w:r>
      <w:r>
        <w:rPr>
          <w:sz w:val="50"/>
        </w:rPr>
        <w:tab/>
      </w:r>
      <w:r>
        <w:rPr>
          <w:spacing w:val="-6"/>
          <w:sz w:val="50"/>
        </w:rPr>
        <w:t>AREG,</w:t>
      </w:r>
      <w:r>
        <w:rPr>
          <w:spacing w:val="-3"/>
          <w:sz w:val="50"/>
        </w:rPr>
        <w:t xml:space="preserve"> </w:t>
      </w:r>
      <w:r>
        <w:rPr>
          <w:sz w:val="50"/>
        </w:rPr>
        <w:t>&amp;Y</w:t>
      </w:r>
    </w:p>
    <w:p w14:paraId="09E367E3" w14:textId="77777777" w:rsidR="00A17E25" w:rsidRDefault="0063647F">
      <w:pPr>
        <w:tabs>
          <w:tab w:val="left" w:pos="6869"/>
        </w:tabs>
        <w:spacing w:before="75"/>
        <w:ind w:left="3989"/>
        <w:rPr>
          <w:sz w:val="50"/>
        </w:rPr>
      </w:pPr>
      <w:r>
        <w:rPr>
          <w:sz w:val="50"/>
        </w:rPr>
        <w:t>ADD</w:t>
      </w:r>
      <w:r>
        <w:rPr>
          <w:sz w:val="50"/>
        </w:rPr>
        <w:tab/>
      </w:r>
      <w:r>
        <w:rPr>
          <w:spacing w:val="-6"/>
          <w:sz w:val="50"/>
        </w:rPr>
        <w:t>AREG,</w:t>
      </w:r>
      <w:r>
        <w:rPr>
          <w:spacing w:val="-3"/>
          <w:sz w:val="50"/>
        </w:rPr>
        <w:t xml:space="preserve"> </w:t>
      </w:r>
      <w:r>
        <w:rPr>
          <w:sz w:val="50"/>
        </w:rPr>
        <w:t>&amp;Z</w:t>
      </w:r>
    </w:p>
    <w:p w14:paraId="74153645" w14:textId="77777777" w:rsidR="00A17E25" w:rsidRDefault="0063647F">
      <w:pPr>
        <w:tabs>
          <w:tab w:val="left" w:pos="6869"/>
        </w:tabs>
        <w:spacing w:before="75"/>
        <w:ind w:left="3989"/>
        <w:rPr>
          <w:sz w:val="50"/>
        </w:rPr>
      </w:pPr>
      <w:r>
        <w:rPr>
          <w:spacing w:val="-5"/>
          <w:sz w:val="50"/>
        </w:rPr>
        <w:t>AGO</w:t>
      </w:r>
      <w:r>
        <w:rPr>
          <w:spacing w:val="-5"/>
          <w:sz w:val="50"/>
        </w:rPr>
        <w:tab/>
      </w:r>
      <w:r>
        <w:rPr>
          <w:spacing w:val="-3"/>
          <w:sz w:val="50"/>
        </w:rPr>
        <w:t>.OVER</w:t>
      </w:r>
    </w:p>
    <w:p w14:paraId="6CCFE7DB" w14:textId="77777777" w:rsidR="00A17E25" w:rsidRDefault="0063647F">
      <w:pPr>
        <w:tabs>
          <w:tab w:val="left" w:pos="5429"/>
        </w:tabs>
        <w:spacing w:before="77"/>
        <w:ind w:left="1108"/>
        <w:rPr>
          <w:sz w:val="50"/>
        </w:rPr>
      </w:pPr>
      <w:proofErr w:type="gramStart"/>
      <w:r>
        <w:rPr>
          <w:spacing w:val="-6"/>
          <w:sz w:val="50"/>
        </w:rPr>
        <w:t>.ONLY</w:t>
      </w:r>
      <w:proofErr w:type="gramEnd"/>
      <w:r>
        <w:rPr>
          <w:spacing w:val="31"/>
          <w:sz w:val="50"/>
        </w:rPr>
        <w:t xml:space="preserve"> </w:t>
      </w:r>
      <w:r>
        <w:rPr>
          <w:spacing w:val="-3"/>
          <w:sz w:val="50"/>
        </w:rPr>
        <w:t>MOVER</w:t>
      </w:r>
      <w:r>
        <w:rPr>
          <w:spacing w:val="-3"/>
          <w:sz w:val="50"/>
        </w:rPr>
        <w:tab/>
      </w:r>
      <w:r>
        <w:rPr>
          <w:spacing w:val="-6"/>
          <w:sz w:val="50"/>
        </w:rPr>
        <w:t>AREG,</w:t>
      </w:r>
      <w:r>
        <w:rPr>
          <w:spacing w:val="-1"/>
          <w:sz w:val="50"/>
        </w:rPr>
        <w:t xml:space="preserve"> </w:t>
      </w:r>
      <w:r>
        <w:rPr>
          <w:sz w:val="50"/>
        </w:rPr>
        <w:t>&amp;Z</w:t>
      </w:r>
    </w:p>
    <w:p w14:paraId="7EFEA0E2" w14:textId="77777777" w:rsidR="00A17E25" w:rsidRDefault="0063647F">
      <w:pPr>
        <w:spacing w:before="75"/>
        <w:ind w:left="1108"/>
        <w:rPr>
          <w:sz w:val="50"/>
        </w:rPr>
      </w:pPr>
      <w:proofErr w:type="gramStart"/>
      <w:r>
        <w:rPr>
          <w:spacing w:val="-3"/>
          <w:sz w:val="50"/>
        </w:rPr>
        <w:t>.OVER</w:t>
      </w:r>
      <w:proofErr w:type="gramEnd"/>
      <w:r>
        <w:rPr>
          <w:spacing w:val="48"/>
          <w:sz w:val="50"/>
        </w:rPr>
        <w:t xml:space="preserve"> </w:t>
      </w:r>
      <w:r>
        <w:rPr>
          <w:sz w:val="50"/>
        </w:rPr>
        <w:t>MEND</w:t>
      </w:r>
    </w:p>
    <w:p w14:paraId="096F06B3" w14:textId="77777777" w:rsidR="00A17E25" w:rsidRDefault="00A17E25">
      <w:pPr>
        <w:rPr>
          <w:sz w:val="50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0360B99A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2"/>
          <w:tab w:val="left" w:pos="1613"/>
        </w:tabs>
        <w:spacing w:before="148"/>
        <w:ind w:hanging="505"/>
        <w:rPr>
          <w:rFonts w:ascii="Wingdings" w:hAnsi="Wingdings"/>
          <w:color w:val="C0504D"/>
          <w:sz w:val="30"/>
        </w:rPr>
      </w:pPr>
      <w:r>
        <w:rPr>
          <w:sz w:val="50"/>
        </w:rPr>
        <w:lastRenderedPageBreak/>
        <w:t>Expansion time</w:t>
      </w:r>
      <w:r>
        <w:rPr>
          <w:spacing w:val="1"/>
          <w:sz w:val="50"/>
        </w:rPr>
        <w:t xml:space="preserve"> </w:t>
      </w:r>
      <w:r>
        <w:rPr>
          <w:sz w:val="50"/>
        </w:rPr>
        <w:t>loop</w:t>
      </w:r>
    </w:p>
    <w:p w14:paraId="30BD01BE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09" w:line="211" w:lineRule="auto"/>
        <w:ind w:right="1306"/>
        <w:rPr>
          <w:rFonts w:ascii="Wingdings 2" w:hAnsi="Wingdings 2"/>
          <w:color w:val="4F81BC"/>
          <w:sz w:val="30"/>
        </w:rPr>
      </w:pPr>
      <w:r>
        <w:rPr>
          <w:spacing w:val="-19"/>
          <w:sz w:val="44"/>
        </w:rPr>
        <w:t xml:space="preserve">To </w:t>
      </w:r>
      <w:r>
        <w:rPr>
          <w:sz w:val="44"/>
        </w:rPr>
        <w:t xml:space="preserve">generate </w:t>
      </w:r>
      <w:r>
        <w:rPr>
          <w:spacing w:val="-4"/>
          <w:sz w:val="44"/>
        </w:rPr>
        <w:t xml:space="preserve">many </w:t>
      </w:r>
      <w:r>
        <w:rPr>
          <w:sz w:val="44"/>
        </w:rPr>
        <w:t xml:space="preserve">similar statements during the expansion of a </w:t>
      </w:r>
      <w:r>
        <w:rPr>
          <w:spacing w:val="-4"/>
          <w:sz w:val="44"/>
        </w:rPr>
        <w:t>macro.</w:t>
      </w:r>
    </w:p>
    <w:p w14:paraId="5DF8A3B9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77"/>
        <w:ind w:hanging="434"/>
        <w:rPr>
          <w:rFonts w:ascii="Wingdings 2" w:hAnsi="Wingdings 2"/>
          <w:color w:val="4F81BC"/>
          <w:sz w:val="30"/>
        </w:rPr>
      </w:pPr>
      <w:r>
        <w:rPr>
          <w:sz w:val="44"/>
        </w:rPr>
        <w:t xml:space="preserve">This can be achieved </w:t>
      </w:r>
      <w:r>
        <w:rPr>
          <w:spacing w:val="-11"/>
          <w:sz w:val="44"/>
        </w:rPr>
        <w:t xml:space="preserve">by </w:t>
      </w:r>
      <w:r>
        <w:rPr>
          <w:sz w:val="44"/>
        </w:rPr>
        <w:t>similar model statements in the</w:t>
      </w:r>
      <w:r>
        <w:rPr>
          <w:spacing w:val="27"/>
          <w:sz w:val="44"/>
        </w:rPr>
        <w:t xml:space="preserve"> </w:t>
      </w:r>
      <w:r>
        <w:rPr>
          <w:spacing w:val="-4"/>
          <w:sz w:val="44"/>
        </w:rPr>
        <w:t>macro.</w:t>
      </w:r>
    </w:p>
    <w:p w14:paraId="26ADD7E9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63"/>
        <w:ind w:hanging="434"/>
        <w:rPr>
          <w:rFonts w:ascii="Wingdings 2" w:hAnsi="Wingdings 2"/>
          <w:color w:val="4F81BC"/>
          <w:sz w:val="30"/>
        </w:rPr>
      </w:pPr>
      <w:r>
        <w:rPr>
          <w:sz w:val="44"/>
        </w:rPr>
        <w:t>Example:</w:t>
      </w:r>
    </w:p>
    <w:p w14:paraId="7640C81A" w14:textId="77777777" w:rsidR="00A17E25" w:rsidRDefault="0063647F">
      <w:pPr>
        <w:spacing w:before="64"/>
        <w:ind w:left="2549"/>
        <w:rPr>
          <w:sz w:val="44"/>
        </w:rPr>
      </w:pPr>
      <w:r>
        <w:rPr>
          <w:sz w:val="44"/>
        </w:rPr>
        <w:t>MACRO</w:t>
      </w:r>
    </w:p>
    <w:p w14:paraId="2E499212" w14:textId="77777777" w:rsidR="00A17E25" w:rsidRDefault="0063647F">
      <w:pPr>
        <w:tabs>
          <w:tab w:val="left" w:pos="5429"/>
        </w:tabs>
        <w:spacing w:before="63"/>
        <w:ind w:left="2549"/>
        <w:rPr>
          <w:sz w:val="44"/>
        </w:rPr>
      </w:pPr>
      <w:r>
        <w:rPr>
          <w:sz w:val="44"/>
        </w:rPr>
        <w:t>CLEAR</w:t>
      </w:r>
      <w:r>
        <w:rPr>
          <w:sz w:val="44"/>
        </w:rPr>
        <w:tab/>
        <w:t>&amp;A</w:t>
      </w:r>
    </w:p>
    <w:p w14:paraId="5775837F" w14:textId="77777777" w:rsidR="00A17E25" w:rsidRDefault="0063647F">
      <w:pPr>
        <w:tabs>
          <w:tab w:val="left" w:pos="5429"/>
        </w:tabs>
        <w:spacing w:before="64"/>
        <w:ind w:left="2549"/>
        <w:rPr>
          <w:sz w:val="44"/>
        </w:rPr>
      </w:pPr>
      <w:r>
        <w:rPr>
          <w:spacing w:val="-3"/>
          <w:sz w:val="44"/>
        </w:rPr>
        <w:t>MOVER</w:t>
      </w:r>
      <w:r>
        <w:rPr>
          <w:spacing w:val="-3"/>
          <w:sz w:val="44"/>
        </w:rPr>
        <w:tab/>
      </w:r>
      <w:r>
        <w:rPr>
          <w:spacing w:val="-6"/>
          <w:sz w:val="44"/>
        </w:rPr>
        <w:t>AREG,</w:t>
      </w:r>
      <w:r>
        <w:rPr>
          <w:spacing w:val="-8"/>
          <w:sz w:val="44"/>
        </w:rPr>
        <w:t xml:space="preserve"> </w:t>
      </w:r>
      <w:r>
        <w:rPr>
          <w:w w:val="95"/>
          <w:sz w:val="44"/>
        </w:rPr>
        <w:t>=„0‟</w:t>
      </w:r>
    </w:p>
    <w:p w14:paraId="52427980" w14:textId="77777777" w:rsidR="00A17E25" w:rsidRDefault="0063647F">
      <w:pPr>
        <w:tabs>
          <w:tab w:val="left" w:pos="5429"/>
        </w:tabs>
        <w:spacing w:before="63"/>
        <w:ind w:left="2549"/>
        <w:rPr>
          <w:sz w:val="44"/>
        </w:rPr>
      </w:pPr>
      <w:r>
        <w:rPr>
          <w:spacing w:val="-3"/>
          <w:sz w:val="44"/>
        </w:rPr>
        <w:t>MOVEM</w:t>
      </w:r>
      <w:r>
        <w:rPr>
          <w:spacing w:val="-3"/>
          <w:sz w:val="44"/>
        </w:rPr>
        <w:tab/>
      </w:r>
      <w:r>
        <w:rPr>
          <w:spacing w:val="-6"/>
          <w:sz w:val="44"/>
        </w:rPr>
        <w:t>AREG,</w:t>
      </w:r>
      <w:r>
        <w:rPr>
          <w:spacing w:val="-1"/>
          <w:sz w:val="44"/>
        </w:rPr>
        <w:t xml:space="preserve"> </w:t>
      </w:r>
      <w:r>
        <w:rPr>
          <w:sz w:val="44"/>
        </w:rPr>
        <w:t>&amp;A</w:t>
      </w:r>
    </w:p>
    <w:p w14:paraId="5B3BFF96" w14:textId="77777777" w:rsidR="00A17E25" w:rsidRDefault="0063647F">
      <w:pPr>
        <w:tabs>
          <w:tab w:val="left" w:pos="5429"/>
        </w:tabs>
        <w:spacing w:before="63"/>
        <w:ind w:left="2549"/>
        <w:rPr>
          <w:sz w:val="44"/>
        </w:rPr>
      </w:pPr>
      <w:r>
        <w:rPr>
          <w:spacing w:val="-3"/>
          <w:sz w:val="44"/>
        </w:rPr>
        <w:t>MOVEM</w:t>
      </w:r>
      <w:r>
        <w:rPr>
          <w:spacing w:val="-3"/>
          <w:sz w:val="44"/>
        </w:rPr>
        <w:tab/>
      </w:r>
      <w:r>
        <w:rPr>
          <w:spacing w:val="-6"/>
          <w:sz w:val="44"/>
        </w:rPr>
        <w:t>AREG,</w:t>
      </w:r>
      <w:r>
        <w:rPr>
          <w:spacing w:val="-1"/>
          <w:sz w:val="44"/>
        </w:rPr>
        <w:t xml:space="preserve"> </w:t>
      </w:r>
      <w:r>
        <w:rPr>
          <w:sz w:val="44"/>
        </w:rPr>
        <w:t>&amp;A+1</w:t>
      </w:r>
    </w:p>
    <w:p w14:paraId="27C90066" w14:textId="77777777" w:rsidR="00A17E25" w:rsidRDefault="0063647F">
      <w:pPr>
        <w:tabs>
          <w:tab w:val="left" w:pos="5429"/>
        </w:tabs>
        <w:spacing w:before="64"/>
        <w:ind w:left="2549"/>
        <w:rPr>
          <w:sz w:val="44"/>
        </w:rPr>
      </w:pPr>
      <w:r>
        <w:rPr>
          <w:spacing w:val="-3"/>
          <w:sz w:val="44"/>
        </w:rPr>
        <w:t>MOVEM</w:t>
      </w:r>
      <w:r>
        <w:rPr>
          <w:spacing w:val="-3"/>
          <w:sz w:val="44"/>
        </w:rPr>
        <w:tab/>
      </w:r>
      <w:r>
        <w:rPr>
          <w:spacing w:val="-6"/>
          <w:sz w:val="44"/>
        </w:rPr>
        <w:t>AREG,</w:t>
      </w:r>
      <w:r>
        <w:rPr>
          <w:spacing w:val="-1"/>
          <w:sz w:val="44"/>
        </w:rPr>
        <w:t xml:space="preserve"> </w:t>
      </w:r>
      <w:r>
        <w:rPr>
          <w:sz w:val="44"/>
        </w:rPr>
        <w:t>&amp;A+2</w:t>
      </w:r>
    </w:p>
    <w:p w14:paraId="652119E6" w14:textId="77777777" w:rsidR="00A17E25" w:rsidRDefault="0063647F">
      <w:pPr>
        <w:spacing w:before="63"/>
        <w:ind w:left="2549"/>
        <w:rPr>
          <w:sz w:val="44"/>
        </w:rPr>
      </w:pPr>
      <w:r>
        <w:rPr>
          <w:sz w:val="44"/>
        </w:rPr>
        <w:t>MEND</w:t>
      </w:r>
    </w:p>
    <w:p w14:paraId="41EB8C62" w14:textId="77777777" w:rsidR="00A17E25" w:rsidRDefault="00A17E25">
      <w:pPr>
        <w:rPr>
          <w:sz w:val="44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047560CD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2"/>
          <w:tab w:val="left" w:pos="1613"/>
        </w:tabs>
        <w:spacing w:before="201" w:line="211" w:lineRule="auto"/>
        <w:ind w:right="1048"/>
        <w:rPr>
          <w:rFonts w:ascii="Wingdings" w:hAnsi="Wingdings"/>
          <w:color w:val="C0504D"/>
          <w:sz w:val="26"/>
        </w:rPr>
      </w:pPr>
      <w:r>
        <w:rPr>
          <w:sz w:val="44"/>
        </w:rPr>
        <w:lastRenderedPageBreak/>
        <w:t>Expansion time loops can be written using expansion time</w:t>
      </w:r>
      <w:r>
        <w:rPr>
          <w:spacing w:val="-29"/>
          <w:sz w:val="44"/>
        </w:rPr>
        <w:t xml:space="preserve"> </w:t>
      </w:r>
      <w:r>
        <w:rPr>
          <w:sz w:val="44"/>
        </w:rPr>
        <w:t>variables and expansion time control transfer statement AIF and</w:t>
      </w:r>
      <w:r>
        <w:rPr>
          <w:spacing w:val="-2"/>
          <w:sz w:val="44"/>
        </w:rPr>
        <w:t xml:space="preserve"> </w:t>
      </w:r>
      <w:r>
        <w:rPr>
          <w:spacing w:val="-8"/>
          <w:sz w:val="44"/>
        </w:rPr>
        <w:t>AGO.</w:t>
      </w:r>
    </w:p>
    <w:p w14:paraId="260F39BE" w14:textId="77777777" w:rsidR="00A17E25" w:rsidRDefault="0063647F">
      <w:pPr>
        <w:spacing w:before="97"/>
        <w:ind w:left="1108"/>
        <w:rPr>
          <w:b/>
          <w:sz w:val="44"/>
        </w:rPr>
      </w:pPr>
      <w:r>
        <w:rPr>
          <w:b/>
          <w:sz w:val="44"/>
        </w:rPr>
        <w:t>Example:</w:t>
      </w:r>
    </w:p>
    <w:p w14:paraId="3126FA60" w14:textId="77777777" w:rsidR="00A17E25" w:rsidRDefault="0063647F">
      <w:pPr>
        <w:spacing w:before="85"/>
        <w:ind w:left="3989"/>
        <w:rPr>
          <w:sz w:val="44"/>
        </w:rPr>
      </w:pPr>
      <w:r>
        <w:rPr>
          <w:sz w:val="44"/>
        </w:rPr>
        <w:t>MACRO</w:t>
      </w:r>
    </w:p>
    <w:p w14:paraId="3F60123C" w14:textId="77777777" w:rsidR="00A17E25" w:rsidRDefault="00A17E25">
      <w:pPr>
        <w:pStyle w:val="BodyText"/>
        <w:spacing w:before="6"/>
        <w:rPr>
          <w:sz w:val="7"/>
        </w:rPr>
      </w:pPr>
    </w:p>
    <w:tbl>
      <w:tblPr>
        <w:tblW w:w="0" w:type="auto"/>
        <w:tblInd w:w="10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1"/>
        <w:gridCol w:w="2826"/>
        <w:gridCol w:w="5720"/>
      </w:tblGrid>
      <w:tr w:rsidR="00A17E25" w14:paraId="15937D72" w14:textId="77777777">
        <w:trPr>
          <w:trHeight w:val="519"/>
        </w:trPr>
        <w:tc>
          <w:tcPr>
            <w:tcW w:w="1381" w:type="dxa"/>
            <w:vMerge w:val="restart"/>
          </w:tcPr>
          <w:p w14:paraId="63A86E12" w14:textId="77777777" w:rsidR="00A17E25" w:rsidRDefault="00A17E25">
            <w:pPr>
              <w:pStyle w:val="TableParagraph"/>
              <w:ind w:left="0"/>
              <w:rPr>
                <w:rFonts w:ascii="Times New Roman"/>
                <w:sz w:val="44"/>
              </w:rPr>
            </w:pPr>
          </w:p>
        </w:tc>
        <w:tc>
          <w:tcPr>
            <w:tcW w:w="2826" w:type="dxa"/>
          </w:tcPr>
          <w:p w14:paraId="4F93A66B" w14:textId="77777777" w:rsidR="00A17E25" w:rsidRDefault="0063647F">
            <w:pPr>
              <w:pStyle w:val="TableParagraph"/>
              <w:spacing w:line="478" w:lineRule="exact"/>
              <w:ind w:left="1549"/>
              <w:rPr>
                <w:sz w:val="44"/>
              </w:rPr>
            </w:pPr>
            <w:r>
              <w:rPr>
                <w:sz w:val="44"/>
              </w:rPr>
              <w:t>CLEAR</w:t>
            </w:r>
          </w:p>
        </w:tc>
        <w:tc>
          <w:tcPr>
            <w:tcW w:w="5720" w:type="dxa"/>
          </w:tcPr>
          <w:p w14:paraId="6E6436B4" w14:textId="77777777" w:rsidR="00A17E25" w:rsidRDefault="0063647F">
            <w:pPr>
              <w:pStyle w:val="TableParagraph"/>
              <w:spacing w:line="478" w:lineRule="exact"/>
              <w:ind w:left="1603"/>
              <w:rPr>
                <w:sz w:val="44"/>
              </w:rPr>
            </w:pPr>
            <w:r>
              <w:rPr>
                <w:sz w:val="44"/>
              </w:rPr>
              <w:t>&amp;X, &amp;N</w:t>
            </w:r>
          </w:p>
        </w:tc>
      </w:tr>
      <w:tr w:rsidR="00A17E25" w14:paraId="1C243E7F" w14:textId="77777777">
        <w:trPr>
          <w:trHeight w:val="562"/>
        </w:trPr>
        <w:tc>
          <w:tcPr>
            <w:tcW w:w="1381" w:type="dxa"/>
            <w:vMerge/>
            <w:tcBorders>
              <w:top w:val="nil"/>
            </w:tcBorders>
          </w:tcPr>
          <w:p w14:paraId="5640412D" w14:textId="77777777" w:rsidR="00A17E25" w:rsidRDefault="00A17E25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</w:tcPr>
          <w:p w14:paraId="7A112F1D" w14:textId="77777777" w:rsidR="00A17E25" w:rsidRDefault="0063647F">
            <w:pPr>
              <w:pStyle w:val="TableParagraph"/>
              <w:spacing w:before="41"/>
              <w:ind w:left="1549"/>
              <w:rPr>
                <w:sz w:val="44"/>
              </w:rPr>
            </w:pPr>
            <w:r>
              <w:rPr>
                <w:sz w:val="44"/>
              </w:rPr>
              <w:t>LCL</w:t>
            </w:r>
          </w:p>
        </w:tc>
        <w:tc>
          <w:tcPr>
            <w:tcW w:w="5720" w:type="dxa"/>
          </w:tcPr>
          <w:p w14:paraId="00496E97" w14:textId="77777777" w:rsidR="00A17E25" w:rsidRDefault="0063647F">
            <w:pPr>
              <w:pStyle w:val="TableParagraph"/>
              <w:spacing w:before="41"/>
              <w:ind w:left="1603"/>
              <w:rPr>
                <w:sz w:val="44"/>
              </w:rPr>
            </w:pPr>
            <w:r>
              <w:rPr>
                <w:sz w:val="44"/>
              </w:rPr>
              <w:t>&amp;M</w:t>
            </w:r>
          </w:p>
        </w:tc>
      </w:tr>
      <w:tr w:rsidR="00A17E25" w14:paraId="3E87AFCC" w14:textId="77777777">
        <w:trPr>
          <w:trHeight w:val="521"/>
        </w:trPr>
        <w:tc>
          <w:tcPr>
            <w:tcW w:w="1381" w:type="dxa"/>
          </w:tcPr>
          <w:p w14:paraId="357E44FD" w14:textId="77777777" w:rsidR="00A17E25" w:rsidRDefault="0063647F">
            <w:pPr>
              <w:pStyle w:val="TableParagraph"/>
              <w:spacing w:before="42" w:line="459" w:lineRule="exact"/>
              <w:ind w:left="50"/>
              <w:rPr>
                <w:sz w:val="44"/>
              </w:rPr>
            </w:pPr>
            <w:r>
              <w:rPr>
                <w:sz w:val="44"/>
              </w:rPr>
              <w:t>&amp;M</w:t>
            </w:r>
          </w:p>
        </w:tc>
        <w:tc>
          <w:tcPr>
            <w:tcW w:w="2826" w:type="dxa"/>
          </w:tcPr>
          <w:p w14:paraId="48295E46" w14:textId="77777777" w:rsidR="00A17E25" w:rsidRDefault="0063647F">
            <w:pPr>
              <w:pStyle w:val="TableParagraph"/>
              <w:spacing w:before="42" w:line="459" w:lineRule="exact"/>
              <w:ind w:left="1549"/>
              <w:rPr>
                <w:sz w:val="44"/>
              </w:rPr>
            </w:pPr>
            <w:r>
              <w:rPr>
                <w:sz w:val="44"/>
              </w:rPr>
              <w:t>SET</w:t>
            </w:r>
          </w:p>
        </w:tc>
        <w:tc>
          <w:tcPr>
            <w:tcW w:w="5720" w:type="dxa"/>
          </w:tcPr>
          <w:p w14:paraId="76127E64" w14:textId="77777777" w:rsidR="00A17E25" w:rsidRDefault="0063647F">
            <w:pPr>
              <w:pStyle w:val="TableParagraph"/>
              <w:spacing w:before="42" w:line="459" w:lineRule="exact"/>
              <w:ind w:left="1603"/>
              <w:rPr>
                <w:sz w:val="44"/>
              </w:rPr>
            </w:pPr>
            <w:r>
              <w:rPr>
                <w:w w:val="99"/>
                <w:sz w:val="44"/>
              </w:rPr>
              <w:t>0</w:t>
            </w:r>
          </w:p>
        </w:tc>
      </w:tr>
      <w:tr w:rsidR="00A17E25" w14:paraId="43C228DC" w14:textId="77777777">
        <w:trPr>
          <w:trHeight w:val="561"/>
        </w:trPr>
        <w:tc>
          <w:tcPr>
            <w:tcW w:w="9927" w:type="dxa"/>
            <w:gridSpan w:val="3"/>
          </w:tcPr>
          <w:p w14:paraId="76700D7B" w14:textId="77777777" w:rsidR="00A17E25" w:rsidRDefault="0063647F">
            <w:pPr>
              <w:pStyle w:val="TableParagraph"/>
              <w:spacing w:before="83" w:line="459" w:lineRule="exact"/>
              <w:ind w:left="2669" w:right="3478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MOVER </w:t>
            </w:r>
            <w:proofErr w:type="gramStart"/>
            <w:r>
              <w:rPr>
                <w:sz w:val="44"/>
              </w:rPr>
              <w:t>AREG,=</w:t>
            </w:r>
            <w:proofErr w:type="gramEnd"/>
            <w:r>
              <w:rPr>
                <w:sz w:val="44"/>
              </w:rPr>
              <w:t>„0‟</w:t>
            </w:r>
          </w:p>
        </w:tc>
      </w:tr>
      <w:tr w:rsidR="00A17E25" w14:paraId="1BEE23D2" w14:textId="77777777">
        <w:trPr>
          <w:trHeight w:val="604"/>
        </w:trPr>
        <w:tc>
          <w:tcPr>
            <w:tcW w:w="1381" w:type="dxa"/>
          </w:tcPr>
          <w:p w14:paraId="0AA65F76" w14:textId="77777777" w:rsidR="00A17E25" w:rsidRDefault="0063647F">
            <w:pPr>
              <w:pStyle w:val="TableParagraph"/>
              <w:spacing w:before="82"/>
              <w:ind w:left="50"/>
              <w:rPr>
                <w:sz w:val="44"/>
              </w:rPr>
            </w:pPr>
            <w:proofErr w:type="gramStart"/>
            <w:r>
              <w:rPr>
                <w:sz w:val="44"/>
              </w:rPr>
              <w:t>.MOVE</w:t>
            </w:r>
            <w:proofErr w:type="gramEnd"/>
          </w:p>
        </w:tc>
        <w:tc>
          <w:tcPr>
            <w:tcW w:w="2826" w:type="dxa"/>
          </w:tcPr>
          <w:p w14:paraId="2BA8D5AF" w14:textId="77777777" w:rsidR="00A17E25" w:rsidRDefault="0063647F">
            <w:pPr>
              <w:pStyle w:val="TableParagraph"/>
              <w:spacing w:before="82"/>
              <w:ind w:left="109"/>
              <w:rPr>
                <w:sz w:val="44"/>
              </w:rPr>
            </w:pPr>
            <w:r>
              <w:rPr>
                <w:sz w:val="44"/>
              </w:rPr>
              <w:t>MOVEM</w:t>
            </w:r>
          </w:p>
        </w:tc>
        <w:tc>
          <w:tcPr>
            <w:tcW w:w="5720" w:type="dxa"/>
          </w:tcPr>
          <w:p w14:paraId="071A6DAC" w14:textId="77777777" w:rsidR="00A17E25" w:rsidRDefault="0063647F">
            <w:pPr>
              <w:pStyle w:val="TableParagraph"/>
              <w:spacing w:before="82"/>
              <w:ind w:left="163"/>
              <w:rPr>
                <w:sz w:val="44"/>
              </w:rPr>
            </w:pPr>
            <w:r>
              <w:rPr>
                <w:sz w:val="44"/>
              </w:rPr>
              <w:t>AREG, &amp;X+&amp;M</w:t>
            </w:r>
          </w:p>
        </w:tc>
      </w:tr>
      <w:tr w:rsidR="00A17E25" w14:paraId="74700D8E" w14:textId="77777777">
        <w:trPr>
          <w:trHeight w:val="562"/>
        </w:trPr>
        <w:tc>
          <w:tcPr>
            <w:tcW w:w="1381" w:type="dxa"/>
          </w:tcPr>
          <w:p w14:paraId="19E0FBF1" w14:textId="77777777" w:rsidR="00A17E25" w:rsidRDefault="0063647F">
            <w:pPr>
              <w:pStyle w:val="TableParagraph"/>
              <w:spacing w:before="42"/>
              <w:ind w:left="50"/>
              <w:rPr>
                <w:sz w:val="44"/>
              </w:rPr>
            </w:pPr>
            <w:r>
              <w:rPr>
                <w:sz w:val="44"/>
              </w:rPr>
              <w:t>&amp;M</w:t>
            </w:r>
          </w:p>
        </w:tc>
        <w:tc>
          <w:tcPr>
            <w:tcW w:w="2826" w:type="dxa"/>
          </w:tcPr>
          <w:p w14:paraId="672E1F6B" w14:textId="77777777" w:rsidR="00A17E25" w:rsidRDefault="0063647F">
            <w:pPr>
              <w:pStyle w:val="TableParagraph"/>
              <w:spacing w:before="42"/>
              <w:ind w:left="1549"/>
              <w:rPr>
                <w:sz w:val="44"/>
              </w:rPr>
            </w:pPr>
            <w:r>
              <w:rPr>
                <w:sz w:val="44"/>
              </w:rPr>
              <w:t>SET</w:t>
            </w:r>
          </w:p>
        </w:tc>
        <w:tc>
          <w:tcPr>
            <w:tcW w:w="5720" w:type="dxa"/>
          </w:tcPr>
          <w:p w14:paraId="6F784806" w14:textId="77777777" w:rsidR="00A17E25" w:rsidRDefault="0063647F">
            <w:pPr>
              <w:pStyle w:val="TableParagraph"/>
              <w:spacing w:before="42"/>
              <w:ind w:left="1603"/>
              <w:rPr>
                <w:sz w:val="44"/>
              </w:rPr>
            </w:pPr>
            <w:r>
              <w:rPr>
                <w:sz w:val="44"/>
              </w:rPr>
              <w:t>&amp;M+1</w:t>
            </w:r>
          </w:p>
        </w:tc>
      </w:tr>
      <w:tr w:rsidR="00A17E25" w14:paraId="032CAE0B" w14:textId="77777777">
        <w:trPr>
          <w:trHeight w:val="1082"/>
        </w:trPr>
        <w:tc>
          <w:tcPr>
            <w:tcW w:w="1381" w:type="dxa"/>
          </w:tcPr>
          <w:p w14:paraId="09C4F8B3" w14:textId="77777777" w:rsidR="00A17E25" w:rsidRDefault="00A17E25">
            <w:pPr>
              <w:pStyle w:val="TableParagraph"/>
              <w:ind w:left="0"/>
              <w:rPr>
                <w:rFonts w:ascii="Times New Roman"/>
                <w:sz w:val="44"/>
              </w:rPr>
            </w:pPr>
          </w:p>
        </w:tc>
        <w:tc>
          <w:tcPr>
            <w:tcW w:w="2826" w:type="dxa"/>
          </w:tcPr>
          <w:p w14:paraId="6485A518" w14:textId="77777777" w:rsidR="00A17E25" w:rsidRDefault="0063647F">
            <w:pPr>
              <w:pStyle w:val="TableParagraph"/>
              <w:spacing w:before="41"/>
              <w:ind w:left="1549"/>
              <w:rPr>
                <w:sz w:val="44"/>
              </w:rPr>
            </w:pPr>
            <w:r>
              <w:rPr>
                <w:sz w:val="44"/>
              </w:rPr>
              <w:t>AIF</w:t>
            </w:r>
          </w:p>
          <w:p w14:paraId="761B8127" w14:textId="77777777" w:rsidR="00A17E25" w:rsidRDefault="0063647F">
            <w:pPr>
              <w:pStyle w:val="TableParagraph"/>
              <w:spacing w:before="83" w:line="459" w:lineRule="exact"/>
              <w:ind w:left="1549"/>
              <w:rPr>
                <w:sz w:val="44"/>
              </w:rPr>
            </w:pPr>
            <w:r>
              <w:rPr>
                <w:sz w:val="44"/>
              </w:rPr>
              <w:t>MEND</w:t>
            </w:r>
          </w:p>
        </w:tc>
        <w:tc>
          <w:tcPr>
            <w:tcW w:w="5720" w:type="dxa"/>
          </w:tcPr>
          <w:p w14:paraId="1836A38A" w14:textId="77777777" w:rsidR="00A17E25" w:rsidRDefault="0063647F">
            <w:pPr>
              <w:pStyle w:val="TableParagraph"/>
              <w:tabs>
                <w:tab w:val="left" w:pos="4484"/>
              </w:tabs>
              <w:spacing w:before="41"/>
              <w:ind w:left="1603"/>
              <w:rPr>
                <w:sz w:val="44"/>
              </w:rPr>
            </w:pPr>
            <w:r>
              <w:rPr>
                <w:sz w:val="44"/>
              </w:rPr>
              <w:t>(&amp;M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b/>
                <w:sz w:val="44"/>
              </w:rPr>
              <w:t>NE</w:t>
            </w:r>
            <w:r>
              <w:rPr>
                <w:b/>
                <w:spacing w:val="3"/>
                <w:sz w:val="44"/>
              </w:rPr>
              <w:t xml:space="preserve"> </w:t>
            </w:r>
            <w:r>
              <w:rPr>
                <w:sz w:val="44"/>
              </w:rPr>
              <w:t>N)</w:t>
            </w:r>
            <w:proofErr w:type="gramStart"/>
            <w:r>
              <w:rPr>
                <w:sz w:val="44"/>
              </w:rPr>
              <w:tab/>
              <w:t>.MORE</w:t>
            </w:r>
            <w:proofErr w:type="gramEnd"/>
          </w:p>
        </w:tc>
      </w:tr>
    </w:tbl>
    <w:p w14:paraId="641D855B" w14:textId="77777777" w:rsidR="00A17E25" w:rsidRDefault="00A17E25">
      <w:pPr>
        <w:rPr>
          <w:sz w:val="44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5B91D817" w14:textId="77777777" w:rsidR="00A17E25" w:rsidRDefault="00A17E25">
      <w:pPr>
        <w:pStyle w:val="BodyText"/>
        <w:spacing w:before="3"/>
        <w:rPr>
          <w:sz w:val="15"/>
        </w:rPr>
      </w:pPr>
    </w:p>
    <w:p w14:paraId="051BC7A5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Comparison with </w:t>
      </w:r>
      <w:r>
        <w:rPr>
          <w:spacing w:val="-4"/>
          <w:sz w:val="58"/>
        </w:rPr>
        <w:t xml:space="preserve">execution </w:t>
      </w:r>
      <w:r>
        <w:rPr>
          <w:sz w:val="58"/>
        </w:rPr>
        <w:t>time</w:t>
      </w:r>
      <w:r>
        <w:rPr>
          <w:spacing w:val="-4"/>
          <w:sz w:val="58"/>
        </w:rPr>
        <w:t xml:space="preserve"> </w:t>
      </w:r>
      <w:r>
        <w:rPr>
          <w:sz w:val="58"/>
        </w:rPr>
        <w:t>loops:</w:t>
      </w:r>
    </w:p>
    <w:p w14:paraId="15C6BDE4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8" w:line="264" w:lineRule="auto"/>
        <w:ind w:right="2620"/>
        <w:rPr>
          <w:rFonts w:ascii="Wingdings 2" w:hAnsi="Wingdings 2"/>
          <w:color w:val="4F81BC"/>
          <w:sz w:val="36"/>
        </w:rPr>
      </w:pPr>
      <w:r>
        <w:rPr>
          <w:sz w:val="52"/>
        </w:rPr>
        <w:t>Most expansion time loops can be replaced</w:t>
      </w:r>
      <w:r>
        <w:rPr>
          <w:spacing w:val="-30"/>
          <w:sz w:val="52"/>
        </w:rPr>
        <w:t xml:space="preserve"> </w:t>
      </w:r>
      <w:r>
        <w:rPr>
          <w:spacing w:val="-13"/>
          <w:sz w:val="52"/>
        </w:rPr>
        <w:t xml:space="preserve">by </w:t>
      </w:r>
      <w:r>
        <w:rPr>
          <w:spacing w:val="-3"/>
          <w:sz w:val="52"/>
        </w:rPr>
        <w:t xml:space="preserve">execution </w:t>
      </w:r>
      <w:r>
        <w:rPr>
          <w:sz w:val="52"/>
        </w:rPr>
        <w:t>time</w:t>
      </w:r>
      <w:r>
        <w:rPr>
          <w:spacing w:val="-12"/>
          <w:sz w:val="52"/>
        </w:rPr>
        <w:t xml:space="preserve"> </w:t>
      </w:r>
      <w:r>
        <w:rPr>
          <w:sz w:val="52"/>
        </w:rPr>
        <w:t>loops.</w:t>
      </w:r>
    </w:p>
    <w:p w14:paraId="046F891B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3" w:line="264" w:lineRule="auto"/>
        <w:ind w:right="2748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An </w:t>
      </w:r>
      <w:r>
        <w:rPr>
          <w:spacing w:val="-3"/>
          <w:sz w:val="52"/>
        </w:rPr>
        <w:t xml:space="preserve">execution </w:t>
      </w:r>
      <w:r>
        <w:rPr>
          <w:sz w:val="52"/>
        </w:rPr>
        <w:t>time loop leads to more compact assembly</w:t>
      </w:r>
      <w:r>
        <w:rPr>
          <w:spacing w:val="-8"/>
          <w:sz w:val="52"/>
        </w:rPr>
        <w:t xml:space="preserve"> </w:t>
      </w:r>
      <w:r>
        <w:rPr>
          <w:spacing w:val="-3"/>
          <w:sz w:val="52"/>
        </w:rPr>
        <w:t>programs.</w:t>
      </w:r>
    </w:p>
    <w:p w14:paraId="45EB89E7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2" w:line="264" w:lineRule="auto"/>
        <w:ind w:right="1146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In </w:t>
      </w:r>
      <w:r>
        <w:rPr>
          <w:spacing w:val="-3"/>
          <w:sz w:val="52"/>
        </w:rPr>
        <w:t xml:space="preserve">execution </w:t>
      </w:r>
      <w:r>
        <w:rPr>
          <w:sz w:val="52"/>
        </w:rPr>
        <w:t xml:space="preserve">time loop programs would </w:t>
      </w:r>
      <w:r>
        <w:rPr>
          <w:spacing w:val="-4"/>
          <w:sz w:val="52"/>
        </w:rPr>
        <w:t>execute</w:t>
      </w:r>
      <w:r>
        <w:rPr>
          <w:spacing w:val="-33"/>
          <w:sz w:val="52"/>
        </w:rPr>
        <w:t xml:space="preserve"> </w:t>
      </w:r>
      <w:r>
        <w:rPr>
          <w:spacing w:val="-4"/>
          <w:sz w:val="52"/>
        </w:rPr>
        <w:t xml:space="preserve">slower </w:t>
      </w:r>
      <w:r>
        <w:rPr>
          <w:sz w:val="52"/>
        </w:rPr>
        <w:t>than programs containing expansion time</w:t>
      </w:r>
      <w:r>
        <w:rPr>
          <w:spacing w:val="-37"/>
          <w:sz w:val="52"/>
        </w:rPr>
        <w:t xml:space="preserve"> </w:t>
      </w:r>
      <w:r>
        <w:rPr>
          <w:sz w:val="52"/>
        </w:rPr>
        <w:t>loops.</w:t>
      </w:r>
    </w:p>
    <w:p w14:paraId="7017D6BE" w14:textId="77777777" w:rsidR="00A17E25" w:rsidRDefault="00A17E25">
      <w:pPr>
        <w:spacing w:line="264" w:lineRule="auto"/>
        <w:rPr>
          <w:rFonts w:ascii="Wingdings 2" w:hAnsi="Wingdings 2"/>
          <w:sz w:val="36"/>
        </w:rPr>
      </w:pPr>
    </w:p>
    <w:tbl>
      <w:tblPr>
        <w:tblW w:w="0" w:type="auto"/>
        <w:tblInd w:w="10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3526"/>
        <w:gridCol w:w="2543"/>
      </w:tblGrid>
      <w:tr w:rsidR="00A17E25" w14:paraId="1A2222F0" w14:textId="77777777">
        <w:trPr>
          <w:trHeight w:val="622"/>
        </w:trPr>
        <w:tc>
          <w:tcPr>
            <w:tcW w:w="2668" w:type="dxa"/>
          </w:tcPr>
          <w:p w14:paraId="55D1C29B" w14:textId="48524784" w:rsidR="00A17E25" w:rsidRDefault="00A17E25" w:rsidP="009A6015">
            <w:pPr>
              <w:pStyle w:val="TableParagraph"/>
              <w:tabs>
                <w:tab w:val="left" w:pos="553"/>
                <w:tab w:val="left" w:pos="554"/>
              </w:tabs>
              <w:rPr>
                <w:sz w:val="54"/>
              </w:rPr>
            </w:pPr>
          </w:p>
        </w:tc>
        <w:tc>
          <w:tcPr>
            <w:tcW w:w="3526" w:type="dxa"/>
          </w:tcPr>
          <w:p w14:paraId="6B23A29A" w14:textId="77777777" w:rsidR="00A17E25" w:rsidRDefault="00A17E25">
            <w:pPr>
              <w:pStyle w:val="TableParagraph"/>
              <w:ind w:left="0"/>
              <w:rPr>
                <w:rFonts w:ascii="Times New Roman"/>
                <w:sz w:val="50"/>
              </w:rPr>
            </w:pPr>
          </w:p>
        </w:tc>
        <w:tc>
          <w:tcPr>
            <w:tcW w:w="2543" w:type="dxa"/>
            <w:vMerge w:val="restart"/>
          </w:tcPr>
          <w:p w14:paraId="5121D62B" w14:textId="77777777" w:rsidR="00A17E25" w:rsidRDefault="00A17E25">
            <w:pPr>
              <w:pStyle w:val="TableParagraph"/>
              <w:ind w:left="0"/>
              <w:rPr>
                <w:rFonts w:ascii="Times New Roman"/>
                <w:sz w:val="54"/>
              </w:rPr>
            </w:pPr>
          </w:p>
        </w:tc>
      </w:tr>
      <w:tr w:rsidR="00A17E25" w14:paraId="6F4A8B7D" w14:textId="77777777">
        <w:trPr>
          <w:trHeight w:val="659"/>
        </w:trPr>
        <w:tc>
          <w:tcPr>
            <w:tcW w:w="2668" w:type="dxa"/>
          </w:tcPr>
          <w:p w14:paraId="2AA31992" w14:textId="77777777" w:rsidR="00A17E25" w:rsidRDefault="00A17E25">
            <w:pPr>
              <w:pStyle w:val="TableParagraph"/>
              <w:ind w:left="0"/>
              <w:rPr>
                <w:rFonts w:ascii="Times New Roman"/>
                <w:sz w:val="52"/>
              </w:rPr>
            </w:pPr>
          </w:p>
        </w:tc>
        <w:tc>
          <w:tcPr>
            <w:tcW w:w="3526" w:type="dxa"/>
          </w:tcPr>
          <w:p w14:paraId="4E18BB59" w14:textId="178E63CE" w:rsidR="00A17E25" w:rsidRDefault="00A17E25">
            <w:pPr>
              <w:pStyle w:val="TableParagraph"/>
              <w:spacing w:before="35"/>
              <w:ind w:left="262"/>
              <w:rPr>
                <w:sz w:val="54"/>
              </w:rPr>
            </w:pPr>
          </w:p>
        </w:tc>
        <w:tc>
          <w:tcPr>
            <w:tcW w:w="2543" w:type="dxa"/>
            <w:vMerge/>
            <w:tcBorders>
              <w:top w:val="nil"/>
            </w:tcBorders>
          </w:tcPr>
          <w:p w14:paraId="25D81FD9" w14:textId="77777777" w:rsidR="00A17E25" w:rsidRDefault="00A17E25">
            <w:pPr>
              <w:rPr>
                <w:sz w:val="2"/>
                <w:szCs w:val="2"/>
              </w:rPr>
            </w:pPr>
          </w:p>
        </w:tc>
      </w:tr>
      <w:tr w:rsidR="00A17E25" w14:paraId="61624EAD" w14:textId="77777777">
        <w:trPr>
          <w:trHeight w:val="659"/>
        </w:trPr>
        <w:tc>
          <w:tcPr>
            <w:tcW w:w="2668" w:type="dxa"/>
          </w:tcPr>
          <w:p w14:paraId="19D63B70" w14:textId="77777777" w:rsidR="00A17E25" w:rsidRDefault="00A17E25">
            <w:pPr>
              <w:pStyle w:val="TableParagraph"/>
              <w:ind w:left="0"/>
              <w:rPr>
                <w:rFonts w:ascii="Times New Roman"/>
                <w:sz w:val="52"/>
              </w:rPr>
            </w:pPr>
          </w:p>
        </w:tc>
        <w:tc>
          <w:tcPr>
            <w:tcW w:w="3526" w:type="dxa"/>
          </w:tcPr>
          <w:p w14:paraId="4AB3096F" w14:textId="4C9788F0" w:rsidR="00A17E25" w:rsidRDefault="00A17E25">
            <w:pPr>
              <w:pStyle w:val="TableParagraph"/>
              <w:spacing w:before="36"/>
              <w:ind w:left="262"/>
              <w:rPr>
                <w:sz w:val="54"/>
              </w:rPr>
            </w:pPr>
          </w:p>
        </w:tc>
        <w:tc>
          <w:tcPr>
            <w:tcW w:w="2543" w:type="dxa"/>
            <w:vMerge/>
            <w:tcBorders>
              <w:top w:val="nil"/>
            </w:tcBorders>
          </w:tcPr>
          <w:p w14:paraId="517DC7AE" w14:textId="77777777" w:rsidR="00A17E25" w:rsidRDefault="00A17E25">
            <w:pPr>
              <w:rPr>
                <w:sz w:val="2"/>
                <w:szCs w:val="2"/>
              </w:rPr>
            </w:pPr>
          </w:p>
        </w:tc>
      </w:tr>
      <w:tr w:rsidR="00A17E25" w14:paraId="37EF5DE6" w14:textId="77777777">
        <w:trPr>
          <w:trHeight w:val="657"/>
        </w:trPr>
        <w:tc>
          <w:tcPr>
            <w:tcW w:w="2668" w:type="dxa"/>
          </w:tcPr>
          <w:p w14:paraId="13713557" w14:textId="77777777" w:rsidR="00A17E25" w:rsidRDefault="00A17E25">
            <w:pPr>
              <w:pStyle w:val="TableParagraph"/>
              <w:ind w:left="0"/>
              <w:rPr>
                <w:rFonts w:ascii="Times New Roman"/>
                <w:sz w:val="52"/>
              </w:rPr>
            </w:pPr>
          </w:p>
        </w:tc>
        <w:tc>
          <w:tcPr>
            <w:tcW w:w="3526" w:type="dxa"/>
          </w:tcPr>
          <w:p w14:paraId="7918130F" w14:textId="347F5B3C" w:rsidR="00A17E25" w:rsidRDefault="00A17E25">
            <w:pPr>
              <w:pStyle w:val="TableParagraph"/>
              <w:spacing w:before="35"/>
              <w:ind w:left="262"/>
              <w:rPr>
                <w:sz w:val="54"/>
              </w:rPr>
            </w:pPr>
          </w:p>
        </w:tc>
        <w:tc>
          <w:tcPr>
            <w:tcW w:w="2543" w:type="dxa"/>
          </w:tcPr>
          <w:p w14:paraId="2BA01917" w14:textId="6C6D3461" w:rsidR="00A17E25" w:rsidRDefault="00A17E25">
            <w:pPr>
              <w:pStyle w:val="TableParagraph"/>
              <w:spacing w:before="35"/>
              <w:ind w:left="1057"/>
              <w:rPr>
                <w:sz w:val="54"/>
              </w:rPr>
            </w:pPr>
          </w:p>
        </w:tc>
      </w:tr>
      <w:tr w:rsidR="00A17E25" w14:paraId="667BA227" w14:textId="77777777">
        <w:trPr>
          <w:trHeight w:val="658"/>
        </w:trPr>
        <w:tc>
          <w:tcPr>
            <w:tcW w:w="2668" w:type="dxa"/>
          </w:tcPr>
          <w:p w14:paraId="74F21286" w14:textId="48DD8589" w:rsidR="00A17E25" w:rsidRDefault="00A17E25">
            <w:pPr>
              <w:pStyle w:val="TableParagraph"/>
              <w:spacing w:before="35"/>
              <w:ind w:left="554"/>
              <w:rPr>
                <w:sz w:val="54"/>
              </w:rPr>
            </w:pPr>
          </w:p>
        </w:tc>
        <w:tc>
          <w:tcPr>
            <w:tcW w:w="3526" w:type="dxa"/>
          </w:tcPr>
          <w:p w14:paraId="05BD93F2" w14:textId="5126642A" w:rsidR="00A17E25" w:rsidRDefault="00A17E25">
            <w:pPr>
              <w:pStyle w:val="TableParagraph"/>
              <w:spacing w:before="35"/>
              <w:ind w:left="262"/>
              <w:rPr>
                <w:sz w:val="54"/>
              </w:rPr>
            </w:pPr>
          </w:p>
        </w:tc>
        <w:tc>
          <w:tcPr>
            <w:tcW w:w="2543" w:type="dxa"/>
          </w:tcPr>
          <w:p w14:paraId="54E168BB" w14:textId="14DBD927" w:rsidR="00A17E25" w:rsidRDefault="00A17E25">
            <w:pPr>
              <w:pStyle w:val="TableParagraph"/>
              <w:spacing w:before="35"/>
              <w:ind w:left="1057"/>
              <w:rPr>
                <w:sz w:val="54"/>
              </w:rPr>
            </w:pPr>
          </w:p>
        </w:tc>
      </w:tr>
      <w:tr w:rsidR="00A17E25" w14:paraId="0669D8AD" w14:textId="77777777">
        <w:trPr>
          <w:trHeight w:val="659"/>
        </w:trPr>
        <w:tc>
          <w:tcPr>
            <w:tcW w:w="2668" w:type="dxa"/>
          </w:tcPr>
          <w:p w14:paraId="3008924D" w14:textId="77777777" w:rsidR="00A17E25" w:rsidRDefault="00A17E25">
            <w:pPr>
              <w:pStyle w:val="TableParagraph"/>
              <w:ind w:left="0"/>
              <w:rPr>
                <w:rFonts w:ascii="Times New Roman"/>
                <w:sz w:val="52"/>
              </w:rPr>
            </w:pPr>
          </w:p>
        </w:tc>
        <w:tc>
          <w:tcPr>
            <w:tcW w:w="3526" w:type="dxa"/>
          </w:tcPr>
          <w:p w14:paraId="53E16F89" w14:textId="666FC05A" w:rsidR="00A17E25" w:rsidRDefault="00A17E25">
            <w:pPr>
              <w:pStyle w:val="TableParagraph"/>
              <w:spacing w:before="36"/>
              <w:ind w:left="262"/>
              <w:rPr>
                <w:sz w:val="54"/>
              </w:rPr>
            </w:pPr>
          </w:p>
        </w:tc>
        <w:tc>
          <w:tcPr>
            <w:tcW w:w="2543" w:type="dxa"/>
          </w:tcPr>
          <w:p w14:paraId="0A80B343" w14:textId="7558B048" w:rsidR="00A17E25" w:rsidRDefault="00A17E25">
            <w:pPr>
              <w:pStyle w:val="TableParagraph"/>
              <w:spacing w:before="36"/>
              <w:ind w:left="1057"/>
              <w:rPr>
                <w:sz w:val="54"/>
              </w:rPr>
            </w:pPr>
          </w:p>
        </w:tc>
      </w:tr>
      <w:tr w:rsidR="00A17E25" w14:paraId="61FD051C" w14:textId="77777777">
        <w:trPr>
          <w:trHeight w:val="657"/>
        </w:trPr>
        <w:tc>
          <w:tcPr>
            <w:tcW w:w="2668" w:type="dxa"/>
          </w:tcPr>
          <w:p w14:paraId="25AA1554" w14:textId="77777777" w:rsidR="00A17E25" w:rsidRDefault="00A17E25">
            <w:pPr>
              <w:pStyle w:val="TableParagraph"/>
              <w:ind w:left="0"/>
              <w:rPr>
                <w:rFonts w:ascii="Times New Roman"/>
                <w:sz w:val="52"/>
              </w:rPr>
            </w:pPr>
          </w:p>
        </w:tc>
        <w:tc>
          <w:tcPr>
            <w:tcW w:w="3526" w:type="dxa"/>
          </w:tcPr>
          <w:p w14:paraId="0900FF00" w14:textId="0CCBC23C" w:rsidR="00A17E25" w:rsidRDefault="00A17E25">
            <w:pPr>
              <w:pStyle w:val="TableParagraph"/>
              <w:spacing w:before="34"/>
              <w:ind w:left="262"/>
              <w:rPr>
                <w:sz w:val="54"/>
              </w:rPr>
            </w:pPr>
          </w:p>
        </w:tc>
        <w:tc>
          <w:tcPr>
            <w:tcW w:w="2543" w:type="dxa"/>
          </w:tcPr>
          <w:p w14:paraId="0643616B" w14:textId="683322D2" w:rsidR="00A17E25" w:rsidRDefault="00A17E25">
            <w:pPr>
              <w:pStyle w:val="TableParagraph"/>
              <w:spacing w:before="34"/>
              <w:ind w:left="1057"/>
              <w:rPr>
                <w:sz w:val="54"/>
              </w:rPr>
            </w:pPr>
          </w:p>
        </w:tc>
      </w:tr>
      <w:tr w:rsidR="00A17E25" w14:paraId="2872C45E" w14:textId="77777777">
        <w:trPr>
          <w:trHeight w:val="658"/>
        </w:trPr>
        <w:tc>
          <w:tcPr>
            <w:tcW w:w="2668" w:type="dxa"/>
          </w:tcPr>
          <w:p w14:paraId="42B9E8B3" w14:textId="6CC4CC0F" w:rsidR="00A17E25" w:rsidRDefault="00A17E25">
            <w:pPr>
              <w:pStyle w:val="TableParagraph"/>
              <w:spacing w:before="35"/>
              <w:ind w:left="554"/>
              <w:rPr>
                <w:sz w:val="54"/>
              </w:rPr>
            </w:pPr>
          </w:p>
        </w:tc>
        <w:tc>
          <w:tcPr>
            <w:tcW w:w="3526" w:type="dxa"/>
          </w:tcPr>
          <w:p w14:paraId="7120F996" w14:textId="64961587" w:rsidR="00A17E25" w:rsidRDefault="00A17E25">
            <w:pPr>
              <w:pStyle w:val="TableParagraph"/>
              <w:spacing w:before="35"/>
              <w:ind w:left="262"/>
              <w:rPr>
                <w:sz w:val="54"/>
              </w:rPr>
            </w:pPr>
          </w:p>
        </w:tc>
        <w:tc>
          <w:tcPr>
            <w:tcW w:w="2543" w:type="dxa"/>
          </w:tcPr>
          <w:p w14:paraId="1913D22D" w14:textId="7FE73981" w:rsidR="00A17E25" w:rsidRDefault="00A17E25">
            <w:pPr>
              <w:pStyle w:val="TableParagraph"/>
              <w:spacing w:before="35"/>
              <w:ind w:left="1057"/>
              <w:rPr>
                <w:sz w:val="54"/>
              </w:rPr>
            </w:pPr>
          </w:p>
        </w:tc>
      </w:tr>
      <w:tr w:rsidR="00A17E25" w14:paraId="6F117306" w14:textId="77777777">
        <w:trPr>
          <w:trHeight w:val="658"/>
        </w:trPr>
        <w:tc>
          <w:tcPr>
            <w:tcW w:w="2668" w:type="dxa"/>
          </w:tcPr>
          <w:p w14:paraId="55E41094" w14:textId="77777777" w:rsidR="00A17E25" w:rsidRDefault="00A17E25">
            <w:pPr>
              <w:pStyle w:val="TableParagraph"/>
              <w:ind w:left="0"/>
              <w:rPr>
                <w:rFonts w:ascii="Times New Roman"/>
                <w:sz w:val="52"/>
              </w:rPr>
            </w:pPr>
          </w:p>
        </w:tc>
        <w:tc>
          <w:tcPr>
            <w:tcW w:w="3526" w:type="dxa"/>
          </w:tcPr>
          <w:p w14:paraId="295CF414" w14:textId="54D54A7E" w:rsidR="00A17E25" w:rsidRDefault="00A17E25">
            <w:pPr>
              <w:pStyle w:val="TableParagraph"/>
              <w:spacing w:before="36"/>
              <w:ind w:left="262"/>
              <w:rPr>
                <w:sz w:val="54"/>
              </w:rPr>
            </w:pPr>
          </w:p>
        </w:tc>
        <w:tc>
          <w:tcPr>
            <w:tcW w:w="2543" w:type="dxa"/>
          </w:tcPr>
          <w:p w14:paraId="6E0C75D6" w14:textId="77777777" w:rsidR="00A17E25" w:rsidRDefault="00A17E25">
            <w:pPr>
              <w:pStyle w:val="TableParagraph"/>
              <w:ind w:left="0"/>
              <w:rPr>
                <w:rFonts w:ascii="Times New Roman"/>
                <w:sz w:val="52"/>
              </w:rPr>
            </w:pPr>
          </w:p>
        </w:tc>
      </w:tr>
      <w:tr w:rsidR="00A17E25" w14:paraId="50F8FB2B" w14:textId="77777777">
        <w:trPr>
          <w:trHeight w:val="623"/>
        </w:trPr>
        <w:tc>
          <w:tcPr>
            <w:tcW w:w="2668" w:type="dxa"/>
          </w:tcPr>
          <w:p w14:paraId="0B7696C2" w14:textId="77777777" w:rsidR="00A17E25" w:rsidRDefault="00A17E25">
            <w:pPr>
              <w:pStyle w:val="TableParagraph"/>
              <w:ind w:left="0"/>
              <w:rPr>
                <w:rFonts w:ascii="Times New Roman"/>
                <w:sz w:val="50"/>
              </w:rPr>
            </w:pPr>
          </w:p>
        </w:tc>
        <w:tc>
          <w:tcPr>
            <w:tcW w:w="3526" w:type="dxa"/>
          </w:tcPr>
          <w:p w14:paraId="5F824167" w14:textId="1597A51C" w:rsidR="00A17E25" w:rsidRDefault="00A17E25">
            <w:pPr>
              <w:pStyle w:val="TableParagraph"/>
              <w:spacing w:before="35" w:line="568" w:lineRule="exact"/>
              <w:ind w:left="262"/>
              <w:rPr>
                <w:sz w:val="54"/>
              </w:rPr>
            </w:pPr>
          </w:p>
        </w:tc>
        <w:tc>
          <w:tcPr>
            <w:tcW w:w="2543" w:type="dxa"/>
          </w:tcPr>
          <w:p w14:paraId="2313FDB6" w14:textId="77777777" w:rsidR="00A17E25" w:rsidRDefault="00A17E25">
            <w:pPr>
              <w:pStyle w:val="TableParagraph"/>
              <w:ind w:left="0"/>
              <w:rPr>
                <w:rFonts w:ascii="Times New Roman"/>
                <w:sz w:val="50"/>
              </w:rPr>
            </w:pPr>
          </w:p>
        </w:tc>
      </w:tr>
    </w:tbl>
    <w:p w14:paraId="7AC88878" w14:textId="77777777" w:rsidR="00A17E25" w:rsidRDefault="00A17E25">
      <w:pPr>
        <w:rPr>
          <w:rFonts w:ascii="Times New Roman"/>
          <w:sz w:val="50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7A285A5A" w14:textId="77777777" w:rsidR="00A17E25" w:rsidRDefault="00A17E25">
      <w:pPr>
        <w:pStyle w:val="BodyText"/>
        <w:spacing w:before="3"/>
        <w:rPr>
          <w:sz w:val="15"/>
        </w:rPr>
      </w:pPr>
    </w:p>
    <w:p w14:paraId="11F35E30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97"/>
        <w:ind w:hanging="505"/>
        <w:rPr>
          <w:rFonts w:ascii="Wingdings" w:hAnsi="Wingdings"/>
          <w:color w:val="C0504D"/>
          <w:sz w:val="35"/>
        </w:rPr>
      </w:pPr>
      <w:r>
        <w:rPr>
          <w:spacing w:val="-3"/>
          <w:sz w:val="58"/>
        </w:rPr>
        <w:t>Example:</w:t>
      </w:r>
    </w:p>
    <w:p w14:paraId="40710F42" w14:textId="77777777" w:rsidR="00A17E25" w:rsidRDefault="0063647F">
      <w:pPr>
        <w:pStyle w:val="BodyText"/>
        <w:spacing w:before="5"/>
        <w:rPr>
          <w:sz w:val="88"/>
        </w:rPr>
      </w:pPr>
      <w:r>
        <w:br w:type="column"/>
      </w:r>
    </w:p>
    <w:p w14:paraId="4C633D2E" w14:textId="77777777" w:rsidR="00A17E25" w:rsidRDefault="0063647F">
      <w:pPr>
        <w:pStyle w:val="BodyText"/>
        <w:ind w:left="218"/>
      </w:pPr>
      <w:r>
        <w:t>MACRO</w:t>
      </w:r>
    </w:p>
    <w:p w14:paraId="162EDE43" w14:textId="77777777" w:rsidR="00A17E25" w:rsidRDefault="0063647F">
      <w:pPr>
        <w:pStyle w:val="BodyText"/>
        <w:tabs>
          <w:tab w:val="left" w:pos="3098"/>
        </w:tabs>
        <w:spacing w:before="137" w:line="290" w:lineRule="auto"/>
        <w:ind w:left="218" w:right="3960"/>
      </w:pPr>
      <w:r>
        <w:t>CONSTS</w:t>
      </w:r>
      <w:r>
        <w:tab/>
        <w:t>&amp;M, &amp;N, &amp;Z IRP</w:t>
      </w:r>
      <w:r>
        <w:tab/>
        <w:t>&amp;Z, &amp;M=7,</w:t>
      </w:r>
      <w:r>
        <w:rPr>
          <w:spacing w:val="2"/>
        </w:rPr>
        <w:t xml:space="preserve"> </w:t>
      </w:r>
      <w:r>
        <w:rPr>
          <w:spacing w:val="-9"/>
        </w:rPr>
        <w:t>&amp;N</w:t>
      </w:r>
    </w:p>
    <w:p w14:paraId="1F116DEF" w14:textId="77777777" w:rsidR="00A17E25" w:rsidRDefault="0063647F">
      <w:pPr>
        <w:pStyle w:val="BodyText"/>
        <w:tabs>
          <w:tab w:val="left" w:pos="3098"/>
        </w:tabs>
        <w:spacing w:before="3"/>
        <w:ind w:left="218"/>
      </w:pPr>
      <w:r>
        <w:rPr>
          <w:w w:val="90"/>
        </w:rPr>
        <w:t>DC</w:t>
      </w:r>
      <w:r>
        <w:rPr>
          <w:w w:val="90"/>
        </w:rPr>
        <w:tab/>
        <w:t>„&amp;Z‟</w:t>
      </w:r>
    </w:p>
    <w:p w14:paraId="7AB32923" w14:textId="77777777" w:rsidR="00A17E25" w:rsidRDefault="0063647F">
      <w:pPr>
        <w:pStyle w:val="BodyText"/>
        <w:spacing w:before="136" w:line="290" w:lineRule="auto"/>
        <w:ind w:left="218" w:right="8951"/>
      </w:pPr>
      <w:r>
        <w:t>ENDM MEND</w:t>
      </w:r>
    </w:p>
    <w:p w14:paraId="463E1036" w14:textId="77777777" w:rsidR="00A17E25" w:rsidRDefault="00A17E25">
      <w:pPr>
        <w:spacing w:line="290" w:lineRule="auto"/>
        <w:sectPr w:rsidR="00A17E25">
          <w:pgSz w:w="14400" w:h="10800" w:orient="landscape"/>
          <w:pgMar w:top="2360" w:right="0" w:bottom="280" w:left="0" w:header="688" w:footer="0" w:gutter="0"/>
          <w:cols w:num="2" w:space="720" w:equalWidth="0">
            <w:col w:w="3732" w:space="40"/>
            <w:col w:w="10628"/>
          </w:cols>
        </w:sectPr>
      </w:pPr>
    </w:p>
    <w:p w14:paraId="5600C20E" w14:textId="77777777" w:rsidR="00A17E25" w:rsidRDefault="0063647F">
      <w:pPr>
        <w:pStyle w:val="BodyText"/>
        <w:spacing w:before="8" w:line="237" w:lineRule="auto"/>
        <w:ind w:left="1612" w:right="845" w:hanging="504"/>
      </w:pPr>
      <w:r>
        <w:t>A MACRO call CONSTS 4, 10 leads to declaration of 3 constants with the values 4,7 and 10.</w:t>
      </w:r>
    </w:p>
    <w:p w14:paraId="76217623" w14:textId="77777777" w:rsidR="00A17E25" w:rsidRDefault="00A17E25">
      <w:pPr>
        <w:spacing w:line="237" w:lineRule="auto"/>
        <w:sectPr w:rsidR="00A17E25">
          <w:type w:val="continuous"/>
          <w:pgSz w:w="14400" w:h="10800" w:orient="landscape"/>
          <w:pgMar w:top="1000" w:right="0" w:bottom="0" w:left="0" w:header="720" w:footer="720" w:gutter="0"/>
          <w:cols w:space="720"/>
        </w:sectPr>
      </w:pPr>
    </w:p>
    <w:p w14:paraId="370F17CB" w14:textId="7228D9EF" w:rsidR="00A17E25" w:rsidRDefault="00840AA4">
      <w:pPr>
        <w:tabs>
          <w:tab w:val="left" w:pos="4585"/>
          <w:tab w:val="left" w:pos="5289"/>
          <w:tab w:val="left" w:pos="8077"/>
        </w:tabs>
        <w:spacing w:before="82"/>
        <w:ind w:left="624"/>
        <w:rPr>
          <w:sz w:val="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752D7DAE" wp14:editId="6DBFCD03">
                <wp:simplePos x="0" y="0"/>
                <wp:positionH relativeFrom="page">
                  <wp:posOffset>590550</wp:posOffset>
                </wp:positionH>
                <wp:positionV relativeFrom="paragraph">
                  <wp:posOffset>746760</wp:posOffset>
                </wp:positionV>
                <wp:extent cx="8553450" cy="228600"/>
                <wp:effectExtent l="0" t="0" r="0" b="0"/>
                <wp:wrapNone/>
                <wp:docPr id="33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142AB" id="Rectangle 221" o:spid="_x0000_s1026" style="position:absolute;margin-left:46.5pt;margin-top:58.8pt;width:673.5pt;height:18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" fillcolor="#4f81bc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434304" behindDoc="1" locked="0" layoutInCell="1" allowOverlap="1" wp14:anchorId="6D3B7EBC" wp14:editId="1F58F298">
                <wp:simplePos x="0" y="0"/>
                <wp:positionH relativeFrom="page">
                  <wp:posOffset>239395</wp:posOffset>
                </wp:positionH>
                <wp:positionV relativeFrom="page">
                  <wp:posOffset>5020310</wp:posOffset>
                </wp:positionV>
                <wp:extent cx="1581150" cy="807720"/>
                <wp:effectExtent l="0" t="0" r="0" b="0"/>
                <wp:wrapNone/>
                <wp:docPr id="33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807720"/>
                          <a:chOff x="377" y="7906"/>
                          <a:chExt cx="2490" cy="1272"/>
                        </a:xfrm>
                      </wpg:grpSpPr>
                      <pic:pic xmlns:pic="http://schemas.openxmlformats.org/drawingml/2006/picture">
                        <pic:nvPicPr>
                          <pic:cNvPr id="336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" y="7982"/>
                            <a:ext cx="2490" cy="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7906"/>
                            <a:ext cx="2490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49C39" w14:textId="77777777" w:rsidR="00136DAA" w:rsidRDefault="00136DAA">
                              <w:pPr>
                                <w:spacing w:line="264" w:lineRule="auto"/>
                                <w:ind w:left="15" w:right="17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rogram with macro definitions and ca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B7EBC" id="Group 218" o:spid="_x0000_s1031" style="position:absolute;left:0;text-align:left;margin-left:18.85pt;margin-top:395.3pt;width:124.5pt;height:63.6pt;z-index:-16882176;mso-position-horizontal-relative:page;mso-position-vertical-relative:page" coordorigin="377,7906" coordsize="2490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0" o:spid="_x0000_s1032" type="#_x0000_t75" style="position:absolute;left:376;top:7982;width:2490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">
                  <v:imagedata r:id="rId49" o:title=""/>
                </v:shape>
                <v:shape id="Text Box 219" o:spid="_x0000_s1033" type="#_x0000_t202" style="position:absolute;left:376;top:7906;width:2490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<v:textbox inset="0,0,0,0">
                    <w:txbxContent>
                      <w:p w14:paraId="40749C39" w14:textId="77777777" w:rsidR="00136DAA" w:rsidRDefault="00136DAA">
                        <w:pPr>
                          <w:spacing w:line="264" w:lineRule="auto"/>
                          <w:ind w:left="15" w:right="1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Program with macro definitions and call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1E79DC53" wp14:editId="7CB72E28">
                <wp:simplePos x="0" y="0"/>
                <wp:positionH relativeFrom="page">
                  <wp:posOffset>4221480</wp:posOffset>
                </wp:positionH>
                <wp:positionV relativeFrom="page">
                  <wp:posOffset>5242560</wp:posOffset>
                </wp:positionV>
                <wp:extent cx="929640" cy="853440"/>
                <wp:effectExtent l="0" t="0" r="0" b="0"/>
                <wp:wrapNone/>
                <wp:docPr id="33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853440"/>
                          <a:chOff x="6648" y="8256"/>
                          <a:chExt cx="1464" cy="1344"/>
                        </a:xfrm>
                      </wpg:grpSpPr>
                      <pic:pic xmlns:pic="http://schemas.openxmlformats.org/drawingml/2006/picture">
                        <pic:nvPicPr>
                          <pic:cNvPr id="331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8" y="8256"/>
                            <a:ext cx="1464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" name="AutoShape 216"/>
                        <wps:cNvSpPr>
                          <a:spLocks/>
                        </wps:cNvSpPr>
                        <wps:spPr bwMode="auto">
                          <a:xfrm>
                            <a:off x="6720" y="8430"/>
                            <a:ext cx="1320" cy="1050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320"/>
                              <a:gd name="T2" fmla="+- 0 8430 8430"/>
                              <a:gd name="T3" fmla="*/ 8430 h 1050"/>
                              <a:gd name="T4" fmla="+- 0 6720 6720"/>
                              <a:gd name="T5" fmla="*/ T4 w 1320"/>
                              <a:gd name="T6" fmla="+- 0 9330 8430"/>
                              <a:gd name="T7" fmla="*/ 9330 h 1050"/>
                              <a:gd name="T8" fmla="+- 0 6731 6720"/>
                              <a:gd name="T9" fmla="*/ T8 w 1320"/>
                              <a:gd name="T10" fmla="+- 0 9357 8430"/>
                              <a:gd name="T11" fmla="*/ 9357 h 1050"/>
                              <a:gd name="T12" fmla="+- 0 6761 6720"/>
                              <a:gd name="T13" fmla="*/ T12 w 1320"/>
                              <a:gd name="T14" fmla="+- 0 9382 8430"/>
                              <a:gd name="T15" fmla="*/ 9382 h 1050"/>
                              <a:gd name="T16" fmla="+- 0 6810 6720"/>
                              <a:gd name="T17" fmla="*/ T16 w 1320"/>
                              <a:gd name="T18" fmla="+- 0 9406 8430"/>
                              <a:gd name="T19" fmla="*/ 9406 h 1050"/>
                              <a:gd name="T20" fmla="+- 0 6875 6720"/>
                              <a:gd name="T21" fmla="*/ T20 w 1320"/>
                              <a:gd name="T22" fmla="+- 0 9427 8430"/>
                              <a:gd name="T23" fmla="*/ 9427 h 1050"/>
                              <a:gd name="T24" fmla="+- 0 6955 6720"/>
                              <a:gd name="T25" fmla="*/ T24 w 1320"/>
                              <a:gd name="T26" fmla="+- 0 9445 8430"/>
                              <a:gd name="T27" fmla="*/ 9445 h 1050"/>
                              <a:gd name="T28" fmla="+- 0 7047 6720"/>
                              <a:gd name="T29" fmla="*/ T28 w 1320"/>
                              <a:gd name="T30" fmla="+- 0 9460 8430"/>
                              <a:gd name="T31" fmla="*/ 9460 h 1050"/>
                              <a:gd name="T32" fmla="+- 0 7150 6720"/>
                              <a:gd name="T33" fmla="*/ T32 w 1320"/>
                              <a:gd name="T34" fmla="+- 0 9471 8430"/>
                              <a:gd name="T35" fmla="*/ 9471 h 1050"/>
                              <a:gd name="T36" fmla="+- 0 7261 6720"/>
                              <a:gd name="T37" fmla="*/ T36 w 1320"/>
                              <a:gd name="T38" fmla="+- 0 9478 8430"/>
                              <a:gd name="T39" fmla="*/ 9478 h 1050"/>
                              <a:gd name="T40" fmla="+- 0 7380 6720"/>
                              <a:gd name="T41" fmla="*/ T40 w 1320"/>
                              <a:gd name="T42" fmla="+- 0 9480 8430"/>
                              <a:gd name="T43" fmla="*/ 9480 h 1050"/>
                              <a:gd name="T44" fmla="+- 0 7499 6720"/>
                              <a:gd name="T45" fmla="*/ T44 w 1320"/>
                              <a:gd name="T46" fmla="+- 0 9478 8430"/>
                              <a:gd name="T47" fmla="*/ 9478 h 1050"/>
                              <a:gd name="T48" fmla="+- 0 7610 6720"/>
                              <a:gd name="T49" fmla="*/ T48 w 1320"/>
                              <a:gd name="T50" fmla="+- 0 9471 8430"/>
                              <a:gd name="T51" fmla="*/ 9471 h 1050"/>
                              <a:gd name="T52" fmla="+- 0 7713 6720"/>
                              <a:gd name="T53" fmla="*/ T52 w 1320"/>
                              <a:gd name="T54" fmla="+- 0 9460 8430"/>
                              <a:gd name="T55" fmla="*/ 9460 h 1050"/>
                              <a:gd name="T56" fmla="+- 0 7805 6720"/>
                              <a:gd name="T57" fmla="*/ T56 w 1320"/>
                              <a:gd name="T58" fmla="+- 0 9445 8430"/>
                              <a:gd name="T59" fmla="*/ 9445 h 1050"/>
                              <a:gd name="T60" fmla="+- 0 7885 6720"/>
                              <a:gd name="T61" fmla="*/ T60 w 1320"/>
                              <a:gd name="T62" fmla="+- 0 9427 8430"/>
                              <a:gd name="T63" fmla="*/ 9427 h 1050"/>
                              <a:gd name="T64" fmla="+- 0 7950 6720"/>
                              <a:gd name="T65" fmla="*/ T64 w 1320"/>
                              <a:gd name="T66" fmla="+- 0 9406 8430"/>
                              <a:gd name="T67" fmla="*/ 9406 h 1050"/>
                              <a:gd name="T68" fmla="+- 0 7999 6720"/>
                              <a:gd name="T69" fmla="*/ T68 w 1320"/>
                              <a:gd name="T70" fmla="+- 0 9382 8430"/>
                              <a:gd name="T71" fmla="*/ 9382 h 1050"/>
                              <a:gd name="T72" fmla="+- 0 8029 6720"/>
                              <a:gd name="T73" fmla="*/ T72 w 1320"/>
                              <a:gd name="T74" fmla="+- 0 9357 8430"/>
                              <a:gd name="T75" fmla="*/ 9357 h 1050"/>
                              <a:gd name="T76" fmla="+- 0 8040 6720"/>
                              <a:gd name="T77" fmla="*/ T76 w 1320"/>
                              <a:gd name="T78" fmla="+- 0 9330 8430"/>
                              <a:gd name="T79" fmla="*/ 9330 h 1050"/>
                              <a:gd name="T80" fmla="+- 0 8040 6720"/>
                              <a:gd name="T81" fmla="*/ T80 w 1320"/>
                              <a:gd name="T82" fmla="+- 0 8580 8430"/>
                              <a:gd name="T83" fmla="*/ 8580 h 1050"/>
                              <a:gd name="T84" fmla="+- 0 7380 6720"/>
                              <a:gd name="T85" fmla="*/ T84 w 1320"/>
                              <a:gd name="T86" fmla="+- 0 8580 8430"/>
                              <a:gd name="T87" fmla="*/ 8580 h 1050"/>
                              <a:gd name="T88" fmla="+- 0 7261 6720"/>
                              <a:gd name="T89" fmla="*/ T88 w 1320"/>
                              <a:gd name="T90" fmla="+- 0 8578 8430"/>
                              <a:gd name="T91" fmla="*/ 8578 h 1050"/>
                              <a:gd name="T92" fmla="+- 0 7150 6720"/>
                              <a:gd name="T93" fmla="*/ T92 w 1320"/>
                              <a:gd name="T94" fmla="+- 0 8571 8430"/>
                              <a:gd name="T95" fmla="*/ 8571 h 1050"/>
                              <a:gd name="T96" fmla="+- 0 7047 6720"/>
                              <a:gd name="T97" fmla="*/ T96 w 1320"/>
                              <a:gd name="T98" fmla="+- 0 8560 8430"/>
                              <a:gd name="T99" fmla="*/ 8560 h 1050"/>
                              <a:gd name="T100" fmla="+- 0 6955 6720"/>
                              <a:gd name="T101" fmla="*/ T100 w 1320"/>
                              <a:gd name="T102" fmla="+- 0 8545 8430"/>
                              <a:gd name="T103" fmla="*/ 8545 h 1050"/>
                              <a:gd name="T104" fmla="+- 0 6875 6720"/>
                              <a:gd name="T105" fmla="*/ T104 w 1320"/>
                              <a:gd name="T106" fmla="+- 0 8527 8430"/>
                              <a:gd name="T107" fmla="*/ 8527 h 1050"/>
                              <a:gd name="T108" fmla="+- 0 6810 6720"/>
                              <a:gd name="T109" fmla="*/ T108 w 1320"/>
                              <a:gd name="T110" fmla="+- 0 8506 8430"/>
                              <a:gd name="T111" fmla="*/ 8506 h 1050"/>
                              <a:gd name="T112" fmla="+- 0 6761 6720"/>
                              <a:gd name="T113" fmla="*/ T112 w 1320"/>
                              <a:gd name="T114" fmla="+- 0 8482 8430"/>
                              <a:gd name="T115" fmla="*/ 8482 h 1050"/>
                              <a:gd name="T116" fmla="+- 0 6731 6720"/>
                              <a:gd name="T117" fmla="*/ T116 w 1320"/>
                              <a:gd name="T118" fmla="+- 0 8457 8430"/>
                              <a:gd name="T119" fmla="*/ 8457 h 1050"/>
                              <a:gd name="T120" fmla="+- 0 6720 6720"/>
                              <a:gd name="T121" fmla="*/ T120 w 1320"/>
                              <a:gd name="T122" fmla="+- 0 8430 8430"/>
                              <a:gd name="T123" fmla="*/ 8430 h 1050"/>
                              <a:gd name="T124" fmla="+- 0 8040 6720"/>
                              <a:gd name="T125" fmla="*/ T124 w 1320"/>
                              <a:gd name="T126" fmla="+- 0 8430 8430"/>
                              <a:gd name="T127" fmla="*/ 8430 h 1050"/>
                              <a:gd name="T128" fmla="+- 0 8029 6720"/>
                              <a:gd name="T129" fmla="*/ T128 w 1320"/>
                              <a:gd name="T130" fmla="+- 0 8457 8430"/>
                              <a:gd name="T131" fmla="*/ 8457 h 1050"/>
                              <a:gd name="T132" fmla="+- 0 7999 6720"/>
                              <a:gd name="T133" fmla="*/ T132 w 1320"/>
                              <a:gd name="T134" fmla="+- 0 8482 8430"/>
                              <a:gd name="T135" fmla="*/ 8482 h 1050"/>
                              <a:gd name="T136" fmla="+- 0 7950 6720"/>
                              <a:gd name="T137" fmla="*/ T136 w 1320"/>
                              <a:gd name="T138" fmla="+- 0 8506 8430"/>
                              <a:gd name="T139" fmla="*/ 8506 h 1050"/>
                              <a:gd name="T140" fmla="+- 0 7885 6720"/>
                              <a:gd name="T141" fmla="*/ T140 w 1320"/>
                              <a:gd name="T142" fmla="+- 0 8527 8430"/>
                              <a:gd name="T143" fmla="*/ 8527 h 1050"/>
                              <a:gd name="T144" fmla="+- 0 7805 6720"/>
                              <a:gd name="T145" fmla="*/ T144 w 1320"/>
                              <a:gd name="T146" fmla="+- 0 8545 8430"/>
                              <a:gd name="T147" fmla="*/ 8545 h 1050"/>
                              <a:gd name="T148" fmla="+- 0 7713 6720"/>
                              <a:gd name="T149" fmla="*/ T148 w 1320"/>
                              <a:gd name="T150" fmla="+- 0 8560 8430"/>
                              <a:gd name="T151" fmla="*/ 8560 h 1050"/>
                              <a:gd name="T152" fmla="+- 0 7610 6720"/>
                              <a:gd name="T153" fmla="*/ T152 w 1320"/>
                              <a:gd name="T154" fmla="+- 0 8571 8430"/>
                              <a:gd name="T155" fmla="*/ 8571 h 1050"/>
                              <a:gd name="T156" fmla="+- 0 7499 6720"/>
                              <a:gd name="T157" fmla="*/ T156 w 1320"/>
                              <a:gd name="T158" fmla="+- 0 8578 8430"/>
                              <a:gd name="T159" fmla="*/ 8578 h 1050"/>
                              <a:gd name="T160" fmla="+- 0 7380 6720"/>
                              <a:gd name="T161" fmla="*/ T160 w 1320"/>
                              <a:gd name="T162" fmla="+- 0 8580 8430"/>
                              <a:gd name="T163" fmla="*/ 8580 h 1050"/>
                              <a:gd name="T164" fmla="+- 0 8040 6720"/>
                              <a:gd name="T165" fmla="*/ T164 w 1320"/>
                              <a:gd name="T166" fmla="+- 0 8580 8430"/>
                              <a:gd name="T167" fmla="*/ 8580 h 1050"/>
                              <a:gd name="T168" fmla="+- 0 8040 6720"/>
                              <a:gd name="T169" fmla="*/ T168 w 1320"/>
                              <a:gd name="T170" fmla="+- 0 8430 8430"/>
                              <a:gd name="T171" fmla="*/ 8430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20" h="1050">
                                <a:moveTo>
                                  <a:pt x="0" y="0"/>
                                </a:moveTo>
                                <a:lnTo>
                                  <a:pt x="0" y="900"/>
                                </a:lnTo>
                                <a:lnTo>
                                  <a:pt x="11" y="927"/>
                                </a:lnTo>
                                <a:lnTo>
                                  <a:pt x="41" y="952"/>
                                </a:lnTo>
                                <a:lnTo>
                                  <a:pt x="90" y="976"/>
                                </a:lnTo>
                                <a:lnTo>
                                  <a:pt x="155" y="997"/>
                                </a:lnTo>
                                <a:lnTo>
                                  <a:pt x="235" y="1015"/>
                                </a:lnTo>
                                <a:lnTo>
                                  <a:pt x="327" y="1030"/>
                                </a:lnTo>
                                <a:lnTo>
                                  <a:pt x="430" y="1041"/>
                                </a:lnTo>
                                <a:lnTo>
                                  <a:pt x="541" y="1048"/>
                                </a:lnTo>
                                <a:lnTo>
                                  <a:pt x="660" y="1050"/>
                                </a:lnTo>
                                <a:lnTo>
                                  <a:pt x="779" y="1048"/>
                                </a:lnTo>
                                <a:lnTo>
                                  <a:pt x="890" y="1041"/>
                                </a:lnTo>
                                <a:lnTo>
                                  <a:pt x="993" y="1030"/>
                                </a:lnTo>
                                <a:lnTo>
                                  <a:pt x="1085" y="1015"/>
                                </a:lnTo>
                                <a:lnTo>
                                  <a:pt x="1165" y="997"/>
                                </a:lnTo>
                                <a:lnTo>
                                  <a:pt x="1230" y="976"/>
                                </a:lnTo>
                                <a:lnTo>
                                  <a:pt x="1279" y="952"/>
                                </a:lnTo>
                                <a:lnTo>
                                  <a:pt x="1309" y="927"/>
                                </a:lnTo>
                                <a:lnTo>
                                  <a:pt x="1320" y="900"/>
                                </a:lnTo>
                                <a:lnTo>
                                  <a:pt x="1320" y="150"/>
                                </a:lnTo>
                                <a:lnTo>
                                  <a:pt x="660" y="150"/>
                                </a:lnTo>
                                <a:lnTo>
                                  <a:pt x="541" y="148"/>
                                </a:lnTo>
                                <a:lnTo>
                                  <a:pt x="430" y="141"/>
                                </a:lnTo>
                                <a:lnTo>
                                  <a:pt x="327" y="130"/>
                                </a:lnTo>
                                <a:lnTo>
                                  <a:pt x="235" y="115"/>
                                </a:lnTo>
                                <a:lnTo>
                                  <a:pt x="155" y="97"/>
                                </a:lnTo>
                                <a:lnTo>
                                  <a:pt x="90" y="76"/>
                                </a:lnTo>
                                <a:lnTo>
                                  <a:pt x="41" y="52"/>
                                </a:lnTo>
                                <a:lnTo>
                                  <a:pt x="11" y="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20" y="0"/>
                                </a:moveTo>
                                <a:lnTo>
                                  <a:pt x="1309" y="27"/>
                                </a:lnTo>
                                <a:lnTo>
                                  <a:pt x="1279" y="52"/>
                                </a:lnTo>
                                <a:lnTo>
                                  <a:pt x="1230" y="76"/>
                                </a:lnTo>
                                <a:lnTo>
                                  <a:pt x="1165" y="97"/>
                                </a:lnTo>
                                <a:lnTo>
                                  <a:pt x="1085" y="115"/>
                                </a:lnTo>
                                <a:lnTo>
                                  <a:pt x="993" y="130"/>
                                </a:lnTo>
                                <a:lnTo>
                                  <a:pt x="890" y="141"/>
                                </a:lnTo>
                                <a:lnTo>
                                  <a:pt x="779" y="148"/>
                                </a:lnTo>
                                <a:lnTo>
                                  <a:pt x="660" y="150"/>
                                </a:lnTo>
                                <a:lnTo>
                                  <a:pt x="1320" y="150"/>
                                </a:lnTo>
                                <a:lnTo>
                                  <a:pt x="1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15"/>
                        <wps:cNvSpPr>
                          <a:spLocks/>
                        </wps:cNvSpPr>
                        <wps:spPr bwMode="auto">
                          <a:xfrm>
                            <a:off x="6720" y="8280"/>
                            <a:ext cx="1320" cy="300"/>
                          </a:xfrm>
                          <a:custGeom>
                            <a:avLst/>
                            <a:gdLst>
                              <a:gd name="T0" fmla="+- 0 7380 6720"/>
                              <a:gd name="T1" fmla="*/ T0 w 1320"/>
                              <a:gd name="T2" fmla="+- 0 8280 8280"/>
                              <a:gd name="T3" fmla="*/ 8280 h 300"/>
                              <a:gd name="T4" fmla="+- 0 7261 6720"/>
                              <a:gd name="T5" fmla="*/ T4 w 1320"/>
                              <a:gd name="T6" fmla="+- 0 8282 8280"/>
                              <a:gd name="T7" fmla="*/ 8282 h 300"/>
                              <a:gd name="T8" fmla="+- 0 7150 6720"/>
                              <a:gd name="T9" fmla="*/ T8 w 1320"/>
                              <a:gd name="T10" fmla="+- 0 8289 8280"/>
                              <a:gd name="T11" fmla="*/ 8289 h 300"/>
                              <a:gd name="T12" fmla="+- 0 7047 6720"/>
                              <a:gd name="T13" fmla="*/ T12 w 1320"/>
                              <a:gd name="T14" fmla="+- 0 8300 8280"/>
                              <a:gd name="T15" fmla="*/ 8300 h 300"/>
                              <a:gd name="T16" fmla="+- 0 6955 6720"/>
                              <a:gd name="T17" fmla="*/ T16 w 1320"/>
                              <a:gd name="T18" fmla="+- 0 8315 8280"/>
                              <a:gd name="T19" fmla="*/ 8315 h 300"/>
                              <a:gd name="T20" fmla="+- 0 6875 6720"/>
                              <a:gd name="T21" fmla="*/ T20 w 1320"/>
                              <a:gd name="T22" fmla="+- 0 8333 8280"/>
                              <a:gd name="T23" fmla="*/ 8333 h 300"/>
                              <a:gd name="T24" fmla="+- 0 6810 6720"/>
                              <a:gd name="T25" fmla="*/ T24 w 1320"/>
                              <a:gd name="T26" fmla="+- 0 8354 8280"/>
                              <a:gd name="T27" fmla="*/ 8354 h 300"/>
                              <a:gd name="T28" fmla="+- 0 6731 6720"/>
                              <a:gd name="T29" fmla="*/ T28 w 1320"/>
                              <a:gd name="T30" fmla="+- 0 8403 8280"/>
                              <a:gd name="T31" fmla="*/ 8403 h 300"/>
                              <a:gd name="T32" fmla="+- 0 6720 6720"/>
                              <a:gd name="T33" fmla="*/ T32 w 1320"/>
                              <a:gd name="T34" fmla="+- 0 8430 8280"/>
                              <a:gd name="T35" fmla="*/ 8430 h 300"/>
                              <a:gd name="T36" fmla="+- 0 6731 6720"/>
                              <a:gd name="T37" fmla="*/ T36 w 1320"/>
                              <a:gd name="T38" fmla="+- 0 8457 8280"/>
                              <a:gd name="T39" fmla="*/ 8457 h 300"/>
                              <a:gd name="T40" fmla="+- 0 6810 6720"/>
                              <a:gd name="T41" fmla="*/ T40 w 1320"/>
                              <a:gd name="T42" fmla="+- 0 8506 8280"/>
                              <a:gd name="T43" fmla="*/ 8506 h 300"/>
                              <a:gd name="T44" fmla="+- 0 6875 6720"/>
                              <a:gd name="T45" fmla="*/ T44 w 1320"/>
                              <a:gd name="T46" fmla="+- 0 8527 8280"/>
                              <a:gd name="T47" fmla="*/ 8527 h 300"/>
                              <a:gd name="T48" fmla="+- 0 6955 6720"/>
                              <a:gd name="T49" fmla="*/ T48 w 1320"/>
                              <a:gd name="T50" fmla="+- 0 8545 8280"/>
                              <a:gd name="T51" fmla="*/ 8545 h 300"/>
                              <a:gd name="T52" fmla="+- 0 7047 6720"/>
                              <a:gd name="T53" fmla="*/ T52 w 1320"/>
                              <a:gd name="T54" fmla="+- 0 8560 8280"/>
                              <a:gd name="T55" fmla="*/ 8560 h 300"/>
                              <a:gd name="T56" fmla="+- 0 7150 6720"/>
                              <a:gd name="T57" fmla="*/ T56 w 1320"/>
                              <a:gd name="T58" fmla="+- 0 8571 8280"/>
                              <a:gd name="T59" fmla="*/ 8571 h 300"/>
                              <a:gd name="T60" fmla="+- 0 7261 6720"/>
                              <a:gd name="T61" fmla="*/ T60 w 1320"/>
                              <a:gd name="T62" fmla="+- 0 8578 8280"/>
                              <a:gd name="T63" fmla="*/ 8578 h 300"/>
                              <a:gd name="T64" fmla="+- 0 7380 6720"/>
                              <a:gd name="T65" fmla="*/ T64 w 1320"/>
                              <a:gd name="T66" fmla="+- 0 8580 8280"/>
                              <a:gd name="T67" fmla="*/ 8580 h 300"/>
                              <a:gd name="T68" fmla="+- 0 7499 6720"/>
                              <a:gd name="T69" fmla="*/ T68 w 1320"/>
                              <a:gd name="T70" fmla="+- 0 8578 8280"/>
                              <a:gd name="T71" fmla="*/ 8578 h 300"/>
                              <a:gd name="T72" fmla="+- 0 7610 6720"/>
                              <a:gd name="T73" fmla="*/ T72 w 1320"/>
                              <a:gd name="T74" fmla="+- 0 8571 8280"/>
                              <a:gd name="T75" fmla="*/ 8571 h 300"/>
                              <a:gd name="T76" fmla="+- 0 7713 6720"/>
                              <a:gd name="T77" fmla="*/ T76 w 1320"/>
                              <a:gd name="T78" fmla="+- 0 8560 8280"/>
                              <a:gd name="T79" fmla="*/ 8560 h 300"/>
                              <a:gd name="T80" fmla="+- 0 7805 6720"/>
                              <a:gd name="T81" fmla="*/ T80 w 1320"/>
                              <a:gd name="T82" fmla="+- 0 8545 8280"/>
                              <a:gd name="T83" fmla="*/ 8545 h 300"/>
                              <a:gd name="T84" fmla="+- 0 7885 6720"/>
                              <a:gd name="T85" fmla="*/ T84 w 1320"/>
                              <a:gd name="T86" fmla="+- 0 8527 8280"/>
                              <a:gd name="T87" fmla="*/ 8527 h 300"/>
                              <a:gd name="T88" fmla="+- 0 7950 6720"/>
                              <a:gd name="T89" fmla="*/ T88 w 1320"/>
                              <a:gd name="T90" fmla="+- 0 8506 8280"/>
                              <a:gd name="T91" fmla="*/ 8506 h 300"/>
                              <a:gd name="T92" fmla="+- 0 8029 6720"/>
                              <a:gd name="T93" fmla="*/ T92 w 1320"/>
                              <a:gd name="T94" fmla="+- 0 8457 8280"/>
                              <a:gd name="T95" fmla="*/ 8457 h 300"/>
                              <a:gd name="T96" fmla="+- 0 8040 6720"/>
                              <a:gd name="T97" fmla="*/ T96 w 1320"/>
                              <a:gd name="T98" fmla="+- 0 8430 8280"/>
                              <a:gd name="T99" fmla="*/ 8430 h 300"/>
                              <a:gd name="T100" fmla="+- 0 8029 6720"/>
                              <a:gd name="T101" fmla="*/ T100 w 1320"/>
                              <a:gd name="T102" fmla="+- 0 8403 8280"/>
                              <a:gd name="T103" fmla="*/ 8403 h 300"/>
                              <a:gd name="T104" fmla="+- 0 7950 6720"/>
                              <a:gd name="T105" fmla="*/ T104 w 1320"/>
                              <a:gd name="T106" fmla="+- 0 8354 8280"/>
                              <a:gd name="T107" fmla="*/ 8354 h 300"/>
                              <a:gd name="T108" fmla="+- 0 7885 6720"/>
                              <a:gd name="T109" fmla="*/ T108 w 1320"/>
                              <a:gd name="T110" fmla="+- 0 8333 8280"/>
                              <a:gd name="T111" fmla="*/ 8333 h 300"/>
                              <a:gd name="T112" fmla="+- 0 7805 6720"/>
                              <a:gd name="T113" fmla="*/ T112 w 1320"/>
                              <a:gd name="T114" fmla="+- 0 8315 8280"/>
                              <a:gd name="T115" fmla="*/ 8315 h 300"/>
                              <a:gd name="T116" fmla="+- 0 7713 6720"/>
                              <a:gd name="T117" fmla="*/ T116 w 1320"/>
                              <a:gd name="T118" fmla="+- 0 8300 8280"/>
                              <a:gd name="T119" fmla="*/ 8300 h 300"/>
                              <a:gd name="T120" fmla="+- 0 7610 6720"/>
                              <a:gd name="T121" fmla="*/ T120 w 1320"/>
                              <a:gd name="T122" fmla="+- 0 8289 8280"/>
                              <a:gd name="T123" fmla="*/ 8289 h 300"/>
                              <a:gd name="T124" fmla="+- 0 7499 6720"/>
                              <a:gd name="T125" fmla="*/ T124 w 1320"/>
                              <a:gd name="T126" fmla="+- 0 8282 8280"/>
                              <a:gd name="T127" fmla="*/ 8282 h 300"/>
                              <a:gd name="T128" fmla="+- 0 7380 6720"/>
                              <a:gd name="T129" fmla="*/ T128 w 1320"/>
                              <a:gd name="T130" fmla="+- 0 8280 8280"/>
                              <a:gd name="T131" fmla="*/ 8280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320" h="300">
                                <a:moveTo>
                                  <a:pt x="660" y="0"/>
                                </a:moveTo>
                                <a:lnTo>
                                  <a:pt x="541" y="2"/>
                                </a:lnTo>
                                <a:lnTo>
                                  <a:pt x="430" y="9"/>
                                </a:lnTo>
                                <a:lnTo>
                                  <a:pt x="327" y="20"/>
                                </a:lnTo>
                                <a:lnTo>
                                  <a:pt x="235" y="35"/>
                                </a:lnTo>
                                <a:lnTo>
                                  <a:pt x="155" y="53"/>
                                </a:lnTo>
                                <a:lnTo>
                                  <a:pt x="90" y="74"/>
                                </a:lnTo>
                                <a:lnTo>
                                  <a:pt x="11" y="123"/>
                                </a:lnTo>
                                <a:lnTo>
                                  <a:pt x="0" y="150"/>
                                </a:lnTo>
                                <a:lnTo>
                                  <a:pt x="11" y="177"/>
                                </a:lnTo>
                                <a:lnTo>
                                  <a:pt x="90" y="226"/>
                                </a:lnTo>
                                <a:lnTo>
                                  <a:pt x="155" y="247"/>
                                </a:lnTo>
                                <a:lnTo>
                                  <a:pt x="235" y="265"/>
                                </a:lnTo>
                                <a:lnTo>
                                  <a:pt x="327" y="280"/>
                                </a:lnTo>
                                <a:lnTo>
                                  <a:pt x="430" y="291"/>
                                </a:lnTo>
                                <a:lnTo>
                                  <a:pt x="541" y="298"/>
                                </a:lnTo>
                                <a:lnTo>
                                  <a:pt x="660" y="300"/>
                                </a:lnTo>
                                <a:lnTo>
                                  <a:pt x="779" y="298"/>
                                </a:lnTo>
                                <a:lnTo>
                                  <a:pt x="890" y="291"/>
                                </a:lnTo>
                                <a:lnTo>
                                  <a:pt x="993" y="280"/>
                                </a:lnTo>
                                <a:lnTo>
                                  <a:pt x="1085" y="265"/>
                                </a:lnTo>
                                <a:lnTo>
                                  <a:pt x="1165" y="247"/>
                                </a:lnTo>
                                <a:lnTo>
                                  <a:pt x="1230" y="226"/>
                                </a:lnTo>
                                <a:lnTo>
                                  <a:pt x="1309" y="177"/>
                                </a:lnTo>
                                <a:lnTo>
                                  <a:pt x="1320" y="150"/>
                                </a:lnTo>
                                <a:lnTo>
                                  <a:pt x="1309" y="123"/>
                                </a:lnTo>
                                <a:lnTo>
                                  <a:pt x="1230" y="74"/>
                                </a:lnTo>
                                <a:lnTo>
                                  <a:pt x="1165" y="53"/>
                                </a:lnTo>
                                <a:lnTo>
                                  <a:pt x="1085" y="35"/>
                                </a:lnTo>
                                <a:lnTo>
                                  <a:pt x="993" y="20"/>
                                </a:lnTo>
                                <a:lnTo>
                                  <a:pt x="890" y="9"/>
                                </a:lnTo>
                                <a:lnTo>
                                  <a:pt x="779" y="2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0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14"/>
                        <wps:cNvSpPr>
                          <a:spLocks/>
                        </wps:cNvSpPr>
                        <wps:spPr bwMode="auto">
                          <a:xfrm>
                            <a:off x="6720" y="8280"/>
                            <a:ext cx="1320" cy="1200"/>
                          </a:xfrm>
                          <a:custGeom>
                            <a:avLst/>
                            <a:gdLst>
                              <a:gd name="T0" fmla="+- 0 8040 6720"/>
                              <a:gd name="T1" fmla="*/ T0 w 1320"/>
                              <a:gd name="T2" fmla="+- 0 8430 8280"/>
                              <a:gd name="T3" fmla="*/ 8430 h 1200"/>
                              <a:gd name="T4" fmla="+- 0 7999 6720"/>
                              <a:gd name="T5" fmla="*/ T4 w 1320"/>
                              <a:gd name="T6" fmla="+- 0 8482 8280"/>
                              <a:gd name="T7" fmla="*/ 8482 h 1200"/>
                              <a:gd name="T8" fmla="+- 0 7885 6720"/>
                              <a:gd name="T9" fmla="*/ T8 w 1320"/>
                              <a:gd name="T10" fmla="+- 0 8527 8280"/>
                              <a:gd name="T11" fmla="*/ 8527 h 1200"/>
                              <a:gd name="T12" fmla="+- 0 7805 6720"/>
                              <a:gd name="T13" fmla="*/ T12 w 1320"/>
                              <a:gd name="T14" fmla="+- 0 8545 8280"/>
                              <a:gd name="T15" fmla="*/ 8545 h 1200"/>
                              <a:gd name="T16" fmla="+- 0 7713 6720"/>
                              <a:gd name="T17" fmla="*/ T16 w 1320"/>
                              <a:gd name="T18" fmla="+- 0 8560 8280"/>
                              <a:gd name="T19" fmla="*/ 8560 h 1200"/>
                              <a:gd name="T20" fmla="+- 0 7610 6720"/>
                              <a:gd name="T21" fmla="*/ T20 w 1320"/>
                              <a:gd name="T22" fmla="+- 0 8571 8280"/>
                              <a:gd name="T23" fmla="*/ 8571 h 1200"/>
                              <a:gd name="T24" fmla="+- 0 7499 6720"/>
                              <a:gd name="T25" fmla="*/ T24 w 1320"/>
                              <a:gd name="T26" fmla="+- 0 8578 8280"/>
                              <a:gd name="T27" fmla="*/ 8578 h 1200"/>
                              <a:gd name="T28" fmla="+- 0 7380 6720"/>
                              <a:gd name="T29" fmla="*/ T28 w 1320"/>
                              <a:gd name="T30" fmla="+- 0 8580 8280"/>
                              <a:gd name="T31" fmla="*/ 8580 h 1200"/>
                              <a:gd name="T32" fmla="+- 0 7261 6720"/>
                              <a:gd name="T33" fmla="*/ T32 w 1320"/>
                              <a:gd name="T34" fmla="+- 0 8578 8280"/>
                              <a:gd name="T35" fmla="*/ 8578 h 1200"/>
                              <a:gd name="T36" fmla="+- 0 7150 6720"/>
                              <a:gd name="T37" fmla="*/ T36 w 1320"/>
                              <a:gd name="T38" fmla="+- 0 8571 8280"/>
                              <a:gd name="T39" fmla="*/ 8571 h 1200"/>
                              <a:gd name="T40" fmla="+- 0 7047 6720"/>
                              <a:gd name="T41" fmla="*/ T40 w 1320"/>
                              <a:gd name="T42" fmla="+- 0 8560 8280"/>
                              <a:gd name="T43" fmla="*/ 8560 h 1200"/>
                              <a:gd name="T44" fmla="+- 0 6955 6720"/>
                              <a:gd name="T45" fmla="*/ T44 w 1320"/>
                              <a:gd name="T46" fmla="+- 0 8545 8280"/>
                              <a:gd name="T47" fmla="*/ 8545 h 1200"/>
                              <a:gd name="T48" fmla="+- 0 6875 6720"/>
                              <a:gd name="T49" fmla="*/ T48 w 1320"/>
                              <a:gd name="T50" fmla="+- 0 8527 8280"/>
                              <a:gd name="T51" fmla="*/ 8527 h 1200"/>
                              <a:gd name="T52" fmla="+- 0 6810 6720"/>
                              <a:gd name="T53" fmla="*/ T52 w 1320"/>
                              <a:gd name="T54" fmla="+- 0 8506 8280"/>
                              <a:gd name="T55" fmla="*/ 8506 h 1200"/>
                              <a:gd name="T56" fmla="+- 0 6731 6720"/>
                              <a:gd name="T57" fmla="*/ T56 w 1320"/>
                              <a:gd name="T58" fmla="+- 0 8457 8280"/>
                              <a:gd name="T59" fmla="*/ 8457 h 1200"/>
                              <a:gd name="T60" fmla="+- 0 6720 6720"/>
                              <a:gd name="T61" fmla="*/ T60 w 1320"/>
                              <a:gd name="T62" fmla="+- 0 8430 8280"/>
                              <a:gd name="T63" fmla="*/ 8430 h 1200"/>
                              <a:gd name="T64" fmla="+- 0 6731 6720"/>
                              <a:gd name="T65" fmla="*/ T64 w 1320"/>
                              <a:gd name="T66" fmla="+- 0 8403 8280"/>
                              <a:gd name="T67" fmla="*/ 8403 h 1200"/>
                              <a:gd name="T68" fmla="+- 0 6761 6720"/>
                              <a:gd name="T69" fmla="*/ T68 w 1320"/>
                              <a:gd name="T70" fmla="+- 0 8378 8280"/>
                              <a:gd name="T71" fmla="*/ 8378 h 1200"/>
                              <a:gd name="T72" fmla="+- 0 6875 6720"/>
                              <a:gd name="T73" fmla="*/ T72 w 1320"/>
                              <a:gd name="T74" fmla="+- 0 8333 8280"/>
                              <a:gd name="T75" fmla="*/ 8333 h 1200"/>
                              <a:gd name="T76" fmla="+- 0 6955 6720"/>
                              <a:gd name="T77" fmla="*/ T76 w 1320"/>
                              <a:gd name="T78" fmla="+- 0 8315 8280"/>
                              <a:gd name="T79" fmla="*/ 8315 h 1200"/>
                              <a:gd name="T80" fmla="+- 0 7047 6720"/>
                              <a:gd name="T81" fmla="*/ T80 w 1320"/>
                              <a:gd name="T82" fmla="+- 0 8300 8280"/>
                              <a:gd name="T83" fmla="*/ 8300 h 1200"/>
                              <a:gd name="T84" fmla="+- 0 7150 6720"/>
                              <a:gd name="T85" fmla="*/ T84 w 1320"/>
                              <a:gd name="T86" fmla="+- 0 8289 8280"/>
                              <a:gd name="T87" fmla="*/ 8289 h 1200"/>
                              <a:gd name="T88" fmla="+- 0 7261 6720"/>
                              <a:gd name="T89" fmla="*/ T88 w 1320"/>
                              <a:gd name="T90" fmla="+- 0 8282 8280"/>
                              <a:gd name="T91" fmla="*/ 8282 h 1200"/>
                              <a:gd name="T92" fmla="+- 0 7380 6720"/>
                              <a:gd name="T93" fmla="*/ T92 w 1320"/>
                              <a:gd name="T94" fmla="+- 0 8280 8280"/>
                              <a:gd name="T95" fmla="*/ 8280 h 1200"/>
                              <a:gd name="T96" fmla="+- 0 7499 6720"/>
                              <a:gd name="T97" fmla="*/ T96 w 1320"/>
                              <a:gd name="T98" fmla="+- 0 8282 8280"/>
                              <a:gd name="T99" fmla="*/ 8282 h 1200"/>
                              <a:gd name="T100" fmla="+- 0 7610 6720"/>
                              <a:gd name="T101" fmla="*/ T100 w 1320"/>
                              <a:gd name="T102" fmla="+- 0 8289 8280"/>
                              <a:gd name="T103" fmla="*/ 8289 h 1200"/>
                              <a:gd name="T104" fmla="+- 0 7713 6720"/>
                              <a:gd name="T105" fmla="*/ T104 w 1320"/>
                              <a:gd name="T106" fmla="+- 0 8300 8280"/>
                              <a:gd name="T107" fmla="*/ 8300 h 1200"/>
                              <a:gd name="T108" fmla="+- 0 7805 6720"/>
                              <a:gd name="T109" fmla="*/ T108 w 1320"/>
                              <a:gd name="T110" fmla="+- 0 8315 8280"/>
                              <a:gd name="T111" fmla="*/ 8315 h 1200"/>
                              <a:gd name="T112" fmla="+- 0 7885 6720"/>
                              <a:gd name="T113" fmla="*/ T112 w 1320"/>
                              <a:gd name="T114" fmla="+- 0 8333 8280"/>
                              <a:gd name="T115" fmla="*/ 8333 h 1200"/>
                              <a:gd name="T116" fmla="+- 0 7950 6720"/>
                              <a:gd name="T117" fmla="*/ T116 w 1320"/>
                              <a:gd name="T118" fmla="+- 0 8354 8280"/>
                              <a:gd name="T119" fmla="*/ 8354 h 1200"/>
                              <a:gd name="T120" fmla="+- 0 8029 6720"/>
                              <a:gd name="T121" fmla="*/ T120 w 1320"/>
                              <a:gd name="T122" fmla="+- 0 8403 8280"/>
                              <a:gd name="T123" fmla="*/ 8403 h 1200"/>
                              <a:gd name="T124" fmla="+- 0 8040 6720"/>
                              <a:gd name="T125" fmla="*/ T124 w 1320"/>
                              <a:gd name="T126" fmla="+- 0 8430 8280"/>
                              <a:gd name="T127" fmla="*/ 8430 h 1200"/>
                              <a:gd name="T128" fmla="+- 0 8040 6720"/>
                              <a:gd name="T129" fmla="*/ T128 w 1320"/>
                              <a:gd name="T130" fmla="+- 0 9330 8280"/>
                              <a:gd name="T131" fmla="*/ 9330 h 1200"/>
                              <a:gd name="T132" fmla="+- 0 8029 6720"/>
                              <a:gd name="T133" fmla="*/ T132 w 1320"/>
                              <a:gd name="T134" fmla="+- 0 9357 8280"/>
                              <a:gd name="T135" fmla="*/ 9357 h 1200"/>
                              <a:gd name="T136" fmla="+- 0 7999 6720"/>
                              <a:gd name="T137" fmla="*/ T136 w 1320"/>
                              <a:gd name="T138" fmla="+- 0 9382 8280"/>
                              <a:gd name="T139" fmla="*/ 9382 h 1200"/>
                              <a:gd name="T140" fmla="+- 0 7885 6720"/>
                              <a:gd name="T141" fmla="*/ T140 w 1320"/>
                              <a:gd name="T142" fmla="+- 0 9427 8280"/>
                              <a:gd name="T143" fmla="*/ 9427 h 1200"/>
                              <a:gd name="T144" fmla="+- 0 7805 6720"/>
                              <a:gd name="T145" fmla="*/ T144 w 1320"/>
                              <a:gd name="T146" fmla="+- 0 9445 8280"/>
                              <a:gd name="T147" fmla="*/ 9445 h 1200"/>
                              <a:gd name="T148" fmla="+- 0 7713 6720"/>
                              <a:gd name="T149" fmla="*/ T148 w 1320"/>
                              <a:gd name="T150" fmla="+- 0 9460 8280"/>
                              <a:gd name="T151" fmla="*/ 9460 h 1200"/>
                              <a:gd name="T152" fmla="+- 0 7610 6720"/>
                              <a:gd name="T153" fmla="*/ T152 w 1320"/>
                              <a:gd name="T154" fmla="+- 0 9471 8280"/>
                              <a:gd name="T155" fmla="*/ 9471 h 1200"/>
                              <a:gd name="T156" fmla="+- 0 7499 6720"/>
                              <a:gd name="T157" fmla="*/ T156 w 1320"/>
                              <a:gd name="T158" fmla="+- 0 9478 8280"/>
                              <a:gd name="T159" fmla="*/ 9478 h 1200"/>
                              <a:gd name="T160" fmla="+- 0 7380 6720"/>
                              <a:gd name="T161" fmla="*/ T160 w 1320"/>
                              <a:gd name="T162" fmla="+- 0 9480 8280"/>
                              <a:gd name="T163" fmla="*/ 9480 h 1200"/>
                              <a:gd name="T164" fmla="+- 0 7261 6720"/>
                              <a:gd name="T165" fmla="*/ T164 w 1320"/>
                              <a:gd name="T166" fmla="+- 0 9478 8280"/>
                              <a:gd name="T167" fmla="*/ 9478 h 1200"/>
                              <a:gd name="T168" fmla="+- 0 7150 6720"/>
                              <a:gd name="T169" fmla="*/ T168 w 1320"/>
                              <a:gd name="T170" fmla="+- 0 9471 8280"/>
                              <a:gd name="T171" fmla="*/ 9471 h 1200"/>
                              <a:gd name="T172" fmla="+- 0 7047 6720"/>
                              <a:gd name="T173" fmla="*/ T172 w 1320"/>
                              <a:gd name="T174" fmla="+- 0 9460 8280"/>
                              <a:gd name="T175" fmla="*/ 9460 h 1200"/>
                              <a:gd name="T176" fmla="+- 0 6955 6720"/>
                              <a:gd name="T177" fmla="*/ T176 w 1320"/>
                              <a:gd name="T178" fmla="+- 0 9445 8280"/>
                              <a:gd name="T179" fmla="*/ 9445 h 1200"/>
                              <a:gd name="T180" fmla="+- 0 6875 6720"/>
                              <a:gd name="T181" fmla="*/ T180 w 1320"/>
                              <a:gd name="T182" fmla="+- 0 9427 8280"/>
                              <a:gd name="T183" fmla="*/ 9427 h 1200"/>
                              <a:gd name="T184" fmla="+- 0 6810 6720"/>
                              <a:gd name="T185" fmla="*/ T184 w 1320"/>
                              <a:gd name="T186" fmla="+- 0 9406 8280"/>
                              <a:gd name="T187" fmla="*/ 9406 h 1200"/>
                              <a:gd name="T188" fmla="+- 0 6731 6720"/>
                              <a:gd name="T189" fmla="*/ T188 w 1320"/>
                              <a:gd name="T190" fmla="+- 0 9357 8280"/>
                              <a:gd name="T191" fmla="*/ 9357 h 1200"/>
                              <a:gd name="T192" fmla="+- 0 6720 6720"/>
                              <a:gd name="T193" fmla="*/ T192 w 1320"/>
                              <a:gd name="T194" fmla="+- 0 9330 8280"/>
                              <a:gd name="T195" fmla="*/ 9330 h 1200"/>
                              <a:gd name="T196" fmla="+- 0 6720 6720"/>
                              <a:gd name="T197" fmla="*/ T196 w 1320"/>
                              <a:gd name="T198" fmla="+- 0 8430 8280"/>
                              <a:gd name="T199" fmla="*/ 843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320" h="1200">
                                <a:moveTo>
                                  <a:pt x="1320" y="150"/>
                                </a:moveTo>
                                <a:lnTo>
                                  <a:pt x="1279" y="202"/>
                                </a:lnTo>
                                <a:lnTo>
                                  <a:pt x="1165" y="247"/>
                                </a:lnTo>
                                <a:lnTo>
                                  <a:pt x="1085" y="265"/>
                                </a:lnTo>
                                <a:lnTo>
                                  <a:pt x="993" y="280"/>
                                </a:lnTo>
                                <a:lnTo>
                                  <a:pt x="890" y="291"/>
                                </a:lnTo>
                                <a:lnTo>
                                  <a:pt x="779" y="298"/>
                                </a:lnTo>
                                <a:lnTo>
                                  <a:pt x="660" y="300"/>
                                </a:lnTo>
                                <a:lnTo>
                                  <a:pt x="541" y="298"/>
                                </a:lnTo>
                                <a:lnTo>
                                  <a:pt x="430" y="291"/>
                                </a:lnTo>
                                <a:lnTo>
                                  <a:pt x="327" y="280"/>
                                </a:lnTo>
                                <a:lnTo>
                                  <a:pt x="235" y="265"/>
                                </a:lnTo>
                                <a:lnTo>
                                  <a:pt x="155" y="247"/>
                                </a:lnTo>
                                <a:lnTo>
                                  <a:pt x="90" y="226"/>
                                </a:lnTo>
                                <a:lnTo>
                                  <a:pt x="11" y="177"/>
                                </a:lnTo>
                                <a:lnTo>
                                  <a:pt x="0" y="150"/>
                                </a:lnTo>
                                <a:lnTo>
                                  <a:pt x="11" y="123"/>
                                </a:lnTo>
                                <a:lnTo>
                                  <a:pt x="41" y="98"/>
                                </a:lnTo>
                                <a:lnTo>
                                  <a:pt x="155" y="53"/>
                                </a:lnTo>
                                <a:lnTo>
                                  <a:pt x="235" y="35"/>
                                </a:lnTo>
                                <a:lnTo>
                                  <a:pt x="327" y="20"/>
                                </a:lnTo>
                                <a:lnTo>
                                  <a:pt x="430" y="9"/>
                                </a:lnTo>
                                <a:lnTo>
                                  <a:pt x="541" y="2"/>
                                </a:lnTo>
                                <a:lnTo>
                                  <a:pt x="660" y="0"/>
                                </a:lnTo>
                                <a:lnTo>
                                  <a:pt x="779" y="2"/>
                                </a:lnTo>
                                <a:lnTo>
                                  <a:pt x="890" y="9"/>
                                </a:lnTo>
                                <a:lnTo>
                                  <a:pt x="993" y="20"/>
                                </a:lnTo>
                                <a:lnTo>
                                  <a:pt x="1085" y="35"/>
                                </a:lnTo>
                                <a:lnTo>
                                  <a:pt x="1165" y="53"/>
                                </a:lnTo>
                                <a:lnTo>
                                  <a:pt x="1230" y="74"/>
                                </a:lnTo>
                                <a:lnTo>
                                  <a:pt x="1309" y="123"/>
                                </a:lnTo>
                                <a:lnTo>
                                  <a:pt x="1320" y="150"/>
                                </a:lnTo>
                                <a:lnTo>
                                  <a:pt x="1320" y="1050"/>
                                </a:lnTo>
                                <a:lnTo>
                                  <a:pt x="1309" y="1077"/>
                                </a:lnTo>
                                <a:lnTo>
                                  <a:pt x="1279" y="1102"/>
                                </a:lnTo>
                                <a:lnTo>
                                  <a:pt x="1165" y="1147"/>
                                </a:lnTo>
                                <a:lnTo>
                                  <a:pt x="1085" y="1165"/>
                                </a:lnTo>
                                <a:lnTo>
                                  <a:pt x="993" y="1180"/>
                                </a:lnTo>
                                <a:lnTo>
                                  <a:pt x="890" y="1191"/>
                                </a:lnTo>
                                <a:lnTo>
                                  <a:pt x="779" y="1198"/>
                                </a:lnTo>
                                <a:lnTo>
                                  <a:pt x="660" y="1200"/>
                                </a:lnTo>
                                <a:lnTo>
                                  <a:pt x="541" y="1198"/>
                                </a:lnTo>
                                <a:lnTo>
                                  <a:pt x="430" y="1191"/>
                                </a:lnTo>
                                <a:lnTo>
                                  <a:pt x="327" y="1180"/>
                                </a:lnTo>
                                <a:lnTo>
                                  <a:pt x="235" y="1165"/>
                                </a:lnTo>
                                <a:lnTo>
                                  <a:pt x="155" y="1147"/>
                                </a:lnTo>
                                <a:lnTo>
                                  <a:pt x="90" y="1126"/>
                                </a:lnTo>
                                <a:lnTo>
                                  <a:pt x="11" y="1077"/>
                                </a:lnTo>
                                <a:lnTo>
                                  <a:pt x="0" y="1050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790A4" id="Group 213" o:spid="_x0000_s1026" style="position:absolute;margin-left:332.4pt;margin-top:412.8pt;width:73.2pt;height:67.2pt;z-index:15751168;mso-position-horizontal-relative:page;mso-position-vertical-relative:page" coordorigin="6648,8256" coordsize="1464,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">
                <v:shape id="Picture 217" o:spid="_x0000_s1027" type="#_x0000_t75" style="position:absolute;left:6648;top:8256;width:1464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">
                  <v:imagedata r:id="rId51" o:title=""/>
                </v:shape>
                <v:shape id="AutoShape 216" o:spid="_x0000_s1028" style="position:absolute;left:6720;top:8430;width:1320;height:1050;visibility:visible;mso-wrap-style:square;v-text-anchor:top" coordsize="132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" path="m,l,900r11,27l41,952r49,24l155,997r80,18l327,1030r103,11l541,1048r119,2l779,1048r111,-7l993,1030r92,-15l1165,997r65,-21l1279,952r30,-25l1320,900r,-750l660,150,541,148,430,141,327,130,235,115,155,97,90,76,41,52,11,27,,xm1320,r-11,27l1279,52r-49,24l1165,97r-80,18l993,130,890,141r-111,7l660,150r660,l1320,xe" fillcolor="#c2cde0" stroked="f">
                  <v:path arrowok="t" o:connecttype="custom" o:connectlocs="0,8430;0,9330;11,9357;41,9382;90,9406;155,9427;235,9445;327,9460;430,9471;541,9478;660,9480;779,9478;890,9471;993,9460;1085,9445;1165,9427;1230,9406;1279,9382;1309,9357;1320,9330;1320,8580;660,8580;541,8578;430,8571;327,8560;235,8545;155,8527;90,8506;41,8482;11,8457;0,8430;1320,8430;1309,8457;1279,8482;1230,8506;1165,8527;1085,8545;993,8560;890,8571;779,8578;660,8580;1320,8580;1320,8430" o:connectangles="0,0,0,0,0,0,0,0,0,0,0,0,0,0,0,0,0,0,0,0,0,0,0,0,0,0,0,0,0,0,0,0,0,0,0,0,0,0,0,0,0,0,0"/>
                </v:shape>
                <v:shape id="Freeform 215" o:spid="_x0000_s1029" style="position:absolute;left:6720;top:8280;width:1320;height:300;visibility:visible;mso-wrap-style:square;v-text-anchor:top" coordsize="132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" path="m660,l541,2,430,9,327,20,235,35,155,53,90,74,11,123,,150r11,27l90,226r65,21l235,265r92,15l430,291r111,7l660,300r119,-2l890,291,993,280r92,-15l1165,247r65,-21l1309,177r11,-27l1309,123,1230,74,1165,53,1085,35,993,20,890,9,779,2,660,xe" fillcolor="#dae0ec" stroked="f">
                  <v:path arrowok="t" o:connecttype="custom" o:connectlocs="660,8280;541,8282;430,8289;327,8300;235,8315;155,8333;90,8354;11,8403;0,8430;11,8457;90,8506;155,8527;235,8545;327,8560;430,8571;541,8578;660,8580;779,8578;890,8571;993,8560;1085,8545;1165,8527;1230,8506;1309,8457;1320,8430;1309,8403;1230,8354;1165,8333;1085,8315;993,8300;890,8289;779,8282;660,8280" o:connectangles="0,0,0,0,0,0,0,0,0,0,0,0,0,0,0,0,0,0,0,0,0,0,0,0,0,0,0,0,0,0,0,0,0"/>
                </v:shape>
                <v:shape id="Freeform 214" o:spid="_x0000_s1030" style="position:absolute;left:6720;top:8280;width:1320;height:1200;visibility:visible;mso-wrap-style:square;v-text-anchor:top" coordsize="132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" path="m1320,150r-41,52l1165,247r-80,18l993,280,890,291r-111,7l660,300,541,298,430,291,327,280,235,265,155,247,90,226,11,177,,150,11,123,41,98,155,53,235,35,327,20,430,9,541,2,660,,779,2,890,9,993,20r92,15l1165,53r65,21l1309,123r11,27l1320,1050r-11,27l1279,1102r-114,45l1085,1165r-92,15l890,1191r-111,7l660,1200r-119,-2l430,1191,327,1180r-92,-15l155,1147,90,1126,11,1077,,1050,,150e" filled="f" strokecolor="#4f81bc" strokeweight="1pt">
                  <v:path arrowok="t" o:connecttype="custom" o:connectlocs="1320,8430;1279,8482;1165,8527;1085,8545;993,8560;890,8571;779,8578;660,8580;541,8578;430,8571;327,8560;235,8545;155,8527;90,8506;11,8457;0,8430;11,8403;41,8378;155,8333;235,8315;327,8300;430,8289;541,8282;660,8280;779,8282;890,8289;993,8300;1085,8315;1165,8333;1230,8354;1309,8403;1320,8430;1320,9330;1309,9357;1279,9382;1165,9427;1085,9445;993,9460;890,9471;779,9478;660,9480;541,9478;430,9471;327,9460;235,9445;155,9427;90,9406;11,9357;0,9330;0,8430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3647F">
        <w:rPr>
          <w:color w:val="1F487C"/>
          <w:sz w:val="80"/>
        </w:rPr>
        <w:t>DESIGN</w:t>
      </w:r>
      <w:r w:rsidR="0063647F">
        <w:rPr>
          <w:color w:val="1F487C"/>
          <w:spacing w:val="-6"/>
          <w:sz w:val="80"/>
        </w:rPr>
        <w:t xml:space="preserve"> </w:t>
      </w:r>
      <w:r w:rsidR="0063647F">
        <w:rPr>
          <w:color w:val="1F487C"/>
          <w:sz w:val="80"/>
        </w:rPr>
        <w:t>OF</w:t>
      </w:r>
      <w:r w:rsidR="0063647F">
        <w:rPr>
          <w:color w:val="1F487C"/>
          <w:sz w:val="80"/>
        </w:rPr>
        <w:tab/>
        <w:t>A</w:t>
      </w:r>
      <w:r w:rsidR="0063647F">
        <w:rPr>
          <w:color w:val="1F487C"/>
          <w:sz w:val="80"/>
        </w:rPr>
        <w:tab/>
      </w:r>
      <w:r w:rsidR="0063647F">
        <w:rPr>
          <w:color w:val="1F487C"/>
          <w:spacing w:val="-7"/>
          <w:sz w:val="80"/>
        </w:rPr>
        <w:t>MACRO</w:t>
      </w:r>
      <w:r w:rsidR="0063647F">
        <w:rPr>
          <w:color w:val="1F487C"/>
          <w:spacing w:val="-7"/>
          <w:sz w:val="80"/>
        </w:rPr>
        <w:tab/>
      </w:r>
      <w:r w:rsidR="0063647F">
        <w:rPr>
          <w:color w:val="1F487C"/>
          <w:sz w:val="80"/>
        </w:rPr>
        <w:t>PREPROCESSOR</w:t>
      </w:r>
    </w:p>
    <w:p w14:paraId="591098A4" w14:textId="6B5E7795" w:rsidR="00A17E25" w:rsidRDefault="00840AA4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4061087" wp14:editId="62442579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533400" cy="228600"/>
                <wp:effectExtent l="0" t="0" r="0" b="0"/>
                <wp:wrapTopAndBottom/>
                <wp:docPr id="32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71051" id="Rectangle 212" o:spid="_x0000_s1026" style="position:absolute;margin-left:0;margin-top:11.15pt;width:42pt;height:18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" fillcolor="#c0504d" stroked="f">
                <w10:wrap type="topAndBottom" anchorx="page"/>
              </v:rect>
            </w:pict>
          </mc:Fallback>
        </mc:AlternateContent>
      </w:r>
    </w:p>
    <w:p w14:paraId="6CBCB9DF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238" w:line="264" w:lineRule="auto"/>
        <w:ind w:right="1289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The </w:t>
      </w:r>
      <w:r>
        <w:rPr>
          <w:spacing w:val="-3"/>
          <w:sz w:val="58"/>
        </w:rPr>
        <w:t xml:space="preserve">macro </w:t>
      </w:r>
      <w:r>
        <w:rPr>
          <w:sz w:val="58"/>
        </w:rPr>
        <w:t xml:space="preserve">preprocessor accepts an assembly </w:t>
      </w:r>
      <w:r>
        <w:rPr>
          <w:spacing w:val="-3"/>
          <w:sz w:val="58"/>
        </w:rPr>
        <w:t xml:space="preserve">program </w:t>
      </w:r>
      <w:r>
        <w:rPr>
          <w:sz w:val="58"/>
        </w:rPr>
        <w:t xml:space="preserve">containing definitions and calls and translates it into an assembly program </w:t>
      </w:r>
      <w:r>
        <w:rPr>
          <w:spacing w:val="4"/>
          <w:sz w:val="58"/>
        </w:rPr>
        <w:t>which</w:t>
      </w:r>
      <w:r>
        <w:rPr>
          <w:spacing w:val="-30"/>
          <w:sz w:val="58"/>
        </w:rPr>
        <w:t xml:space="preserve"> </w:t>
      </w:r>
      <w:r>
        <w:rPr>
          <w:sz w:val="58"/>
        </w:rPr>
        <w:t xml:space="preserve">does not contain </w:t>
      </w:r>
      <w:r>
        <w:rPr>
          <w:spacing w:val="-6"/>
          <w:sz w:val="58"/>
        </w:rPr>
        <w:t xml:space="preserve">any </w:t>
      </w:r>
      <w:r>
        <w:rPr>
          <w:spacing w:val="-3"/>
          <w:sz w:val="58"/>
        </w:rPr>
        <w:t xml:space="preserve">macro </w:t>
      </w:r>
      <w:r>
        <w:rPr>
          <w:sz w:val="58"/>
        </w:rPr>
        <w:t>definition or</w:t>
      </w:r>
      <w:r>
        <w:rPr>
          <w:spacing w:val="-1"/>
          <w:sz w:val="58"/>
        </w:rPr>
        <w:t xml:space="preserve"> </w:t>
      </w:r>
      <w:r>
        <w:rPr>
          <w:sz w:val="58"/>
        </w:rPr>
        <w:t>call.</w:t>
      </w:r>
    </w:p>
    <w:p w14:paraId="1F33883D" w14:textId="77777777" w:rsidR="00A17E25" w:rsidRDefault="00A17E25">
      <w:pPr>
        <w:pStyle w:val="BodyText"/>
        <w:rPr>
          <w:sz w:val="20"/>
        </w:rPr>
      </w:pPr>
    </w:p>
    <w:p w14:paraId="16FE591D" w14:textId="3D556392" w:rsidR="00A17E25" w:rsidRDefault="00840AA4">
      <w:pPr>
        <w:pStyle w:val="BodyText"/>
        <w:spacing w:before="1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37B4E39C" wp14:editId="2687A86F">
                <wp:simplePos x="0" y="0"/>
                <wp:positionH relativeFrom="page">
                  <wp:posOffset>339725</wp:posOffset>
                </wp:positionH>
                <wp:positionV relativeFrom="paragraph">
                  <wp:posOffset>142240</wp:posOffset>
                </wp:positionV>
                <wp:extent cx="4083050" cy="1382395"/>
                <wp:effectExtent l="0" t="0" r="0" b="0"/>
                <wp:wrapTopAndBottom/>
                <wp:docPr id="32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0" cy="1382395"/>
                          <a:chOff x="535" y="224"/>
                          <a:chExt cx="6430" cy="2177"/>
                        </a:xfrm>
                      </wpg:grpSpPr>
                      <pic:pic xmlns:pic="http://schemas.openxmlformats.org/drawingml/2006/picture">
                        <pic:nvPicPr>
                          <pic:cNvPr id="322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223"/>
                            <a:ext cx="2050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00" y="240"/>
                            <a:ext cx="1920" cy="168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00" y="240"/>
                            <a:ext cx="1920" cy="1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208"/>
                        <wps:cNvSpPr>
                          <a:spLocks/>
                        </wps:cNvSpPr>
                        <wps:spPr bwMode="auto">
                          <a:xfrm>
                            <a:off x="1018" y="1026"/>
                            <a:ext cx="1080" cy="432"/>
                          </a:xfrm>
                          <a:custGeom>
                            <a:avLst/>
                            <a:gdLst>
                              <a:gd name="T0" fmla="+- 0 1019 1019"/>
                              <a:gd name="T1" fmla="*/ T0 w 1080"/>
                              <a:gd name="T2" fmla="+- 0 1026 1026"/>
                              <a:gd name="T3" fmla="*/ 1026 h 432"/>
                              <a:gd name="T4" fmla="+- 0 2099 1019"/>
                              <a:gd name="T5" fmla="*/ T4 w 1080"/>
                              <a:gd name="T6" fmla="+- 0 1026 1026"/>
                              <a:gd name="T7" fmla="*/ 1026 h 432"/>
                              <a:gd name="T8" fmla="+- 0 1019 1019"/>
                              <a:gd name="T9" fmla="*/ T8 w 1080"/>
                              <a:gd name="T10" fmla="+- 0 1458 1026"/>
                              <a:gd name="T11" fmla="*/ 1458 h 432"/>
                              <a:gd name="T12" fmla="+- 0 2099 1019"/>
                              <a:gd name="T13" fmla="*/ T12 w 1080"/>
                              <a:gd name="T14" fmla="+- 0 1458 1026"/>
                              <a:gd name="T15" fmla="*/ 145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0" h="432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0" y="432"/>
                                </a:moveTo>
                                <a:lnTo>
                                  <a:pt x="1080" y="432"/>
                                </a:lnTo>
                              </a:path>
                            </a:pathLst>
                          </a:custGeom>
                          <a:noFill/>
                          <a:ln w="112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223"/>
                            <a:ext cx="2890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AutoShape 206"/>
                        <wps:cNvSpPr>
                          <a:spLocks/>
                        </wps:cNvSpPr>
                        <wps:spPr bwMode="auto">
                          <a:xfrm>
                            <a:off x="2520" y="1001"/>
                            <a:ext cx="4445" cy="1400"/>
                          </a:xfrm>
                          <a:custGeom>
                            <a:avLst/>
                            <a:gdLst>
                              <a:gd name="T0" fmla="+- 0 3463 2520"/>
                              <a:gd name="T1" fmla="*/ T0 w 4445"/>
                              <a:gd name="T2" fmla="+- 0 1093 1001"/>
                              <a:gd name="T3" fmla="*/ 1093 h 1400"/>
                              <a:gd name="T4" fmla="+- 0 3460 2520"/>
                              <a:gd name="T5" fmla="*/ T4 w 4445"/>
                              <a:gd name="T6" fmla="+- 0 1093 1001"/>
                              <a:gd name="T7" fmla="*/ 1093 h 1400"/>
                              <a:gd name="T8" fmla="+- 0 3423 2520"/>
                              <a:gd name="T9" fmla="*/ T8 w 4445"/>
                              <a:gd name="T10" fmla="+- 0 1093 1001"/>
                              <a:gd name="T11" fmla="*/ 1093 h 1400"/>
                              <a:gd name="T12" fmla="+- 0 3330 2520"/>
                              <a:gd name="T13" fmla="*/ T12 w 4445"/>
                              <a:gd name="T14" fmla="+- 0 1147 1001"/>
                              <a:gd name="T15" fmla="*/ 1147 h 1400"/>
                              <a:gd name="T16" fmla="+- 0 3329 2520"/>
                              <a:gd name="T17" fmla="*/ T16 w 4445"/>
                              <a:gd name="T18" fmla="+- 0 1153 1001"/>
                              <a:gd name="T19" fmla="*/ 1153 h 1400"/>
                              <a:gd name="T20" fmla="+- 0 3334 2520"/>
                              <a:gd name="T21" fmla="*/ T20 w 4445"/>
                              <a:gd name="T22" fmla="+- 0 1162 1001"/>
                              <a:gd name="T23" fmla="*/ 1162 h 1400"/>
                              <a:gd name="T24" fmla="+- 0 3340 2520"/>
                              <a:gd name="T25" fmla="*/ T24 w 4445"/>
                              <a:gd name="T26" fmla="+- 0 1164 1001"/>
                              <a:gd name="T27" fmla="*/ 1164 h 1400"/>
                              <a:gd name="T28" fmla="+- 0 3463 2520"/>
                              <a:gd name="T29" fmla="*/ T28 w 4445"/>
                              <a:gd name="T30" fmla="+- 0 1093 1001"/>
                              <a:gd name="T31" fmla="*/ 1093 h 1400"/>
                              <a:gd name="T32" fmla="+- 0 3480 2520"/>
                              <a:gd name="T33" fmla="*/ T32 w 4445"/>
                              <a:gd name="T34" fmla="+- 0 1083 1001"/>
                              <a:gd name="T35" fmla="*/ 1083 h 1400"/>
                              <a:gd name="T36" fmla="+- 0 3341 2520"/>
                              <a:gd name="T37" fmla="*/ T36 w 4445"/>
                              <a:gd name="T38" fmla="+- 0 1001 1001"/>
                              <a:gd name="T39" fmla="*/ 1001 h 1400"/>
                              <a:gd name="T40" fmla="+- 0 3335 2520"/>
                              <a:gd name="T41" fmla="*/ T40 w 4445"/>
                              <a:gd name="T42" fmla="+- 0 1003 1001"/>
                              <a:gd name="T43" fmla="*/ 1003 h 1400"/>
                              <a:gd name="T44" fmla="+- 0 3332 2520"/>
                              <a:gd name="T45" fmla="*/ T44 w 4445"/>
                              <a:gd name="T46" fmla="+- 0 1007 1001"/>
                              <a:gd name="T47" fmla="*/ 1007 h 1400"/>
                              <a:gd name="T48" fmla="+- 0 3329 2520"/>
                              <a:gd name="T49" fmla="*/ T48 w 4445"/>
                              <a:gd name="T50" fmla="+- 0 1012 1001"/>
                              <a:gd name="T51" fmla="*/ 1012 h 1400"/>
                              <a:gd name="T52" fmla="+- 0 3331 2520"/>
                              <a:gd name="T53" fmla="*/ T52 w 4445"/>
                              <a:gd name="T54" fmla="+- 0 1018 1001"/>
                              <a:gd name="T55" fmla="*/ 1018 h 1400"/>
                              <a:gd name="T56" fmla="+- 0 3423 2520"/>
                              <a:gd name="T57" fmla="*/ T56 w 4445"/>
                              <a:gd name="T58" fmla="+- 0 1073 1001"/>
                              <a:gd name="T59" fmla="*/ 1073 h 1400"/>
                              <a:gd name="T60" fmla="+- 0 2520 2520"/>
                              <a:gd name="T61" fmla="*/ T60 w 4445"/>
                              <a:gd name="T62" fmla="+- 0 1070 1001"/>
                              <a:gd name="T63" fmla="*/ 1070 h 1400"/>
                              <a:gd name="T64" fmla="+- 0 2520 2520"/>
                              <a:gd name="T65" fmla="*/ T64 w 4445"/>
                              <a:gd name="T66" fmla="+- 0 1090 1001"/>
                              <a:gd name="T67" fmla="*/ 1090 h 1400"/>
                              <a:gd name="T68" fmla="+- 0 3423 2520"/>
                              <a:gd name="T69" fmla="*/ T68 w 4445"/>
                              <a:gd name="T70" fmla="+- 0 1093 1001"/>
                              <a:gd name="T71" fmla="*/ 1093 h 1400"/>
                              <a:gd name="T72" fmla="+- 0 3460 2520"/>
                              <a:gd name="T73" fmla="*/ T72 w 4445"/>
                              <a:gd name="T74" fmla="+- 0 1093 1001"/>
                              <a:gd name="T75" fmla="*/ 1093 h 1400"/>
                              <a:gd name="T76" fmla="+- 0 3463 2520"/>
                              <a:gd name="T77" fmla="*/ T76 w 4445"/>
                              <a:gd name="T78" fmla="+- 0 1093 1001"/>
                              <a:gd name="T79" fmla="*/ 1093 h 1400"/>
                              <a:gd name="T80" fmla="+- 0 3480 2520"/>
                              <a:gd name="T81" fmla="*/ T80 w 4445"/>
                              <a:gd name="T82" fmla="+- 0 1083 1001"/>
                              <a:gd name="T83" fmla="*/ 1083 h 1400"/>
                              <a:gd name="T84" fmla="+- 0 6965 2520"/>
                              <a:gd name="T85" fmla="*/ T84 w 4445"/>
                              <a:gd name="T86" fmla="+- 0 2239 1001"/>
                              <a:gd name="T87" fmla="*/ 2239 h 1400"/>
                              <a:gd name="T88" fmla="+- 0 6960 2520"/>
                              <a:gd name="T89" fmla="*/ T88 w 4445"/>
                              <a:gd name="T90" fmla="+- 0 2234 1001"/>
                              <a:gd name="T91" fmla="*/ 2234 h 1400"/>
                              <a:gd name="T92" fmla="+- 0 6949 2520"/>
                              <a:gd name="T93" fmla="*/ T92 w 4445"/>
                              <a:gd name="T94" fmla="+- 0 2234 1001"/>
                              <a:gd name="T95" fmla="*/ 2234 h 1400"/>
                              <a:gd name="T96" fmla="+- 0 6945 2520"/>
                              <a:gd name="T97" fmla="*/ T96 w 4445"/>
                              <a:gd name="T98" fmla="+- 0 2238 1001"/>
                              <a:gd name="T99" fmla="*/ 2238 h 1400"/>
                              <a:gd name="T100" fmla="+- 0 6945 2520"/>
                              <a:gd name="T101" fmla="*/ T100 w 4445"/>
                              <a:gd name="T102" fmla="+- 0 2244 1001"/>
                              <a:gd name="T103" fmla="*/ 2244 h 1400"/>
                              <a:gd name="T104" fmla="+- 0 6942 2520"/>
                              <a:gd name="T105" fmla="*/ T104 w 4445"/>
                              <a:gd name="T106" fmla="+- 0 2346 1001"/>
                              <a:gd name="T107" fmla="*/ 2346 h 1400"/>
                              <a:gd name="T108" fmla="+- 0 6249 2520"/>
                              <a:gd name="T109" fmla="*/ T108 w 4445"/>
                              <a:gd name="T110" fmla="+- 0 1076 1001"/>
                              <a:gd name="T111" fmla="*/ 1076 h 1400"/>
                              <a:gd name="T112" fmla="+- 0 6231 2520"/>
                              <a:gd name="T113" fmla="*/ T112 w 4445"/>
                              <a:gd name="T114" fmla="+- 0 1085 1001"/>
                              <a:gd name="T115" fmla="*/ 1085 h 1400"/>
                              <a:gd name="T116" fmla="+- 0 6924 2520"/>
                              <a:gd name="T117" fmla="*/ T116 w 4445"/>
                              <a:gd name="T118" fmla="+- 0 2355 1001"/>
                              <a:gd name="T119" fmla="*/ 2355 h 1400"/>
                              <a:gd name="T120" fmla="+- 0 6837 2520"/>
                              <a:gd name="T121" fmla="*/ T120 w 4445"/>
                              <a:gd name="T122" fmla="+- 0 2303 1001"/>
                              <a:gd name="T123" fmla="*/ 2303 h 1400"/>
                              <a:gd name="T124" fmla="+- 0 6832 2520"/>
                              <a:gd name="T125" fmla="*/ T124 w 4445"/>
                              <a:gd name="T126" fmla="+- 0 2300 1001"/>
                              <a:gd name="T127" fmla="*/ 2300 h 1400"/>
                              <a:gd name="T128" fmla="+- 0 6826 2520"/>
                              <a:gd name="T129" fmla="*/ T128 w 4445"/>
                              <a:gd name="T130" fmla="+- 0 2301 1001"/>
                              <a:gd name="T131" fmla="*/ 2301 h 1400"/>
                              <a:gd name="T132" fmla="+- 0 6820 2520"/>
                              <a:gd name="T133" fmla="*/ T132 w 4445"/>
                              <a:gd name="T134" fmla="+- 0 2311 1001"/>
                              <a:gd name="T135" fmla="*/ 2311 h 1400"/>
                              <a:gd name="T136" fmla="+- 0 6822 2520"/>
                              <a:gd name="T137" fmla="*/ T136 w 4445"/>
                              <a:gd name="T138" fmla="+- 0 2317 1001"/>
                              <a:gd name="T139" fmla="*/ 2317 h 1400"/>
                              <a:gd name="T140" fmla="+- 0 6826 2520"/>
                              <a:gd name="T141" fmla="*/ T140 w 4445"/>
                              <a:gd name="T142" fmla="+- 0 2320 1001"/>
                              <a:gd name="T143" fmla="*/ 2320 h 1400"/>
                              <a:gd name="T144" fmla="+- 0 6960 2520"/>
                              <a:gd name="T145" fmla="*/ T144 w 4445"/>
                              <a:gd name="T146" fmla="+- 0 2400 1001"/>
                              <a:gd name="T147" fmla="*/ 2400 h 1400"/>
                              <a:gd name="T148" fmla="+- 0 6960 2520"/>
                              <a:gd name="T149" fmla="*/ T148 w 4445"/>
                              <a:gd name="T150" fmla="+- 0 2388 1001"/>
                              <a:gd name="T151" fmla="*/ 2388 h 1400"/>
                              <a:gd name="T152" fmla="+- 0 6965 2520"/>
                              <a:gd name="T153" fmla="*/ T152 w 4445"/>
                              <a:gd name="T154" fmla="+- 0 2244 1001"/>
                              <a:gd name="T155" fmla="*/ 2244 h 1400"/>
                              <a:gd name="T156" fmla="+- 0 6965 2520"/>
                              <a:gd name="T157" fmla="*/ T156 w 4445"/>
                              <a:gd name="T158" fmla="+- 0 2239 1001"/>
                              <a:gd name="T159" fmla="*/ 2239 h 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445" h="1400">
                                <a:moveTo>
                                  <a:pt x="943" y="92"/>
                                </a:moveTo>
                                <a:lnTo>
                                  <a:pt x="940" y="92"/>
                                </a:lnTo>
                                <a:lnTo>
                                  <a:pt x="903" y="92"/>
                                </a:lnTo>
                                <a:lnTo>
                                  <a:pt x="810" y="146"/>
                                </a:lnTo>
                                <a:lnTo>
                                  <a:pt x="809" y="152"/>
                                </a:lnTo>
                                <a:lnTo>
                                  <a:pt x="814" y="161"/>
                                </a:lnTo>
                                <a:lnTo>
                                  <a:pt x="820" y="163"/>
                                </a:lnTo>
                                <a:lnTo>
                                  <a:pt x="943" y="92"/>
                                </a:lnTo>
                                <a:close/>
                                <a:moveTo>
                                  <a:pt x="960" y="82"/>
                                </a:moveTo>
                                <a:lnTo>
                                  <a:pt x="821" y="0"/>
                                </a:lnTo>
                                <a:lnTo>
                                  <a:pt x="815" y="2"/>
                                </a:lnTo>
                                <a:lnTo>
                                  <a:pt x="812" y="6"/>
                                </a:lnTo>
                                <a:lnTo>
                                  <a:pt x="809" y="11"/>
                                </a:lnTo>
                                <a:lnTo>
                                  <a:pt x="811" y="17"/>
                                </a:lnTo>
                                <a:lnTo>
                                  <a:pt x="903" y="72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903" y="92"/>
                                </a:lnTo>
                                <a:lnTo>
                                  <a:pt x="940" y="92"/>
                                </a:lnTo>
                                <a:lnTo>
                                  <a:pt x="943" y="92"/>
                                </a:lnTo>
                                <a:lnTo>
                                  <a:pt x="960" y="82"/>
                                </a:lnTo>
                                <a:close/>
                                <a:moveTo>
                                  <a:pt x="4445" y="1238"/>
                                </a:moveTo>
                                <a:lnTo>
                                  <a:pt x="4440" y="1233"/>
                                </a:lnTo>
                                <a:lnTo>
                                  <a:pt x="4429" y="1233"/>
                                </a:lnTo>
                                <a:lnTo>
                                  <a:pt x="4425" y="1237"/>
                                </a:lnTo>
                                <a:lnTo>
                                  <a:pt x="4425" y="1243"/>
                                </a:lnTo>
                                <a:lnTo>
                                  <a:pt x="4422" y="1345"/>
                                </a:lnTo>
                                <a:lnTo>
                                  <a:pt x="3729" y="75"/>
                                </a:lnTo>
                                <a:lnTo>
                                  <a:pt x="3711" y="84"/>
                                </a:lnTo>
                                <a:lnTo>
                                  <a:pt x="4404" y="1354"/>
                                </a:lnTo>
                                <a:lnTo>
                                  <a:pt x="4317" y="1302"/>
                                </a:lnTo>
                                <a:lnTo>
                                  <a:pt x="4312" y="1299"/>
                                </a:lnTo>
                                <a:lnTo>
                                  <a:pt x="4306" y="1300"/>
                                </a:lnTo>
                                <a:lnTo>
                                  <a:pt x="4300" y="1310"/>
                                </a:lnTo>
                                <a:lnTo>
                                  <a:pt x="4302" y="1316"/>
                                </a:lnTo>
                                <a:lnTo>
                                  <a:pt x="4306" y="1319"/>
                                </a:lnTo>
                                <a:lnTo>
                                  <a:pt x="4440" y="1399"/>
                                </a:lnTo>
                                <a:lnTo>
                                  <a:pt x="4440" y="1387"/>
                                </a:lnTo>
                                <a:lnTo>
                                  <a:pt x="4445" y="1243"/>
                                </a:lnTo>
                                <a:lnTo>
                                  <a:pt x="4445" y="1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240"/>
                            <a:ext cx="2760" cy="168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8C922" w14:textId="77777777" w:rsidR="00136DAA" w:rsidRDefault="00136DAA">
                              <w:pPr>
                                <w:spacing w:before="7"/>
                                <w:rPr>
                                  <w:sz w:val="39"/>
                                </w:rPr>
                              </w:pPr>
                            </w:p>
                            <w:p w14:paraId="32B8F265" w14:textId="77777777" w:rsidR="00136DAA" w:rsidRDefault="00136DAA">
                              <w:pPr>
                                <w:spacing w:line="264" w:lineRule="auto"/>
                                <w:ind w:left="445" w:firstLine="47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acro preprocess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4E39C" id="Group 204" o:spid="_x0000_s1034" style="position:absolute;margin-left:26.75pt;margin-top:11.2pt;width:321.5pt;height:108.85pt;z-index:-15711232;mso-wrap-distance-left:0;mso-wrap-distance-right:0;mso-position-horizontal-relative:page" coordorigin="535,224" coordsize="6430,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">
                <v:shape id="Picture 211" o:spid="_x0000_s1035" type="#_x0000_t75" style="position:absolute;left:535;top:223;width:205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">
                  <v:imagedata r:id="rId54" o:title=""/>
                </v:shape>
                <v:rect id="Rectangle 210" o:spid="_x0000_s1036" style="position:absolute;left:600;top:240;width:192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" fillcolor="#c2cde0" stroked="f"/>
                <v:rect id="Rectangle 209" o:spid="_x0000_s1037" style="position:absolute;left:600;top:240;width:192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" filled="f" strokecolor="#4f81bc" strokeweight="1pt"/>
                <v:shape id="AutoShape 208" o:spid="_x0000_s1038" style="position:absolute;left:1018;top:1026;width:1080;height:432;visibility:visible;mso-wrap-style:square;v-text-anchor:top" coordsize="10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" path="m,l1080,m,432r1080,e" filled="f" strokeweight=".31114mm">
                  <v:path arrowok="t" o:connecttype="custom" o:connectlocs="0,1026;1080,1026;0,1458;1080,1458" o:connectangles="0,0,0,0"/>
                </v:shape>
                <v:shape id="Picture 207" o:spid="_x0000_s1039" type="#_x0000_t75" style="position:absolute;left:3415;top:223;width:289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">
                  <v:imagedata r:id="rId55" o:title=""/>
                </v:shape>
                <v:shape id="AutoShape 206" o:spid="_x0000_s1040" style="position:absolute;left:2520;top:1001;width:4445;height:1400;visibility:visible;mso-wrap-style:square;v-text-anchor:top" coordsize="4445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" path="m943,92r-3,l903,92r-93,54l809,152r5,9l820,163,943,92xm960,82l821,r-6,2l812,6r-3,5l811,17r92,55l,69,,89r903,3l940,92r3,l960,82xm4445,1238r-5,-5l4429,1233r-4,4l4425,1243r-3,102l3729,75r-18,9l4404,1354r-87,-52l4312,1299r-6,1l4300,1310r2,6l4306,1319r134,80l4440,1387r5,-144l4445,1238xe" fillcolor="#4f81bc" stroked="f">
                  <v:path arrowok="t" o:connecttype="custom" o:connectlocs="943,1093;940,1093;903,1093;810,1147;809,1153;814,1162;820,1164;943,1093;960,1083;821,1001;815,1003;812,1007;809,1012;811,1018;903,1073;0,1070;0,1090;903,1093;940,1093;943,1093;960,1083;4445,2239;4440,2234;4429,2234;4425,2238;4425,2244;4422,2346;3729,1076;3711,1085;4404,2355;4317,2303;4312,2300;4306,2301;4300,2311;4302,2317;4306,2320;4440,2400;4440,2388;4445,2244;4445,2239" o:connectangles="0,0,0,0,0,0,0,0,0,0,0,0,0,0,0,0,0,0,0,0,0,0,0,0,0,0,0,0,0,0,0,0,0,0,0,0,0,0,0,0"/>
                </v:shape>
                <v:shape id="Text Box 205" o:spid="_x0000_s1041" type="#_x0000_t202" style="position:absolute;left:3480;top:240;width:276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" fillcolor="#c2cde0" strokecolor="#4f81bc" strokeweight="1pt">
                  <v:textbox inset="0,0,0,0">
                    <w:txbxContent>
                      <w:p w14:paraId="3728C922" w14:textId="77777777" w:rsidR="00136DAA" w:rsidRDefault="00136DAA">
                        <w:pPr>
                          <w:spacing w:before="7"/>
                          <w:rPr>
                            <w:sz w:val="39"/>
                          </w:rPr>
                        </w:pPr>
                      </w:p>
                      <w:p w14:paraId="32B8F265" w14:textId="77777777" w:rsidR="00136DAA" w:rsidRDefault="00136DAA">
                        <w:pPr>
                          <w:spacing w:line="264" w:lineRule="auto"/>
                          <w:ind w:left="445" w:firstLine="47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acro preprocess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318CA5F9" wp14:editId="4C0030CA">
                <wp:simplePos x="0" y="0"/>
                <wp:positionH relativeFrom="page">
                  <wp:posOffset>4871085</wp:posOffset>
                </wp:positionH>
                <wp:positionV relativeFrom="paragraph">
                  <wp:posOffset>142240</wp:posOffset>
                </wp:positionV>
                <wp:extent cx="4009390" cy="1385570"/>
                <wp:effectExtent l="0" t="0" r="0" b="0"/>
                <wp:wrapTopAndBottom/>
                <wp:docPr id="312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9390" cy="1385570"/>
                          <a:chOff x="7671" y="224"/>
                          <a:chExt cx="6314" cy="2182"/>
                        </a:xfrm>
                      </wpg:grpSpPr>
                      <pic:pic xmlns:pic="http://schemas.openxmlformats.org/drawingml/2006/picture">
                        <pic:nvPicPr>
                          <pic:cNvPr id="31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" y="223"/>
                            <a:ext cx="2890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AutoShape 202"/>
                        <wps:cNvSpPr>
                          <a:spLocks/>
                        </wps:cNvSpPr>
                        <wps:spPr bwMode="auto">
                          <a:xfrm>
                            <a:off x="7671" y="1080"/>
                            <a:ext cx="734" cy="1325"/>
                          </a:xfrm>
                          <a:custGeom>
                            <a:avLst/>
                            <a:gdLst>
                              <a:gd name="T0" fmla="+- 0 8381 7671"/>
                              <a:gd name="T1" fmla="*/ T0 w 734"/>
                              <a:gd name="T2" fmla="+- 0 1115 1080"/>
                              <a:gd name="T3" fmla="*/ 1115 h 1325"/>
                              <a:gd name="T4" fmla="+- 0 8364 7671"/>
                              <a:gd name="T5" fmla="*/ T4 w 734"/>
                              <a:gd name="T6" fmla="+- 0 1125 1080"/>
                              <a:gd name="T7" fmla="*/ 1125 h 1325"/>
                              <a:gd name="T8" fmla="+- 0 7671 7671"/>
                              <a:gd name="T9" fmla="*/ T8 w 734"/>
                              <a:gd name="T10" fmla="+- 0 2396 1080"/>
                              <a:gd name="T11" fmla="*/ 2396 h 1325"/>
                              <a:gd name="T12" fmla="+- 0 7689 7671"/>
                              <a:gd name="T13" fmla="*/ T12 w 734"/>
                              <a:gd name="T14" fmla="+- 0 2405 1080"/>
                              <a:gd name="T15" fmla="*/ 2405 h 1325"/>
                              <a:gd name="T16" fmla="+- 0 8382 7671"/>
                              <a:gd name="T17" fmla="*/ T16 w 734"/>
                              <a:gd name="T18" fmla="+- 0 1135 1080"/>
                              <a:gd name="T19" fmla="*/ 1135 h 1325"/>
                              <a:gd name="T20" fmla="+- 0 8381 7671"/>
                              <a:gd name="T21" fmla="*/ T20 w 734"/>
                              <a:gd name="T22" fmla="+- 0 1115 1080"/>
                              <a:gd name="T23" fmla="*/ 1115 h 1325"/>
                              <a:gd name="T24" fmla="+- 0 8400 7671"/>
                              <a:gd name="T25" fmla="*/ T24 w 734"/>
                              <a:gd name="T26" fmla="+- 0 1093 1080"/>
                              <a:gd name="T27" fmla="*/ 1093 h 1325"/>
                              <a:gd name="T28" fmla="+- 0 8382 7671"/>
                              <a:gd name="T29" fmla="*/ T28 w 734"/>
                              <a:gd name="T30" fmla="+- 0 1093 1080"/>
                              <a:gd name="T31" fmla="*/ 1093 h 1325"/>
                              <a:gd name="T32" fmla="+- 0 8399 7671"/>
                              <a:gd name="T33" fmla="*/ T32 w 734"/>
                              <a:gd name="T34" fmla="+- 0 1103 1080"/>
                              <a:gd name="T35" fmla="*/ 1103 h 1325"/>
                              <a:gd name="T36" fmla="+- 0 8382 7671"/>
                              <a:gd name="T37" fmla="*/ T36 w 734"/>
                              <a:gd name="T38" fmla="+- 0 1135 1080"/>
                              <a:gd name="T39" fmla="*/ 1135 h 1325"/>
                              <a:gd name="T40" fmla="+- 0 8385 7671"/>
                              <a:gd name="T41" fmla="*/ T40 w 734"/>
                              <a:gd name="T42" fmla="+- 0 1236 1080"/>
                              <a:gd name="T43" fmla="*/ 1236 h 1325"/>
                              <a:gd name="T44" fmla="+- 0 8385 7671"/>
                              <a:gd name="T45" fmla="*/ T44 w 734"/>
                              <a:gd name="T46" fmla="+- 0 1242 1080"/>
                              <a:gd name="T47" fmla="*/ 1242 h 1325"/>
                              <a:gd name="T48" fmla="+- 0 8389 7671"/>
                              <a:gd name="T49" fmla="*/ T48 w 734"/>
                              <a:gd name="T50" fmla="+- 0 1247 1080"/>
                              <a:gd name="T51" fmla="*/ 1247 h 1325"/>
                              <a:gd name="T52" fmla="+- 0 8400 7671"/>
                              <a:gd name="T53" fmla="*/ T52 w 734"/>
                              <a:gd name="T54" fmla="+- 0 1246 1080"/>
                              <a:gd name="T55" fmla="*/ 1246 h 1325"/>
                              <a:gd name="T56" fmla="+- 0 8405 7671"/>
                              <a:gd name="T57" fmla="*/ T56 w 734"/>
                              <a:gd name="T58" fmla="+- 0 1242 1080"/>
                              <a:gd name="T59" fmla="*/ 1242 h 1325"/>
                              <a:gd name="T60" fmla="+- 0 8405 7671"/>
                              <a:gd name="T61" fmla="*/ T60 w 734"/>
                              <a:gd name="T62" fmla="+- 0 1236 1080"/>
                              <a:gd name="T63" fmla="*/ 1236 h 1325"/>
                              <a:gd name="T64" fmla="+- 0 8400 7671"/>
                              <a:gd name="T65" fmla="*/ T64 w 734"/>
                              <a:gd name="T66" fmla="+- 0 1093 1080"/>
                              <a:gd name="T67" fmla="*/ 1093 h 1325"/>
                              <a:gd name="T68" fmla="+- 0 8400 7671"/>
                              <a:gd name="T69" fmla="*/ T68 w 734"/>
                              <a:gd name="T70" fmla="+- 0 1080 1080"/>
                              <a:gd name="T71" fmla="*/ 1080 h 1325"/>
                              <a:gd name="T72" fmla="+- 0 8266 7671"/>
                              <a:gd name="T73" fmla="*/ T72 w 734"/>
                              <a:gd name="T74" fmla="+- 0 1161 1080"/>
                              <a:gd name="T75" fmla="*/ 1161 h 1325"/>
                              <a:gd name="T76" fmla="+- 0 8262 7671"/>
                              <a:gd name="T77" fmla="*/ T76 w 734"/>
                              <a:gd name="T78" fmla="+- 0 1164 1080"/>
                              <a:gd name="T79" fmla="*/ 1164 h 1325"/>
                              <a:gd name="T80" fmla="+- 0 8260 7671"/>
                              <a:gd name="T81" fmla="*/ T80 w 734"/>
                              <a:gd name="T82" fmla="+- 0 1170 1080"/>
                              <a:gd name="T83" fmla="*/ 1170 h 1325"/>
                              <a:gd name="T84" fmla="+- 0 8266 7671"/>
                              <a:gd name="T85" fmla="*/ T84 w 734"/>
                              <a:gd name="T86" fmla="+- 0 1180 1080"/>
                              <a:gd name="T87" fmla="*/ 1180 h 1325"/>
                              <a:gd name="T88" fmla="+- 0 8272 7671"/>
                              <a:gd name="T89" fmla="*/ T88 w 734"/>
                              <a:gd name="T90" fmla="+- 0 1181 1080"/>
                              <a:gd name="T91" fmla="*/ 1181 h 1325"/>
                              <a:gd name="T92" fmla="+- 0 8277 7671"/>
                              <a:gd name="T93" fmla="*/ T92 w 734"/>
                              <a:gd name="T94" fmla="+- 0 1178 1080"/>
                              <a:gd name="T95" fmla="*/ 1178 h 1325"/>
                              <a:gd name="T96" fmla="+- 0 8364 7671"/>
                              <a:gd name="T97" fmla="*/ T96 w 734"/>
                              <a:gd name="T98" fmla="+- 0 1125 1080"/>
                              <a:gd name="T99" fmla="*/ 1125 h 1325"/>
                              <a:gd name="T100" fmla="+- 0 8382 7671"/>
                              <a:gd name="T101" fmla="*/ T100 w 734"/>
                              <a:gd name="T102" fmla="+- 0 1093 1080"/>
                              <a:gd name="T103" fmla="*/ 1093 h 1325"/>
                              <a:gd name="T104" fmla="+- 0 8400 7671"/>
                              <a:gd name="T105" fmla="*/ T104 w 734"/>
                              <a:gd name="T106" fmla="+- 0 1093 1080"/>
                              <a:gd name="T107" fmla="*/ 1093 h 1325"/>
                              <a:gd name="T108" fmla="+- 0 8400 7671"/>
                              <a:gd name="T109" fmla="*/ T108 w 734"/>
                              <a:gd name="T110" fmla="+- 0 1080 1080"/>
                              <a:gd name="T111" fmla="*/ 1080 h 1325"/>
                              <a:gd name="T112" fmla="+- 0 8391 7671"/>
                              <a:gd name="T113" fmla="*/ T112 w 734"/>
                              <a:gd name="T114" fmla="+- 0 1098 1080"/>
                              <a:gd name="T115" fmla="*/ 1098 h 1325"/>
                              <a:gd name="T116" fmla="+- 0 8381 7671"/>
                              <a:gd name="T117" fmla="*/ T116 w 734"/>
                              <a:gd name="T118" fmla="+- 0 1098 1080"/>
                              <a:gd name="T119" fmla="*/ 1098 h 1325"/>
                              <a:gd name="T120" fmla="+- 0 8396 7671"/>
                              <a:gd name="T121" fmla="*/ T120 w 734"/>
                              <a:gd name="T122" fmla="+- 0 1106 1080"/>
                              <a:gd name="T123" fmla="*/ 1106 h 1325"/>
                              <a:gd name="T124" fmla="+- 0 8381 7671"/>
                              <a:gd name="T125" fmla="*/ T124 w 734"/>
                              <a:gd name="T126" fmla="+- 0 1115 1080"/>
                              <a:gd name="T127" fmla="*/ 1115 h 1325"/>
                              <a:gd name="T128" fmla="+- 0 8382 7671"/>
                              <a:gd name="T129" fmla="*/ T128 w 734"/>
                              <a:gd name="T130" fmla="+- 0 1135 1080"/>
                              <a:gd name="T131" fmla="*/ 1135 h 1325"/>
                              <a:gd name="T132" fmla="+- 0 8399 7671"/>
                              <a:gd name="T133" fmla="*/ T132 w 734"/>
                              <a:gd name="T134" fmla="+- 0 1103 1080"/>
                              <a:gd name="T135" fmla="*/ 1103 h 1325"/>
                              <a:gd name="T136" fmla="+- 0 8391 7671"/>
                              <a:gd name="T137" fmla="*/ T136 w 734"/>
                              <a:gd name="T138" fmla="+- 0 1098 1080"/>
                              <a:gd name="T139" fmla="*/ 1098 h 1325"/>
                              <a:gd name="T140" fmla="+- 0 8382 7671"/>
                              <a:gd name="T141" fmla="*/ T140 w 734"/>
                              <a:gd name="T142" fmla="+- 0 1093 1080"/>
                              <a:gd name="T143" fmla="*/ 1093 h 1325"/>
                              <a:gd name="T144" fmla="+- 0 8364 7671"/>
                              <a:gd name="T145" fmla="*/ T144 w 734"/>
                              <a:gd name="T146" fmla="+- 0 1125 1080"/>
                              <a:gd name="T147" fmla="*/ 1125 h 1325"/>
                              <a:gd name="T148" fmla="+- 0 8381 7671"/>
                              <a:gd name="T149" fmla="*/ T148 w 734"/>
                              <a:gd name="T150" fmla="+- 0 1115 1080"/>
                              <a:gd name="T151" fmla="*/ 1115 h 1325"/>
                              <a:gd name="T152" fmla="+- 0 8381 7671"/>
                              <a:gd name="T153" fmla="*/ T152 w 734"/>
                              <a:gd name="T154" fmla="+- 0 1098 1080"/>
                              <a:gd name="T155" fmla="*/ 1098 h 1325"/>
                              <a:gd name="T156" fmla="+- 0 8391 7671"/>
                              <a:gd name="T157" fmla="*/ T156 w 734"/>
                              <a:gd name="T158" fmla="+- 0 1098 1080"/>
                              <a:gd name="T159" fmla="*/ 1098 h 1325"/>
                              <a:gd name="T160" fmla="+- 0 8382 7671"/>
                              <a:gd name="T161" fmla="*/ T160 w 734"/>
                              <a:gd name="T162" fmla="+- 0 1093 1080"/>
                              <a:gd name="T163" fmla="*/ 1093 h 1325"/>
                              <a:gd name="T164" fmla="+- 0 8381 7671"/>
                              <a:gd name="T165" fmla="*/ T164 w 734"/>
                              <a:gd name="T166" fmla="+- 0 1098 1080"/>
                              <a:gd name="T167" fmla="*/ 1098 h 1325"/>
                              <a:gd name="T168" fmla="+- 0 8381 7671"/>
                              <a:gd name="T169" fmla="*/ T168 w 734"/>
                              <a:gd name="T170" fmla="+- 0 1115 1080"/>
                              <a:gd name="T171" fmla="*/ 1115 h 1325"/>
                              <a:gd name="T172" fmla="+- 0 8396 7671"/>
                              <a:gd name="T173" fmla="*/ T172 w 734"/>
                              <a:gd name="T174" fmla="+- 0 1106 1080"/>
                              <a:gd name="T175" fmla="*/ 1106 h 1325"/>
                              <a:gd name="T176" fmla="+- 0 8381 7671"/>
                              <a:gd name="T177" fmla="*/ T176 w 734"/>
                              <a:gd name="T178" fmla="+- 0 1098 1080"/>
                              <a:gd name="T179" fmla="*/ 1098 h 1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34" h="1325">
                                <a:moveTo>
                                  <a:pt x="710" y="35"/>
                                </a:moveTo>
                                <a:lnTo>
                                  <a:pt x="693" y="45"/>
                                </a:lnTo>
                                <a:lnTo>
                                  <a:pt x="0" y="1316"/>
                                </a:lnTo>
                                <a:lnTo>
                                  <a:pt x="18" y="1325"/>
                                </a:lnTo>
                                <a:lnTo>
                                  <a:pt x="711" y="55"/>
                                </a:lnTo>
                                <a:lnTo>
                                  <a:pt x="710" y="35"/>
                                </a:lnTo>
                                <a:close/>
                                <a:moveTo>
                                  <a:pt x="729" y="13"/>
                                </a:moveTo>
                                <a:lnTo>
                                  <a:pt x="711" y="13"/>
                                </a:lnTo>
                                <a:lnTo>
                                  <a:pt x="728" y="23"/>
                                </a:lnTo>
                                <a:lnTo>
                                  <a:pt x="711" y="55"/>
                                </a:lnTo>
                                <a:lnTo>
                                  <a:pt x="714" y="156"/>
                                </a:lnTo>
                                <a:lnTo>
                                  <a:pt x="714" y="162"/>
                                </a:lnTo>
                                <a:lnTo>
                                  <a:pt x="718" y="167"/>
                                </a:lnTo>
                                <a:lnTo>
                                  <a:pt x="729" y="166"/>
                                </a:lnTo>
                                <a:lnTo>
                                  <a:pt x="734" y="162"/>
                                </a:lnTo>
                                <a:lnTo>
                                  <a:pt x="734" y="156"/>
                                </a:lnTo>
                                <a:lnTo>
                                  <a:pt x="729" y="13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595" y="81"/>
                                </a:lnTo>
                                <a:lnTo>
                                  <a:pt x="591" y="84"/>
                                </a:lnTo>
                                <a:lnTo>
                                  <a:pt x="589" y="90"/>
                                </a:lnTo>
                                <a:lnTo>
                                  <a:pt x="595" y="100"/>
                                </a:lnTo>
                                <a:lnTo>
                                  <a:pt x="601" y="101"/>
                                </a:lnTo>
                                <a:lnTo>
                                  <a:pt x="606" y="98"/>
                                </a:lnTo>
                                <a:lnTo>
                                  <a:pt x="693" y="45"/>
                                </a:lnTo>
                                <a:lnTo>
                                  <a:pt x="711" y="13"/>
                                </a:lnTo>
                                <a:lnTo>
                                  <a:pt x="729" y="13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720" y="18"/>
                                </a:moveTo>
                                <a:lnTo>
                                  <a:pt x="710" y="18"/>
                                </a:lnTo>
                                <a:lnTo>
                                  <a:pt x="725" y="26"/>
                                </a:lnTo>
                                <a:lnTo>
                                  <a:pt x="710" y="35"/>
                                </a:lnTo>
                                <a:lnTo>
                                  <a:pt x="711" y="55"/>
                                </a:lnTo>
                                <a:lnTo>
                                  <a:pt x="728" y="23"/>
                                </a:lnTo>
                                <a:lnTo>
                                  <a:pt x="720" y="18"/>
                                </a:lnTo>
                                <a:close/>
                                <a:moveTo>
                                  <a:pt x="711" y="13"/>
                                </a:moveTo>
                                <a:lnTo>
                                  <a:pt x="693" y="45"/>
                                </a:lnTo>
                                <a:lnTo>
                                  <a:pt x="710" y="35"/>
                                </a:lnTo>
                                <a:lnTo>
                                  <a:pt x="710" y="18"/>
                                </a:lnTo>
                                <a:lnTo>
                                  <a:pt x="720" y="18"/>
                                </a:lnTo>
                                <a:lnTo>
                                  <a:pt x="711" y="13"/>
                                </a:lnTo>
                                <a:close/>
                                <a:moveTo>
                                  <a:pt x="710" y="18"/>
                                </a:moveTo>
                                <a:lnTo>
                                  <a:pt x="710" y="35"/>
                                </a:lnTo>
                                <a:lnTo>
                                  <a:pt x="725" y="26"/>
                                </a:lnTo>
                                <a:lnTo>
                                  <a:pt x="7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5" y="223"/>
                            <a:ext cx="2050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2000" y="240"/>
                            <a:ext cx="1920" cy="168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2000" y="240"/>
                            <a:ext cx="1920" cy="1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198"/>
                        <wps:cNvSpPr>
                          <a:spLocks/>
                        </wps:cNvSpPr>
                        <wps:spPr bwMode="auto">
                          <a:xfrm>
                            <a:off x="12420" y="1026"/>
                            <a:ext cx="1080" cy="432"/>
                          </a:xfrm>
                          <a:custGeom>
                            <a:avLst/>
                            <a:gdLst>
                              <a:gd name="T0" fmla="+- 0 12420 12420"/>
                              <a:gd name="T1" fmla="*/ T0 w 1080"/>
                              <a:gd name="T2" fmla="+- 0 1026 1026"/>
                              <a:gd name="T3" fmla="*/ 1026 h 432"/>
                              <a:gd name="T4" fmla="+- 0 13500 12420"/>
                              <a:gd name="T5" fmla="*/ T4 w 1080"/>
                              <a:gd name="T6" fmla="+- 0 1026 1026"/>
                              <a:gd name="T7" fmla="*/ 1026 h 432"/>
                              <a:gd name="T8" fmla="+- 0 12420 12420"/>
                              <a:gd name="T9" fmla="*/ T8 w 1080"/>
                              <a:gd name="T10" fmla="+- 0 1458 1026"/>
                              <a:gd name="T11" fmla="*/ 1458 h 432"/>
                              <a:gd name="T12" fmla="+- 0 13500 12420"/>
                              <a:gd name="T13" fmla="*/ T12 w 1080"/>
                              <a:gd name="T14" fmla="+- 0 1458 1026"/>
                              <a:gd name="T15" fmla="*/ 145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0" h="432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0" y="432"/>
                                </a:moveTo>
                                <a:lnTo>
                                  <a:pt x="1080" y="432"/>
                                </a:lnTo>
                              </a:path>
                            </a:pathLst>
                          </a:custGeom>
                          <a:noFill/>
                          <a:ln w="112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197"/>
                        <wps:cNvSpPr>
                          <a:spLocks/>
                        </wps:cNvSpPr>
                        <wps:spPr bwMode="auto">
                          <a:xfrm>
                            <a:off x="11160" y="1001"/>
                            <a:ext cx="840" cy="163"/>
                          </a:xfrm>
                          <a:custGeom>
                            <a:avLst/>
                            <a:gdLst>
                              <a:gd name="T0" fmla="+- 0 11861 11160"/>
                              <a:gd name="T1" fmla="*/ T0 w 840"/>
                              <a:gd name="T2" fmla="+- 0 1001 1001"/>
                              <a:gd name="T3" fmla="*/ 1001 h 163"/>
                              <a:gd name="T4" fmla="+- 0 11855 11160"/>
                              <a:gd name="T5" fmla="*/ T4 w 840"/>
                              <a:gd name="T6" fmla="+- 0 1003 1001"/>
                              <a:gd name="T7" fmla="*/ 1003 h 163"/>
                              <a:gd name="T8" fmla="+- 0 11849 11160"/>
                              <a:gd name="T9" fmla="*/ T8 w 840"/>
                              <a:gd name="T10" fmla="+- 0 1012 1001"/>
                              <a:gd name="T11" fmla="*/ 1012 h 163"/>
                              <a:gd name="T12" fmla="+- 0 11851 11160"/>
                              <a:gd name="T13" fmla="*/ T12 w 840"/>
                              <a:gd name="T14" fmla="+- 0 1018 1001"/>
                              <a:gd name="T15" fmla="*/ 1018 h 163"/>
                              <a:gd name="T16" fmla="+- 0 11943 11160"/>
                              <a:gd name="T17" fmla="*/ T16 w 840"/>
                              <a:gd name="T18" fmla="+- 0 1073 1001"/>
                              <a:gd name="T19" fmla="*/ 1073 h 163"/>
                              <a:gd name="T20" fmla="+- 0 11980 11160"/>
                              <a:gd name="T21" fmla="*/ T20 w 840"/>
                              <a:gd name="T22" fmla="+- 0 1073 1001"/>
                              <a:gd name="T23" fmla="*/ 1073 h 163"/>
                              <a:gd name="T24" fmla="+- 0 11980 11160"/>
                              <a:gd name="T25" fmla="*/ T24 w 840"/>
                              <a:gd name="T26" fmla="+- 0 1093 1001"/>
                              <a:gd name="T27" fmla="*/ 1093 h 163"/>
                              <a:gd name="T28" fmla="+- 0 11943 11160"/>
                              <a:gd name="T29" fmla="*/ T28 w 840"/>
                              <a:gd name="T30" fmla="+- 0 1093 1001"/>
                              <a:gd name="T31" fmla="*/ 1093 h 163"/>
                              <a:gd name="T32" fmla="+- 0 11850 11160"/>
                              <a:gd name="T33" fmla="*/ T32 w 840"/>
                              <a:gd name="T34" fmla="+- 0 1147 1001"/>
                              <a:gd name="T35" fmla="*/ 1147 h 163"/>
                              <a:gd name="T36" fmla="+- 0 11849 11160"/>
                              <a:gd name="T37" fmla="*/ T36 w 840"/>
                              <a:gd name="T38" fmla="+- 0 1153 1001"/>
                              <a:gd name="T39" fmla="*/ 1153 h 163"/>
                              <a:gd name="T40" fmla="+- 0 11851 11160"/>
                              <a:gd name="T41" fmla="*/ T40 w 840"/>
                              <a:gd name="T42" fmla="+- 0 1157 1001"/>
                              <a:gd name="T43" fmla="*/ 1157 h 163"/>
                              <a:gd name="T44" fmla="+- 0 11854 11160"/>
                              <a:gd name="T45" fmla="*/ T44 w 840"/>
                              <a:gd name="T46" fmla="+- 0 1162 1001"/>
                              <a:gd name="T47" fmla="*/ 1162 h 163"/>
                              <a:gd name="T48" fmla="+- 0 11860 11160"/>
                              <a:gd name="T49" fmla="*/ T48 w 840"/>
                              <a:gd name="T50" fmla="+- 0 1164 1001"/>
                              <a:gd name="T51" fmla="*/ 1164 h 163"/>
                              <a:gd name="T52" fmla="+- 0 11983 11160"/>
                              <a:gd name="T53" fmla="*/ T52 w 840"/>
                              <a:gd name="T54" fmla="+- 0 1093 1001"/>
                              <a:gd name="T55" fmla="*/ 1093 h 163"/>
                              <a:gd name="T56" fmla="+- 0 11980 11160"/>
                              <a:gd name="T57" fmla="*/ T56 w 840"/>
                              <a:gd name="T58" fmla="+- 0 1093 1001"/>
                              <a:gd name="T59" fmla="*/ 1093 h 163"/>
                              <a:gd name="T60" fmla="+- 0 11983 11160"/>
                              <a:gd name="T61" fmla="*/ T60 w 840"/>
                              <a:gd name="T62" fmla="+- 0 1093 1001"/>
                              <a:gd name="T63" fmla="*/ 1093 h 163"/>
                              <a:gd name="T64" fmla="+- 0 12000 11160"/>
                              <a:gd name="T65" fmla="*/ T64 w 840"/>
                              <a:gd name="T66" fmla="+- 0 1083 1001"/>
                              <a:gd name="T67" fmla="*/ 1083 h 163"/>
                              <a:gd name="T68" fmla="+- 0 11865 11160"/>
                              <a:gd name="T69" fmla="*/ T68 w 840"/>
                              <a:gd name="T70" fmla="+- 0 1004 1001"/>
                              <a:gd name="T71" fmla="*/ 1004 h 163"/>
                              <a:gd name="T72" fmla="+- 0 11861 11160"/>
                              <a:gd name="T73" fmla="*/ T72 w 840"/>
                              <a:gd name="T74" fmla="+- 0 1001 1001"/>
                              <a:gd name="T75" fmla="*/ 1001 h 163"/>
                              <a:gd name="T76" fmla="+- 0 11960 11160"/>
                              <a:gd name="T77" fmla="*/ T76 w 840"/>
                              <a:gd name="T78" fmla="+- 0 1083 1001"/>
                              <a:gd name="T79" fmla="*/ 1083 h 163"/>
                              <a:gd name="T80" fmla="+- 0 11943 11160"/>
                              <a:gd name="T81" fmla="*/ T80 w 840"/>
                              <a:gd name="T82" fmla="+- 0 1093 1001"/>
                              <a:gd name="T83" fmla="*/ 1093 h 163"/>
                              <a:gd name="T84" fmla="+- 0 11980 11160"/>
                              <a:gd name="T85" fmla="*/ T84 w 840"/>
                              <a:gd name="T86" fmla="+- 0 1093 1001"/>
                              <a:gd name="T87" fmla="*/ 1093 h 163"/>
                              <a:gd name="T88" fmla="+- 0 11980 11160"/>
                              <a:gd name="T89" fmla="*/ T88 w 840"/>
                              <a:gd name="T90" fmla="+- 0 1091 1001"/>
                              <a:gd name="T91" fmla="*/ 1091 h 163"/>
                              <a:gd name="T92" fmla="+- 0 11975 11160"/>
                              <a:gd name="T93" fmla="*/ T92 w 840"/>
                              <a:gd name="T94" fmla="+- 0 1091 1001"/>
                              <a:gd name="T95" fmla="*/ 1091 h 163"/>
                              <a:gd name="T96" fmla="+- 0 11960 11160"/>
                              <a:gd name="T97" fmla="*/ T96 w 840"/>
                              <a:gd name="T98" fmla="+- 0 1083 1001"/>
                              <a:gd name="T99" fmla="*/ 1083 h 163"/>
                              <a:gd name="T100" fmla="+- 0 11160 11160"/>
                              <a:gd name="T101" fmla="*/ T100 w 840"/>
                              <a:gd name="T102" fmla="+- 0 1070 1001"/>
                              <a:gd name="T103" fmla="*/ 1070 h 163"/>
                              <a:gd name="T104" fmla="+- 0 11160 11160"/>
                              <a:gd name="T105" fmla="*/ T104 w 840"/>
                              <a:gd name="T106" fmla="+- 0 1090 1001"/>
                              <a:gd name="T107" fmla="*/ 1090 h 163"/>
                              <a:gd name="T108" fmla="+- 0 11943 11160"/>
                              <a:gd name="T109" fmla="*/ T108 w 840"/>
                              <a:gd name="T110" fmla="+- 0 1093 1001"/>
                              <a:gd name="T111" fmla="*/ 1093 h 163"/>
                              <a:gd name="T112" fmla="+- 0 11960 11160"/>
                              <a:gd name="T113" fmla="*/ T112 w 840"/>
                              <a:gd name="T114" fmla="+- 0 1083 1001"/>
                              <a:gd name="T115" fmla="*/ 1083 h 163"/>
                              <a:gd name="T116" fmla="+- 0 11943 11160"/>
                              <a:gd name="T117" fmla="*/ T116 w 840"/>
                              <a:gd name="T118" fmla="+- 0 1073 1001"/>
                              <a:gd name="T119" fmla="*/ 1073 h 163"/>
                              <a:gd name="T120" fmla="+- 0 11160 11160"/>
                              <a:gd name="T121" fmla="*/ T120 w 840"/>
                              <a:gd name="T122" fmla="+- 0 1070 1001"/>
                              <a:gd name="T123" fmla="*/ 1070 h 163"/>
                              <a:gd name="T124" fmla="+- 0 11975 11160"/>
                              <a:gd name="T125" fmla="*/ T124 w 840"/>
                              <a:gd name="T126" fmla="+- 0 1074 1001"/>
                              <a:gd name="T127" fmla="*/ 1074 h 163"/>
                              <a:gd name="T128" fmla="+- 0 11960 11160"/>
                              <a:gd name="T129" fmla="*/ T128 w 840"/>
                              <a:gd name="T130" fmla="+- 0 1083 1001"/>
                              <a:gd name="T131" fmla="*/ 1083 h 163"/>
                              <a:gd name="T132" fmla="+- 0 11975 11160"/>
                              <a:gd name="T133" fmla="*/ T132 w 840"/>
                              <a:gd name="T134" fmla="+- 0 1091 1001"/>
                              <a:gd name="T135" fmla="*/ 1091 h 163"/>
                              <a:gd name="T136" fmla="+- 0 11975 11160"/>
                              <a:gd name="T137" fmla="*/ T136 w 840"/>
                              <a:gd name="T138" fmla="+- 0 1074 1001"/>
                              <a:gd name="T139" fmla="*/ 1074 h 163"/>
                              <a:gd name="T140" fmla="+- 0 11980 11160"/>
                              <a:gd name="T141" fmla="*/ T140 w 840"/>
                              <a:gd name="T142" fmla="+- 0 1074 1001"/>
                              <a:gd name="T143" fmla="*/ 1074 h 163"/>
                              <a:gd name="T144" fmla="+- 0 11975 11160"/>
                              <a:gd name="T145" fmla="*/ T144 w 840"/>
                              <a:gd name="T146" fmla="+- 0 1074 1001"/>
                              <a:gd name="T147" fmla="*/ 1074 h 163"/>
                              <a:gd name="T148" fmla="+- 0 11975 11160"/>
                              <a:gd name="T149" fmla="*/ T148 w 840"/>
                              <a:gd name="T150" fmla="+- 0 1091 1001"/>
                              <a:gd name="T151" fmla="*/ 1091 h 163"/>
                              <a:gd name="T152" fmla="+- 0 11980 11160"/>
                              <a:gd name="T153" fmla="*/ T152 w 840"/>
                              <a:gd name="T154" fmla="+- 0 1091 1001"/>
                              <a:gd name="T155" fmla="*/ 1091 h 163"/>
                              <a:gd name="T156" fmla="+- 0 11980 11160"/>
                              <a:gd name="T157" fmla="*/ T156 w 840"/>
                              <a:gd name="T158" fmla="+- 0 1074 1001"/>
                              <a:gd name="T159" fmla="*/ 1074 h 163"/>
                              <a:gd name="T160" fmla="+- 0 11943 11160"/>
                              <a:gd name="T161" fmla="*/ T160 w 840"/>
                              <a:gd name="T162" fmla="+- 0 1073 1001"/>
                              <a:gd name="T163" fmla="*/ 1073 h 163"/>
                              <a:gd name="T164" fmla="+- 0 11960 11160"/>
                              <a:gd name="T165" fmla="*/ T164 w 840"/>
                              <a:gd name="T166" fmla="+- 0 1083 1001"/>
                              <a:gd name="T167" fmla="*/ 1083 h 163"/>
                              <a:gd name="T168" fmla="+- 0 11975 11160"/>
                              <a:gd name="T169" fmla="*/ T168 w 840"/>
                              <a:gd name="T170" fmla="+- 0 1074 1001"/>
                              <a:gd name="T171" fmla="*/ 1074 h 163"/>
                              <a:gd name="T172" fmla="+- 0 11980 11160"/>
                              <a:gd name="T173" fmla="*/ T172 w 840"/>
                              <a:gd name="T174" fmla="+- 0 1074 1001"/>
                              <a:gd name="T175" fmla="*/ 1074 h 163"/>
                              <a:gd name="T176" fmla="+- 0 11980 11160"/>
                              <a:gd name="T177" fmla="*/ T176 w 840"/>
                              <a:gd name="T178" fmla="+- 0 1073 1001"/>
                              <a:gd name="T179" fmla="*/ 1073 h 163"/>
                              <a:gd name="T180" fmla="+- 0 11943 11160"/>
                              <a:gd name="T181" fmla="*/ T180 w 840"/>
                              <a:gd name="T182" fmla="+- 0 1073 1001"/>
                              <a:gd name="T183" fmla="*/ 1073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40" h="163">
                                <a:moveTo>
                                  <a:pt x="701" y="0"/>
                                </a:moveTo>
                                <a:lnTo>
                                  <a:pt x="695" y="2"/>
                                </a:lnTo>
                                <a:lnTo>
                                  <a:pt x="689" y="11"/>
                                </a:lnTo>
                                <a:lnTo>
                                  <a:pt x="691" y="17"/>
                                </a:lnTo>
                                <a:lnTo>
                                  <a:pt x="783" y="72"/>
                                </a:lnTo>
                                <a:lnTo>
                                  <a:pt x="820" y="72"/>
                                </a:lnTo>
                                <a:lnTo>
                                  <a:pt x="820" y="92"/>
                                </a:lnTo>
                                <a:lnTo>
                                  <a:pt x="783" y="92"/>
                                </a:lnTo>
                                <a:lnTo>
                                  <a:pt x="690" y="146"/>
                                </a:lnTo>
                                <a:lnTo>
                                  <a:pt x="689" y="152"/>
                                </a:lnTo>
                                <a:lnTo>
                                  <a:pt x="691" y="156"/>
                                </a:lnTo>
                                <a:lnTo>
                                  <a:pt x="694" y="161"/>
                                </a:lnTo>
                                <a:lnTo>
                                  <a:pt x="700" y="163"/>
                                </a:lnTo>
                                <a:lnTo>
                                  <a:pt x="823" y="92"/>
                                </a:lnTo>
                                <a:lnTo>
                                  <a:pt x="820" y="92"/>
                                </a:lnTo>
                                <a:lnTo>
                                  <a:pt x="823" y="92"/>
                                </a:lnTo>
                                <a:lnTo>
                                  <a:pt x="840" y="82"/>
                                </a:lnTo>
                                <a:lnTo>
                                  <a:pt x="705" y="3"/>
                                </a:lnTo>
                                <a:lnTo>
                                  <a:pt x="701" y="0"/>
                                </a:lnTo>
                                <a:close/>
                                <a:moveTo>
                                  <a:pt x="800" y="82"/>
                                </a:moveTo>
                                <a:lnTo>
                                  <a:pt x="783" y="92"/>
                                </a:lnTo>
                                <a:lnTo>
                                  <a:pt x="820" y="92"/>
                                </a:lnTo>
                                <a:lnTo>
                                  <a:pt x="820" y="90"/>
                                </a:lnTo>
                                <a:lnTo>
                                  <a:pt x="815" y="90"/>
                                </a:lnTo>
                                <a:lnTo>
                                  <a:pt x="800" y="82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89"/>
                                </a:lnTo>
                                <a:lnTo>
                                  <a:pt x="783" y="92"/>
                                </a:lnTo>
                                <a:lnTo>
                                  <a:pt x="800" y="82"/>
                                </a:lnTo>
                                <a:lnTo>
                                  <a:pt x="783" y="72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815" y="73"/>
                                </a:moveTo>
                                <a:lnTo>
                                  <a:pt x="800" y="82"/>
                                </a:lnTo>
                                <a:lnTo>
                                  <a:pt x="815" y="90"/>
                                </a:lnTo>
                                <a:lnTo>
                                  <a:pt x="815" y="73"/>
                                </a:lnTo>
                                <a:close/>
                                <a:moveTo>
                                  <a:pt x="820" y="73"/>
                                </a:moveTo>
                                <a:lnTo>
                                  <a:pt x="815" y="73"/>
                                </a:lnTo>
                                <a:lnTo>
                                  <a:pt x="815" y="90"/>
                                </a:lnTo>
                                <a:lnTo>
                                  <a:pt x="820" y="90"/>
                                </a:lnTo>
                                <a:lnTo>
                                  <a:pt x="820" y="73"/>
                                </a:lnTo>
                                <a:close/>
                                <a:moveTo>
                                  <a:pt x="783" y="72"/>
                                </a:moveTo>
                                <a:lnTo>
                                  <a:pt x="800" y="82"/>
                                </a:lnTo>
                                <a:lnTo>
                                  <a:pt x="815" y="73"/>
                                </a:lnTo>
                                <a:lnTo>
                                  <a:pt x="820" y="73"/>
                                </a:lnTo>
                                <a:lnTo>
                                  <a:pt x="820" y="72"/>
                                </a:lnTo>
                                <a:lnTo>
                                  <a:pt x="783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8400" y="240"/>
                            <a:ext cx="2760" cy="168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25659" w14:textId="77777777" w:rsidR="00136DAA" w:rsidRDefault="00136DAA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0B374AA9" w14:textId="77777777" w:rsidR="00136DAA" w:rsidRDefault="00136DAA">
                              <w:pPr>
                                <w:spacing w:before="234"/>
                                <w:ind w:left="64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ssemb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CA5F9" id="Group 195" o:spid="_x0000_s1042" style="position:absolute;margin-left:383.55pt;margin-top:11.2pt;width:315.7pt;height:109.1pt;z-index:-15710208;mso-wrap-distance-left:0;mso-wrap-distance-right:0;mso-position-horizontal-relative:page" coordorigin="7671,224" coordsize="6314,2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">
                <v:shape id="Picture 203" o:spid="_x0000_s1043" type="#_x0000_t75" style="position:absolute;left:8335;top:223;width:289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">
                  <v:imagedata r:id="rId55" o:title=""/>
                </v:shape>
                <v:shape id="AutoShape 202" o:spid="_x0000_s1044" style="position:absolute;left:7671;top:1080;width:734;height:1325;visibility:visible;mso-wrap-style:square;v-text-anchor:top" coordsize="734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" path="m710,35l693,45,,1316r18,9l711,55,710,35xm729,13r-18,l728,23,711,55r3,101l714,162r4,5l729,166r5,-4l734,156,729,13xm729,l595,81r-4,3l589,90r6,10l601,101r5,-3l693,45,711,13r18,l729,xm720,18r-10,l725,26r-15,9l711,55,728,23r-8,-5xm711,13l693,45,710,35r,-17l720,18r-9,-5xm710,18r,17l725,26,710,18xe" fillcolor="#4f81bc" stroked="f">
                  <v:path arrowok="t" o:connecttype="custom" o:connectlocs="710,1115;693,1125;0,2396;18,2405;711,1135;710,1115;729,1093;711,1093;728,1103;711,1135;714,1236;714,1242;718,1247;729,1246;734,1242;734,1236;729,1093;729,1080;595,1161;591,1164;589,1170;595,1180;601,1181;606,1178;693,1125;711,1093;729,1093;729,1080;720,1098;710,1098;725,1106;710,1115;711,1135;728,1103;720,1098;711,1093;693,1125;710,1115;710,1098;720,1098;711,1093;710,1098;710,1115;725,1106;710,1098" o:connectangles="0,0,0,0,0,0,0,0,0,0,0,0,0,0,0,0,0,0,0,0,0,0,0,0,0,0,0,0,0,0,0,0,0,0,0,0,0,0,0,0,0,0,0,0,0"/>
                </v:shape>
                <v:shape id="Picture 201" o:spid="_x0000_s1045" type="#_x0000_t75" style="position:absolute;left:11935;top:223;width:205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">
                  <v:imagedata r:id="rId54" o:title=""/>
                </v:shape>
                <v:rect id="Rectangle 200" o:spid="_x0000_s1046" style="position:absolute;left:12000;top:240;width:192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" fillcolor="#c2cde0" stroked="f"/>
                <v:rect id="Rectangle 199" o:spid="_x0000_s1047" style="position:absolute;left:12000;top:240;width:192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" filled="f" strokecolor="#4f81bc" strokeweight="1pt"/>
                <v:shape id="AutoShape 198" o:spid="_x0000_s1048" style="position:absolute;left:12420;top:1026;width:1080;height:432;visibility:visible;mso-wrap-style:square;v-text-anchor:top" coordsize="10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" path="m,l1080,m,432r1080,e" filled="f" strokeweight=".31114mm">
                  <v:path arrowok="t" o:connecttype="custom" o:connectlocs="0,1026;1080,1026;0,1458;1080,1458" o:connectangles="0,0,0,0"/>
                </v:shape>
                <v:shape id="AutoShape 197" o:spid="_x0000_s1049" style="position:absolute;left:11160;top:1001;width:840;height:163;visibility:visible;mso-wrap-style:square;v-text-anchor:top" coordsize="84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" path="m701,r-6,2l689,11r2,6l783,72r37,l820,92r-37,l690,146r-1,6l691,156r3,5l700,163,823,92r-3,l823,92,840,82,705,3,701,xm800,82l783,92r37,l820,90r-5,l800,82xm,69l,89r783,3l800,82,783,72,,69xm815,73r-15,9l815,90r,-17xm820,73r-5,l815,90r5,l820,73xm783,72r17,10l815,73r5,l820,72r-37,xe" fillcolor="#4f81bc" stroked="f">
                  <v:path arrowok="t" o:connecttype="custom" o:connectlocs="701,1001;695,1003;689,1012;691,1018;783,1073;820,1073;820,1093;783,1093;690,1147;689,1153;691,1157;694,1162;700,1164;823,1093;820,1093;823,1093;840,1083;705,1004;701,1001;800,1083;783,1093;820,1093;820,1091;815,1091;800,1083;0,1070;0,1090;783,1093;800,1083;783,1073;0,1070;815,1074;800,1083;815,1091;815,1074;820,1074;815,1074;815,1091;820,1091;820,1074;783,1073;800,1083;815,1074;820,1074;820,1073;783,1073" o:connectangles="0,0,0,0,0,0,0,0,0,0,0,0,0,0,0,0,0,0,0,0,0,0,0,0,0,0,0,0,0,0,0,0,0,0,0,0,0,0,0,0,0,0,0,0,0,0"/>
                </v:shape>
                <v:shape id="Text Box 196" o:spid="_x0000_s1050" type="#_x0000_t202" style="position:absolute;left:8400;top:240;width:276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" fillcolor="#c2cde0" strokecolor="#4f81bc" strokeweight="1pt">
                  <v:textbox inset="0,0,0,0">
                    <w:txbxContent>
                      <w:p w14:paraId="08825659" w14:textId="77777777" w:rsidR="00136DAA" w:rsidRDefault="00136DAA">
                        <w:pPr>
                          <w:rPr>
                            <w:sz w:val="38"/>
                          </w:rPr>
                        </w:pPr>
                      </w:p>
                      <w:p w14:paraId="0B374AA9" w14:textId="77777777" w:rsidR="00136DAA" w:rsidRDefault="00136DAA">
                        <w:pPr>
                          <w:spacing w:before="234"/>
                          <w:ind w:left="64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ssembl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7BC8142D" wp14:editId="5F929B68">
                <wp:simplePos x="0" y="0"/>
                <wp:positionH relativeFrom="page">
                  <wp:posOffset>4998720</wp:posOffset>
                </wp:positionH>
                <wp:positionV relativeFrom="paragraph">
                  <wp:posOffset>1881505</wp:posOffset>
                </wp:positionV>
                <wp:extent cx="1522730" cy="533400"/>
                <wp:effectExtent l="0" t="0" r="0" b="0"/>
                <wp:wrapTopAndBottom/>
                <wp:docPr id="309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533400"/>
                          <a:chOff x="7872" y="2963"/>
                          <a:chExt cx="2398" cy="840"/>
                        </a:xfrm>
                      </wpg:grpSpPr>
                      <pic:pic xmlns:pic="http://schemas.openxmlformats.org/drawingml/2006/picture">
                        <pic:nvPicPr>
                          <pic:cNvPr id="31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2" y="3038"/>
                            <a:ext cx="2398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872" y="2963"/>
                            <a:ext cx="2398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4793E" w14:textId="77777777" w:rsidR="00136DAA" w:rsidRDefault="00136DAA">
                              <w:pPr>
                                <w:spacing w:line="264" w:lineRule="auto"/>
                                <w:ind w:left="693" w:right="11" w:hanging="67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rogram without mac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8142D" id="Group 192" o:spid="_x0000_s1051" style="position:absolute;margin-left:393.6pt;margin-top:148.15pt;width:119.9pt;height:42pt;z-index:-15709184;mso-wrap-distance-left:0;mso-wrap-distance-right:0;mso-position-horizontal-relative:page" coordorigin="7872,2963" coordsize="2398,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">
                <v:shape id="Picture 194" o:spid="_x0000_s1052" type="#_x0000_t75" style="position:absolute;left:7872;top:3038;width:2398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">
                  <v:imagedata r:id="rId57" o:title=""/>
                </v:shape>
                <v:shape id="Text Box 193" o:spid="_x0000_s1053" type="#_x0000_t202" style="position:absolute;left:7872;top:2963;width:2398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7124793E" w14:textId="77777777" w:rsidR="00136DAA" w:rsidRDefault="00136DAA">
                        <w:pPr>
                          <w:spacing w:line="264" w:lineRule="auto"/>
                          <w:ind w:left="693" w:right="11" w:hanging="67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Program without macr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45BAF091" wp14:editId="7941ED97">
                <wp:simplePos x="0" y="0"/>
                <wp:positionH relativeFrom="page">
                  <wp:posOffset>7600315</wp:posOffset>
                </wp:positionH>
                <wp:positionV relativeFrom="paragraph">
                  <wp:posOffset>1637030</wp:posOffset>
                </wp:positionV>
                <wp:extent cx="1484630" cy="300355"/>
                <wp:effectExtent l="0" t="0" r="0" b="0"/>
                <wp:wrapTopAndBottom/>
                <wp:docPr id="30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300355"/>
                          <a:chOff x="11969" y="2578"/>
                          <a:chExt cx="2338" cy="473"/>
                        </a:xfrm>
                      </wpg:grpSpPr>
                      <pic:pic xmlns:pic="http://schemas.openxmlformats.org/drawingml/2006/picture">
                        <pic:nvPicPr>
                          <pic:cNvPr id="307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8" y="2654"/>
                            <a:ext cx="233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1968" y="2578"/>
                            <a:ext cx="2338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A2FDD" w14:textId="77777777" w:rsidR="00136DAA" w:rsidRDefault="00136DAA">
                              <w:pPr>
                                <w:ind w:left="43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6"/>
                                  <w:sz w:val="36"/>
                                </w:rPr>
                                <w:t xml:space="preserve">Target </w:t>
                              </w:r>
                              <w:r>
                                <w:rPr>
                                  <w:sz w:val="36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AF091" id="Group 189" o:spid="_x0000_s1054" style="position:absolute;margin-left:598.45pt;margin-top:128.9pt;width:116.9pt;height:23.65pt;z-index:-15708160;mso-wrap-distance-left:0;mso-wrap-distance-right:0;mso-position-horizontal-relative:page" coordorigin="11969,2578" coordsize="2338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">
                <v:shape id="Picture 191" o:spid="_x0000_s1055" type="#_x0000_t75" style="position:absolute;left:11968;top:2654;width:233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">
                  <v:imagedata r:id="rId59" o:title=""/>
                </v:shape>
                <v:shape id="Text Box 190" o:spid="_x0000_s1056" type="#_x0000_t202" style="position:absolute;left:11968;top:2578;width:233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4B9A2FDD" w14:textId="77777777" w:rsidR="00136DAA" w:rsidRDefault="00136DAA">
                        <w:pPr>
                          <w:ind w:left="43"/>
                          <w:rPr>
                            <w:sz w:val="36"/>
                          </w:rPr>
                        </w:pPr>
                        <w:r>
                          <w:rPr>
                            <w:spacing w:val="-6"/>
                            <w:sz w:val="36"/>
                          </w:rPr>
                          <w:t xml:space="preserve">Target </w:t>
                        </w:r>
                        <w:r>
                          <w:rPr>
                            <w:sz w:val="36"/>
                          </w:rPr>
                          <w:t>progr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AD75EB" w14:textId="77777777" w:rsidR="00A17E25" w:rsidRDefault="00A17E25">
      <w:pPr>
        <w:pStyle w:val="BodyText"/>
        <w:spacing w:before="7"/>
        <w:rPr>
          <w:sz w:val="9"/>
        </w:rPr>
      </w:pPr>
    </w:p>
    <w:p w14:paraId="37917DAE" w14:textId="77777777" w:rsidR="00A17E25" w:rsidRDefault="00A17E25">
      <w:pPr>
        <w:rPr>
          <w:sz w:val="9"/>
        </w:rPr>
        <w:sectPr w:rsidR="00A17E25">
          <w:headerReference w:type="default" r:id="rId60"/>
          <w:pgSz w:w="14400" w:h="10800" w:orient="landscape"/>
          <w:pgMar w:top="840" w:right="0" w:bottom="280" w:left="0" w:header="0" w:footer="0" w:gutter="0"/>
          <w:cols w:space="720"/>
        </w:sectPr>
      </w:pPr>
    </w:p>
    <w:p w14:paraId="638F56B9" w14:textId="77777777" w:rsidR="00A17E25" w:rsidRDefault="00A17E25">
      <w:pPr>
        <w:pStyle w:val="BodyText"/>
        <w:spacing w:before="3"/>
        <w:rPr>
          <w:sz w:val="15"/>
        </w:rPr>
      </w:pPr>
    </w:p>
    <w:p w14:paraId="0CFEE13C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Design</w:t>
      </w:r>
      <w:r>
        <w:rPr>
          <w:spacing w:val="-5"/>
          <w:sz w:val="58"/>
        </w:rPr>
        <w:t xml:space="preserve"> </w:t>
      </w:r>
      <w:r>
        <w:rPr>
          <w:sz w:val="58"/>
        </w:rPr>
        <w:t>overview</w:t>
      </w:r>
    </w:p>
    <w:p w14:paraId="29136F19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8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Listing all tasks </w:t>
      </w:r>
      <w:r>
        <w:rPr>
          <w:spacing w:val="-3"/>
          <w:sz w:val="52"/>
        </w:rPr>
        <w:t xml:space="preserve">involved </w:t>
      </w:r>
      <w:r>
        <w:rPr>
          <w:sz w:val="52"/>
        </w:rPr>
        <w:t xml:space="preserve">in </w:t>
      </w:r>
      <w:r>
        <w:rPr>
          <w:spacing w:val="-3"/>
          <w:sz w:val="52"/>
        </w:rPr>
        <w:t>macro</w:t>
      </w:r>
      <w:r>
        <w:rPr>
          <w:spacing w:val="-18"/>
          <w:sz w:val="52"/>
        </w:rPr>
        <w:t xml:space="preserve"> </w:t>
      </w:r>
      <w:r>
        <w:rPr>
          <w:sz w:val="52"/>
        </w:rPr>
        <w:t>expansion</w:t>
      </w:r>
    </w:p>
    <w:p w14:paraId="6999E3AD" w14:textId="77777777" w:rsidR="00A17E25" w:rsidRDefault="0063647F">
      <w:pPr>
        <w:pStyle w:val="ListParagraph"/>
        <w:numPr>
          <w:ilvl w:val="2"/>
          <w:numId w:val="6"/>
        </w:numPr>
        <w:tabs>
          <w:tab w:val="left" w:pos="2550"/>
        </w:tabs>
        <w:spacing w:before="155"/>
        <w:ind w:hanging="361"/>
        <w:rPr>
          <w:sz w:val="46"/>
        </w:rPr>
      </w:pPr>
      <w:r>
        <w:rPr>
          <w:sz w:val="46"/>
        </w:rPr>
        <w:t>Identify macro calls in the</w:t>
      </w:r>
      <w:r>
        <w:rPr>
          <w:spacing w:val="-9"/>
          <w:sz w:val="46"/>
        </w:rPr>
        <w:t xml:space="preserve"> </w:t>
      </w:r>
      <w:r>
        <w:rPr>
          <w:sz w:val="46"/>
        </w:rPr>
        <w:t>program.</w:t>
      </w:r>
    </w:p>
    <w:p w14:paraId="4FC05CA2" w14:textId="77777777" w:rsidR="00A17E25" w:rsidRDefault="0063647F">
      <w:pPr>
        <w:pStyle w:val="ListParagraph"/>
        <w:numPr>
          <w:ilvl w:val="2"/>
          <w:numId w:val="6"/>
        </w:numPr>
        <w:tabs>
          <w:tab w:val="left" w:pos="2550"/>
        </w:tabs>
        <w:spacing w:before="150"/>
        <w:ind w:hanging="361"/>
        <w:rPr>
          <w:sz w:val="46"/>
        </w:rPr>
      </w:pPr>
      <w:r>
        <w:rPr>
          <w:sz w:val="46"/>
        </w:rPr>
        <w:t>Determine the values of formal</w:t>
      </w:r>
      <w:r>
        <w:rPr>
          <w:spacing w:val="5"/>
          <w:sz w:val="46"/>
        </w:rPr>
        <w:t xml:space="preserve"> </w:t>
      </w:r>
      <w:r>
        <w:rPr>
          <w:sz w:val="46"/>
        </w:rPr>
        <w:t>parameters.</w:t>
      </w:r>
    </w:p>
    <w:p w14:paraId="21AE8533" w14:textId="77777777" w:rsidR="00A17E25" w:rsidRDefault="0063647F">
      <w:pPr>
        <w:pStyle w:val="ListParagraph"/>
        <w:numPr>
          <w:ilvl w:val="2"/>
          <w:numId w:val="6"/>
        </w:numPr>
        <w:tabs>
          <w:tab w:val="left" w:pos="2550"/>
        </w:tabs>
        <w:spacing w:before="152"/>
        <w:ind w:hanging="361"/>
        <w:rPr>
          <w:sz w:val="46"/>
        </w:rPr>
      </w:pPr>
      <w:r>
        <w:rPr>
          <w:sz w:val="46"/>
        </w:rPr>
        <w:t xml:space="preserve">Maintain the values of </w:t>
      </w:r>
      <w:r>
        <w:rPr>
          <w:spacing w:val="-3"/>
          <w:sz w:val="46"/>
        </w:rPr>
        <w:t xml:space="preserve">expansion </w:t>
      </w:r>
      <w:r>
        <w:rPr>
          <w:sz w:val="46"/>
        </w:rPr>
        <w:t>time variables declared</w:t>
      </w:r>
      <w:r>
        <w:rPr>
          <w:spacing w:val="7"/>
          <w:sz w:val="46"/>
        </w:rPr>
        <w:t xml:space="preserve"> </w:t>
      </w:r>
      <w:r>
        <w:rPr>
          <w:sz w:val="46"/>
        </w:rPr>
        <w:t>in</w:t>
      </w:r>
    </w:p>
    <w:p w14:paraId="3F38C0E8" w14:textId="77777777" w:rsidR="00A17E25" w:rsidRDefault="0063647F">
      <w:pPr>
        <w:spacing w:before="51"/>
        <w:ind w:left="2549"/>
        <w:rPr>
          <w:sz w:val="46"/>
        </w:rPr>
      </w:pPr>
      <w:r>
        <w:rPr>
          <w:sz w:val="46"/>
        </w:rPr>
        <w:t>a macro.</w:t>
      </w:r>
    </w:p>
    <w:p w14:paraId="7F4D53C7" w14:textId="77777777" w:rsidR="00A17E25" w:rsidRDefault="0063647F">
      <w:pPr>
        <w:pStyle w:val="ListParagraph"/>
        <w:numPr>
          <w:ilvl w:val="2"/>
          <w:numId w:val="6"/>
        </w:numPr>
        <w:tabs>
          <w:tab w:val="left" w:pos="2550"/>
        </w:tabs>
        <w:spacing w:before="152"/>
        <w:ind w:hanging="361"/>
        <w:rPr>
          <w:sz w:val="46"/>
        </w:rPr>
      </w:pPr>
      <w:r>
        <w:rPr>
          <w:sz w:val="46"/>
        </w:rPr>
        <w:t>Organize expansion time control</w:t>
      </w:r>
      <w:r>
        <w:rPr>
          <w:spacing w:val="-7"/>
          <w:sz w:val="46"/>
        </w:rPr>
        <w:t xml:space="preserve"> </w:t>
      </w:r>
      <w:r>
        <w:rPr>
          <w:spacing w:val="-9"/>
          <w:sz w:val="46"/>
        </w:rPr>
        <w:t>flow.</w:t>
      </w:r>
    </w:p>
    <w:p w14:paraId="5493EEC8" w14:textId="77777777" w:rsidR="00A17E25" w:rsidRDefault="0063647F">
      <w:pPr>
        <w:pStyle w:val="ListParagraph"/>
        <w:numPr>
          <w:ilvl w:val="2"/>
          <w:numId w:val="6"/>
        </w:numPr>
        <w:tabs>
          <w:tab w:val="left" w:pos="2550"/>
        </w:tabs>
        <w:spacing w:before="149"/>
        <w:ind w:hanging="361"/>
        <w:rPr>
          <w:sz w:val="46"/>
        </w:rPr>
      </w:pPr>
      <w:r>
        <w:rPr>
          <w:sz w:val="46"/>
        </w:rPr>
        <w:t>Determine the values of sequencing</w:t>
      </w:r>
      <w:r>
        <w:rPr>
          <w:spacing w:val="9"/>
          <w:sz w:val="46"/>
        </w:rPr>
        <w:t xml:space="preserve"> </w:t>
      </w:r>
      <w:r>
        <w:rPr>
          <w:sz w:val="46"/>
        </w:rPr>
        <w:t>symbols.</w:t>
      </w:r>
    </w:p>
    <w:p w14:paraId="4A3C414D" w14:textId="77777777" w:rsidR="00A17E25" w:rsidRDefault="0063647F">
      <w:pPr>
        <w:pStyle w:val="ListParagraph"/>
        <w:numPr>
          <w:ilvl w:val="2"/>
          <w:numId w:val="6"/>
        </w:numPr>
        <w:tabs>
          <w:tab w:val="left" w:pos="2550"/>
        </w:tabs>
        <w:spacing w:before="152"/>
        <w:ind w:hanging="361"/>
        <w:rPr>
          <w:sz w:val="46"/>
        </w:rPr>
      </w:pPr>
      <w:r>
        <w:rPr>
          <w:spacing w:val="-4"/>
          <w:sz w:val="46"/>
        </w:rPr>
        <w:t xml:space="preserve">Perform </w:t>
      </w:r>
      <w:r>
        <w:rPr>
          <w:sz w:val="46"/>
        </w:rPr>
        <w:t>expansion of a model</w:t>
      </w:r>
      <w:r>
        <w:rPr>
          <w:spacing w:val="8"/>
          <w:sz w:val="46"/>
        </w:rPr>
        <w:t xml:space="preserve"> </w:t>
      </w:r>
      <w:r>
        <w:rPr>
          <w:sz w:val="46"/>
        </w:rPr>
        <w:t>statement.</w:t>
      </w:r>
    </w:p>
    <w:p w14:paraId="04A20E3A" w14:textId="77777777" w:rsidR="00A17E25" w:rsidRDefault="00A17E25">
      <w:pPr>
        <w:rPr>
          <w:sz w:val="46"/>
        </w:rPr>
        <w:sectPr w:rsidR="00A17E25">
          <w:headerReference w:type="default" r:id="rId61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58088615" w14:textId="77777777" w:rsidR="00A17E25" w:rsidRDefault="00A17E25">
      <w:pPr>
        <w:pStyle w:val="BodyText"/>
        <w:spacing w:before="3"/>
        <w:rPr>
          <w:sz w:val="15"/>
        </w:rPr>
      </w:pPr>
    </w:p>
    <w:p w14:paraId="5A0CCA9D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line="264" w:lineRule="auto"/>
        <w:ind w:right="855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The </w:t>
      </w:r>
      <w:r>
        <w:rPr>
          <w:spacing w:val="-4"/>
          <w:sz w:val="58"/>
        </w:rPr>
        <w:t xml:space="preserve">following </w:t>
      </w:r>
      <w:r>
        <w:rPr>
          <w:sz w:val="58"/>
        </w:rPr>
        <w:t xml:space="preserve">4 step procedure is </w:t>
      </w:r>
      <w:r>
        <w:rPr>
          <w:spacing w:val="-6"/>
          <w:sz w:val="58"/>
        </w:rPr>
        <w:t xml:space="preserve">followed </w:t>
      </w:r>
      <w:r>
        <w:rPr>
          <w:sz w:val="58"/>
        </w:rPr>
        <w:t xml:space="preserve">to arrive at a design specification </w:t>
      </w:r>
      <w:r>
        <w:rPr>
          <w:spacing w:val="-4"/>
          <w:sz w:val="58"/>
        </w:rPr>
        <w:t xml:space="preserve">for </w:t>
      </w:r>
      <w:r>
        <w:rPr>
          <w:spacing w:val="5"/>
          <w:sz w:val="58"/>
        </w:rPr>
        <w:t>each</w:t>
      </w:r>
      <w:r>
        <w:rPr>
          <w:spacing w:val="-16"/>
          <w:sz w:val="58"/>
        </w:rPr>
        <w:t xml:space="preserve"> </w:t>
      </w:r>
      <w:r>
        <w:rPr>
          <w:sz w:val="58"/>
        </w:rPr>
        <w:t>task:</w:t>
      </w:r>
    </w:p>
    <w:p w14:paraId="37C5D3F5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6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Identify the information necessary to perform a</w:t>
      </w:r>
      <w:r>
        <w:rPr>
          <w:spacing w:val="-35"/>
          <w:sz w:val="52"/>
        </w:rPr>
        <w:t xml:space="preserve"> </w:t>
      </w:r>
      <w:r>
        <w:rPr>
          <w:sz w:val="52"/>
        </w:rPr>
        <w:t>task.</w:t>
      </w:r>
    </w:p>
    <w:p w14:paraId="3B613F90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8" w:line="264" w:lineRule="auto"/>
        <w:ind w:right="2911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Design a suitable data structure to record </w:t>
      </w:r>
      <w:r>
        <w:rPr>
          <w:spacing w:val="-4"/>
          <w:sz w:val="52"/>
        </w:rPr>
        <w:t xml:space="preserve">the </w:t>
      </w:r>
      <w:r>
        <w:rPr>
          <w:sz w:val="52"/>
        </w:rPr>
        <w:t>information.</w:t>
      </w:r>
    </w:p>
    <w:p w14:paraId="1CD03DD3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3" w:line="264" w:lineRule="auto"/>
        <w:ind w:right="2192"/>
        <w:rPr>
          <w:rFonts w:ascii="Wingdings 2" w:hAnsi="Wingdings 2"/>
          <w:color w:val="4F81BC"/>
          <w:sz w:val="36"/>
        </w:rPr>
      </w:pPr>
      <w:r>
        <w:rPr>
          <w:sz w:val="52"/>
        </w:rPr>
        <w:t>Determine the processing necessary to obtain</w:t>
      </w:r>
      <w:r>
        <w:rPr>
          <w:spacing w:val="-19"/>
          <w:sz w:val="52"/>
        </w:rPr>
        <w:t xml:space="preserve"> </w:t>
      </w:r>
      <w:r>
        <w:rPr>
          <w:spacing w:val="-4"/>
          <w:sz w:val="52"/>
        </w:rPr>
        <w:t xml:space="preserve">the </w:t>
      </w:r>
      <w:r>
        <w:rPr>
          <w:sz w:val="52"/>
        </w:rPr>
        <w:t>information.</w:t>
      </w:r>
    </w:p>
    <w:p w14:paraId="7BE07834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2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Determine the processing necessary to perform the</w:t>
      </w:r>
      <w:r>
        <w:rPr>
          <w:spacing w:val="-28"/>
          <w:sz w:val="52"/>
        </w:rPr>
        <w:t xml:space="preserve"> </w:t>
      </w:r>
      <w:r>
        <w:rPr>
          <w:sz w:val="52"/>
        </w:rPr>
        <w:t>task.</w:t>
      </w:r>
    </w:p>
    <w:p w14:paraId="6D7057B4" w14:textId="77777777" w:rsidR="00A17E25" w:rsidRDefault="00A17E25">
      <w:pPr>
        <w:rPr>
          <w:rFonts w:ascii="Wingdings 2" w:hAnsi="Wingdings 2"/>
          <w:sz w:val="36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09E17520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2"/>
          <w:tab w:val="left" w:pos="1613"/>
        </w:tabs>
        <w:spacing w:before="156"/>
        <w:ind w:hanging="505"/>
        <w:rPr>
          <w:rFonts w:ascii="Wingdings" w:hAnsi="Wingdings"/>
          <w:color w:val="C0504D"/>
          <w:sz w:val="26"/>
        </w:rPr>
      </w:pPr>
      <w:r>
        <w:rPr>
          <w:sz w:val="44"/>
        </w:rPr>
        <w:lastRenderedPageBreak/>
        <w:t xml:space="preserve">Identify </w:t>
      </w:r>
      <w:r>
        <w:rPr>
          <w:spacing w:val="-3"/>
          <w:sz w:val="44"/>
        </w:rPr>
        <w:t>macro</w:t>
      </w:r>
      <w:r>
        <w:rPr>
          <w:spacing w:val="6"/>
          <w:sz w:val="44"/>
        </w:rPr>
        <w:t xml:space="preserve"> </w:t>
      </w:r>
      <w:r>
        <w:rPr>
          <w:sz w:val="44"/>
        </w:rPr>
        <w:t>calls:</w:t>
      </w:r>
    </w:p>
    <w:p w14:paraId="29571349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69" w:line="410" w:lineRule="exact"/>
        <w:ind w:hanging="434"/>
        <w:rPr>
          <w:rFonts w:ascii="Wingdings 2" w:hAnsi="Wingdings 2"/>
          <w:color w:val="4F81BC"/>
          <w:sz w:val="28"/>
        </w:rPr>
      </w:pPr>
      <w:r>
        <w:rPr>
          <w:sz w:val="40"/>
        </w:rPr>
        <w:t>A table called the macro name table (MNT) is designed to hold</w:t>
      </w:r>
      <w:r>
        <w:rPr>
          <w:spacing w:val="-50"/>
          <w:sz w:val="40"/>
        </w:rPr>
        <w:t xml:space="preserve"> </w:t>
      </w:r>
      <w:r>
        <w:rPr>
          <w:sz w:val="40"/>
        </w:rPr>
        <w:t>the</w:t>
      </w:r>
    </w:p>
    <w:p w14:paraId="0C8B9603" w14:textId="77777777" w:rsidR="00A17E25" w:rsidRDefault="0063647F">
      <w:pPr>
        <w:spacing w:line="410" w:lineRule="exact"/>
        <w:ind w:left="2117"/>
        <w:rPr>
          <w:sz w:val="40"/>
        </w:rPr>
      </w:pPr>
      <w:r>
        <w:rPr>
          <w:sz w:val="40"/>
        </w:rPr>
        <w:t>name of all macro defined in program.</w:t>
      </w:r>
    </w:p>
    <w:p w14:paraId="6206B74C" w14:textId="77777777" w:rsidR="00A17E25" w:rsidRDefault="00A17E25">
      <w:pPr>
        <w:pStyle w:val="BodyText"/>
        <w:spacing w:before="9"/>
        <w:rPr>
          <w:sz w:val="53"/>
        </w:rPr>
      </w:pPr>
    </w:p>
    <w:p w14:paraId="36B2C004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2"/>
          <w:tab w:val="left" w:pos="1613"/>
        </w:tabs>
        <w:spacing w:before="0"/>
        <w:ind w:hanging="505"/>
        <w:rPr>
          <w:rFonts w:ascii="Wingdings" w:hAnsi="Wingdings"/>
          <w:color w:val="C0504D"/>
          <w:sz w:val="26"/>
        </w:rPr>
      </w:pPr>
      <w:r>
        <w:rPr>
          <w:sz w:val="44"/>
        </w:rPr>
        <w:t>Determine values of formal</w:t>
      </w:r>
      <w:r>
        <w:rPr>
          <w:spacing w:val="17"/>
          <w:sz w:val="44"/>
        </w:rPr>
        <w:t xml:space="preserve"> </w:t>
      </w:r>
      <w:r>
        <w:rPr>
          <w:sz w:val="44"/>
        </w:rPr>
        <w:t>parameters</w:t>
      </w:r>
    </w:p>
    <w:p w14:paraId="027D3864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0" w:line="211" w:lineRule="auto"/>
        <w:ind w:right="1551"/>
        <w:rPr>
          <w:rFonts w:ascii="Wingdings 2" w:hAnsi="Wingdings 2"/>
          <w:color w:val="4F81BC"/>
          <w:sz w:val="28"/>
        </w:rPr>
      </w:pPr>
      <w:r>
        <w:rPr>
          <w:sz w:val="40"/>
        </w:rPr>
        <w:t>A table called actual parameter table (APT) is designed to hold</w:t>
      </w:r>
      <w:r>
        <w:rPr>
          <w:spacing w:val="-49"/>
          <w:sz w:val="40"/>
        </w:rPr>
        <w:t xml:space="preserve"> </w:t>
      </w:r>
      <w:r>
        <w:rPr>
          <w:sz w:val="40"/>
        </w:rPr>
        <w:t>the values of formal parameters during the expansion of a macro</w:t>
      </w:r>
      <w:r>
        <w:rPr>
          <w:spacing w:val="-42"/>
          <w:sz w:val="40"/>
        </w:rPr>
        <w:t xml:space="preserve"> </w:t>
      </w:r>
      <w:r>
        <w:rPr>
          <w:sz w:val="40"/>
        </w:rPr>
        <w:t>call.</w:t>
      </w:r>
    </w:p>
    <w:p w14:paraId="18E90D20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81"/>
        <w:ind w:hanging="434"/>
        <w:rPr>
          <w:rFonts w:ascii="Wingdings 2" w:hAnsi="Wingdings 2"/>
          <w:color w:val="4F81BC"/>
          <w:sz w:val="28"/>
        </w:rPr>
      </w:pPr>
      <w:r>
        <w:rPr>
          <w:sz w:val="40"/>
        </w:rPr>
        <w:t>It contains (&lt;formal parameter</w:t>
      </w:r>
      <w:r>
        <w:rPr>
          <w:spacing w:val="-24"/>
          <w:sz w:val="40"/>
        </w:rPr>
        <w:t xml:space="preserve"> </w:t>
      </w:r>
      <w:r>
        <w:rPr>
          <w:sz w:val="40"/>
        </w:rPr>
        <w:t>name</w:t>
      </w:r>
      <w:proofErr w:type="gramStart"/>
      <w:r>
        <w:rPr>
          <w:sz w:val="40"/>
        </w:rPr>
        <w:t>&gt;,&lt;</w:t>
      </w:r>
      <w:proofErr w:type="gramEnd"/>
      <w:r>
        <w:rPr>
          <w:sz w:val="40"/>
        </w:rPr>
        <w:t>value&gt;)</w:t>
      </w:r>
    </w:p>
    <w:p w14:paraId="3FA95254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68"/>
        <w:ind w:hanging="434"/>
        <w:rPr>
          <w:rFonts w:ascii="Wingdings 2" w:hAnsi="Wingdings 2"/>
          <w:color w:val="4F81BC"/>
          <w:sz w:val="28"/>
        </w:rPr>
      </w:pPr>
      <w:r>
        <w:rPr>
          <w:sz w:val="40"/>
        </w:rPr>
        <w:t xml:space="preserve">A table called parameter default </w:t>
      </w:r>
      <w:proofErr w:type="gramStart"/>
      <w:r>
        <w:rPr>
          <w:sz w:val="40"/>
        </w:rPr>
        <w:t>table(</w:t>
      </w:r>
      <w:proofErr w:type="gramEnd"/>
      <w:r>
        <w:rPr>
          <w:sz w:val="40"/>
        </w:rPr>
        <w:t xml:space="preserve">PDT) is used </w:t>
      </w:r>
      <w:r>
        <w:rPr>
          <w:spacing w:val="-3"/>
          <w:sz w:val="40"/>
        </w:rPr>
        <w:t xml:space="preserve">for </w:t>
      </w:r>
      <w:r>
        <w:rPr>
          <w:spacing w:val="4"/>
          <w:sz w:val="40"/>
        </w:rPr>
        <w:t>each</w:t>
      </w:r>
      <w:r>
        <w:rPr>
          <w:spacing w:val="-48"/>
          <w:sz w:val="40"/>
        </w:rPr>
        <w:t xml:space="preserve"> </w:t>
      </w:r>
      <w:r>
        <w:rPr>
          <w:spacing w:val="-3"/>
          <w:sz w:val="40"/>
        </w:rPr>
        <w:t>macro.</w:t>
      </w:r>
    </w:p>
    <w:p w14:paraId="5DC838DB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69"/>
        <w:ind w:hanging="434"/>
        <w:rPr>
          <w:rFonts w:ascii="Wingdings 2" w:hAnsi="Wingdings 2"/>
          <w:color w:val="4F81BC"/>
          <w:sz w:val="28"/>
        </w:rPr>
      </w:pPr>
      <w:r>
        <w:rPr>
          <w:sz w:val="40"/>
        </w:rPr>
        <w:t>Accessible from the MNT entry of</w:t>
      </w:r>
      <w:r>
        <w:rPr>
          <w:spacing w:val="-18"/>
          <w:sz w:val="40"/>
        </w:rPr>
        <w:t xml:space="preserve"> </w:t>
      </w:r>
      <w:r>
        <w:rPr>
          <w:spacing w:val="-3"/>
          <w:sz w:val="40"/>
        </w:rPr>
        <w:t>macro.</w:t>
      </w:r>
    </w:p>
    <w:p w14:paraId="653A0951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09" w:line="211" w:lineRule="auto"/>
        <w:ind w:right="1991"/>
        <w:rPr>
          <w:rFonts w:ascii="Wingdings 2" w:hAnsi="Wingdings 2"/>
          <w:color w:val="4F81BC"/>
          <w:sz w:val="28"/>
        </w:rPr>
      </w:pPr>
      <w:r>
        <w:rPr>
          <w:sz w:val="40"/>
        </w:rPr>
        <w:t>It contain pairs of the form (&lt;formal parameter</w:t>
      </w:r>
      <w:r>
        <w:rPr>
          <w:spacing w:val="-23"/>
          <w:sz w:val="40"/>
        </w:rPr>
        <w:t xml:space="preserve"> </w:t>
      </w:r>
      <w:r>
        <w:rPr>
          <w:sz w:val="40"/>
        </w:rPr>
        <w:t>name</w:t>
      </w:r>
      <w:proofErr w:type="gramStart"/>
      <w:r>
        <w:rPr>
          <w:sz w:val="40"/>
        </w:rPr>
        <w:t>&gt;,&lt;</w:t>
      </w:r>
      <w:proofErr w:type="gramEnd"/>
      <w:r>
        <w:rPr>
          <w:sz w:val="40"/>
        </w:rPr>
        <w:t>default value&gt;).</w:t>
      </w:r>
    </w:p>
    <w:p w14:paraId="7E844782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81" w:line="410" w:lineRule="exact"/>
        <w:ind w:hanging="434"/>
        <w:rPr>
          <w:rFonts w:ascii="Wingdings 2" w:hAnsi="Wingdings 2"/>
          <w:color w:val="4F81BC"/>
          <w:sz w:val="28"/>
        </w:rPr>
      </w:pPr>
      <w:r>
        <w:rPr>
          <w:sz w:val="40"/>
        </w:rPr>
        <w:t xml:space="preserve">If </w:t>
      </w:r>
      <w:r>
        <w:rPr>
          <w:spacing w:val="-3"/>
          <w:sz w:val="40"/>
        </w:rPr>
        <w:t xml:space="preserve">macro </w:t>
      </w:r>
      <w:r>
        <w:rPr>
          <w:sz w:val="40"/>
        </w:rPr>
        <w:t xml:space="preserve">call statement does not specify a value </w:t>
      </w:r>
      <w:r>
        <w:rPr>
          <w:spacing w:val="-3"/>
          <w:sz w:val="40"/>
        </w:rPr>
        <w:t xml:space="preserve">for </w:t>
      </w:r>
      <w:r>
        <w:rPr>
          <w:sz w:val="40"/>
        </w:rPr>
        <w:t>some</w:t>
      </w:r>
      <w:r>
        <w:rPr>
          <w:spacing w:val="-27"/>
          <w:sz w:val="40"/>
        </w:rPr>
        <w:t xml:space="preserve"> </w:t>
      </w:r>
      <w:r>
        <w:rPr>
          <w:sz w:val="40"/>
        </w:rPr>
        <w:t>parameter</w:t>
      </w:r>
    </w:p>
    <w:p w14:paraId="33B83353" w14:textId="77777777" w:rsidR="00A17E25" w:rsidRDefault="0063647F">
      <w:pPr>
        <w:spacing w:line="410" w:lineRule="exact"/>
        <w:ind w:left="2117"/>
        <w:rPr>
          <w:sz w:val="40"/>
        </w:rPr>
      </w:pPr>
      <w:r>
        <w:rPr>
          <w:sz w:val="40"/>
        </w:rPr>
        <w:t>then its default value would be copied from PDT to APT.</w:t>
      </w:r>
    </w:p>
    <w:p w14:paraId="3C95BC9D" w14:textId="77777777" w:rsidR="00A17E25" w:rsidRDefault="00A17E25">
      <w:pPr>
        <w:spacing w:line="410" w:lineRule="exact"/>
        <w:rPr>
          <w:sz w:val="40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5771951F" w14:textId="77777777" w:rsidR="00A17E25" w:rsidRDefault="00A17E25">
      <w:pPr>
        <w:pStyle w:val="BodyText"/>
        <w:spacing w:before="3"/>
        <w:rPr>
          <w:sz w:val="15"/>
        </w:rPr>
      </w:pPr>
    </w:p>
    <w:p w14:paraId="3B72A80B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Maintain expansion time</w:t>
      </w:r>
      <w:r>
        <w:rPr>
          <w:spacing w:val="-16"/>
          <w:sz w:val="58"/>
        </w:rPr>
        <w:t xml:space="preserve"> </w:t>
      </w:r>
      <w:r>
        <w:rPr>
          <w:sz w:val="58"/>
        </w:rPr>
        <w:t>variables:</w:t>
      </w:r>
    </w:p>
    <w:p w14:paraId="38A58969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8" w:line="264" w:lineRule="auto"/>
        <w:ind w:right="1157"/>
        <w:rPr>
          <w:rFonts w:ascii="Wingdings 2" w:hAnsi="Wingdings 2"/>
          <w:color w:val="4F81BC"/>
          <w:sz w:val="36"/>
        </w:rPr>
      </w:pPr>
      <w:r>
        <w:rPr>
          <w:sz w:val="52"/>
        </w:rPr>
        <w:t>An expansion time variables table (EVT) is</w:t>
      </w:r>
      <w:r>
        <w:rPr>
          <w:spacing w:val="-31"/>
          <w:sz w:val="52"/>
        </w:rPr>
        <w:t xml:space="preserve"> </w:t>
      </w:r>
      <w:r>
        <w:rPr>
          <w:sz w:val="52"/>
        </w:rPr>
        <w:t xml:space="preserve">maintained </w:t>
      </w:r>
      <w:r>
        <w:rPr>
          <w:spacing w:val="-4"/>
          <w:sz w:val="52"/>
        </w:rPr>
        <w:t xml:space="preserve">for </w:t>
      </w:r>
      <w:r>
        <w:rPr>
          <w:sz w:val="52"/>
        </w:rPr>
        <w:t>this</w:t>
      </w:r>
      <w:r>
        <w:rPr>
          <w:spacing w:val="-6"/>
          <w:sz w:val="52"/>
        </w:rPr>
        <w:t xml:space="preserve"> </w:t>
      </w:r>
      <w:r>
        <w:rPr>
          <w:sz w:val="52"/>
        </w:rPr>
        <w:t>purpose.</w:t>
      </w:r>
    </w:p>
    <w:p w14:paraId="41954BB3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3"/>
        <w:ind w:hanging="434"/>
        <w:rPr>
          <w:rFonts w:ascii="Wingdings 2" w:hAnsi="Wingdings 2"/>
          <w:color w:val="4F81BC"/>
          <w:sz w:val="36"/>
        </w:rPr>
      </w:pPr>
      <w:r>
        <w:rPr>
          <w:spacing w:val="-9"/>
          <w:sz w:val="52"/>
        </w:rPr>
        <w:t xml:space="preserve">Table </w:t>
      </w:r>
      <w:r>
        <w:rPr>
          <w:sz w:val="52"/>
        </w:rPr>
        <w:t>contain pairs of the</w:t>
      </w:r>
      <w:r>
        <w:rPr>
          <w:spacing w:val="2"/>
          <w:sz w:val="52"/>
        </w:rPr>
        <w:t xml:space="preserve"> </w:t>
      </w:r>
      <w:r>
        <w:rPr>
          <w:sz w:val="52"/>
        </w:rPr>
        <w:t>form</w:t>
      </w:r>
    </w:p>
    <w:p w14:paraId="1785E19B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7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(&lt;EV</w:t>
      </w:r>
      <w:r>
        <w:rPr>
          <w:spacing w:val="-4"/>
          <w:sz w:val="52"/>
        </w:rPr>
        <w:t xml:space="preserve"> </w:t>
      </w:r>
      <w:r>
        <w:rPr>
          <w:sz w:val="52"/>
        </w:rPr>
        <w:t>name</w:t>
      </w:r>
      <w:proofErr w:type="gramStart"/>
      <w:r>
        <w:rPr>
          <w:sz w:val="52"/>
        </w:rPr>
        <w:t>&gt;,&lt;</w:t>
      </w:r>
      <w:proofErr w:type="gramEnd"/>
      <w:r>
        <w:rPr>
          <w:sz w:val="52"/>
        </w:rPr>
        <w:t>value&gt;)</w:t>
      </w:r>
    </w:p>
    <w:p w14:paraId="062CA70B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9" w:line="264" w:lineRule="auto"/>
        <w:ind w:right="1498"/>
        <w:rPr>
          <w:rFonts w:ascii="Wingdings 2" w:hAnsi="Wingdings 2"/>
          <w:color w:val="4F81BC"/>
          <w:sz w:val="36"/>
        </w:rPr>
      </w:pPr>
      <w:r>
        <w:rPr>
          <w:sz w:val="52"/>
        </w:rPr>
        <w:t>It accessed when a preprocessor statement or</w:t>
      </w:r>
      <w:r>
        <w:rPr>
          <w:spacing w:val="-33"/>
          <w:sz w:val="52"/>
        </w:rPr>
        <w:t xml:space="preserve"> </w:t>
      </w:r>
      <w:r>
        <w:rPr>
          <w:sz w:val="52"/>
        </w:rPr>
        <w:t>model statement under expansion refers to an</w:t>
      </w:r>
      <w:r>
        <w:rPr>
          <w:spacing w:val="-39"/>
          <w:sz w:val="52"/>
        </w:rPr>
        <w:t xml:space="preserve"> </w:t>
      </w:r>
      <w:r>
        <w:rPr>
          <w:spacing w:val="-18"/>
          <w:sz w:val="52"/>
        </w:rPr>
        <w:t>EV.</w:t>
      </w:r>
    </w:p>
    <w:p w14:paraId="7A10F928" w14:textId="77777777" w:rsidR="00A17E25" w:rsidRDefault="00A17E25">
      <w:pPr>
        <w:spacing w:line="264" w:lineRule="auto"/>
        <w:rPr>
          <w:rFonts w:ascii="Wingdings 2" w:hAnsi="Wingdings 2"/>
          <w:sz w:val="36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78335B27" w14:textId="77777777" w:rsidR="00A17E25" w:rsidRDefault="00A17E25">
      <w:pPr>
        <w:pStyle w:val="BodyText"/>
        <w:spacing w:before="3"/>
        <w:rPr>
          <w:sz w:val="15"/>
        </w:rPr>
      </w:pPr>
    </w:p>
    <w:p w14:paraId="653CEF76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Organize expansion time control</w:t>
      </w:r>
      <w:r>
        <w:rPr>
          <w:spacing w:val="-20"/>
          <w:sz w:val="58"/>
        </w:rPr>
        <w:t xml:space="preserve"> </w:t>
      </w:r>
      <w:r>
        <w:rPr>
          <w:spacing w:val="-4"/>
          <w:sz w:val="58"/>
        </w:rPr>
        <w:t>flow</w:t>
      </w:r>
    </w:p>
    <w:p w14:paraId="6DBB6B4A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8" w:line="264" w:lineRule="auto"/>
        <w:ind w:right="1187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The </w:t>
      </w:r>
      <w:r>
        <w:rPr>
          <w:spacing w:val="-4"/>
          <w:sz w:val="52"/>
        </w:rPr>
        <w:t xml:space="preserve">body </w:t>
      </w:r>
      <w:r>
        <w:rPr>
          <w:sz w:val="52"/>
        </w:rPr>
        <w:t xml:space="preserve">of </w:t>
      </w:r>
      <w:r>
        <w:rPr>
          <w:spacing w:val="-3"/>
          <w:sz w:val="52"/>
        </w:rPr>
        <w:t xml:space="preserve">macro </w:t>
      </w:r>
      <w:r>
        <w:rPr>
          <w:sz w:val="52"/>
        </w:rPr>
        <w:t xml:space="preserve">contained set of model statements and preprocessor statement in it, is stored in a table called the </w:t>
      </w:r>
      <w:r>
        <w:rPr>
          <w:spacing w:val="-3"/>
          <w:sz w:val="52"/>
        </w:rPr>
        <w:t xml:space="preserve">macro </w:t>
      </w:r>
      <w:r>
        <w:rPr>
          <w:sz w:val="52"/>
        </w:rPr>
        <w:t xml:space="preserve">definition table (MDT) </w:t>
      </w:r>
      <w:r>
        <w:rPr>
          <w:spacing w:val="-4"/>
          <w:sz w:val="52"/>
        </w:rPr>
        <w:t xml:space="preserve">for </w:t>
      </w:r>
      <w:r>
        <w:rPr>
          <w:sz w:val="52"/>
        </w:rPr>
        <w:t xml:space="preserve">use during </w:t>
      </w:r>
      <w:r>
        <w:rPr>
          <w:spacing w:val="-3"/>
          <w:sz w:val="52"/>
        </w:rPr>
        <w:t>macro</w:t>
      </w:r>
      <w:r>
        <w:rPr>
          <w:spacing w:val="-7"/>
          <w:sz w:val="52"/>
        </w:rPr>
        <w:t xml:space="preserve"> </w:t>
      </w:r>
      <w:r>
        <w:rPr>
          <w:sz w:val="52"/>
        </w:rPr>
        <w:t>expansion.</w:t>
      </w:r>
    </w:p>
    <w:p w14:paraId="4A0FE587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5" w:line="264" w:lineRule="auto"/>
        <w:ind w:right="959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The </w:t>
      </w:r>
      <w:r>
        <w:rPr>
          <w:spacing w:val="-4"/>
          <w:sz w:val="52"/>
        </w:rPr>
        <w:t xml:space="preserve">flow </w:t>
      </w:r>
      <w:r>
        <w:rPr>
          <w:sz w:val="52"/>
        </w:rPr>
        <w:t xml:space="preserve">of control during </w:t>
      </w:r>
      <w:r>
        <w:rPr>
          <w:spacing w:val="-3"/>
          <w:sz w:val="52"/>
        </w:rPr>
        <w:t xml:space="preserve">macro </w:t>
      </w:r>
      <w:r>
        <w:rPr>
          <w:sz w:val="52"/>
        </w:rPr>
        <w:t xml:space="preserve">expansion determines when a model statement is to be visited </w:t>
      </w:r>
      <w:r>
        <w:rPr>
          <w:spacing w:val="-4"/>
          <w:sz w:val="52"/>
        </w:rPr>
        <w:t>for</w:t>
      </w:r>
      <w:r>
        <w:rPr>
          <w:spacing w:val="-34"/>
          <w:sz w:val="52"/>
        </w:rPr>
        <w:t xml:space="preserve"> </w:t>
      </w:r>
      <w:r>
        <w:rPr>
          <w:sz w:val="52"/>
        </w:rPr>
        <w:t>expansion.</w:t>
      </w:r>
    </w:p>
    <w:p w14:paraId="5EE53865" w14:textId="77777777" w:rsidR="00A17E25" w:rsidRDefault="00A17E25">
      <w:pPr>
        <w:spacing w:line="264" w:lineRule="auto"/>
        <w:rPr>
          <w:rFonts w:ascii="Wingdings 2" w:hAnsi="Wingdings 2"/>
          <w:sz w:val="36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1AB1580E" w14:textId="77777777" w:rsidR="00A17E25" w:rsidRDefault="00A17E25">
      <w:pPr>
        <w:pStyle w:val="BodyText"/>
        <w:spacing w:before="3"/>
        <w:rPr>
          <w:sz w:val="15"/>
        </w:rPr>
      </w:pPr>
    </w:p>
    <w:p w14:paraId="208BD101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Determine </w:t>
      </w:r>
      <w:r>
        <w:rPr>
          <w:spacing w:val="-3"/>
          <w:sz w:val="58"/>
        </w:rPr>
        <w:t xml:space="preserve">values </w:t>
      </w:r>
      <w:r>
        <w:rPr>
          <w:sz w:val="58"/>
        </w:rPr>
        <w:t>of sequencing</w:t>
      </w:r>
      <w:r>
        <w:rPr>
          <w:spacing w:val="10"/>
          <w:sz w:val="58"/>
        </w:rPr>
        <w:t xml:space="preserve"> </w:t>
      </w:r>
      <w:r>
        <w:rPr>
          <w:sz w:val="58"/>
        </w:rPr>
        <w:t>symbols:</w:t>
      </w:r>
    </w:p>
    <w:p w14:paraId="2EDDC485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8" w:line="264" w:lineRule="auto"/>
        <w:ind w:right="1132"/>
        <w:rPr>
          <w:rFonts w:ascii="Wingdings 2" w:hAnsi="Wingdings 2"/>
          <w:color w:val="4F81BC"/>
          <w:sz w:val="36"/>
        </w:rPr>
      </w:pPr>
      <w:r>
        <w:rPr>
          <w:sz w:val="52"/>
        </w:rPr>
        <w:t>A sequencing symbol table (SST) is maintained to</w:t>
      </w:r>
      <w:r>
        <w:rPr>
          <w:spacing w:val="-13"/>
          <w:sz w:val="52"/>
        </w:rPr>
        <w:t xml:space="preserve"> </w:t>
      </w:r>
      <w:r>
        <w:rPr>
          <w:sz w:val="52"/>
        </w:rPr>
        <w:t>hold this</w:t>
      </w:r>
      <w:r>
        <w:rPr>
          <w:spacing w:val="-6"/>
          <w:sz w:val="52"/>
        </w:rPr>
        <w:t xml:space="preserve"> </w:t>
      </w:r>
      <w:r>
        <w:rPr>
          <w:sz w:val="52"/>
        </w:rPr>
        <w:t>information</w:t>
      </w:r>
    </w:p>
    <w:p w14:paraId="0CC8DBCA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3"/>
        <w:ind w:hanging="434"/>
        <w:rPr>
          <w:rFonts w:ascii="Wingdings 2" w:hAnsi="Wingdings 2"/>
          <w:color w:val="4F81BC"/>
          <w:sz w:val="36"/>
        </w:rPr>
      </w:pPr>
      <w:r>
        <w:rPr>
          <w:spacing w:val="-9"/>
          <w:sz w:val="52"/>
        </w:rPr>
        <w:t xml:space="preserve">Table </w:t>
      </w:r>
      <w:r>
        <w:rPr>
          <w:sz w:val="52"/>
        </w:rPr>
        <w:t>contains pairs of the</w:t>
      </w:r>
      <w:r>
        <w:rPr>
          <w:spacing w:val="1"/>
          <w:sz w:val="52"/>
        </w:rPr>
        <w:t xml:space="preserve"> </w:t>
      </w:r>
      <w:r>
        <w:rPr>
          <w:sz w:val="52"/>
        </w:rPr>
        <w:t>form</w:t>
      </w:r>
    </w:p>
    <w:p w14:paraId="10A49413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7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(&lt;sequencing symbol name</w:t>
      </w:r>
      <w:proofErr w:type="gramStart"/>
      <w:r>
        <w:rPr>
          <w:sz w:val="52"/>
        </w:rPr>
        <w:t>&gt;,&lt;</w:t>
      </w:r>
      <w:proofErr w:type="gramEnd"/>
      <w:r>
        <w:rPr>
          <w:sz w:val="52"/>
        </w:rPr>
        <w:t>MDT</w:t>
      </w:r>
      <w:r>
        <w:rPr>
          <w:spacing w:val="-20"/>
          <w:sz w:val="52"/>
        </w:rPr>
        <w:t xml:space="preserve"> </w:t>
      </w:r>
      <w:r>
        <w:rPr>
          <w:sz w:val="52"/>
        </w:rPr>
        <w:t>entry#&gt;)</w:t>
      </w:r>
    </w:p>
    <w:p w14:paraId="14D15F84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79" w:line="264" w:lineRule="auto"/>
        <w:ind w:right="998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Where &lt;MDT entry#&gt; is the number of the MDT </w:t>
      </w:r>
      <w:r>
        <w:rPr>
          <w:spacing w:val="-3"/>
          <w:sz w:val="52"/>
        </w:rPr>
        <w:t xml:space="preserve">entry </w:t>
      </w:r>
      <w:r>
        <w:rPr>
          <w:spacing w:val="4"/>
          <w:sz w:val="52"/>
        </w:rPr>
        <w:t xml:space="preserve">which </w:t>
      </w:r>
      <w:r>
        <w:rPr>
          <w:sz w:val="52"/>
        </w:rPr>
        <w:t>contains the model statement defining the sequencing</w:t>
      </w:r>
      <w:r>
        <w:rPr>
          <w:spacing w:val="-10"/>
          <w:sz w:val="52"/>
        </w:rPr>
        <w:t xml:space="preserve"> </w:t>
      </w:r>
      <w:r>
        <w:rPr>
          <w:sz w:val="52"/>
        </w:rPr>
        <w:t>symbol.</w:t>
      </w:r>
    </w:p>
    <w:p w14:paraId="3F4A10C9" w14:textId="77777777" w:rsidR="00A17E25" w:rsidRDefault="00A17E25">
      <w:pPr>
        <w:spacing w:line="264" w:lineRule="auto"/>
        <w:rPr>
          <w:rFonts w:ascii="Wingdings 2" w:hAnsi="Wingdings 2"/>
          <w:sz w:val="36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1772D3F3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97"/>
        <w:ind w:hanging="505"/>
        <w:rPr>
          <w:rFonts w:ascii="Wingdings" w:hAnsi="Wingdings"/>
          <w:color w:val="C0504D"/>
          <w:sz w:val="35"/>
        </w:rPr>
      </w:pPr>
      <w:r>
        <w:rPr>
          <w:spacing w:val="-5"/>
          <w:sz w:val="58"/>
        </w:rPr>
        <w:lastRenderedPageBreak/>
        <w:t xml:space="preserve">Perform </w:t>
      </w:r>
      <w:r>
        <w:rPr>
          <w:sz w:val="58"/>
        </w:rPr>
        <w:t>expansion of a model</w:t>
      </w:r>
      <w:r>
        <w:rPr>
          <w:spacing w:val="3"/>
          <w:sz w:val="58"/>
        </w:rPr>
        <w:t xml:space="preserve"> </w:t>
      </w:r>
      <w:r>
        <w:rPr>
          <w:sz w:val="58"/>
        </w:rPr>
        <w:t>statement</w:t>
      </w:r>
    </w:p>
    <w:p w14:paraId="2B39DE75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7"/>
        <w:ind w:hanging="434"/>
        <w:rPr>
          <w:rFonts w:ascii="Wingdings 2" w:hAnsi="Wingdings 2"/>
          <w:color w:val="4F81BC"/>
          <w:sz w:val="36"/>
        </w:rPr>
      </w:pPr>
      <w:r>
        <w:rPr>
          <w:spacing w:val="-11"/>
          <w:sz w:val="52"/>
        </w:rPr>
        <w:t xml:space="preserve">Task </w:t>
      </w:r>
      <w:r>
        <w:rPr>
          <w:sz w:val="52"/>
        </w:rPr>
        <w:t>are as</w:t>
      </w:r>
      <w:r>
        <w:rPr>
          <w:spacing w:val="-1"/>
          <w:sz w:val="52"/>
        </w:rPr>
        <w:t xml:space="preserve"> </w:t>
      </w:r>
      <w:r>
        <w:rPr>
          <w:spacing w:val="-4"/>
          <w:sz w:val="52"/>
        </w:rPr>
        <w:t>follow</w:t>
      </w:r>
    </w:p>
    <w:p w14:paraId="6617E56D" w14:textId="77777777" w:rsidR="00A17E25" w:rsidRDefault="0063647F">
      <w:pPr>
        <w:pStyle w:val="ListParagraph"/>
        <w:numPr>
          <w:ilvl w:val="2"/>
          <w:numId w:val="6"/>
        </w:numPr>
        <w:tabs>
          <w:tab w:val="left" w:pos="2550"/>
        </w:tabs>
        <w:spacing w:before="103" w:line="237" w:lineRule="auto"/>
        <w:ind w:right="2710" w:hanging="360"/>
        <w:rPr>
          <w:sz w:val="46"/>
        </w:rPr>
      </w:pPr>
      <w:r>
        <w:rPr>
          <w:sz w:val="46"/>
        </w:rPr>
        <w:t xml:space="preserve">MEC points to the MDT entry containing the </w:t>
      </w:r>
      <w:r>
        <w:rPr>
          <w:spacing w:val="-3"/>
          <w:sz w:val="46"/>
        </w:rPr>
        <w:t xml:space="preserve">model </w:t>
      </w:r>
      <w:r>
        <w:rPr>
          <w:sz w:val="46"/>
        </w:rPr>
        <w:t>statement.</w:t>
      </w:r>
    </w:p>
    <w:p w14:paraId="3DC965E8" w14:textId="77777777" w:rsidR="00A17E25" w:rsidRDefault="0063647F">
      <w:pPr>
        <w:pStyle w:val="ListParagraph"/>
        <w:numPr>
          <w:ilvl w:val="2"/>
          <w:numId w:val="6"/>
        </w:numPr>
        <w:tabs>
          <w:tab w:val="left" w:pos="2550"/>
        </w:tabs>
        <w:spacing w:before="96" w:line="499" w:lineRule="exact"/>
        <w:ind w:hanging="361"/>
        <w:rPr>
          <w:sz w:val="46"/>
        </w:rPr>
      </w:pPr>
      <w:r>
        <w:rPr>
          <w:spacing w:val="-6"/>
          <w:sz w:val="46"/>
        </w:rPr>
        <w:t>Values</w:t>
      </w:r>
      <w:r>
        <w:rPr>
          <w:spacing w:val="-26"/>
          <w:sz w:val="46"/>
        </w:rPr>
        <w:t xml:space="preserve"> </w:t>
      </w:r>
      <w:r>
        <w:rPr>
          <w:sz w:val="46"/>
        </w:rPr>
        <w:t>of</w:t>
      </w:r>
      <w:r>
        <w:rPr>
          <w:spacing w:val="-10"/>
          <w:sz w:val="46"/>
        </w:rPr>
        <w:t xml:space="preserve"> </w:t>
      </w:r>
      <w:r>
        <w:rPr>
          <w:sz w:val="46"/>
        </w:rPr>
        <w:t>formal</w:t>
      </w:r>
      <w:r>
        <w:rPr>
          <w:spacing w:val="-24"/>
          <w:sz w:val="46"/>
        </w:rPr>
        <w:t xml:space="preserve"> </w:t>
      </w:r>
      <w:r>
        <w:rPr>
          <w:sz w:val="46"/>
        </w:rPr>
        <w:t>parameters</w:t>
      </w:r>
      <w:r>
        <w:rPr>
          <w:spacing w:val="-21"/>
          <w:sz w:val="46"/>
        </w:rPr>
        <w:t xml:space="preserve"> </w:t>
      </w:r>
      <w:r>
        <w:rPr>
          <w:sz w:val="46"/>
        </w:rPr>
        <w:t>and</w:t>
      </w:r>
      <w:r>
        <w:rPr>
          <w:spacing w:val="-19"/>
          <w:sz w:val="46"/>
        </w:rPr>
        <w:t xml:space="preserve"> </w:t>
      </w:r>
      <w:r>
        <w:rPr>
          <w:spacing w:val="-3"/>
          <w:sz w:val="46"/>
        </w:rPr>
        <w:t>EV‟s</w:t>
      </w:r>
      <w:r>
        <w:rPr>
          <w:spacing w:val="-24"/>
          <w:sz w:val="46"/>
        </w:rPr>
        <w:t xml:space="preserve"> </w:t>
      </w:r>
      <w:r>
        <w:rPr>
          <w:sz w:val="46"/>
        </w:rPr>
        <w:t>are</w:t>
      </w:r>
      <w:r>
        <w:rPr>
          <w:spacing w:val="-20"/>
          <w:sz w:val="46"/>
        </w:rPr>
        <w:t xml:space="preserve"> </w:t>
      </w:r>
      <w:r>
        <w:rPr>
          <w:sz w:val="46"/>
        </w:rPr>
        <w:t>available</w:t>
      </w:r>
      <w:r>
        <w:rPr>
          <w:spacing w:val="-20"/>
          <w:sz w:val="46"/>
        </w:rPr>
        <w:t xml:space="preserve"> </w:t>
      </w:r>
      <w:r>
        <w:rPr>
          <w:sz w:val="46"/>
        </w:rPr>
        <w:t>in</w:t>
      </w:r>
      <w:r>
        <w:rPr>
          <w:spacing w:val="-21"/>
          <w:sz w:val="46"/>
        </w:rPr>
        <w:t xml:space="preserve"> </w:t>
      </w:r>
      <w:r>
        <w:rPr>
          <w:sz w:val="46"/>
        </w:rPr>
        <w:t>APT</w:t>
      </w:r>
    </w:p>
    <w:p w14:paraId="725750EA" w14:textId="77777777" w:rsidR="00A17E25" w:rsidRDefault="0063647F">
      <w:pPr>
        <w:spacing w:line="499" w:lineRule="exact"/>
        <w:ind w:left="2549"/>
        <w:rPr>
          <w:sz w:val="46"/>
        </w:rPr>
      </w:pPr>
      <w:r>
        <w:rPr>
          <w:sz w:val="46"/>
        </w:rPr>
        <w:t>and EVT, respectively</w:t>
      </w:r>
    </w:p>
    <w:p w14:paraId="1AC826D5" w14:textId="77777777" w:rsidR="00A17E25" w:rsidRDefault="0063647F">
      <w:pPr>
        <w:pStyle w:val="ListParagraph"/>
        <w:numPr>
          <w:ilvl w:val="2"/>
          <w:numId w:val="6"/>
        </w:numPr>
        <w:tabs>
          <w:tab w:val="left" w:pos="2550"/>
        </w:tabs>
        <w:spacing w:before="102" w:line="237" w:lineRule="auto"/>
        <w:ind w:right="1165" w:hanging="360"/>
        <w:rPr>
          <w:sz w:val="46"/>
        </w:rPr>
      </w:pPr>
      <w:r>
        <w:rPr>
          <w:sz w:val="46"/>
        </w:rPr>
        <w:t xml:space="preserve">The model statement defining a sequencing symbol can </w:t>
      </w:r>
      <w:r>
        <w:rPr>
          <w:spacing w:val="-6"/>
          <w:sz w:val="46"/>
        </w:rPr>
        <w:t xml:space="preserve">be </w:t>
      </w:r>
      <w:r>
        <w:rPr>
          <w:sz w:val="46"/>
        </w:rPr>
        <w:t xml:space="preserve">identified </w:t>
      </w:r>
      <w:r>
        <w:rPr>
          <w:spacing w:val="-3"/>
          <w:sz w:val="46"/>
        </w:rPr>
        <w:t>from</w:t>
      </w:r>
      <w:r>
        <w:rPr>
          <w:spacing w:val="-6"/>
          <w:sz w:val="46"/>
        </w:rPr>
        <w:t xml:space="preserve"> </w:t>
      </w:r>
      <w:r>
        <w:rPr>
          <w:spacing w:val="-10"/>
          <w:sz w:val="46"/>
        </w:rPr>
        <w:t>SST.</w:t>
      </w:r>
    </w:p>
    <w:p w14:paraId="0B867CBE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9" w:line="237" w:lineRule="auto"/>
        <w:ind w:right="1664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Expansion of a model statement is achieved </w:t>
      </w:r>
      <w:r>
        <w:rPr>
          <w:spacing w:val="-13"/>
          <w:sz w:val="52"/>
        </w:rPr>
        <w:t xml:space="preserve">by </w:t>
      </w:r>
      <w:r>
        <w:rPr>
          <w:sz w:val="52"/>
        </w:rPr>
        <w:t xml:space="preserve">performing a lexical substitution </w:t>
      </w:r>
      <w:r>
        <w:rPr>
          <w:spacing w:val="-4"/>
          <w:sz w:val="52"/>
        </w:rPr>
        <w:t xml:space="preserve">for </w:t>
      </w:r>
      <w:r>
        <w:rPr>
          <w:sz w:val="52"/>
        </w:rPr>
        <w:t>the</w:t>
      </w:r>
      <w:r>
        <w:rPr>
          <w:spacing w:val="-28"/>
          <w:sz w:val="52"/>
        </w:rPr>
        <w:t xml:space="preserve"> </w:t>
      </w:r>
      <w:r>
        <w:rPr>
          <w:sz w:val="52"/>
        </w:rPr>
        <w:t>parameters and</w:t>
      </w:r>
      <w:r>
        <w:rPr>
          <w:spacing w:val="-20"/>
          <w:sz w:val="52"/>
        </w:rPr>
        <w:t xml:space="preserve"> </w:t>
      </w:r>
      <w:r>
        <w:rPr>
          <w:spacing w:val="-3"/>
          <w:sz w:val="52"/>
        </w:rPr>
        <w:t>EV‟s</w:t>
      </w:r>
      <w:r>
        <w:rPr>
          <w:spacing w:val="-17"/>
          <w:sz w:val="52"/>
        </w:rPr>
        <w:t xml:space="preserve"> </w:t>
      </w:r>
      <w:r>
        <w:rPr>
          <w:sz w:val="52"/>
        </w:rPr>
        <w:t>used</w:t>
      </w:r>
      <w:r>
        <w:rPr>
          <w:spacing w:val="-20"/>
          <w:sz w:val="52"/>
        </w:rPr>
        <w:t xml:space="preserve"> </w:t>
      </w:r>
      <w:r>
        <w:rPr>
          <w:sz w:val="52"/>
        </w:rPr>
        <w:t>in</w:t>
      </w:r>
      <w:r>
        <w:rPr>
          <w:spacing w:val="-15"/>
          <w:sz w:val="52"/>
        </w:rPr>
        <w:t xml:space="preserve"> </w:t>
      </w:r>
      <w:r>
        <w:rPr>
          <w:sz w:val="52"/>
        </w:rPr>
        <w:t>the</w:t>
      </w:r>
      <w:r>
        <w:rPr>
          <w:spacing w:val="-19"/>
          <w:sz w:val="52"/>
        </w:rPr>
        <w:t xml:space="preserve"> </w:t>
      </w:r>
      <w:r>
        <w:rPr>
          <w:sz w:val="52"/>
        </w:rPr>
        <w:t>model</w:t>
      </w:r>
      <w:r>
        <w:rPr>
          <w:spacing w:val="-21"/>
          <w:sz w:val="52"/>
        </w:rPr>
        <w:t xml:space="preserve"> </w:t>
      </w:r>
      <w:r>
        <w:rPr>
          <w:sz w:val="52"/>
        </w:rPr>
        <w:t>statement.</w:t>
      </w:r>
    </w:p>
    <w:p w14:paraId="416C43D0" w14:textId="77777777" w:rsidR="00A17E25" w:rsidRDefault="00A17E25">
      <w:pPr>
        <w:spacing w:line="237" w:lineRule="auto"/>
        <w:rPr>
          <w:rFonts w:ascii="Wingdings 2" w:hAnsi="Wingdings 2"/>
          <w:sz w:val="36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717264A4" w14:textId="77777777" w:rsidR="00A17E25" w:rsidRDefault="00A17E25">
      <w:pPr>
        <w:pStyle w:val="BodyText"/>
        <w:spacing w:before="3"/>
        <w:rPr>
          <w:sz w:val="15"/>
        </w:rPr>
      </w:pPr>
    </w:p>
    <w:p w14:paraId="4C8BDEDD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line="264" w:lineRule="auto"/>
        <w:ind w:right="1075"/>
        <w:rPr>
          <w:rFonts w:ascii="Wingdings" w:hAnsi="Wingdings"/>
          <w:color w:val="C0504D"/>
          <w:sz w:val="35"/>
        </w:rPr>
      </w:pPr>
      <w:r>
        <w:rPr>
          <w:spacing w:val="-23"/>
          <w:sz w:val="58"/>
        </w:rPr>
        <w:t xml:space="preserve">To </w:t>
      </w:r>
      <w:r>
        <w:rPr>
          <w:sz w:val="58"/>
        </w:rPr>
        <w:t>obtain a detailed design of the data structure it is necessary to apply the practical criteria of processing efficiency and memory</w:t>
      </w:r>
      <w:r>
        <w:rPr>
          <w:spacing w:val="-17"/>
          <w:sz w:val="58"/>
        </w:rPr>
        <w:t xml:space="preserve"> </w:t>
      </w:r>
      <w:r>
        <w:rPr>
          <w:sz w:val="58"/>
        </w:rPr>
        <w:t>requirements.</w:t>
      </w:r>
    </w:p>
    <w:p w14:paraId="2CF1A4B8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43" w:line="264" w:lineRule="auto"/>
        <w:ind w:right="874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The table </w:t>
      </w:r>
      <w:proofErr w:type="gramStart"/>
      <w:r>
        <w:rPr>
          <w:spacing w:val="-7"/>
          <w:sz w:val="58"/>
        </w:rPr>
        <w:t>APT,PDT</w:t>
      </w:r>
      <w:proofErr w:type="gramEnd"/>
      <w:r>
        <w:rPr>
          <w:spacing w:val="-7"/>
          <w:sz w:val="58"/>
        </w:rPr>
        <w:t xml:space="preserve"> </w:t>
      </w:r>
      <w:r>
        <w:rPr>
          <w:sz w:val="58"/>
        </w:rPr>
        <w:t xml:space="preserve">and EVT contain pairs </w:t>
      </w:r>
      <w:r>
        <w:rPr>
          <w:spacing w:val="4"/>
          <w:sz w:val="58"/>
        </w:rPr>
        <w:t xml:space="preserve">which </w:t>
      </w:r>
      <w:r>
        <w:rPr>
          <w:sz w:val="58"/>
        </w:rPr>
        <w:t xml:space="preserve">are </w:t>
      </w:r>
      <w:r>
        <w:rPr>
          <w:spacing w:val="3"/>
          <w:sz w:val="58"/>
        </w:rPr>
        <w:t xml:space="preserve">searched </w:t>
      </w:r>
      <w:r>
        <w:rPr>
          <w:sz w:val="58"/>
        </w:rPr>
        <w:t xml:space="preserve">using the first component of the pairs as a </w:t>
      </w:r>
      <w:r>
        <w:rPr>
          <w:spacing w:val="-10"/>
          <w:sz w:val="58"/>
        </w:rPr>
        <w:t xml:space="preserve">key- </w:t>
      </w:r>
      <w:r>
        <w:rPr>
          <w:sz w:val="58"/>
        </w:rPr>
        <w:t xml:space="preserve">the formal parameter name is used as the </w:t>
      </w:r>
      <w:r>
        <w:rPr>
          <w:spacing w:val="-13"/>
          <w:sz w:val="58"/>
        </w:rPr>
        <w:t xml:space="preserve">key </w:t>
      </w:r>
      <w:r>
        <w:rPr>
          <w:sz w:val="58"/>
        </w:rPr>
        <w:t xml:space="preserve">to obtain its </w:t>
      </w:r>
      <w:r>
        <w:rPr>
          <w:spacing w:val="-3"/>
          <w:sz w:val="58"/>
        </w:rPr>
        <w:t>value from</w:t>
      </w:r>
      <w:r>
        <w:rPr>
          <w:spacing w:val="-9"/>
          <w:sz w:val="58"/>
        </w:rPr>
        <w:t xml:space="preserve"> </w:t>
      </w:r>
      <w:r>
        <w:rPr>
          <w:spacing w:val="-12"/>
          <w:sz w:val="58"/>
        </w:rPr>
        <w:t>APT.</w:t>
      </w:r>
    </w:p>
    <w:p w14:paraId="4D48F7EA" w14:textId="77777777" w:rsidR="00A17E25" w:rsidRDefault="00A17E25">
      <w:pPr>
        <w:spacing w:line="264" w:lineRule="auto"/>
        <w:rPr>
          <w:rFonts w:ascii="Wingdings" w:hAnsi="Wingdings"/>
          <w:sz w:val="35"/>
        </w:rPr>
        <w:sectPr w:rsidR="00A17E25">
          <w:headerReference w:type="default" r:id="rId62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25B4CCD8" w14:textId="77777777" w:rsidR="00A17E25" w:rsidRDefault="00A17E25">
      <w:pPr>
        <w:pStyle w:val="BodyText"/>
        <w:spacing w:before="3"/>
        <w:rPr>
          <w:sz w:val="15"/>
        </w:rPr>
      </w:pPr>
    </w:p>
    <w:p w14:paraId="2423538F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line="264" w:lineRule="auto"/>
        <w:ind w:right="1953"/>
        <w:rPr>
          <w:rFonts w:ascii="Wingdings" w:hAnsi="Wingdings"/>
          <w:color w:val="C0504D"/>
          <w:sz w:val="35"/>
        </w:rPr>
      </w:pPr>
      <w:r>
        <w:rPr>
          <w:sz w:val="58"/>
        </w:rPr>
        <w:t>The information (&lt;formal parameter name</w:t>
      </w:r>
      <w:proofErr w:type="gramStart"/>
      <w:r>
        <w:rPr>
          <w:sz w:val="58"/>
        </w:rPr>
        <w:t>&gt;,&lt;</w:t>
      </w:r>
      <w:proofErr w:type="gramEnd"/>
      <w:r>
        <w:rPr>
          <w:sz w:val="58"/>
        </w:rPr>
        <w:t xml:space="preserve">value&gt;) in APT has been split into </w:t>
      </w:r>
      <w:r>
        <w:rPr>
          <w:spacing w:val="-5"/>
          <w:sz w:val="58"/>
        </w:rPr>
        <w:t xml:space="preserve">two </w:t>
      </w:r>
      <w:r>
        <w:rPr>
          <w:sz w:val="58"/>
        </w:rPr>
        <w:t>tables</w:t>
      </w:r>
    </w:p>
    <w:p w14:paraId="7A496DA9" w14:textId="77777777" w:rsidR="00A17E25" w:rsidRDefault="0063647F">
      <w:pPr>
        <w:pStyle w:val="BodyText"/>
        <w:spacing w:before="143" w:line="316" w:lineRule="auto"/>
        <w:ind w:left="1108" w:right="1736"/>
      </w:pPr>
      <w:r>
        <w:t>PNTAB- which contains formal parameter names APTAB- which contains formal parameter values PNTAB is used while processing a macro definition while APTAB is used during macro expansion.</w:t>
      </w:r>
    </w:p>
    <w:p w14:paraId="6E00EEFE" w14:textId="77777777" w:rsidR="00A17E25" w:rsidRDefault="00A17E25">
      <w:pPr>
        <w:spacing w:line="316" w:lineRule="auto"/>
        <w:sectPr w:rsidR="00A17E25">
          <w:headerReference w:type="default" r:id="rId63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34DD7731" w14:textId="77777777" w:rsidR="00A17E25" w:rsidRDefault="00A17E25">
      <w:pPr>
        <w:pStyle w:val="BodyText"/>
        <w:spacing w:before="3"/>
        <w:rPr>
          <w:sz w:val="15"/>
        </w:rPr>
      </w:pPr>
    </w:p>
    <w:p w14:paraId="2F326273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line="264" w:lineRule="auto"/>
        <w:ind w:right="2100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Similar analysis leads to splitting of EVT into </w:t>
      </w:r>
      <w:r>
        <w:rPr>
          <w:spacing w:val="-3"/>
          <w:sz w:val="58"/>
        </w:rPr>
        <w:t xml:space="preserve">EVNTAB </w:t>
      </w:r>
      <w:r>
        <w:rPr>
          <w:sz w:val="58"/>
        </w:rPr>
        <w:t xml:space="preserve">and </w:t>
      </w:r>
      <w:r>
        <w:rPr>
          <w:spacing w:val="-3"/>
          <w:sz w:val="58"/>
        </w:rPr>
        <w:t xml:space="preserve">EVTAB </w:t>
      </w:r>
      <w:r>
        <w:rPr>
          <w:sz w:val="58"/>
        </w:rPr>
        <w:t xml:space="preserve">and SST into </w:t>
      </w:r>
      <w:r>
        <w:rPr>
          <w:spacing w:val="-3"/>
          <w:sz w:val="58"/>
        </w:rPr>
        <w:t xml:space="preserve">SSNTAB </w:t>
      </w:r>
      <w:r>
        <w:rPr>
          <w:sz w:val="58"/>
        </w:rPr>
        <w:t xml:space="preserve">and </w:t>
      </w:r>
      <w:r>
        <w:rPr>
          <w:spacing w:val="-6"/>
          <w:sz w:val="58"/>
        </w:rPr>
        <w:t>SSTAB.</w:t>
      </w:r>
    </w:p>
    <w:p w14:paraId="3AF7B2D7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43" w:line="264" w:lineRule="auto"/>
        <w:ind w:right="1370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EV name are entered in </w:t>
      </w:r>
      <w:r>
        <w:rPr>
          <w:spacing w:val="-3"/>
          <w:sz w:val="58"/>
        </w:rPr>
        <w:t xml:space="preserve">EVNTAB </w:t>
      </w:r>
      <w:r>
        <w:rPr>
          <w:sz w:val="58"/>
        </w:rPr>
        <w:t>while processing EV</w:t>
      </w:r>
      <w:r>
        <w:rPr>
          <w:spacing w:val="-4"/>
          <w:sz w:val="58"/>
        </w:rPr>
        <w:t xml:space="preserve"> </w:t>
      </w:r>
      <w:r>
        <w:rPr>
          <w:sz w:val="58"/>
        </w:rPr>
        <w:t>declarations.</w:t>
      </w:r>
    </w:p>
    <w:p w14:paraId="4B94AC82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45" w:line="264" w:lineRule="auto"/>
        <w:ind w:right="1420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SS name are entered in </w:t>
      </w:r>
      <w:r>
        <w:rPr>
          <w:spacing w:val="-3"/>
          <w:sz w:val="58"/>
        </w:rPr>
        <w:t xml:space="preserve">SSNTAB </w:t>
      </w:r>
      <w:r>
        <w:rPr>
          <w:sz w:val="58"/>
        </w:rPr>
        <w:t xml:space="preserve">while processing an SS reference or definition, whichever occur </w:t>
      </w:r>
      <w:r>
        <w:rPr>
          <w:spacing w:val="-4"/>
          <w:sz w:val="58"/>
        </w:rPr>
        <w:t>earlier.</w:t>
      </w:r>
    </w:p>
    <w:p w14:paraId="21AADF3B" w14:textId="77777777" w:rsidR="00A17E25" w:rsidRDefault="00A17E25">
      <w:pPr>
        <w:spacing w:line="264" w:lineRule="auto"/>
        <w:rPr>
          <w:rFonts w:ascii="Wingdings" w:hAnsi="Wingdings"/>
          <w:sz w:val="35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33429268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2"/>
          <w:tab w:val="left" w:pos="1613"/>
        </w:tabs>
        <w:spacing w:before="198" w:line="211" w:lineRule="auto"/>
        <w:ind w:right="1925"/>
        <w:rPr>
          <w:rFonts w:ascii="Wingdings" w:hAnsi="Wingdings"/>
          <w:color w:val="C0504D"/>
          <w:sz w:val="32"/>
        </w:rPr>
      </w:pPr>
      <w:r>
        <w:rPr>
          <w:sz w:val="54"/>
        </w:rPr>
        <w:lastRenderedPageBreak/>
        <w:t xml:space="preserve">The positional parameter of macro </w:t>
      </w:r>
      <w:proofErr w:type="gramStart"/>
      <w:r>
        <w:rPr>
          <w:sz w:val="54"/>
        </w:rPr>
        <w:t>appear</w:t>
      </w:r>
      <w:proofErr w:type="gramEnd"/>
      <w:r>
        <w:rPr>
          <w:spacing w:val="-16"/>
          <w:sz w:val="54"/>
        </w:rPr>
        <w:t xml:space="preserve"> </w:t>
      </w:r>
      <w:r>
        <w:rPr>
          <w:sz w:val="54"/>
        </w:rPr>
        <w:t xml:space="preserve">before </w:t>
      </w:r>
      <w:r>
        <w:rPr>
          <w:spacing w:val="-6"/>
          <w:sz w:val="54"/>
        </w:rPr>
        <w:t xml:space="preserve">keyword </w:t>
      </w:r>
      <w:r>
        <w:rPr>
          <w:sz w:val="54"/>
        </w:rPr>
        <w:t>parameters in the prototype</w:t>
      </w:r>
      <w:r>
        <w:rPr>
          <w:spacing w:val="-9"/>
          <w:sz w:val="54"/>
        </w:rPr>
        <w:t xml:space="preserve"> </w:t>
      </w:r>
      <w:r>
        <w:rPr>
          <w:sz w:val="54"/>
        </w:rPr>
        <w:t>statement.</w:t>
      </w:r>
    </w:p>
    <w:p w14:paraId="1BF76D8F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2"/>
          <w:tab w:val="left" w:pos="1613"/>
        </w:tabs>
        <w:spacing w:before="142" w:line="211" w:lineRule="auto"/>
        <w:ind w:right="892"/>
        <w:rPr>
          <w:rFonts w:ascii="Wingdings" w:hAnsi="Wingdings"/>
          <w:color w:val="C0504D"/>
          <w:sz w:val="32"/>
        </w:rPr>
      </w:pPr>
      <w:r>
        <w:rPr>
          <w:sz w:val="54"/>
        </w:rPr>
        <w:t xml:space="preserve">If macro </w:t>
      </w:r>
      <w:r>
        <w:rPr>
          <w:spacing w:val="-3"/>
          <w:sz w:val="54"/>
        </w:rPr>
        <w:t xml:space="preserve">have </w:t>
      </w:r>
      <w:r>
        <w:rPr>
          <w:sz w:val="54"/>
        </w:rPr>
        <w:t xml:space="preserve">p positional parameter and k </w:t>
      </w:r>
      <w:r>
        <w:rPr>
          <w:spacing w:val="-6"/>
          <w:sz w:val="54"/>
        </w:rPr>
        <w:t xml:space="preserve">keyword </w:t>
      </w:r>
      <w:r>
        <w:rPr>
          <w:sz w:val="54"/>
        </w:rPr>
        <w:t xml:space="preserve">parameters, then </w:t>
      </w:r>
      <w:r>
        <w:rPr>
          <w:spacing w:val="-6"/>
          <w:sz w:val="54"/>
        </w:rPr>
        <w:t xml:space="preserve">keyword </w:t>
      </w:r>
      <w:r>
        <w:rPr>
          <w:sz w:val="54"/>
        </w:rPr>
        <w:t>parameters have the</w:t>
      </w:r>
      <w:r>
        <w:rPr>
          <w:spacing w:val="-27"/>
          <w:sz w:val="54"/>
        </w:rPr>
        <w:t xml:space="preserve"> </w:t>
      </w:r>
      <w:r>
        <w:rPr>
          <w:sz w:val="54"/>
        </w:rPr>
        <w:t>ordinal number p+1, p+2</w:t>
      </w:r>
      <w:r>
        <w:rPr>
          <w:spacing w:val="-5"/>
          <w:sz w:val="54"/>
        </w:rPr>
        <w:t xml:space="preserve"> </w:t>
      </w:r>
      <w:r>
        <w:rPr>
          <w:sz w:val="54"/>
        </w:rPr>
        <w:t>…</w:t>
      </w:r>
      <w:proofErr w:type="spellStart"/>
      <w:r>
        <w:rPr>
          <w:sz w:val="54"/>
        </w:rPr>
        <w:t>P+k</w:t>
      </w:r>
      <w:proofErr w:type="spellEnd"/>
    </w:p>
    <w:p w14:paraId="7E32CF40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2"/>
          <w:tab w:val="left" w:pos="1613"/>
        </w:tabs>
        <w:spacing w:before="89"/>
        <w:ind w:hanging="505"/>
        <w:rPr>
          <w:rFonts w:ascii="Wingdings" w:hAnsi="Wingdings"/>
          <w:color w:val="C0504D"/>
          <w:sz w:val="32"/>
        </w:rPr>
      </w:pPr>
      <w:r>
        <w:rPr>
          <w:sz w:val="54"/>
        </w:rPr>
        <w:t>Due to this numbering redundancies appear in</w:t>
      </w:r>
      <w:r>
        <w:rPr>
          <w:spacing w:val="-6"/>
          <w:sz w:val="54"/>
        </w:rPr>
        <w:t xml:space="preserve"> </w:t>
      </w:r>
      <w:r>
        <w:rPr>
          <w:spacing w:val="-11"/>
          <w:sz w:val="54"/>
        </w:rPr>
        <w:t>PDT.</w:t>
      </w:r>
    </w:p>
    <w:p w14:paraId="7E45D550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2"/>
          <w:tab w:val="left" w:pos="1613"/>
        </w:tabs>
        <w:spacing w:before="125" w:line="211" w:lineRule="auto"/>
        <w:ind w:right="1408"/>
        <w:rPr>
          <w:rFonts w:ascii="Wingdings" w:hAnsi="Wingdings"/>
          <w:color w:val="C0504D"/>
          <w:sz w:val="32"/>
        </w:rPr>
      </w:pPr>
      <w:r>
        <w:rPr>
          <w:sz w:val="54"/>
        </w:rPr>
        <w:t xml:space="preserve">Entry only needs to </w:t>
      </w:r>
      <w:r>
        <w:rPr>
          <w:spacing w:val="-4"/>
          <w:sz w:val="54"/>
        </w:rPr>
        <w:t xml:space="preserve">exist for </w:t>
      </w:r>
      <w:r>
        <w:rPr>
          <w:sz w:val="54"/>
        </w:rPr>
        <w:t>parameter number p+1, P+2</w:t>
      </w:r>
      <w:r>
        <w:rPr>
          <w:spacing w:val="-3"/>
          <w:sz w:val="54"/>
        </w:rPr>
        <w:t xml:space="preserve"> </w:t>
      </w:r>
      <w:r>
        <w:rPr>
          <w:sz w:val="54"/>
        </w:rPr>
        <w:t>…</w:t>
      </w:r>
      <w:proofErr w:type="spellStart"/>
      <w:r>
        <w:rPr>
          <w:sz w:val="54"/>
        </w:rPr>
        <w:t>P+k</w:t>
      </w:r>
      <w:proofErr w:type="spellEnd"/>
      <w:r>
        <w:rPr>
          <w:sz w:val="54"/>
        </w:rPr>
        <w:t>.</w:t>
      </w:r>
    </w:p>
    <w:p w14:paraId="5815630F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2"/>
          <w:tab w:val="left" w:pos="1613"/>
        </w:tabs>
        <w:spacing w:before="142" w:line="211" w:lineRule="auto"/>
        <w:ind w:right="1132"/>
        <w:rPr>
          <w:rFonts w:ascii="Wingdings" w:hAnsi="Wingdings"/>
          <w:color w:val="C0504D"/>
          <w:sz w:val="32"/>
        </w:rPr>
      </w:pPr>
      <w:r>
        <w:rPr>
          <w:spacing w:val="-5"/>
          <w:sz w:val="54"/>
        </w:rPr>
        <w:t xml:space="preserve">So, </w:t>
      </w:r>
      <w:r>
        <w:rPr>
          <w:sz w:val="54"/>
        </w:rPr>
        <w:t xml:space="preserve">replace parameter default </w:t>
      </w:r>
      <w:proofErr w:type="gramStart"/>
      <w:r>
        <w:rPr>
          <w:sz w:val="54"/>
        </w:rPr>
        <w:t>table(</w:t>
      </w:r>
      <w:proofErr w:type="gramEnd"/>
      <w:r>
        <w:rPr>
          <w:sz w:val="54"/>
        </w:rPr>
        <w:t xml:space="preserve">PDT) </w:t>
      </w:r>
      <w:r>
        <w:rPr>
          <w:spacing w:val="-14"/>
          <w:sz w:val="54"/>
        </w:rPr>
        <w:t xml:space="preserve">by </w:t>
      </w:r>
      <w:r>
        <w:rPr>
          <w:sz w:val="54"/>
        </w:rPr>
        <w:t xml:space="preserve">a </w:t>
      </w:r>
      <w:r>
        <w:rPr>
          <w:spacing w:val="-6"/>
          <w:sz w:val="54"/>
        </w:rPr>
        <w:t xml:space="preserve">keyword </w:t>
      </w:r>
      <w:r>
        <w:rPr>
          <w:sz w:val="54"/>
        </w:rPr>
        <w:t xml:space="preserve">parameter default table (KPDTAB), this </w:t>
      </w:r>
      <w:r>
        <w:rPr>
          <w:spacing w:val="-3"/>
          <w:sz w:val="54"/>
        </w:rPr>
        <w:t xml:space="preserve">table have </w:t>
      </w:r>
      <w:r>
        <w:rPr>
          <w:sz w:val="54"/>
        </w:rPr>
        <w:t>only k</w:t>
      </w:r>
      <w:r>
        <w:rPr>
          <w:spacing w:val="-3"/>
          <w:sz w:val="54"/>
        </w:rPr>
        <w:t xml:space="preserve"> </w:t>
      </w:r>
      <w:r>
        <w:rPr>
          <w:sz w:val="54"/>
        </w:rPr>
        <w:t>entries.</w:t>
      </w:r>
    </w:p>
    <w:p w14:paraId="4786202C" w14:textId="77777777" w:rsidR="00A17E25" w:rsidRDefault="00A17E25">
      <w:pPr>
        <w:spacing w:line="211" w:lineRule="auto"/>
        <w:rPr>
          <w:rFonts w:ascii="Wingdings" w:hAnsi="Wingdings"/>
          <w:sz w:val="32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7F8D1D22" w14:textId="77777777" w:rsidR="00A17E25" w:rsidRDefault="00A17E25">
      <w:pPr>
        <w:pStyle w:val="BodyText"/>
        <w:spacing w:before="3"/>
        <w:rPr>
          <w:sz w:val="15"/>
        </w:rPr>
      </w:pPr>
    </w:p>
    <w:p w14:paraId="63A3A9CB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line="264" w:lineRule="auto"/>
        <w:ind w:right="2582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MNT has entries </w:t>
      </w:r>
      <w:r>
        <w:rPr>
          <w:spacing w:val="-4"/>
          <w:sz w:val="58"/>
        </w:rPr>
        <w:t xml:space="preserve">for </w:t>
      </w:r>
      <w:r>
        <w:rPr>
          <w:sz w:val="58"/>
        </w:rPr>
        <w:t xml:space="preserve">all </w:t>
      </w:r>
      <w:r>
        <w:rPr>
          <w:spacing w:val="-3"/>
          <w:sz w:val="58"/>
        </w:rPr>
        <w:t xml:space="preserve">macros </w:t>
      </w:r>
      <w:r>
        <w:rPr>
          <w:sz w:val="58"/>
        </w:rPr>
        <w:t xml:space="preserve">defined in a </w:t>
      </w:r>
      <w:r>
        <w:rPr>
          <w:spacing w:val="-3"/>
          <w:sz w:val="58"/>
        </w:rPr>
        <w:t xml:space="preserve">program, </w:t>
      </w:r>
      <w:r>
        <w:rPr>
          <w:spacing w:val="5"/>
          <w:sz w:val="58"/>
        </w:rPr>
        <w:t xml:space="preserve">each </w:t>
      </w:r>
      <w:r>
        <w:rPr>
          <w:sz w:val="58"/>
        </w:rPr>
        <w:t xml:space="preserve">entry contains three pointers </w:t>
      </w:r>
      <w:proofErr w:type="gramStart"/>
      <w:r>
        <w:rPr>
          <w:spacing w:val="-10"/>
          <w:sz w:val="58"/>
        </w:rPr>
        <w:t>MDTP,KPDTP</w:t>
      </w:r>
      <w:proofErr w:type="gramEnd"/>
      <w:r>
        <w:rPr>
          <w:spacing w:val="-10"/>
          <w:sz w:val="58"/>
        </w:rPr>
        <w:t xml:space="preserve"> </w:t>
      </w:r>
      <w:r>
        <w:rPr>
          <w:sz w:val="58"/>
        </w:rPr>
        <w:t xml:space="preserve">and SSTP </w:t>
      </w:r>
      <w:r>
        <w:rPr>
          <w:spacing w:val="4"/>
          <w:sz w:val="58"/>
        </w:rPr>
        <w:t xml:space="preserve">which </w:t>
      </w:r>
      <w:r>
        <w:rPr>
          <w:sz w:val="58"/>
        </w:rPr>
        <w:t xml:space="preserve">are pointers to </w:t>
      </w:r>
      <w:r>
        <w:rPr>
          <w:spacing w:val="-7"/>
          <w:sz w:val="58"/>
        </w:rPr>
        <w:t xml:space="preserve">MDT,KPDTAB </w:t>
      </w:r>
      <w:r>
        <w:rPr>
          <w:sz w:val="58"/>
        </w:rPr>
        <w:t xml:space="preserve">and </w:t>
      </w:r>
      <w:r>
        <w:rPr>
          <w:spacing w:val="-3"/>
          <w:sz w:val="58"/>
        </w:rPr>
        <w:t xml:space="preserve">SSNTAB </w:t>
      </w:r>
      <w:r>
        <w:rPr>
          <w:spacing w:val="-4"/>
          <w:sz w:val="58"/>
        </w:rPr>
        <w:t xml:space="preserve">for </w:t>
      </w:r>
      <w:r>
        <w:rPr>
          <w:sz w:val="58"/>
        </w:rPr>
        <w:t xml:space="preserve">the </w:t>
      </w:r>
      <w:r>
        <w:rPr>
          <w:spacing w:val="-3"/>
          <w:sz w:val="58"/>
        </w:rPr>
        <w:t xml:space="preserve">macro </w:t>
      </w:r>
      <w:r>
        <w:rPr>
          <w:spacing w:val="-4"/>
          <w:sz w:val="58"/>
        </w:rPr>
        <w:t>respectively.</w:t>
      </w:r>
    </w:p>
    <w:p w14:paraId="18B5C81C" w14:textId="77777777" w:rsidR="00A17E25" w:rsidRDefault="00A17E25">
      <w:pPr>
        <w:spacing w:line="264" w:lineRule="auto"/>
        <w:rPr>
          <w:rFonts w:ascii="Wingdings" w:hAnsi="Wingdings"/>
          <w:sz w:val="35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10CA9B36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2"/>
          <w:tab w:val="left" w:pos="1613"/>
        </w:tabs>
        <w:spacing w:before="198" w:line="211" w:lineRule="auto"/>
        <w:ind w:right="1068"/>
        <w:rPr>
          <w:rFonts w:ascii="Wingdings" w:hAnsi="Wingdings"/>
          <w:color w:val="C0504D"/>
          <w:sz w:val="32"/>
        </w:rPr>
      </w:pPr>
      <w:r>
        <w:rPr>
          <w:spacing w:val="-3"/>
          <w:sz w:val="54"/>
        </w:rPr>
        <w:lastRenderedPageBreak/>
        <w:t xml:space="preserve">Macro </w:t>
      </w:r>
      <w:r>
        <w:rPr>
          <w:sz w:val="54"/>
        </w:rPr>
        <w:t>preprocessor data structure can be summarized as</w:t>
      </w:r>
      <w:r>
        <w:rPr>
          <w:spacing w:val="-3"/>
          <w:sz w:val="54"/>
        </w:rPr>
        <w:t xml:space="preserve"> </w:t>
      </w:r>
      <w:r>
        <w:rPr>
          <w:spacing w:val="-4"/>
          <w:sz w:val="54"/>
        </w:rPr>
        <w:t>follows:</w:t>
      </w:r>
    </w:p>
    <w:p w14:paraId="47B13392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5" w:line="211" w:lineRule="auto"/>
        <w:ind w:right="1969"/>
        <w:rPr>
          <w:rFonts w:ascii="Wingdings 2" w:hAnsi="Wingdings 2"/>
          <w:color w:val="4F81BC"/>
          <w:sz w:val="33"/>
        </w:rPr>
      </w:pPr>
      <w:r>
        <w:rPr>
          <w:sz w:val="48"/>
        </w:rPr>
        <w:t xml:space="preserve">PNTAB and KPDTAB are constructed </w:t>
      </w:r>
      <w:r>
        <w:rPr>
          <w:spacing w:val="-13"/>
          <w:sz w:val="48"/>
        </w:rPr>
        <w:t xml:space="preserve">by </w:t>
      </w:r>
      <w:r>
        <w:rPr>
          <w:sz w:val="48"/>
        </w:rPr>
        <w:t>processing</w:t>
      </w:r>
      <w:r>
        <w:rPr>
          <w:spacing w:val="-16"/>
          <w:sz w:val="48"/>
        </w:rPr>
        <w:t xml:space="preserve"> </w:t>
      </w:r>
      <w:r>
        <w:rPr>
          <w:sz w:val="48"/>
        </w:rPr>
        <w:t>the prototype</w:t>
      </w:r>
      <w:r>
        <w:rPr>
          <w:spacing w:val="-1"/>
          <w:sz w:val="48"/>
        </w:rPr>
        <w:t xml:space="preserve"> </w:t>
      </w:r>
      <w:r>
        <w:rPr>
          <w:sz w:val="48"/>
        </w:rPr>
        <w:t>statement.</w:t>
      </w:r>
    </w:p>
    <w:p w14:paraId="7414306B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1" w:line="211" w:lineRule="auto"/>
        <w:ind w:right="806"/>
        <w:rPr>
          <w:rFonts w:ascii="Wingdings 2" w:hAnsi="Wingdings 2"/>
          <w:color w:val="4F81BC"/>
          <w:sz w:val="33"/>
        </w:rPr>
      </w:pPr>
      <w:r>
        <w:rPr>
          <w:sz w:val="48"/>
        </w:rPr>
        <w:t>Entries are added to EVNTAB and SSNTAB as EV declarations and SS definitions/references are</w:t>
      </w:r>
      <w:r>
        <w:rPr>
          <w:spacing w:val="-16"/>
          <w:sz w:val="48"/>
        </w:rPr>
        <w:t xml:space="preserve"> </w:t>
      </w:r>
      <w:r>
        <w:rPr>
          <w:sz w:val="48"/>
        </w:rPr>
        <w:t>encountered.</w:t>
      </w:r>
    </w:p>
    <w:p w14:paraId="4592648B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73" w:line="492" w:lineRule="exact"/>
        <w:ind w:hanging="434"/>
        <w:rPr>
          <w:rFonts w:ascii="Wingdings 2" w:hAnsi="Wingdings 2"/>
          <w:color w:val="4F81BC"/>
          <w:sz w:val="33"/>
        </w:rPr>
      </w:pPr>
      <w:r>
        <w:rPr>
          <w:sz w:val="48"/>
        </w:rPr>
        <w:t>MDT entries are constructed while processing</w:t>
      </w:r>
      <w:r>
        <w:rPr>
          <w:spacing w:val="-14"/>
          <w:sz w:val="48"/>
        </w:rPr>
        <w:t xml:space="preserve"> </w:t>
      </w:r>
      <w:r>
        <w:rPr>
          <w:sz w:val="48"/>
        </w:rPr>
        <w:t>model</w:t>
      </w:r>
    </w:p>
    <w:p w14:paraId="1C280316" w14:textId="77777777" w:rsidR="00A17E25" w:rsidRDefault="0063647F">
      <w:pPr>
        <w:spacing w:line="492" w:lineRule="exact"/>
        <w:ind w:left="2117"/>
        <w:rPr>
          <w:sz w:val="48"/>
        </w:rPr>
      </w:pPr>
      <w:r>
        <w:rPr>
          <w:sz w:val="48"/>
        </w:rPr>
        <w:t>statements and preprocessor statements in macro body.</w:t>
      </w:r>
    </w:p>
    <w:p w14:paraId="460B2D9F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08" w:line="211" w:lineRule="auto"/>
        <w:ind w:right="1194"/>
        <w:rPr>
          <w:rFonts w:ascii="Wingdings 2" w:hAnsi="Wingdings 2"/>
          <w:color w:val="4F81BC"/>
          <w:sz w:val="33"/>
        </w:rPr>
      </w:pPr>
      <w:r>
        <w:rPr>
          <w:sz w:val="48"/>
        </w:rPr>
        <w:t xml:space="preserve">SSTAB </w:t>
      </w:r>
      <w:proofErr w:type="gramStart"/>
      <w:r>
        <w:rPr>
          <w:sz w:val="48"/>
        </w:rPr>
        <w:t>entries, when</w:t>
      </w:r>
      <w:proofErr w:type="gramEnd"/>
      <w:r>
        <w:rPr>
          <w:sz w:val="48"/>
        </w:rPr>
        <w:t xml:space="preserve"> the definition of sequencing symbol</w:t>
      </w:r>
      <w:r>
        <w:rPr>
          <w:spacing w:val="-24"/>
          <w:sz w:val="48"/>
        </w:rPr>
        <w:t xml:space="preserve"> </w:t>
      </w:r>
      <w:r>
        <w:rPr>
          <w:sz w:val="48"/>
        </w:rPr>
        <w:t>in encountered.</w:t>
      </w:r>
    </w:p>
    <w:p w14:paraId="35E2034E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72"/>
        <w:ind w:hanging="434"/>
        <w:rPr>
          <w:rFonts w:ascii="Wingdings 2" w:hAnsi="Wingdings 2"/>
          <w:color w:val="4F81BC"/>
          <w:sz w:val="33"/>
        </w:rPr>
      </w:pPr>
      <w:r>
        <w:rPr>
          <w:sz w:val="48"/>
        </w:rPr>
        <w:t>APTAB is constructed while processing a</w:t>
      </w:r>
      <w:r>
        <w:rPr>
          <w:spacing w:val="-14"/>
          <w:sz w:val="48"/>
        </w:rPr>
        <w:t xml:space="preserve"> </w:t>
      </w:r>
      <w:r>
        <w:rPr>
          <w:spacing w:val="-4"/>
          <w:sz w:val="48"/>
        </w:rPr>
        <w:t>macro.</w:t>
      </w:r>
    </w:p>
    <w:p w14:paraId="3AA5994F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59"/>
        <w:ind w:hanging="434"/>
        <w:rPr>
          <w:rFonts w:ascii="Wingdings 2" w:hAnsi="Wingdings 2"/>
          <w:color w:val="4F81BC"/>
          <w:sz w:val="33"/>
        </w:rPr>
      </w:pPr>
      <w:r>
        <w:rPr>
          <w:sz w:val="48"/>
        </w:rPr>
        <w:t>EVTAB is constructed at the start of expansion of</w:t>
      </w:r>
      <w:r>
        <w:rPr>
          <w:spacing w:val="16"/>
          <w:sz w:val="48"/>
        </w:rPr>
        <w:t xml:space="preserve"> </w:t>
      </w:r>
      <w:r>
        <w:rPr>
          <w:spacing w:val="-4"/>
          <w:sz w:val="48"/>
        </w:rPr>
        <w:t>macro.</w:t>
      </w:r>
    </w:p>
    <w:p w14:paraId="215012FF" w14:textId="77777777" w:rsidR="00A17E25" w:rsidRDefault="00A17E25">
      <w:pPr>
        <w:rPr>
          <w:rFonts w:ascii="Wingdings 2" w:hAnsi="Wingdings 2"/>
          <w:sz w:val="33"/>
        </w:rPr>
      </w:pPr>
    </w:p>
    <w:p w14:paraId="405FD818" w14:textId="77777777" w:rsidR="00230CD8" w:rsidRDefault="00230CD8">
      <w:pPr>
        <w:rPr>
          <w:rFonts w:ascii="Wingdings 2" w:hAnsi="Wingdings 2"/>
          <w:sz w:val="33"/>
        </w:rPr>
      </w:pPr>
    </w:p>
    <w:p w14:paraId="548FBAD7" w14:textId="77777777" w:rsidR="00230CD8" w:rsidRDefault="00230CD8">
      <w:pPr>
        <w:rPr>
          <w:rFonts w:ascii="Wingdings 2" w:hAnsi="Wingdings 2"/>
          <w:sz w:val="33"/>
        </w:rPr>
      </w:pPr>
    </w:p>
    <w:p w14:paraId="71E270DA" w14:textId="77777777" w:rsidR="00230CD8" w:rsidRDefault="00230CD8">
      <w:pPr>
        <w:rPr>
          <w:rFonts w:ascii="Wingdings 2" w:hAnsi="Wingdings 2"/>
          <w:sz w:val="33"/>
        </w:rPr>
      </w:pPr>
    </w:p>
    <w:p w14:paraId="7DF73A98" w14:textId="4083C217" w:rsidR="00230CD8" w:rsidRDefault="00230CD8">
      <w:pPr>
        <w:rPr>
          <w:rFonts w:ascii="Wingdings 2" w:hAnsi="Wingdings 2"/>
          <w:sz w:val="33"/>
        </w:rPr>
        <w:sectPr w:rsidR="00230CD8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108FE3B0" w14:textId="0F7F30E5" w:rsidR="00A17E25" w:rsidRDefault="00840AA4">
      <w:pPr>
        <w:pStyle w:val="BodyText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2FABCC02" wp14:editId="7BEEB413">
                <wp:simplePos x="0" y="0"/>
                <wp:positionH relativeFrom="page">
                  <wp:posOffset>0</wp:posOffset>
                </wp:positionH>
                <wp:positionV relativeFrom="page">
                  <wp:posOffset>1280160</wp:posOffset>
                </wp:positionV>
                <wp:extent cx="457200" cy="228600"/>
                <wp:effectExtent l="0" t="0" r="0" b="0"/>
                <wp:wrapNone/>
                <wp:docPr id="305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ED04" id="Rectangle 188" o:spid="_x0000_s1026" style="position:absolute;margin-left:0;margin-top:100.8pt;width:36pt;height:18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" fillcolor="#c0504d" stroked="f">
                <w10:wrap anchorx="page" anchory="page"/>
              </v:rect>
            </w:pict>
          </mc:Fallback>
        </mc:AlternateContent>
      </w:r>
    </w:p>
    <w:tbl>
      <w:tblPr>
        <w:tblW w:w="1529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6480"/>
        <w:gridCol w:w="2339"/>
      </w:tblGrid>
      <w:tr w:rsidR="00A17E25" w14:paraId="15D8452B" w14:textId="77777777" w:rsidTr="00B53486">
        <w:trPr>
          <w:trHeight w:val="543"/>
          <w:jc w:val="right"/>
        </w:trPr>
        <w:tc>
          <w:tcPr>
            <w:tcW w:w="6480" w:type="dxa"/>
            <w:tcBorders>
              <w:bottom w:val="single" w:sz="24" w:space="0" w:color="FFFFFF"/>
            </w:tcBorders>
            <w:shd w:val="clear" w:color="auto" w:fill="4F81BC"/>
          </w:tcPr>
          <w:p w14:paraId="7B1EA42F" w14:textId="77777777" w:rsidR="00A17E25" w:rsidRDefault="0063647F">
            <w:pPr>
              <w:pStyle w:val="TableParagraph"/>
              <w:spacing w:before="95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Table</w:t>
            </w:r>
          </w:p>
        </w:tc>
        <w:tc>
          <w:tcPr>
            <w:tcW w:w="6480" w:type="dxa"/>
            <w:tcBorders>
              <w:bottom w:val="single" w:sz="24" w:space="0" w:color="FFFFFF"/>
            </w:tcBorders>
            <w:shd w:val="clear" w:color="auto" w:fill="4F81BC"/>
          </w:tcPr>
          <w:p w14:paraId="618DA9B1" w14:textId="77777777" w:rsidR="00A17E25" w:rsidRDefault="0063647F">
            <w:pPr>
              <w:pStyle w:val="TableParagraph"/>
              <w:spacing w:before="86"/>
              <w:ind w:left="14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Fields in each entry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14:paraId="12B3C6A4" w14:textId="77777777" w:rsidR="00A17E25" w:rsidRDefault="00A17E25">
            <w:pPr>
              <w:pStyle w:val="TableParagraph"/>
              <w:ind w:left="0"/>
              <w:rPr>
                <w:rFonts w:ascii="Times New Roman"/>
                <w:sz w:val="34"/>
              </w:rPr>
            </w:pPr>
          </w:p>
        </w:tc>
      </w:tr>
      <w:tr w:rsidR="00A17E25" w14:paraId="0FBEF7E6" w14:textId="77777777" w:rsidTr="00B53486">
        <w:trPr>
          <w:trHeight w:val="2456"/>
          <w:jc w:val="right"/>
        </w:trPr>
        <w:tc>
          <w:tcPr>
            <w:tcW w:w="6480" w:type="dxa"/>
            <w:tcBorders>
              <w:top w:val="single" w:sz="24" w:space="0" w:color="FFFFFF"/>
            </w:tcBorders>
            <w:shd w:val="clear" w:color="auto" w:fill="D0D7E8"/>
          </w:tcPr>
          <w:p w14:paraId="24E22FF4" w14:textId="77777777" w:rsidR="00A17E25" w:rsidRDefault="0063647F">
            <w:pPr>
              <w:pStyle w:val="TableParagraph"/>
              <w:spacing w:before="75"/>
              <w:rPr>
                <w:sz w:val="36"/>
              </w:rPr>
            </w:pPr>
            <w:r>
              <w:rPr>
                <w:sz w:val="36"/>
              </w:rPr>
              <w:t xml:space="preserve">Macro name </w:t>
            </w:r>
            <w:proofErr w:type="gramStart"/>
            <w:r>
              <w:rPr>
                <w:sz w:val="36"/>
              </w:rPr>
              <w:t>Table(</w:t>
            </w:r>
            <w:proofErr w:type="gramEnd"/>
            <w:r>
              <w:rPr>
                <w:sz w:val="36"/>
              </w:rPr>
              <w:t>MNT)</w:t>
            </w:r>
          </w:p>
        </w:tc>
        <w:tc>
          <w:tcPr>
            <w:tcW w:w="6480" w:type="dxa"/>
            <w:tcBorders>
              <w:top w:val="single" w:sz="24" w:space="0" w:color="FFFFFF"/>
            </w:tcBorders>
            <w:shd w:val="clear" w:color="auto" w:fill="D0D7E8"/>
          </w:tcPr>
          <w:p w14:paraId="1456795D" w14:textId="77777777" w:rsidR="00A17E25" w:rsidRDefault="0063647F">
            <w:pPr>
              <w:pStyle w:val="TableParagraph"/>
              <w:spacing w:before="67"/>
              <w:ind w:left="145"/>
              <w:rPr>
                <w:sz w:val="28"/>
              </w:rPr>
            </w:pPr>
            <w:r>
              <w:rPr>
                <w:sz w:val="28"/>
              </w:rPr>
              <w:t>Macro name,</w:t>
            </w:r>
          </w:p>
          <w:p w14:paraId="547A9078" w14:textId="77777777" w:rsidR="00A17E25" w:rsidRDefault="0063647F">
            <w:pPr>
              <w:pStyle w:val="TableParagraph"/>
              <w:spacing w:before="31" w:line="264" w:lineRule="auto"/>
              <w:ind w:left="145" w:right="1548"/>
              <w:rPr>
                <w:sz w:val="28"/>
              </w:rPr>
            </w:pPr>
            <w:r>
              <w:rPr>
                <w:sz w:val="28"/>
              </w:rPr>
              <w:t xml:space="preserve">Number of positional parameter(#PP), Number of </w:t>
            </w:r>
            <w:r>
              <w:rPr>
                <w:spacing w:val="-4"/>
                <w:sz w:val="28"/>
              </w:rPr>
              <w:t xml:space="preserve">keyword </w:t>
            </w:r>
            <w:r>
              <w:rPr>
                <w:sz w:val="28"/>
              </w:rPr>
              <w:t>parameter(#KP), Number of expansion time variables(#EV), MDT pointer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MDTP).</w:t>
            </w:r>
          </w:p>
          <w:p w14:paraId="7D052175" w14:textId="77777777" w:rsidR="00A17E25" w:rsidRDefault="0063647F">
            <w:pPr>
              <w:pStyle w:val="TableParagraph"/>
              <w:spacing w:before="2" w:line="264" w:lineRule="auto"/>
              <w:ind w:left="145" w:right="2866"/>
              <w:rPr>
                <w:sz w:val="28"/>
              </w:rPr>
            </w:pPr>
            <w:r>
              <w:rPr>
                <w:sz w:val="28"/>
              </w:rPr>
              <w:t>KPDTAB pointer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(KPDTP). SSTAB pointer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SSTP)</w:t>
            </w:r>
          </w:p>
        </w:tc>
        <w:tc>
          <w:tcPr>
            <w:tcW w:w="2339" w:type="dxa"/>
            <w:vMerge w:val="restart"/>
            <w:tcBorders>
              <w:top w:val="nil"/>
              <w:bottom w:val="nil"/>
              <w:right w:val="nil"/>
            </w:tcBorders>
          </w:tcPr>
          <w:p w14:paraId="48E18BDA" w14:textId="77777777" w:rsidR="00A17E25" w:rsidRDefault="00A17E25">
            <w:pPr>
              <w:pStyle w:val="TableParagraph"/>
              <w:ind w:left="0"/>
              <w:rPr>
                <w:rFonts w:ascii="Times New Roman"/>
                <w:sz w:val="34"/>
              </w:rPr>
            </w:pPr>
          </w:p>
        </w:tc>
      </w:tr>
      <w:tr w:rsidR="00A17E25" w14:paraId="01BDEF46" w14:textId="77777777" w:rsidTr="00B53486">
        <w:trPr>
          <w:trHeight w:val="563"/>
          <w:jc w:val="right"/>
        </w:trPr>
        <w:tc>
          <w:tcPr>
            <w:tcW w:w="6480" w:type="dxa"/>
            <w:shd w:val="clear" w:color="auto" w:fill="E9ECF4"/>
          </w:tcPr>
          <w:p w14:paraId="2C38F3E5" w14:textId="77777777" w:rsidR="00A17E25" w:rsidRDefault="0063647F">
            <w:pPr>
              <w:pStyle w:val="TableParagraph"/>
              <w:spacing w:before="96"/>
              <w:rPr>
                <w:sz w:val="36"/>
              </w:rPr>
            </w:pPr>
            <w:r>
              <w:rPr>
                <w:sz w:val="36"/>
              </w:rPr>
              <w:t xml:space="preserve">Parameter Name </w:t>
            </w:r>
            <w:proofErr w:type="gramStart"/>
            <w:r>
              <w:rPr>
                <w:sz w:val="36"/>
              </w:rPr>
              <w:t>Table(</w:t>
            </w:r>
            <w:proofErr w:type="gramEnd"/>
            <w:r>
              <w:rPr>
                <w:sz w:val="36"/>
              </w:rPr>
              <w:t>PNTAB)</w:t>
            </w:r>
          </w:p>
        </w:tc>
        <w:tc>
          <w:tcPr>
            <w:tcW w:w="6480" w:type="dxa"/>
            <w:shd w:val="clear" w:color="auto" w:fill="E9ECF4"/>
          </w:tcPr>
          <w:p w14:paraId="1FF15AA8" w14:textId="77777777" w:rsidR="00A17E25" w:rsidRDefault="0063647F">
            <w:pPr>
              <w:pStyle w:val="TableParagraph"/>
              <w:spacing w:before="87"/>
              <w:ind w:left="145"/>
              <w:rPr>
                <w:sz w:val="28"/>
              </w:rPr>
            </w:pPr>
            <w:r>
              <w:rPr>
                <w:sz w:val="28"/>
              </w:rPr>
              <w:t>Parameter name</w:t>
            </w:r>
          </w:p>
        </w:tc>
        <w:tc>
          <w:tcPr>
            <w:tcW w:w="2339" w:type="dxa"/>
            <w:vMerge/>
            <w:tcBorders>
              <w:top w:val="nil"/>
              <w:bottom w:val="nil"/>
              <w:right w:val="nil"/>
            </w:tcBorders>
          </w:tcPr>
          <w:p w14:paraId="092F96EE" w14:textId="77777777" w:rsidR="00A17E25" w:rsidRDefault="00A17E25">
            <w:pPr>
              <w:rPr>
                <w:sz w:val="2"/>
                <w:szCs w:val="2"/>
              </w:rPr>
            </w:pPr>
          </w:p>
        </w:tc>
      </w:tr>
      <w:tr w:rsidR="00A17E25" w14:paraId="175DF323" w14:textId="77777777" w:rsidTr="00B53486">
        <w:trPr>
          <w:trHeight w:val="564"/>
          <w:jc w:val="right"/>
        </w:trPr>
        <w:tc>
          <w:tcPr>
            <w:tcW w:w="6480" w:type="dxa"/>
            <w:shd w:val="clear" w:color="auto" w:fill="D0D7E8"/>
          </w:tcPr>
          <w:p w14:paraId="6E90F67E" w14:textId="77777777" w:rsidR="00A17E25" w:rsidRDefault="0063647F">
            <w:pPr>
              <w:pStyle w:val="TableParagraph"/>
              <w:spacing w:before="96"/>
              <w:rPr>
                <w:sz w:val="36"/>
              </w:rPr>
            </w:pPr>
            <w:r>
              <w:rPr>
                <w:sz w:val="36"/>
              </w:rPr>
              <w:t>EV Name Table (EVNTAB)</w:t>
            </w:r>
          </w:p>
        </w:tc>
        <w:tc>
          <w:tcPr>
            <w:tcW w:w="6480" w:type="dxa"/>
            <w:shd w:val="clear" w:color="auto" w:fill="D0D7E8"/>
          </w:tcPr>
          <w:p w14:paraId="4A4D241B" w14:textId="77777777" w:rsidR="00A17E25" w:rsidRDefault="0063647F">
            <w:pPr>
              <w:pStyle w:val="TableParagraph"/>
              <w:spacing w:before="87"/>
              <w:ind w:left="145"/>
              <w:rPr>
                <w:sz w:val="28"/>
              </w:rPr>
            </w:pPr>
            <w:r>
              <w:rPr>
                <w:sz w:val="28"/>
              </w:rPr>
              <w:t>EV name</w:t>
            </w:r>
          </w:p>
        </w:tc>
        <w:tc>
          <w:tcPr>
            <w:tcW w:w="2339" w:type="dxa"/>
            <w:vMerge/>
            <w:tcBorders>
              <w:top w:val="nil"/>
              <w:bottom w:val="nil"/>
              <w:right w:val="nil"/>
            </w:tcBorders>
          </w:tcPr>
          <w:p w14:paraId="0C6EF29C" w14:textId="77777777" w:rsidR="00A17E25" w:rsidRDefault="00A17E25">
            <w:pPr>
              <w:rPr>
                <w:sz w:val="2"/>
                <w:szCs w:val="2"/>
              </w:rPr>
            </w:pPr>
          </w:p>
        </w:tc>
      </w:tr>
      <w:tr w:rsidR="00A17E25" w14:paraId="1EB66A7B" w14:textId="77777777" w:rsidTr="00B53486">
        <w:trPr>
          <w:trHeight w:val="563"/>
          <w:jc w:val="right"/>
        </w:trPr>
        <w:tc>
          <w:tcPr>
            <w:tcW w:w="6480" w:type="dxa"/>
            <w:shd w:val="clear" w:color="auto" w:fill="E9ECF4"/>
          </w:tcPr>
          <w:p w14:paraId="0A453C7E" w14:textId="77777777" w:rsidR="00A17E25" w:rsidRDefault="0063647F">
            <w:pPr>
              <w:pStyle w:val="TableParagraph"/>
              <w:spacing w:before="96"/>
              <w:rPr>
                <w:sz w:val="36"/>
              </w:rPr>
            </w:pPr>
            <w:r>
              <w:rPr>
                <w:sz w:val="36"/>
              </w:rPr>
              <w:t>SS Name Table (SSNTAB)</w:t>
            </w:r>
          </w:p>
        </w:tc>
        <w:tc>
          <w:tcPr>
            <w:tcW w:w="6480" w:type="dxa"/>
            <w:shd w:val="clear" w:color="auto" w:fill="E9ECF4"/>
          </w:tcPr>
          <w:p w14:paraId="1D2E58C9" w14:textId="77777777" w:rsidR="00A17E25" w:rsidRDefault="0063647F">
            <w:pPr>
              <w:pStyle w:val="TableParagraph"/>
              <w:spacing w:before="87"/>
              <w:ind w:left="145"/>
              <w:rPr>
                <w:sz w:val="28"/>
              </w:rPr>
            </w:pPr>
            <w:r>
              <w:rPr>
                <w:sz w:val="28"/>
              </w:rPr>
              <w:t>SS name</w:t>
            </w:r>
          </w:p>
        </w:tc>
        <w:tc>
          <w:tcPr>
            <w:tcW w:w="2339" w:type="dxa"/>
            <w:vMerge/>
            <w:tcBorders>
              <w:top w:val="nil"/>
              <w:bottom w:val="nil"/>
              <w:right w:val="nil"/>
            </w:tcBorders>
          </w:tcPr>
          <w:p w14:paraId="1610D48A" w14:textId="77777777" w:rsidR="00A17E25" w:rsidRDefault="00A17E25">
            <w:pPr>
              <w:rPr>
                <w:sz w:val="2"/>
                <w:szCs w:val="2"/>
              </w:rPr>
            </w:pPr>
          </w:p>
        </w:tc>
      </w:tr>
      <w:tr w:rsidR="00A17E25" w14:paraId="4CD87337" w14:textId="77777777" w:rsidTr="00B53486">
        <w:trPr>
          <w:trHeight w:val="988"/>
          <w:jc w:val="right"/>
        </w:trPr>
        <w:tc>
          <w:tcPr>
            <w:tcW w:w="6480" w:type="dxa"/>
            <w:shd w:val="clear" w:color="auto" w:fill="D0D7E8"/>
          </w:tcPr>
          <w:p w14:paraId="571FBAF0" w14:textId="77777777" w:rsidR="00A17E25" w:rsidRDefault="0063647F">
            <w:pPr>
              <w:pStyle w:val="TableParagraph"/>
              <w:spacing w:before="96"/>
              <w:rPr>
                <w:sz w:val="36"/>
              </w:rPr>
            </w:pPr>
            <w:r>
              <w:rPr>
                <w:sz w:val="36"/>
              </w:rPr>
              <w:t>Keyword Parameter Default</w:t>
            </w:r>
          </w:p>
          <w:p w14:paraId="77536340" w14:textId="77777777" w:rsidR="00A17E25" w:rsidRDefault="0063647F">
            <w:pPr>
              <w:pStyle w:val="TableParagraph"/>
              <w:spacing w:before="40"/>
              <w:rPr>
                <w:sz w:val="36"/>
              </w:rPr>
            </w:pPr>
            <w:proofErr w:type="gramStart"/>
            <w:r>
              <w:rPr>
                <w:sz w:val="36"/>
              </w:rPr>
              <w:t>Table(</w:t>
            </w:r>
            <w:proofErr w:type="gramEnd"/>
            <w:r>
              <w:rPr>
                <w:sz w:val="36"/>
              </w:rPr>
              <w:t>KPDTAB)</w:t>
            </w:r>
          </w:p>
        </w:tc>
        <w:tc>
          <w:tcPr>
            <w:tcW w:w="6480" w:type="dxa"/>
            <w:shd w:val="clear" w:color="auto" w:fill="D0D7E8"/>
          </w:tcPr>
          <w:p w14:paraId="551374D3" w14:textId="77777777" w:rsidR="00A17E25" w:rsidRDefault="0063647F">
            <w:pPr>
              <w:pStyle w:val="TableParagraph"/>
              <w:spacing w:before="87"/>
              <w:ind w:left="145"/>
              <w:rPr>
                <w:sz w:val="28"/>
              </w:rPr>
            </w:pPr>
            <w:r>
              <w:rPr>
                <w:sz w:val="28"/>
              </w:rPr>
              <w:t>Parameter name, default value</w:t>
            </w:r>
          </w:p>
        </w:tc>
        <w:tc>
          <w:tcPr>
            <w:tcW w:w="2339" w:type="dxa"/>
            <w:vMerge/>
            <w:tcBorders>
              <w:top w:val="nil"/>
              <w:bottom w:val="nil"/>
              <w:right w:val="nil"/>
            </w:tcBorders>
          </w:tcPr>
          <w:p w14:paraId="6675B61D" w14:textId="77777777" w:rsidR="00A17E25" w:rsidRDefault="00A17E25">
            <w:pPr>
              <w:rPr>
                <w:sz w:val="2"/>
                <w:szCs w:val="2"/>
              </w:rPr>
            </w:pPr>
          </w:p>
        </w:tc>
      </w:tr>
      <w:tr w:rsidR="00A17E25" w14:paraId="2B6BBFA8" w14:textId="77777777" w:rsidTr="00B53486">
        <w:trPr>
          <w:trHeight w:val="563"/>
          <w:jc w:val="right"/>
        </w:trPr>
        <w:tc>
          <w:tcPr>
            <w:tcW w:w="6480" w:type="dxa"/>
            <w:shd w:val="clear" w:color="auto" w:fill="E9ECF4"/>
          </w:tcPr>
          <w:p w14:paraId="26C8E86A" w14:textId="77777777" w:rsidR="00A17E25" w:rsidRDefault="0063647F">
            <w:pPr>
              <w:pStyle w:val="TableParagraph"/>
              <w:spacing w:before="96"/>
              <w:rPr>
                <w:sz w:val="36"/>
              </w:rPr>
            </w:pPr>
            <w:r>
              <w:rPr>
                <w:sz w:val="36"/>
              </w:rPr>
              <w:t xml:space="preserve">Macro Definition </w:t>
            </w:r>
            <w:proofErr w:type="gramStart"/>
            <w:r>
              <w:rPr>
                <w:sz w:val="36"/>
              </w:rPr>
              <w:t>Table(</w:t>
            </w:r>
            <w:proofErr w:type="gramEnd"/>
            <w:r>
              <w:rPr>
                <w:sz w:val="36"/>
              </w:rPr>
              <w:t>MDT)</w:t>
            </w:r>
          </w:p>
        </w:tc>
        <w:tc>
          <w:tcPr>
            <w:tcW w:w="6480" w:type="dxa"/>
            <w:shd w:val="clear" w:color="auto" w:fill="E9ECF4"/>
          </w:tcPr>
          <w:p w14:paraId="0488DF69" w14:textId="77777777" w:rsidR="00A17E25" w:rsidRDefault="0063647F">
            <w:pPr>
              <w:pStyle w:val="TableParagraph"/>
              <w:spacing w:before="88"/>
              <w:ind w:left="145"/>
              <w:rPr>
                <w:sz w:val="28"/>
              </w:rPr>
            </w:pPr>
            <w:r>
              <w:rPr>
                <w:sz w:val="28"/>
              </w:rPr>
              <w:t>Label, Opcode, Operands</w:t>
            </w:r>
          </w:p>
        </w:tc>
        <w:tc>
          <w:tcPr>
            <w:tcW w:w="2339" w:type="dxa"/>
            <w:vMerge/>
            <w:tcBorders>
              <w:top w:val="nil"/>
              <w:bottom w:val="nil"/>
              <w:right w:val="nil"/>
            </w:tcBorders>
          </w:tcPr>
          <w:p w14:paraId="11EF7BC4" w14:textId="77777777" w:rsidR="00A17E25" w:rsidRDefault="00A17E25">
            <w:pPr>
              <w:rPr>
                <w:sz w:val="2"/>
                <w:szCs w:val="2"/>
              </w:rPr>
            </w:pPr>
          </w:p>
        </w:tc>
      </w:tr>
      <w:tr w:rsidR="00A17E25" w14:paraId="1803B8CB" w14:textId="77777777" w:rsidTr="00B53486">
        <w:trPr>
          <w:trHeight w:val="564"/>
          <w:jc w:val="right"/>
        </w:trPr>
        <w:tc>
          <w:tcPr>
            <w:tcW w:w="6480" w:type="dxa"/>
            <w:shd w:val="clear" w:color="auto" w:fill="D0D7E8"/>
          </w:tcPr>
          <w:p w14:paraId="5FA4655F" w14:textId="77777777" w:rsidR="00A17E25" w:rsidRDefault="0063647F">
            <w:pPr>
              <w:pStyle w:val="TableParagraph"/>
              <w:spacing w:before="96"/>
              <w:rPr>
                <w:sz w:val="36"/>
              </w:rPr>
            </w:pPr>
            <w:r>
              <w:rPr>
                <w:sz w:val="36"/>
              </w:rPr>
              <w:t xml:space="preserve">Actual Parameter </w:t>
            </w:r>
            <w:proofErr w:type="gramStart"/>
            <w:r>
              <w:rPr>
                <w:sz w:val="36"/>
              </w:rPr>
              <w:t>Table(</w:t>
            </w:r>
            <w:proofErr w:type="gramEnd"/>
            <w:r>
              <w:rPr>
                <w:sz w:val="36"/>
              </w:rPr>
              <w:t>APTAB)</w:t>
            </w:r>
          </w:p>
        </w:tc>
        <w:tc>
          <w:tcPr>
            <w:tcW w:w="6480" w:type="dxa"/>
            <w:shd w:val="clear" w:color="auto" w:fill="D0D7E8"/>
          </w:tcPr>
          <w:p w14:paraId="40D1E972" w14:textId="77777777" w:rsidR="00A17E25" w:rsidRDefault="0063647F">
            <w:pPr>
              <w:pStyle w:val="TableParagraph"/>
              <w:spacing w:before="88"/>
              <w:ind w:left="145"/>
              <w:rPr>
                <w:sz w:val="28"/>
              </w:rPr>
            </w:pPr>
            <w:r>
              <w:rPr>
                <w:sz w:val="28"/>
              </w:rPr>
              <w:t>Value</w:t>
            </w:r>
          </w:p>
        </w:tc>
        <w:tc>
          <w:tcPr>
            <w:tcW w:w="2339" w:type="dxa"/>
            <w:vMerge/>
            <w:tcBorders>
              <w:top w:val="nil"/>
              <w:bottom w:val="nil"/>
              <w:right w:val="nil"/>
            </w:tcBorders>
          </w:tcPr>
          <w:p w14:paraId="4FF57E86" w14:textId="77777777" w:rsidR="00A17E25" w:rsidRDefault="00A17E25">
            <w:pPr>
              <w:rPr>
                <w:sz w:val="2"/>
                <w:szCs w:val="2"/>
              </w:rPr>
            </w:pPr>
          </w:p>
        </w:tc>
      </w:tr>
      <w:tr w:rsidR="00A17E25" w14:paraId="7DEC264F" w14:textId="77777777" w:rsidTr="00B53486">
        <w:trPr>
          <w:trHeight w:val="563"/>
          <w:jc w:val="right"/>
        </w:trPr>
        <w:tc>
          <w:tcPr>
            <w:tcW w:w="6480" w:type="dxa"/>
            <w:shd w:val="clear" w:color="auto" w:fill="E9ECF4"/>
          </w:tcPr>
          <w:p w14:paraId="61D4FC9D" w14:textId="77777777" w:rsidR="00A17E25" w:rsidRDefault="0063647F">
            <w:pPr>
              <w:pStyle w:val="TableParagraph"/>
              <w:spacing w:before="96"/>
              <w:rPr>
                <w:sz w:val="36"/>
              </w:rPr>
            </w:pPr>
            <w:r>
              <w:rPr>
                <w:sz w:val="36"/>
              </w:rPr>
              <w:t>EV Table (EVTAB)</w:t>
            </w:r>
          </w:p>
        </w:tc>
        <w:tc>
          <w:tcPr>
            <w:tcW w:w="6480" w:type="dxa"/>
            <w:shd w:val="clear" w:color="auto" w:fill="E9ECF4"/>
          </w:tcPr>
          <w:p w14:paraId="42EC0E11" w14:textId="77777777" w:rsidR="00A17E25" w:rsidRDefault="0063647F">
            <w:pPr>
              <w:pStyle w:val="TableParagraph"/>
              <w:spacing w:before="88"/>
              <w:ind w:left="145"/>
              <w:rPr>
                <w:sz w:val="28"/>
              </w:rPr>
            </w:pPr>
            <w:r>
              <w:rPr>
                <w:sz w:val="28"/>
              </w:rPr>
              <w:t>Value</w:t>
            </w:r>
          </w:p>
        </w:tc>
        <w:tc>
          <w:tcPr>
            <w:tcW w:w="2339" w:type="dxa"/>
            <w:vMerge/>
            <w:tcBorders>
              <w:top w:val="nil"/>
              <w:bottom w:val="nil"/>
              <w:right w:val="nil"/>
            </w:tcBorders>
          </w:tcPr>
          <w:p w14:paraId="74E485C1" w14:textId="77777777" w:rsidR="00A17E25" w:rsidRDefault="00A17E25">
            <w:pPr>
              <w:rPr>
                <w:sz w:val="2"/>
                <w:szCs w:val="2"/>
              </w:rPr>
            </w:pPr>
          </w:p>
        </w:tc>
      </w:tr>
      <w:tr w:rsidR="00A17E25" w14:paraId="60E2186F" w14:textId="77777777" w:rsidTr="00B53486">
        <w:trPr>
          <w:trHeight w:val="564"/>
          <w:jc w:val="right"/>
        </w:trPr>
        <w:tc>
          <w:tcPr>
            <w:tcW w:w="6480" w:type="dxa"/>
            <w:shd w:val="clear" w:color="auto" w:fill="D0D7E8"/>
          </w:tcPr>
          <w:p w14:paraId="6786A5CC" w14:textId="77777777" w:rsidR="00A17E25" w:rsidRDefault="0063647F" w:rsidP="00AF0BEF">
            <w:pPr>
              <w:pStyle w:val="TableParagraph"/>
              <w:spacing w:before="96"/>
              <w:ind w:left="1400" w:hanging="1256"/>
              <w:rPr>
                <w:sz w:val="36"/>
              </w:rPr>
            </w:pPr>
            <w:r>
              <w:rPr>
                <w:sz w:val="36"/>
              </w:rPr>
              <w:t>SS Table (SSTAB)</w:t>
            </w:r>
          </w:p>
        </w:tc>
        <w:tc>
          <w:tcPr>
            <w:tcW w:w="6480" w:type="dxa"/>
            <w:shd w:val="clear" w:color="auto" w:fill="D0D7E8"/>
          </w:tcPr>
          <w:p w14:paraId="3393821D" w14:textId="77777777" w:rsidR="00A17E25" w:rsidRDefault="0063647F">
            <w:pPr>
              <w:pStyle w:val="TableParagraph"/>
              <w:spacing w:before="88"/>
              <w:ind w:left="145"/>
              <w:rPr>
                <w:sz w:val="28"/>
              </w:rPr>
            </w:pPr>
            <w:r>
              <w:rPr>
                <w:sz w:val="28"/>
              </w:rPr>
              <w:t>MDT entry #</w:t>
            </w:r>
          </w:p>
        </w:tc>
        <w:tc>
          <w:tcPr>
            <w:tcW w:w="2339" w:type="dxa"/>
            <w:vMerge/>
            <w:tcBorders>
              <w:top w:val="nil"/>
              <w:bottom w:val="nil"/>
              <w:right w:val="nil"/>
            </w:tcBorders>
          </w:tcPr>
          <w:p w14:paraId="3CF367CE" w14:textId="77777777" w:rsidR="00A17E25" w:rsidRDefault="00A17E25">
            <w:pPr>
              <w:rPr>
                <w:sz w:val="2"/>
                <w:szCs w:val="2"/>
              </w:rPr>
            </w:pPr>
          </w:p>
        </w:tc>
      </w:tr>
    </w:tbl>
    <w:p w14:paraId="5CD048EB" w14:textId="77777777" w:rsidR="00A17E25" w:rsidRDefault="00A17E25">
      <w:pPr>
        <w:rPr>
          <w:sz w:val="2"/>
          <w:szCs w:val="2"/>
        </w:rPr>
        <w:sectPr w:rsidR="00A17E25">
          <w:headerReference w:type="default" r:id="rId64"/>
          <w:pgSz w:w="14400" w:h="10800" w:orient="landscape"/>
          <w:pgMar w:top="1640" w:right="0" w:bottom="280" w:left="0" w:header="688" w:footer="0" w:gutter="0"/>
          <w:cols w:space="720"/>
        </w:sectPr>
      </w:pPr>
    </w:p>
    <w:p w14:paraId="3D8A3D1B" w14:textId="6D264179" w:rsidR="00A17E25" w:rsidRDefault="00840AA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6CBE40B1" wp14:editId="7CB2A9BA">
                <wp:simplePos x="0" y="0"/>
                <wp:positionH relativeFrom="page">
                  <wp:posOffset>590550</wp:posOffset>
                </wp:positionH>
                <wp:positionV relativeFrom="page">
                  <wp:posOffset>1280160</wp:posOffset>
                </wp:positionV>
                <wp:extent cx="8553450" cy="228600"/>
                <wp:effectExtent l="0" t="0" r="0" b="0"/>
                <wp:wrapNone/>
                <wp:docPr id="30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6756" id="Rectangle 187" o:spid="_x0000_s1026" style="position:absolute;margin-left:46.5pt;margin-top:100.8pt;width:673.5pt;height:18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" fillcolor="#4f81bc" stroked="f">
                <w10:wrap anchorx="page" anchory="page"/>
              </v:rect>
            </w:pict>
          </mc:Fallback>
        </mc:AlternateContent>
      </w:r>
    </w:p>
    <w:p w14:paraId="7B571790" w14:textId="77777777" w:rsidR="00A17E25" w:rsidRDefault="00A17E25">
      <w:pPr>
        <w:pStyle w:val="BodyText"/>
        <w:spacing w:before="8"/>
        <w:rPr>
          <w:sz w:val="13"/>
        </w:rPr>
      </w:pPr>
    </w:p>
    <w:p w14:paraId="572FD896" w14:textId="64BC5E63" w:rsidR="00A17E25" w:rsidRDefault="00840AA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9C4A994" wp14:editId="57D6C124">
                <wp:extent cx="533400" cy="228600"/>
                <wp:effectExtent l="0" t="0" r="0" b="0"/>
                <wp:docPr id="30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28600"/>
                          <a:chOff x="0" y="0"/>
                          <a:chExt cx="840" cy="360"/>
                        </a:xfrm>
                      </wpg:grpSpPr>
                      <wps:wsp>
                        <wps:cNvPr id="30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0" cy="3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5F4F4" id="Group 185" o:spid="_x0000_s1026" style="width:42pt;height:18pt;mso-position-horizontal-relative:char;mso-position-vertical-relative:line" coordsize="8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">
                <v:rect id="Rectangle 186" o:spid="_x0000_s1027" style="position:absolute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" fillcolor="#c0504d" stroked="f"/>
                <w10:anchorlock/>
              </v:group>
            </w:pict>
          </mc:Fallback>
        </mc:AlternateContent>
      </w:r>
    </w:p>
    <w:p w14:paraId="6194D446" w14:textId="77777777" w:rsidR="00A17E25" w:rsidRDefault="00A17E25">
      <w:pPr>
        <w:pStyle w:val="BodyText"/>
        <w:spacing w:before="8"/>
        <w:rPr>
          <w:sz w:val="15"/>
        </w:rPr>
      </w:pPr>
    </w:p>
    <w:tbl>
      <w:tblPr>
        <w:tblW w:w="0" w:type="auto"/>
        <w:tblInd w:w="10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4031"/>
        <w:gridCol w:w="6129"/>
      </w:tblGrid>
      <w:tr w:rsidR="00A17E25" w14:paraId="74209CEA" w14:textId="77777777" w:rsidTr="00571959">
        <w:trPr>
          <w:trHeight w:val="1466"/>
        </w:trPr>
        <w:tc>
          <w:tcPr>
            <w:tcW w:w="2274" w:type="dxa"/>
            <w:vMerge w:val="restart"/>
          </w:tcPr>
          <w:p w14:paraId="25A05CD8" w14:textId="77777777" w:rsidR="00A17E25" w:rsidRDefault="00A17E25">
            <w:pPr>
              <w:pStyle w:val="TableParagraph"/>
              <w:ind w:left="0"/>
              <w:rPr>
                <w:rFonts w:ascii="Times New Roman"/>
                <w:sz w:val="58"/>
              </w:rPr>
            </w:pPr>
            <w:bookmarkStart w:id="0" w:name="_Hlk52188799"/>
          </w:p>
        </w:tc>
        <w:tc>
          <w:tcPr>
            <w:tcW w:w="4031" w:type="dxa"/>
          </w:tcPr>
          <w:p w14:paraId="14169507" w14:textId="77777777" w:rsidR="00A17E25" w:rsidRDefault="0063647F">
            <w:pPr>
              <w:pStyle w:val="TableParagraph"/>
              <w:ind w:left="656"/>
              <w:rPr>
                <w:sz w:val="58"/>
              </w:rPr>
            </w:pPr>
            <w:r>
              <w:rPr>
                <w:sz w:val="58"/>
              </w:rPr>
              <w:t>MACRO</w:t>
            </w:r>
          </w:p>
          <w:p w14:paraId="415FD6C1" w14:textId="77777777" w:rsidR="00A17E25" w:rsidRDefault="0063647F">
            <w:pPr>
              <w:pStyle w:val="TableParagraph"/>
              <w:spacing w:before="135"/>
              <w:ind w:left="656"/>
              <w:rPr>
                <w:sz w:val="58"/>
              </w:rPr>
            </w:pPr>
            <w:r>
              <w:rPr>
                <w:sz w:val="58"/>
              </w:rPr>
              <w:t>CLEARMEM</w:t>
            </w:r>
          </w:p>
        </w:tc>
        <w:tc>
          <w:tcPr>
            <w:tcW w:w="6129" w:type="dxa"/>
          </w:tcPr>
          <w:p w14:paraId="14BE8035" w14:textId="77777777" w:rsidR="00A17E25" w:rsidRDefault="00A17E25">
            <w:pPr>
              <w:pStyle w:val="TableParagraph"/>
              <w:spacing w:before="4"/>
              <w:ind w:left="0"/>
              <w:rPr>
                <w:sz w:val="70"/>
              </w:rPr>
            </w:pPr>
          </w:p>
          <w:p w14:paraId="6B493FC7" w14:textId="77777777" w:rsidR="00A17E25" w:rsidRDefault="0063647F">
            <w:pPr>
              <w:pStyle w:val="TableParagraph"/>
              <w:ind w:left="131"/>
              <w:rPr>
                <w:sz w:val="58"/>
              </w:rPr>
            </w:pPr>
            <w:r>
              <w:rPr>
                <w:sz w:val="58"/>
              </w:rPr>
              <w:t>&amp;X, &amp;N, &amp;REG=AREG</w:t>
            </w:r>
          </w:p>
        </w:tc>
      </w:tr>
      <w:bookmarkEnd w:id="0"/>
      <w:tr w:rsidR="00A17E25" w14:paraId="62ED5D71" w14:textId="77777777" w:rsidTr="00571959">
        <w:trPr>
          <w:trHeight w:val="766"/>
        </w:trPr>
        <w:tc>
          <w:tcPr>
            <w:tcW w:w="2274" w:type="dxa"/>
            <w:vMerge/>
            <w:tcBorders>
              <w:top w:val="nil"/>
            </w:tcBorders>
          </w:tcPr>
          <w:p w14:paraId="2230C54E" w14:textId="77777777" w:rsidR="00A17E25" w:rsidRDefault="00A17E25">
            <w:pPr>
              <w:rPr>
                <w:sz w:val="2"/>
                <w:szCs w:val="2"/>
              </w:rPr>
            </w:pPr>
          </w:p>
        </w:tc>
        <w:tc>
          <w:tcPr>
            <w:tcW w:w="4031" w:type="dxa"/>
          </w:tcPr>
          <w:p w14:paraId="440E0466" w14:textId="77777777" w:rsidR="00A17E25" w:rsidRDefault="0063647F">
            <w:pPr>
              <w:pStyle w:val="TableParagraph"/>
              <w:spacing w:before="68"/>
              <w:ind w:left="656"/>
              <w:rPr>
                <w:sz w:val="58"/>
              </w:rPr>
            </w:pPr>
            <w:r>
              <w:rPr>
                <w:sz w:val="58"/>
              </w:rPr>
              <w:t>LCL</w:t>
            </w:r>
          </w:p>
        </w:tc>
        <w:tc>
          <w:tcPr>
            <w:tcW w:w="6129" w:type="dxa"/>
          </w:tcPr>
          <w:p w14:paraId="68CB8655" w14:textId="77777777" w:rsidR="00A17E25" w:rsidRDefault="0063647F">
            <w:pPr>
              <w:pStyle w:val="TableParagraph"/>
              <w:spacing w:before="68"/>
              <w:ind w:left="1571"/>
              <w:rPr>
                <w:sz w:val="58"/>
              </w:rPr>
            </w:pPr>
            <w:r>
              <w:rPr>
                <w:sz w:val="58"/>
              </w:rPr>
              <w:t>&amp;M</w:t>
            </w:r>
          </w:p>
        </w:tc>
      </w:tr>
      <w:tr w:rsidR="00A17E25" w14:paraId="190510B0" w14:textId="77777777" w:rsidTr="00571959">
        <w:trPr>
          <w:trHeight w:val="765"/>
        </w:trPr>
        <w:tc>
          <w:tcPr>
            <w:tcW w:w="2274" w:type="dxa"/>
          </w:tcPr>
          <w:p w14:paraId="4726ADD7" w14:textId="77777777" w:rsidR="00A17E25" w:rsidRDefault="0063647F">
            <w:pPr>
              <w:pStyle w:val="TableParagraph"/>
              <w:spacing w:before="67"/>
              <w:ind w:left="50"/>
              <w:rPr>
                <w:sz w:val="58"/>
              </w:rPr>
            </w:pPr>
            <w:r>
              <w:rPr>
                <w:sz w:val="58"/>
              </w:rPr>
              <w:t>&amp;M</w:t>
            </w:r>
          </w:p>
        </w:tc>
        <w:tc>
          <w:tcPr>
            <w:tcW w:w="4031" w:type="dxa"/>
          </w:tcPr>
          <w:p w14:paraId="31E7D943" w14:textId="77777777" w:rsidR="00A17E25" w:rsidRDefault="0063647F">
            <w:pPr>
              <w:pStyle w:val="TableParagraph"/>
              <w:spacing w:before="67"/>
              <w:ind w:left="656"/>
              <w:rPr>
                <w:sz w:val="58"/>
              </w:rPr>
            </w:pPr>
            <w:r>
              <w:rPr>
                <w:sz w:val="58"/>
              </w:rPr>
              <w:t>SET</w:t>
            </w:r>
          </w:p>
        </w:tc>
        <w:tc>
          <w:tcPr>
            <w:tcW w:w="6129" w:type="dxa"/>
          </w:tcPr>
          <w:p w14:paraId="2686B61C" w14:textId="77777777" w:rsidR="00A17E25" w:rsidRDefault="0063647F">
            <w:pPr>
              <w:pStyle w:val="TableParagraph"/>
              <w:spacing w:before="67"/>
              <w:ind w:left="1571"/>
              <w:rPr>
                <w:sz w:val="58"/>
              </w:rPr>
            </w:pPr>
            <w:r>
              <w:rPr>
                <w:sz w:val="58"/>
              </w:rPr>
              <w:t>0</w:t>
            </w:r>
          </w:p>
        </w:tc>
      </w:tr>
      <w:tr w:rsidR="00A17E25" w14:paraId="6AF9554B" w14:textId="77777777" w:rsidTr="00571959">
        <w:trPr>
          <w:trHeight w:val="767"/>
        </w:trPr>
        <w:tc>
          <w:tcPr>
            <w:tcW w:w="2274" w:type="dxa"/>
          </w:tcPr>
          <w:p w14:paraId="725DF279" w14:textId="77777777" w:rsidR="00A17E25" w:rsidRDefault="00A17E25">
            <w:pPr>
              <w:pStyle w:val="TableParagraph"/>
              <w:ind w:left="0"/>
              <w:rPr>
                <w:rFonts w:ascii="Times New Roman"/>
                <w:sz w:val="58"/>
              </w:rPr>
            </w:pPr>
          </w:p>
        </w:tc>
        <w:tc>
          <w:tcPr>
            <w:tcW w:w="4031" w:type="dxa"/>
          </w:tcPr>
          <w:p w14:paraId="192BF130" w14:textId="77777777" w:rsidR="00A17E25" w:rsidRDefault="0063647F">
            <w:pPr>
              <w:pStyle w:val="TableParagraph"/>
              <w:spacing w:before="67"/>
              <w:ind w:left="656"/>
              <w:rPr>
                <w:sz w:val="58"/>
              </w:rPr>
            </w:pPr>
            <w:r>
              <w:rPr>
                <w:sz w:val="58"/>
              </w:rPr>
              <w:t>MOVEM</w:t>
            </w:r>
          </w:p>
        </w:tc>
        <w:tc>
          <w:tcPr>
            <w:tcW w:w="6129" w:type="dxa"/>
          </w:tcPr>
          <w:p w14:paraId="45D08133" w14:textId="77777777" w:rsidR="00A17E25" w:rsidRDefault="0063647F">
            <w:pPr>
              <w:pStyle w:val="TableParagraph"/>
              <w:spacing w:before="67"/>
              <w:ind w:left="1571"/>
              <w:rPr>
                <w:sz w:val="58"/>
              </w:rPr>
            </w:pPr>
            <w:r>
              <w:rPr>
                <w:w w:val="95"/>
                <w:sz w:val="58"/>
              </w:rPr>
              <w:t>&amp;REG, =„0‟</w:t>
            </w:r>
          </w:p>
        </w:tc>
      </w:tr>
      <w:tr w:rsidR="00A17E25" w14:paraId="09CFDD51" w14:textId="77777777" w:rsidTr="00571959">
        <w:trPr>
          <w:trHeight w:val="766"/>
        </w:trPr>
        <w:tc>
          <w:tcPr>
            <w:tcW w:w="2274" w:type="dxa"/>
          </w:tcPr>
          <w:p w14:paraId="7A4A214B" w14:textId="77777777" w:rsidR="00A17E25" w:rsidRDefault="0063647F">
            <w:pPr>
              <w:pStyle w:val="TableParagraph"/>
              <w:spacing w:before="68"/>
              <w:ind w:left="50"/>
              <w:rPr>
                <w:sz w:val="58"/>
              </w:rPr>
            </w:pPr>
            <w:proofErr w:type="gramStart"/>
            <w:r>
              <w:rPr>
                <w:sz w:val="58"/>
              </w:rPr>
              <w:t>.MORE</w:t>
            </w:r>
            <w:proofErr w:type="gramEnd"/>
          </w:p>
        </w:tc>
        <w:tc>
          <w:tcPr>
            <w:tcW w:w="4031" w:type="dxa"/>
          </w:tcPr>
          <w:p w14:paraId="08EC2E9D" w14:textId="77777777" w:rsidR="00A17E25" w:rsidRDefault="0063647F">
            <w:pPr>
              <w:pStyle w:val="TableParagraph"/>
              <w:spacing w:before="68"/>
              <w:ind w:left="656"/>
              <w:rPr>
                <w:sz w:val="58"/>
              </w:rPr>
            </w:pPr>
            <w:r>
              <w:rPr>
                <w:sz w:val="58"/>
              </w:rPr>
              <w:t>MOVEM</w:t>
            </w:r>
          </w:p>
        </w:tc>
        <w:tc>
          <w:tcPr>
            <w:tcW w:w="6129" w:type="dxa"/>
          </w:tcPr>
          <w:p w14:paraId="67C4F3F5" w14:textId="77777777" w:rsidR="00A17E25" w:rsidRDefault="0063647F">
            <w:pPr>
              <w:pStyle w:val="TableParagraph"/>
              <w:spacing w:before="68"/>
              <w:ind w:left="1571"/>
              <w:rPr>
                <w:sz w:val="58"/>
              </w:rPr>
            </w:pPr>
            <w:r>
              <w:rPr>
                <w:sz w:val="58"/>
              </w:rPr>
              <w:t>&amp;REG, &amp;X+&amp;M</w:t>
            </w:r>
          </w:p>
        </w:tc>
      </w:tr>
      <w:tr w:rsidR="00A17E25" w14:paraId="4DB8D7FA" w14:textId="77777777" w:rsidTr="00571959">
        <w:trPr>
          <w:trHeight w:val="765"/>
        </w:trPr>
        <w:tc>
          <w:tcPr>
            <w:tcW w:w="2274" w:type="dxa"/>
          </w:tcPr>
          <w:p w14:paraId="066A21B4" w14:textId="77777777" w:rsidR="00A17E25" w:rsidRDefault="0063647F">
            <w:pPr>
              <w:pStyle w:val="TableParagraph"/>
              <w:spacing w:before="67"/>
              <w:ind w:left="50"/>
              <w:rPr>
                <w:sz w:val="58"/>
              </w:rPr>
            </w:pPr>
            <w:r>
              <w:rPr>
                <w:sz w:val="58"/>
              </w:rPr>
              <w:t>&amp;M</w:t>
            </w:r>
          </w:p>
        </w:tc>
        <w:tc>
          <w:tcPr>
            <w:tcW w:w="4031" w:type="dxa"/>
          </w:tcPr>
          <w:p w14:paraId="309BAF7D" w14:textId="77777777" w:rsidR="00A17E25" w:rsidRDefault="0063647F">
            <w:pPr>
              <w:pStyle w:val="TableParagraph"/>
              <w:spacing w:before="67"/>
              <w:ind w:left="656"/>
              <w:rPr>
                <w:sz w:val="58"/>
              </w:rPr>
            </w:pPr>
            <w:r>
              <w:rPr>
                <w:sz w:val="58"/>
              </w:rPr>
              <w:t>SET</w:t>
            </w:r>
          </w:p>
        </w:tc>
        <w:tc>
          <w:tcPr>
            <w:tcW w:w="6129" w:type="dxa"/>
          </w:tcPr>
          <w:p w14:paraId="5FA8119F" w14:textId="77777777" w:rsidR="00A17E25" w:rsidRDefault="0063647F">
            <w:pPr>
              <w:pStyle w:val="TableParagraph"/>
              <w:spacing w:before="67"/>
              <w:ind w:left="1571"/>
              <w:rPr>
                <w:sz w:val="58"/>
              </w:rPr>
            </w:pPr>
            <w:r>
              <w:rPr>
                <w:sz w:val="58"/>
              </w:rPr>
              <w:t>&amp;M+1</w:t>
            </w:r>
          </w:p>
        </w:tc>
      </w:tr>
      <w:tr w:rsidR="00A17E25" w14:paraId="1C754A83" w14:textId="77777777" w:rsidTr="00571959">
        <w:trPr>
          <w:trHeight w:val="767"/>
        </w:trPr>
        <w:tc>
          <w:tcPr>
            <w:tcW w:w="2274" w:type="dxa"/>
          </w:tcPr>
          <w:p w14:paraId="47427C25" w14:textId="77777777" w:rsidR="00A17E25" w:rsidRDefault="00A17E25">
            <w:pPr>
              <w:pStyle w:val="TableParagraph"/>
              <w:ind w:left="0"/>
              <w:rPr>
                <w:rFonts w:ascii="Times New Roman"/>
                <w:sz w:val="58"/>
              </w:rPr>
            </w:pPr>
          </w:p>
        </w:tc>
        <w:tc>
          <w:tcPr>
            <w:tcW w:w="4031" w:type="dxa"/>
          </w:tcPr>
          <w:p w14:paraId="5CA1679D" w14:textId="77777777" w:rsidR="00A17E25" w:rsidRDefault="0063647F">
            <w:pPr>
              <w:pStyle w:val="TableParagraph"/>
              <w:spacing w:before="67"/>
              <w:ind w:left="656"/>
              <w:rPr>
                <w:sz w:val="58"/>
              </w:rPr>
            </w:pPr>
            <w:r>
              <w:rPr>
                <w:sz w:val="58"/>
              </w:rPr>
              <w:t>AIF</w:t>
            </w:r>
          </w:p>
        </w:tc>
        <w:tc>
          <w:tcPr>
            <w:tcW w:w="6129" w:type="dxa"/>
          </w:tcPr>
          <w:p w14:paraId="3710D983" w14:textId="77777777" w:rsidR="00A17E25" w:rsidRDefault="0063647F">
            <w:pPr>
              <w:pStyle w:val="TableParagraph"/>
              <w:spacing w:before="67"/>
              <w:ind w:left="1571"/>
              <w:rPr>
                <w:sz w:val="58"/>
              </w:rPr>
            </w:pPr>
            <w:r>
              <w:rPr>
                <w:sz w:val="58"/>
              </w:rPr>
              <w:t>(&amp;M NE N</w:t>
            </w:r>
            <w:proofErr w:type="gramStart"/>
            <w:r>
              <w:rPr>
                <w:sz w:val="58"/>
              </w:rPr>
              <w:t>) .MORE</w:t>
            </w:r>
            <w:proofErr w:type="gramEnd"/>
          </w:p>
        </w:tc>
      </w:tr>
      <w:tr w:rsidR="00A17E25" w14:paraId="1894C45B" w14:textId="77777777" w:rsidTr="00571959">
        <w:trPr>
          <w:trHeight w:val="700"/>
        </w:trPr>
        <w:tc>
          <w:tcPr>
            <w:tcW w:w="2274" w:type="dxa"/>
          </w:tcPr>
          <w:p w14:paraId="5AB847D9" w14:textId="77777777" w:rsidR="00A17E25" w:rsidRDefault="00A17E25">
            <w:pPr>
              <w:pStyle w:val="TableParagraph"/>
              <w:ind w:left="0"/>
              <w:rPr>
                <w:rFonts w:ascii="Times New Roman"/>
                <w:sz w:val="56"/>
              </w:rPr>
            </w:pPr>
            <w:bookmarkStart w:id="1" w:name="_Hlk52188828"/>
          </w:p>
        </w:tc>
        <w:tc>
          <w:tcPr>
            <w:tcW w:w="4031" w:type="dxa"/>
          </w:tcPr>
          <w:p w14:paraId="0898ABBF" w14:textId="2673BE14" w:rsidR="00571959" w:rsidRDefault="0063647F" w:rsidP="00571959">
            <w:pPr>
              <w:pStyle w:val="TableParagraph"/>
              <w:spacing w:before="68" w:line="612" w:lineRule="exact"/>
              <w:ind w:left="656"/>
              <w:rPr>
                <w:sz w:val="58"/>
              </w:rPr>
            </w:pPr>
            <w:r>
              <w:rPr>
                <w:sz w:val="58"/>
              </w:rPr>
              <w:t>MEN</w:t>
            </w:r>
            <w:r w:rsidR="00571959">
              <w:rPr>
                <w:sz w:val="58"/>
              </w:rPr>
              <w:t>D</w:t>
            </w:r>
          </w:p>
          <w:p w14:paraId="6AA93BE0" w14:textId="42253FD4" w:rsidR="00571959" w:rsidRPr="00571959" w:rsidRDefault="00571959" w:rsidP="00571959">
            <w:pPr>
              <w:pStyle w:val="TableParagraph"/>
              <w:spacing w:before="68" w:line="612" w:lineRule="exact"/>
              <w:rPr>
                <w:sz w:val="40"/>
                <w:szCs w:val="40"/>
              </w:rPr>
            </w:pPr>
          </w:p>
        </w:tc>
        <w:tc>
          <w:tcPr>
            <w:tcW w:w="6129" w:type="dxa"/>
          </w:tcPr>
          <w:p w14:paraId="796AFDBA" w14:textId="77777777" w:rsidR="00A17E25" w:rsidRDefault="00A17E25">
            <w:pPr>
              <w:pStyle w:val="TableParagraph"/>
              <w:ind w:left="0"/>
              <w:rPr>
                <w:rFonts w:ascii="Times New Roman"/>
                <w:sz w:val="56"/>
              </w:rPr>
            </w:pPr>
          </w:p>
        </w:tc>
      </w:tr>
      <w:bookmarkEnd w:id="1"/>
    </w:tbl>
    <w:p w14:paraId="1E3D8D3C" w14:textId="77777777" w:rsidR="00A17E25" w:rsidRDefault="00A17E25">
      <w:pPr>
        <w:rPr>
          <w:rFonts w:ascii="Times New Roman"/>
          <w:sz w:val="56"/>
        </w:rPr>
        <w:sectPr w:rsidR="00A17E25">
          <w:headerReference w:type="default" r:id="rId65"/>
          <w:pgSz w:w="14400" w:h="10800" w:orient="landscape"/>
          <w:pgMar w:top="1640" w:right="0" w:bottom="280" w:left="0" w:header="688" w:footer="0" w:gutter="0"/>
          <w:cols w:space="720"/>
        </w:sectPr>
      </w:pPr>
    </w:p>
    <w:p w14:paraId="3A5FF6C9" w14:textId="77777777" w:rsidR="00A17E25" w:rsidRDefault="00A17E25">
      <w:pPr>
        <w:pStyle w:val="BodyText"/>
        <w:rPr>
          <w:sz w:val="20"/>
        </w:rPr>
      </w:pPr>
    </w:p>
    <w:p w14:paraId="0E8B5B82" w14:textId="77777777" w:rsidR="00A17E25" w:rsidRDefault="00A17E25">
      <w:pPr>
        <w:pStyle w:val="BodyText"/>
        <w:rPr>
          <w:sz w:val="20"/>
        </w:rPr>
      </w:pPr>
    </w:p>
    <w:p w14:paraId="13423F94" w14:textId="77777777" w:rsidR="00A17E25" w:rsidRDefault="00A17E25">
      <w:pPr>
        <w:pStyle w:val="BodyText"/>
        <w:rPr>
          <w:sz w:val="20"/>
        </w:rPr>
      </w:pPr>
    </w:p>
    <w:p w14:paraId="6F8DD0D4" w14:textId="77777777" w:rsidR="00A17E25" w:rsidRDefault="00A17E25">
      <w:pPr>
        <w:pStyle w:val="BodyText"/>
        <w:rPr>
          <w:sz w:val="20"/>
        </w:rPr>
      </w:pPr>
    </w:p>
    <w:p w14:paraId="2E913A78" w14:textId="77777777" w:rsidR="00A17E25" w:rsidRDefault="00A17E25">
      <w:pPr>
        <w:pStyle w:val="BodyText"/>
        <w:rPr>
          <w:sz w:val="20"/>
        </w:rPr>
      </w:pPr>
    </w:p>
    <w:p w14:paraId="147CE556" w14:textId="77777777" w:rsidR="00A17E25" w:rsidRDefault="00A17E25">
      <w:pPr>
        <w:pStyle w:val="BodyText"/>
        <w:rPr>
          <w:sz w:val="20"/>
        </w:rPr>
      </w:pPr>
    </w:p>
    <w:p w14:paraId="1676E29F" w14:textId="77777777" w:rsidR="00A17E25" w:rsidRDefault="00A17E25">
      <w:pPr>
        <w:pStyle w:val="BodyText"/>
        <w:rPr>
          <w:sz w:val="20"/>
        </w:rPr>
      </w:pPr>
    </w:p>
    <w:p w14:paraId="69E0A116" w14:textId="77777777" w:rsidR="00A17E25" w:rsidRDefault="00A17E25">
      <w:pPr>
        <w:pStyle w:val="BodyText"/>
        <w:rPr>
          <w:sz w:val="20"/>
        </w:rPr>
      </w:pPr>
    </w:p>
    <w:p w14:paraId="6990B317" w14:textId="77777777" w:rsidR="00A17E25" w:rsidRDefault="00A17E25">
      <w:pPr>
        <w:pStyle w:val="BodyText"/>
        <w:spacing w:before="10"/>
        <w:rPr>
          <w:sz w:val="15"/>
        </w:rPr>
      </w:pPr>
    </w:p>
    <w:p w14:paraId="6F335AFC" w14:textId="006F868A" w:rsidR="00A17E25" w:rsidRDefault="00840AA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0F7DB3B" wp14:editId="7739D363">
                <wp:extent cx="533400" cy="228600"/>
                <wp:effectExtent l="0" t="0" r="0" b="0"/>
                <wp:docPr id="30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28600"/>
                          <a:chOff x="0" y="0"/>
                          <a:chExt cx="840" cy="360"/>
                        </a:xfrm>
                      </wpg:grpSpPr>
                      <wps:wsp>
                        <wps:cNvPr id="30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0" cy="3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2BA0E" id="Group 183" o:spid="_x0000_s1026" style="width:42pt;height:18pt;mso-position-horizontal-relative:char;mso-position-vertical-relative:line" coordsize="8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">
                <v:rect id="Rectangle 184" o:spid="_x0000_s1027" style="position:absolute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" fillcolor="#c0504d" stroked="f"/>
                <w10:anchorlock/>
              </v:group>
            </w:pict>
          </mc:Fallback>
        </mc:AlternateContent>
      </w:r>
    </w:p>
    <w:p w14:paraId="20366963" w14:textId="77777777" w:rsidR="00A17E25" w:rsidRDefault="00A17E25">
      <w:pPr>
        <w:pStyle w:val="BodyText"/>
        <w:spacing w:before="10"/>
        <w:rPr>
          <w:sz w:val="6"/>
        </w:rPr>
      </w:pPr>
    </w:p>
    <w:p w14:paraId="6275CDE9" w14:textId="4D48BAB1" w:rsidR="00A17E25" w:rsidRDefault="00840AA4">
      <w:pPr>
        <w:tabs>
          <w:tab w:val="left" w:pos="7069"/>
          <w:tab w:val="left" w:pos="8392"/>
          <w:tab w:val="left" w:pos="9602"/>
          <w:tab w:val="left" w:pos="10992"/>
          <w:tab w:val="left" w:pos="12552"/>
        </w:tabs>
        <w:spacing w:before="100"/>
        <w:ind w:left="5759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0384" behindDoc="0" locked="0" layoutInCell="1" allowOverlap="1" wp14:anchorId="433FD8DC" wp14:editId="44A37192">
                <wp:simplePos x="0" y="0"/>
                <wp:positionH relativeFrom="page">
                  <wp:posOffset>529590</wp:posOffset>
                </wp:positionH>
                <wp:positionV relativeFrom="paragraph">
                  <wp:posOffset>-1503045</wp:posOffset>
                </wp:positionV>
                <wp:extent cx="8615045" cy="1454150"/>
                <wp:effectExtent l="0" t="0" r="0" b="0"/>
                <wp:wrapNone/>
                <wp:docPr id="28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5045" cy="1454150"/>
                          <a:chOff x="834" y="-2367"/>
                          <a:chExt cx="13567" cy="2290"/>
                        </a:xfrm>
                      </wpg:grpSpPr>
                      <wps:wsp>
                        <wps:cNvPr id="28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30" y="-462"/>
                            <a:ext cx="13470" cy="36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-2367"/>
                            <a:ext cx="217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-1662"/>
                            <a:ext cx="218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280" y="-1638"/>
                            <a:ext cx="20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-942"/>
                            <a:ext cx="218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280" y="-918"/>
                            <a:ext cx="20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5" y="-2367"/>
                            <a:ext cx="217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8" y="-1302"/>
                            <a:ext cx="218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33" y="-2061"/>
                            <a:ext cx="98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D951D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NT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8536" y="-2181"/>
                            <a:ext cx="118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B4088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EVNT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8546" y="-1100"/>
                            <a:ext cx="116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6427C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SNT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-918"/>
                            <a:ext cx="204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AE5A4" w14:textId="77777777" w:rsidR="00136DAA" w:rsidRDefault="00136DAA">
                              <w:pPr>
                                <w:spacing w:before="167"/>
                                <w:ind w:left="681" w:right="682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R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-1638"/>
                            <a:ext cx="204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547447" w14:textId="77777777" w:rsidR="00136DAA" w:rsidRDefault="00136DAA">
                              <w:pPr>
                                <w:spacing w:before="167"/>
                                <w:ind w:right="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-2358"/>
                            <a:ext cx="20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55A52" w14:textId="77777777" w:rsidR="00136DAA" w:rsidRDefault="00136DAA">
                              <w:pPr>
                                <w:spacing w:before="166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20" y="-1278"/>
                            <a:ext cx="20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747F8" w14:textId="77777777" w:rsidR="00136DAA" w:rsidRDefault="00136DAA">
                              <w:pPr>
                                <w:spacing w:before="167"/>
                                <w:ind w:left="56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20" y="-2358"/>
                            <a:ext cx="20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FCF84" w14:textId="77777777" w:rsidR="00136DAA" w:rsidRDefault="00136DAA">
                              <w:pPr>
                                <w:spacing w:before="166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FD8DC" id="Group 166" o:spid="_x0000_s1057" style="position:absolute;left:0;text-align:left;margin-left:41.7pt;margin-top:-118.35pt;width:678.35pt;height:114.5pt;z-index:15760384;mso-position-horizontal-relative:page" coordorigin="834,-2367" coordsize="13567,2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">
                <v:rect id="Rectangle 182" o:spid="_x0000_s1058" style="position:absolute;left:930;top:-462;width:1347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" fillcolor="#4f81bc" stroked="f"/>
                <v:shape id="Picture 181" o:spid="_x0000_s1059" type="#_x0000_t75" style="position:absolute;left:2215;top:-2367;width:217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">
                  <v:imagedata r:id="rId68" o:title=""/>
                </v:shape>
                <v:shape id="Picture 180" o:spid="_x0000_s1060" type="#_x0000_t75" style="position:absolute;left:2208;top:-1662;width:218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">
                  <v:imagedata r:id="rId69" o:title=""/>
                </v:shape>
                <v:rect id="Rectangle 179" o:spid="_x0000_s1061" style="position:absolute;left:2280;top:-163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" fillcolor="#c2cde0" stroked="f"/>
                <v:shape id="Picture 178" o:spid="_x0000_s1062" type="#_x0000_t75" style="position:absolute;left:2208;top:-942;width:218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">
                  <v:imagedata r:id="rId69" o:title=""/>
                </v:shape>
                <v:rect id="Rectangle 177" o:spid="_x0000_s1063" style="position:absolute;left:2280;top:-91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" fillcolor="#c2cde0" stroked="f"/>
                <v:shape id="Picture 176" o:spid="_x0000_s1064" type="#_x0000_t75" style="position:absolute;left:10255;top:-2367;width:217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">
                  <v:imagedata r:id="rId68" o:title=""/>
                </v:shape>
                <v:shape id="Picture 175" o:spid="_x0000_s1065" type="#_x0000_t75" style="position:absolute;left:10248;top:-1302;width:218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">
                  <v:imagedata r:id="rId69" o:title=""/>
                </v:shape>
                <v:shape id="Text Box 174" o:spid="_x0000_s1066" type="#_x0000_t202" style="position:absolute;left:833;top:-2061;width:98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12BD951D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PNTAB</w:t>
                        </w:r>
                      </w:p>
                    </w:txbxContent>
                  </v:textbox>
                </v:shape>
                <v:shape id="Text Box 173" o:spid="_x0000_s1067" type="#_x0000_t202" style="position:absolute;left:8536;top:-2181;width:118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536B4088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VNTAB</w:t>
                        </w:r>
                      </w:p>
                    </w:txbxContent>
                  </v:textbox>
                </v:shape>
                <v:shape id="Text Box 172" o:spid="_x0000_s1068" type="#_x0000_t202" style="position:absolute;left:8546;top:-1100;width:116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5676427C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SNTAB</w:t>
                        </w:r>
                      </w:p>
                    </w:txbxContent>
                  </v:textbox>
                </v:shape>
                <v:shape id="Text Box 171" o:spid="_x0000_s1069" type="#_x0000_t202" style="position:absolute;left:2280;top:-91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" filled="f" strokecolor="#4f81bc" strokeweight="1pt">
                  <v:textbox inset="0,0,0,0">
                    <w:txbxContent>
                      <w:p w14:paraId="0EDAE5A4" w14:textId="77777777" w:rsidR="00136DAA" w:rsidRDefault="00136DAA">
                        <w:pPr>
                          <w:spacing w:before="167"/>
                          <w:ind w:left="681" w:right="68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REG</w:t>
                        </w:r>
                      </w:p>
                    </w:txbxContent>
                  </v:textbox>
                </v:shape>
                <v:shape id="Text Box 170" o:spid="_x0000_s1070" type="#_x0000_t202" style="position:absolute;left:2280;top:-163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" filled="f" strokecolor="#4f81bc" strokeweight="1pt">
                  <v:textbox inset="0,0,0,0">
                    <w:txbxContent>
                      <w:p w14:paraId="21547447" w14:textId="77777777" w:rsidR="00136DAA" w:rsidRDefault="00136DAA">
                        <w:pPr>
                          <w:spacing w:before="167"/>
                          <w:ind w:right="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N</w:t>
                        </w:r>
                      </w:p>
                    </w:txbxContent>
                  </v:textbox>
                </v:shape>
                <v:shape id="Text Box 169" o:spid="_x0000_s1071" type="#_x0000_t202" style="position:absolute;left:2280;top:-235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" fillcolor="#c2cde0" strokecolor="#4f81bc" strokeweight="1pt">
                  <v:textbox inset="0,0,0,0">
                    <w:txbxContent>
                      <w:p w14:paraId="7A355A52" w14:textId="77777777" w:rsidR="00136DAA" w:rsidRDefault="00136DAA">
                        <w:pPr>
                          <w:spacing w:before="166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v:shape id="Text Box 168" o:spid="_x0000_s1072" type="#_x0000_t202" style="position:absolute;left:10320;top:-127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" fillcolor="#c2cde0" strokecolor="#4f81bc" strokeweight="1pt">
                  <v:textbox inset="0,0,0,0">
                    <w:txbxContent>
                      <w:p w14:paraId="325747F8" w14:textId="77777777" w:rsidR="00136DAA" w:rsidRDefault="00136DAA">
                        <w:pPr>
                          <w:spacing w:before="167"/>
                          <w:ind w:left="56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ORE</w:t>
                        </w:r>
                      </w:p>
                    </w:txbxContent>
                  </v:textbox>
                </v:shape>
                <v:shape id="Text Box 167" o:spid="_x0000_s1073" type="#_x0000_t202" style="position:absolute;left:10320;top:-235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" fillcolor="#c2cde0" strokecolor="#4f81bc" strokeweight="1pt">
                  <v:textbox inset="0,0,0,0">
                    <w:txbxContent>
                      <w:p w14:paraId="55BFCF84" w14:textId="77777777" w:rsidR="00136DAA" w:rsidRDefault="00136DAA">
                        <w:pPr>
                          <w:spacing w:before="166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0896" behindDoc="0" locked="0" layoutInCell="1" allowOverlap="1" wp14:anchorId="036F4BDD" wp14:editId="2C53EE13">
                <wp:simplePos x="0" y="0"/>
                <wp:positionH relativeFrom="page">
                  <wp:posOffset>1406525</wp:posOffset>
                </wp:positionH>
                <wp:positionV relativeFrom="paragraph">
                  <wp:posOffset>393065</wp:posOffset>
                </wp:positionV>
                <wp:extent cx="7249795" cy="548640"/>
                <wp:effectExtent l="0" t="0" r="0" b="0"/>
                <wp:wrapNone/>
                <wp:docPr id="27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9795" cy="548640"/>
                          <a:chOff x="2215" y="619"/>
                          <a:chExt cx="11417" cy="864"/>
                        </a:xfrm>
                      </wpg:grpSpPr>
                      <pic:pic xmlns:pic="http://schemas.openxmlformats.org/drawingml/2006/picture">
                        <pic:nvPicPr>
                          <pic:cNvPr id="271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633"/>
                            <a:ext cx="325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8" y="618"/>
                            <a:ext cx="14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400" y="642"/>
                            <a:ext cx="13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8" y="618"/>
                            <a:ext cx="14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720" y="642"/>
                            <a:ext cx="13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8" y="618"/>
                            <a:ext cx="14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040" y="642"/>
                            <a:ext cx="13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8" y="618"/>
                            <a:ext cx="14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360" y="642"/>
                            <a:ext cx="13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8" y="618"/>
                            <a:ext cx="170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680" y="642"/>
                            <a:ext cx="156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" y="618"/>
                            <a:ext cx="14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44657" id="Group 153" o:spid="_x0000_s1026" style="position:absolute;margin-left:110.75pt;margin-top:30.95pt;width:570.85pt;height:43.2pt;z-index:15760896;mso-position-horizontal-relative:page" coordorigin="2215,619" coordsize="11417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">
                <v:shape id="Picture 165" o:spid="_x0000_s1027" type="#_x0000_t75" style="position:absolute;left:2215;top:633;width:325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">
                  <v:imagedata r:id="rId73" o:title=""/>
                </v:shape>
                <v:shape id="Picture 164" o:spid="_x0000_s1028" type="#_x0000_t75" style="position:absolute;left:5328;top:618;width:14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">
                  <v:imagedata r:id="rId74" o:title=""/>
                </v:shape>
                <v:rect id="Rectangle 163" o:spid="_x0000_s1029" style="position:absolute;left:5400;top:642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" fillcolor="#c2cde0" stroked="f"/>
                <v:shape id="Picture 162" o:spid="_x0000_s1030" type="#_x0000_t75" style="position:absolute;left:6648;top:618;width:14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">
                  <v:imagedata r:id="rId74" o:title=""/>
                </v:shape>
                <v:rect id="Rectangle 161" o:spid="_x0000_s1031" style="position:absolute;left:6720;top:642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" fillcolor="#c2cde0" stroked="f"/>
                <v:shape id="Picture 160" o:spid="_x0000_s1032" type="#_x0000_t75" style="position:absolute;left:7968;top:618;width:14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">
                  <v:imagedata r:id="rId74" o:title=""/>
                </v:shape>
                <v:rect id="Rectangle 159" o:spid="_x0000_s1033" style="position:absolute;left:8040;top:642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" fillcolor="#c2cde0" stroked="f"/>
                <v:shape id="Picture 158" o:spid="_x0000_s1034" type="#_x0000_t75" style="position:absolute;left:9288;top:618;width:14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">
                  <v:imagedata r:id="rId74" o:title=""/>
                </v:shape>
                <v:rect id="Rectangle 157" o:spid="_x0000_s1035" style="position:absolute;left:9360;top:642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" fillcolor="#c2cde0" stroked="f"/>
                <v:shape id="Picture 156" o:spid="_x0000_s1036" type="#_x0000_t75" style="position:absolute;left:10608;top:618;width:170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">
                  <v:imagedata r:id="rId75" o:title=""/>
                </v:shape>
                <v:rect id="Rectangle 155" o:spid="_x0000_s1037" style="position:absolute;left:10680;top:642;width:15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" fillcolor="#c2cde0" stroked="f"/>
                <v:shape id="Picture 154" o:spid="_x0000_s1038" type="#_x0000_t75" style="position:absolute;left:12168;top:618;width:14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">
                  <v:imagedata r:id="rId7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5FBE0BE4" wp14:editId="008C5096">
                <wp:simplePos x="0" y="0"/>
                <wp:positionH relativeFrom="page">
                  <wp:posOffset>7772400</wp:posOffset>
                </wp:positionH>
                <wp:positionV relativeFrom="paragraph">
                  <wp:posOffset>408305</wp:posOffset>
                </wp:positionV>
                <wp:extent cx="838200" cy="457200"/>
                <wp:effectExtent l="0" t="0" r="0" b="0"/>
                <wp:wrapNone/>
                <wp:docPr id="26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rgbClr val="C2C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97BDB" id="Rectangle 152" o:spid="_x0000_s1026" style="position:absolute;margin-left:612pt;margin-top:32.15pt;width:66pt;height:36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" fillcolor="#c2cde0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18DB02EC" wp14:editId="64E5EE67">
                <wp:simplePos x="0" y="0"/>
                <wp:positionH relativeFrom="page">
                  <wp:posOffset>1441450</wp:posOffset>
                </wp:positionH>
                <wp:positionV relativeFrom="paragraph">
                  <wp:posOffset>401955</wp:posOffset>
                </wp:positionV>
                <wp:extent cx="7181850" cy="469900"/>
                <wp:effectExtent l="0" t="0" r="0" b="0"/>
                <wp:wrapNone/>
                <wp:docPr id="26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4F81BC"/>
                                <w:left w:val="single" w:sz="8" w:space="0" w:color="4F81BC"/>
                                <w:bottom w:val="single" w:sz="8" w:space="0" w:color="4F81BC"/>
                                <w:right w:val="single" w:sz="8" w:space="0" w:color="4F81BC"/>
                                <w:insideH w:val="single" w:sz="8" w:space="0" w:color="4F81BC"/>
                                <w:insideV w:val="single" w:sz="8" w:space="0" w:color="4F81B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0"/>
                              <w:gridCol w:w="1320"/>
                              <w:gridCol w:w="1320"/>
                              <w:gridCol w:w="1320"/>
                              <w:gridCol w:w="1320"/>
                              <w:gridCol w:w="1560"/>
                              <w:gridCol w:w="1320"/>
                            </w:tblGrid>
                            <w:tr w:rsidR="00136DAA" w14:paraId="6BE4D7EE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3120" w:type="dxa"/>
                                  <w:shd w:val="clear" w:color="auto" w:fill="C2CDE0"/>
                                </w:tcPr>
                                <w:p w14:paraId="2EF93A2D" w14:textId="77777777" w:rsidR="00136DAA" w:rsidRDefault="00136DAA">
                                  <w:pPr>
                                    <w:pStyle w:val="TableParagraph"/>
                                    <w:spacing w:before="167"/>
                                    <w:ind w:left="745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CLEARMEM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2A39A924" w14:textId="77777777" w:rsidR="00136DAA" w:rsidRDefault="00136DAA">
                                  <w:pPr>
                                    <w:pStyle w:val="TableParagraph"/>
                                    <w:spacing w:before="167"/>
                                    <w:ind w:left="2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011A86ED" w14:textId="77777777" w:rsidR="00136DAA" w:rsidRDefault="00136DAA">
                                  <w:pPr>
                                    <w:pStyle w:val="TableParagraph"/>
                                    <w:spacing w:before="167"/>
                                    <w:ind w:left="2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71B6D217" w14:textId="77777777" w:rsidR="00136DAA" w:rsidRDefault="00136DAA">
                                  <w:pPr>
                                    <w:pStyle w:val="TableParagraph"/>
                                    <w:spacing w:before="167"/>
                                    <w:ind w:left="2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0DA6ABB4" w14:textId="77777777" w:rsidR="00136DAA" w:rsidRDefault="00136DAA">
                                  <w:pPr>
                                    <w:pStyle w:val="TableParagraph"/>
                                    <w:spacing w:before="167"/>
                                    <w:ind w:left="441" w:right="42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E15D442" w14:textId="77777777" w:rsidR="00136DAA" w:rsidRDefault="00136DAA">
                                  <w:pPr>
                                    <w:pStyle w:val="TableParagraph"/>
                                    <w:spacing w:before="167"/>
                                    <w:ind w:left="561" w:right="54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367CC6D6" w14:textId="77777777" w:rsidR="00136DAA" w:rsidRDefault="00136DAA">
                                  <w:pPr>
                                    <w:pStyle w:val="TableParagraph"/>
                                    <w:spacing w:before="167"/>
                                    <w:ind w:left="22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53CBDA5" w14:textId="77777777" w:rsidR="00136DAA" w:rsidRDefault="00136DA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02EC" id="Text Box 151" o:spid="_x0000_s1074" type="#_x0000_t202" style="position:absolute;left:0;text-align:left;margin-left:113.5pt;margin-top:31.65pt;width:565.5pt;height:37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  <w:insideH w:val="single" w:sz="8" w:space="0" w:color="4F81BC"/>
                          <w:insideV w:val="single" w:sz="8" w:space="0" w:color="4F81B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0"/>
                        <w:gridCol w:w="1320"/>
                        <w:gridCol w:w="1320"/>
                        <w:gridCol w:w="1320"/>
                        <w:gridCol w:w="1320"/>
                        <w:gridCol w:w="1560"/>
                        <w:gridCol w:w="1320"/>
                      </w:tblGrid>
                      <w:tr w:rsidR="00136DAA" w14:paraId="6BE4D7EE" w14:textId="77777777">
                        <w:trPr>
                          <w:trHeight w:val="700"/>
                        </w:trPr>
                        <w:tc>
                          <w:tcPr>
                            <w:tcW w:w="3120" w:type="dxa"/>
                            <w:shd w:val="clear" w:color="auto" w:fill="C2CDE0"/>
                          </w:tcPr>
                          <w:p w14:paraId="2EF93A2D" w14:textId="77777777" w:rsidR="00136DAA" w:rsidRDefault="00136DAA">
                            <w:pPr>
                              <w:pStyle w:val="TableParagraph"/>
                              <w:spacing w:before="167"/>
                              <w:ind w:left="745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LEARMEM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2A39A924" w14:textId="77777777" w:rsidR="00136DAA" w:rsidRDefault="00136DAA">
                            <w:pPr>
                              <w:pStyle w:val="TableParagraph"/>
                              <w:spacing w:before="167"/>
                              <w:ind w:left="2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011A86ED" w14:textId="77777777" w:rsidR="00136DAA" w:rsidRDefault="00136DAA">
                            <w:pPr>
                              <w:pStyle w:val="TableParagraph"/>
                              <w:spacing w:before="167"/>
                              <w:ind w:left="2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71B6D217" w14:textId="77777777" w:rsidR="00136DAA" w:rsidRDefault="00136DAA">
                            <w:pPr>
                              <w:pStyle w:val="TableParagraph"/>
                              <w:spacing w:before="167"/>
                              <w:ind w:left="2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0DA6ABB4" w14:textId="77777777" w:rsidR="00136DAA" w:rsidRDefault="00136DAA">
                            <w:pPr>
                              <w:pStyle w:val="TableParagraph"/>
                              <w:spacing w:before="167"/>
                              <w:ind w:left="441" w:right="42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E15D442" w14:textId="77777777" w:rsidR="00136DAA" w:rsidRDefault="00136DAA">
                            <w:pPr>
                              <w:pStyle w:val="TableParagraph"/>
                              <w:spacing w:before="167"/>
                              <w:ind w:left="561" w:right="54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367CC6D6" w14:textId="77777777" w:rsidR="00136DAA" w:rsidRDefault="00136DAA">
                            <w:pPr>
                              <w:pStyle w:val="TableParagraph"/>
                              <w:spacing w:before="167"/>
                              <w:ind w:left="22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53CBDA5" w14:textId="77777777" w:rsidR="00136DAA" w:rsidRDefault="00136DA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647F">
        <w:rPr>
          <w:sz w:val="36"/>
        </w:rPr>
        <w:t>#PP</w:t>
      </w:r>
      <w:r w:rsidR="0063647F">
        <w:rPr>
          <w:sz w:val="36"/>
        </w:rPr>
        <w:tab/>
        <w:t>#KP</w:t>
      </w:r>
      <w:r w:rsidR="0063647F">
        <w:rPr>
          <w:sz w:val="36"/>
        </w:rPr>
        <w:tab/>
        <w:t>#EV</w:t>
      </w:r>
      <w:r w:rsidR="0063647F">
        <w:rPr>
          <w:sz w:val="36"/>
        </w:rPr>
        <w:tab/>
        <w:t>MDTP</w:t>
      </w:r>
      <w:r w:rsidR="0063647F">
        <w:rPr>
          <w:sz w:val="36"/>
        </w:rPr>
        <w:tab/>
        <w:t>KPDTP</w:t>
      </w:r>
      <w:r w:rsidR="0063647F">
        <w:rPr>
          <w:sz w:val="36"/>
        </w:rPr>
        <w:tab/>
        <w:t>SSTP</w:t>
      </w:r>
    </w:p>
    <w:p w14:paraId="5C694068" w14:textId="77777777" w:rsidR="00A17E25" w:rsidRDefault="0063647F">
      <w:pPr>
        <w:spacing w:before="328"/>
        <w:ind w:left="860"/>
        <w:rPr>
          <w:sz w:val="36"/>
        </w:rPr>
      </w:pPr>
      <w:r>
        <w:rPr>
          <w:sz w:val="36"/>
        </w:rPr>
        <w:t>MNT</w:t>
      </w:r>
    </w:p>
    <w:p w14:paraId="4CD8AAAD" w14:textId="77777777" w:rsidR="00A17E25" w:rsidRDefault="00A17E25">
      <w:pPr>
        <w:pStyle w:val="BodyText"/>
        <w:rPr>
          <w:sz w:val="20"/>
        </w:rPr>
      </w:pPr>
    </w:p>
    <w:p w14:paraId="2F1880F8" w14:textId="77777777" w:rsidR="00A17E25" w:rsidRDefault="00A17E25">
      <w:pPr>
        <w:pStyle w:val="BodyText"/>
        <w:rPr>
          <w:sz w:val="20"/>
        </w:rPr>
      </w:pPr>
    </w:p>
    <w:p w14:paraId="5A1886EE" w14:textId="77777777" w:rsidR="00A17E25" w:rsidRDefault="00A17E25">
      <w:pPr>
        <w:pStyle w:val="BodyText"/>
        <w:rPr>
          <w:sz w:val="20"/>
        </w:rPr>
      </w:pPr>
    </w:p>
    <w:p w14:paraId="79FD3452" w14:textId="4D492FEB" w:rsidR="00A17E25" w:rsidRDefault="00840AA4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250BCA17" wp14:editId="69BE86E0">
                <wp:simplePos x="0" y="0"/>
                <wp:positionH relativeFrom="page">
                  <wp:posOffset>1787525</wp:posOffset>
                </wp:positionH>
                <wp:positionV relativeFrom="paragraph">
                  <wp:posOffset>123190</wp:posOffset>
                </wp:positionV>
                <wp:extent cx="1687195" cy="548640"/>
                <wp:effectExtent l="0" t="0" r="0" b="0"/>
                <wp:wrapTopAndBottom/>
                <wp:docPr id="26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195" cy="548640"/>
                          <a:chOff x="2815" y="194"/>
                          <a:chExt cx="2657" cy="864"/>
                        </a:xfrm>
                      </wpg:grpSpPr>
                      <pic:pic xmlns:pic="http://schemas.openxmlformats.org/drawingml/2006/picture">
                        <pic:nvPicPr>
                          <pic:cNvPr id="261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208"/>
                            <a:ext cx="121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242"/>
                            <a:ext cx="1174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880" y="218"/>
                            <a:ext cx="108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" y="194"/>
                            <a:ext cx="158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960" y="218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218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E1FF0D" w14:textId="77777777" w:rsidR="00136DAA" w:rsidRDefault="00136DAA">
                              <w:pPr>
                                <w:spacing w:before="167"/>
                                <w:ind w:left="29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R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18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7F1001" w14:textId="77777777" w:rsidR="00136DAA" w:rsidRDefault="00136DAA">
                              <w:pPr>
                                <w:spacing w:before="167"/>
                                <w:ind w:left="22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R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BCA17" id="Group 143" o:spid="_x0000_s1075" style="position:absolute;margin-left:140.75pt;margin-top:9.7pt;width:132.85pt;height:43.2pt;z-index:-15702528;mso-wrap-distance-left:0;mso-wrap-distance-right:0;mso-position-horizontal-relative:page" coordorigin="2815,194" coordsize="2657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">
                <v:shape id="Picture 150" o:spid="_x0000_s1076" type="#_x0000_t75" style="position:absolute;left:2815;top:208;width:121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">
                  <v:imagedata r:id="rId79" o:title=""/>
                </v:shape>
                <v:shape id="Picture 149" o:spid="_x0000_s1077" type="#_x0000_t75" style="position:absolute;left:2832;top:242;width:1174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">
                  <v:imagedata r:id="rId80" o:title=""/>
                </v:shape>
                <v:rect id="Rectangle 148" o:spid="_x0000_s1078" style="position:absolute;left:2880;top:218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" fillcolor="#c2cde0" stroked="f"/>
                <v:shape id="Picture 147" o:spid="_x0000_s1079" type="#_x0000_t75" style="position:absolute;left:3888;top:194;width:158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">
                  <v:imagedata r:id="rId81" o:title=""/>
                </v:shape>
                <v:rect id="Rectangle 146" o:spid="_x0000_s1080" style="position:absolute;left:3960;top:218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" fillcolor="#c2cde0" stroked="f"/>
                <v:shape id="Text Box 145" o:spid="_x0000_s1081" type="#_x0000_t202" style="position:absolute;left:3960;top:218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" filled="f" strokecolor="#4f81bc" strokeweight="1pt">
                  <v:textbox inset="0,0,0,0">
                    <w:txbxContent>
                      <w:p w14:paraId="44E1FF0D" w14:textId="77777777" w:rsidR="00136DAA" w:rsidRDefault="00136DAA">
                        <w:pPr>
                          <w:spacing w:before="167"/>
                          <w:ind w:left="29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REG</w:t>
                        </w:r>
                      </w:p>
                    </w:txbxContent>
                  </v:textbox>
                </v:shape>
                <v:shape id="Text Box 144" o:spid="_x0000_s1082" type="#_x0000_t202" style="position:absolute;left:2880;top:218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" filled="f" strokecolor="#4f81bc" strokeweight="1pt">
                  <v:textbox inset="0,0,0,0">
                    <w:txbxContent>
                      <w:p w14:paraId="4F7F1001" w14:textId="77777777" w:rsidR="00136DAA" w:rsidRDefault="00136DAA">
                        <w:pPr>
                          <w:spacing w:before="167"/>
                          <w:ind w:left="22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RE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50548A3A" wp14:editId="0D958CCE">
                <wp:simplePos x="0" y="0"/>
                <wp:positionH relativeFrom="page">
                  <wp:posOffset>6816725</wp:posOffset>
                </wp:positionH>
                <wp:positionV relativeFrom="paragraph">
                  <wp:posOffset>132080</wp:posOffset>
                </wp:positionV>
                <wp:extent cx="996950" cy="535305"/>
                <wp:effectExtent l="0" t="0" r="0" b="0"/>
                <wp:wrapTopAndBottom/>
                <wp:docPr id="25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535305"/>
                          <a:chOff x="10735" y="208"/>
                          <a:chExt cx="1570" cy="843"/>
                        </a:xfrm>
                      </wpg:grpSpPr>
                      <pic:pic xmlns:pic="http://schemas.openxmlformats.org/drawingml/2006/picture">
                        <pic:nvPicPr>
                          <pic:cNvPr id="258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5" y="208"/>
                            <a:ext cx="157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218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22553" w14:textId="77777777" w:rsidR="00136DAA" w:rsidRDefault="00136DAA">
                              <w:pPr>
                                <w:spacing w:before="167"/>
                                <w:ind w:left="491" w:right="49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48A3A" id="Group 140" o:spid="_x0000_s1083" style="position:absolute;margin-left:536.75pt;margin-top:10.4pt;width:78.5pt;height:42.15pt;z-index:-15701504;mso-wrap-distance-left:0;mso-wrap-distance-right:0;mso-position-horizontal-relative:page" coordorigin="10735,208" coordsize="1570,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">
                <v:shape id="Picture 142" o:spid="_x0000_s1084" type="#_x0000_t75" style="position:absolute;left:10735;top:208;width:157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">
                  <v:imagedata r:id="rId83" o:title=""/>
                </v:shape>
                <v:shape id="Text Box 141" o:spid="_x0000_s1085" type="#_x0000_t202" style="position:absolute;left:10800;top:218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" fillcolor="#c2cde0" strokecolor="#4f81bc" strokeweight="1pt">
                  <v:textbox inset="0,0,0,0">
                    <w:txbxContent>
                      <w:p w14:paraId="07022553" w14:textId="77777777" w:rsidR="00136DAA" w:rsidRDefault="00136DAA">
                        <w:pPr>
                          <w:spacing w:before="167"/>
                          <w:ind w:left="491" w:right="49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2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CD2228" w14:textId="77777777" w:rsidR="00A17E25" w:rsidRDefault="00A17E25">
      <w:pPr>
        <w:pStyle w:val="BodyText"/>
        <w:spacing w:before="5"/>
        <w:rPr>
          <w:sz w:val="26"/>
        </w:rPr>
      </w:pPr>
    </w:p>
    <w:p w14:paraId="35A40F74" w14:textId="5C143309" w:rsidR="00A17E25" w:rsidRDefault="00840AA4">
      <w:pPr>
        <w:tabs>
          <w:tab w:val="right" w:pos="7158"/>
        </w:tabs>
        <w:spacing w:before="101"/>
        <w:ind w:left="5073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8576" behindDoc="0" locked="0" layoutInCell="1" allowOverlap="1" wp14:anchorId="5647C3E9" wp14:editId="1975ED10">
                <wp:simplePos x="0" y="0"/>
                <wp:positionH relativeFrom="page">
                  <wp:posOffset>4639310</wp:posOffset>
                </wp:positionH>
                <wp:positionV relativeFrom="paragraph">
                  <wp:posOffset>-55245</wp:posOffset>
                </wp:positionV>
                <wp:extent cx="4398645" cy="3282950"/>
                <wp:effectExtent l="0" t="0" r="0" b="0"/>
                <wp:wrapNone/>
                <wp:docPr id="22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645" cy="3282950"/>
                          <a:chOff x="7306" y="-87"/>
                          <a:chExt cx="6927" cy="5170"/>
                        </a:xfrm>
                      </wpg:grpSpPr>
                      <pic:pic xmlns:pic="http://schemas.openxmlformats.org/drawingml/2006/picture">
                        <pic:nvPicPr>
                          <pic:cNvPr id="223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5" y="-87"/>
                            <a:ext cx="685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5" y="-54"/>
                            <a:ext cx="2631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440" y="-78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440" y="-78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61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5" y="666"/>
                            <a:ext cx="3636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440" y="64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440" y="64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133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440" y="136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205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440" y="208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277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5" y="2826"/>
                            <a:ext cx="451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440" y="280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440" y="280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349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440" y="352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440" y="352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421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440" y="424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424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7F8" w14:textId="77777777" w:rsidR="00136DAA" w:rsidRDefault="00136DAA">
                              <w:pPr>
                                <w:spacing w:before="168"/>
                                <w:ind w:left="157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0465" y="3701"/>
                            <a:ext cx="2777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A87E7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((E,1) NE </w:t>
                              </w:r>
                              <w:r>
                                <w:rPr>
                                  <w:spacing w:val="-10"/>
                                  <w:sz w:val="36"/>
                                </w:rPr>
                                <w:t xml:space="preserve">(P,2)) </w:t>
                              </w:r>
                              <w:r>
                                <w:rPr>
                                  <w:spacing w:val="-3"/>
                                  <w:sz w:val="36"/>
                                </w:rPr>
                                <w:t>(S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025" y="3701"/>
                            <a:ext cx="47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82171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I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465" y="2981"/>
                            <a:ext cx="109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B0294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(E,</w:t>
                              </w:r>
                              <w:proofErr w:type="gramStart"/>
                              <w:r>
                                <w:rPr>
                                  <w:sz w:val="36"/>
                                </w:rPr>
                                <w:t>1)+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9025" y="2981"/>
                            <a:ext cx="51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32800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585" y="2981"/>
                            <a:ext cx="65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CFF55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(E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208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3C8A83" w14:textId="77777777" w:rsidR="00136DAA" w:rsidRDefault="00136DAA">
                              <w:pPr>
                                <w:spacing w:before="168"/>
                                <w:ind w:left="157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OVEM (P,3</w:t>
                              </w:r>
                              <w:proofErr w:type="gramStart"/>
                              <w:r>
                                <w:rPr>
                                  <w:sz w:val="36"/>
                                </w:rPr>
                                <w:t>),(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>P,1)+(E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136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9E73B7" w14:textId="77777777" w:rsidR="00136DAA" w:rsidRDefault="00136DAA">
                              <w:pPr>
                                <w:tabs>
                                  <w:tab w:val="left" w:pos="3015"/>
                                </w:tabs>
                                <w:spacing w:before="168"/>
                                <w:ind w:left="157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OVER</w:t>
                              </w:r>
                              <w:r>
                                <w:rPr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spacing w:val="-7"/>
                                  <w:sz w:val="36"/>
                                </w:rPr>
                                <w:t>(P,</w:t>
                              </w:r>
                              <w:proofErr w:type="gramStart"/>
                              <w:r>
                                <w:rPr>
                                  <w:spacing w:val="-7"/>
                                  <w:sz w:val="36"/>
                                </w:rPr>
                                <w:t>3)=</w:t>
                              </w:r>
                              <w:proofErr w:type="gramEnd"/>
                              <w:r>
                                <w:rPr>
                                  <w:spacing w:val="-7"/>
                                  <w:sz w:val="36"/>
                                </w:rPr>
                                <w:t>„0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65" y="821"/>
                            <a:ext cx="21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6D57F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025" y="821"/>
                            <a:ext cx="51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B0C94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585" y="821"/>
                            <a:ext cx="65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C6ABF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(E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025" y="100"/>
                            <a:ext cx="652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895A3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(E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585" y="100"/>
                            <a:ext cx="514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AD926" w14:textId="77777777" w:rsidR="00136DAA" w:rsidRDefault="00136DA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LC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7C3E9" id="Group 105" o:spid="_x0000_s1086" style="position:absolute;left:0;text-align:left;margin-left:365.3pt;margin-top:-4.35pt;width:346.35pt;height:258.5pt;z-index:15768576;mso-position-horizontal-relative:page" coordorigin="7306,-87" coordsize="6927,5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">
                <v:shape id="Picture 139" o:spid="_x0000_s1087" type="#_x0000_t75" style="position:absolute;left:7375;top:-87;width:685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">
                  <v:imagedata r:id="rId89" o:title=""/>
                </v:shape>
                <v:shape id="Picture 138" o:spid="_x0000_s1088" type="#_x0000_t75" style="position:absolute;left:7305;top:-54;width:2631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">
                  <v:imagedata r:id="rId90" o:title=""/>
                </v:shape>
                <v:rect id="Rectangle 137" o:spid="_x0000_s1089" style="position:absolute;left:7440;top:-78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" fillcolor="#c2cde0" stroked="f"/>
                <v:rect id="Rectangle 136" o:spid="_x0000_s1090" style="position:absolute;left:7440;top:-78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" filled="f" strokecolor="#4f81bc" strokeweight="1pt"/>
                <v:shape id="Picture 135" o:spid="_x0000_s1091" type="#_x0000_t75" style="position:absolute;left:7368;top:61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">
                  <v:imagedata r:id="rId91" o:title=""/>
                </v:shape>
                <v:shape id="Picture 134" o:spid="_x0000_s1092" type="#_x0000_t75" style="position:absolute;left:7305;top:666;width:3636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">
                  <v:imagedata r:id="rId92" o:title=""/>
                </v:shape>
                <v:rect id="Rectangle 133" o:spid="_x0000_s1093" style="position:absolute;left:7440;top:64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" fillcolor="#c2cde0" stroked="f"/>
                <v:rect id="Rectangle 132" o:spid="_x0000_s1094" style="position:absolute;left:7440;top:64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" filled="f" strokecolor="#4f81bc" strokeweight="1pt"/>
                <v:shape id="Picture 131" o:spid="_x0000_s1095" type="#_x0000_t75" style="position:absolute;left:7368;top:133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">
                  <v:imagedata r:id="rId91" o:title=""/>
                </v:shape>
                <v:rect id="Rectangle 130" o:spid="_x0000_s1096" style="position:absolute;left:7440;top:136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" fillcolor="#c2cde0" stroked="f"/>
                <v:shape id="Picture 129" o:spid="_x0000_s1097" type="#_x0000_t75" style="position:absolute;left:7368;top:205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">
                  <v:imagedata r:id="rId91" o:title=""/>
                </v:shape>
                <v:rect id="Rectangle 128" o:spid="_x0000_s1098" style="position:absolute;left:7440;top:208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" fillcolor="#c2cde0" stroked="f"/>
                <v:shape id="Picture 127" o:spid="_x0000_s1099" type="#_x0000_t75" style="position:absolute;left:7368;top:277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">
                  <v:imagedata r:id="rId91" o:title=""/>
                </v:shape>
                <v:shape id="Picture 126" o:spid="_x0000_s1100" type="#_x0000_t75" style="position:absolute;left:7305;top:2826;width:4510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">
                  <v:imagedata r:id="rId93" o:title=""/>
                </v:shape>
                <v:rect id="Rectangle 125" o:spid="_x0000_s1101" style="position:absolute;left:7440;top:280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" fillcolor="#c2cde0" stroked="f"/>
                <v:rect id="Rectangle 124" o:spid="_x0000_s1102" style="position:absolute;left:7440;top:280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" filled="f" strokecolor="#4f81bc" strokeweight="1pt"/>
                <v:shape id="Picture 123" o:spid="_x0000_s1103" type="#_x0000_t75" style="position:absolute;left:7368;top:349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">
                  <v:imagedata r:id="rId91" o:title=""/>
                </v:shape>
                <v:rect id="Rectangle 122" o:spid="_x0000_s1104" style="position:absolute;left:7440;top:352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" fillcolor="#c2cde0" stroked="f"/>
                <v:rect id="Rectangle 121" o:spid="_x0000_s1105" style="position:absolute;left:7440;top:352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" filled="f" strokecolor="#4f81bc" strokeweight="1pt"/>
                <v:shape id="Picture 120" o:spid="_x0000_s1106" type="#_x0000_t75" style="position:absolute;left:7368;top:421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">
                  <v:imagedata r:id="rId91" o:title=""/>
                </v:shape>
                <v:rect id="Rectangle 119" o:spid="_x0000_s1107" style="position:absolute;left:7440;top:424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" fillcolor="#c2cde0" stroked="f"/>
                <v:shape id="Text Box 118" o:spid="_x0000_s1108" type="#_x0000_t202" style="position:absolute;left:7440;top:424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" filled="f" strokecolor="#4f81bc" strokeweight="1pt">
                  <v:textbox inset="0,0,0,0">
                    <w:txbxContent>
                      <w:p w14:paraId="5F5077F8" w14:textId="77777777" w:rsidR="00136DAA" w:rsidRDefault="00136DAA">
                        <w:pPr>
                          <w:spacing w:before="168"/>
                          <w:ind w:left="157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END</w:t>
                        </w:r>
                      </w:p>
                    </w:txbxContent>
                  </v:textbox>
                </v:shape>
                <v:shape id="Text Box 117" o:spid="_x0000_s1109" type="#_x0000_t202" style="position:absolute;left:10465;top:3701;width:2777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72AA87E7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((E,1) NE </w:t>
                        </w:r>
                        <w:r>
                          <w:rPr>
                            <w:spacing w:val="-10"/>
                            <w:sz w:val="36"/>
                          </w:rPr>
                          <w:t xml:space="preserve">(P,2)) </w:t>
                        </w:r>
                        <w:r>
                          <w:rPr>
                            <w:spacing w:val="-3"/>
                            <w:sz w:val="36"/>
                          </w:rPr>
                          <w:t>(S,1)</w:t>
                        </w:r>
                      </w:p>
                    </w:txbxContent>
                  </v:textbox>
                </v:shape>
                <v:shape id="Text Box 116" o:spid="_x0000_s1110" type="#_x0000_t202" style="position:absolute;left:9025;top:3701;width:47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32E82171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IF</w:t>
                        </w:r>
                      </w:p>
                    </w:txbxContent>
                  </v:textbox>
                </v:shape>
                <v:shape id="Text Box 115" o:spid="_x0000_s1111" type="#_x0000_t202" style="position:absolute;left:10465;top:2981;width:109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567B0294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(E,</w:t>
                        </w:r>
                        <w:proofErr w:type="gramStart"/>
                        <w:r>
                          <w:rPr>
                            <w:sz w:val="36"/>
                          </w:rPr>
                          <w:t>1)+</w:t>
                        </w:r>
                        <w:proofErr w:type="gramEnd"/>
                        <w:r>
                          <w:rPr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14" o:spid="_x0000_s1112" type="#_x0000_t202" style="position:absolute;left:9025;top:2981;width:51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61D32800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ET</w:t>
                        </w:r>
                      </w:p>
                    </w:txbxContent>
                  </v:textbox>
                </v:shape>
                <v:shape id="Text Box 113" o:spid="_x0000_s1113" type="#_x0000_t202" style="position:absolute;left:7585;top:2981;width:65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65CCFF55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(E,1)</w:t>
                        </w:r>
                      </w:p>
                    </w:txbxContent>
                  </v:textbox>
                </v:shape>
                <v:shape id="Text Box 112" o:spid="_x0000_s1114" type="#_x0000_t202" style="position:absolute;left:7440;top:208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" filled="f" strokecolor="#4f81bc" strokeweight="1pt">
                  <v:textbox inset="0,0,0,0">
                    <w:txbxContent>
                      <w:p w14:paraId="483C8A83" w14:textId="77777777" w:rsidR="00136DAA" w:rsidRDefault="00136DAA">
                        <w:pPr>
                          <w:spacing w:before="168"/>
                          <w:ind w:left="157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OVEM (P,3</w:t>
                        </w:r>
                        <w:proofErr w:type="gramStart"/>
                        <w:r>
                          <w:rPr>
                            <w:sz w:val="36"/>
                          </w:rPr>
                          <w:t>),(</w:t>
                        </w:r>
                        <w:proofErr w:type="gramEnd"/>
                        <w:r>
                          <w:rPr>
                            <w:sz w:val="36"/>
                          </w:rPr>
                          <w:t>P,1)+(E,1)</w:t>
                        </w:r>
                      </w:p>
                    </w:txbxContent>
                  </v:textbox>
                </v:shape>
                <v:shape id="Text Box 111" o:spid="_x0000_s1115" type="#_x0000_t202" style="position:absolute;left:7440;top:136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" filled="f" strokecolor="#4f81bc" strokeweight="1pt">
                  <v:textbox inset="0,0,0,0">
                    <w:txbxContent>
                      <w:p w14:paraId="2A9E73B7" w14:textId="77777777" w:rsidR="00136DAA" w:rsidRDefault="00136DAA">
                        <w:pPr>
                          <w:tabs>
                            <w:tab w:val="left" w:pos="3015"/>
                          </w:tabs>
                          <w:spacing w:before="168"/>
                          <w:ind w:left="1575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OVER</w:t>
                        </w:r>
                        <w:r>
                          <w:rPr>
                            <w:sz w:val="36"/>
                          </w:rPr>
                          <w:tab/>
                        </w:r>
                        <w:r>
                          <w:rPr>
                            <w:spacing w:val="-7"/>
                            <w:sz w:val="36"/>
                          </w:rPr>
                          <w:t>(P,</w:t>
                        </w:r>
                        <w:proofErr w:type="gramStart"/>
                        <w:r>
                          <w:rPr>
                            <w:spacing w:val="-7"/>
                            <w:sz w:val="36"/>
                          </w:rPr>
                          <w:t>3)=</w:t>
                        </w:r>
                        <w:proofErr w:type="gramEnd"/>
                        <w:r>
                          <w:rPr>
                            <w:spacing w:val="-7"/>
                            <w:sz w:val="36"/>
                          </w:rPr>
                          <w:t>„0‟</w:t>
                        </w:r>
                      </w:p>
                    </w:txbxContent>
                  </v:textbox>
                </v:shape>
                <v:shape id="Text Box 110" o:spid="_x0000_s1116" type="#_x0000_t202" style="position:absolute;left:10465;top:821;width:2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3156D57F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109" o:spid="_x0000_s1117" type="#_x0000_t202" style="position:absolute;left:9025;top:821;width:51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73BB0C94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ET</w:t>
                        </w:r>
                      </w:p>
                    </w:txbxContent>
                  </v:textbox>
                </v:shape>
                <v:shape id="Text Box 108" o:spid="_x0000_s1118" type="#_x0000_t202" style="position:absolute;left:7585;top:821;width:65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15BC6ABF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(E,1)</w:t>
                        </w:r>
                      </w:p>
                    </w:txbxContent>
                  </v:textbox>
                </v:shape>
                <v:shape id="Text Box 107" o:spid="_x0000_s1119" type="#_x0000_t202" style="position:absolute;left:9025;top:100;width:65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5C6895A3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(E,1)</w:t>
                        </w:r>
                      </w:p>
                    </w:txbxContent>
                  </v:textbox>
                </v:shape>
                <v:shape id="_x0000_s1120" type="#_x0000_t202" style="position:absolute;left:7585;top:100;width:514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717AD926" w14:textId="77777777" w:rsidR="00136DAA" w:rsidRDefault="00136DA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LC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3647F">
        <w:rPr>
          <w:sz w:val="36"/>
        </w:rPr>
        <w:t>MDT</w:t>
      </w:r>
      <w:r w:rsidR="0063647F">
        <w:rPr>
          <w:sz w:val="36"/>
        </w:rPr>
        <w:tab/>
        <w:t>25</w:t>
      </w:r>
    </w:p>
    <w:p w14:paraId="71F1B473" w14:textId="77777777" w:rsidR="00A17E25" w:rsidRDefault="0063647F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26</w:t>
      </w:r>
    </w:p>
    <w:p w14:paraId="60A4926A" w14:textId="77777777" w:rsidR="00A17E25" w:rsidRDefault="0063647F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27</w:t>
      </w:r>
    </w:p>
    <w:p w14:paraId="2491E96A" w14:textId="77777777" w:rsidR="00A17E25" w:rsidRDefault="0063647F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28</w:t>
      </w:r>
    </w:p>
    <w:p w14:paraId="0CB4597C" w14:textId="77777777" w:rsidR="00A17E25" w:rsidRDefault="0063647F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29</w:t>
      </w:r>
    </w:p>
    <w:p w14:paraId="7DD99294" w14:textId="77777777" w:rsidR="00A17E25" w:rsidRDefault="0063647F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30</w:t>
      </w:r>
    </w:p>
    <w:p w14:paraId="1ED9423C" w14:textId="77777777" w:rsidR="00A17E25" w:rsidRDefault="0063647F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31</w:t>
      </w:r>
    </w:p>
    <w:p w14:paraId="0FCEC50D" w14:textId="77777777" w:rsidR="00A17E25" w:rsidRDefault="00A17E25">
      <w:pPr>
        <w:jc w:val="center"/>
        <w:rPr>
          <w:sz w:val="36"/>
        </w:rPr>
        <w:sectPr w:rsidR="00A17E25">
          <w:headerReference w:type="default" r:id="rId94"/>
          <w:pgSz w:w="14400" w:h="10800" w:orient="landscape"/>
          <w:pgMar w:top="100" w:right="0" w:bottom="0" w:left="0" w:header="0" w:footer="0" w:gutter="0"/>
          <w:cols w:space="720"/>
        </w:sectPr>
      </w:pPr>
    </w:p>
    <w:p w14:paraId="0C99423D" w14:textId="77777777" w:rsidR="00A17E25" w:rsidRDefault="00A17E25">
      <w:pPr>
        <w:pStyle w:val="BodyText"/>
        <w:spacing w:before="3"/>
        <w:rPr>
          <w:i/>
          <w:sz w:val="9"/>
        </w:rPr>
      </w:pPr>
    </w:p>
    <w:p w14:paraId="04B5DF01" w14:textId="77777777" w:rsidR="00A17E25" w:rsidRDefault="00A17E25">
      <w:pPr>
        <w:pStyle w:val="BodyText"/>
        <w:rPr>
          <w:i/>
          <w:sz w:val="20"/>
        </w:rPr>
      </w:pPr>
    </w:p>
    <w:p w14:paraId="360AD256" w14:textId="7D667C8C" w:rsidR="00A17E25" w:rsidRDefault="0063647F" w:rsidP="00230CD8">
      <w:pPr>
        <w:pStyle w:val="BodyText"/>
        <w:rPr>
          <w:rFonts w:ascii="Wingdings" w:hAnsi="Wingdings"/>
          <w:color w:val="C0504D"/>
          <w:sz w:val="35"/>
        </w:rPr>
      </w:pPr>
      <w:r>
        <w:rPr>
          <w:spacing w:val="-23"/>
        </w:rPr>
        <w:t xml:space="preserve">We </w:t>
      </w:r>
      <w:r>
        <w:t xml:space="preserve">use the </w:t>
      </w:r>
      <w:r>
        <w:rPr>
          <w:spacing w:val="-4"/>
        </w:rPr>
        <w:t xml:space="preserve">following </w:t>
      </w:r>
      <w:r>
        <w:t xml:space="preserve">data structure to perform </w:t>
      </w:r>
      <w:r>
        <w:rPr>
          <w:spacing w:val="-3"/>
        </w:rPr>
        <w:t>macro</w:t>
      </w:r>
      <w:r>
        <w:rPr>
          <w:spacing w:val="-8"/>
        </w:rPr>
        <w:t xml:space="preserve"> </w:t>
      </w:r>
      <w:r>
        <w:t>expansion:</w:t>
      </w:r>
    </w:p>
    <w:p w14:paraId="583403EF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9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APTAB – Actual parameter</w:t>
      </w:r>
      <w:r>
        <w:rPr>
          <w:spacing w:val="-19"/>
          <w:sz w:val="52"/>
        </w:rPr>
        <w:t xml:space="preserve"> </w:t>
      </w:r>
      <w:r>
        <w:rPr>
          <w:sz w:val="52"/>
        </w:rPr>
        <w:t>table</w:t>
      </w:r>
    </w:p>
    <w:p w14:paraId="5E87C7BB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6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>EVTAB – EV</w:t>
      </w:r>
      <w:r>
        <w:rPr>
          <w:spacing w:val="-8"/>
          <w:sz w:val="52"/>
        </w:rPr>
        <w:t xml:space="preserve"> </w:t>
      </w:r>
      <w:r>
        <w:rPr>
          <w:sz w:val="52"/>
        </w:rPr>
        <w:t>table</w:t>
      </w:r>
    </w:p>
    <w:p w14:paraId="1A063DF5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5"/>
        <w:ind w:hanging="434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MEC – </w:t>
      </w:r>
      <w:r>
        <w:rPr>
          <w:spacing w:val="-3"/>
          <w:sz w:val="52"/>
        </w:rPr>
        <w:t xml:space="preserve">Macro </w:t>
      </w:r>
      <w:r>
        <w:rPr>
          <w:sz w:val="52"/>
        </w:rPr>
        <w:t>expansion</w:t>
      </w:r>
      <w:r>
        <w:rPr>
          <w:spacing w:val="-17"/>
          <w:sz w:val="52"/>
        </w:rPr>
        <w:t xml:space="preserve"> </w:t>
      </w:r>
      <w:r>
        <w:rPr>
          <w:sz w:val="52"/>
        </w:rPr>
        <w:t>counter</w:t>
      </w:r>
    </w:p>
    <w:p w14:paraId="7C839E7E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6"/>
        <w:ind w:hanging="434"/>
        <w:rPr>
          <w:rFonts w:ascii="Wingdings 2" w:hAnsi="Wingdings 2"/>
          <w:color w:val="4F81BC"/>
          <w:sz w:val="36"/>
        </w:rPr>
      </w:pPr>
      <w:proofErr w:type="spellStart"/>
      <w:r>
        <w:rPr>
          <w:sz w:val="52"/>
        </w:rPr>
        <w:t>APTAB_ptr</w:t>
      </w:r>
      <w:proofErr w:type="spellEnd"/>
      <w:r>
        <w:rPr>
          <w:sz w:val="52"/>
        </w:rPr>
        <w:t xml:space="preserve"> – APTAB</w:t>
      </w:r>
      <w:r>
        <w:rPr>
          <w:spacing w:val="-18"/>
          <w:sz w:val="52"/>
        </w:rPr>
        <w:t xml:space="preserve"> </w:t>
      </w:r>
      <w:r>
        <w:rPr>
          <w:sz w:val="52"/>
        </w:rPr>
        <w:t>pointer</w:t>
      </w:r>
    </w:p>
    <w:p w14:paraId="60643458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5"/>
        <w:ind w:hanging="434"/>
        <w:rPr>
          <w:rFonts w:ascii="Wingdings 2" w:hAnsi="Wingdings 2"/>
          <w:color w:val="4F81BC"/>
          <w:sz w:val="36"/>
        </w:rPr>
      </w:pPr>
      <w:proofErr w:type="spellStart"/>
      <w:r>
        <w:rPr>
          <w:sz w:val="52"/>
        </w:rPr>
        <w:t>EVTAB_ptr</w:t>
      </w:r>
      <w:proofErr w:type="spellEnd"/>
      <w:r>
        <w:rPr>
          <w:sz w:val="52"/>
        </w:rPr>
        <w:t xml:space="preserve"> – EVTAB</w:t>
      </w:r>
      <w:r>
        <w:rPr>
          <w:spacing w:val="-15"/>
          <w:sz w:val="52"/>
        </w:rPr>
        <w:t xml:space="preserve"> </w:t>
      </w:r>
      <w:r>
        <w:rPr>
          <w:sz w:val="52"/>
        </w:rPr>
        <w:t>pointer</w:t>
      </w:r>
    </w:p>
    <w:p w14:paraId="7F38F572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39" w:line="237" w:lineRule="auto"/>
        <w:ind w:right="1086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Number of entries in </w:t>
      </w:r>
      <w:r>
        <w:rPr>
          <w:spacing w:val="-3"/>
          <w:sz w:val="58"/>
        </w:rPr>
        <w:t xml:space="preserve">APTAB </w:t>
      </w:r>
      <w:r>
        <w:rPr>
          <w:sz w:val="58"/>
        </w:rPr>
        <w:t xml:space="preserve">equals to the sum of </w:t>
      </w:r>
      <w:r>
        <w:rPr>
          <w:spacing w:val="-3"/>
          <w:sz w:val="58"/>
        </w:rPr>
        <w:t xml:space="preserve">values </w:t>
      </w:r>
      <w:r>
        <w:rPr>
          <w:sz w:val="58"/>
        </w:rPr>
        <w:t>in the #PP and #KP fields of the MNT entry of</w:t>
      </w:r>
      <w:r>
        <w:rPr>
          <w:spacing w:val="13"/>
          <w:sz w:val="58"/>
        </w:rPr>
        <w:t xml:space="preserve"> </w:t>
      </w:r>
      <w:r>
        <w:rPr>
          <w:spacing w:val="-5"/>
          <w:sz w:val="58"/>
        </w:rPr>
        <w:t>macro.</w:t>
      </w:r>
    </w:p>
    <w:p w14:paraId="472D22AE" w14:textId="77777777" w:rsidR="00A17E25" w:rsidRDefault="00A17E25">
      <w:pPr>
        <w:spacing w:line="237" w:lineRule="auto"/>
        <w:rPr>
          <w:rFonts w:ascii="Wingdings" w:hAnsi="Wingdings"/>
          <w:sz w:val="35"/>
        </w:rPr>
        <w:sectPr w:rsidR="00A17E25" w:rsidSect="00136DAA">
          <w:headerReference w:type="default" r:id="rId95"/>
          <w:pgSz w:w="14400" w:h="10800" w:orient="landscape"/>
          <w:pgMar w:top="2360" w:right="0" w:bottom="280" w:left="567" w:header="688" w:footer="0" w:gutter="0"/>
          <w:cols w:space="720"/>
        </w:sectPr>
      </w:pPr>
    </w:p>
    <w:p w14:paraId="29984840" w14:textId="77777777" w:rsidR="00A17E25" w:rsidRDefault="00A17E25">
      <w:pPr>
        <w:pStyle w:val="BodyText"/>
        <w:spacing w:before="3"/>
        <w:rPr>
          <w:sz w:val="15"/>
        </w:rPr>
      </w:pPr>
    </w:p>
    <w:p w14:paraId="52188D53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Algorithm 5.3 (Macro</w:t>
      </w:r>
      <w:r>
        <w:rPr>
          <w:spacing w:val="-16"/>
          <w:sz w:val="58"/>
        </w:rPr>
        <w:t xml:space="preserve"> </w:t>
      </w:r>
      <w:r>
        <w:rPr>
          <w:sz w:val="58"/>
        </w:rPr>
        <w:t>Expansion)</w:t>
      </w:r>
    </w:p>
    <w:p w14:paraId="12F28D56" w14:textId="77777777" w:rsidR="00A17E25" w:rsidRDefault="0063647F">
      <w:pPr>
        <w:pStyle w:val="ListParagraph"/>
        <w:numPr>
          <w:ilvl w:val="0"/>
          <w:numId w:val="3"/>
        </w:numPr>
        <w:tabs>
          <w:tab w:val="left" w:pos="2549"/>
          <w:tab w:val="left" w:pos="2550"/>
        </w:tabs>
        <w:spacing w:before="178"/>
        <w:ind w:hanging="866"/>
        <w:rPr>
          <w:sz w:val="52"/>
        </w:rPr>
      </w:pPr>
      <w:r>
        <w:rPr>
          <w:spacing w:val="-5"/>
          <w:sz w:val="52"/>
        </w:rPr>
        <w:t xml:space="preserve">Perform </w:t>
      </w:r>
      <w:r>
        <w:rPr>
          <w:sz w:val="52"/>
        </w:rPr>
        <w:t xml:space="preserve">initialization </w:t>
      </w:r>
      <w:r>
        <w:rPr>
          <w:spacing w:val="-4"/>
          <w:sz w:val="52"/>
        </w:rPr>
        <w:t xml:space="preserve">for </w:t>
      </w:r>
      <w:r>
        <w:rPr>
          <w:sz w:val="52"/>
        </w:rPr>
        <w:t>the expansion of a</w:t>
      </w:r>
      <w:r>
        <w:rPr>
          <w:spacing w:val="-13"/>
          <w:sz w:val="52"/>
        </w:rPr>
        <w:t xml:space="preserve"> </w:t>
      </w:r>
      <w:r>
        <w:rPr>
          <w:spacing w:val="-3"/>
          <w:sz w:val="52"/>
        </w:rPr>
        <w:t>macro</w:t>
      </w:r>
    </w:p>
    <w:p w14:paraId="7E24CA18" w14:textId="77777777" w:rsidR="00A17E25" w:rsidRDefault="0063647F">
      <w:pPr>
        <w:pStyle w:val="ListParagraph"/>
        <w:numPr>
          <w:ilvl w:val="1"/>
          <w:numId w:val="3"/>
        </w:numPr>
        <w:tabs>
          <w:tab w:val="left" w:pos="2868"/>
          <w:tab w:val="left" w:pos="2869"/>
        </w:tabs>
        <w:spacing w:before="155"/>
        <w:ind w:hanging="810"/>
        <w:rPr>
          <w:color w:val="C0504D"/>
          <w:sz w:val="34"/>
        </w:rPr>
      </w:pPr>
      <w:r>
        <w:rPr>
          <w:sz w:val="46"/>
        </w:rPr>
        <w:t>MEC= MDTP field of MNT</w:t>
      </w:r>
      <w:r>
        <w:rPr>
          <w:spacing w:val="7"/>
          <w:sz w:val="46"/>
        </w:rPr>
        <w:t xml:space="preserve"> </w:t>
      </w:r>
      <w:proofErr w:type="gramStart"/>
      <w:r>
        <w:rPr>
          <w:sz w:val="46"/>
        </w:rPr>
        <w:t>entry;</w:t>
      </w:r>
      <w:proofErr w:type="gramEnd"/>
    </w:p>
    <w:p w14:paraId="646A0137" w14:textId="77777777" w:rsidR="00A17E25" w:rsidRDefault="0063647F">
      <w:pPr>
        <w:pStyle w:val="ListParagraph"/>
        <w:numPr>
          <w:ilvl w:val="1"/>
          <w:numId w:val="3"/>
        </w:numPr>
        <w:tabs>
          <w:tab w:val="left" w:pos="2868"/>
          <w:tab w:val="left" w:pos="2869"/>
        </w:tabs>
        <w:spacing w:before="150"/>
        <w:ind w:hanging="810"/>
        <w:rPr>
          <w:color w:val="C0504D"/>
          <w:sz w:val="34"/>
        </w:rPr>
      </w:pPr>
      <w:r>
        <w:rPr>
          <w:sz w:val="46"/>
        </w:rPr>
        <w:t xml:space="preserve">Create </w:t>
      </w:r>
      <w:r>
        <w:rPr>
          <w:spacing w:val="-3"/>
          <w:sz w:val="46"/>
        </w:rPr>
        <w:t xml:space="preserve">EVTAB </w:t>
      </w:r>
      <w:r>
        <w:rPr>
          <w:sz w:val="46"/>
        </w:rPr>
        <w:t>with #EV entries and set</w:t>
      </w:r>
      <w:r>
        <w:rPr>
          <w:spacing w:val="25"/>
          <w:sz w:val="46"/>
        </w:rPr>
        <w:t xml:space="preserve"> </w:t>
      </w:r>
      <w:proofErr w:type="spellStart"/>
      <w:r>
        <w:rPr>
          <w:spacing w:val="-5"/>
          <w:sz w:val="46"/>
        </w:rPr>
        <w:t>EVTAB_ptr</w:t>
      </w:r>
      <w:proofErr w:type="spellEnd"/>
      <w:r>
        <w:rPr>
          <w:spacing w:val="-5"/>
          <w:sz w:val="46"/>
        </w:rPr>
        <w:t>.</w:t>
      </w:r>
    </w:p>
    <w:p w14:paraId="51BD769E" w14:textId="77777777" w:rsidR="00A17E25" w:rsidRDefault="0063647F">
      <w:pPr>
        <w:pStyle w:val="ListParagraph"/>
        <w:numPr>
          <w:ilvl w:val="1"/>
          <w:numId w:val="3"/>
        </w:numPr>
        <w:tabs>
          <w:tab w:val="left" w:pos="2868"/>
          <w:tab w:val="left" w:pos="2869"/>
        </w:tabs>
        <w:spacing w:before="152"/>
        <w:ind w:hanging="810"/>
        <w:rPr>
          <w:color w:val="C0504D"/>
          <w:sz w:val="34"/>
        </w:rPr>
      </w:pPr>
      <w:r>
        <w:rPr>
          <w:sz w:val="46"/>
        </w:rPr>
        <w:t>Create APTAB with #PP+#KP entries and set</w:t>
      </w:r>
      <w:r>
        <w:rPr>
          <w:spacing w:val="7"/>
          <w:sz w:val="46"/>
        </w:rPr>
        <w:t xml:space="preserve"> </w:t>
      </w:r>
      <w:proofErr w:type="spellStart"/>
      <w:r>
        <w:rPr>
          <w:spacing w:val="-5"/>
          <w:sz w:val="46"/>
        </w:rPr>
        <w:t>APTAB_ptr</w:t>
      </w:r>
      <w:proofErr w:type="spellEnd"/>
      <w:r>
        <w:rPr>
          <w:spacing w:val="-5"/>
          <w:sz w:val="46"/>
        </w:rPr>
        <w:t>.</w:t>
      </w:r>
    </w:p>
    <w:p w14:paraId="6C7C6ADB" w14:textId="77777777" w:rsidR="00A17E25" w:rsidRDefault="0063647F">
      <w:pPr>
        <w:pStyle w:val="ListParagraph"/>
        <w:numPr>
          <w:ilvl w:val="1"/>
          <w:numId w:val="3"/>
        </w:numPr>
        <w:tabs>
          <w:tab w:val="left" w:pos="2868"/>
          <w:tab w:val="left" w:pos="2869"/>
        </w:tabs>
        <w:spacing w:before="152" w:line="264" w:lineRule="auto"/>
        <w:ind w:right="2204"/>
        <w:rPr>
          <w:color w:val="C0504D"/>
          <w:sz w:val="34"/>
        </w:rPr>
      </w:pPr>
      <w:r>
        <w:rPr>
          <w:spacing w:val="-5"/>
          <w:sz w:val="46"/>
        </w:rPr>
        <w:t xml:space="preserve">Copy </w:t>
      </w:r>
      <w:r>
        <w:rPr>
          <w:spacing w:val="-6"/>
          <w:sz w:val="46"/>
        </w:rPr>
        <w:t xml:space="preserve">keyword </w:t>
      </w:r>
      <w:r>
        <w:rPr>
          <w:sz w:val="46"/>
        </w:rPr>
        <w:t xml:space="preserve">parameter defaults </w:t>
      </w:r>
      <w:r>
        <w:rPr>
          <w:spacing w:val="-3"/>
          <w:sz w:val="46"/>
        </w:rPr>
        <w:t xml:space="preserve">from </w:t>
      </w:r>
      <w:r>
        <w:rPr>
          <w:sz w:val="46"/>
        </w:rPr>
        <w:t>the entries KPDTAB[KPDTP] to KPDTAB[KPDTP+#KP-1] into APTAB[#PP+1] to</w:t>
      </w:r>
      <w:r>
        <w:rPr>
          <w:spacing w:val="-4"/>
          <w:sz w:val="46"/>
        </w:rPr>
        <w:t xml:space="preserve"> </w:t>
      </w:r>
      <w:r>
        <w:rPr>
          <w:sz w:val="46"/>
        </w:rPr>
        <w:t>APTAB[#PP+#KP].</w:t>
      </w:r>
    </w:p>
    <w:p w14:paraId="7C1C3D21" w14:textId="77777777" w:rsidR="00A17E25" w:rsidRDefault="0063647F">
      <w:pPr>
        <w:pStyle w:val="ListParagraph"/>
        <w:numPr>
          <w:ilvl w:val="1"/>
          <w:numId w:val="3"/>
        </w:numPr>
        <w:tabs>
          <w:tab w:val="left" w:pos="2868"/>
          <w:tab w:val="left" w:pos="2869"/>
        </w:tabs>
        <w:ind w:hanging="810"/>
        <w:rPr>
          <w:color w:val="C0504D"/>
          <w:sz w:val="34"/>
        </w:rPr>
      </w:pPr>
      <w:r>
        <w:rPr>
          <w:sz w:val="46"/>
        </w:rPr>
        <w:t>Process positional parameters in the actual parameter</w:t>
      </w:r>
      <w:r>
        <w:rPr>
          <w:spacing w:val="-12"/>
          <w:sz w:val="46"/>
        </w:rPr>
        <w:t xml:space="preserve"> </w:t>
      </w:r>
      <w:r>
        <w:rPr>
          <w:sz w:val="46"/>
        </w:rPr>
        <w:t>list</w:t>
      </w:r>
    </w:p>
    <w:p w14:paraId="626218A4" w14:textId="77777777" w:rsidR="00A17E25" w:rsidRDefault="0063647F">
      <w:pPr>
        <w:spacing w:before="52"/>
        <w:ind w:left="856" w:right="1249"/>
        <w:jc w:val="center"/>
        <w:rPr>
          <w:sz w:val="46"/>
        </w:rPr>
      </w:pPr>
      <w:r>
        <w:rPr>
          <w:sz w:val="46"/>
        </w:rPr>
        <w:t xml:space="preserve">and copy them into </w:t>
      </w:r>
      <w:proofErr w:type="gramStart"/>
      <w:r>
        <w:rPr>
          <w:sz w:val="46"/>
        </w:rPr>
        <w:t>APTAB[</w:t>
      </w:r>
      <w:proofErr w:type="gramEnd"/>
      <w:r>
        <w:rPr>
          <w:sz w:val="46"/>
        </w:rPr>
        <w:t>1] to APTAB[#PP].</w:t>
      </w:r>
    </w:p>
    <w:p w14:paraId="68583CF1" w14:textId="77777777" w:rsidR="00A17E25" w:rsidRDefault="00A17E25">
      <w:pPr>
        <w:jc w:val="center"/>
        <w:rPr>
          <w:sz w:val="46"/>
        </w:rPr>
        <w:sectPr w:rsidR="00A17E25">
          <w:headerReference w:type="default" r:id="rId96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1C26E2F0" w14:textId="77777777" w:rsidR="00A17E25" w:rsidRDefault="0063647F">
      <w:pPr>
        <w:pStyle w:val="ListParagraph"/>
        <w:numPr>
          <w:ilvl w:val="1"/>
          <w:numId w:val="3"/>
        </w:numPr>
        <w:tabs>
          <w:tab w:val="left" w:pos="2471"/>
        </w:tabs>
        <w:spacing w:before="159" w:line="264" w:lineRule="auto"/>
        <w:ind w:left="2822" w:right="2634" w:hanging="720"/>
        <w:rPr>
          <w:sz w:val="42"/>
        </w:rPr>
      </w:pPr>
      <w:r>
        <w:rPr>
          <w:sz w:val="42"/>
        </w:rPr>
        <w:lastRenderedPageBreak/>
        <w:t xml:space="preserve">For </w:t>
      </w:r>
      <w:r>
        <w:rPr>
          <w:spacing w:val="-5"/>
          <w:sz w:val="42"/>
        </w:rPr>
        <w:t xml:space="preserve">keyword </w:t>
      </w:r>
      <w:r>
        <w:rPr>
          <w:sz w:val="42"/>
        </w:rPr>
        <w:t xml:space="preserve">parameters in the actual parameter list </w:t>
      </w:r>
      <w:r>
        <w:rPr>
          <w:spacing w:val="2"/>
          <w:sz w:val="42"/>
        </w:rPr>
        <w:t xml:space="preserve">search </w:t>
      </w:r>
      <w:r>
        <w:rPr>
          <w:sz w:val="42"/>
        </w:rPr>
        <w:t xml:space="preserve">the </w:t>
      </w:r>
      <w:r>
        <w:rPr>
          <w:spacing w:val="-4"/>
          <w:sz w:val="42"/>
        </w:rPr>
        <w:t xml:space="preserve">keyword </w:t>
      </w:r>
      <w:r>
        <w:rPr>
          <w:sz w:val="42"/>
        </w:rPr>
        <w:t>name in parameter name field</w:t>
      </w:r>
      <w:r>
        <w:rPr>
          <w:spacing w:val="-11"/>
          <w:sz w:val="42"/>
        </w:rPr>
        <w:t xml:space="preserve"> </w:t>
      </w:r>
      <w:r>
        <w:rPr>
          <w:sz w:val="42"/>
        </w:rPr>
        <w:t>of</w:t>
      </w:r>
    </w:p>
    <w:p w14:paraId="1ADCCE8E" w14:textId="77777777" w:rsidR="00A17E25" w:rsidRDefault="0063647F">
      <w:pPr>
        <w:spacing w:line="332" w:lineRule="exact"/>
        <w:ind w:left="2822"/>
        <w:rPr>
          <w:sz w:val="42"/>
        </w:rPr>
      </w:pPr>
      <w:r>
        <w:rPr>
          <w:sz w:val="42"/>
        </w:rPr>
        <w:t>KPDTAB[KPDTP] to KPDTAB[KPDTP+#KP-1]. Let KPDTAB[q]</w:t>
      </w:r>
    </w:p>
    <w:p w14:paraId="23ECEE5C" w14:textId="77777777" w:rsidR="00A17E25" w:rsidRDefault="0063647F">
      <w:pPr>
        <w:spacing w:before="16" w:line="211" w:lineRule="auto"/>
        <w:ind w:left="2822" w:right="845"/>
        <w:rPr>
          <w:sz w:val="42"/>
        </w:rPr>
      </w:pPr>
      <w:r>
        <w:rPr>
          <w:sz w:val="42"/>
        </w:rPr>
        <w:t>contain a matching entry. Enter value of keyword parameter in the call (if any) in APTAB[#PP+q-KPDTP+1].</w:t>
      </w:r>
    </w:p>
    <w:p w14:paraId="538111EB" w14:textId="77777777" w:rsidR="00A17E25" w:rsidRDefault="0063647F">
      <w:pPr>
        <w:pStyle w:val="ListParagraph"/>
        <w:numPr>
          <w:ilvl w:val="0"/>
          <w:numId w:val="2"/>
        </w:numPr>
        <w:tabs>
          <w:tab w:val="left" w:pos="2255"/>
        </w:tabs>
        <w:spacing w:before="70"/>
        <w:ind w:hanging="527"/>
        <w:rPr>
          <w:sz w:val="48"/>
        </w:rPr>
      </w:pPr>
      <w:r>
        <w:rPr>
          <w:sz w:val="48"/>
        </w:rPr>
        <w:t xml:space="preserve">While statement pointed </w:t>
      </w:r>
      <w:r>
        <w:rPr>
          <w:spacing w:val="-13"/>
          <w:sz w:val="48"/>
        </w:rPr>
        <w:t xml:space="preserve">by </w:t>
      </w:r>
      <w:r>
        <w:rPr>
          <w:sz w:val="48"/>
        </w:rPr>
        <w:t>MEC is not MEND</w:t>
      </w:r>
      <w:r>
        <w:rPr>
          <w:spacing w:val="5"/>
          <w:sz w:val="48"/>
        </w:rPr>
        <w:t xml:space="preserve"> </w:t>
      </w:r>
      <w:r>
        <w:rPr>
          <w:sz w:val="48"/>
        </w:rPr>
        <w:t>statement</w:t>
      </w:r>
    </w:p>
    <w:p w14:paraId="19993DB0" w14:textId="77777777" w:rsidR="00A17E25" w:rsidRDefault="0063647F">
      <w:pPr>
        <w:pStyle w:val="ListParagraph"/>
        <w:numPr>
          <w:ilvl w:val="1"/>
          <w:numId w:val="2"/>
        </w:numPr>
        <w:tabs>
          <w:tab w:val="left" w:pos="2975"/>
        </w:tabs>
        <w:spacing w:before="58"/>
        <w:ind w:hanging="527"/>
        <w:rPr>
          <w:sz w:val="48"/>
        </w:rPr>
      </w:pPr>
      <w:r>
        <w:rPr>
          <w:sz w:val="48"/>
        </w:rPr>
        <w:t>if a model statement</w:t>
      </w:r>
      <w:r>
        <w:rPr>
          <w:spacing w:val="12"/>
          <w:sz w:val="48"/>
        </w:rPr>
        <w:t xml:space="preserve"> </w:t>
      </w:r>
      <w:r>
        <w:rPr>
          <w:sz w:val="48"/>
        </w:rPr>
        <w:t>then</w:t>
      </w:r>
    </w:p>
    <w:p w14:paraId="26E05032" w14:textId="77777777" w:rsidR="00A17E25" w:rsidRDefault="0063647F">
      <w:pPr>
        <w:pStyle w:val="ListParagraph"/>
        <w:numPr>
          <w:ilvl w:val="2"/>
          <w:numId w:val="2"/>
        </w:numPr>
        <w:tabs>
          <w:tab w:val="left" w:pos="4484"/>
        </w:tabs>
        <w:spacing w:before="59" w:line="492" w:lineRule="exact"/>
        <w:rPr>
          <w:sz w:val="48"/>
        </w:rPr>
      </w:pPr>
      <w:r>
        <w:rPr>
          <w:spacing w:val="-3"/>
          <w:sz w:val="48"/>
        </w:rPr>
        <w:t xml:space="preserve">Replace </w:t>
      </w:r>
      <w:r>
        <w:rPr>
          <w:sz w:val="48"/>
        </w:rPr>
        <w:t xml:space="preserve">operands of the form </w:t>
      </w:r>
      <w:r>
        <w:rPr>
          <w:spacing w:val="-13"/>
          <w:sz w:val="48"/>
        </w:rPr>
        <w:t>(</w:t>
      </w:r>
      <w:proofErr w:type="spellStart"/>
      <w:proofErr w:type="gramStart"/>
      <w:r>
        <w:rPr>
          <w:spacing w:val="-13"/>
          <w:sz w:val="48"/>
        </w:rPr>
        <w:t>P,#</w:t>
      </w:r>
      <w:proofErr w:type="gramEnd"/>
      <w:r>
        <w:rPr>
          <w:spacing w:val="-13"/>
          <w:sz w:val="48"/>
        </w:rPr>
        <w:t>n</w:t>
      </w:r>
      <w:proofErr w:type="spellEnd"/>
      <w:r>
        <w:rPr>
          <w:spacing w:val="-13"/>
          <w:sz w:val="48"/>
        </w:rPr>
        <w:t>)</w:t>
      </w:r>
      <w:r>
        <w:rPr>
          <w:spacing w:val="9"/>
          <w:sz w:val="48"/>
        </w:rPr>
        <w:t xml:space="preserve"> </w:t>
      </w:r>
      <w:r>
        <w:rPr>
          <w:sz w:val="48"/>
        </w:rPr>
        <w:t>and</w:t>
      </w:r>
    </w:p>
    <w:p w14:paraId="06715E0B" w14:textId="77777777" w:rsidR="00A17E25" w:rsidRDefault="0063647F">
      <w:pPr>
        <w:tabs>
          <w:tab w:val="left" w:pos="5429"/>
        </w:tabs>
        <w:spacing w:before="18" w:line="211" w:lineRule="auto"/>
        <w:ind w:left="2448" w:right="4996" w:firstLine="628"/>
        <w:rPr>
          <w:sz w:val="48"/>
        </w:rPr>
      </w:pPr>
      <w:r>
        <w:rPr>
          <w:sz w:val="48"/>
        </w:rPr>
        <w:t>(</w:t>
      </w:r>
      <w:proofErr w:type="spellStart"/>
      <w:proofErr w:type="gramStart"/>
      <w:r>
        <w:rPr>
          <w:sz w:val="48"/>
        </w:rPr>
        <w:t>E,#</w:t>
      </w:r>
      <w:proofErr w:type="gramEnd"/>
      <w:r>
        <w:rPr>
          <w:sz w:val="48"/>
        </w:rPr>
        <w:t>m</w:t>
      </w:r>
      <w:proofErr w:type="spellEnd"/>
      <w:r>
        <w:rPr>
          <w:sz w:val="48"/>
        </w:rPr>
        <w:t xml:space="preserve">) </w:t>
      </w:r>
      <w:r>
        <w:rPr>
          <w:spacing w:val="-13"/>
          <w:sz w:val="48"/>
        </w:rPr>
        <w:t xml:space="preserve">by </w:t>
      </w:r>
      <w:r>
        <w:rPr>
          <w:sz w:val="48"/>
        </w:rPr>
        <w:t>values in APTAB[n]</w:t>
      </w:r>
      <w:r>
        <w:rPr>
          <w:spacing w:val="-13"/>
          <w:sz w:val="48"/>
        </w:rPr>
        <w:t xml:space="preserve"> </w:t>
      </w:r>
      <w:r>
        <w:rPr>
          <w:sz w:val="48"/>
        </w:rPr>
        <w:t>and EVTAB[m]</w:t>
      </w:r>
      <w:r>
        <w:rPr>
          <w:sz w:val="48"/>
        </w:rPr>
        <w:tab/>
      </w:r>
      <w:r>
        <w:rPr>
          <w:spacing w:val="-4"/>
          <w:sz w:val="48"/>
        </w:rPr>
        <w:t>respectively.</w:t>
      </w:r>
    </w:p>
    <w:p w14:paraId="4631713C" w14:textId="77777777" w:rsidR="00A17E25" w:rsidRDefault="0063647F">
      <w:pPr>
        <w:pStyle w:val="ListParagraph"/>
        <w:numPr>
          <w:ilvl w:val="2"/>
          <w:numId w:val="2"/>
        </w:numPr>
        <w:tabs>
          <w:tab w:val="left" w:pos="4590"/>
        </w:tabs>
        <w:spacing w:before="73"/>
        <w:ind w:left="4589" w:hanging="601"/>
        <w:rPr>
          <w:sz w:val="48"/>
        </w:rPr>
      </w:pPr>
      <w:r>
        <w:rPr>
          <w:sz w:val="48"/>
        </w:rPr>
        <w:t>Output the generated</w:t>
      </w:r>
      <w:r>
        <w:rPr>
          <w:spacing w:val="-2"/>
          <w:sz w:val="48"/>
        </w:rPr>
        <w:t xml:space="preserve"> </w:t>
      </w:r>
      <w:r>
        <w:rPr>
          <w:sz w:val="48"/>
        </w:rPr>
        <w:t>statement.</w:t>
      </w:r>
    </w:p>
    <w:p w14:paraId="71D1EF33" w14:textId="77777777" w:rsidR="00A17E25" w:rsidRDefault="0063647F">
      <w:pPr>
        <w:pStyle w:val="ListParagraph"/>
        <w:numPr>
          <w:ilvl w:val="2"/>
          <w:numId w:val="2"/>
        </w:numPr>
        <w:tabs>
          <w:tab w:val="left" w:pos="4696"/>
        </w:tabs>
        <w:spacing w:before="58"/>
        <w:ind w:left="4695" w:hanging="707"/>
        <w:rPr>
          <w:sz w:val="48"/>
        </w:rPr>
      </w:pPr>
      <w:r>
        <w:rPr>
          <w:sz w:val="48"/>
        </w:rPr>
        <w:t>MEC=MEC+</w:t>
      </w:r>
      <w:proofErr w:type="gramStart"/>
      <w:r>
        <w:rPr>
          <w:sz w:val="48"/>
        </w:rPr>
        <w:t>1;</w:t>
      </w:r>
      <w:proofErr w:type="gramEnd"/>
    </w:p>
    <w:p w14:paraId="1DD260A7" w14:textId="77777777" w:rsidR="00A17E25" w:rsidRDefault="00A17E25">
      <w:pPr>
        <w:rPr>
          <w:sz w:val="48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2AD2BA84" w14:textId="77777777" w:rsidR="00A17E25" w:rsidRDefault="00A17E25">
      <w:pPr>
        <w:pStyle w:val="BodyText"/>
        <w:spacing w:before="3"/>
        <w:rPr>
          <w:sz w:val="9"/>
        </w:rPr>
      </w:pPr>
    </w:p>
    <w:p w14:paraId="714A173E" w14:textId="77777777" w:rsidR="00A17E25" w:rsidRDefault="0063647F">
      <w:pPr>
        <w:pStyle w:val="ListParagraph"/>
        <w:numPr>
          <w:ilvl w:val="0"/>
          <w:numId w:val="1"/>
        </w:numPr>
        <w:tabs>
          <w:tab w:val="left" w:pos="2341"/>
        </w:tabs>
        <w:spacing w:before="104" w:line="237" w:lineRule="auto"/>
        <w:ind w:right="914" w:hanging="433"/>
        <w:rPr>
          <w:sz w:val="48"/>
        </w:rPr>
      </w:pPr>
      <w:r>
        <w:rPr>
          <w:sz w:val="48"/>
        </w:rPr>
        <w:t>If a SET statement with the specification (</w:t>
      </w:r>
      <w:proofErr w:type="spellStart"/>
      <w:proofErr w:type="gramStart"/>
      <w:r>
        <w:rPr>
          <w:sz w:val="48"/>
        </w:rPr>
        <w:t>E,#</w:t>
      </w:r>
      <w:proofErr w:type="gramEnd"/>
      <w:r>
        <w:rPr>
          <w:sz w:val="48"/>
        </w:rPr>
        <w:t>m</w:t>
      </w:r>
      <w:proofErr w:type="spellEnd"/>
      <w:r>
        <w:rPr>
          <w:sz w:val="48"/>
        </w:rPr>
        <w:t>) in the label field</w:t>
      </w:r>
      <w:r>
        <w:rPr>
          <w:spacing w:val="-4"/>
          <w:sz w:val="48"/>
        </w:rPr>
        <w:t xml:space="preserve"> </w:t>
      </w:r>
      <w:r>
        <w:rPr>
          <w:sz w:val="48"/>
        </w:rPr>
        <w:t>then</w:t>
      </w:r>
    </w:p>
    <w:p w14:paraId="426A95B1" w14:textId="77777777" w:rsidR="00A17E25" w:rsidRDefault="0063647F">
      <w:pPr>
        <w:pStyle w:val="ListParagraph"/>
        <w:numPr>
          <w:ilvl w:val="1"/>
          <w:numId w:val="1"/>
        </w:numPr>
        <w:tabs>
          <w:tab w:val="left" w:pos="3044"/>
        </w:tabs>
        <w:spacing w:before="123" w:line="237" w:lineRule="auto"/>
        <w:ind w:right="2936" w:firstLine="432"/>
        <w:rPr>
          <w:sz w:val="48"/>
        </w:rPr>
      </w:pPr>
      <w:r>
        <w:rPr>
          <w:sz w:val="48"/>
        </w:rPr>
        <w:t>Evaluate the expression in the operand</w:t>
      </w:r>
      <w:r>
        <w:rPr>
          <w:spacing w:val="-38"/>
          <w:sz w:val="48"/>
        </w:rPr>
        <w:t xml:space="preserve"> </w:t>
      </w:r>
      <w:r>
        <w:rPr>
          <w:sz w:val="48"/>
        </w:rPr>
        <w:t>field and set an appropriate value in</w:t>
      </w:r>
      <w:r>
        <w:rPr>
          <w:spacing w:val="-18"/>
          <w:sz w:val="48"/>
        </w:rPr>
        <w:t xml:space="preserve"> </w:t>
      </w:r>
      <w:r>
        <w:rPr>
          <w:sz w:val="48"/>
        </w:rPr>
        <w:t>EVTAB[m].</w:t>
      </w:r>
    </w:p>
    <w:p w14:paraId="0DFD7DFF" w14:textId="77777777" w:rsidR="00A17E25" w:rsidRDefault="0063647F">
      <w:pPr>
        <w:pStyle w:val="ListParagraph"/>
        <w:numPr>
          <w:ilvl w:val="1"/>
          <w:numId w:val="1"/>
        </w:numPr>
        <w:tabs>
          <w:tab w:val="left" w:pos="3150"/>
        </w:tabs>
        <w:spacing w:before="118"/>
        <w:ind w:left="3149" w:hanging="601"/>
        <w:rPr>
          <w:sz w:val="48"/>
        </w:rPr>
      </w:pPr>
      <w:r>
        <w:rPr>
          <w:sz w:val="48"/>
        </w:rPr>
        <w:t>MEC=MEC+</w:t>
      </w:r>
      <w:proofErr w:type="gramStart"/>
      <w:r>
        <w:rPr>
          <w:sz w:val="48"/>
        </w:rPr>
        <w:t>1;</w:t>
      </w:r>
      <w:proofErr w:type="gramEnd"/>
    </w:p>
    <w:p w14:paraId="50D7592E" w14:textId="77777777" w:rsidR="00A17E25" w:rsidRDefault="0063647F">
      <w:pPr>
        <w:pStyle w:val="ListParagraph"/>
        <w:numPr>
          <w:ilvl w:val="0"/>
          <w:numId w:val="1"/>
        </w:numPr>
        <w:tabs>
          <w:tab w:val="left" w:pos="2261"/>
          <w:tab w:val="left" w:pos="12630"/>
        </w:tabs>
        <w:spacing w:before="115" w:line="292" w:lineRule="auto"/>
        <w:ind w:left="2549" w:right="976" w:hanging="865"/>
        <w:rPr>
          <w:sz w:val="48"/>
        </w:rPr>
      </w:pPr>
      <w:r>
        <w:rPr>
          <w:sz w:val="48"/>
        </w:rPr>
        <w:t xml:space="preserve">If an </w:t>
      </w:r>
      <w:r>
        <w:rPr>
          <w:spacing w:val="-5"/>
          <w:sz w:val="48"/>
        </w:rPr>
        <w:t xml:space="preserve">AGO </w:t>
      </w:r>
      <w:r>
        <w:rPr>
          <w:sz w:val="48"/>
        </w:rPr>
        <w:t xml:space="preserve">statement with </w:t>
      </w:r>
      <w:r>
        <w:rPr>
          <w:spacing w:val="-3"/>
          <w:sz w:val="48"/>
        </w:rPr>
        <w:t>(</w:t>
      </w:r>
      <w:proofErr w:type="gramStart"/>
      <w:r>
        <w:rPr>
          <w:spacing w:val="-3"/>
          <w:sz w:val="48"/>
        </w:rPr>
        <w:t>S,#</w:t>
      </w:r>
      <w:proofErr w:type="gramEnd"/>
      <w:r>
        <w:rPr>
          <w:spacing w:val="-3"/>
          <w:sz w:val="48"/>
        </w:rPr>
        <w:t xml:space="preserve">s) </w:t>
      </w:r>
      <w:r>
        <w:rPr>
          <w:sz w:val="48"/>
        </w:rPr>
        <w:t>in</w:t>
      </w:r>
      <w:r>
        <w:rPr>
          <w:spacing w:val="8"/>
          <w:sz w:val="48"/>
        </w:rPr>
        <w:t xml:space="preserve"> </w:t>
      </w:r>
      <w:r>
        <w:rPr>
          <w:sz w:val="48"/>
        </w:rPr>
        <w:t>operand</w:t>
      </w:r>
      <w:r>
        <w:rPr>
          <w:spacing w:val="-1"/>
          <w:sz w:val="48"/>
        </w:rPr>
        <w:t xml:space="preserve"> </w:t>
      </w:r>
      <w:r>
        <w:rPr>
          <w:sz w:val="48"/>
        </w:rPr>
        <w:t>field</w:t>
      </w:r>
      <w:r>
        <w:rPr>
          <w:sz w:val="48"/>
        </w:rPr>
        <w:tab/>
      </w:r>
      <w:r>
        <w:rPr>
          <w:spacing w:val="-5"/>
          <w:sz w:val="48"/>
        </w:rPr>
        <w:t xml:space="preserve">then </w:t>
      </w:r>
      <w:r>
        <w:rPr>
          <w:sz w:val="48"/>
        </w:rPr>
        <w:t>MEC=SSTAB[SSTP+s-1];</w:t>
      </w:r>
    </w:p>
    <w:p w14:paraId="708526BB" w14:textId="77777777" w:rsidR="00A17E25" w:rsidRDefault="0063647F">
      <w:pPr>
        <w:pStyle w:val="ListParagraph"/>
        <w:numPr>
          <w:ilvl w:val="0"/>
          <w:numId w:val="1"/>
        </w:numPr>
        <w:tabs>
          <w:tab w:val="left" w:pos="2341"/>
          <w:tab w:val="left" w:pos="12630"/>
        </w:tabs>
        <w:spacing w:before="2" w:line="292" w:lineRule="auto"/>
        <w:ind w:left="3989" w:right="976" w:hanging="2305"/>
        <w:rPr>
          <w:sz w:val="48"/>
        </w:rPr>
      </w:pPr>
      <w:r>
        <w:rPr>
          <w:sz w:val="48"/>
        </w:rPr>
        <w:t xml:space="preserve">If an AIF statement with </w:t>
      </w:r>
      <w:r>
        <w:rPr>
          <w:spacing w:val="-3"/>
          <w:sz w:val="48"/>
        </w:rPr>
        <w:t>(</w:t>
      </w:r>
      <w:proofErr w:type="gramStart"/>
      <w:r>
        <w:rPr>
          <w:spacing w:val="-3"/>
          <w:sz w:val="48"/>
        </w:rPr>
        <w:t>S,#</w:t>
      </w:r>
      <w:proofErr w:type="gramEnd"/>
      <w:r>
        <w:rPr>
          <w:spacing w:val="-3"/>
          <w:sz w:val="48"/>
        </w:rPr>
        <w:t xml:space="preserve">s) </w:t>
      </w:r>
      <w:r>
        <w:rPr>
          <w:sz w:val="48"/>
        </w:rPr>
        <w:t>is</w:t>
      </w:r>
      <w:r>
        <w:rPr>
          <w:spacing w:val="6"/>
          <w:sz w:val="48"/>
        </w:rPr>
        <w:t xml:space="preserve"> </w:t>
      </w:r>
      <w:r>
        <w:rPr>
          <w:sz w:val="48"/>
        </w:rPr>
        <w:t>operand</w:t>
      </w:r>
      <w:r>
        <w:rPr>
          <w:spacing w:val="-3"/>
          <w:sz w:val="48"/>
        </w:rPr>
        <w:t xml:space="preserve"> </w:t>
      </w:r>
      <w:r>
        <w:rPr>
          <w:sz w:val="48"/>
        </w:rPr>
        <w:t>field</w:t>
      </w:r>
      <w:r>
        <w:rPr>
          <w:sz w:val="48"/>
        </w:rPr>
        <w:tab/>
      </w:r>
      <w:r>
        <w:rPr>
          <w:spacing w:val="-5"/>
          <w:sz w:val="48"/>
        </w:rPr>
        <w:t xml:space="preserve">then </w:t>
      </w:r>
      <w:r>
        <w:rPr>
          <w:sz w:val="48"/>
        </w:rPr>
        <w:t xml:space="preserve">if condition in AIF statement is </w:t>
      </w:r>
      <w:r>
        <w:rPr>
          <w:spacing w:val="2"/>
          <w:sz w:val="48"/>
        </w:rPr>
        <w:t>true</w:t>
      </w:r>
      <w:r>
        <w:rPr>
          <w:spacing w:val="6"/>
          <w:sz w:val="48"/>
        </w:rPr>
        <w:t xml:space="preserve"> </w:t>
      </w:r>
      <w:r>
        <w:rPr>
          <w:sz w:val="48"/>
        </w:rPr>
        <w:t>then</w:t>
      </w:r>
    </w:p>
    <w:p w14:paraId="3F2BB8CA" w14:textId="77777777" w:rsidR="00A17E25" w:rsidRDefault="0063647F">
      <w:pPr>
        <w:spacing w:before="2"/>
        <w:ind w:left="5429"/>
        <w:rPr>
          <w:sz w:val="48"/>
        </w:rPr>
      </w:pPr>
      <w:r>
        <w:rPr>
          <w:sz w:val="48"/>
        </w:rPr>
        <w:t>MEC=SSTAB[SSTP+s-1</w:t>
      </w:r>
      <w:proofErr w:type="gramStart"/>
      <w:r>
        <w:rPr>
          <w:sz w:val="48"/>
        </w:rPr>
        <w:t>];</w:t>
      </w:r>
      <w:proofErr w:type="gramEnd"/>
    </w:p>
    <w:p w14:paraId="0B5CE3BE" w14:textId="77777777" w:rsidR="00A17E25" w:rsidRDefault="0063647F">
      <w:pPr>
        <w:spacing w:before="134"/>
        <w:ind w:left="1108"/>
        <w:rPr>
          <w:sz w:val="54"/>
        </w:rPr>
      </w:pPr>
      <w:r>
        <w:rPr>
          <w:sz w:val="54"/>
        </w:rPr>
        <w:t>(3) Exit from macro expansion.</w:t>
      </w:r>
    </w:p>
    <w:p w14:paraId="5AF8E4EC" w14:textId="77777777" w:rsidR="00A17E25" w:rsidRDefault="00A17E25">
      <w:pPr>
        <w:rPr>
          <w:sz w:val="54"/>
        </w:rPr>
      </w:pPr>
    </w:p>
    <w:p w14:paraId="7155AC9E" w14:textId="77777777" w:rsidR="00C469EB" w:rsidRDefault="00C469EB">
      <w:pPr>
        <w:rPr>
          <w:sz w:val="54"/>
        </w:rPr>
      </w:pPr>
    </w:p>
    <w:p w14:paraId="10CA7E95" w14:textId="77777777" w:rsidR="00C469EB" w:rsidRDefault="00C469EB" w:rsidP="00C469EB">
      <w:pPr>
        <w:pStyle w:val="ListParagraph"/>
        <w:numPr>
          <w:ilvl w:val="0"/>
          <w:numId w:val="6"/>
        </w:numPr>
        <w:tabs>
          <w:tab w:val="left" w:pos="1613"/>
        </w:tabs>
        <w:spacing w:before="197" w:line="290" w:lineRule="auto"/>
        <w:ind w:left="3989" w:right="2897" w:hanging="2881"/>
        <w:rPr>
          <w:rFonts w:ascii="Wingdings" w:hAnsi="Wingdings"/>
          <w:color w:val="C0504D"/>
          <w:sz w:val="35"/>
        </w:rPr>
      </w:pPr>
      <w:r>
        <w:rPr>
          <w:sz w:val="58"/>
        </w:rPr>
        <w:lastRenderedPageBreak/>
        <w:t xml:space="preserve">Construct all data structure </w:t>
      </w:r>
      <w:r>
        <w:rPr>
          <w:spacing w:val="-4"/>
          <w:sz w:val="58"/>
        </w:rPr>
        <w:t xml:space="preserve">for </w:t>
      </w:r>
      <w:r>
        <w:rPr>
          <w:sz w:val="58"/>
        </w:rPr>
        <w:t xml:space="preserve">the </w:t>
      </w:r>
      <w:r>
        <w:rPr>
          <w:spacing w:val="-5"/>
          <w:sz w:val="58"/>
        </w:rPr>
        <w:t xml:space="preserve">MACRO </w:t>
      </w:r>
      <w:proofErr w:type="spellStart"/>
      <w:r>
        <w:rPr>
          <w:spacing w:val="-5"/>
          <w:sz w:val="58"/>
        </w:rPr>
        <w:t>MACRO</w:t>
      </w:r>
      <w:proofErr w:type="spellEnd"/>
    </w:p>
    <w:p w14:paraId="4366D22D" w14:textId="77777777" w:rsidR="00C469EB" w:rsidRDefault="00C469EB" w:rsidP="00C469EB">
      <w:pPr>
        <w:pStyle w:val="BodyText"/>
        <w:tabs>
          <w:tab w:val="left" w:pos="6869"/>
          <w:tab w:val="left" w:pos="9750"/>
        </w:tabs>
        <w:spacing w:before="6" w:line="290" w:lineRule="auto"/>
        <w:ind w:left="3989" w:right="2543"/>
      </w:pPr>
      <w:r>
        <w:t>BECE6</w:t>
      </w:r>
      <w:r>
        <w:tab/>
        <w:t xml:space="preserve">&amp;X, </w:t>
      </w:r>
      <w:r>
        <w:rPr>
          <w:spacing w:val="-18"/>
        </w:rPr>
        <w:t xml:space="preserve">&amp;Y, </w:t>
      </w:r>
      <w:r>
        <w:t>&amp;REG=BREG AIF</w:t>
      </w:r>
      <w:r>
        <w:tab/>
        <w:t>(&amp;Y</w:t>
      </w:r>
      <w:r>
        <w:rPr>
          <w:spacing w:val="-4"/>
        </w:rPr>
        <w:t xml:space="preserve"> </w:t>
      </w:r>
      <w:r>
        <w:t>EQ</w:t>
      </w:r>
      <w:r>
        <w:rPr>
          <w:spacing w:val="1"/>
        </w:rPr>
        <w:t xml:space="preserve"> </w:t>
      </w:r>
      <w:r>
        <w:t>0)</w:t>
      </w:r>
      <w:proofErr w:type="gramStart"/>
      <w:r>
        <w:tab/>
        <w:t>.EXIT</w:t>
      </w:r>
      <w:proofErr w:type="gramEnd"/>
    </w:p>
    <w:p w14:paraId="5A99DD17" w14:textId="77777777" w:rsidR="00C469EB" w:rsidRDefault="00C469EB" w:rsidP="00C469EB">
      <w:pPr>
        <w:pStyle w:val="BodyText"/>
        <w:tabs>
          <w:tab w:val="left" w:pos="6869"/>
        </w:tabs>
        <w:spacing w:before="3"/>
        <w:ind w:left="3989"/>
      </w:pPr>
      <w:r>
        <w:t>MOVER</w:t>
      </w:r>
      <w:r>
        <w:tab/>
      </w:r>
      <w:r>
        <w:rPr>
          <w:spacing w:val="-7"/>
        </w:rPr>
        <w:t>&amp;REG,</w:t>
      </w:r>
      <w:r>
        <w:rPr>
          <w:spacing w:val="-1"/>
        </w:rPr>
        <w:t xml:space="preserve"> </w:t>
      </w:r>
      <w:r>
        <w:t>&amp;X</w:t>
      </w:r>
    </w:p>
    <w:p w14:paraId="5BC3A5E7" w14:textId="77777777" w:rsidR="00C469EB" w:rsidRDefault="00C469EB" w:rsidP="00C469EB">
      <w:pPr>
        <w:pStyle w:val="BodyText"/>
        <w:tabs>
          <w:tab w:val="left" w:pos="6869"/>
        </w:tabs>
        <w:spacing w:before="137"/>
        <w:ind w:left="3989"/>
      </w:pPr>
      <w:r>
        <w:t>MUL</w:t>
      </w:r>
      <w:r>
        <w:tab/>
      </w:r>
      <w:r>
        <w:rPr>
          <w:spacing w:val="-7"/>
        </w:rPr>
        <w:t>&amp;REG,</w:t>
      </w:r>
      <w:r>
        <w:rPr>
          <w:spacing w:val="-1"/>
        </w:rPr>
        <w:t xml:space="preserve"> </w:t>
      </w:r>
      <w:r>
        <w:t>&amp;Y</w:t>
      </w:r>
    </w:p>
    <w:p w14:paraId="7BC073FE" w14:textId="77777777" w:rsidR="00C469EB" w:rsidRDefault="00C469EB" w:rsidP="00C469EB">
      <w:pPr>
        <w:pStyle w:val="BodyText"/>
        <w:tabs>
          <w:tab w:val="left" w:pos="2549"/>
        </w:tabs>
        <w:spacing w:before="134"/>
        <w:ind w:left="1108"/>
      </w:pPr>
      <w:proofErr w:type="gramStart"/>
      <w:r>
        <w:t>.EXIT</w:t>
      </w:r>
      <w:proofErr w:type="gramEnd"/>
      <w:r>
        <w:tab/>
        <w:t>MEND</w:t>
      </w:r>
    </w:p>
    <w:p w14:paraId="212ED8C0" w14:textId="77777777" w:rsidR="00C469EB" w:rsidRDefault="00C469EB" w:rsidP="00C469EB">
      <w:pPr>
        <w:pStyle w:val="ListParagraph"/>
        <w:numPr>
          <w:ilvl w:val="0"/>
          <w:numId w:val="6"/>
        </w:numPr>
        <w:tabs>
          <w:tab w:val="left" w:pos="1613"/>
          <w:tab w:val="left" w:pos="5429"/>
        </w:tabs>
        <w:spacing w:before="134" w:line="292" w:lineRule="auto"/>
        <w:ind w:left="2549" w:right="2318" w:hanging="1441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Generate the statement </w:t>
      </w:r>
      <w:r>
        <w:rPr>
          <w:spacing w:val="-4"/>
          <w:sz w:val="58"/>
        </w:rPr>
        <w:t xml:space="preserve">for </w:t>
      </w:r>
      <w:r>
        <w:rPr>
          <w:sz w:val="58"/>
        </w:rPr>
        <w:t xml:space="preserve">these </w:t>
      </w:r>
      <w:r>
        <w:rPr>
          <w:spacing w:val="-3"/>
          <w:sz w:val="58"/>
        </w:rPr>
        <w:t xml:space="preserve">macro </w:t>
      </w:r>
      <w:r>
        <w:rPr>
          <w:sz w:val="58"/>
        </w:rPr>
        <w:t>calls. BECE6</w:t>
      </w:r>
      <w:r>
        <w:rPr>
          <w:sz w:val="58"/>
        </w:rPr>
        <w:tab/>
        <w:t>6, 8,</w:t>
      </w:r>
      <w:r>
        <w:rPr>
          <w:spacing w:val="-3"/>
          <w:sz w:val="58"/>
        </w:rPr>
        <w:t xml:space="preserve"> </w:t>
      </w:r>
      <w:r>
        <w:rPr>
          <w:sz w:val="58"/>
        </w:rPr>
        <w:t>REG=AREG</w:t>
      </w:r>
    </w:p>
    <w:p w14:paraId="1D3E12CC" w14:textId="77777777" w:rsidR="00C469EB" w:rsidRDefault="00C469EB" w:rsidP="00C469EB">
      <w:pPr>
        <w:pStyle w:val="BodyText"/>
        <w:tabs>
          <w:tab w:val="left" w:pos="5429"/>
        </w:tabs>
        <w:spacing w:line="625" w:lineRule="exact"/>
        <w:ind w:left="2549"/>
      </w:pPr>
      <w:r>
        <w:t>BECE6</w:t>
      </w:r>
      <w:r>
        <w:tab/>
        <w:t>3,0</w:t>
      </w:r>
    </w:p>
    <w:p w14:paraId="7163D5CD" w14:textId="77777777" w:rsidR="00C469EB" w:rsidRDefault="00C469EB" w:rsidP="00C469EB">
      <w:pPr>
        <w:spacing w:line="625" w:lineRule="exact"/>
        <w:sectPr w:rsidR="00C469EB">
          <w:headerReference w:type="default" r:id="rId97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1E0E146F" w14:textId="77777777" w:rsidR="00C469EB" w:rsidRDefault="00C469EB" w:rsidP="00C469EB">
      <w:pPr>
        <w:pStyle w:val="BodyText"/>
        <w:rPr>
          <w:sz w:val="20"/>
        </w:rPr>
      </w:pPr>
    </w:p>
    <w:p w14:paraId="1D329CA6" w14:textId="77777777" w:rsidR="00C469EB" w:rsidRDefault="00C469EB" w:rsidP="00C469EB">
      <w:pPr>
        <w:pStyle w:val="BodyText"/>
        <w:rPr>
          <w:sz w:val="20"/>
        </w:rPr>
      </w:pPr>
    </w:p>
    <w:p w14:paraId="39B05A3B" w14:textId="77777777" w:rsidR="00C469EB" w:rsidRDefault="00C469EB" w:rsidP="00C469EB">
      <w:pPr>
        <w:pStyle w:val="BodyText"/>
        <w:rPr>
          <w:sz w:val="20"/>
        </w:rPr>
      </w:pPr>
    </w:p>
    <w:p w14:paraId="3D825FAD" w14:textId="77777777" w:rsidR="00C469EB" w:rsidRDefault="00C469EB" w:rsidP="00C469EB">
      <w:pPr>
        <w:pStyle w:val="BodyText"/>
        <w:rPr>
          <w:sz w:val="20"/>
        </w:rPr>
      </w:pPr>
    </w:p>
    <w:p w14:paraId="4D9D4C4F" w14:textId="77777777" w:rsidR="00C469EB" w:rsidRDefault="00C469EB" w:rsidP="00C469EB">
      <w:pPr>
        <w:pStyle w:val="BodyText"/>
        <w:rPr>
          <w:sz w:val="20"/>
        </w:rPr>
      </w:pPr>
    </w:p>
    <w:p w14:paraId="26855216" w14:textId="77777777" w:rsidR="00C469EB" w:rsidRDefault="00C469EB" w:rsidP="00C469EB">
      <w:pPr>
        <w:pStyle w:val="BodyText"/>
        <w:rPr>
          <w:sz w:val="20"/>
        </w:rPr>
      </w:pPr>
    </w:p>
    <w:p w14:paraId="63AAD23C" w14:textId="77777777" w:rsidR="00C469EB" w:rsidRDefault="00C469EB" w:rsidP="00C469EB">
      <w:pPr>
        <w:pStyle w:val="BodyText"/>
        <w:rPr>
          <w:sz w:val="20"/>
        </w:rPr>
      </w:pPr>
    </w:p>
    <w:p w14:paraId="2B502323" w14:textId="77777777" w:rsidR="00C469EB" w:rsidRDefault="00C469EB" w:rsidP="00C469EB">
      <w:pPr>
        <w:pStyle w:val="BodyText"/>
        <w:rPr>
          <w:sz w:val="20"/>
        </w:rPr>
      </w:pPr>
    </w:p>
    <w:p w14:paraId="3C60B94D" w14:textId="77777777" w:rsidR="00C469EB" w:rsidRDefault="00C469EB" w:rsidP="00C469EB">
      <w:pPr>
        <w:pStyle w:val="BodyText"/>
        <w:spacing w:before="10"/>
        <w:rPr>
          <w:sz w:val="15"/>
        </w:rPr>
      </w:pPr>
    </w:p>
    <w:p w14:paraId="65B192AA" w14:textId="77777777" w:rsidR="00C469EB" w:rsidRDefault="00C469EB" w:rsidP="00C469EB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4CDD86E" wp14:editId="17F4D811">
                <wp:extent cx="533400" cy="228600"/>
                <wp:effectExtent l="0" t="0" r="0" b="0"/>
                <wp:docPr id="19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28600"/>
                          <a:chOff x="0" y="0"/>
                          <a:chExt cx="840" cy="360"/>
                        </a:xfrm>
                      </wpg:grpSpPr>
                      <wps:wsp>
                        <wps:cNvPr id="19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0" cy="3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8F536" id="Group 73" o:spid="_x0000_s1026" style="width:42pt;height:18pt;mso-position-horizontal-relative:char;mso-position-vertical-relative:line" coordsize="8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">
                <v:rect id="Rectangle 74" o:spid="_x0000_s1027" style="position:absolute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" fillcolor="#c0504d" stroked="f"/>
                <w10:anchorlock/>
              </v:group>
            </w:pict>
          </mc:Fallback>
        </mc:AlternateContent>
      </w:r>
    </w:p>
    <w:p w14:paraId="68547FD6" w14:textId="77777777" w:rsidR="00C469EB" w:rsidRDefault="00C469EB" w:rsidP="00C469EB">
      <w:pPr>
        <w:pStyle w:val="BodyText"/>
        <w:spacing w:before="10"/>
        <w:rPr>
          <w:sz w:val="6"/>
        </w:rPr>
      </w:pPr>
    </w:p>
    <w:p w14:paraId="0CB92D28" w14:textId="77777777" w:rsidR="00C469EB" w:rsidRDefault="00C469EB" w:rsidP="00C469EB">
      <w:pPr>
        <w:tabs>
          <w:tab w:val="left" w:pos="7069"/>
          <w:tab w:val="left" w:pos="8392"/>
          <w:tab w:val="left" w:pos="9602"/>
          <w:tab w:val="left" w:pos="10992"/>
          <w:tab w:val="left" w:pos="12552"/>
        </w:tabs>
        <w:spacing w:before="100"/>
        <w:ind w:left="5759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7024" behindDoc="0" locked="0" layoutInCell="1" allowOverlap="1" wp14:anchorId="2711D16E" wp14:editId="719C26D9">
                <wp:simplePos x="0" y="0"/>
                <wp:positionH relativeFrom="page">
                  <wp:posOffset>529590</wp:posOffset>
                </wp:positionH>
                <wp:positionV relativeFrom="paragraph">
                  <wp:posOffset>-1503045</wp:posOffset>
                </wp:positionV>
                <wp:extent cx="8615045" cy="1454150"/>
                <wp:effectExtent l="0" t="0" r="0" b="0"/>
                <wp:wrapNone/>
                <wp:docPr id="17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5045" cy="1454150"/>
                          <a:chOff x="834" y="-2367"/>
                          <a:chExt cx="13567" cy="2290"/>
                        </a:xfrm>
                      </wpg:grpSpPr>
                      <wps:wsp>
                        <wps:cNvPr id="17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30" y="-462"/>
                            <a:ext cx="13470" cy="36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-2367"/>
                            <a:ext cx="217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-1662"/>
                            <a:ext cx="218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280" y="-1638"/>
                            <a:ext cx="20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-942"/>
                            <a:ext cx="218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80" y="-918"/>
                            <a:ext cx="20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5" y="-2367"/>
                            <a:ext cx="217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8" y="-1302"/>
                            <a:ext cx="218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33" y="-2061"/>
                            <a:ext cx="98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41B0D" w14:textId="77777777" w:rsidR="00C469EB" w:rsidRDefault="00C469EB" w:rsidP="00C469EB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NT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536" y="-2181"/>
                            <a:ext cx="118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E7E7E" w14:textId="77777777" w:rsidR="00C469EB" w:rsidRDefault="00C469EB" w:rsidP="00C469EB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EVNT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546" y="-1100"/>
                            <a:ext cx="116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672A" w14:textId="77777777" w:rsidR="00C469EB" w:rsidRDefault="00C469EB" w:rsidP="00C469EB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SNT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-918"/>
                            <a:ext cx="204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FD835C" w14:textId="77777777" w:rsidR="00C469EB" w:rsidRDefault="00C469EB" w:rsidP="00C469EB">
                              <w:pPr>
                                <w:spacing w:before="167"/>
                                <w:ind w:left="681" w:right="682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R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-1638"/>
                            <a:ext cx="204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54DBE" w14:textId="77777777" w:rsidR="00C469EB" w:rsidRDefault="00C469EB" w:rsidP="00C469EB">
                              <w:pPr>
                                <w:spacing w:before="167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-2358"/>
                            <a:ext cx="20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44C77" w14:textId="77777777" w:rsidR="00C469EB" w:rsidRDefault="00C469EB" w:rsidP="00C469EB">
                              <w:pPr>
                                <w:spacing w:before="166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20" y="-1278"/>
                            <a:ext cx="20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62DEC" w14:textId="77777777" w:rsidR="00C469EB" w:rsidRDefault="00C469EB" w:rsidP="00C469EB">
                              <w:pPr>
                                <w:spacing w:before="167"/>
                                <w:ind w:left="681" w:right="68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20" y="-2358"/>
                            <a:ext cx="20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C9585" w14:textId="77777777" w:rsidR="00C469EB" w:rsidRDefault="00C469EB" w:rsidP="00C469EB">
                              <w:pPr>
                                <w:spacing w:before="166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1D16E" id="Group 56" o:spid="_x0000_s1121" style="position:absolute;left:0;text-align:left;margin-left:41.7pt;margin-top:-118.35pt;width:678.35pt;height:114.5pt;z-index:487617024;mso-position-horizontal-relative:page" coordorigin="834,-2367" coordsize="13567,2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">
                <v:rect id="Rectangle 72" o:spid="_x0000_s1122" style="position:absolute;left:930;top:-462;width:1347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" fillcolor="#4f81bc" stroked="f"/>
                <v:shape id="Picture 71" o:spid="_x0000_s1123" type="#_x0000_t75" style="position:absolute;left:2215;top:-2367;width:217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">
                  <v:imagedata r:id="rId68" o:title=""/>
                </v:shape>
                <v:shape id="Picture 70" o:spid="_x0000_s1124" type="#_x0000_t75" style="position:absolute;left:2208;top:-1662;width:218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">
                  <v:imagedata r:id="rId69" o:title=""/>
                </v:shape>
                <v:rect id="Rectangle 69" o:spid="_x0000_s1125" style="position:absolute;left:2280;top:-163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" fillcolor="#c2cde0" stroked="f"/>
                <v:shape id="Picture 68" o:spid="_x0000_s1126" type="#_x0000_t75" style="position:absolute;left:2208;top:-942;width:218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">
                  <v:imagedata r:id="rId69" o:title=""/>
                </v:shape>
                <v:rect id="Rectangle 67" o:spid="_x0000_s1127" style="position:absolute;left:2280;top:-91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" fillcolor="#c2cde0" stroked="f"/>
                <v:shape id="Picture 66" o:spid="_x0000_s1128" type="#_x0000_t75" style="position:absolute;left:10255;top:-2367;width:217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">
                  <v:imagedata r:id="rId68" o:title=""/>
                </v:shape>
                <v:shape id="Picture 65" o:spid="_x0000_s1129" type="#_x0000_t75" style="position:absolute;left:10248;top:-1302;width:218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">
                  <v:imagedata r:id="rId69" o:title=""/>
                </v:shape>
                <v:shape id="_x0000_s1130" type="#_x0000_t202" style="position:absolute;left:833;top:-2061;width:98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0B241B0D" w14:textId="77777777" w:rsidR="00C469EB" w:rsidRDefault="00C469EB" w:rsidP="00C469EB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PNTAB</w:t>
                        </w:r>
                      </w:p>
                    </w:txbxContent>
                  </v:textbox>
                </v:shape>
                <v:shape id="Text Box 63" o:spid="_x0000_s1131" type="#_x0000_t202" style="position:absolute;left:8536;top:-2181;width:118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032E7E7E" w14:textId="77777777" w:rsidR="00C469EB" w:rsidRDefault="00C469EB" w:rsidP="00C469EB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VNTAB</w:t>
                        </w:r>
                      </w:p>
                    </w:txbxContent>
                  </v:textbox>
                </v:shape>
                <v:shape id="Text Box 62" o:spid="_x0000_s1132" type="#_x0000_t202" style="position:absolute;left:8546;top:-1100;width:116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29B7672A" w14:textId="77777777" w:rsidR="00C469EB" w:rsidRDefault="00C469EB" w:rsidP="00C469EB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SNTAB</w:t>
                        </w:r>
                      </w:p>
                    </w:txbxContent>
                  </v:textbox>
                </v:shape>
                <v:shape id="_x0000_s1133" type="#_x0000_t202" style="position:absolute;left:2280;top:-91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" filled="f" strokecolor="#4f81bc" strokeweight="1pt">
                  <v:textbox inset="0,0,0,0">
                    <w:txbxContent>
                      <w:p w14:paraId="7BFD835C" w14:textId="77777777" w:rsidR="00C469EB" w:rsidRDefault="00C469EB" w:rsidP="00C469EB">
                        <w:pPr>
                          <w:spacing w:before="167"/>
                          <w:ind w:left="681" w:right="68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REG</w:t>
                        </w:r>
                      </w:p>
                    </w:txbxContent>
                  </v:textbox>
                </v:shape>
                <v:shape id="Text Box 60" o:spid="_x0000_s1134" type="#_x0000_t202" style="position:absolute;left:2280;top:-163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" filled="f" strokecolor="#4f81bc" strokeweight="1pt">
                  <v:textbox inset="0,0,0,0">
                    <w:txbxContent>
                      <w:p w14:paraId="47A54DBE" w14:textId="77777777" w:rsidR="00C469EB" w:rsidRDefault="00C469EB" w:rsidP="00C469EB">
                        <w:pPr>
                          <w:spacing w:before="16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Y</w:t>
                        </w:r>
                      </w:p>
                    </w:txbxContent>
                  </v:textbox>
                </v:shape>
                <v:shape id="Text Box 59" o:spid="_x0000_s1135" type="#_x0000_t202" style="position:absolute;left:2280;top:-235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" fillcolor="#c2cde0" strokecolor="#4f81bc" strokeweight="1pt">
                  <v:textbox inset="0,0,0,0">
                    <w:txbxContent>
                      <w:p w14:paraId="2BA44C77" w14:textId="77777777" w:rsidR="00C469EB" w:rsidRDefault="00C469EB" w:rsidP="00C469EB">
                        <w:pPr>
                          <w:spacing w:before="166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v:shape id="_x0000_s1136" type="#_x0000_t202" style="position:absolute;left:10320;top:-127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" fillcolor="#c2cde0" strokecolor="#4f81bc" strokeweight="1pt">
                  <v:textbox inset="0,0,0,0">
                    <w:txbxContent>
                      <w:p w14:paraId="59162DEC" w14:textId="77777777" w:rsidR="00C469EB" w:rsidRDefault="00C469EB" w:rsidP="00C469EB">
                        <w:pPr>
                          <w:spacing w:before="167"/>
                          <w:ind w:left="681" w:right="68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XIT</w:t>
                        </w:r>
                      </w:p>
                    </w:txbxContent>
                  </v:textbox>
                </v:shape>
                <v:shape id="_x0000_s1137" type="#_x0000_t202" style="position:absolute;left:10320;top:-2358;width:2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" fillcolor="#c2cde0" strokecolor="#4f81bc" strokeweight="1pt">
                  <v:textbox inset="0,0,0,0">
                    <w:txbxContent>
                      <w:p w14:paraId="42EC9585" w14:textId="77777777" w:rsidR="00C469EB" w:rsidRDefault="00C469EB" w:rsidP="00C469EB">
                        <w:pPr>
                          <w:spacing w:before="166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18048" behindDoc="0" locked="0" layoutInCell="1" allowOverlap="1" wp14:anchorId="0E8B5463" wp14:editId="12310FB1">
                <wp:simplePos x="0" y="0"/>
                <wp:positionH relativeFrom="page">
                  <wp:posOffset>1406525</wp:posOffset>
                </wp:positionH>
                <wp:positionV relativeFrom="paragraph">
                  <wp:posOffset>393065</wp:posOffset>
                </wp:positionV>
                <wp:extent cx="7249795" cy="548640"/>
                <wp:effectExtent l="0" t="0" r="0" b="0"/>
                <wp:wrapNone/>
                <wp:docPr id="1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9795" cy="548640"/>
                          <a:chOff x="2215" y="619"/>
                          <a:chExt cx="11417" cy="864"/>
                        </a:xfrm>
                      </wpg:grpSpPr>
                      <pic:pic xmlns:pic="http://schemas.openxmlformats.org/drawingml/2006/picture">
                        <pic:nvPicPr>
                          <pic:cNvPr id="16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633"/>
                            <a:ext cx="325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8" y="618"/>
                            <a:ext cx="14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00" y="642"/>
                            <a:ext cx="13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8" y="618"/>
                            <a:ext cx="14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720" y="642"/>
                            <a:ext cx="13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8" y="618"/>
                            <a:ext cx="14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040" y="642"/>
                            <a:ext cx="13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8" y="618"/>
                            <a:ext cx="14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360" y="642"/>
                            <a:ext cx="13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8" y="618"/>
                            <a:ext cx="170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680" y="642"/>
                            <a:ext cx="156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" y="618"/>
                            <a:ext cx="14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5F216" id="Group 43" o:spid="_x0000_s1026" style="position:absolute;margin-left:110.75pt;margin-top:30.95pt;width:570.85pt;height:43.2pt;z-index:487618048;mso-position-horizontal-relative:page" coordorigin="2215,619" coordsize="11417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">
                <v:shape id="Picture 55" o:spid="_x0000_s1027" type="#_x0000_t75" style="position:absolute;left:2215;top:633;width:325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">
                  <v:imagedata r:id="rId98" o:title=""/>
                </v:shape>
                <v:shape id="Picture 54" o:spid="_x0000_s1028" type="#_x0000_t75" style="position:absolute;left:5328;top:618;width:14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">
                  <v:imagedata r:id="rId99" o:title=""/>
                </v:shape>
                <v:rect id="Rectangle 53" o:spid="_x0000_s1029" style="position:absolute;left:5400;top:642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" fillcolor="#c2cde0" stroked="f"/>
                <v:shape id="Picture 52" o:spid="_x0000_s1030" type="#_x0000_t75" style="position:absolute;left:6648;top:618;width:14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">
                  <v:imagedata r:id="rId99" o:title=""/>
                </v:shape>
                <v:rect id="Rectangle 51" o:spid="_x0000_s1031" style="position:absolute;left:6720;top:642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" fillcolor="#c2cde0" stroked="f"/>
                <v:shape id="Picture 50" o:spid="_x0000_s1032" type="#_x0000_t75" style="position:absolute;left:7968;top:618;width:14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">
                  <v:imagedata r:id="rId99" o:title=""/>
                </v:shape>
                <v:rect id="Rectangle 49" o:spid="_x0000_s1033" style="position:absolute;left:8040;top:642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" fillcolor="#c2cde0" stroked="f"/>
                <v:shape id="Picture 48" o:spid="_x0000_s1034" type="#_x0000_t75" style="position:absolute;left:9288;top:618;width:14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">
                  <v:imagedata r:id="rId99" o:title=""/>
                </v:shape>
                <v:rect id="Rectangle 47" o:spid="_x0000_s1035" style="position:absolute;left:9360;top:642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" fillcolor="#c2cde0" stroked="f"/>
                <v:shape id="Picture 46" o:spid="_x0000_s1036" type="#_x0000_t75" style="position:absolute;left:10608;top:618;width:170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">
                  <v:imagedata r:id="rId100" o:title=""/>
                </v:shape>
                <v:rect id="Rectangle 45" o:spid="_x0000_s1037" style="position:absolute;left:10680;top:642;width:15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" fillcolor="#c2cde0" stroked="f"/>
                <v:shape id="Picture 44" o:spid="_x0000_s1038" type="#_x0000_t75" style="position:absolute;left:12168;top:618;width:14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">
                  <v:imagedata r:id="rId9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7F33B5D7" wp14:editId="7DD3F050">
                <wp:simplePos x="0" y="0"/>
                <wp:positionH relativeFrom="page">
                  <wp:posOffset>7772400</wp:posOffset>
                </wp:positionH>
                <wp:positionV relativeFrom="paragraph">
                  <wp:posOffset>408305</wp:posOffset>
                </wp:positionV>
                <wp:extent cx="838200" cy="457200"/>
                <wp:effectExtent l="0" t="0" r="0" b="0"/>
                <wp:wrapNone/>
                <wp:docPr id="1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rgbClr val="C2C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F01ED" id="Rectangle 42" o:spid="_x0000_s1026" style="position:absolute;margin-left:612pt;margin-top:32.15pt;width:66pt;height:36pt;z-index:4876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" fillcolor="#c2cde0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46B72CF7" wp14:editId="7C44DBF7">
                <wp:simplePos x="0" y="0"/>
                <wp:positionH relativeFrom="page">
                  <wp:posOffset>1441450</wp:posOffset>
                </wp:positionH>
                <wp:positionV relativeFrom="paragraph">
                  <wp:posOffset>401955</wp:posOffset>
                </wp:positionV>
                <wp:extent cx="7181850" cy="469900"/>
                <wp:effectExtent l="0" t="0" r="0" b="0"/>
                <wp:wrapNone/>
                <wp:docPr id="1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4F81BC"/>
                                <w:left w:val="single" w:sz="8" w:space="0" w:color="4F81BC"/>
                                <w:bottom w:val="single" w:sz="8" w:space="0" w:color="4F81BC"/>
                                <w:right w:val="single" w:sz="8" w:space="0" w:color="4F81BC"/>
                                <w:insideH w:val="single" w:sz="8" w:space="0" w:color="4F81BC"/>
                                <w:insideV w:val="single" w:sz="8" w:space="0" w:color="4F81B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0"/>
                              <w:gridCol w:w="1320"/>
                              <w:gridCol w:w="1320"/>
                              <w:gridCol w:w="1320"/>
                              <w:gridCol w:w="1320"/>
                              <w:gridCol w:w="1560"/>
                              <w:gridCol w:w="1320"/>
                            </w:tblGrid>
                            <w:tr w:rsidR="00C469EB" w14:paraId="76DBF787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3120" w:type="dxa"/>
                                  <w:shd w:val="clear" w:color="auto" w:fill="C2CDE0"/>
                                </w:tcPr>
                                <w:p w14:paraId="0930E08B" w14:textId="77777777" w:rsidR="00C469EB" w:rsidRDefault="00C469EB">
                                  <w:pPr>
                                    <w:pStyle w:val="TableParagraph"/>
                                    <w:spacing w:before="167"/>
                                    <w:ind w:left="1083" w:right="1065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BECE6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3322E414" w14:textId="77777777" w:rsidR="00C469EB" w:rsidRDefault="00C469EB">
                                  <w:pPr>
                                    <w:pStyle w:val="TableParagraph"/>
                                    <w:spacing w:before="167"/>
                                    <w:ind w:left="2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5C9493DA" w14:textId="77777777" w:rsidR="00C469EB" w:rsidRDefault="00C469EB">
                                  <w:pPr>
                                    <w:pStyle w:val="TableParagraph"/>
                                    <w:spacing w:before="167"/>
                                    <w:ind w:left="2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4AF90210" w14:textId="77777777" w:rsidR="00C469EB" w:rsidRDefault="00C469EB">
                                  <w:pPr>
                                    <w:pStyle w:val="TableParagraph"/>
                                    <w:spacing w:before="167"/>
                                    <w:ind w:left="2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4DD100EB" w14:textId="77777777" w:rsidR="00C469EB" w:rsidRDefault="00C469EB">
                                  <w:pPr>
                                    <w:pStyle w:val="TableParagraph"/>
                                    <w:spacing w:before="167"/>
                                    <w:ind w:left="441" w:right="42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61D20CB" w14:textId="77777777" w:rsidR="00C469EB" w:rsidRDefault="00C469EB">
                                  <w:pPr>
                                    <w:pStyle w:val="TableParagraph"/>
                                    <w:spacing w:before="167"/>
                                    <w:ind w:left="561" w:right="541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067FFB65" w14:textId="77777777" w:rsidR="00C469EB" w:rsidRDefault="00C469EB">
                                  <w:pPr>
                                    <w:pStyle w:val="TableParagraph"/>
                                    <w:spacing w:before="167"/>
                                    <w:ind w:left="22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6FB3EBD4" w14:textId="77777777" w:rsidR="00C469EB" w:rsidRDefault="00C469EB" w:rsidP="00C469E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2CF7" id="Text Box 41" o:spid="_x0000_s1138" type="#_x0000_t202" style="position:absolute;left:0;text-align:left;margin-left:113.5pt;margin-top:31.65pt;width:565.5pt;height:37pt;z-index:4876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  <w:insideH w:val="single" w:sz="8" w:space="0" w:color="4F81BC"/>
                          <w:insideV w:val="single" w:sz="8" w:space="0" w:color="4F81B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0"/>
                        <w:gridCol w:w="1320"/>
                        <w:gridCol w:w="1320"/>
                        <w:gridCol w:w="1320"/>
                        <w:gridCol w:w="1320"/>
                        <w:gridCol w:w="1560"/>
                        <w:gridCol w:w="1320"/>
                      </w:tblGrid>
                      <w:tr w:rsidR="00C469EB" w14:paraId="76DBF787" w14:textId="77777777">
                        <w:trPr>
                          <w:trHeight w:val="700"/>
                        </w:trPr>
                        <w:tc>
                          <w:tcPr>
                            <w:tcW w:w="3120" w:type="dxa"/>
                            <w:shd w:val="clear" w:color="auto" w:fill="C2CDE0"/>
                          </w:tcPr>
                          <w:p w14:paraId="0930E08B" w14:textId="77777777" w:rsidR="00C469EB" w:rsidRDefault="00C469EB">
                            <w:pPr>
                              <w:pStyle w:val="TableParagraph"/>
                              <w:spacing w:before="167"/>
                              <w:ind w:left="1083" w:right="1065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ECE6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3322E414" w14:textId="77777777" w:rsidR="00C469EB" w:rsidRDefault="00C469EB">
                            <w:pPr>
                              <w:pStyle w:val="TableParagraph"/>
                              <w:spacing w:before="167"/>
                              <w:ind w:left="2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5C9493DA" w14:textId="77777777" w:rsidR="00C469EB" w:rsidRDefault="00C469EB">
                            <w:pPr>
                              <w:pStyle w:val="TableParagraph"/>
                              <w:spacing w:before="167"/>
                              <w:ind w:left="2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4AF90210" w14:textId="77777777" w:rsidR="00C469EB" w:rsidRDefault="00C469EB">
                            <w:pPr>
                              <w:pStyle w:val="TableParagraph"/>
                              <w:spacing w:before="167"/>
                              <w:ind w:left="2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4DD100EB" w14:textId="77777777" w:rsidR="00C469EB" w:rsidRDefault="00C469EB">
                            <w:pPr>
                              <w:pStyle w:val="TableParagraph"/>
                              <w:spacing w:before="167"/>
                              <w:ind w:left="441" w:right="42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61D20CB" w14:textId="77777777" w:rsidR="00C469EB" w:rsidRDefault="00C469EB">
                            <w:pPr>
                              <w:pStyle w:val="TableParagraph"/>
                              <w:spacing w:before="167"/>
                              <w:ind w:left="561" w:right="54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067FFB65" w14:textId="77777777" w:rsidR="00C469EB" w:rsidRDefault="00C469EB">
                            <w:pPr>
                              <w:pStyle w:val="TableParagraph"/>
                              <w:spacing w:before="167"/>
                              <w:ind w:left="22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6FB3EBD4" w14:textId="77777777" w:rsidR="00C469EB" w:rsidRDefault="00C469EB" w:rsidP="00C469E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6"/>
        </w:rPr>
        <w:t>#PP</w:t>
      </w:r>
      <w:r>
        <w:rPr>
          <w:sz w:val="36"/>
        </w:rPr>
        <w:tab/>
        <w:t>#KP</w:t>
      </w:r>
      <w:r>
        <w:rPr>
          <w:sz w:val="36"/>
        </w:rPr>
        <w:tab/>
        <w:t>#EV</w:t>
      </w:r>
      <w:r>
        <w:rPr>
          <w:sz w:val="36"/>
        </w:rPr>
        <w:tab/>
        <w:t>MDTP</w:t>
      </w:r>
      <w:r>
        <w:rPr>
          <w:sz w:val="36"/>
        </w:rPr>
        <w:tab/>
        <w:t>KPDTP</w:t>
      </w:r>
      <w:r>
        <w:rPr>
          <w:sz w:val="36"/>
        </w:rPr>
        <w:tab/>
        <w:t>SSTP</w:t>
      </w:r>
    </w:p>
    <w:p w14:paraId="37060709" w14:textId="77777777" w:rsidR="00C469EB" w:rsidRDefault="00C469EB" w:rsidP="00C469EB">
      <w:pPr>
        <w:spacing w:before="328"/>
        <w:ind w:left="860"/>
        <w:rPr>
          <w:sz w:val="36"/>
        </w:rPr>
      </w:pPr>
      <w:r>
        <w:rPr>
          <w:sz w:val="36"/>
        </w:rPr>
        <w:t>MNT</w:t>
      </w:r>
    </w:p>
    <w:p w14:paraId="7D48C440" w14:textId="77777777" w:rsidR="00C469EB" w:rsidRDefault="00C469EB" w:rsidP="00C469EB">
      <w:pPr>
        <w:pStyle w:val="BodyText"/>
        <w:rPr>
          <w:sz w:val="20"/>
        </w:rPr>
      </w:pPr>
    </w:p>
    <w:p w14:paraId="6B9DBF3D" w14:textId="77777777" w:rsidR="00C469EB" w:rsidRDefault="00C469EB" w:rsidP="00C469EB">
      <w:pPr>
        <w:pStyle w:val="BodyText"/>
        <w:rPr>
          <w:sz w:val="20"/>
        </w:rPr>
      </w:pPr>
    </w:p>
    <w:p w14:paraId="1DBE67E5" w14:textId="77777777" w:rsidR="00C469EB" w:rsidRDefault="00C469EB" w:rsidP="00C469EB">
      <w:pPr>
        <w:pStyle w:val="BodyText"/>
        <w:rPr>
          <w:sz w:val="20"/>
        </w:rPr>
      </w:pPr>
    </w:p>
    <w:p w14:paraId="2CA482DA" w14:textId="77777777" w:rsidR="00C469EB" w:rsidRDefault="00C469EB" w:rsidP="00C469EB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78B78392" wp14:editId="333F6729">
                <wp:simplePos x="0" y="0"/>
                <wp:positionH relativeFrom="page">
                  <wp:posOffset>1787525</wp:posOffset>
                </wp:positionH>
                <wp:positionV relativeFrom="paragraph">
                  <wp:posOffset>123190</wp:posOffset>
                </wp:positionV>
                <wp:extent cx="1687195" cy="548640"/>
                <wp:effectExtent l="0" t="0" r="0" b="0"/>
                <wp:wrapTopAndBottom/>
                <wp:docPr id="1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7195" cy="548640"/>
                          <a:chOff x="2815" y="194"/>
                          <a:chExt cx="2657" cy="864"/>
                        </a:xfrm>
                      </wpg:grpSpPr>
                      <pic:pic xmlns:pic="http://schemas.openxmlformats.org/drawingml/2006/picture">
                        <pic:nvPicPr>
                          <pic:cNvPr id="15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208"/>
                            <a:ext cx="121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242"/>
                            <a:ext cx="1174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880" y="218"/>
                            <a:ext cx="108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" y="194"/>
                            <a:ext cx="158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60" y="218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218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6B1288" w14:textId="77777777" w:rsidR="00C469EB" w:rsidRDefault="00C469EB" w:rsidP="00C469EB">
                              <w:pPr>
                                <w:spacing w:before="167"/>
                                <w:ind w:left="31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R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18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2E89C" w14:textId="77777777" w:rsidR="00C469EB" w:rsidRDefault="00C469EB" w:rsidP="00C469EB">
                              <w:pPr>
                                <w:spacing w:before="167"/>
                                <w:ind w:left="22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R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78392" id="Group 33" o:spid="_x0000_s1139" style="position:absolute;margin-left:140.75pt;margin-top:9.7pt;width:132.85pt;height:43.2pt;z-index:-15693312;mso-wrap-distance-left:0;mso-wrap-distance-right:0;mso-position-horizontal-relative:page" coordorigin="2815,194" coordsize="2657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">
                <v:shape id="Picture 40" o:spid="_x0000_s1140" type="#_x0000_t75" style="position:absolute;left:2815;top:208;width:121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">
                  <v:imagedata r:id="rId79" o:title=""/>
                </v:shape>
                <v:shape id="Picture 39" o:spid="_x0000_s1141" type="#_x0000_t75" style="position:absolute;left:2832;top:242;width:1174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">
                  <v:imagedata r:id="rId80" o:title=""/>
                </v:shape>
                <v:rect id="Rectangle 38" o:spid="_x0000_s1142" style="position:absolute;left:2880;top:218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" fillcolor="#c2cde0" stroked="f"/>
                <v:shape id="Picture 37" o:spid="_x0000_s1143" type="#_x0000_t75" style="position:absolute;left:3888;top:194;width:158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">
                  <v:imagedata r:id="rId81" o:title=""/>
                </v:shape>
                <v:rect id="Rectangle 36" o:spid="_x0000_s1144" style="position:absolute;left:3960;top:218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" fillcolor="#c2cde0" stroked="f"/>
                <v:shape id="Text Box 35" o:spid="_x0000_s1145" type="#_x0000_t202" style="position:absolute;left:3960;top:218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" filled="f" strokecolor="#4f81bc" strokeweight="1pt">
                  <v:textbox inset="0,0,0,0">
                    <w:txbxContent>
                      <w:p w14:paraId="646B1288" w14:textId="77777777" w:rsidR="00C469EB" w:rsidRDefault="00C469EB" w:rsidP="00C469EB">
                        <w:pPr>
                          <w:spacing w:before="167"/>
                          <w:ind w:left="31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REG</w:t>
                        </w:r>
                      </w:p>
                    </w:txbxContent>
                  </v:textbox>
                </v:shape>
                <v:shape id="Text Box 34" o:spid="_x0000_s1146" type="#_x0000_t202" style="position:absolute;left:2880;top:218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" filled="f" strokecolor="#4f81bc" strokeweight="1pt">
                  <v:textbox inset="0,0,0,0">
                    <w:txbxContent>
                      <w:p w14:paraId="7AB2E89C" w14:textId="77777777" w:rsidR="00C469EB" w:rsidRDefault="00C469EB" w:rsidP="00C469EB">
                        <w:pPr>
                          <w:spacing w:before="167"/>
                          <w:ind w:left="22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RE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4192" behindDoc="1" locked="0" layoutInCell="1" allowOverlap="1" wp14:anchorId="226551C2" wp14:editId="23FE4C5B">
                <wp:simplePos x="0" y="0"/>
                <wp:positionH relativeFrom="page">
                  <wp:posOffset>6816725</wp:posOffset>
                </wp:positionH>
                <wp:positionV relativeFrom="paragraph">
                  <wp:posOffset>132080</wp:posOffset>
                </wp:positionV>
                <wp:extent cx="996950" cy="535305"/>
                <wp:effectExtent l="0" t="0" r="0" b="0"/>
                <wp:wrapTopAndBottom/>
                <wp:docPr id="14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535305"/>
                          <a:chOff x="10735" y="208"/>
                          <a:chExt cx="1570" cy="843"/>
                        </a:xfrm>
                      </wpg:grpSpPr>
                      <pic:pic xmlns:pic="http://schemas.openxmlformats.org/drawingml/2006/picture">
                        <pic:nvPicPr>
                          <pic:cNvPr id="14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5" y="208"/>
                            <a:ext cx="157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218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29684" w14:textId="77777777" w:rsidR="00C469EB" w:rsidRDefault="00C469EB" w:rsidP="00C469EB">
                              <w:pPr>
                                <w:spacing w:before="167"/>
                                <w:ind w:left="491" w:right="49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551C2" id="Group 30" o:spid="_x0000_s1147" style="position:absolute;margin-left:536.75pt;margin-top:10.4pt;width:78.5pt;height:42.15pt;z-index:-15692288;mso-wrap-distance-left:0;mso-wrap-distance-right:0;mso-position-horizontal-relative:page" coordorigin="10735,208" coordsize="1570,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">
                <v:shape id="Picture 32" o:spid="_x0000_s1148" type="#_x0000_t75" style="position:absolute;left:10735;top:208;width:157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">
                  <v:imagedata r:id="rId83" o:title=""/>
                </v:shape>
                <v:shape id="Text Box 31" o:spid="_x0000_s1149" type="#_x0000_t202" style="position:absolute;left:10800;top:218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" fillcolor="#c2cde0" strokecolor="#4f81bc" strokeweight="1pt">
                  <v:textbox inset="0,0,0,0">
                    <w:txbxContent>
                      <w:p w14:paraId="3C929684" w14:textId="77777777" w:rsidR="00C469EB" w:rsidRDefault="00C469EB" w:rsidP="00C469EB">
                        <w:pPr>
                          <w:spacing w:before="167"/>
                          <w:ind w:left="491" w:right="49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3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3CA3B0" w14:textId="77777777" w:rsidR="00C469EB" w:rsidRDefault="00C469EB" w:rsidP="00C469EB">
      <w:pPr>
        <w:pStyle w:val="BodyText"/>
        <w:spacing w:before="5"/>
        <w:rPr>
          <w:sz w:val="26"/>
        </w:rPr>
      </w:pPr>
    </w:p>
    <w:p w14:paraId="37605D25" w14:textId="77777777" w:rsidR="00C469EB" w:rsidRDefault="00C469EB" w:rsidP="00C469EB">
      <w:pPr>
        <w:tabs>
          <w:tab w:val="right" w:pos="7158"/>
        </w:tabs>
        <w:spacing w:before="101"/>
        <w:ind w:left="5073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20096" behindDoc="0" locked="0" layoutInCell="1" allowOverlap="1" wp14:anchorId="6DC40078" wp14:editId="1352EB64">
                <wp:simplePos x="0" y="0"/>
                <wp:positionH relativeFrom="page">
                  <wp:posOffset>4639310</wp:posOffset>
                </wp:positionH>
                <wp:positionV relativeFrom="paragraph">
                  <wp:posOffset>-55245</wp:posOffset>
                </wp:positionV>
                <wp:extent cx="4398645" cy="3282950"/>
                <wp:effectExtent l="0" t="0" r="0" b="0"/>
                <wp:wrapNone/>
                <wp:docPr id="1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645" cy="3282950"/>
                          <a:chOff x="7306" y="-87"/>
                          <a:chExt cx="6927" cy="5170"/>
                        </a:xfrm>
                      </wpg:grpSpPr>
                      <pic:pic xmlns:pic="http://schemas.openxmlformats.org/drawingml/2006/picture">
                        <pic:nvPicPr>
                          <pic:cNvPr id="12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5" y="-87"/>
                            <a:ext cx="685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40" y="-78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440" y="-78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61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440" y="64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40" y="64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133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440" y="136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440" y="136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205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5" y="2106"/>
                            <a:ext cx="2892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40" y="208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440" y="208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277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440" y="280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440" y="280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349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440" y="352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440" y="352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4218"/>
                            <a:ext cx="6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40" y="4242"/>
                            <a:ext cx="6720" cy="720"/>
                          </a:xfrm>
                          <a:prstGeom prst="rect">
                            <a:avLst/>
                          </a:prstGeom>
                          <a:solidFill>
                            <a:srgbClr val="C2C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40" y="4242"/>
                            <a:ext cx="6720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85" y="2261"/>
                            <a:ext cx="66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52AE1" w14:textId="77777777" w:rsidR="00C469EB" w:rsidRDefault="00C469EB" w:rsidP="00C469EB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(S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25" y="100"/>
                            <a:ext cx="3624" cy="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AED48" w14:textId="77777777" w:rsidR="00C469EB" w:rsidRDefault="00C469EB" w:rsidP="00C469EB">
                              <w:pPr>
                                <w:tabs>
                                  <w:tab w:val="left" w:pos="2880"/>
                                </w:tabs>
                                <w:rPr>
                                  <w:sz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</w:rPr>
                                <w:t xml:space="preserve">AIF  </w:t>
                              </w:r>
                              <w:r>
                                <w:rPr>
                                  <w:spacing w:val="-12"/>
                                  <w:sz w:val="3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pacing w:val="-12"/>
                                  <w:sz w:val="36"/>
                                </w:rPr>
                                <w:t>P,2)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EQ</w:t>
                              </w:r>
                              <w:r>
                                <w:rPr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0</w:t>
                              </w:r>
                              <w:r>
                                <w:rPr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spacing w:val="-3"/>
                                  <w:sz w:val="36"/>
                                </w:rPr>
                                <w:t>.(S,1)</w:t>
                              </w:r>
                            </w:p>
                            <w:p w14:paraId="7E1D9A13" w14:textId="77777777" w:rsidR="00C469EB" w:rsidRDefault="00C469EB" w:rsidP="00C469EB">
                              <w:pPr>
                                <w:spacing w:before="328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OVER (P,3), (P,1)</w:t>
                              </w:r>
                            </w:p>
                            <w:p w14:paraId="50ACD093" w14:textId="77777777" w:rsidR="00C469EB" w:rsidRDefault="00C469EB" w:rsidP="00C469EB">
                              <w:pPr>
                                <w:spacing w:line="720" w:lineRule="atLeast"/>
                                <w:ind w:right="669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MUL </w:t>
                              </w:r>
                              <w:r>
                                <w:rPr>
                                  <w:spacing w:val="-10"/>
                                  <w:sz w:val="36"/>
                                </w:rPr>
                                <w:t xml:space="preserve">(P,3), </w:t>
                              </w:r>
                              <w:r>
                                <w:rPr>
                                  <w:spacing w:val="-13"/>
                                  <w:sz w:val="36"/>
                                </w:rPr>
                                <w:t xml:space="preserve">(P,2) </w:t>
                              </w:r>
                              <w:r>
                                <w:rPr>
                                  <w:sz w:val="36"/>
                                </w:rPr>
                                <w:t>M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40078" id="Group 5" o:spid="_x0000_s1150" style="position:absolute;left:0;text-align:left;margin-left:365.3pt;margin-top:-4.35pt;width:346.35pt;height:258.5pt;z-index:487620096;mso-position-horizontal-relative:page" coordorigin="7306,-87" coordsize="6927,5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">
                <v:shape id="Picture 29" o:spid="_x0000_s1151" type="#_x0000_t75" style="position:absolute;left:7375;top:-87;width:6850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">
                  <v:imagedata r:id="rId89" o:title=""/>
                </v:shape>
                <v:rect id="Rectangle 28" o:spid="_x0000_s1152" style="position:absolute;left:7440;top:-78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" fillcolor="#c2cde0" stroked="f"/>
                <v:rect id="Rectangle 27" o:spid="_x0000_s1153" style="position:absolute;left:7440;top:-78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" filled="f" strokecolor="#4f81bc" strokeweight="1pt"/>
                <v:shape id="Picture 26" o:spid="_x0000_s1154" type="#_x0000_t75" style="position:absolute;left:7368;top:61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">
                  <v:imagedata r:id="rId91" o:title=""/>
                </v:shape>
                <v:rect id="Rectangle 25" o:spid="_x0000_s1155" style="position:absolute;left:7440;top:64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" fillcolor="#c2cde0" stroked="f"/>
                <v:rect id="Rectangle 24" o:spid="_x0000_s1156" style="position:absolute;left:7440;top:64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" filled="f" strokecolor="#4f81bc" strokeweight="1pt"/>
                <v:shape id="Picture 23" o:spid="_x0000_s1157" type="#_x0000_t75" style="position:absolute;left:7368;top:133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">
                  <v:imagedata r:id="rId91" o:title=""/>
                </v:shape>
                <v:rect id="Rectangle 22" o:spid="_x0000_s1158" style="position:absolute;left:7440;top:136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" fillcolor="#c2cde0" stroked="f"/>
                <v:rect id="Rectangle 21" o:spid="_x0000_s1159" style="position:absolute;left:7440;top:136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" filled="f" strokecolor="#4f81bc" strokeweight="1pt"/>
                <v:shape id="Picture 20" o:spid="_x0000_s1160" type="#_x0000_t75" style="position:absolute;left:7368;top:205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">
                  <v:imagedata r:id="rId91" o:title=""/>
                </v:shape>
                <v:shape id="Picture 19" o:spid="_x0000_s1161" type="#_x0000_t75" style="position:absolute;left:7305;top:2106;width:2892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">
                  <v:imagedata r:id="rId102" o:title=""/>
                </v:shape>
                <v:rect id="Rectangle 18" o:spid="_x0000_s1162" style="position:absolute;left:7440;top:208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" fillcolor="#c2cde0" stroked="f"/>
                <v:rect id="Rectangle 17" o:spid="_x0000_s1163" style="position:absolute;left:7440;top:208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" filled="f" strokecolor="#4f81bc" strokeweight="1pt"/>
                <v:shape id="Picture 16" o:spid="_x0000_s1164" type="#_x0000_t75" style="position:absolute;left:7368;top:277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">
                  <v:imagedata r:id="rId91" o:title=""/>
                </v:shape>
                <v:rect id="Rectangle 15" o:spid="_x0000_s1165" style="position:absolute;left:7440;top:280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" fillcolor="#c2cde0" stroked="f"/>
                <v:rect id="Rectangle 14" o:spid="_x0000_s1166" style="position:absolute;left:7440;top:280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" filled="f" strokecolor="#4f81bc" strokeweight="1pt"/>
                <v:shape id="Picture 13" o:spid="_x0000_s1167" type="#_x0000_t75" style="position:absolute;left:7368;top:349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">
                  <v:imagedata r:id="rId91" o:title=""/>
                </v:shape>
                <v:rect id="Rectangle 12" o:spid="_x0000_s1168" style="position:absolute;left:7440;top:352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" fillcolor="#c2cde0" stroked="f"/>
                <v:rect id="Rectangle 11" o:spid="_x0000_s1169" style="position:absolute;left:7440;top:352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" filled="f" strokecolor="#4f81bc" strokeweight="1pt"/>
                <v:shape id="Picture 10" o:spid="_x0000_s1170" type="#_x0000_t75" style="position:absolute;left:7368;top:4218;width:686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">
                  <v:imagedata r:id="rId91" o:title=""/>
                </v:shape>
                <v:rect id="Rectangle 9" o:spid="_x0000_s1171" style="position:absolute;left:7440;top:424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" fillcolor="#c2cde0" stroked="f"/>
                <v:rect id="Rectangle 8" o:spid="_x0000_s1172" style="position:absolute;left:7440;top:4242;width:6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" filled="f" strokecolor="#4f81bc" strokeweight="1pt"/>
                <v:shape id="Text Box 7" o:spid="_x0000_s1173" type="#_x0000_t202" style="position:absolute;left:7585;top:2261;width:66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5EA52AE1" w14:textId="77777777" w:rsidR="00C469EB" w:rsidRDefault="00C469EB" w:rsidP="00C469EB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(S,1)</w:t>
                        </w:r>
                      </w:p>
                    </w:txbxContent>
                  </v:textbox>
                </v:shape>
                <v:shape id="Text Box 6" o:spid="_x0000_s1174" type="#_x0000_t202" style="position:absolute;left:9025;top:100;width:362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016AED48" w14:textId="77777777" w:rsidR="00C469EB" w:rsidRDefault="00C469EB" w:rsidP="00C469EB">
                        <w:pPr>
                          <w:tabs>
                            <w:tab w:val="left" w:pos="2880"/>
                          </w:tabs>
                          <w:rPr>
                            <w:sz w:val="36"/>
                          </w:rPr>
                        </w:pPr>
                        <w:proofErr w:type="gramStart"/>
                        <w:r>
                          <w:rPr>
                            <w:sz w:val="36"/>
                          </w:rPr>
                          <w:t xml:space="preserve">AIF  </w:t>
                        </w:r>
                        <w:r>
                          <w:rPr>
                            <w:spacing w:val="-12"/>
                            <w:sz w:val="36"/>
                          </w:rPr>
                          <w:t>(</w:t>
                        </w:r>
                        <w:proofErr w:type="gramEnd"/>
                        <w:r>
                          <w:rPr>
                            <w:spacing w:val="-12"/>
                            <w:sz w:val="36"/>
                          </w:rPr>
                          <w:t>P,2)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EQ</w:t>
                        </w:r>
                        <w:r>
                          <w:rPr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0</w:t>
                        </w:r>
                        <w:r>
                          <w:rPr>
                            <w:sz w:val="36"/>
                          </w:rPr>
                          <w:tab/>
                        </w:r>
                        <w:r>
                          <w:rPr>
                            <w:spacing w:val="-3"/>
                            <w:sz w:val="36"/>
                          </w:rPr>
                          <w:t>.(S,1)</w:t>
                        </w:r>
                      </w:p>
                      <w:p w14:paraId="7E1D9A13" w14:textId="77777777" w:rsidR="00C469EB" w:rsidRDefault="00C469EB" w:rsidP="00C469EB">
                        <w:pPr>
                          <w:spacing w:before="328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OVER (P,3), (P,1)</w:t>
                        </w:r>
                      </w:p>
                      <w:p w14:paraId="50ACD093" w14:textId="77777777" w:rsidR="00C469EB" w:rsidRDefault="00C469EB" w:rsidP="00C469EB">
                        <w:pPr>
                          <w:spacing w:line="720" w:lineRule="atLeast"/>
                          <w:ind w:right="669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MUL </w:t>
                        </w:r>
                        <w:r>
                          <w:rPr>
                            <w:spacing w:val="-10"/>
                            <w:sz w:val="36"/>
                          </w:rPr>
                          <w:t xml:space="preserve">(P,3), </w:t>
                        </w:r>
                        <w:r>
                          <w:rPr>
                            <w:spacing w:val="-13"/>
                            <w:sz w:val="36"/>
                          </w:rPr>
                          <w:t xml:space="preserve">(P,2) </w:t>
                        </w:r>
                        <w:r>
                          <w:rPr>
                            <w:sz w:val="36"/>
                          </w:rPr>
                          <w:t>MEN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36"/>
        </w:rPr>
        <w:t>MDT</w:t>
      </w:r>
      <w:r>
        <w:rPr>
          <w:sz w:val="36"/>
        </w:rPr>
        <w:tab/>
        <w:t>35</w:t>
      </w:r>
    </w:p>
    <w:p w14:paraId="06E235DA" w14:textId="77777777" w:rsidR="00C469EB" w:rsidRDefault="00C469EB" w:rsidP="00C469EB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36</w:t>
      </w:r>
    </w:p>
    <w:p w14:paraId="2F38A4C4" w14:textId="77777777" w:rsidR="00C469EB" w:rsidRDefault="00C469EB" w:rsidP="00C469EB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37</w:t>
      </w:r>
    </w:p>
    <w:p w14:paraId="2B15D25D" w14:textId="77777777" w:rsidR="00C469EB" w:rsidRDefault="00C469EB" w:rsidP="00C469EB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38</w:t>
      </w:r>
    </w:p>
    <w:p w14:paraId="7F34077B" w14:textId="77777777" w:rsidR="00C469EB" w:rsidRDefault="00C469EB" w:rsidP="00C469EB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39</w:t>
      </w:r>
    </w:p>
    <w:p w14:paraId="0A1007C0" w14:textId="77777777" w:rsidR="00C469EB" w:rsidRDefault="00C469EB" w:rsidP="00C469EB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40</w:t>
      </w:r>
    </w:p>
    <w:p w14:paraId="24061337" w14:textId="77777777" w:rsidR="00C469EB" w:rsidRDefault="00C469EB" w:rsidP="00C469EB">
      <w:pPr>
        <w:spacing w:before="328"/>
        <w:ind w:left="856" w:right="1334"/>
        <w:jc w:val="center"/>
        <w:rPr>
          <w:sz w:val="36"/>
        </w:rPr>
      </w:pPr>
      <w:r>
        <w:rPr>
          <w:sz w:val="36"/>
        </w:rPr>
        <w:t>41</w:t>
      </w:r>
    </w:p>
    <w:p w14:paraId="181BDCE1" w14:textId="77777777" w:rsidR="00C469EB" w:rsidRDefault="00C469EB" w:rsidP="00C469EB">
      <w:pPr>
        <w:jc w:val="center"/>
        <w:rPr>
          <w:sz w:val="36"/>
        </w:rPr>
        <w:sectPr w:rsidR="00C469EB">
          <w:headerReference w:type="default" r:id="rId103"/>
          <w:pgSz w:w="14400" w:h="10800" w:orient="landscape"/>
          <w:pgMar w:top="100" w:right="0" w:bottom="0" w:left="0" w:header="0" w:footer="0" w:gutter="0"/>
          <w:cols w:space="720"/>
        </w:sectPr>
      </w:pPr>
    </w:p>
    <w:p w14:paraId="7FF56A8B" w14:textId="77777777" w:rsidR="00C469EB" w:rsidRDefault="00C469EB" w:rsidP="00C469EB">
      <w:pPr>
        <w:pStyle w:val="BodyText"/>
        <w:rPr>
          <w:sz w:val="20"/>
        </w:rPr>
      </w:pPr>
    </w:p>
    <w:p w14:paraId="0505494A" w14:textId="77777777" w:rsidR="00C469EB" w:rsidRDefault="00C469EB" w:rsidP="00C469EB">
      <w:pPr>
        <w:pStyle w:val="BodyText"/>
        <w:rPr>
          <w:sz w:val="20"/>
        </w:rPr>
      </w:pPr>
    </w:p>
    <w:p w14:paraId="36D959D9" w14:textId="77777777" w:rsidR="00C469EB" w:rsidRDefault="00C469EB" w:rsidP="00C469EB">
      <w:pPr>
        <w:pStyle w:val="BodyText"/>
        <w:rPr>
          <w:sz w:val="20"/>
        </w:rPr>
      </w:pPr>
    </w:p>
    <w:p w14:paraId="4B58BBFD" w14:textId="77777777" w:rsidR="00C469EB" w:rsidRDefault="00C469EB" w:rsidP="00C469EB">
      <w:pPr>
        <w:pStyle w:val="BodyText"/>
        <w:rPr>
          <w:sz w:val="20"/>
        </w:rPr>
      </w:pPr>
    </w:p>
    <w:p w14:paraId="2630B0CE" w14:textId="77777777" w:rsidR="00C469EB" w:rsidRDefault="00C469EB" w:rsidP="00C469EB">
      <w:pPr>
        <w:pStyle w:val="BodyText"/>
        <w:spacing w:before="3"/>
        <w:rPr>
          <w:sz w:val="13"/>
        </w:rPr>
      </w:pPr>
    </w:p>
    <w:p w14:paraId="34FB84C9" w14:textId="77777777" w:rsidR="00C469EB" w:rsidRDefault="00C469EB" w:rsidP="00C469EB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1D0F1A" wp14:editId="48D945FE">
                <wp:extent cx="533400" cy="228600"/>
                <wp:effectExtent l="0" t="0" r="0" b="0"/>
                <wp:docPr id="1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28600"/>
                          <a:chOff x="0" y="0"/>
                          <a:chExt cx="840" cy="360"/>
                        </a:xfrm>
                      </wpg:grpSpPr>
                      <wps:wsp>
                        <wps:cNvPr id="3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0" cy="36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5DE65" id="Group 3" o:spid="_x0000_s1026" style="width:42pt;height:18pt;mso-position-horizontal-relative:char;mso-position-vertical-relative:line" coordsize="8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">
                <v:rect id="Rectangle 4" o:spid="_x0000_s1027" style="position:absolute;width:8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" fillcolor="#c0504d" stroked="f"/>
                <w10:anchorlock/>
              </v:group>
            </w:pict>
          </mc:Fallback>
        </mc:AlternateContent>
      </w:r>
    </w:p>
    <w:p w14:paraId="3021E478" w14:textId="77777777" w:rsidR="00C469EB" w:rsidRDefault="00C469EB" w:rsidP="00C469EB">
      <w:pPr>
        <w:pStyle w:val="BodyText"/>
        <w:spacing w:before="10"/>
        <w:rPr>
          <w:sz w:val="12"/>
        </w:rPr>
      </w:pPr>
    </w:p>
    <w:p w14:paraId="1F469415" w14:textId="16441F03" w:rsidR="00C469EB" w:rsidRPr="00B53486" w:rsidRDefault="00C469EB" w:rsidP="00C469EB">
      <w:pPr>
        <w:pStyle w:val="ListParagraph"/>
        <w:numPr>
          <w:ilvl w:val="0"/>
          <w:numId w:val="6"/>
        </w:numPr>
        <w:tabs>
          <w:tab w:val="left" w:pos="1613"/>
          <w:tab w:val="left" w:pos="5429"/>
        </w:tabs>
        <w:spacing w:line="316" w:lineRule="auto"/>
        <w:ind w:left="2549" w:right="2318" w:hanging="1441"/>
        <w:rPr>
          <w:rFonts w:ascii="Wingdings" w:hAnsi="Wingdings"/>
          <w:color w:val="C0504D"/>
          <w:sz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525EEA54" wp14:editId="1E50762E">
                <wp:simplePos x="0" y="0"/>
                <wp:positionH relativeFrom="page">
                  <wp:posOffset>590550</wp:posOffset>
                </wp:positionH>
                <wp:positionV relativeFrom="paragraph">
                  <wp:posOffset>-334010</wp:posOffset>
                </wp:positionV>
                <wp:extent cx="8553450" cy="228600"/>
                <wp:effectExtent l="0" t="0" r="0" b="0"/>
                <wp:wrapNone/>
                <wp:docPr id="1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2286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99E6" id="Rectangle 2" o:spid="_x0000_s1026" style="position:absolute;margin-left:46.5pt;margin-top:-26.3pt;width:673.5pt;height:18pt;z-index:4876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" fillcolor="#4f81bc" stroked="f">
                <w10:wrap anchorx="page"/>
              </v:rect>
            </w:pict>
          </mc:Fallback>
        </mc:AlternateContent>
      </w:r>
      <w:r>
        <w:rPr>
          <w:sz w:val="58"/>
        </w:rPr>
        <w:t xml:space="preserve">Generate the statement </w:t>
      </w:r>
      <w:r>
        <w:rPr>
          <w:spacing w:val="-4"/>
          <w:sz w:val="58"/>
        </w:rPr>
        <w:t xml:space="preserve">for </w:t>
      </w:r>
      <w:r>
        <w:rPr>
          <w:sz w:val="58"/>
        </w:rPr>
        <w:t xml:space="preserve">these </w:t>
      </w:r>
      <w:r>
        <w:rPr>
          <w:spacing w:val="-3"/>
          <w:sz w:val="58"/>
        </w:rPr>
        <w:t xml:space="preserve">macro </w:t>
      </w:r>
      <w:r>
        <w:rPr>
          <w:sz w:val="58"/>
        </w:rPr>
        <w:t>calls. BECE6</w:t>
      </w:r>
      <w:r>
        <w:rPr>
          <w:sz w:val="58"/>
        </w:rPr>
        <w:tab/>
        <w:t>6, 8,</w:t>
      </w:r>
      <w:r>
        <w:rPr>
          <w:spacing w:val="-4"/>
          <w:sz w:val="58"/>
        </w:rPr>
        <w:t xml:space="preserve"> </w:t>
      </w:r>
      <w:r>
        <w:rPr>
          <w:sz w:val="58"/>
        </w:rPr>
        <w:t>REG=AREG</w:t>
      </w:r>
    </w:p>
    <w:p w14:paraId="4E66691E" w14:textId="77777777" w:rsidR="00B53486" w:rsidRDefault="00B53486" w:rsidP="00B53486">
      <w:pPr>
        <w:pStyle w:val="ListParagraph"/>
        <w:tabs>
          <w:tab w:val="left" w:pos="1613"/>
          <w:tab w:val="left" w:pos="5429"/>
        </w:tabs>
        <w:spacing w:line="316" w:lineRule="auto"/>
        <w:ind w:left="2549" w:right="2318" w:firstLine="0"/>
        <w:rPr>
          <w:rFonts w:ascii="Wingdings" w:hAnsi="Wingdings"/>
          <w:color w:val="C0504D"/>
          <w:sz w:val="35"/>
        </w:rPr>
      </w:pPr>
    </w:p>
    <w:p w14:paraId="5FD3A530" w14:textId="77777777" w:rsidR="00C469EB" w:rsidRDefault="00C469EB" w:rsidP="00C469EB">
      <w:pPr>
        <w:pStyle w:val="ListParagraph"/>
        <w:numPr>
          <w:ilvl w:val="0"/>
          <w:numId w:val="6"/>
        </w:numPr>
        <w:tabs>
          <w:tab w:val="left" w:pos="1613"/>
          <w:tab w:val="left" w:pos="8310"/>
        </w:tabs>
        <w:spacing w:before="204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>For first</w:t>
      </w:r>
      <w:r>
        <w:rPr>
          <w:spacing w:val="-10"/>
          <w:sz w:val="58"/>
        </w:rPr>
        <w:t xml:space="preserve"> </w:t>
      </w:r>
      <w:r>
        <w:rPr>
          <w:sz w:val="58"/>
        </w:rPr>
        <w:t>one</w:t>
      </w:r>
      <w:r>
        <w:rPr>
          <w:spacing w:val="-2"/>
          <w:sz w:val="58"/>
        </w:rPr>
        <w:t xml:space="preserve"> </w:t>
      </w:r>
      <w:r>
        <w:rPr>
          <w:sz w:val="58"/>
        </w:rPr>
        <w:t>BECE6</w:t>
      </w:r>
      <w:r>
        <w:rPr>
          <w:sz w:val="58"/>
        </w:rPr>
        <w:tab/>
        <w:t>6, 8,</w:t>
      </w:r>
      <w:r>
        <w:rPr>
          <w:spacing w:val="-2"/>
          <w:sz w:val="58"/>
        </w:rPr>
        <w:t xml:space="preserve"> </w:t>
      </w:r>
      <w:r>
        <w:rPr>
          <w:sz w:val="58"/>
        </w:rPr>
        <w:t>REG=AREG</w:t>
      </w:r>
    </w:p>
    <w:p w14:paraId="5574F8FB" w14:textId="77777777" w:rsidR="00C469EB" w:rsidRDefault="00C469EB" w:rsidP="00C469EB">
      <w:pPr>
        <w:tabs>
          <w:tab w:val="left" w:pos="3737"/>
        </w:tabs>
        <w:spacing w:before="156"/>
        <w:ind w:left="856"/>
        <w:jc w:val="center"/>
        <w:rPr>
          <w:sz w:val="46"/>
        </w:rPr>
      </w:pPr>
      <w:r>
        <w:rPr>
          <w:sz w:val="46"/>
        </w:rPr>
        <w:t>+</w:t>
      </w:r>
      <w:r>
        <w:rPr>
          <w:spacing w:val="-1"/>
          <w:sz w:val="46"/>
        </w:rPr>
        <w:t xml:space="preserve"> </w:t>
      </w:r>
      <w:r>
        <w:rPr>
          <w:spacing w:val="-3"/>
          <w:sz w:val="46"/>
        </w:rPr>
        <w:t>MOVER</w:t>
      </w:r>
      <w:r>
        <w:rPr>
          <w:spacing w:val="-3"/>
          <w:sz w:val="46"/>
        </w:rPr>
        <w:tab/>
      </w:r>
      <w:r>
        <w:rPr>
          <w:spacing w:val="-6"/>
          <w:sz w:val="46"/>
        </w:rPr>
        <w:t>AREG,</w:t>
      </w:r>
      <w:r>
        <w:rPr>
          <w:spacing w:val="1"/>
          <w:sz w:val="46"/>
        </w:rPr>
        <w:t xml:space="preserve"> </w:t>
      </w:r>
      <w:r>
        <w:rPr>
          <w:sz w:val="46"/>
        </w:rPr>
        <w:t>6</w:t>
      </w:r>
    </w:p>
    <w:p w14:paraId="03808729" w14:textId="77777777" w:rsidR="00C469EB" w:rsidRDefault="00C469EB" w:rsidP="00C469EB">
      <w:pPr>
        <w:tabs>
          <w:tab w:val="left" w:pos="3736"/>
        </w:tabs>
        <w:spacing w:before="149"/>
        <w:ind w:left="856"/>
        <w:jc w:val="center"/>
        <w:rPr>
          <w:sz w:val="46"/>
        </w:rPr>
      </w:pPr>
      <w:r>
        <w:rPr>
          <w:sz w:val="46"/>
        </w:rPr>
        <w:t>+</w:t>
      </w:r>
      <w:r>
        <w:rPr>
          <w:spacing w:val="-3"/>
          <w:sz w:val="46"/>
        </w:rPr>
        <w:t xml:space="preserve"> </w:t>
      </w:r>
      <w:r>
        <w:rPr>
          <w:sz w:val="46"/>
        </w:rPr>
        <w:t>MUL</w:t>
      </w:r>
      <w:r>
        <w:rPr>
          <w:sz w:val="46"/>
        </w:rPr>
        <w:tab/>
      </w:r>
      <w:r>
        <w:rPr>
          <w:spacing w:val="-6"/>
          <w:sz w:val="46"/>
        </w:rPr>
        <w:t>AREG,</w:t>
      </w:r>
      <w:r>
        <w:rPr>
          <w:sz w:val="46"/>
        </w:rPr>
        <w:t xml:space="preserve"> 8</w:t>
      </w:r>
    </w:p>
    <w:p w14:paraId="0599B902" w14:textId="67E672A3" w:rsidR="00C469EB" w:rsidRDefault="00C469EB">
      <w:pPr>
        <w:rPr>
          <w:sz w:val="54"/>
        </w:rPr>
        <w:sectPr w:rsidR="00C469EB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755B320D" w14:textId="77777777" w:rsidR="00A17E25" w:rsidRDefault="00A17E25">
      <w:pPr>
        <w:pStyle w:val="BodyText"/>
        <w:rPr>
          <w:sz w:val="20"/>
        </w:rPr>
      </w:pPr>
    </w:p>
    <w:p w14:paraId="469C22FE" w14:textId="77777777" w:rsidR="00A17E25" w:rsidRDefault="00A17E25">
      <w:pPr>
        <w:rPr>
          <w:sz w:val="20"/>
        </w:rPr>
        <w:sectPr w:rsidR="00A17E25">
          <w:headerReference w:type="default" r:id="rId104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6EF7574B" w14:textId="77777777" w:rsidR="00A17E25" w:rsidRDefault="0063647F">
      <w:pPr>
        <w:spacing w:before="231"/>
        <w:ind w:left="1108"/>
        <w:rPr>
          <w:rFonts w:ascii="Wingdings" w:hAnsi="Wingdings"/>
          <w:sz w:val="35"/>
        </w:rPr>
      </w:pPr>
      <w:r>
        <w:rPr>
          <w:rFonts w:ascii="Wingdings" w:hAnsi="Wingdings"/>
          <w:color w:val="C0504D"/>
          <w:w w:val="99"/>
          <w:sz w:val="35"/>
        </w:rPr>
        <w:t></w:t>
      </w:r>
    </w:p>
    <w:p w14:paraId="21DCBD1A" w14:textId="77777777" w:rsidR="00A17E25" w:rsidRDefault="00A17E25">
      <w:pPr>
        <w:pStyle w:val="BodyText"/>
        <w:rPr>
          <w:rFonts w:ascii="Wingdings" w:hAnsi="Wingdings"/>
          <w:sz w:val="38"/>
        </w:rPr>
      </w:pPr>
    </w:p>
    <w:p w14:paraId="2C4F54CE" w14:textId="77777777" w:rsidR="00A17E25" w:rsidRDefault="0063647F">
      <w:pPr>
        <w:spacing w:before="322"/>
        <w:ind w:left="1379"/>
        <w:rPr>
          <w:sz w:val="36"/>
        </w:rPr>
      </w:pPr>
      <w:r>
        <w:rPr>
          <w:sz w:val="36"/>
        </w:rPr>
        <w:t>COMPUTE X, Y</w:t>
      </w:r>
    </w:p>
    <w:p w14:paraId="7A752BD0" w14:textId="77777777" w:rsidR="00A17E25" w:rsidRDefault="0063647F">
      <w:pPr>
        <w:spacing w:before="223"/>
        <w:ind w:left="1233"/>
        <w:rPr>
          <w:sz w:val="36"/>
        </w:rPr>
      </w:pPr>
      <w:r>
        <w:br w:type="column"/>
      </w:r>
      <w:r>
        <w:rPr>
          <w:sz w:val="36"/>
        </w:rPr>
        <w:t xml:space="preserve">+ MOVEM </w:t>
      </w:r>
      <w:r>
        <w:rPr>
          <w:spacing w:val="-5"/>
          <w:sz w:val="36"/>
        </w:rPr>
        <w:t xml:space="preserve">BREG, </w:t>
      </w:r>
      <w:r>
        <w:rPr>
          <w:sz w:val="36"/>
        </w:rPr>
        <w:t xml:space="preserve">TMP </w:t>
      </w:r>
      <w:r>
        <w:rPr>
          <w:spacing w:val="-6"/>
          <w:sz w:val="36"/>
        </w:rPr>
        <w:t>[1]</w:t>
      </w:r>
    </w:p>
    <w:p w14:paraId="7C1EC79D" w14:textId="77777777" w:rsidR="00A17E25" w:rsidRDefault="00A17E25">
      <w:pPr>
        <w:pStyle w:val="BodyText"/>
        <w:rPr>
          <w:sz w:val="38"/>
        </w:rPr>
      </w:pPr>
    </w:p>
    <w:p w14:paraId="43DCD862" w14:textId="77777777" w:rsidR="00A17E25" w:rsidRDefault="00A17E25">
      <w:pPr>
        <w:pStyle w:val="BodyText"/>
        <w:spacing w:before="3"/>
        <w:rPr>
          <w:sz w:val="36"/>
        </w:rPr>
      </w:pPr>
    </w:p>
    <w:p w14:paraId="0A65F54E" w14:textId="2606F077" w:rsidR="00A17E25" w:rsidRDefault="00840AA4">
      <w:pPr>
        <w:ind w:left="1108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43EC7E34" wp14:editId="64CCF604">
                <wp:simplePos x="0" y="0"/>
                <wp:positionH relativeFrom="page">
                  <wp:posOffset>2438400</wp:posOffset>
                </wp:positionH>
                <wp:positionV relativeFrom="paragraph">
                  <wp:posOffset>-798830</wp:posOffset>
                </wp:positionV>
                <wp:extent cx="685800" cy="1752600"/>
                <wp:effectExtent l="0" t="0" r="0" b="0"/>
                <wp:wrapNone/>
                <wp:docPr id="218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752600"/>
                        </a:xfrm>
                        <a:custGeom>
                          <a:avLst/>
                          <a:gdLst>
                            <a:gd name="T0" fmla="+- 0 4920 3840"/>
                            <a:gd name="T1" fmla="*/ T0 w 1080"/>
                            <a:gd name="T2" fmla="+- 0 1502 -1258"/>
                            <a:gd name="T3" fmla="*/ 1502 h 2760"/>
                            <a:gd name="T4" fmla="+- 0 4796 3840"/>
                            <a:gd name="T5" fmla="*/ T4 w 1080"/>
                            <a:gd name="T6" fmla="+- 0 1500 -1258"/>
                            <a:gd name="T7" fmla="*/ 1500 h 2760"/>
                            <a:gd name="T8" fmla="+- 0 4683 3840"/>
                            <a:gd name="T9" fmla="*/ T8 w 1080"/>
                            <a:gd name="T10" fmla="+- 0 1493 -1258"/>
                            <a:gd name="T11" fmla="*/ 1493 h 2760"/>
                            <a:gd name="T12" fmla="+- 0 4582 3840"/>
                            <a:gd name="T13" fmla="*/ T12 w 1080"/>
                            <a:gd name="T14" fmla="+- 0 1483 -1258"/>
                            <a:gd name="T15" fmla="*/ 1483 h 2760"/>
                            <a:gd name="T16" fmla="+- 0 4499 3840"/>
                            <a:gd name="T17" fmla="*/ T16 w 1080"/>
                            <a:gd name="T18" fmla="+- 0 1469 -1258"/>
                            <a:gd name="T19" fmla="*/ 1469 h 2760"/>
                            <a:gd name="T20" fmla="+- 0 4435 3840"/>
                            <a:gd name="T21" fmla="*/ T20 w 1080"/>
                            <a:gd name="T22" fmla="+- 0 1452 -1258"/>
                            <a:gd name="T23" fmla="*/ 1452 h 2760"/>
                            <a:gd name="T24" fmla="+- 0 4380 3840"/>
                            <a:gd name="T25" fmla="*/ T24 w 1080"/>
                            <a:gd name="T26" fmla="+- 0 1412 -1258"/>
                            <a:gd name="T27" fmla="*/ 1412 h 2760"/>
                            <a:gd name="T28" fmla="+- 0 4380 3840"/>
                            <a:gd name="T29" fmla="*/ T28 w 1080"/>
                            <a:gd name="T30" fmla="+- 0 212 -1258"/>
                            <a:gd name="T31" fmla="*/ 212 h 2760"/>
                            <a:gd name="T32" fmla="+- 0 4366 3840"/>
                            <a:gd name="T33" fmla="*/ T32 w 1080"/>
                            <a:gd name="T34" fmla="+- 0 192 -1258"/>
                            <a:gd name="T35" fmla="*/ 192 h 2760"/>
                            <a:gd name="T36" fmla="+- 0 4325 3840"/>
                            <a:gd name="T37" fmla="*/ T36 w 1080"/>
                            <a:gd name="T38" fmla="+- 0 173 -1258"/>
                            <a:gd name="T39" fmla="*/ 173 h 2760"/>
                            <a:gd name="T40" fmla="+- 0 4261 3840"/>
                            <a:gd name="T41" fmla="*/ T40 w 1080"/>
                            <a:gd name="T42" fmla="+- 0 156 -1258"/>
                            <a:gd name="T43" fmla="*/ 156 h 2760"/>
                            <a:gd name="T44" fmla="+- 0 4178 3840"/>
                            <a:gd name="T45" fmla="*/ T44 w 1080"/>
                            <a:gd name="T46" fmla="+- 0 142 -1258"/>
                            <a:gd name="T47" fmla="*/ 142 h 2760"/>
                            <a:gd name="T48" fmla="+- 0 4077 3840"/>
                            <a:gd name="T49" fmla="*/ T48 w 1080"/>
                            <a:gd name="T50" fmla="+- 0 131 -1258"/>
                            <a:gd name="T51" fmla="*/ 131 h 2760"/>
                            <a:gd name="T52" fmla="+- 0 3964 3840"/>
                            <a:gd name="T53" fmla="*/ T52 w 1080"/>
                            <a:gd name="T54" fmla="+- 0 125 -1258"/>
                            <a:gd name="T55" fmla="*/ 125 h 2760"/>
                            <a:gd name="T56" fmla="+- 0 3840 3840"/>
                            <a:gd name="T57" fmla="*/ T56 w 1080"/>
                            <a:gd name="T58" fmla="+- 0 122 -1258"/>
                            <a:gd name="T59" fmla="*/ 122 h 2760"/>
                            <a:gd name="T60" fmla="+- 0 3964 3840"/>
                            <a:gd name="T61" fmla="*/ T60 w 1080"/>
                            <a:gd name="T62" fmla="+- 0 120 -1258"/>
                            <a:gd name="T63" fmla="*/ 120 h 2760"/>
                            <a:gd name="T64" fmla="+- 0 4077 3840"/>
                            <a:gd name="T65" fmla="*/ T64 w 1080"/>
                            <a:gd name="T66" fmla="+- 0 113 -1258"/>
                            <a:gd name="T67" fmla="*/ 113 h 2760"/>
                            <a:gd name="T68" fmla="+- 0 4178 3840"/>
                            <a:gd name="T69" fmla="*/ T68 w 1080"/>
                            <a:gd name="T70" fmla="+- 0 103 -1258"/>
                            <a:gd name="T71" fmla="*/ 103 h 2760"/>
                            <a:gd name="T72" fmla="+- 0 4261 3840"/>
                            <a:gd name="T73" fmla="*/ T72 w 1080"/>
                            <a:gd name="T74" fmla="+- 0 89 -1258"/>
                            <a:gd name="T75" fmla="*/ 89 h 2760"/>
                            <a:gd name="T76" fmla="+- 0 4325 3840"/>
                            <a:gd name="T77" fmla="*/ T76 w 1080"/>
                            <a:gd name="T78" fmla="+- 0 72 -1258"/>
                            <a:gd name="T79" fmla="*/ 72 h 2760"/>
                            <a:gd name="T80" fmla="+- 0 4380 3840"/>
                            <a:gd name="T81" fmla="*/ T80 w 1080"/>
                            <a:gd name="T82" fmla="+- 0 32 -1258"/>
                            <a:gd name="T83" fmla="*/ 32 h 2760"/>
                            <a:gd name="T84" fmla="+- 0 4380 3840"/>
                            <a:gd name="T85" fmla="*/ T84 w 1080"/>
                            <a:gd name="T86" fmla="+- 0 -1168 -1258"/>
                            <a:gd name="T87" fmla="*/ -1168 h 2760"/>
                            <a:gd name="T88" fmla="+- 0 4394 3840"/>
                            <a:gd name="T89" fmla="*/ T88 w 1080"/>
                            <a:gd name="T90" fmla="+- 0 -1188 -1258"/>
                            <a:gd name="T91" fmla="*/ -1188 h 2760"/>
                            <a:gd name="T92" fmla="+- 0 4435 3840"/>
                            <a:gd name="T93" fmla="*/ T92 w 1080"/>
                            <a:gd name="T94" fmla="+- 0 -1207 -1258"/>
                            <a:gd name="T95" fmla="*/ -1207 h 2760"/>
                            <a:gd name="T96" fmla="+- 0 4499 3840"/>
                            <a:gd name="T97" fmla="*/ T96 w 1080"/>
                            <a:gd name="T98" fmla="+- 0 -1224 -1258"/>
                            <a:gd name="T99" fmla="*/ -1224 h 2760"/>
                            <a:gd name="T100" fmla="+- 0 4582 3840"/>
                            <a:gd name="T101" fmla="*/ T100 w 1080"/>
                            <a:gd name="T102" fmla="+- 0 -1238 -1258"/>
                            <a:gd name="T103" fmla="*/ -1238 h 2760"/>
                            <a:gd name="T104" fmla="+- 0 4683 3840"/>
                            <a:gd name="T105" fmla="*/ T104 w 1080"/>
                            <a:gd name="T106" fmla="+- 0 -1249 -1258"/>
                            <a:gd name="T107" fmla="*/ -1249 h 2760"/>
                            <a:gd name="T108" fmla="+- 0 4796 3840"/>
                            <a:gd name="T109" fmla="*/ T108 w 1080"/>
                            <a:gd name="T110" fmla="+- 0 -1255 -1258"/>
                            <a:gd name="T111" fmla="*/ -1255 h 2760"/>
                            <a:gd name="T112" fmla="+- 0 4920 3840"/>
                            <a:gd name="T113" fmla="*/ T112 w 1080"/>
                            <a:gd name="T114" fmla="+- 0 -1258 -1258"/>
                            <a:gd name="T115" fmla="*/ -1258 h 2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80" h="2760">
                              <a:moveTo>
                                <a:pt x="1080" y="2760"/>
                              </a:moveTo>
                              <a:lnTo>
                                <a:pt x="956" y="2758"/>
                              </a:lnTo>
                              <a:lnTo>
                                <a:pt x="843" y="2751"/>
                              </a:lnTo>
                              <a:lnTo>
                                <a:pt x="742" y="2741"/>
                              </a:lnTo>
                              <a:lnTo>
                                <a:pt x="659" y="2727"/>
                              </a:lnTo>
                              <a:lnTo>
                                <a:pt x="595" y="2710"/>
                              </a:lnTo>
                              <a:lnTo>
                                <a:pt x="540" y="2670"/>
                              </a:lnTo>
                              <a:lnTo>
                                <a:pt x="540" y="1470"/>
                              </a:lnTo>
                              <a:lnTo>
                                <a:pt x="526" y="1450"/>
                              </a:lnTo>
                              <a:lnTo>
                                <a:pt x="485" y="1431"/>
                              </a:lnTo>
                              <a:lnTo>
                                <a:pt x="421" y="1414"/>
                              </a:lnTo>
                              <a:lnTo>
                                <a:pt x="338" y="1400"/>
                              </a:lnTo>
                              <a:lnTo>
                                <a:pt x="237" y="1389"/>
                              </a:lnTo>
                              <a:lnTo>
                                <a:pt x="124" y="1383"/>
                              </a:lnTo>
                              <a:lnTo>
                                <a:pt x="0" y="1380"/>
                              </a:lnTo>
                              <a:lnTo>
                                <a:pt x="124" y="1378"/>
                              </a:lnTo>
                              <a:lnTo>
                                <a:pt x="237" y="1371"/>
                              </a:lnTo>
                              <a:lnTo>
                                <a:pt x="338" y="1361"/>
                              </a:lnTo>
                              <a:lnTo>
                                <a:pt x="421" y="1347"/>
                              </a:lnTo>
                              <a:lnTo>
                                <a:pt x="485" y="1330"/>
                              </a:lnTo>
                              <a:lnTo>
                                <a:pt x="540" y="1290"/>
                              </a:lnTo>
                              <a:lnTo>
                                <a:pt x="540" y="90"/>
                              </a:lnTo>
                              <a:lnTo>
                                <a:pt x="554" y="70"/>
                              </a:lnTo>
                              <a:lnTo>
                                <a:pt x="595" y="51"/>
                              </a:lnTo>
                              <a:lnTo>
                                <a:pt x="659" y="34"/>
                              </a:lnTo>
                              <a:lnTo>
                                <a:pt x="742" y="20"/>
                              </a:lnTo>
                              <a:lnTo>
                                <a:pt x="843" y="9"/>
                              </a:lnTo>
                              <a:lnTo>
                                <a:pt x="956" y="3"/>
                              </a:ln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ED4930" id="Freeform 101" o:spid="_x0000_s1026" style="position:absolute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6pt,75.1pt,239.8pt,75pt,234.15pt,74.65pt,229.1pt,74.15pt,224.95pt,73.45pt,221.75pt,72.6pt,219pt,70.6pt,219pt,10.6pt,218.3pt,9.6pt,216.25pt,8.65pt,213.05pt,7.8pt,208.9pt,7.1pt,203.85pt,6.55pt,198.2pt,6.25pt,192pt,6.1pt,198.2pt,6pt,203.85pt,5.65pt,208.9pt,5.15pt,213.05pt,4.45pt,216.25pt,3.6pt,219pt,1.6pt,219pt,-58.4pt,219.7pt,-59.4pt,221.75pt,-60.35pt,224.95pt,-61.2pt,229.1pt,-61.9pt,234.15pt,-62.45pt,239.8pt,-62.75pt,246pt,-62.9pt" coordsize="1080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" filled="f" strokeweight="2.25pt">
                <v:path arrowok="t" o:connecttype="custom" o:connectlocs="685800,953770;607060,952500;535305,948055;471170,941705;418465,932815;377825,922020;342900,896620;342900,134620;334010,121920;307975,109855;267335,99060;214630,90170;150495,83185;78740,79375;0,77470;78740,76200;150495,71755;214630,65405;267335,56515;307975,45720;342900,20320;342900,-741680;351790,-754380;377825,-766445;418465,-777240;471170,-786130;535305,-793115;607060,-796925;685800,-798830" o:connectangles="0,0,0,0,0,0,0,0,0,0,0,0,0,0,0,0,0,0,0,0,0,0,0,0,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54784" behindDoc="1" locked="0" layoutInCell="1" allowOverlap="1" wp14:anchorId="62B260FD" wp14:editId="17DE5D40">
                <wp:simplePos x="0" y="0"/>
                <wp:positionH relativeFrom="page">
                  <wp:posOffset>5943600</wp:posOffset>
                </wp:positionH>
                <wp:positionV relativeFrom="paragraph">
                  <wp:posOffset>-646430</wp:posOffset>
                </wp:positionV>
                <wp:extent cx="533400" cy="1447800"/>
                <wp:effectExtent l="0" t="0" r="0" b="0"/>
                <wp:wrapNone/>
                <wp:docPr id="217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447800"/>
                        </a:xfrm>
                        <a:custGeom>
                          <a:avLst/>
                          <a:gdLst>
                            <a:gd name="T0" fmla="+- 0 10200 9360"/>
                            <a:gd name="T1" fmla="*/ T0 w 840"/>
                            <a:gd name="T2" fmla="+- 0 1262 -1018"/>
                            <a:gd name="T3" fmla="*/ 1262 h 2280"/>
                            <a:gd name="T4" fmla="+- 0 10088 9360"/>
                            <a:gd name="T5" fmla="*/ T4 w 840"/>
                            <a:gd name="T6" fmla="+- 0 1260 -1018"/>
                            <a:gd name="T7" fmla="*/ 1260 h 2280"/>
                            <a:gd name="T8" fmla="+- 0 9988 9360"/>
                            <a:gd name="T9" fmla="*/ T8 w 840"/>
                            <a:gd name="T10" fmla="+- 0 1253 -1018"/>
                            <a:gd name="T11" fmla="*/ 1253 h 2280"/>
                            <a:gd name="T12" fmla="+- 0 9903 9360"/>
                            <a:gd name="T13" fmla="*/ T12 w 840"/>
                            <a:gd name="T14" fmla="+- 0 1242 -1018"/>
                            <a:gd name="T15" fmla="*/ 1242 h 2280"/>
                            <a:gd name="T16" fmla="+- 0 9837 9360"/>
                            <a:gd name="T17" fmla="*/ T16 w 840"/>
                            <a:gd name="T18" fmla="+- 0 1228 -1018"/>
                            <a:gd name="T19" fmla="*/ 1228 h 2280"/>
                            <a:gd name="T20" fmla="+- 0 9780 9360"/>
                            <a:gd name="T21" fmla="*/ T20 w 840"/>
                            <a:gd name="T22" fmla="+- 0 1192 -1018"/>
                            <a:gd name="T23" fmla="*/ 1192 h 2280"/>
                            <a:gd name="T24" fmla="+- 0 9780 9360"/>
                            <a:gd name="T25" fmla="*/ T24 w 840"/>
                            <a:gd name="T26" fmla="+- 0 192 -1018"/>
                            <a:gd name="T27" fmla="*/ 192 h 2280"/>
                            <a:gd name="T28" fmla="+- 0 9765 9360"/>
                            <a:gd name="T29" fmla="*/ T28 w 840"/>
                            <a:gd name="T30" fmla="+- 0 174 -1018"/>
                            <a:gd name="T31" fmla="*/ 174 h 2280"/>
                            <a:gd name="T32" fmla="+- 0 9723 9360"/>
                            <a:gd name="T33" fmla="*/ T32 w 840"/>
                            <a:gd name="T34" fmla="+- 0 157 -1018"/>
                            <a:gd name="T35" fmla="*/ 157 h 2280"/>
                            <a:gd name="T36" fmla="+- 0 9657 9360"/>
                            <a:gd name="T37" fmla="*/ T36 w 840"/>
                            <a:gd name="T38" fmla="+- 0 143 -1018"/>
                            <a:gd name="T39" fmla="*/ 143 h 2280"/>
                            <a:gd name="T40" fmla="+- 0 9572 9360"/>
                            <a:gd name="T41" fmla="*/ T40 w 840"/>
                            <a:gd name="T42" fmla="+- 0 132 -1018"/>
                            <a:gd name="T43" fmla="*/ 132 h 2280"/>
                            <a:gd name="T44" fmla="+- 0 9472 9360"/>
                            <a:gd name="T45" fmla="*/ T44 w 840"/>
                            <a:gd name="T46" fmla="+- 0 125 -1018"/>
                            <a:gd name="T47" fmla="*/ 125 h 2280"/>
                            <a:gd name="T48" fmla="+- 0 9360 9360"/>
                            <a:gd name="T49" fmla="*/ T48 w 840"/>
                            <a:gd name="T50" fmla="+- 0 122 -1018"/>
                            <a:gd name="T51" fmla="*/ 122 h 2280"/>
                            <a:gd name="T52" fmla="+- 0 9472 9360"/>
                            <a:gd name="T53" fmla="*/ T52 w 840"/>
                            <a:gd name="T54" fmla="+- 0 120 -1018"/>
                            <a:gd name="T55" fmla="*/ 120 h 2280"/>
                            <a:gd name="T56" fmla="+- 0 9572 9360"/>
                            <a:gd name="T57" fmla="*/ T56 w 840"/>
                            <a:gd name="T58" fmla="+- 0 113 -1018"/>
                            <a:gd name="T59" fmla="*/ 113 h 2280"/>
                            <a:gd name="T60" fmla="+- 0 9657 9360"/>
                            <a:gd name="T61" fmla="*/ T60 w 840"/>
                            <a:gd name="T62" fmla="+- 0 102 -1018"/>
                            <a:gd name="T63" fmla="*/ 102 h 2280"/>
                            <a:gd name="T64" fmla="+- 0 9723 9360"/>
                            <a:gd name="T65" fmla="*/ T64 w 840"/>
                            <a:gd name="T66" fmla="+- 0 88 -1018"/>
                            <a:gd name="T67" fmla="*/ 88 h 2280"/>
                            <a:gd name="T68" fmla="+- 0 9765 9360"/>
                            <a:gd name="T69" fmla="*/ T68 w 840"/>
                            <a:gd name="T70" fmla="+- 0 71 -1018"/>
                            <a:gd name="T71" fmla="*/ 71 h 2280"/>
                            <a:gd name="T72" fmla="+- 0 9780 9360"/>
                            <a:gd name="T73" fmla="*/ T72 w 840"/>
                            <a:gd name="T74" fmla="+- 0 52 -1018"/>
                            <a:gd name="T75" fmla="*/ 52 h 2280"/>
                            <a:gd name="T76" fmla="+- 0 9780 9360"/>
                            <a:gd name="T77" fmla="*/ T76 w 840"/>
                            <a:gd name="T78" fmla="+- 0 -948 -1018"/>
                            <a:gd name="T79" fmla="*/ -948 h 2280"/>
                            <a:gd name="T80" fmla="+- 0 9795 9360"/>
                            <a:gd name="T81" fmla="*/ T80 w 840"/>
                            <a:gd name="T82" fmla="+- 0 -966 -1018"/>
                            <a:gd name="T83" fmla="*/ -966 h 2280"/>
                            <a:gd name="T84" fmla="+- 0 9837 9360"/>
                            <a:gd name="T85" fmla="*/ T84 w 840"/>
                            <a:gd name="T86" fmla="+- 0 -983 -1018"/>
                            <a:gd name="T87" fmla="*/ -983 h 2280"/>
                            <a:gd name="T88" fmla="+- 0 9903 9360"/>
                            <a:gd name="T89" fmla="*/ T88 w 840"/>
                            <a:gd name="T90" fmla="+- 0 -997 -1018"/>
                            <a:gd name="T91" fmla="*/ -997 h 2280"/>
                            <a:gd name="T92" fmla="+- 0 9988 9360"/>
                            <a:gd name="T93" fmla="*/ T92 w 840"/>
                            <a:gd name="T94" fmla="+- 0 -1008 -1018"/>
                            <a:gd name="T95" fmla="*/ -1008 h 2280"/>
                            <a:gd name="T96" fmla="+- 0 10088 9360"/>
                            <a:gd name="T97" fmla="*/ T96 w 840"/>
                            <a:gd name="T98" fmla="+- 0 -1015 -1018"/>
                            <a:gd name="T99" fmla="*/ -1015 h 2280"/>
                            <a:gd name="T100" fmla="+- 0 10200 9360"/>
                            <a:gd name="T101" fmla="*/ T100 w 840"/>
                            <a:gd name="T102" fmla="+- 0 -1018 -1018"/>
                            <a:gd name="T103" fmla="*/ -1018 h 2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840" h="2280">
                              <a:moveTo>
                                <a:pt x="840" y="2280"/>
                              </a:moveTo>
                              <a:lnTo>
                                <a:pt x="728" y="2278"/>
                              </a:lnTo>
                              <a:lnTo>
                                <a:pt x="628" y="2271"/>
                              </a:lnTo>
                              <a:lnTo>
                                <a:pt x="543" y="2260"/>
                              </a:lnTo>
                              <a:lnTo>
                                <a:pt x="477" y="2246"/>
                              </a:lnTo>
                              <a:lnTo>
                                <a:pt x="420" y="2210"/>
                              </a:lnTo>
                              <a:lnTo>
                                <a:pt x="420" y="1210"/>
                              </a:lnTo>
                              <a:lnTo>
                                <a:pt x="405" y="1192"/>
                              </a:lnTo>
                              <a:lnTo>
                                <a:pt x="363" y="1175"/>
                              </a:lnTo>
                              <a:lnTo>
                                <a:pt x="297" y="1161"/>
                              </a:lnTo>
                              <a:lnTo>
                                <a:pt x="212" y="1150"/>
                              </a:lnTo>
                              <a:lnTo>
                                <a:pt x="112" y="1143"/>
                              </a:lnTo>
                              <a:lnTo>
                                <a:pt x="0" y="1140"/>
                              </a:lnTo>
                              <a:lnTo>
                                <a:pt x="112" y="1138"/>
                              </a:lnTo>
                              <a:lnTo>
                                <a:pt x="212" y="1131"/>
                              </a:lnTo>
                              <a:lnTo>
                                <a:pt x="297" y="1120"/>
                              </a:lnTo>
                              <a:lnTo>
                                <a:pt x="363" y="1106"/>
                              </a:lnTo>
                              <a:lnTo>
                                <a:pt x="405" y="1089"/>
                              </a:lnTo>
                              <a:lnTo>
                                <a:pt x="420" y="1070"/>
                              </a:lnTo>
                              <a:lnTo>
                                <a:pt x="420" y="70"/>
                              </a:lnTo>
                              <a:lnTo>
                                <a:pt x="435" y="52"/>
                              </a:lnTo>
                              <a:lnTo>
                                <a:pt x="477" y="35"/>
                              </a:lnTo>
                              <a:lnTo>
                                <a:pt x="543" y="21"/>
                              </a:lnTo>
                              <a:lnTo>
                                <a:pt x="628" y="10"/>
                              </a:lnTo>
                              <a:lnTo>
                                <a:pt x="728" y="3"/>
                              </a:lnTo>
                              <a:lnTo>
                                <a:pt x="84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078CE2" id="Freeform 100" o:spid="_x0000_s1026" style="position:absolute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0pt,63.1pt,504.4pt,63pt,499.4pt,62.65pt,495.15pt,62.1pt,491.85pt,61.4pt,489pt,59.6pt,489pt,9.6pt,488.25pt,8.7pt,486.15pt,7.85pt,482.85pt,7.15pt,478.6pt,6.6pt,473.6pt,6.25pt,468pt,6.1pt,473.6pt,6pt,478.6pt,5.65pt,482.85pt,5.1pt,486.15pt,4.4pt,488.25pt,3.55pt,489pt,2.6pt,489pt,-47.4pt,489.75pt,-48.3pt,491.85pt,-49.15pt,495.15pt,-49.85pt,499.4pt,-50.4pt,504.4pt,-50.75pt,510pt,-50.9pt" coordsize="84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" filled="f" strokeweight="2.25pt">
                <v:path arrowok="t" o:connecttype="custom" o:connectlocs="533400,801370;462280,800100;398780,795655;344805,788670;302895,779780;266700,756920;266700,121920;257175,110490;230505,99695;188595,90805;134620,83820;71120,79375;0,77470;71120,76200;134620,71755;188595,64770;230505,55880;257175,45085;266700,33020;266700,-601980;276225,-613410;302895,-624205;344805,-633095;398780,-640080;462280,-644525;533400,-646430" o:connectangles="0,0,0,0,0,0,0,0,0,0,0,0,0,0,0,0,0,0,0,0,0,0,0,0,0,0"/>
                <w10:wrap anchorx="page"/>
              </v:polyline>
            </w:pict>
          </mc:Fallback>
        </mc:AlternateContent>
      </w:r>
      <w:r w:rsidR="0063647F">
        <w:rPr>
          <w:sz w:val="36"/>
        </w:rPr>
        <w:t>+INCR_D X, Y</w:t>
      </w:r>
    </w:p>
    <w:p w14:paraId="048072AD" w14:textId="77777777" w:rsidR="00A17E25" w:rsidRDefault="00A17E25">
      <w:pPr>
        <w:pStyle w:val="BodyText"/>
        <w:rPr>
          <w:sz w:val="38"/>
        </w:rPr>
      </w:pPr>
    </w:p>
    <w:p w14:paraId="4EBC194F" w14:textId="77777777" w:rsidR="00A17E25" w:rsidRDefault="00A17E25">
      <w:pPr>
        <w:pStyle w:val="BodyText"/>
        <w:spacing w:before="2"/>
        <w:rPr>
          <w:sz w:val="36"/>
        </w:rPr>
      </w:pPr>
    </w:p>
    <w:p w14:paraId="2123C9F6" w14:textId="77777777" w:rsidR="00A17E25" w:rsidRDefault="0063647F">
      <w:pPr>
        <w:ind w:left="1211"/>
        <w:rPr>
          <w:sz w:val="36"/>
        </w:rPr>
      </w:pPr>
      <w:r>
        <w:rPr>
          <w:sz w:val="36"/>
        </w:rPr>
        <w:t>+MOVER BREG, TMP [5]</w:t>
      </w:r>
    </w:p>
    <w:p w14:paraId="7507A92C" w14:textId="77777777" w:rsidR="00A17E25" w:rsidRDefault="0063647F">
      <w:pPr>
        <w:pStyle w:val="BodyText"/>
        <w:spacing w:before="6"/>
        <w:rPr>
          <w:sz w:val="53"/>
        </w:rPr>
      </w:pPr>
      <w:r>
        <w:br w:type="column"/>
      </w:r>
    </w:p>
    <w:p w14:paraId="41F1EFC6" w14:textId="77777777" w:rsidR="00A17E25" w:rsidRDefault="0063647F">
      <w:pPr>
        <w:ind w:left="1076"/>
        <w:rPr>
          <w:sz w:val="36"/>
        </w:rPr>
      </w:pPr>
      <w:r>
        <w:rPr>
          <w:sz w:val="36"/>
        </w:rPr>
        <w:t>+ MOVER BREG, X [2]</w:t>
      </w:r>
    </w:p>
    <w:p w14:paraId="79886341" w14:textId="77777777" w:rsidR="00A17E25" w:rsidRDefault="00A17E25">
      <w:pPr>
        <w:pStyle w:val="BodyText"/>
        <w:spacing w:before="2"/>
        <w:rPr>
          <w:sz w:val="41"/>
        </w:rPr>
      </w:pPr>
    </w:p>
    <w:p w14:paraId="0054BD23" w14:textId="77777777" w:rsidR="00A17E25" w:rsidRDefault="0063647F">
      <w:pPr>
        <w:ind w:left="1062"/>
        <w:rPr>
          <w:sz w:val="36"/>
        </w:rPr>
      </w:pPr>
      <w:r>
        <w:rPr>
          <w:sz w:val="36"/>
        </w:rPr>
        <w:t>+ ADD BREG, Y [3]</w:t>
      </w:r>
    </w:p>
    <w:p w14:paraId="4DE89964" w14:textId="77777777" w:rsidR="00A17E25" w:rsidRDefault="00A17E25">
      <w:pPr>
        <w:pStyle w:val="BodyText"/>
        <w:spacing w:before="1"/>
        <w:rPr>
          <w:sz w:val="41"/>
        </w:rPr>
      </w:pPr>
    </w:p>
    <w:p w14:paraId="6F517B93" w14:textId="77777777" w:rsidR="00A17E25" w:rsidRDefault="0063647F">
      <w:pPr>
        <w:spacing w:before="1"/>
        <w:ind w:left="1028"/>
        <w:rPr>
          <w:sz w:val="36"/>
        </w:rPr>
      </w:pPr>
      <w:r>
        <w:rPr>
          <w:sz w:val="36"/>
        </w:rPr>
        <w:t>+ MOVEM BREG, X [4]</w:t>
      </w:r>
    </w:p>
    <w:p w14:paraId="23FEB45C" w14:textId="77777777" w:rsidR="00A17E25" w:rsidRDefault="00A17E25">
      <w:pPr>
        <w:rPr>
          <w:sz w:val="36"/>
        </w:rPr>
        <w:sectPr w:rsidR="00A17E25">
          <w:type w:val="continuous"/>
          <w:pgSz w:w="14400" w:h="10800" w:orient="landscape"/>
          <w:pgMar w:top="1000" w:right="0" w:bottom="0" w:left="0" w:header="720" w:footer="720" w:gutter="0"/>
          <w:cols w:num="3" w:space="720" w:equalWidth="0">
            <w:col w:w="3579" w:space="897"/>
            <w:col w:w="4935" w:space="39"/>
            <w:col w:w="4950"/>
          </w:cols>
        </w:sectPr>
      </w:pPr>
    </w:p>
    <w:p w14:paraId="7D59EDEF" w14:textId="77777777" w:rsidR="00A17E25" w:rsidRDefault="00A17E25">
      <w:pPr>
        <w:pStyle w:val="BodyText"/>
        <w:spacing w:before="3"/>
        <w:rPr>
          <w:sz w:val="15"/>
        </w:rPr>
      </w:pPr>
    </w:p>
    <w:p w14:paraId="7E09D2B8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line="264" w:lineRule="auto"/>
        <w:ind w:right="1471"/>
        <w:rPr>
          <w:rFonts w:ascii="Wingdings" w:hAnsi="Wingdings"/>
          <w:color w:val="C0504D"/>
          <w:sz w:val="35"/>
        </w:rPr>
      </w:pPr>
      <w:r>
        <w:rPr>
          <w:spacing w:val="-15"/>
          <w:sz w:val="58"/>
        </w:rPr>
        <w:t xml:space="preserve">Two </w:t>
      </w:r>
      <w:r>
        <w:rPr>
          <w:sz w:val="58"/>
        </w:rPr>
        <w:t xml:space="preserve">basic alternatives </w:t>
      </w:r>
      <w:r>
        <w:rPr>
          <w:spacing w:val="-4"/>
          <w:sz w:val="58"/>
        </w:rPr>
        <w:t xml:space="preserve">exist for </w:t>
      </w:r>
      <w:r>
        <w:rPr>
          <w:sz w:val="58"/>
        </w:rPr>
        <w:t xml:space="preserve">processing nested </w:t>
      </w:r>
      <w:r>
        <w:rPr>
          <w:spacing w:val="-3"/>
          <w:sz w:val="58"/>
        </w:rPr>
        <w:t>macro</w:t>
      </w:r>
      <w:r>
        <w:rPr>
          <w:spacing w:val="-7"/>
          <w:sz w:val="58"/>
        </w:rPr>
        <w:t xml:space="preserve"> </w:t>
      </w:r>
      <w:r>
        <w:rPr>
          <w:sz w:val="58"/>
        </w:rPr>
        <w:t>calls.</w:t>
      </w:r>
    </w:p>
    <w:p w14:paraId="59E5E86F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6" w:line="264" w:lineRule="auto"/>
        <w:ind w:right="863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In this code </w:t>
      </w:r>
      <w:r>
        <w:rPr>
          <w:spacing w:val="-3"/>
          <w:sz w:val="52"/>
        </w:rPr>
        <w:t xml:space="preserve">macro </w:t>
      </w:r>
      <w:r>
        <w:rPr>
          <w:sz w:val="52"/>
        </w:rPr>
        <w:t xml:space="preserve">calls appearing in the source </w:t>
      </w:r>
      <w:r>
        <w:rPr>
          <w:spacing w:val="-3"/>
          <w:sz w:val="52"/>
        </w:rPr>
        <w:t xml:space="preserve">program have </w:t>
      </w:r>
      <w:r>
        <w:rPr>
          <w:sz w:val="52"/>
        </w:rPr>
        <w:t xml:space="preserve">been expanded but statements resulting </w:t>
      </w:r>
      <w:r>
        <w:rPr>
          <w:spacing w:val="-3"/>
          <w:sz w:val="52"/>
        </w:rPr>
        <w:t xml:space="preserve">from </w:t>
      </w:r>
      <w:r>
        <w:rPr>
          <w:sz w:val="52"/>
        </w:rPr>
        <w:t xml:space="preserve">the expansion </w:t>
      </w:r>
      <w:r>
        <w:rPr>
          <w:spacing w:val="-3"/>
          <w:sz w:val="52"/>
        </w:rPr>
        <w:t xml:space="preserve">may </w:t>
      </w:r>
      <w:r>
        <w:rPr>
          <w:sz w:val="52"/>
        </w:rPr>
        <w:t xml:space="preserve">themselves contain </w:t>
      </w:r>
      <w:r>
        <w:rPr>
          <w:spacing w:val="-3"/>
          <w:sz w:val="52"/>
        </w:rPr>
        <w:t>macro</w:t>
      </w:r>
      <w:r>
        <w:rPr>
          <w:spacing w:val="-37"/>
          <w:sz w:val="52"/>
        </w:rPr>
        <w:t xml:space="preserve"> </w:t>
      </w:r>
      <w:r>
        <w:rPr>
          <w:sz w:val="52"/>
        </w:rPr>
        <w:t>calls.</w:t>
      </w:r>
    </w:p>
    <w:p w14:paraId="6412D372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  <w:tab w:val="left" w:pos="10880"/>
        </w:tabs>
        <w:spacing w:before="124" w:line="264" w:lineRule="auto"/>
        <w:ind w:right="1056"/>
        <w:rPr>
          <w:rFonts w:ascii="Wingdings 2" w:hAnsi="Wingdings 2"/>
          <w:color w:val="4F81BC"/>
          <w:sz w:val="36"/>
        </w:rPr>
      </w:pPr>
      <w:r>
        <w:rPr>
          <w:sz w:val="52"/>
        </w:rPr>
        <w:t>This first level expanded code</w:t>
      </w:r>
      <w:r>
        <w:rPr>
          <w:spacing w:val="-30"/>
          <w:sz w:val="52"/>
        </w:rPr>
        <w:t xml:space="preserve"> </w:t>
      </w:r>
      <w:r>
        <w:rPr>
          <w:sz w:val="52"/>
        </w:rPr>
        <w:t>to</w:t>
      </w:r>
      <w:r>
        <w:rPr>
          <w:spacing w:val="-3"/>
          <w:sz w:val="52"/>
        </w:rPr>
        <w:t xml:space="preserve"> expand</w:t>
      </w:r>
      <w:r>
        <w:rPr>
          <w:spacing w:val="-3"/>
          <w:sz w:val="52"/>
        </w:rPr>
        <w:tab/>
      </w:r>
      <w:r>
        <w:rPr>
          <w:sz w:val="52"/>
        </w:rPr>
        <w:t xml:space="preserve">these </w:t>
      </w:r>
      <w:r>
        <w:rPr>
          <w:spacing w:val="-7"/>
          <w:sz w:val="52"/>
        </w:rPr>
        <w:t xml:space="preserve">macro </w:t>
      </w:r>
      <w:r>
        <w:rPr>
          <w:sz w:val="52"/>
        </w:rPr>
        <w:t xml:space="preserve">calls, until </w:t>
      </w:r>
      <w:r>
        <w:rPr>
          <w:spacing w:val="-5"/>
          <w:sz w:val="52"/>
        </w:rPr>
        <w:t xml:space="preserve">we </w:t>
      </w:r>
      <w:r>
        <w:rPr>
          <w:sz w:val="52"/>
        </w:rPr>
        <w:t xml:space="preserve">obtain a code form </w:t>
      </w:r>
      <w:r>
        <w:rPr>
          <w:spacing w:val="4"/>
          <w:sz w:val="52"/>
        </w:rPr>
        <w:t xml:space="preserve">which </w:t>
      </w:r>
      <w:proofErr w:type="spellStart"/>
      <w:r>
        <w:rPr>
          <w:sz w:val="52"/>
        </w:rPr>
        <w:t>dose</w:t>
      </w:r>
      <w:proofErr w:type="spellEnd"/>
      <w:r>
        <w:rPr>
          <w:sz w:val="52"/>
        </w:rPr>
        <w:t xml:space="preserve"> not contain </w:t>
      </w:r>
      <w:r>
        <w:rPr>
          <w:spacing w:val="-5"/>
          <w:sz w:val="52"/>
        </w:rPr>
        <w:t xml:space="preserve">any </w:t>
      </w:r>
      <w:r>
        <w:rPr>
          <w:spacing w:val="-3"/>
          <w:sz w:val="52"/>
        </w:rPr>
        <w:t>macro</w:t>
      </w:r>
      <w:r>
        <w:rPr>
          <w:spacing w:val="-8"/>
          <w:sz w:val="52"/>
        </w:rPr>
        <w:t xml:space="preserve"> </w:t>
      </w:r>
      <w:r>
        <w:rPr>
          <w:sz w:val="52"/>
        </w:rPr>
        <w:t>calls.</w:t>
      </w:r>
    </w:p>
    <w:p w14:paraId="4146B68C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24" w:line="264" w:lineRule="auto"/>
        <w:ind w:right="2106"/>
        <w:rPr>
          <w:rFonts w:ascii="Wingdings 2" w:hAnsi="Wingdings 2"/>
          <w:color w:val="4F81BC"/>
          <w:sz w:val="36"/>
        </w:rPr>
      </w:pPr>
      <w:r>
        <w:rPr>
          <w:sz w:val="52"/>
        </w:rPr>
        <w:t xml:space="preserve">This </w:t>
      </w:r>
      <w:r>
        <w:rPr>
          <w:spacing w:val="3"/>
          <w:sz w:val="52"/>
        </w:rPr>
        <w:t xml:space="preserve">scheme </w:t>
      </w:r>
      <w:r>
        <w:rPr>
          <w:sz w:val="52"/>
        </w:rPr>
        <w:t xml:space="preserve">would require </w:t>
      </w:r>
      <w:proofErr w:type="gramStart"/>
      <w:r>
        <w:rPr>
          <w:sz w:val="52"/>
        </w:rPr>
        <w:t>a number of</w:t>
      </w:r>
      <w:proofErr w:type="gramEnd"/>
      <w:r>
        <w:rPr>
          <w:sz w:val="52"/>
        </w:rPr>
        <w:t xml:space="preserve"> passes of </w:t>
      </w:r>
      <w:r>
        <w:rPr>
          <w:spacing w:val="-3"/>
          <w:sz w:val="52"/>
        </w:rPr>
        <w:t xml:space="preserve">macro </w:t>
      </w:r>
      <w:r>
        <w:rPr>
          <w:sz w:val="52"/>
        </w:rPr>
        <w:t xml:space="preserve">expansion, </w:t>
      </w:r>
      <w:r>
        <w:rPr>
          <w:spacing w:val="4"/>
          <w:sz w:val="52"/>
        </w:rPr>
        <w:t xml:space="preserve">which </w:t>
      </w:r>
      <w:r>
        <w:rPr>
          <w:sz w:val="52"/>
        </w:rPr>
        <w:t>makes it quite</w:t>
      </w:r>
      <w:r>
        <w:rPr>
          <w:spacing w:val="-30"/>
          <w:sz w:val="52"/>
        </w:rPr>
        <w:t xml:space="preserve"> </w:t>
      </w:r>
      <w:r>
        <w:rPr>
          <w:spacing w:val="-3"/>
          <w:sz w:val="52"/>
        </w:rPr>
        <w:t>expensive.</w:t>
      </w:r>
    </w:p>
    <w:p w14:paraId="50D5F58C" w14:textId="77777777" w:rsidR="00A17E25" w:rsidRDefault="00A17E25">
      <w:pPr>
        <w:spacing w:line="264" w:lineRule="auto"/>
        <w:rPr>
          <w:rFonts w:ascii="Wingdings 2" w:hAnsi="Wingdings 2"/>
          <w:sz w:val="36"/>
        </w:rPr>
        <w:sectPr w:rsidR="00A17E25">
          <w:headerReference w:type="default" r:id="rId105"/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3B39C9C9" w14:textId="77777777" w:rsidR="00A17E25" w:rsidRDefault="00A17E25">
      <w:pPr>
        <w:pStyle w:val="BodyText"/>
        <w:spacing w:before="3"/>
        <w:rPr>
          <w:sz w:val="15"/>
        </w:rPr>
      </w:pPr>
    </w:p>
    <w:p w14:paraId="32FEFA43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line="264" w:lineRule="auto"/>
        <w:ind w:right="786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Efficient alternative </w:t>
      </w:r>
      <w:r>
        <w:rPr>
          <w:spacing w:val="-3"/>
          <w:sz w:val="58"/>
        </w:rPr>
        <w:t xml:space="preserve">would </w:t>
      </w:r>
      <w:r>
        <w:rPr>
          <w:sz w:val="58"/>
        </w:rPr>
        <w:t xml:space="preserve">be to </w:t>
      </w:r>
      <w:r>
        <w:rPr>
          <w:spacing w:val="-3"/>
          <w:sz w:val="58"/>
        </w:rPr>
        <w:t xml:space="preserve">examine </w:t>
      </w:r>
      <w:r>
        <w:rPr>
          <w:spacing w:val="5"/>
          <w:sz w:val="58"/>
        </w:rPr>
        <w:t xml:space="preserve">each </w:t>
      </w:r>
      <w:r>
        <w:rPr>
          <w:sz w:val="58"/>
        </w:rPr>
        <w:t xml:space="preserve">statement generated during </w:t>
      </w:r>
      <w:r>
        <w:rPr>
          <w:spacing w:val="-3"/>
          <w:sz w:val="58"/>
        </w:rPr>
        <w:t xml:space="preserve">macro </w:t>
      </w:r>
      <w:r>
        <w:rPr>
          <w:sz w:val="58"/>
        </w:rPr>
        <w:t>expansion to</w:t>
      </w:r>
      <w:r>
        <w:rPr>
          <w:spacing w:val="-32"/>
          <w:sz w:val="58"/>
        </w:rPr>
        <w:t xml:space="preserve"> </w:t>
      </w:r>
      <w:r>
        <w:rPr>
          <w:sz w:val="58"/>
        </w:rPr>
        <w:t xml:space="preserve">see if it is itself </w:t>
      </w:r>
      <w:r>
        <w:rPr>
          <w:spacing w:val="-3"/>
          <w:sz w:val="58"/>
        </w:rPr>
        <w:t>macro</w:t>
      </w:r>
      <w:r>
        <w:rPr>
          <w:spacing w:val="22"/>
          <w:sz w:val="58"/>
        </w:rPr>
        <w:t xml:space="preserve"> </w:t>
      </w:r>
      <w:r>
        <w:rPr>
          <w:sz w:val="58"/>
        </w:rPr>
        <w:t>call.</w:t>
      </w:r>
    </w:p>
    <w:p w14:paraId="7AD3B8CC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43" w:line="264" w:lineRule="auto"/>
        <w:ind w:right="911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A provision can be made to </w:t>
      </w:r>
      <w:r>
        <w:rPr>
          <w:spacing w:val="-3"/>
          <w:sz w:val="58"/>
        </w:rPr>
        <w:t xml:space="preserve">expand </w:t>
      </w:r>
      <w:r>
        <w:rPr>
          <w:sz w:val="58"/>
        </w:rPr>
        <w:t>this call</w:t>
      </w:r>
      <w:r>
        <w:rPr>
          <w:spacing w:val="-23"/>
          <w:sz w:val="58"/>
        </w:rPr>
        <w:t xml:space="preserve"> </w:t>
      </w:r>
      <w:r>
        <w:rPr>
          <w:sz w:val="58"/>
        </w:rPr>
        <w:t xml:space="preserve">before continuing with the parent </w:t>
      </w:r>
      <w:r>
        <w:rPr>
          <w:spacing w:val="-3"/>
          <w:sz w:val="58"/>
        </w:rPr>
        <w:t>macro</w:t>
      </w:r>
      <w:r>
        <w:rPr>
          <w:spacing w:val="-7"/>
          <w:sz w:val="58"/>
        </w:rPr>
        <w:t xml:space="preserve"> </w:t>
      </w:r>
      <w:r>
        <w:rPr>
          <w:sz w:val="58"/>
        </w:rPr>
        <w:t>call.</w:t>
      </w:r>
    </w:p>
    <w:p w14:paraId="27656FDC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before="145"/>
        <w:ind w:hanging="505"/>
        <w:rPr>
          <w:rFonts w:ascii="Wingdings" w:hAnsi="Wingdings"/>
          <w:color w:val="C0504D"/>
          <w:sz w:val="35"/>
        </w:rPr>
      </w:pPr>
      <w:r>
        <w:rPr>
          <w:sz w:val="58"/>
        </w:rPr>
        <w:t xml:space="preserve">This </w:t>
      </w:r>
      <w:r>
        <w:rPr>
          <w:spacing w:val="-3"/>
          <w:sz w:val="58"/>
        </w:rPr>
        <w:t xml:space="preserve">avoid </w:t>
      </w:r>
      <w:r>
        <w:rPr>
          <w:sz w:val="58"/>
        </w:rPr>
        <w:t xml:space="preserve">multiple passes of </w:t>
      </w:r>
      <w:r>
        <w:rPr>
          <w:spacing w:val="-3"/>
          <w:sz w:val="58"/>
        </w:rPr>
        <w:t>macro</w:t>
      </w:r>
      <w:r>
        <w:rPr>
          <w:spacing w:val="5"/>
          <w:sz w:val="58"/>
        </w:rPr>
        <w:t xml:space="preserve"> </w:t>
      </w:r>
      <w:r>
        <w:rPr>
          <w:sz w:val="58"/>
        </w:rPr>
        <w:t>expansion.</w:t>
      </w:r>
    </w:p>
    <w:p w14:paraId="7981073C" w14:textId="77777777" w:rsidR="00A17E25" w:rsidRDefault="00A17E25">
      <w:pPr>
        <w:rPr>
          <w:rFonts w:ascii="Wingdings" w:hAnsi="Wingdings"/>
          <w:sz w:val="35"/>
        </w:rPr>
        <w:sectPr w:rsidR="00A17E25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65FF9177" w14:textId="77777777" w:rsidR="00A17E25" w:rsidRDefault="00A17E25">
      <w:pPr>
        <w:pStyle w:val="BodyText"/>
        <w:spacing w:before="3"/>
        <w:rPr>
          <w:sz w:val="15"/>
        </w:rPr>
      </w:pPr>
    </w:p>
    <w:p w14:paraId="187C6810" w14:textId="77777777" w:rsidR="00A17E25" w:rsidRDefault="0063647F">
      <w:pPr>
        <w:pStyle w:val="ListParagraph"/>
        <w:numPr>
          <w:ilvl w:val="0"/>
          <w:numId w:val="6"/>
        </w:numPr>
        <w:tabs>
          <w:tab w:val="left" w:pos="1613"/>
        </w:tabs>
        <w:spacing w:line="264" w:lineRule="auto"/>
        <w:ind w:right="2427"/>
        <w:rPr>
          <w:rFonts w:ascii="Wingdings" w:hAnsi="Wingdings"/>
          <w:color w:val="C0504D"/>
          <w:sz w:val="35"/>
        </w:rPr>
      </w:pPr>
      <w:r>
        <w:rPr>
          <w:spacing w:val="-15"/>
          <w:sz w:val="58"/>
        </w:rPr>
        <w:t xml:space="preserve">Two </w:t>
      </w:r>
      <w:r>
        <w:rPr>
          <w:sz w:val="58"/>
        </w:rPr>
        <w:t xml:space="preserve">provisions are required to implement the expansion of nested </w:t>
      </w:r>
      <w:r>
        <w:rPr>
          <w:spacing w:val="-3"/>
          <w:sz w:val="58"/>
        </w:rPr>
        <w:t>macro</w:t>
      </w:r>
      <w:r>
        <w:rPr>
          <w:spacing w:val="-2"/>
          <w:sz w:val="58"/>
        </w:rPr>
        <w:t xml:space="preserve"> </w:t>
      </w:r>
      <w:r>
        <w:rPr>
          <w:sz w:val="58"/>
        </w:rPr>
        <w:t>calls:</w:t>
      </w:r>
    </w:p>
    <w:p w14:paraId="77B0DB84" w14:textId="77777777" w:rsidR="00A17E25" w:rsidRDefault="0063647F">
      <w:pPr>
        <w:pStyle w:val="ListParagraph"/>
        <w:numPr>
          <w:ilvl w:val="1"/>
          <w:numId w:val="6"/>
        </w:numPr>
        <w:tabs>
          <w:tab w:val="left" w:pos="2118"/>
        </w:tabs>
        <w:spacing w:before="116" w:line="264" w:lineRule="auto"/>
        <w:ind w:right="1382"/>
        <w:rPr>
          <w:rFonts w:ascii="Wingdings 2" w:hAnsi="Wingdings 2"/>
          <w:color w:val="4F81BC"/>
          <w:sz w:val="36"/>
        </w:rPr>
      </w:pPr>
      <w:r>
        <w:rPr>
          <w:spacing w:val="5"/>
          <w:sz w:val="52"/>
        </w:rPr>
        <w:t xml:space="preserve">Each </w:t>
      </w:r>
      <w:r>
        <w:rPr>
          <w:spacing w:val="-3"/>
          <w:sz w:val="52"/>
        </w:rPr>
        <w:t xml:space="preserve">macro </w:t>
      </w:r>
      <w:r>
        <w:rPr>
          <w:sz w:val="52"/>
        </w:rPr>
        <w:t xml:space="preserve">under expansion </w:t>
      </w:r>
      <w:r>
        <w:rPr>
          <w:spacing w:val="2"/>
          <w:sz w:val="52"/>
        </w:rPr>
        <w:t xml:space="preserve">must </w:t>
      </w:r>
      <w:r>
        <w:rPr>
          <w:spacing w:val="-3"/>
          <w:sz w:val="52"/>
        </w:rPr>
        <w:t xml:space="preserve">have </w:t>
      </w:r>
      <w:r>
        <w:rPr>
          <w:sz w:val="52"/>
        </w:rPr>
        <w:t xml:space="preserve">its </w:t>
      </w:r>
      <w:r>
        <w:rPr>
          <w:spacing w:val="-5"/>
          <w:sz w:val="52"/>
        </w:rPr>
        <w:t xml:space="preserve">own </w:t>
      </w:r>
      <w:r>
        <w:rPr>
          <w:sz w:val="52"/>
        </w:rPr>
        <w:t>set</w:t>
      </w:r>
      <w:r>
        <w:rPr>
          <w:spacing w:val="-30"/>
          <w:sz w:val="52"/>
        </w:rPr>
        <w:t xml:space="preserve"> </w:t>
      </w:r>
      <w:r>
        <w:rPr>
          <w:sz w:val="52"/>
        </w:rPr>
        <w:t xml:space="preserve">of data structures, </w:t>
      </w:r>
      <w:r>
        <w:rPr>
          <w:spacing w:val="-4"/>
          <w:sz w:val="52"/>
        </w:rPr>
        <w:t>(</w:t>
      </w:r>
      <w:proofErr w:type="spellStart"/>
      <w:proofErr w:type="gramStart"/>
      <w:r>
        <w:rPr>
          <w:spacing w:val="-4"/>
          <w:sz w:val="52"/>
        </w:rPr>
        <w:t>MEC,APTAB</w:t>
      </w:r>
      <w:proofErr w:type="gramEnd"/>
      <w:r>
        <w:rPr>
          <w:spacing w:val="-4"/>
          <w:sz w:val="52"/>
        </w:rPr>
        <w:t>,EVTAB,APTAB_ptr</w:t>
      </w:r>
      <w:proofErr w:type="spellEnd"/>
      <w:r>
        <w:rPr>
          <w:spacing w:val="-4"/>
          <w:sz w:val="52"/>
        </w:rPr>
        <w:t xml:space="preserve"> </w:t>
      </w:r>
      <w:r>
        <w:rPr>
          <w:sz w:val="52"/>
        </w:rPr>
        <w:t xml:space="preserve">and </w:t>
      </w:r>
      <w:proofErr w:type="spellStart"/>
      <w:r>
        <w:rPr>
          <w:sz w:val="52"/>
        </w:rPr>
        <w:t>EVTAB_ptr</w:t>
      </w:r>
      <w:proofErr w:type="spellEnd"/>
      <w:r>
        <w:rPr>
          <w:sz w:val="52"/>
        </w:rPr>
        <w:t>).</w:t>
      </w:r>
    </w:p>
    <w:p w14:paraId="53681304" w14:textId="482BC77D" w:rsidR="00A17E25" w:rsidRPr="009E6CB8" w:rsidRDefault="0063647F" w:rsidP="009E6CB8">
      <w:pPr>
        <w:pStyle w:val="ListParagraph"/>
        <w:numPr>
          <w:ilvl w:val="1"/>
          <w:numId w:val="6"/>
        </w:numPr>
        <w:tabs>
          <w:tab w:val="left" w:pos="2118"/>
        </w:tabs>
        <w:spacing w:before="3" w:line="264" w:lineRule="auto"/>
        <w:ind w:right="1134"/>
        <w:rPr>
          <w:sz w:val="15"/>
        </w:rPr>
      </w:pPr>
      <w:r w:rsidRPr="009E6CB8">
        <w:rPr>
          <w:sz w:val="52"/>
        </w:rPr>
        <w:t xml:space="preserve">An expansion nesting </w:t>
      </w:r>
      <w:proofErr w:type="gramStart"/>
      <w:r w:rsidRPr="009E6CB8">
        <w:rPr>
          <w:sz w:val="52"/>
        </w:rPr>
        <w:t>counter(</w:t>
      </w:r>
      <w:proofErr w:type="spellStart"/>
      <w:proofErr w:type="gramEnd"/>
      <w:r w:rsidRPr="009E6CB8">
        <w:rPr>
          <w:sz w:val="52"/>
        </w:rPr>
        <w:t>Nest_cntr</w:t>
      </w:r>
      <w:proofErr w:type="spellEnd"/>
      <w:r w:rsidRPr="009E6CB8">
        <w:rPr>
          <w:sz w:val="52"/>
        </w:rPr>
        <w:t xml:space="preserve">) is maintained to count the number of nested </w:t>
      </w:r>
      <w:r w:rsidRPr="009E6CB8">
        <w:rPr>
          <w:spacing w:val="-3"/>
          <w:sz w:val="52"/>
        </w:rPr>
        <w:t xml:space="preserve">macro </w:t>
      </w:r>
      <w:r w:rsidRPr="009E6CB8">
        <w:rPr>
          <w:sz w:val="52"/>
        </w:rPr>
        <w:t xml:space="preserve">calls. </w:t>
      </w:r>
      <w:proofErr w:type="spellStart"/>
      <w:r w:rsidRPr="009E6CB8">
        <w:rPr>
          <w:sz w:val="52"/>
        </w:rPr>
        <w:t>Nest_cntr</w:t>
      </w:r>
      <w:proofErr w:type="spellEnd"/>
      <w:r w:rsidRPr="009E6CB8">
        <w:rPr>
          <w:sz w:val="52"/>
        </w:rPr>
        <w:t xml:space="preserve"> is incremented when a </w:t>
      </w:r>
      <w:r w:rsidRPr="009E6CB8">
        <w:rPr>
          <w:spacing w:val="-3"/>
          <w:sz w:val="52"/>
        </w:rPr>
        <w:t xml:space="preserve">macro </w:t>
      </w:r>
      <w:r w:rsidRPr="009E6CB8">
        <w:rPr>
          <w:sz w:val="52"/>
        </w:rPr>
        <w:t>call is recognized and decremented when MEND statement is</w:t>
      </w:r>
      <w:r w:rsidRPr="009E6CB8">
        <w:rPr>
          <w:spacing w:val="-18"/>
          <w:sz w:val="52"/>
        </w:rPr>
        <w:t xml:space="preserve"> </w:t>
      </w:r>
      <w:r w:rsidRPr="009E6CB8">
        <w:rPr>
          <w:sz w:val="52"/>
        </w:rPr>
        <w:t>encountered.</w:t>
      </w:r>
    </w:p>
    <w:p w14:paraId="2D733974" w14:textId="77777777" w:rsidR="00A17E25" w:rsidRDefault="00A17E25">
      <w:pPr>
        <w:spacing w:line="264" w:lineRule="auto"/>
        <w:rPr>
          <w:rFonts w:ascii="Wingdings" w:hAnsi="Wingdings"/>
          <w:sz w:val="35"/>
        </w:rPr>
      </w:pPr>
    </w:p>
    <w:p w14:paraId="733E1197" w14:textId="7A5DABF9" w:rsidR="009E6CB8" w:rsidRDefault="009E6CB8">
      <w:pPr>
        <w:spacing w:line="264" w:lineRule="auto"/>
        <w:rPr>
          <w:rFonts w:ascii="Wingdings" w:hAnsi="Wingdings"/>
          <w:sz w:val="35"/>
        </w:rPr>
        <w:sectPr w:rsidR="009E6CB8">
          <w:pgSz w:w="14400" w:h="10800" w:orient="landscape"/>
          <w:pgMar w:top="2360" w:right="0" w:bottom="280" w:left="0" w:header="688" w:footer="0" w:gutter="0"/>
          <w:cols w:space="720"/>
        </w:sectPr>
      </w:pPr>
    </w:p>
    <w:p w14:paraId="2F35C6CB" w14:textId="77777777" w:rsidR="00A17E25" w:rsidRDefault="00A17E25">
      <w:pPr>
        <w:pStyle w:val="BodyText"/>
        <w:rPr>
          <w:sz w:val="20"/>
        </w:rPr>
      </w:pPr>
    </w:p>
    <w:p w14:paraId="3D1813D1" w14:textId="77777777" w:rsidR="00A17E25" w:rsidRDefault="00A17E25">
      <w:pPr>
        <w:pStyle w:val="BodyText"/>
        <w:rPr>
          <w:sz w:val="20"/>
        </w:rPr>
      </w:pPr>
    </w:p>
    <w:p w14:paraId="5FBD09FF" w14:textId="12ABF550" w:rsidR="00A17E25" w:rsidRDefault="00A17E25">
      <w:pPr>
        <w:pStyle w:val="BodyText"/>
        <w:rPr>
          <w:sz w:val="20"/>
        </w:rPr>
      </w:pPr>
    </w:p>
    <w:p w14:paraId="72356A01" w14:textId="77777777" w:rsidR="00A17E25" w:rsidRDefault="00A17E25">
      <w:pPr>
        <w:pStyle w:val="BodyText"/>
        <w:spacing w:before="6"/>
        <w:rPr>
          <w:sz w:val="17"/>
        </w:rPr>
      </w:pPr>
    </w:p>
    <w:p w14:paraId="5C33C4F3" w14:textId="77777777" w:rsidR="00A17E25" w:rsidRDefault="00A17E25">
      <w:pPr>
        <w:spacing w:line="588" w:lineRule="auto"/>
        <w:rPr>
          <w:sz w:val="36"/>
        </w:rPr>
        <w:sectPr w:rsidR="00A17E25">
          <w:type w:val="continuous"/>
          <w:pgSz w:w="14400" w:h="10800" w:orient="landscape"/>
          <w:pgMar w:top="1000" w:right="0" w:bottom="0" w:left="0" w:header="720" w:footer="720" w:gutter="0"/>
          <w:cols w:num="2" w:space="720" w:equalWidth="0">
            <w:col w:w="4905" w:space="1329"/>
            <w:col w:w="8166"/>
          </w:cols>
        </w:sectPr>
      </w:pPr>
    </w:p>
    <w:p w14:paraId="155E8534" w14:textId="76129815" w:rsidR="00A17E25" w:rsidRPr="009E6CB8" w:rsidRDefault="00A17E25" w:rsidP="009E6CB8">
      <w:pPr>
        <w:pStyle w:val="BodyText"/>
        <w:rPr>
          <w:sz w:val="20"/>
        </w:rPr>
      </w:pPr>
    </w:p>
    <w:sectPr w:rsidR="00A17E25" w:rsidRPr="009E6CB8" w:rsidSect="00C469EB">
      <w:headerReference w:type="default" r:id="rId106"/>
      <w:pgSz w:w="14400" w:h="10800" w:orient="landscape"/>
      <w:pgMar w:top="2360" w:right="0" w:bottom="280" w:left="0" w:header="6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7CFD3" w14:textId="77777777" w:rsidR="00DA0EE4" w:rsidRDefault="00DA0EE4">
      <w:r>
        <w:separator/>
      </w:r>
    </w:p>
  </w:endnote>
  <w:endnote w:type="continuationSeparator" w:id="0">
    <w:p w14:paraId="356B30B5" w14:textId="77777777" w:rsidR="00DA0EE4" w:rsidRDefault="00DA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D8432" w14:textId="77777777" w:rsidR="00DA0EE4" w:rsidRDefault="00DA0EE4">
      <w:r>
        <w:separator/>
      </w:r>
    </w:p>
  </w:footnote>
  <w:footnote w:type="continuationSeparator" w:id="0">
    <w:p w14:paraId="5F8473E7" w14:textId="77777777" w:rsidR="00DA0EE4" w:rsidRDefault="00DA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C55B" w14:textId="55B37EF8" w:rsidR="00136DAA" w:rsidRDefault="00136DAA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2288" behindDoc="1" locked="0" layoutInCell="1" allowOverlap="1" wp14:anchorId="4F98497F" wp14:editId="7A4575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970905"/>
              <wp:effectExtent l="0" t="0" r="0" b="0"/>
              <wp:wrapNone/>
              <wp:docPr id="118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5970905"/>
                      </a:xfrm>
                      <a:prstGeom prst="rect">
                        <a:avLst/>
                      </a:prstGeom>
                      <a:solidFill>
                        <a:srgbClr val="1F487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1B712" id="Rectangle 109" o:spid="_x0000_s1026" style="position:absolute;margin-left:0;margin-top:0;width:10in;height:470.15pt;z-index:-169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" fillcolor="#1f487c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28807" w14:textId="5320CFF3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23552" behindDoc="1" locked="0" layoutInCell="1" allowOverlap="1" wp14:anchorId="5573CEC0" wp14:editId="6F0CA4F2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96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2117DF" id="Rectangle 87" o:spid="_x0000_s1026" style="position:absolute;margin-left:0;margin-top:100.8pt;width:42pt;height:18pt;z-index:-1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AXpjfW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4064" behindDoc="1" locked="0" layoutInCell="1" allowOverlap="1" wp14:anchorId="56CF7C08" wp14:editId="30D7AF9F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95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CA01D" id="Rectangle 86" o:spid="_x0000_s1026" style="position:absolute;margin-left:46.5pt;margin-top:100.8pt;width:673.5pt;height:18pt;z-index:-168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CopcnU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4576" behindDoc="1" locked="0" layoutInCell="1" allowOverlap="1" wp14:anchorId="70D62867" wp14:editId="3B63D85A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7241540" cy="635000"/>
              <wp:effectExtent l="0" t="0" r="0" b="0"/>
              <wp:wrapNone/>
              <wp:docPr id="94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154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FAE9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7"/>
                              <w:sz w:val="88"/>
                            </w:rPr>
                            <w:t xml:space="preserve">Flow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 xml:space="preserve">of </w:t>
                          </w:r>
                          <w:r>
                            <w:rPr>
                              <w:color w:val="1F487C"/>
                              <w:spacing w:val="-3"/>
                              <w:sz w:val="88"/>
                            </w:rPr>
                            <w:t xml:space="preserve">control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 xml:space="preserve">during </w:t>
                          </w:r>
                          <w:r>
                            <w:rPr>
                              <w:color w:val="1F487C"/>
                              <w:spacing w:val="-4"/>
                              <w:sz w:val="88"/>
                            </w:rPr>
                            <w:t>expan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62867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82" type="#_x0000_t202" style="position:absolute;margin-left:54.45pt;margin-top:33.4pt;width:570.2pt;height:50pt;z-index:-168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" filled="f" stroked="f">
              <v:textbox inset="0,0,0,0">
                <w:txbxContent>
                  <w:p w14:paraId="0C05FAE9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7"/>
                        <w:sz w:val="88"/>
                      </w:rPr>
                      <w:t xml:space="preserve">Flow </w:t>
                    </w:r>
                    <w:r>
                      <w:rPr>
                        <w:color w:val="1F487C"/>
                        <w:sz w:val="88"/>
                      </w:rPr>
                      <w:t xml:space="preserve">of </w:t>
                    </w:r>
                    <w:r>
                      <w:rPr>
                        <w:color w:val="1F487C"/>
                        <w:spacing w:val="-3"/>
                        <w:sz w:val="88"/>
                      </w:rPr>
                      <w:t xml:space="preserve">control </w:t>
                    </w:r>
                    <w:r>
                      <w:rPr>
                        <w:color w:val="1F487C"/>
                        <w:sz w:val="88"/>
                      </w:rPr>
                      <w:t xml:space="preserve">during </w:t>
                    </w:r>
                    <w:r>
                      <w:rPr>
                        <w:color w:val="1F487C"/>
                        <w:spacing w:val="-4"/>
                        <w:sz w:val="88"/>
                      </w:rPr>
                      <w:t>expan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EF20" w14:textId="75F04481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25088" behindDoc="1" locked="0" layoutInCell="1" allowOverlap="1" wp14:anchorId="62D8EE07" wp14:editId="7BDD5AC5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93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20B08" id="Rectangle 84" o:spid="_x0000_s1026" style="position:absolute;margin-left:0;margin-top:100.8pt;width:42pt;height:18pt;z-index:-168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Cc+/Ih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5600" behindDoc="1" locked="0" layoutInCell="1" allowOverlap="1" wp14:anchorId="37307110" wp14:editId="412DA75B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92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F35D2" id="Rectangle 83" o:spid="_x0000_s1026" style="position:absolute;margin-left:46.5pt;margin-top:100.8pt;width:673.5pt;height:18pt;z-index:-168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CwtkA5AgIAAN0DAAAOAAAA&#10;AAAAAAAAAAAAAC4CAABkcnMvZTJvRG9jLnhtbFBLAQItABQABgAIAAAAIQAskzmt4AAAAAsBAAAP&#10;AAAAAAAAAAAAAAAAAFwEAABkcnMvZG93bnJldi54bWxQSwUGAAAAAAQABADzAAAAa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6112" behindDoc="1" locked="0" layoutInCell="1" allowOverlap="1" wp14:anchorId="586E4994" wp14:editId="32BE2CA5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6330315" cy="635000"/>
              <wp:effectExtent l="0" t="0" r="0" b="0"/>
              <wp:wrapNone/>
              <wp:docPr id="9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31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86839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 xml:space="preserve">Algorithm – </w:t>
                          </w:r>
                          <w:r>
                            <w:rPr>
                              <w:color w:val="1F487C"/>
                              <w:spacing w:val="-4"/>
                              <w:sz w:val="88"/>
                            </w:rPr>
                            <w:t xml:space="preserve">Micro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Expan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E4994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183" type="#_x0000_t202" style="position:absolute;margin-left:54.45pt;margin-top:33.4pt;width:498.45pt;height:50pt;z-index:-168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" filled="f" stroked="f">
              <v:textbox inset="0,0,0,0">
                <w:txbxContent>
                  <w:p w14:paraId="6CF86839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 xml:space="preserve">Algorithm – </w:t>
                    </w:r>
                    <w:r>
                      <w:rPr>
                        <w:color w:val="1F487C"/>
                        <w:spacing w:val="-4"/>
                        <w:sz w:val="88"/>
                      </w:rPr>
                      <w:t xml:space="preserve">Micro </w:t>
                    </w:r>
                    <w:r>
                      <w:rPr>
                        <w:color w:val="1F487C"/>
                        <w:sz w:val="88"/>
                      </w:rPr>
                      <w:t>Expan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6104B" w14:textId="0E656CA7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26624" behindDoc="1" locked="0" layoutInCell="1" allowOverlap="1" wp14:anchorId="1A0999A5" wp14:editId="1FB56EB9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90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24CB1" id="Rectangle 81" o:spid="_x0000_s1026" style="position:absolute;margin-left:0;margin-top:100.8pt;width:42pt;height:18pt;z-index:-168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7136" behindDoc="1" locked="0" layoutInCell="1" allowOverlap="1" wp14:anchorId="7D581179" wp14:editId="4CD95A44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89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81915" id="Rectangle 80" o:spid="_x0000_s1026" style="position:absolute;margin-left:46.5pt;margin-top:100.8pt;width:673.5pt;height:18pt;z-index:-168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CH4oFk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7648" behindDoc="1" locked="0" layoutInCell="1" allowOverlap="1" wp14:anchorId="36A35A8D" wp14:editId="4AD46679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4189095" cy="635000"/>
              <wp:effectExtent l="0" t="0" r="0" b="0"/>
              <wp:wrapNone/>
              <wp:docPr id="8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909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8241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4"/>
                              <w:sz w:val="88"/>
                            </w:rPr>
                            <w:t xml:space="preserve">Lexical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Substit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35A8D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184" type="#_x0000_t202" style="position:absolute;margin-left:54.45pt;margin-top:33.4pt;width:329.85pt;height:50pt;z-index:-168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" filled="f" stroked="f">
              <v:textbox inset="0,0,0,0">
                <w:txbxContent>
                  <w:p w14:paraId="30AC8241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4"/>
                        <w:sz w:val="88"/>
                      </w:rPr>
                      <w:t xml:space="preserve">Lexical </w:t>
                    </w:r>
                    <w:r>
                      <w:rPr>
                        <w:color w:val="1F487C"/>
                        <w:sz w:val="88"/>
                      </w:rPr>
                      <w:t>Sub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F4D7" w14:textId="22E9974D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28160" behindDoc="1" locked="0" layoutInCell="1" allowOverlap="1" wp14:anchorId="33D595FC" wp14:editId="1D6E135D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87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4F624" id="Rectangle 78" o:spid="_x0000_s1026" style="position:absolute;margin-left:0;margin-top:100.8pt;width:42pt;height:18pt;z-index:-168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CiUdW1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8672" behindDoc="1" locked="0" layoutInCell="1" allowOverlap="1" wp14:anchorId="23E7B852" wp14:editId="2B996F8B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86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F7018" id="Rectangle 77" o:spid="_x0000_s1026" style="position:absolute;margin-left:46.5pt;margin-top:100.8pt;width:673.5pt;height:18pt;z-index:-168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CmZlLwAgIAAN0DAAAOAAAA&#10;AAAAAAAAAAAAAC4CAABkcnMvZTJvRG9jLnhtbFBLAQItABQABgAIAAAAIQAskzmt4AAAAAsBAAAP&#10;AAAAAAAAAAAAAAAAAFwEAABkcnMvZG93bnJldi54bWxQSwUGAAAAAAQABADzAAAAa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9184" behindDoc="1" locked="0" layoutInCell="1" allowOverlap="1" wp14:anchorId="0B96D81E" wp14:editId="69CD4E13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4589780" cy="635000"/>
              <wp:effectExtent l="0" t="0" r="0" b="0"/>
              <wp:wrapNone/>
              <wp:docPr id="8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78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F5287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8"/>
                              <w:sz w:val="88"/>
                            </w:rPr>
                            <w:t xml:space="preserve">Types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 xml:space="preserve">of </w:t>
                          </w:r>
                          <w:r>
                            <w:rPr>
                              <w:color w:val="1F487C"/>
                              <w:spacing w:val="-7"/>
                              <w:sz w:val="88"/>
                            </w:rPr>
                            <w:t>Paramet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6D81E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185" type="#_x0000_t202" style="position:absolute;margin-left:54.45pt;margin-top:33.4pt;width:361.4pt;height:50pt;z-index:-168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" filled="f" stroked="f">
              <v:textbox inset="0,0,0,0">
                <w:txbxContent>
                  <w:p w14:paraId="5C9F5287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8"/>
                        <w:sz w:val="88"/>
                      </w:rPr>
                      <w:t xml:space="preserve">Types </w:t>
                    </w:r>
                    <w:r>
                      <w:rPr>
                        <w:color w:val="1F487C"/>
                        <w:sz w:val="88"/>
                      </w:rPr>
                      <w:t xml:space="preserve">of </w:t>
                    </w:r>
                    <w:r>
                      <w:rPr>
                        <w:color w:val="1F487C"/>
                        <w:spacing w:val="-7"/>
                        <w:sz w:val="88"/>
                      </w:rPr>
                      <w:t>Paramet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24779" w14:textId="0DAB4C9F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29696" behindDoc="1" locked="0" layoutInCell="1" allowOverlap="1" wp14:anchorId="34ED9E76" wp14:editId="4D032B92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84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E5E5C" id="Rectangle 75" o:spid="_x0000_s1026" style="position:absolute;margin-left:0;margin-top:100.8pt;width:42pt;height:18pt;z-index:-168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CQvm3F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0208" behindDoc="1" locked="0" layoutInCell="1" allowOverlap="1" wp14:anchorId="1AE4EB1D" wp14:editId="4EADB37E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83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956C4" id="Rectangle 74" o:spid="_x0000_s1026" style="position:absolute;margin-left:46.5pt;margin-top:100.8pt;width:673.5pt;height:18pt;z-index:-168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BT+c+KAgIAAN0DAAAOAAAA&#10;AAAAAAAAAAAAAC4CAABkcnMvZTJvRG9jLnhtbFBLAQItABQABgAIAAAAIQAskzmt4AAAAAsBAAAP&#10;AAAAAAAAAAAAAAAAAFwEAABkcnMvZG93bnJldi54bWxQSwUGAAAAAAQABADzAAAAa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0720" behindDoc="1" locked="0" layoutInCell="1" allowOverlap="1" wp14:anchorId="5B1C6DA2" wp14:editId="29375BB1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4806950" cy="635000"/>
              <wp:effectExtent l="0" t="0" r="0" b="0"/>
              <wp:wrapNone/>
              <wp:docPr id="8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0716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5"/>
                              <w:sz w:val="88"/>
                            </w:rPr>
                            <w:t xml:space="preserve">Positional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paramet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C6DA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186" type="#_x0000_t202" style="position:absolute;margin-left:54.45pt;margin-top:33.4pt;width:378.5pt;height:50pt;z-index:-168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" filled="f" stroked="f">
              <v:textbox inset="0,0,0,0">
                <w:txbxContent>
                  <w:p w14:paraId="69DA0716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5"/>
                        <w:sz w:val="88"/>
                      </w:rPr>
                      <w:t xml:space="preserve">Positional </w:t>
                    </w:r>
                    <w:r>
                      <w:rPr>
                        <w:color w:val="1F487C"/>
                        <w:sz w:val="88"/>
                      </w:rPr>
                      <w:t>paramet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6CAF" w14:textId="3212702E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1232" behindDoc="1" locked="0" layoutInCell="1" allowOverlap="1" wp14:anchorId="6CA6BF3C" wp14:editId="3422B1F9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81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D857D" id="Rectangle 72" o:spid="_x0000_s1026" style="position:absolute;margin-left:0;margin-top:100.8pt;width:42pt;height:18pt;z-index:-168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Ad/Xua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1744" behindDoc="1" locked="0" layoutInCell="1" allowOverlap="1" wp14:anchorId="54034367" wp14:editId="201DA904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80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6DC8A" id="Rectangle 71" o:spid="_x0000_s1026" style="position:absolute;margin-left:46.5pt;margin-top:100.8pt;width:673.5pt;height:18pt;z-index:-168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Cv6j0o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2256" behindDoc="1" locked="0" layoutInCell="1" allowOverlap="1" wp14:anchorId="1C3DA1C2" wp14:editId="7857CD25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7307580" cy="635000"/>
              <wp:effectExtent l="0" t="0" r="0" b="0"/>
              <wp:wrapNone/>
              <wp:docPr id="79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3F37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5"/>
                              <w:sz w:val="88"/>
                            </w:rPr>
                            <w:t xml:space="preserve">Positional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parameters – Examp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DA1C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187" type="#_x0000_t202" style="position:absolute;margin-left:54.45pt;margin-top:33.4pt;width:575.4pt;height:50pt;z-index:-168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" filled="f" stroked="f">
              <v:textbox inset="0,0,0,0">
                <w:txbxContent>
                  <w:p w14:paraId="23163F37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5"/>
                        <w:sz w:val="88"/>
                      </w:rPr>
                      <w:t xml:space="preserve">Positional </w:t>
                    </w:r>
                    <w:r>
                      <w:rPr>
                        <w:color w:val="1F487C"/>
                        <w:sz w:val="88"/>
                      </w:rPr>
                      <w:t>parameters – Examp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F5369" w14:textId="7B79F25D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2768" behindDoc="1" locked="0" layoutInCell="1" allowOverlap="1" wp14:anchorId="03735311" wp14:editId="79F65DD0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78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8935B" id="Rectangle 69" o:spid="_x0000_s1026" style="position:absolute;margin-left:0;margin-top:100.8pt;width:42pt;height:18pt;z-index:-168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BMeVW4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3280" behindDoc="1" locked="0" layoutInCell="1" allowOverlap="1" wp14:anchorId="7A466081" wp14:editId="6C04E5E8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77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FC50A" id="Rectangle 68" o:spid="_x0000_s1026" style="position:absolute;margin-left:46.5pt;margin-top:100.8pt;width:673.5pt;height:18pt;z-index:-168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DuYEPGAgIAAN0DAAAOAAAA&#10;AAAAAAAAAAAAAC4CAABkcnMvZTJvRG9jLnhtbFBLAQItABQABgAIAAAAIQAskzmt4AAAAAsBAAAP&#10;AAAAAAAAAAAAAAAAAFwEAABkcnMvZG93bnJldi54bWxQSwUGAAAAAAQABADzAAAAa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3792" behindDoc="1" locked="0" layoutInCell="1" allowOverlap="1" wp14:anchorId="78F130F1" wp14:editId="01A5050B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4712970" cy="635000"/>
              <wp:effectExtent l="0" t="0" r="0" b="0"/>
              <wp:wrapNone/>
              <wp:docPr id="7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97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47D55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10"/>
                              <w:sz w:val="88"/>
                            </w:rPr>
                            <w:t xml:space="preserve">Keyword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paramet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130F1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188" type="#_x0000_t202" style="position:absolute;margin-left:54.45pt;margin-top:33.4pt;width:371.1pt;height:50pt;z-index:-168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" filled="f" stroked="f">
              <v:textbox inset="0,0,0,0">
                <w:txbxContent>
                  <w:p w14:paraId="0A547D55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10"/>
                        <w:sz w:val="88"/>
                      </w:rPr>
                      <w:t xml:space="preserve">Keyword </w:t>
                    </w:r>
                    <w:r>
                      <w:rPr>
                        <w:color w:val="1F487C"/>
                        <w:sz w:val="88"/>
                      </w:rPr>
                      <w:t>paramet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7354" w14:textId="022D17E6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4304" behindDoc="1" locked="0" layoutInCell="1" allowOverlap="1" wp14:anchorId="57EF85F6" wp14:editId="730E2EFA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7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70367" id="Rectangle 66" o:spid="_x0000_s1026" style="position:absolute;margin-left:0;margin-top:100.8pt;width:42pt;height:18pt;z-index:-168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BxJCX1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4816" behindDoc="1" locked="0" layoutInCell="1" allowOverlap="1" wp14:anchorId="1AF30450" wp14:editId="0CF7457A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74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C861C" id="Rectangle 65" o:spid="_x0000_s1026" style="position:absolute;margin-left:46.5pt;margin-top:100.8pt;width:673.5pt;height:18pt;z-index:-168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IGJ5A4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5328" behindDoc="1" locked="0" layoutInCell="1" allowOverlap="1" wp14:anchorId="77F931A6" wp14:editId="6975A754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7894955" cy="635000"/>
              <wp:effectExtent l="0" t="0" r="0" b="0"/>
              <wp:wrapNone/>
              <wp:docPr id="7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49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25D63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Default specification of paramet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931A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189" type="#_x0000_t202" style="position:absolute;margin-left:54.45pt;margin-top:33.4pt;width:621.65pt;height:50pt;z-index:-168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" filled="f" stroked="f">
              <v:textbox inset="0,0,0,0">
                <w:txbxContent>
                  <w:p w14:paraId="77E25D63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Default specification of paramet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8F024" w14:textId="63921DC6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5840" behindDoc="1" locked="0" layoutInCell="1" allowOverlap="1" wp14:anchorId="2DF29D2D" wp14:editId="59210A39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72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B6F03" id="Rectangle 63" o:spid="_x0000_s1026" style="position:absolute;margin-left:0;margin-top:100.8pt;width:42pt;height:18pt;z-index:-168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BQ4Kqu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6352" behindDoc="1" locked="0" layoutInCell="1" allowOverlap="1" wp14:anchorId="4F84822A" wp14:editId="7AD24741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71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6734B" id="Rectangle 62" o:spid="_x0000_s1026" style="position:absolute;margin-left:46.5pt;margin-top:100.8pt;width:673.5pt;height:18pt;z-index:-168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F9gsp0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6864" behindDoc="1" locked="0" layoutInCell="1" allowOverlap="1" wp14:anchorId="298275A7" wp14:editId="0D2E344E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7430770" cy="635000"/>
              <wp:effectExtent l="0" t="0" r="0" b="0"/>
              <wp:wrapNone/>
              <wp:docPr id="7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077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9F3A2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4"/>
                              <w:sz w:val="88"/>
                            </w:rPr>
                            <w:t xml:space="preserve">Macro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 xml:space="preserve">with </w:t>
                          </w:r>
                          <w:r>
                            <w:rPr>
                              <w:color w:val="1F487C"/>
                              <w:spacing w:val="-4"/>
                              <w:sz w:val="88"/>
                            </w:rPr>
                            <w:t xml:space="preserve">mixed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parameter li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275A7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190" type="#_x0000_t202" style="position:absolute;margin-left:54.45pt;margin-top:33.4pt;width:585.1pt;height:50pt;z-index:-168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" filled="f" stroked="f">
              <v:textbox inset="0,0,0,0">
                <w:txbxContent>
                  <w:p w14:paraId="3469F3A2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4"/>
                        <w:sz w:val="88"/>
                      </w:rPr>
                      <w:t xml:space="preserve">Macro </w:t>
                    </w:r>
                    <w:r>
                      <w:rPr>
                        <w:color w:val="1F487C"/>
                        <w:sz w:val="88"/>
                      </w:rPr>
                      <w:t xml:space="preserve">with </w:t>
                    </w:r>
                    <w:r>
                      <w:rPr>
                        <w:color w:val="1F487C"/>
                        <w:spacing w:val="-4"/>
                        <w:sz w:val="88"/>
                      </w:rPr>
                      <w:t xml:space="preserve">mixed </w:t>
                    </w:r>
                    <w:r>
                      <w:rPr>
                        <w:color w:val="1F487C"/>
                        <w:sz w:val="88"/>
                      </w:rPr>
                      <w:t>parameter l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DBB2" w14:textId="3D9A439E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7376" behindDoc="1" locked="0" layoutInCell="1" allowOverlap="1" wp14:anchorId="0CE84CD5" wp14:editId="362B7E55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69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BD59C" id="Rectangle 60" o:spid="_x0000_s1026" style="position:absolute;margin-left:0;margin-top:100.8pt;width:42pt;height:18pt;z-index:-168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7888" behindDoc="1" locked="0" layoutInCell="1" allowOverlap="1" wp14:anchorId="46D82D98" wp14:editId="5FADCB0C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68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8A58B" id="Rectangle 59" o:spid="_x0000_s1026" style="position:absolute;margin-left:46.5pt;margin-top:100.8pt;width:673.5pt;height:18pt;z-index:-168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B7cCyM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8400" behindDoc="1" locked="0" layoutInCell="1" allowOverlap="1" wp14:anchorId="6E59EC1E" wp14:editId="61330FEE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5716905" cy="635000"/>
              <wp:effectExtent l="0" t="0" r="0" b="0"/>
              <wp:wrapNone/>
              <wp:docPr id="6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90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4B25D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Other uses of paramet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9EC1E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191" type="#_x0000_t202" style="position:absolute;margin-left:54.45pt;margin-top:33.4pt;width:450.15pt;height:50pt;z-index:-168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" filled="f" stroked="f">
              <v:textbox inset="0,0,0,0">
                <w:txbxContent>
                  <w:p w14:paraId="25A4B25D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Other uses of paramet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EEA51" w14:textId="0EDF475E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2800" behindDoc="1" locked="0" layoutInCell="1" allowOverlap="1" wp14:anchorId="2048778A" wp14:editId="7A970672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117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14B04" id="Rectangle 108" o:spid="_x0000_s1026" style="position:absolute;margin-left:0;margin-top:100.8pt;width:42pt;height:18pt;z-index:-169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3312" behindDoc="1" locked="0" layoutInCell="1" allowOverlap="1" wp14:anchorId="171E99EA" wp14:editId="7DC75BF6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1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7B69E" id="Rectangle 107" o:spid="_x0000_s1026" style="position:absolute;margin-left:46.5pt;margin-top:100.8pt;width:673.5pt;height:18pt;z-index:-169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A0ahToAgIAAN8DAAAOAAAA&#10;AAAAAAAAAAAAAC4CAABkcnMvZTJvRG9jLnhtbFBLAQItABQABgAIAAAAIQAskzmt4AAAAAsBAAAP&#10;AAAAAAAAAAAAAAAAAFwEAABkcnMvZG93bnJldi54bWxQSwUGAAAAAAQABADzAAAAa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3824" behindDoc="1" locked="0" layoutInCell="1" allowOverlap="1" wp14:anchorId="0C036301" wp14:editId="38A47401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2564765" cy="635000"/>
              <wp:effectExtent l="0" t="0" r="0" b="0"/>
              <wp:wrapNone/>
              <wp:docPr id="11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0849B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36301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175" type="#_x0000_t202" style="position:absolute;margin-left:54.45pt;margin-top:33.4pt;width:201.95pt;height:50pt;z-index:-169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" filled="f" stroked="f">
              <v:textbox inset="0,0,0,0">
                <w:txbxContent>
                  <w:p w14:paraId="62B0849B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0F17" w14:textId="71174A78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8912" behindDoc="1" locked="0" layoutInCell="1" allowOverlap="1" wp14:anchorId="0AC43B2E" wp14:editId="6D9E6861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7818120" cy="635000"/>
              <wp:effectExtent l="0" t="0" r="0" b="0"/>
              <wp:wrapNone/>
              <wp:docPr id="66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812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F41ED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Other uses of parameters-Examp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43B2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192" type="#_x0000_t202" style="position:absolute;margin-left:54.45pt;margin-top:33.4pt;width:615.6pt;height:50pt;z-index:-168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" filled="f" stroked="f">
              <v:textbox inset="0,0,0,0">
                <w:txbxContent>
                  <w:p w14:paraId="601F41ED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Other uses of parameters-Examp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5A572" w14:textId="399CC133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9424" behindDoc="1" locked="0" layoutInCell="1" allowOverlap="1" wp14:anchorId="251F05FD" wp14:editId="720EB759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4206875" cy="635000"/>
              <wp:effectExtent l="0" t="0" r="0" b="0"/>
              <wp:wrapNone/>
              <wp:docPr id="6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AD601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 xml:space="preserve">Nested </w:t>
                          </w:r>
                          <w:r>
                            <w:rPr>
                              <w:color w:val="1F487C"/>
                              <w:spacing w:val="-4"/>
                              <w:sz w:val="88"/>
                            </w:rPr>
                            <w:t xml:space="preserve">Macro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C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F05F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193" type="#_x0000_t202" style="position:absolute;margin-left:54.45pt;margin-top:33.4pt;width:331.25pt;height:50pt;z-index:-168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" filled="f" stroked="f">
              <v:textbox inset="0,0,0,0">
                <w:txbxContent>
                  <w:p w14:paraId="374AD601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 xml:space="preserve">Nested </w:t>
                    </w:r>
                    <w:r>
                      <w:rPr>
                        <w:color w:val="1F487C"/>
                        <w:spacing w:val="-4"/>
                        <w:sz w:val="88"/>
                      </w:rPr>
                      <w:t xml:space="preserve">Macro </w:t>
                    </w:r>
                    <w:r>
                      <w:rPr>
                        <w:color w:val="1F487C"/>
                        <w:sz w:val="88"/>
                      </w:rPr>
                      <w:t>C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FEC0" w14:textId="77777777" w:rsidR="00136DAA" w:rsidRDefault="00136DAA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051A0" w14:textId="77777777" w:rsidR="00136DAA" w:rsidRDefault="00136DAA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38973" w14:textId="77777777" w:rsidR="00136DAA" w:rsidRDefault="00136DAA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7E8FF" w14:textId="6BCB9AC4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9936" behindDoc="1" locked="0" layoutInCell="1" allowOverlap="1" wp14:anchorId="3235902E" wp14:editId="1922EC30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F7766" id="Rectangle 55" o:spid="_x0000_s1026" style="position:absolute;margin-left:0;margin-top:100.8pt;width:42pt;height:18pt;z-index:-168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Cza+9V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0448" behindDoc="1" locked="0" layoutInCell="1" allowOverlap="1" wp14:anchorId="4BE9034F" wp14:editId="4867A212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63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7AC79" id="Rectangle 54" o:spid="_x0000_s1026" style="position:absolute;margin-left:46.5pt;margin-top:100.8pt;width:673.5pt;height:18pt;z-index:-168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PQKOCg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0960" behindDoc="1" locked="0" layoutInCell="1" allowOverlap="1" wp14:anchorId="4530DC4B" wp14:editId="3ECB7220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1162685" cy="635000"/>
              <wp:effectExtent l="0" t="0" r="0" b="0"/>
              <wp:wrapNone/>
              <wp:docPr id="6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2EC14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0DC4B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194" type="#_x0000_t202" style="position:absolute;margin-left:54.45pt;margin-top:33.4pt;width:91.55pt;height:50pt;z-index:-168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" filled="f" stroked="f">
              <v:textbox inset="0,0,0,0">
                <w:txbxContent>
                  <w:p w14:paraId="2CF2EC14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CFB2D" w14:textId="77777777" w:rsidR="00136DAA" w:rsidRDefault="00136DAA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E775" w14:textId="77777777" w:rsidR="00136DAA" w:rsidRDefault="00136DAA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37CC" w14:textId="77777777" w:rsidR="00136DAA" w:rsidRDefault="00136DAA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62C8" w14:textId="78BEAC8D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1472" behindDoc="1" locked="0" layoutInCell="1" allowOverlap="1" wp14:anchorId="7E8006FA" wp14:editId="254C3CA1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7100570" cy="635000"/>
              <wp:effectExtent l="0" t="0" r="0" b="0"/>
              <wp:wrapNone/>
              <wp:docPr id="6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057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50186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Attributes of formal paramet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006F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95" type="#_x0000_t202" style="position:absolute;margin-left:54.45pt;margin-top:33.4pt;width:559.1pt;height:50pt;z-index:-168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" filled="f" stroked="f">
              <v:textbox inset="0,0,0,0">
                <w:txbxContent>
                  <w:p w14:paraId="7DF50186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Attributes of formal paramet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1250" w14:textId="61B0E4AC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4336" behindDoc="1" locked="0" layoutInCell="1" allowOverlap="1" wp14:anchorId="78F9CB4B" wp14:editId="40FA6992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1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5104D" id="Rectangle 105" o:spid="_x0000_s1026" style="position:absolute;margin-left:0;margin-top:100.8pt;width:42pt;height:18pt;z-index:-169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4848" behindDoc="1" locked="0" layoutInCell="1" allowOverlap="1" wp14:anchorId="21F8E359" wp14:editId="44B24AA7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1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C3DE9" id="Rectangle 104" o:spid="_x0000_s1026" style="position:absolute;margin-left:46.5pt;margin-top:100.8pt;width:673.5pt;height:18pt;z-index:-169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CBgHWNAgIAAN8DAAAOAAAA&#10;AAAAAAAAAAAAAC4CAABkcnMvZTJvRG9jLnhtbFBLAQItABQABgAIAAAAIQAskzmt4AAAAAsBAAAP&#10;AAAAAAAAAAAAAAAAAFwEAABkcnMvZG93bnJldi54bWxQSwUGAAAAAAQABADzAAAAa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5360" behindDoc="1" locked="0" layoutInCell="1" allowOverlap="1" wp14:anchorId="6436A4C5" wp14:editId="071DE181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1162685" cy="635000"/>
              <wp:effectExtent l="0" t="0" r="0" b="0"/>
              <wp:wrapNone/>
              <wp:docPr id="1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F37C0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6A4C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76" type="#_x0000_t202" style="position:absolute;margin-left:54.45pt;margin-top:33.4pt;width:91.55pt;height:50pt;z-index:-169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" filled="f" stroked="f">
              <v:textbox inset="0,0,0,0">
                <w:txbxContent>
                  <w:p w14:paraId="20AF37C0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EF6A" w14:textId="7E28D271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1984" behindDoc="1" locked="0" layoutInCell="1" allowOverlap="1" wp14:anchorId="1098ADF1" wp14:editId="0F59AC04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1942465" cy="635000"/>
              <wp:effectExtent l="0" t="0" r="0" b="0"/>
              <wp:wrapNone/>
              <wp:docPr id="6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B361F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Examp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8ADF1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196" type="#_x0000_t202" style="position:absolute;margin-left:54.45pt;margin-top:33.4pt;width:152.95pt;height:50pt;z-index:-168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" filled="f" stroked="f">
              <v:textbox inset="0,0,0,0">
                <w:txbxContent>
                  <w:p w14:paraId="65DB361F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Examp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89EE" w14:textId="171B31CA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2496" behindDoc="1" locked="0" layoutInCell="1" allowOverlap="1" wp14:anchorId="4C55B99C" wp14:editId="4D6E2F58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59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DF3E0" id="Rectangle 50" o:spid="_x0000_s1026" style="position:absolute;margin-left:0;margin-top:100.8pt;width:42pt;height:18pt;z-index:-168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Cp6bxO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3008" behindDoc="1" locked="0" layoutInCell="1" allowOverlap="1" wp14:anchorId="0FBE8551" wp14:editId="3F941126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58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EA6B1" id="Rectangle 49" o:spid="_x0000_s1026" style="position:absolute;margin-left:46.5pt;margin-top:100.8pt;width:673.5pt;height:18pt;z-index:-168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AlV0DRAgIAAN0DAAAOAAAA&#10;AAAAAAAAAAAAAC4CAABkcnMvZTJvRG9jLnhtbFBLAQItABQABgAIAAAAIQAskzmt4AAAAAsBAAAP&#10;AAAAAAAAAAAAAAAAAFwEAABkcnMvZG93bnJldi54bWxQSwUGAAAAAAQABADzAAAAa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3520" behindDoc="1" locked="0" layoutInCell="1" allowOverlap="1" wp14:anchorId="1B0D40A1" wp14:editId="07CEBE6B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1162685" cy="635000"/>
              <wp:effectExtent l="0" t="0" r="0" b="0"/>
              <wp:wrapNone/>
              <wp:docPr id="5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CB973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D40A1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97" type="#_x0000_t202" style="position:absolute;margin-left:54.45pt;margin-top:33.4pt;width:91.55pt;height:50pt;z-index:-168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" filled="f" stroked="f">
              <v:textbox inset="0,0,0,0">
                <w:txbxContent>
                  <w:p w14:paraId="269CB973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5EB2E" w14:textId="77777777" w:rsidR="00136DAA" w:rsidRDefault="00136DAA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BCFCF" w14:textId="691CE4EE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4032" behindDoc="1" locked="0" layoutInCell="1" allowOverlap="1" wp14:anchorId="66752FE9" wp14:editId="50B2741A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5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FBA4A" id="Rectangle 47" o:spid="_x0000_s1026" style="position:absolute;margin-left:0;margin-top:100.8pt;width:42pt;height:18pt;z-index:-168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BMmf14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4544" behindDoc="1" locked="0" layoutInCell="1" allowOverlap="1" wp14:anchorId="38BBEC2A" wp14:editId="4EB5400E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55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D58C7" id="Rectangle 46" o:spid="_x0000_s1026" style="position:absolute;margin-left:46.5pt;margin-top:100.8pt;width:673.5pt;height:18pt;z-index:-168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GlrZYk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5056" behindDoc="1" locked="0" layoutInCell="1" allowOverlap="1" wp14:anchorId="1C5FDE07" wp14:editId="79186954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1162685" cy="635000"/>
              <wp:effectExtent l="0" t="0" r="0" b="0"/>
              <wp:wrapNone/>
              <wp:docPr id="5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1C9BB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FDE07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198" type="#_x0000_t202" style="position:absolute;margin-left:54.45pt;margin-top:33.4pt;width:91.55pt;height:50pt;z-index:-168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" filled="f" stroked="f">
              <v:textbox inset="0,0,0,0">
                <w:txbxContent>
                  <w:p w14:paraId="7811C9BB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EB821" w14:textId="1606E655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5568" behindDoc="1" locked="0" layoutInCell="1" allowOverlap="1" wp14:anchorId="24D5730F" wp14:editId="4E39AF4C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5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DC7EB" id="Rectangle 44" o:spid="_x0000_s1026" style="position:absolute;margin-left:0;margin-top:100.8pt;width:42pt;height:18pt;z-index:-168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DHxDiP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6080" behindDoc="1" locked="0" layoutInCell="1" allowOverlap="1" wp14:anchorId="2BABC8FD" wp14:editId="2A2D638D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5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E1C77" id="Rectangle 43" o:spid="_x0000_s1026" style="position:absolute;margin-left:46.5pt;margin-top:100.8pt;width:673.5pt;height:18pt;z-index:-168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PP0V8U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6592" behindDoc="1" locked="0" layoutInCell="1" allowOverlap="1" wp14:anchorId="784A50C6" wp14:editId="708002BD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3324860" cy="635000"/>
              <wp:effectExtent l="0" t="0" r="0" b="0"/>
              <wp:wrapNone/>
              <wp:docPr id="5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A233F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Data struct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A50C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9" type="#_x0000_t202" style="position:absolute;margin-left:54.45pt;margin-top:33.4pt;width:261.8pt;height:50pt;z-index:-168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" filled="f" stroked="f">
              <v:textbox inset="0,0,0,0">
                <w:txbxContent>
                  <w:p w14:paraId="6F4A233F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Data struct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E5CB1" w14:textId="1EED54E9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7104" behindDoc="1" locked="0" layoutInCell="1" allowOverlap="1" wp14:anchorId="5609A4FA" wp14:editId="7016349D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5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B0540" id="Rectangle 41" o:spid="_x0000_s1026" style="position:absolute;margin-left:0;margin-top:100.8pt;width:42pt;height:18pt;z-index:-168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7616" behindDoc="1" locked="0" layoutInCell="1" allowOverlap="1" wp14:anchorId="4B0AFE22" wp14:editId="6D00E1D2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49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B580F" id="Rectangle 40" o:spid="_x0000_s1026" style="position:absolute;margin-left:46.5pt;margin-top:100.8pt;width:673.5pt;height:18pt;z-index:-168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GK6t6U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8128" behindDoc="1" locked="0" layoutInCell="1" allowOverlap="1" wp14:anchorId="7FC44D18" wp14:editId="11EAC9FE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1162685" cy="635000"/>
              <wp:effectExtent l="0" t="0" r="0" b="0"/>
              <wp:wrapNone/>
              <wp:docPr id="4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1627B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44D1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200" type="#_x0000_t202" style="position:absolute;margin-left:54.45pt;margin-top:33.4pt;width:91.55pt;height:50pt;z-index:-168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" filled="f" stroked="f">
              <v:textbox inset="0,0,0,0">
                <w:txbxContent>
                  <w:p w14:paraId="01E1627B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B737" w14:textId="5B53C695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8640" behindDoc="1" locked="0" layoutInCell="1" allowOverlap="1" wp14:anchorId="28CE7D64" wp14:editId="3DF42C49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7418070" cy="635000"/>
              <wp:effectExtent l="0" t="0" r="0" b="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807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04F0B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13"/>
                              <w:sz w:val="88"/>
                            </w:rPr>
                            <w:t xml:space="preserve">Tables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 xml:space="preserve">of the </w:t>
                          </w:r>
                          <w:r>
                            <w:rPr>
                              <w:color w:val="1F487C"/>
                              <w:spacing w:val="-5"/>
                              <w:sz w:val="88"/>
                            </w:rPr>
                            <w:t xml:space="preserve">macro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preprocess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E7D6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201" type="#_x0000_t202" style="position:absolute;margin-left:54.45pt;margin-top:33.4pt;width:584.1pt;height:50pt;z-index:-168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" filled="f" stroked="f">
              <v:textbox inset="0,0,0,0">
                <w:txbxContent>
                  <w:p w14:paraId="13704F0B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13"/>
                        <w:sz w:val="88"/>
                      </w:rPr>
                      <w:t xml:space="preserve">Tables </w:t>
                    </w:r>
                    <w:r>
                      <w:rPr>
                        <w:color w:val="1F487C"/>
                        <w:sz w:val="88"/>
                      </w:rPr>
                      <w:t xml:space="preserve">of the </w:t>
                    </w:r>
                    <w:r>
                      <w:rPr>
                        <w:color w:val="1F487C"/>
                        <w:spacing w:val="-5"/>
                        <w:sz w:val="88"/>
                      </w:rPr>
                      <w:t xml:space="preserve">macro </w:t>
                    </w:r>
                    <w:r>
                      <w:rPr>
                        <w:color w:val="1F487C"/>
                        <w:sz w:val="88"/>
                      </w:rPr>
                      <w:t>preproc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FF32" w14:textId="7ED0E4D1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9152" behindDoc="1" locked="0" layoutInCell="1" allowOverlap="1" wp14:anchorId="14AD3FEB" wp14:editId="388FC6F8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1162685" cy="635000"/>
              <wp:effectExtent l="0" t="0" r="0" b="0"/>
              <wp:wrapNone/>
              <wp:docPr id="4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8B751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3FEB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202" type="#_x0000_t202" style="position:absolute;margin-left:54.45pt;margin-top:33.4pt;width:91.55pt;height:50pt;z-index:-168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" filled="f" stroked="f">
              <v:textbox inset="0,0,0,0">
                <w:txbxContent>
                  <w:p w14:paraId="3128B751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A18C3" w14:textId="77777777" w:rsidR="00136DAA" w:rsidRDefault="00136DAA">
    <w:pPr>
      <w:pStyle w:val="BodyText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4753D" w14:textId="564F2E90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4272" behindDoc="1" locked="0" layoutInCell="1" allowOverlap="1" wp14:anchorId="11317E8A" wp14:editId="5E615037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87670" id="Rectangle 27" o:spid="_x0000_s1026" style="position:absolute;margin-left:0;margin-top:100.8pt;width:42pt;height:18pt;z-index:-168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DBBSDC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4784" behindDoc="1" locked="0" layoutInCell="1" allowOverlap="1" wp14:anchorId="32D022BD" wp14:editId="088FED4D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3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2DDCE" id="Rectangle 26" o:spid="_x0000_s1026" style="position:absolute;margin-left:46.5pt;margin-top:100.8pt;width:673.5pt;height:18pt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GhJ1ho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5296" behindDoc="1" locked="0" layoutInCell="1" allowOverlap="1" wp14:anchorId="75D185BF" wp14:editId="528CE5EB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3822700" cy="635000"/>
              <wp:effectExtent l="0" t="0" r="0" b="0"/>
              <wp:wrapNone/>
              <wp:docPr id="3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CB392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4"/>
                              <w:sz w:val="88"/>
                            </w:rPr>
                            <w:t>Macro expan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185B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203" type="#_x0000_t202" style="position:absolute;margin-left:54.45pt;margin-top:33.4pt;width:301pt;height:50pt;z-index:-168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" filled="f" stroked="f">
              <v:textbox inset="0,0,0,0">
                <w:txbxContent>
                  <w:p w14:paraId="118CB392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4"/>
                        <w:sz w:val="88"/>
                      </w:rPr>
                      <w:t>Macro expan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DFFB4" w14:textId="77777777" w:rsidR="00136DAA" w:rsidRDefault="00136DAA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607F" w14:textId="71C13ACA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5808" behindDoc="1" locked="0" layoutInCell="1" allowOverlap="1" wp14:anchorId="0204EF78" wp14:editId="6720D611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3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F8B55" id="Rectangle 24" o:spid="_x0000_s1026" style="position:absolute;margin-left:0;margin-top:100.8pt;width:42pt;height:18pt;z-index:-168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BKWOU1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6320" behindDoc="1" locked="0" layoutInCell="1" allowOverlap="1" wp14:anchorId="12638478" wp14:editId="5AD60FCB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3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353F4" id="Rectangle 23" o:spid="_x0000_s1026" style="position:absolute;margin-left:46.5pt;margin-top:100.8pt;width:673.5pt;height:18pt;z-index:-168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PLW5FY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6832" behindDoc="1" locked="0" layoutInCell="1" allowOverlap="1" wp14:anchorId="0EDDBA14" wp14:editId="789709F1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1162685" cy="635000"/>
              <wp:effectExtent l="0" t="0" r="0" b="0"/>
              <wp:wrapNone/>
              <wp:docPr id="3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5E68E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DBA1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04" type="#_x0000_t202" style="position:absolute;margin-left:54.45pt;margin-top:33.4pt;width:91.55pt;height:50pt;z-index:-168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" filled="f" stroked="f">
              <v:textbox inset="0,0,0,0">
                <w:txbxContent>
                  <w:p w14:paraId="4D75E68E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9DC0" w14:textId="77777777" w:rsidR="00C469EB" w:rsidRDefault="00C469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68096" behindDoc="1" locked="0" layoutInCell="1" allowOverlap="1" wp14:anchorId="71072AC0" wp14:editId="3AFFEABB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D3B59" id="Rectangle 3" o:spid="_x0000_s1026" style="position:absolute;margin-left:0;margin-top:100.8pt;width:42pt;height:18pt;z-index:-168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69120" behindDoc="1" locked="0" layoutInCell="1" allowOverlap="1" wp14:anchorId="06DCDFD4" wp14:editId="62837DF6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04245" id="Rectangle 2" o:spid="_x0000_s1026" style="position:absolute;margin-left:46.5pt;margin-top:100.8pt;width:673.5pt;height:18pt;z-index:-168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70144" behindDoc="1" locked="0" layoutInCell="1" allowOverlap="1" wp14:anchorId="69843E2D" wp14:editId="11522F33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4406265" cy="635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27823" w14:textId="6AF981CA" w:rsidR="00C469EB" w:rsidRDefault="00C469EB">
                          <w:pPr>
                            <w:spacing w:before="21"/>
                            <w:ind w:left="20"/>
                            <w:rPr>
                              <w:color w:val="1F487C"/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Cont.</w:t>
                          </w:r>
                        </w:p>
                        <w:p w14:paraId="00F50687" w14:textId="77777777" w:rsidR="00C469EB" w:rsidRDefault="00C469EB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43E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05" type="#_x0000_t202" style="position:absolute;margin-left:54.45pt;margin-top:33.4pt;width:346.95pt;height:50pt;z-index:-168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" filled="f" stroked="f">
              <v:textbox inset="0,0,0,0">
                <w:txbxContent>
                  <w:p w14:paraId="0FD27823" w14:textId="6AF981CA" w:rsidR="00C469EB" w:rsidRDefault="00C469EB">
                    <w:pPr>
                      <w:spacing w:before="21"/>
                      <w:ind w:left="20"/>
                      <w:rPr>
                        <w:color w:val="1F487C"/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Cont.</w:t>
                    </w:r>
                  </w:p>
                  <w:p w14:paraId="00F50687" w14:textId="77777777" w:rsidR="00C469EB" w:rsidRDefault="00C469EB">
                    <w:pPr>
                      <w:spacing w:before="21"/>
                      <w:ind w:left="20"/>
                      <w:rPr>
                        <w:sz w:val="8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F2FD0" w14:textId="77777777" w:rsidR="00C469EB" w:rsidRDefault="00C469EB">
    <w:pPr>
      <w:pStyle w:val="BodyText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963B" w14:textId="3876D097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7344" behindDoc="1" locked="0" layoutInCell="1" allowOverlap="1" wp14:anchorId="6B384A82" wp14:editId="3569D756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3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B49BA" id="Rectangle 21" o:spid="_x0000_s1026" style="position:absolute;margin-left:0;margin-top:100.8pt;width:42pt;height:18pt;z-index:-168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7856" behindDoc="1" locked="0" layoutInCell="1" allowOverlap="1" wp14:anchorId="698F54BC" wp14:editId="75F040B1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2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50DC2" id="Rectangle 20" o:spid="_x0000_s1026" style="position:absolute;margin-left:46.5pt;margin-top:100.8pt;width:673.5pt;height:18pt;z-index:-168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GOYBDY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8368" behindDoc="1" locked="0" layoutInCell="1" allowOverlap="1" wp14:anchorId="3AB2A5B6" wp14:editId="4C8C98AF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4210685" cy="635000"/>
              <wp:effectExtent l="0" t="0" r="0" b="0"/>
              <wp:wrapNone/>
              <wp:docPr id="2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5686B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 xml:space="preserve">Nested </w:t>
                          </w:r>
                          <w:r>
                            <w:rPr>
                              <w:color w:val="1F487C"/>
                              <w:spacing w:val="-5"/>
                              <w:sz w:val="88"/>
                            </w:rPr>
                            <w:t xml:space="preserve">macro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cal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2A5B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6" type="#_x0000_t202" style="position:absolute;margin-left:54.45pt;margin-top:33.4pt;width:331.55pt;height:50pt;z-index:-168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" filled="f" stroked="f">
              <v:textbox inset="0,0,0,0">
                <w:txbxContent>
                  <w:p w14:paraId="7F55686B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 xml:space="preserve">Nested </w:t>
                    </w:r>
                    <w:r>
                      <w:rPr>
                        <w:color w:val="1F487C"/>
                        <w:spacing w:val="-5"/>
                        <w:sz w:val="88"/>
                      </w:rPr>
                      <w:t xml:space="preserve">macro </w:t>
                    </w:r>
                    <w:r>
                      <w:rPr>
                        <w:color w:val="1F487C"/>
                        <w:sz w:val="88"/>
                      </w:rPr>
                      <w:t>cal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04D68" w14:textId="05C4D45D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8880" behindDoc="1" locked="0" layoutInCell="1" allowOverlap="1" wp14:anchorId="728C02CB" wp14:editId="14DD3848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2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C7A1A" id="Rectangle 18" o:spid="_x0000_s1026" style="position:absolute;margin-left:0;margin-top:100.8pt;width:42pt;height:18pt;z-index:-168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BIbu5A/gEAANw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9392" behindDoc="1" locked="0" layoutInCell="1" allowOverlap="1" wp14:anchorId="0054111F" wp14:editId="50F6BFEC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2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DD7B1" id="Rectangle 17" o:spid="_x0000_s1026" style="position:absolute;margin-left:46.5pt;margin-top:100.8pt;width:673.5pt;height:18pt;z-index:-168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P9WeLA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59904" behindDoc="1" locked="0" layoutInCell="1" allowOverlap="1" wp14:anchorId="342190FA" wp14:editId="0BB0BC4B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1162685" cy="635000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A0CC9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90F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207" type="#_x0000_t202" style="position:absolute;margin-left:54.45pt;margin-top:33.4pt;width:91.55pt;height:50pt;z-index:-168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" filled="f" stroked="f">
              <v:textbox inset="0,0,0,0">
                <w:txbxContent>
                  <w:p w14:paraId="64BA0CC9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77FB1" w14:textId="77777777" w:rsidR="00136DAA" w:rsidRDefault="00136DA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CD8E6" w14:textId="4C7A1ABA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5872" behindDoc="1" locked="0" layoutInCell="1" allowOverlap="1" wp14:anchorId="1F5C18CC" wp14:editId="29EEE2A8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1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4B645" id="Rectangle 102" o:spid="_x0000_s1026" style="position:absolute;margin-left:0;margin-top:100.8pt;width:42pt;height:18pt;z-index:-169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6384" behindDoc="1" locked="0" layoutInCell="1" allowOverlap="1" wp14:anchorId="2B300DEC" wp14:editId="71BA6D24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1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9EDF0" id="Rectangle 101" o:spid="_x0000_s1026" style="position:absolute;margin-left:46.5pt;margin-top:100.8pt;width:673.5pt;height:18pt;z-index:-169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AGrU7xAgIAAN8DAAAOAAAA&#10;AAAAAAAAAAAAAC4CAABkcnMvZTJvRG9jLnhtbFBLAQItABQABgAIAAAAIQAskzmt4AAAAAsBAAAP&#10;AAAAAAAAAAAAAAAAAFwEAABkcnMvZG93bnJldi54bWxQSwUGAAAAAAQABADzAAAAa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6896" behindDoc="1" locked="0" layoutInCell="1" allowOverlap="1" wp14:anchorId="6D92D8F8" wp14:editId="528D801E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1942465" cy="635000"/>
              <wp:effectExtent l="0" t="0" r="0" b="0"/>
              <wp:wrapNone/>
              <wp:docPr id="10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6573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Examp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2D8F8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177" type="#_x0000_t202" style="position:absolute;margin-left:54.45pt;margin-top:33.4pt;width:152.95pt;height:50pt;z-index:-168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" filled="f" stroked="f">
              <v:textbox inset="0,0,0,0">
                <w:txbxContent>
                  <w:p w14:paraId="2F666573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Examp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04B0" w14:textId="338691AA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7408" behindDoc="1" locked="0" layoutInCell="1" allowOverlap="1" wp14:anchorId="359A91D0" wp14:editId="672FE58F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108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15C9A" id="Rectangle 99" o:spid="_x0000_s1026" style="position:absolute;margin-left:0;margin-top:100.8pt;width:42pt;height:18pt;z-index:-168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DkzGqq/gEAAN0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7920" behindDoc="1" locked="0" layoutInCell="1" allowOverlap="1" wp14:anchorId="05D8ABD0" wp14:editId="7C6D17B4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107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550B4" id="Rectangle 98" o:spid="_x0000_s1026" style="position:absolute;margin-left:46.5pt;margin-top:100.8pt;width:673.5pt;height:18pt;z-index:-168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CBdFweAgIAAN4DAAAOAAAA&#10;AAAAAAAAAAAAAC4CAABkcnMvZTJvRG9jLnhtbFBLAQItABQABgAIAAAAIQAskzmt4AAAAAsBAAAP&#10;AAAAAAAAAAAAAAAAAFwEAABkcnMvZG93bnJldi54bWxQSwUGAAAAAAQABADzAAAAa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8432" behindDoc="1" locked="0" layoutInCell="1" allowOverlap="1" wp14:anchorId="6443F678" wp14:editId="12CFF94D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5582285" cy="635000"/>
              <wp:effectExtent l="0" t="0" r="0" b="0"/>
              <wp:wrapNone/>
              <wp:docPr id="106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22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7F2C3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4"/>
                              <w:sz w:val="88"/>
                            </w:rPr>
                            <w:t xml:space="preserve">Macro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definition and c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3F678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178" type="#_x0000_t202" style="position:absolute;margin-left:54.45pt;margin-top:33.4pt;width:439.55pt;height:50pt;z-index:-168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" filled="f" stroked="f">
              <v:textbox inset="0,0,0,0">
                <w:txbxContent>
                  <w:p w14:paraId="16A7F2C3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4"/>
                        <w:sz w:val="88"/>
                      </w:rPr>
                      <w:t xml:space="preserve">Macro </w:t>
                    </w:r>
                    <w:r>
                      <w:rPr>
                        <w:color w:val="1F487C"/>
                        <w:sz w:val="88"/>
                      </w:rPr>
                      <w:t>definition and c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71EA5" w14:textId="5DE6F674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8944" behindDoc="1" locked="0" layoutInCell="1" allowOverlap="1" wp14:anchorId="1E53445E" wp14:editId="1BA68271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10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433A8" id="Rectangle 96" o:spid="_x0000_s1026" style="position:absolute;margin-left:0;margin-top:100.8pt;width:42pt;height:18pt;z-index:-168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9456" behindDoc="1" locked="0" layoutInCell="1" allowOverlap="1" wp14:anchorId="7B729DC4" wp14:editId="049F39DA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10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2FAF6" id="Rectangle 95" o:spid="_x0000_s1026" style="position:absolute;margin-left:46.5pt;margin-top:100.8pt;width:673.5pt;height:18pt;z-index:-168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DunfvWAgIAAN4DAAAOAAAA&#10;AAAAAAAAAAAAAC4CAABkcnMvZTJvRG9jLnhtbFBLAQItABQABgAIAAAAIQAskzmt4AAAAAsBAAAP&#10;AAAAAAAAAAAAAAAAAFwEAABkcnMvZG93bnJldi54bWxQSwUGAAAAAAQABADzAAAAa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9968" behindDoc="1" locked="0" layoutInCell="1" allowOverlap="1" wp14:anchorId="771B5D50" wp14:editId="23254725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1162685" cy="635000"/>
              <wp:effectExtent l="0" t="0" r="0" b="0"/>
              <wp:wrapNone/>
              <wp:docPr id="10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EC3C5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z w:val="88"/>
                            </w:rPr>
                            <w:t>Co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B5D50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179" type="#_x0000_t202" style="position:absolute;margin-left:54.45pt;margin-top:33.4pt;width:91.55pt;height:50pt;z-index:-168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" filled="f" stroked="f">
              <v:textbox inset="0,0,0,0">
                <w:txbxContent>
                  <w:p w14:paraId="0BFEC3C5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z w:val="88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05DB" w14:textId="3F8B9AEB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20480" behindDoc="1" locked="0" layoutInCell="1" allowOverlap="1" wp14:anchorId="6FD7C2AA" wp14:editId="58A7FC6C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10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E1770" id="Rectangle 93" o:spid="_x0000_s1026" style="position:absolute;margin-left:0;margin-top:100.8pt;width:42pt;height:18pt;z-index:-168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0992" behindDoc="1" locked="0" layoutInCell="1" allowOverlap="1" wp14:anchorId="4353F6A8" wp14:editId="75E0C7FB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101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9F2E2" id="Rectangle 92" o:spid="_x0000_s1026" style="position:absolute;margin-left:46.5pt;margin-top:100.8pt;width:673.5pt;height:18pt;z-index:-168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1504" behindDoc="1" locked="0" layoutInCell="1" allowOverlap="1" wp14:anchorId="072A7176" wp14:editId="78293B4A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2352675" cy="635000"/>
              <wp:effectExtent l="0" t="0" r="0" b="0"/>
              <wp:wrapNone/>
              <wp:docPr id="10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65D65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4"/>
                              <w:sz w:val="88"/>
                            </w:rPr>
                            <w:t xml:space="preserve">Macro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c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A7176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80" type="#_x0000_t202" style="position:absolute;margin-left:54.45pt;margin-top:33.4pt;width:185.25pt;height:50pt;z-index:-168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" filled="f" stroked="f">
              <v:textbox inset="0,0,0,0">
                <w:txbxContent>
                  <w:p w14:paraId="39F65D65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4"/>
                        <w:sz w:val="88"/>
                      </w:rPr>
                      <w:t xml:space="preserve">Macro </w:t>
                    </w:r>
                    <w:r>
                      <w:rPr>
                        <w:color w:val="1F487C"/>
                        <w:sz w:val="88"/>
                      </w:rPr>
                      <w:t>c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9475" w14:textId="2E23AD19" w:rsidR="00136DAA" w:rsidRDefault="00136D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22016" behindDoc="1" locked="0" layoutInCell="1" allowOverlap="1" wp14:anchorId="024F7AF6" wp14:editId="23FFF9ED">
              <wp:simplePos x="0" y="0"/>
              <wp:positionH relativeFrom="page">
                <wp:posOffset>0</wp:posOffset>
              </wp:positionH>
              <wp:positionV relativeFrom="page">
                <wp:posOffset>1280160</wp:posOffset>
              </wp:positionV>
              <wp:extent cx="533400" cy="228600"/>
              <wp:effectExtent l="0" t="0" r="0" b="0"/>
              <wp:wrapNone/>
              <wp:docPr id="99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2860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3F28F" id="Rectangle 90" o:spid="_x0000_s1026" style="position:absolute;margin-left:0;margin-top:100.8pt;width:42pt;height:18pt;z-index:-168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" fillcolor="#c050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2528" behindDoc="1" locked="0" layoutInCell="1" allowOverlap="1" wp14:anchorId="3E2CE098" wp14:editId="3F67671A">
              <wp:simplePos x="0" y="0"/>
              <wp:positionH relativeFrom="page">
                <wp:posOffset>590550</wp:posOffset>
              </wp:positionH>
              <wp:positionV relativeFrom="page">
                <wp:posOffset>1280160</wp:posOffset>
              </wp:positionV>
              <wp:extent cx="8553450" cy="228600"/>
              <wp:effectExtent l="0" t="0" r="0" b="0"/>
              <wp:wrapNone/>
              <wp:docPr id="98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0" cy="22860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5CB68" id="Rectangle 89" o:spid="_x0000_s1026" style="position:absolute;margin-left:46.5pt;margin-top:100.8pt;width:673.5pt;height:18pt;z-index:-1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3040" behindDoc="1" locked="0" layoutInCell="1" allowOverlap="1" wp14:anchorId="5AB10E05" wp14:editId="4BF5BE60">
              <wp:simplePos x="0" y="0"/>
              <wp:positionH relativeFrom="page">
                <wp:posOffset>691515</wp:posOffset>
              </wp:positionH>
              <wp:positionV relativeFrom="page">
                <wp:posOffset>424180</wp:posOffset>
              </wp:positionV>
              <wp:extent cx="3804285" cy="635000"/>
              <wp:effectExtent l="0" t="0" r="0" b="0"/>
              <wp:wrapNone/>
              <wp:docPr id="9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2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F81C0" w14:textId="77777777" w:rsidR="00136DAA" w:rsidRDefault="00136DAA">
                          <w:pPr>
                            <w:spacing w:before="21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1F487C"/>
                              <w:spacing w:val="-4"/>
                              <w:sz w:val="88"/>
                            </w:rPr>
                            <w:t xml:space="preserve">Macro </w:t>
                          </w:r>
                          <w:r>
                            <w:rPr>
                              <w:color w:val="1F487C"/>
                              <w:sz w:val="88"/>
                            </w:rPr>
                            <w:t>Expan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10E05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181" type="#_x0000_t202" style="position:absolute;margin-left:54.45pt;margin-top:33.4pt;width:299.55pt;height:50pt;z-index:-168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" filled="f" stroked="f">
              <v:textbox inset="0,0,0,0">
                <w:txbxContent>
                  <w:p w14:paraId="63FF81C0" w14:textId="77777777" w:rsidR="00136DAA" w:rsidRDefault="00136DAA">
                    <w:pPr>
                      <w:spacing w:before="21"/>
                      <w:ind w:left="20"/>
                      <w:rPr>
                        <w:sz w:val="88"/>
                      </w:rPr>
                    </w:pPr>
                    <w:r>
                      <w:rPr>
                        <w:color w:val="1F487C"/>
                        <w:spacing w:val="-4"/>
                        <w:sz w:val="88"/>
                      </w:rPr>
                      <w:t xml:space="preserve">Macro </w:t>
                    </w:r>
                    <w:r>
                      <w:rPr>
                        <w:color w:val="1F487C"/>
                        <w:sz w:val="88"/>
                      </w:rPr>
                      <w:t>Expan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3207"/>
    <w:multiLevelType w:val="hybridMultilevel"/>
    <w:tmpl w:val="FDB6B816"/>
    <w:lvl w:ilvl="0" w:tplc="B19E87BC">
      <w:numFmt w:val="bullet"/>
      <w:lvlText w:val=""/>
      <w:lvlJc w:val="left"/>
      <w:pPr>
        <w:ind w:left="1497" w:hanging="504"/>
      </w:pPr>
      <w:rPr>
        <w:rFonts w:hint="default"/>
        <w:w w:val="99"/>
        <w:lang w:val="en-US" w:eastAsia="en-US" w:bidi="ar-SA"/>
      </w:rPr>
    </w:lvl>
    <w:lvl w:ilvl="1" w:tplc="D3088224">
      <w:numFmt w:val="bullet"/>
      <w:lvlText w:val=""/>
      <w:lvlJc w:val="left"/>
      <w:pPr>
        <w:ind w:left="2067" w:hanging="433"/>
      </w:pPr>
      <w:rPr>
        <w:rFonts w:hint="default"/>
        <w:w w:val="101"/>
        <w:lang w:val="en-US" w:eastAsia="en-US" w:bidi="ar-SA"/>
      </w:rPr>
    </w:lvl>
    <w:lvl w:ilvl="2" w:tplc="3A9E26A0">
      <w:numFmt w:val="bullet"/>
      <w:lvlText w:val=""/>
      <w:lvlJc w:val="left"/>
      <w:pPr>
        <w:ind w:left="2499" w:hanging="433"/>
      </w:pPr>
      <w:rPr>
        <w:rFonts w:ascii="Wingdings" w:eastAsia="Wingdings" w:hAnsi="Wingdings" w:cs="Wingdings" w:hint="default"/>
        <w:color w:val="C0504D"/>
        <w:w w:val="101"/>
        <w:sz w:val="34"/>
        <w:szCs w:val="34"/>
        <w:lang w:val="en-US" w:eastAsia="en-US" w:bidi="ar-SA"/>
      </w:rPr>
    </w:lvl>
    <w:lvl w:ilvl="3" w:tplc="32BEFF50">
      <w:numFmt w:val="bullet"/>
      <w:lvlText w:val="•"/>
      <w:lvlJc w:val="left"/>
      <w:pPr>
        <w:ind w:left="2490" w:hanging="433"/>
      </w:pPr>
      <w:rPr>
        <w:rFonts w:hint="default"/>
        <w:lang w:val="en-US" w:eastAsia="en-US" w:bidi="ar-SA"/>
      </w:rPr>
    </w:lvl>
    <w:lvl w:ilvl="4" w:tplc="651AFB20">
      <w:numFmt w:val="bullet"/>
      <w:lvlText w:val="•"/>
      <w:lvlJc w:val="left"/>
      <w:pPr>
        <w:ind w:left="4184" w:hanging="433"/>
      </w:pPr>
      <w:rPr>
        <w:rFonts w:hint="default"/>
        <w:lang w:val="en-US" w:eastAsia="en-US" w:bidi="ar-SA"/>
      </w:rPr>
    </w:lvl>
    <w:lvl w:ilvl="5" w:tplc="B75AB03A">
      <w:numFmt w:val="bullet"/>
      <w:lvlText w:val="•"/>
      <w:lvlJc w:val="left"/>
      <w:pPr>
        <w:ind w:left="5878" w:hanging="433"/>
      </w:pPr>
      <w:rPr>
        <w:rFonts w:hint="default"/>
        <w:lang w:val="en-US" w:eastAsia="en-US" w:bidi="ar-SA"/>
      </w:rPr>
    </w:lvl>
    <w:lvl w:ilvl="6" w:tplc="46A466BE">
      <w:numFmt w:val="bullet"/>
      <w:lvlText w:val="•"/>
      <w:lvlJc w:val="left"/>
      <w:pPr>
        <w:ind w:left="7572" w:hanging="433"/>
      </w:pPr>
      <w:rPr>
        <w:rFonts w:hint="default"/>
        <w:lang w:val="en-US" w:eastAsia="en-US" w:bidi="ar-SA"/>
      </w:rPr>
    </w:lvl>
    <w:lvl w:ilvl="7" w:tplc="F120189A">
      <w:numFmt w:val="bullet"/>
      <w:lvlText w:val="•"/>
      <w:lvlJc w:val="left"/>
      <w:pPr>
        <w:ind w:left="9267" w:hanging="433"/>
      </w:pPr>
      <w:rPr>
        <w:rFonts w:hint="default"/>
        <w:lang w:val="en-US" w:eastAsia="en-US" w:bidi="ar-SA"/>
      </w:rPr>
    </w:lvl>
    <w:lvl w:ilvl="8" w:tplc="34CA8DFE">
      <w:numFmt w:val="bullet"/>
      <w:lvlText w:val="•"/>
      <w:lvlJc w:val="left"/>
      <w:pPr>
        <w:ind w:left="10961" w:hanging="433"/>
      </w:pPr>
      <w:rPr>
        <w:rFonts w:hint="default"/>
        <w:lang w:val="en-US" w:eastAsia="en-US" w:bidi="ar-SA"/>
      </w:rPr>
    </w:lvl>
  </w:abstractNum>
  <w:abstractNum w:abstractNumId="1" w15:restartNumberingAfterBreak="0">
    <w:nsid w:val="108F64DB"/>
    <w:multiLevelType w:val="hybridMultilevel"/>
    <w:tmpl w:val="F7088906"/>
    <w:lvl w:ilvl="0" w:tplc="1772E1FC">
      <w:start w:val="2"/>
      <w:numFmt w:val="decimal"/>
      <w:lvlText w:val="%1)"/>
      <w:lvlJc w:val="left"/>
      <w:pPr>
        <w:ind w:left="2254" w:hanging="526"/>
      </w:pPr>
      <w:rPr>
        <w:rFonts w:ascii="Tw Cen MT" w:eastAsia="Tw Cen MT" w:hAnsi="Tw Cen MT" w:cs="Tw Cen MT" w:hint="default"/>
        <w:w w:val="100"/>
        <w:sz w:val="48"/>
        <w:szCs w:val="48"/>
        <w:lang w:val="en-US" w:eastAsia="en-US" w:bidi="ar-SA"/>
      </w:rPr>
    </w:lvl>
    <w:lvl w:ilvl="1" w:tplc="FF7CD3A2">
      <w:start w:val="1"/>
      <w:numFmt w:val="lowerLetter"/>
      <w:lvlText w:val="%2)"/>
      <w:lvlJc w:val="left"/>
      <w:pPr>
        <w:ind w:left="2974" w:hanging="526"/>
      </w:pPr>
      <w:rPr>
        <w:rFonts w:ascii="Tw Cen MT" w:eastAsia="Tw Cen MT" w:hAnsi="Tw Cen MT" w:cs="Tw Cen MT" w:hint="default"/>
        <w:w w:val="100"/>
        <w:sz w:val="48"/>
        <w:szCs w:val="48"/>
        <w:lang w:val="en-US" w:eastAsia="en-US" w:bidi="ar-SA"/>
      </w:rPr>
    </w:lvl>
    <w:lvl w:ilvl="2" w:tplc="A0AC8652">
      <w:start w:val="1"/>
      <w:numFmt w:val="lowerRoman"/>
      <w:lvlText w:val="(%3)"/>
      <w:lvlJc w:val="left"/>
      <w:pPr>
        <w:ind w:left="4483" w:hanging="495"/>
      </w:pPr>
      <w:rPr>
        <w:rFonts w:ascii="Tw Cen MT" w:eastAsia="Tw Cen MT" w:hAnsi="Tw Cen MT" w:cs="Tw Cen MT" w:hint="default"/>
        <w:spacing w:val="-1"/>
        <w:w w:val="100"/>
        <w:sz w:val="48"/>
        <w:szCs w:val="48"/>
        <w:lang w:val="en-US" w:eastAsia="en-US" w:bidi="ar-SA"/>
      </w:rPr>
    </w:lvl>
    <w:lvl w:ilvl="3" w:tplc="8990F386">
      <w:numFmt w:val="bullet"/>
      <w:lvlText w:val="•"/>
      <w:lvlJc w:val="left"/>
      <w:pPr>
        <w:ind w:left="5720" w:hanging="495"/>
      </w:pPr>
      <w:rPr>
        <w:rFonts w:hint="default"/>
        <w:lang w:val="en-US" w:eastAsia="en-US" w:bidi="ar-SA"/>
      </w:rPr>
    </w:lvl>
    <w:lvl w:ilvl="4" w:tplc="E0EE915E">
      <w:numFmt w:val="bullet"/>
      <w:lvlText w:val="•"/>
      <w:lvlJc w:val="left"/>
      <w:pPr>
        <w:ind w:left="6960" w:hanging="495"/>
      </w:pPr>
      <w:rPr>
        <w:rFonts w:hint="default"/>
        <w:lang w:val="en-US" w:eastAsia="en-US" w:bidi="ar-SA"/>
      </w:rPr>
    </w:lvl>
    <w:lvl w:ilvl="5" w:tplc="44F4AFB8">
      <w:numFmt w:val="bullet"/>
      <w:lvlText w:val="•"/>
      <w:lvlJc w:val="left"/>
      <w:pPr>
        <w:ind w:left="8200" w:hanging="495"/>
      </w:pPr>
      <w:rPr>
        <w:rFonts w:hint="default"/>
        <w:lang w:val="en-US" w:eastAsia="en-US" w:bidi="ar-SA"/>
      </w:rPr>
    </w:lvl>
    <w:lvl w:ilvl="6" w:tplc="9782E65C">
      <w:numFmt w:val="bullet"/>
      <w:lvlText w:val="•"/>
      <w:lvlJc w:val="left"/>
      <w:pPr>
        <w:ind w:left="9440" w:hanging="495"/>
      </w:pPr>
      <w:rPr>
        <w:rFonts w:hint="default"/>
        <w:lang w:val="en-US" w:eastAsia="en-US" w:bidi="ar-SA"/>
      </w:rPr>
    </w:lvl>
    <w:lvl w:ilvl="7" w:tplc="08363DFE">
      <w:numFmt w:val="bullet"/>
      <w:lvlText w:val="•"/>
      <w:lvlJc w:val="left"/>
      <w:pPr>
        <w:ind w:left="10680" w:hanging="495"/>
      </w:pPr>
      <w:rPr>
        <w:rFonts w:hint="default"/>
        <w:lang w:val="en-US" w:eastAsia="en-US" w:bidi="ar-SA"/>
      </w:rPr>
    </w:lvl>
    <w:lvl w:ilvl="8" w:tplc="C7546892">
      <w:numFmt w:val="bullet"/>
      <w:lvlText w:val="•"/>
      <w:lvlJc w:val="left"/>
      <w:pPr>
        <w:ind w:left="11920" w:hanging="495"/>
      </w:pPr>
      <w:rPr>
        <w:rFonts w:hint="default"/>
        <w:lang w:val="en-US" w:eastAsia="en-US" w:bidi="ar-SA"/>
      </w:rPr>
    </w:lvl>
  </w:abstractNum>
  <w:abstractNum w:abstractNumId="2" w15:restartNumberingAfterBreak="0">
    <w:nsid w:val="3D09381E"/>
    <w:multiLevelType w:val="hybridMultilevel"/>
    <w:tmpl w:val="460A3CD6"/>
    <w:lvl w:ilvl="0" w:tplc="5E405850">
      <w:numFmt w:val="bullet"/>
      <w:lvlText w:val=""/>
      <w:lvlJc w:val="left"/>
      <w:pPr>
        <w:ind w:left="1612" w:hanging="504"/>
      </w:pPr>
      <w:rPr>
        <w:rFonts w:hint="default"/>
        <w:w w:val="99"/>
        <w:lang w:val="en-US" w:eastAsia="en-US" w:bidi="ar-SA"/>
      </w:rPr>
    </w:lvl>
    <w:lvl w:ilvl="1" w:tplc="5836AA5C">
      <w:numFmt w:val="bullet"/>
      <w:lvlText w:val=""/>
      <w:lvlJc w:val="left"/>
      <w:pPr>
        <w:ind w:left="2117" w:hanging="433"/>
      </w:pPr>
      <w:rPr>
        <w:rFonts w:hint="default"/>
        <w:w w:val="101"/>
        <w:lang w:val="en-US" w:eastAsia="en-US" w:bidi="ar-SA"/>
      </w:rPr>
    </w:lvl>
    <w:lvl w:ilvl="2" w:tplc="3EF00188">
      <w:numFmt w:val="bullet"/>
      <w:lvlText w:val=""/>
      <w:lvlJc w:val="left"/>
      <w:pPr>
        <w:ind w:left="2549" w:hanging="433"/>
      </w:pPr>
      <w:rPr>
        <w:rFonts w:ascii="Wingdings" w:eastAsia="Wingdings" w:hAnsi="Wingdings" w:cs="Wingdings" w:hint="default"/>
        <w:color w:val="C0504D"/>
        <w:w w:val="101"/>
        <w:sz w:val="34"/>
        <w:szCs w:val="34"/>
        <w:lang w:val="en-US" w:eastAsia="en-US" w:bidi="ar-SA"/>
      </w:rPr>
    </w:lvl>
    <w:lvl w:ilvl="3" w:tplc="209C859A">
      <w:numFmt w:val="bullet"/>
      <w:lvlText w:val=""/>
      <w:lvlJc w:val="left"/>
      <w:pPr>
        <w:ind w:left="3269" w:hanging="433"/>
      </w:pPr>
      <w:rPr>
        <w:rFonts w:ascii="Wingdings" w:eastAsia="Wingdings" w:hAnsi="Wingdings" w:cs="Wingdings" w:hint="default"/>
        <w:color w:val="9BBA58"/>
        <w:w w:val="102"/>
        <w:sz w:val="28"/>
        <w:szCs w:val="28"/>
        <w:lang w:val="en-US" w:eastAsia="en-US" w:bidi="ar-SA"/>
      </w:rPr>
    </w:lvl>
    <w:lvl w:ilvl="4" w:tplc="0BE49F56">
      <w:numFmt w:val="bullet"/>
      <w:lvlText w:val="•"/>
      <w:lvlJc w:val="left"/>
      <w:pPr>
        <w:ind w:left="4851" w:hanging="433"/>
      </w:pPr>
      <w:rPr>
        <w:rFonts w:hint="default"/>
        <w:lang w:val="en-US" w:eastAsia="en-US" w:bidi="ar-SA"/>
      </w:rPr>
    </w:lvl>
    <w:lvl w:ilvl="5" w:tplc="1D5CA32A">
      <w:numFmt w:val="bullet"/>
      <w:lvlText w:val="•"/>
      <w:lvlJc w:val="left"/>
      <w:pPr>
        <w:ind w:left="6442" w:hanging="433"/>
      </w:pPr>
      <w:rPr>
        <w:rFonts w:hint="default"/>
        <w:lang w:val="en-US" w:eastAsia="en-US" w:bidi="ar-SA"/>
      </w:rPr>
    </w:lvl>
    <w:lvl w:ilvl="6" w:tplc="F43A1132">
      <w:numFmt w:val="bullet"/>
      <w:lvlText w:val="•"/>
      <w:lvlJc w:val="left"/>
      <w:pPr>
        <w:ind w:left="8034" w:hanging="433"/>
      </w:pPr>
      <w:rPr>
        <w:rFonts w:hint="default"/>
        <w:lang w:val="en-US" w:eastAsia="en-US" w:bidi="ar-SA"/>
      </w:rPr>
    </w:lvl>
    <w:lvl w:ilvl="7" w:tplc="0B24A18E">
      <w:numFmt w:val="bullet"/>
      <w:lvlText w:val="•"/>
      <w:lvlJc w:val="left"/>
      <w:pPr>
        <w:ind w:left="9625" w:hanging="433"/>
      </w:pPr>
      <w:rPr>
        <w:rFonts w:hint="default"/>
        <w:lang w:val="en-US" w:eastAsia="en-US" w:bidi="ar-SA"/>
      </w:rPr>
    </w:lvl>
    <w:lvl w:ilvl="8" w:tplc="4FFE4480">
      <w:numFmt w:val="bullet"/>
      <w:lvlText w:val="•"/>
      <w:lvlJc w:val="left"/>
      <w:pPr>
        <w:ind w:left="11217" w:hanging="433"/>
      </w:pPr>
      <w:rPr>
        <w:rFonts w:hint="default"/>
        <w:lang w:val="en-US" w:eastAsia="en-US" w:bidi="ar-SA"/>
      </w:rPr>
    </w:lvl>
  </w:abstractNum>
  <w:abstractNum w:abstractNumId="3" w15:restartNumberingAfterBreak="0">
    <w:nsid w:val="4F91344A"/>
    <w:multiLevelType w:val="hybridMultilevel"/>
    <w:tmpl w:val="58E6F634"/>
    <w:lvl w:ilvl="0" w:tplc="D50A85A0">
      <w:start w:val="2"/>
      <w:numFmt w:val="lowerLetter"/>
      <w:lvlText w:val="(%1)"/>
      <w:lvlJc w:val="left"/>
      <w:pPr>
        <w:ind w:left="2117" w:hanging="656"/>
      </w:pPr>
      <w:rPr>
        <w:rFonts w:ascii="Tw Cen MT" w:eastAsia="Tw Cen MT" w:hAnsi="Tw Cen MT" w:cs="Tw Cen MT" w:hint="default"/>
        <w:w w:val="100"/>
        <w:sz w:val="48"/>
        <w:szCs w:val="48"/>
        <w:lang w:val="en-US" w:eastAsia="en-US" w:bidi="ar-SA"/>
      </w:rPr>
    </w:lvl>
    <w:lvl w:ilvl="1" w:tplc="F0D0F750">
      <w:start w:val="1"/>
      <w:numFmt w:val="lowerRoman"/>
      <w:lvlText w:val="(%2)"/>
      <w:lvlJc w:val="left"/>
      <w:pPr>
        <w:ind w:left="2117" w:hanging="495"/>
      </w:pPr>
      <w:rPr>
        <w:rFonts w:ascii="Tw Cen MT" w:eastAsia="Tw Cen MT" w:hAnsi="Tw Cen MT" w:cs="Tw Cen MT" w:hint="default"/>
        <w:spacing w:val="-1"/>
        <w:w w:val="100"/>
        <w:sz w:val="48"/>
        <w:szCs w:val="48"/>
        <w:lang w:val="en-US" w:eastAsia="en-US" w:bidi="ar-SA"/>
      </w:rPr>
    </w:lvl>
    <w:lvl w:ilvl="2" w:tplc="65D87EC8">
      <w:numFmt w:val="bullet"/>
      <w:lvlText w:val="•"/>
      <w:lvlJc w:val="left"/>
      <w:pPr>
        <w:ind w:left="4576" w:hanging="495"/>
      </w:pPr>
      <w:rPr>
        <w:rFonts w:hint="default"/>
        <w:lang w:val="en-US" w:eastAsia="en-US" w:bidi="ar-SA"/>
      </w:rPr>
    </w:lvl>
    <w:lvl w:ilvl="3" w:tplc="459AADEE">
      <w:numFmt w:val="bullet"/>
      <w:lvlText w:val="•"/>
      <w:lvlJc w:val="left"/>
      <w:pPr>
        <w:ind w:left="5804" w:hanging="495"/>
      </w:pPr>
      <w:rPr>
        <w:rFonts w:hint="default"/>
        <w:lang w:val="en-US" w:eastAsia="en-US" w:bidi="ar-SA"/>
      </w:rPr>
    </w:lvl>
    <w:lvl w:ilvl="4" w:tplc="2E76B990">
      <w:numFmt w:val="bullet"/>
      <w:lvlText w:val="•"/>
      <w:lvlJc w:val="left"/>
      <w:pPr>
        <w:ind w:left="7032" w:hanging="495"/>
      </w:pPr>
      <w:rPr>
        <w:rFonts w:hint="default"/>
        <w:lang w:val="en-US" w:eastAsia="en-US" w:bidi="ar-SA"/>
      </w:rPr>
    </w:lvl>
    <w:lvl w:ilvl="5" w:tplc="4AB804CA">
      <w:numFmt w:val="bullet"/>
      <w:lvlText w:val="•"/>
      <w:lvlJc w:val="left"/>
      <w:pPr>
        <w:ind w:left="8260" w:hanging="495"/>
      </w:pPr>
      <w:rPr>
        <w:rFonts w:hint="default"/>
        <w:lang w:val="en-US" w:eastAsia="en-US" w:bidi="ar-SA"/>
      </w:rPr>
    </w:lvl>
    <w:lvl w:ilvl="6" w:tplc="1D5A6C80">
      <w:numFmt w:val="bullet"/>
      <w:lvlText w:val="•"/>
      <w:lvlJc w:val="left"/>
      <w:pPr>
        <w:ind w:left="9488" w:hanging="495"/>
      </w:pPr>
      <w:rPr>
        <w:rFonts w:hint="default"/>
        <w:lang w:val="en-US" w:eastAsia="en-US" w:bidi="ar-SA"/>
      </w:rPr>
    </w:lvl>
    <w:lvl w:ilvl="7" w:tplc="DFCAD8BA">
      <w:numFmt w:val="bullet"/>
      <w:lvlText w:val="•"/>
      <w:lvlJc w:val="left"/>
      <w:pPr>
        <w:ind w:left="10716" w:hanging="495"/>
      </w:pPr>
      <w:rPr>
        <w:rFonts w:hint="default"/>
        <w:lang w:val="en-US" w:eastAsia="en-US" w:bidi="ar-SA"/>
      </w:rPr>
    </w:lvl>
    <w:lvl w:ilvl="8" w:tplc="12989C84">
      <w:numFmt w:val="bullet"/>
      <w:lvlText w:val="•"/>
      <w:lvlJc w:val="left"/>
      <w:pPr>
        <w:ind w:left="11944" w:hanging="495"/>
      </w:pPr>
      <w:rPr>
        <w:rFonts w:hint="default"/>
        <w:lang w:val="en-US" w:eastAsia="en-US" w:bidi="ar-SA"/>
      </w:rPr>
    </w:lvl>
  </w:abstractNum>
  <w:abstractNum w:abstractNumId="4" w15:restartNumberingAfterBreak="0">
    <w:nsid w:val="6EC00787"/>
    <w:multiLevelType w:val="hybridMultilevel"/>
    <w:tmpl w:val="DF427E60"/>
    <w:lvl w:ilvl="0" w:tplc="84FC5446">
      <w:numFmt w:val="bullet"/>
      <w:lvlText w:val=""/>
      <w:lvlJc w:val="left"/>
      <w:pPr>
        <w:ind w:left="1368" w:hanging="504"/>
      </w:pPr>
      <w:rPr>
        <w:rFonts w:ascii="Wingdings" w:eastAsia="Wingdings" w:hAnsi="Wingdings" w:cs="Wingdings" w:hint="default"/>
        <w:color w:val="C0504D"/>
        <w:w w:val="99"/>
        <w:sz w:val="35"/>
        <w:szCs w:val="35"/>
        <w:lang w:val="en-US" w:eastAsia="en-US" w:bidi="ar-SA"/>
      </w:rPr>
    </w:lvl>
    <w:lvl w:ilvl="1" w:tplc="51629E04">
      <w:numFmt w:val="bullet"/>
      <w:lvlText w:val=""/>
      <w:lvlJc w:val="left"/>
      <w:pPr>
        <w:ind w:left="1872" w:hanging="433"/>
      </w:pPr>
      <w:rPr>
        <w:rFonts w:ascii="Wingdings 2" w:eastAsia="Wingdings 2" w:hAnsi="Wingdings 2" w:cs="Wingdings 2" w:hint="default"/>
        <w:color w:val="4F81BC"/>
        <w:w w:val="101"/>
        <w:sz w:val="36"/>
        <w:szCs w:val="36"/>
        <w:lang w:val="en-US" w:eastAsia="en-US" w:bidi="ar-SA"/>
      </w:rPr>
    </w:lvl>
    <w:lvl w:ilvl="2" w:tplc="9D205C48">
      <w:numFmt w:val="bullet"/>
      <w:lvlText w:val="•"/>
      <w:lvlJc w:val="left"/>
      <w:pPr>
        <w:ind w:left="3271" w:hanging="433"/>
      </w:pPr>
      <w:rPr>
        <w:rFonts w:hint="default"/>
        <w:lang w:val="en-US" w:eastAsia="en-US" w:bidi="ar-SA"/>
      </w:rPr>
    </w:lvl>
    <w:lvl w:ilvl="3" w:tplc="A66E3AAE">
      <w:numFmt w:val="bullet"/>
      <w:lvlText w:val="•"/>
      <w:lvlJc w:val="left"/>
      <w:pPr>
        <w:ind w:left="4662" w:hanging="433"/>
      </w:pPr>
      <w:rPr>
        <w:rFonts w:hint="default"/>
        <w:lang w:val="en-US" w:eastAsia="en-US" w:bidi="ar-SA"/>
      </w:rPr>
    </w:lvl>
    <w:lvl w:ilvl="4" w:tplc="97620CEE">
      <w:numFmt w:val="bullet"/>
      <w:lvlText w:val="•"/>
      <w:lvlJc w:val="left"/>
      <w:pPr>
        <w:ind w:left="6053" w:hanging="433"/>
      </w:pPr>
      <w:rPr>
        <w:rFonts w:hint="default"/>
        <w:lang w:val="en-US" w:eastAsia="en-US" w:bidi="ar-SA"/>
      </w:rPr>
    </w:lvl>
    <w:lvl w:ilvl="5" w:tplc="73CEFF22">
      <w:numFmt w:val="bullet"/>
      <w:lvlText w:val="•"/>
      <w:lvlJc w:val="left"/>
      <w:pPr>
        <w:ind w:left="7444" w:hanging="433"/>
      </w:pPr>
      <w:rPr>
        <w:rFonts w:hint="default"/>
        <w:lang w:val="en-US" w:eastAsia="en-US" w:bidi="ar-SA"/>
      </w:rPr>
    </w:lvl>
    <w:lvl w:ilvl="6" w:tplc="42A2A15A">
      <w:numFmt w:val="bullet"/>
      <w:lvlText w:val="•"/>
      <w:lvlJc w:val="left"/>
      <w:pPr>
        <w:ind w:left="8835" w:hanging="433"/>
      </w:pPr>
      <w:rPr>
        <w:rFonts w:hint="default"/>
        <w:lang w:val="en-US" w:eastAsia="en-US" w:bidi="ar-SA"/>
      </w:rPr>
    </w:lvl>
    <w:lvl w:ilvl="7" w:tplc="96BE926A">
      <w:numFmt w:val="bullet"/>
      <w:lvlText w:val="•"/>
      <w:lvlJc w:val="left"/>
      <w:pPr>
        <w:ind w:left="10226" w:hanging="433"/>
      </w:pPr>
      <w:rPr>
        <w:rFonts w:hint="default"/>
        <w:lang w:val="en-US" w:eastAsia="en-US" w:bidi="ar-SA"/>
      </w:rPr>
    </w:lvl>
    <w:lvl w:ilvl="8" w:tplc="97228674">
      <w:numFmt w:val="bullet"/>
      <w:lvlText w:val="•"/>
      <w:lvlJc w:val="left"/>
      <w:pPr>
        <w:ind w:left="11617" w:hanging="433"/>
      </w:pPr>
      <w:rPr>
        <w:rFonts w:hint="default"/>
        <w:lang w:val="en-US" w:eastAsia="en-US" w:bidi="ar-SA"/>
      </w:rPr>
    </w:lvl>
  </w:abstractNum>
  <w:abstractNum w:abstractNumId="5" w15:restartNumberingAfterBreak="0">
    <w:nsid w:val="73886672"/>
    <w:multiLevelType w:val="hybridMultilevel"/>
    <w:tmpl w:val="FE64E87C"/>
    <w:lvl w:ilvl="0" w:tplc="8FB49476">
      <w:start w:val="1"/>
      <w:numFmt w:val="decimal"/>
      <w:lvlText w:val="%1."/>
      <w:lvlJc w:val="left"/>
      <w:pPr>
        <w:ind w:left="2448" w:hanging="584"/>
        <w:jc w:val="right"/>
      </w:pPr>
      <w:rPr>
        <w:rFonts w:hint="default"/>
        <w:i/>
        <w:w w:val="99"/>
        <w:lang w:val="en-US" w:eastAsia="en-US" w:bidi="ar-SA"/>
      </w:rPr>
    </w:lvl>
    <w:lvl w:ilvl="1" w:tplc="F6244A46">
      <w:start w:val="1"/>
      <w:numFmt w:val="lowerLetter"/>
      <w:lvlText w:val="(%2)"/>
      <w:lvlJc w:val="left"/>
      <w:pPr>
        <w:ind w:left="2305" w:hanging="461"/>
        <w:jc w:val="right"/>
      </w:pPr>
      <w:rPr>
        <w:rFonts w:hint="default"/>
        <w:i/>
        <w:w w:val="99"/>
        <w:lang w:val="en-US" w:eastAsia="en-US" w:bidi="ar-SA"/>
      </w:rPr>
    </w:lvl>
    <w:lvl w:ilvl="2" w:tplc="E4AEA3A8">
      <w:start w:val="1"/>
      <w:numFmt w:val="lowerRoman"/>
      <w:lvlText w:val="(%3)"/>
      <w:lvlJc w:val="left"/>
      <w:pPr>
        <w:ind w:left="1789" w:hanging="370"/>
      </w:pPr>
      <w:rPr>
        <w:rFonts w:hint="default"/>
        <w:i/>
        <w:spacing w:val="-1"/>
        <w:w w:val="99"/>
        <w:lang w:val="en-US" w:eastAsia="en-US" w:bidi="ar-SA"/>
      </w:rPr>
    </w:lvl>
    <w:lvl w:ilvl="3" w:tplc="D622533C">
      <w:numFmt w:val="bullet"/>
      <w:lvlText w:val="•"/>
      <w:lvlJc w:val="left"/>
      <w:pPr>
        <w:ind w:left="2920" w:hanging="370"/>
      </w:pPr>
      <w:rPr>
        <w:rFonts w:hint="default"/>
        <w:lang w:val="en-US" w:eastAsia="en-US" w:bidi="ar-SA"/>
      </w:rPr>
    </w:lvl>
    <w:lvl w:ilvl="4" w:tplc="77C8BBEC">
      <w:numFmt w:val="bullet"/>
      <w:lvlText w:val="•"/>
      <w:lvlJc w:val="left"/>
      <w:pPr>
        <w:ind w:left="3400" w:hanging="370"/>
      </w:pPr>
      <w:rPr>
        <w:rFonts w:hint="default"/>
        <w:lang w:val="en-US" w:eastAsia="en-US" w:bidi="ar-SA"/>
      </w:rPr>
    </w:lvl>
    <w:lvl w:ilvl="5" w:tplc="E37A56EE">
      <w:numFmt w:val="bullet"/>
      <w:lvlText w:val="•"/>
      <w:lvlJc w:val="left"/>
      <w:pPr>
        <w:ind w:left="3980" w:hanging="370"/>
      </w:pPr>
      <w:rPr>
        <w:rFonts w:hint="default"/>
        <w:lang w:val="en-US" w:eastAsia="en-US" w:bidi="ar-SA"/>
      </w:rPr>
    </w:lvl>
    <w:lvl w:ilvl="6" w:tplc="73809944">
      <w:numFmt w:val="bullet"/>
      <w:lvlText w:val="•"/>
      <w:lvlJc w:val="left"/>
      <w:pPr>
        <w:ind w:left="4460" w:hanging="370"/>
      </w:pPr>
      <w:rPr>
        <w:rFonts w:hint="default"/>
        <w:lang w:val="en-US" w:eastAsia="en-US" w:bidi="ar-SA"/>
      </w:rPr>
    </w:lvl>
    <w:lvl w:ilvl="7" w:tplc="5218BF36">
      <w:numFmt w:val="bullet"/>
      <w:lvlText w:val="•"/>
      <w:lvlJc w:val="left"/>
      <w:pPr>
        <w:ind w:left="6945" w:hanging="370"/>
      </w:pPr>
      <w:rPr>
        <w:rFonts w:hint="default"/>
        <w:lang w:val="en-US" w:eastAsia="en-US" w:bidi="ar-SA"/>
      </w:rPr>
    </w:lvl>
    <w:lvl w:ilvl="8" w:tplc="F44A84CC">
      <w:numFmt w:val="bullet"/>
      <w:lvlText w:val="•"/>
      <w:lvlJc w:val="left"/>
      <w:pPr>
        <w:ind w:left="9430" w:hanging="370"/>
      </w:pPr>
      <w:rPr>
        <w:rFonts w:hint="default"/>
        <w:lang w:val="en-US" w:eastAsia="en-US" w:bidi="ar-SA"/>
      </w:rPr>
    </w:lvl>
  </w:abstractNum>
  <w:abstractNum w:abstractNumId="6" w15:restartNumberingAfterBreak="0">
    <w:nsid w:val="7732186C"/>
    <w:multiLevelType w:val="hybridMultilevel"/>
    <w:tmpl w:val="291A3EDE"/>
    <w:lvl w:ilvl="0" w:tplc="4A2608F8">
      <w:numFmt w:val="bullet"/>
      <w:lvlText w:val=""/>
      <w:lvlJc w:val="left"/>
      <w:pPr>
        <w:ind w:left="554" w:hanging="504"/>
      </w:pPr>
      <w:rPr>
        <w:rFonts w:ascii="Wingdings" w:eastAsia="Wingdings" w:hAnsi="Wingdings" w:cs="Wingdings" w:hint="default"/>
        <w:color w:val="C0504D"/>
        <w:w w:val="101"/>
        <w:sz w:val="32"/>
        <w:szCs w:val="32"/>
        <w:lang w:val="en-US" w:eastAsia="en-US" w:bidi="ar-SA"/>
      </w:rPr>
    </w:lvl>
    <w:lvl w:ilvl="1" w:tplc="7F4ABDCA">
      <w:numFmt w:val="bullet"/>
      <w:lvlText w:val="•"/>
      <w:lvlJc w:val="left"/>
      <w:pPr>
        <w:ind w:left="770" w:hanging="504"/>
      </w:pPr>
      <w:rPr>
        <w:rFonts w:hint="default"/>
        <w:lang w:val="en-US" w:eastAsia="en-US" w:bidi="ar-SA"/>
      </w:rPr>
    </w:lvl>
    <w:lvl w:ilvl="2" w:tplc="7C36AC56">
      <w:numFmt w:val="bullet"/>
      <w:lvlText w:val="•"/>
      <w:lvlJc w:val="left"/>
      <w:pPr>
        <w:ind w:left="981" w:hanging="504"/>
      </w:pPr>
      <w:rPr>
        <w:rFonts w:hint="default"/>
        <w:lang w:val="en-US" w:eastAsia="en-US" w:bidi="ar-SA"/>
      </w:rPr>
    </w:lvl>
    <w:lvl w:ilvl="3" w:tplc="F94A28B4">
      <w:numFmt w:val="bullet"/>
      <w:lvlText w:val="•"/>
      <w:lvlJc w:val="left"/>
      <w:pPr>
        <w:ind w:left="1192" w:hanging="504"/>
      </w:pPr>
      <w:rPr>
        <w:rFonts w:hint="default"/>
        <w:lang w:val="en-US" w:eastAsia="en-US" w:bidi="ar-SA"/>
      </w:rPr>
    </w:lvl>
    <w:lvl w:ilvl="4" w:tplc="0F42AA0C">
      <w:numFmt w:val="bullet"/>
      <w:lvlText w:val="•"/>
      <w:lvlJc w:val="left"/>
      <w:pPr>
        <w:ind w:left="1403" w:hanging="504"/>
      </w:pPr>
      <w:rPr>
        <w:rFonts w:hint="default"/>
        <w:lang w:val="en-US" w:eastAsia="en-US" w:bidi="ar-SA"/>
      </w:rPr>
    </w:lvl>
    <w:lvl w:ilvl="5" w:tplc="1B223446">
      <w:numFmt w:val="bullet"/>
      <w:lvlText w:val="•"/>
      <w:lvlJc w:val="left"/>
      <w:pPr>
        <w:ind w:left="1614" w:hanging="504"/>
      </w:pPr>
      <w:rPr>
        <w:rFonts w:hint="default"/>
        <w:lang w:val="en-US" w:eastAsia="en-US" w:bidi="ar-SA"/>
      </w:rPr>
    </w:lvl>
    <w:lvl w:ilvl="6" w:tplc="C9F67624">
      <w:numFmt w:val="bullet"/>
      <w:lvlText w:val="•"/>
      <w:lvlJc w:val="left"/>
      <w:pPr>
        <w:ind w:left="1824" w:hanging="504"/>
      </w:pPr>
      <w:rPr>
        <w:rFonts w:hint="default"/>
        <w:lang w:val="en-US" w:eastAsia="en-US" w:bidi="ar-SA"/>
      </w:rPr>
    </w:lvl>
    <w:lvl w:ilvl="7" w:tplc="AF549FBC">
      <w:numFmt w:val="bullet"/>
      <w:lvlText w:val="•"/>
      <w:lvlJc w:val="left"/>
      <w:pPr>
        <w:ind w:left="2035" w:hanging="504"/>
      </w:pPr>
      <w:rPr>
        <w:rFonts w:hint="default"/>
        <w:lang w:val="en-US" w:eastAsia="en-US" w:bidi="ar-SA"/>
      </w:rPr>
    </w:lvl>
    <w:lvl w:ilvl="8" w:tplc="9C10C0B8">
      <w:numFmt w:val="bullet"/>
      <w:lvlText w:val="•"/>
      <w:lvlJc w:val="left"/>
      <w:pPr>
        <w:ind w:left="2246" w:hanging="504"/>
      </w:pPr>
      <w:rPr>
        <w:rFonts w:hint="default"/>
        <w:lang w:val="en-US" w:eastAsia="en-US" w:bidi="ar-SA"/>
      </w:rPr>
    </w:lvl>
  </w:abstractNum>
  <w:abstractNum w:abstractNumId="7" w15:restartNumberingAfterBreak="0">
    <w:nsid w:val="7F5A6672"/>
    <w:multiLevelType w:val="hybridMultilevel"/>
    <w:tmpl w:val="DCDED976"/>
    <w:lvl w:ilvl="0" w:tplc="0B46F53C">
      <w:start w:val="1"/>
      <w:numFmt w:val="decimal"/>
      <w:lvlText w:val="%1."/>
      <w:lvlJc w:val="left"/>
      <w:pPr>
        <w:ind w:left="2549" w:hanging="865"/>
      </w:pPr>
      <w:rPr>
        <w:rFonts w:ascii="Tw Cen MT" w:eastAsia="Tw Cen MT" w:hAnsi="Tw Cen MT" w:cs="Tw Cen MT" w:hint="default"/>
        <w:color w:val="4F81BC"/>
        <w:w w:val="101"/>
        <w:sz w:val="36"/>
        <w:szCs w:val="36"/>
        <w:lang w:val="en-US" w:eastAsia="en-US" w:bidi="ar-SA"/>
      </w:rPr>
    </w:lvl>
    <w:lvl w:ilvl="1" w:tplc="B5B809D2">
      <w:start w:val="1"/>
      <w:numFmt w:val="lowerLetter"/>
      <w:lvlText w:val="%2)"/>
      <w:lvlJc w:val="left"/>
      <w:pPr>
        <w:ind w:left="2868" w:hanging="809"/>
      </w:pPr>
      <w:rPr>
        <w:rFonts w:hint="default"/>
        <w:spacing w:val="-2"/>
        <w:w w:val="101"/>
        <w:lang w:val="en-US" w:eastAsia="en-US" w:bidi="ar-SA"/>
      </w:rPr>
    </w:lvl>
    <w:lvl w:ilvl="2" w:tplc="3A5A0BC6">
      <w:numFmt w:val="bullet"/>
      <w:lvlText w:val="•"/>
      <w:lvlJc w:val="left"/>
      <w:pPr>
        <w:ind w:left="4142" w:hanging="809"/>
      </w:pPr>
      <w:rPr>
        <w:rFonts w:hint="default"/>
        <w:lang w:val="en-US" w:eastAsia="en-US" w:bidi="ar-SA"/>
      </w:rPr>
    </w:lvl>
    <w:lvl w:ilvl="3" w:tplc="01B03CBE">
      <w:numFmt w:val="bullet"/>
      <w:lvlText w:val="•"/>
      <w:lvlJc w:val="left"/>
      <w:pPr>
        <w:ind w:left="5424" w:hanging="809"/>
      </w:pPr>
      <w:rPr>
        <w:rFonts w:hint="default"/>
        <w:lang w:val="en-US" w:eastAsia="en-US" w:bidi="ar-SA"/>
      </w:rPr>
    </w:lvl>
    <w:lvl w:ilvl="4" w:tplc="AE7AFAD4">
      <w:numFmt w:val="bullet"/>
      <w:lvlText w:val="•"/>
      <w:lvlJc w:val="left"/>
      <w:pPr>
        <w:ind w:left="6706" w:hanging="809"/>
      </w:pPr>
      <w:rPr>
        <w:rFonts w:hint="default"/>
        <w:lang w:val="en-US" w:eastAsia="en-US" w:bidi="ar-SA"/>
      </w:rPr>
    </w:lvl>
    <w:lvl w:ilvl="5" w:tplc="2B9C52EE">
      <w:numFmt w:val="bullet"/>
      <w:lvlText w:val="•"/>
      <w:lvlJc w:val="left"/>
      <w:pPr>
        <w:ind w:left="7988" w:hanging="809"/>
      </w:pPr>
      <w:rPr>
        <w:rFonts w:hint="default"/>
        <w:lang w:val="en-US" w:eastAsia="en-US" w:bidi="ar-SA"/>
      </w:rPr>
    </w:lvl>
    <w:lvl w:ilvl="6" w:tplc="CAACA974">
      <w:numFmt w:val="bullet"/>
      <w:lvlText w:val="•"/>
      <w:lvlJc w:val="left"/>
      <w:pPr>
        <w:ind w:left="9271" w:hanging="809"/>
      </w:pPr>
      <w:rPr>
        <w:rFonts w:hint="default"/>
        <w:lang w:val="en-US" w:eastAsia="en-US" w:bidi="ar-SA"/>
      </w:rPr>
    </w:lvl>
    <w:lvl w:ilvl="7" w:tplc="5A4A29AE">
      <w:numFmt w:val="bullet"/>
      <w:lvlText w:val="•"/>
      <w:lvlJc w:val="left"/>
      <w:pPr>
        <w:ind w:left="10553" w:hanging="809"/>
      </w:pPr>
      <w:rPr>
        <w:rFonts w:hint="default"/>
        <w:lang w:val="en-US" w:eastAsia="en-US" w:bidi="ar-SA"/>
      </w:rPr>
    </w:lvl>
    <w:lvl w:ilvl="8" w:tplc="7520F260">
      <w:numFmt w:val="bullet"/>
      <w:lvlText w:val="•"/>
      <w:lvlJc w:val="left"/>
      <w:pPr>
        <w:ind w:left="11835" w:hanging="80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25"/>
    <w:rsid w:val="00136DAA"/>
    <w:rsid w:val="001C57E4"/>
    <w:rsid w:val="00230CD8"/>
    <w:rsid w:val="002F6450"/>
    <w:rsid w:val="004E7882"/>
    <w:rsid w:val="00571959"/>
    <w:rsid w:val="0063647F"/>
    <w:rsid w:val="00840AA4"/>
    <w:rsid w:val="008619A7"/>
    <w:rsid w:val="009A6015"/>
    <w:rsid w:val="009E6CB8"/>
    <w:rsid w:val="00A17E25"/>
    <w:rsid w:val="00AF0BEF"/>
    <w:rsid w:val="00B53486"/>
    <w:rsid w:val="00C13183"/>
    <w:rsid w:val="00C469EB"/>
    <w:rsid w:val="00D9387E"/>
    <w:rsid w:val="00DA0EE4"/>
    <w:rsid w:val="00E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051B5"/>
  <w15:docId w15:val="{4A4286B0-BD36-489C-A6CE-E322D533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w Cen MT" w:eastAsia="Tw Cen MT" w:hAnsi="Tw Cen MT" w:cs="Tw Cen MT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sz w:val="88"/>
      <w:szCs w:val="88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624"/>
      <w:outlineLvl w:val="1"/>
    </w:pPr>
    <w:rPr>
      <w:sz w:val="80"/>
      <w:szCs w:val="80"/>
    </w:rPr>
  </w:style>
  <w:style w:type="paragraph" w:styleId="Heading3">
    <w:name w:val="heading 3"/>
    <w:basedOn w:val="Normal"/>
    <w:uiPriority w:val="9"/>
    <w:unhideWhenUsed/>
    <w:qFormat/>
    <w:pPr>
      <w:spacing w:before="101"/>
      <w:ind w:left="1612"/>
      <w:outlineLvl w:val="2"/>
    </w:pPr>
    <w:rPr>
      <w:b/>
      <w:bCs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8"/>
      <w:szCs w:val="58"/>
    </w:rPr>
  </w:style>
  <w:style w:type="paragraph" w:styleId="ListParagraph">
    <w:name w:val="List Paragraph"/>
    <w:basedOn w:val="Normal"/>
    <w:uiPriority w:val="1"/>
    <w:qFormat/>
    <w:pPr>
      <w:spacing w:before="101"/>
      <w:ind w:left="1612" w:hanging="504"/>
    </w:pPr>
  </w:style>
  <w:style w:type="paragraph" w:customStyle="1" w:styleId="TableParagraph">
    <w:name w:val="Table Paragraph"/>
    <w:basedOn w:val="Normal"/>
    <w:uiPriority w:val="1"/>
    <w:qFormat/>
    <w:pPr>
      <w:ind w:left="144"/>
    </w:pPr>
  </w:style>
  <w:style w:type="paragraph" w:styleId="Header">
    <w:name w:val="header"/>
    <w:basedOn w:val="Normal"/>
    <w:link w:val="HeaderChar"/>
    <w:uiPriority w:val="99"/>
    <w:unhideWhenUsed/>
    <w:rsid w:val="00C46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EB"/>
    <w:rPr>
      <w:rFonts w:ascii="Tw Cen MT" w:eastAsia="Tw Cen MT" w:hAnsi="Tw Cen MT" w:cs="Tw Cen MT"/>
    </w:rPr>
  </w:style>
  <w:style w:type="paragraph" w:styleId="Footer">
    <w:name w:val="footer"/>
    <w:basedOn w:val="Normal"/>
    <w:link w:val="FooterChar"/>
    <w:uiPriority w:val="99"/>
    <w:unhideWhenUsed/>
    <w:rsid w:val="00C46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EB"/>
    <w:rPr>
      <w:rFonts w:ascii="Tw Cen MT" w:eastAsia="Tw Cen MT" w:hAnsi="Tw Cen MT" w:cs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4.xml"/><Relationship Id="rId42" Type="http://schemas.openxmlformats.org/officeDocument/2006/relationships/header" Target="header28.xml"/><Relationship Id="rId47" Type="http://schemas.openxmlformats.org/officeDocument/2006/relationships/header" Target="header31.xml"/><Relationship Id="rId63" Type="http://schemas.openxmlformats.org/officeDocument/2006/relationships/header" Target="header35.xml"/><Relationship Id="rId68" Type="http://schemas.openxmlformats.org/officeDocument/2006/relationships/image" Target="media/image24.png"/><Relationship Id="rId84" Type="http://schemas.openxmlformats.org/officeDocument/2006/relationships/image" Target="media/image40.png"/><Relationship Id="rId89" Type="http://schemas.openxmlformats.org/officeDocument/2006/relationships/image" Target="media/image45.png"/><Relationship Id="rId16" Type="http://schemas.openxmlformats.org/officeDocument/2006/relationships/header" Target="header9.xml"/><Relationship Id="rId107" Type="http://schemas.openxmlformats.org/officeDocument/2006/relationships/fontTable" Target="fontTable.xml"/><Relationship Id="rId11" Type="http://schemas.openxmlformats.org/officeDocument/2006/relationships/header" Target="header4.xml"/><Relationship Id="rId32" Type="http://schemas.openxmlformats.org/officeDocument/2006/relationships/image" Target="media/image4.jpeg"/><Relationship Id="rId37" Type="http://schemas.openxmlformats.org/officeDocument/2006/relationships/header" Target="header24.xm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header" Target="header39.xml"/><Relationship Id="rId22" Type="http://schemas.openxmlformats.org/officeDocument/2006/relationships/header" Target="header15.xml"/><Relationship Id="rId27" Type="http://schemas.openxmlformats.org/officeDocument/2006/relationships/header" Target="header18.xml"/><Relationship Id="rId43" Type="http://schemas.openxmlformats.org/officeDocument/2006/relationships/header" Target="header29.xml"/><Relationship Id="rId48" Type="http://schemas.openxmlformats.org/officeDocument/2006/relationships/image" Target="media/image10.png"/><Relationship Id="rId64" Type="http://schemas.openxmlformats.org/officeDocument/2006/relationships/header" Target="header36.xml"/><Relationship Id="rId69" Type="http://schemas.openxmlformats.org/officeDocument/2006/relationships/image" Target="media/image25.png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image" Target="media/image5.jpeg"/><Relationship Id="rId38" Type="http://schemas.openxmlformats.org/officeDocument/2006/relationships/header" Target="header25.xml"/><Relationship Id="rId59" Type="http://schemas.openxmlformats.org/officeDocument/2006/relationships/image" Target="media/image21.png"/><Relationship Id="rId103" Type="http://schemas.openxmlformats.org/officeDocument/2006/relationships/header" Target="header42.xml"/><Relationship Id="rId108" Type="http://schemas.openxmlformats.org/officeDocument/2006/relationships/theme" Target="theme/theme1.xml"/><Relationship Id="rId20" Type="http://schemas.openxmlformats.org/officeDocument/2006/relationships/header" Target="header13.xml"/><Relationship Id="rId41" Type="http://schemas.openxmlformats.org/officeDocument/2006/relationships/image" Target="media/image7.jpeg"/><Relationship Id="rId54" Type="http://schemas.openxmlformats.org/officeDocument/2006/relationships/image" Target="media/image16.png"/><Relationship Id="rId62" Type="http://schemas.openxmlformats.org/officeDocument/2006/relationships/header" Target="header34.xml"/><Relationship Id="rId70" Type="http://schemas.openxmlformats.org/officeDocument/2006/relationships/image" Target="media/image26.png"/><Relationship Id="rId75" Type="http://schemas.openxmlformats.org/officeDocument/2006/relationships/image" Target="media/image31.png"/><Relationship Id="rId83" Type="http://schemas.openxmlformats.org/officeDocument/2006/relationships/image" Target="media/image39.png"/><Relationship Id="rId88" Type="http://schemas.openxmlformats.org/officeDocument/2006/relationships/image" Target="media/image44.png"/><Relationship Id="rId91" Type="http://schemas.openxmlformats.org/officeDocument/2006/relationships/image" Target="media/image47.png"/><Relationship Id="rId96" Type="http://schemas.openxmlformats.org/officeDocument/2006/relationships/header" Target="header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19.xml"/><Relationship Id="rId36" Type="http://schemas.openxmlformats.org/officeDocument/2006/relationships/header" Target="header23.xm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6" Type="http://schemas.openxmlformats.org/officeDocument/2006/relationships/header" Target="header45.xml"/><Relationship Id="rId10" Type="http://schemas.openxmlformats.org/officeDocument/2006/relationships/header" Target="header3.xml"/><Relationship Id="rId31" Type="http://schemas.openxmlformats.org/officeDocument/2006/relationships/header" Target="header21.xml"/><Relationship Id="rId44" Type="http://schemas.openxmlformats.org/officeDocument/2006/relationships/image" Target="media/image8.jpeg"/><Relationship Id="rId52" Type="http://schemas.openxmlformats.org/officeDocument/2006/relationships/image" Target="media/image14.png"/><Relationship Id="rId60" Type="http://schemas.openxmlformats.org/officeDocument/2006/relationships/header" Target="header32.xml"/><Relationship Id="rId65" Type="http://schemas.openxmlformats.org/officeDocument/2006/relationships/header" Target="header37.xml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86" Type="http://schemas.openxmlformats.org/officeDocument/2006/relationships/image" Target="media/image42.png"/><Relationship Id="rId94" Type="http://schemas.openxmlformats.org/officeDocument/2006/relationships/header" Target="header38.xml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26.xml"/><Relationship Id="rId34" Type="http://schemas.openxmlformats.org/officeDocument/2006/relationships/image" Target="media/image6.jpe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2.png"/><Relationship Id="rId97" Type="http://schemas.openxmlformats.org/officeDocument/2006/relationships/header" Target="header41.xml"/><Relationship Id="rId104" Type="http://schemas.openxmlformats.org/officeDocument/2006/relationships/header" Target="header43.xml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3.jpeg"/><Relationship Id="rId24" Type="http://schemas.openxmlformats.org/officeDocument/2006/relationships/image" Target="media/image1.jpeg"/><Relationship Id="rId40" Type="http://schemas.openxmlformats.org/officeDocument/2006/relationships/header" Target="header27.xml"/><Relationship Id="rId45" Type="http://schemas.openxmlformats.org/officeDocument/2006/relationships/image" Target="media/image9.jpeg"/><Relationship Id="rId66" Type="http://schemas.openxmlformats.org/officeDocument/2006/relationships/image" Target="media/image22.png"/><Relationship Id="rId87" Type="http://schemas.openxmlformats.org/officeDocument/2006/relationships/image" Target="media/image43.png"/><Relationship Id="rId61" Type="http://schemas.openxmlformats.org/officeDocument/2006/relationships/header" Target="header33.xml"/><Relationship Id="rId82" Type="http://schemas.openxmlformats.org/officeDocument/2006/relationships/image" Target="media/image38.png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0.xml"/><Relationship Id="rId35" Type="http://schemas.openxmlformats.org/officeDocument/2006/relationships/header" Target="header22.xml"/><Relationship Id="rId56" Type="http://schemas.openxmlformats.org/officeDocument/2006/relationships/image" Target="media/image18.png"/><Relationship Id="rId77" Type="http://schemas.openxmlformats.org/officeDocument/2006/relationships/image" Target="media/image33.png"/><Relationship Id="rId100" Type="http://schemas.openxmlformats.org/officeDocument/2006/relationships/image" Target="media/image52.png"/><Relationship Id="rId105" Type="http://schemas.openxmlformats.org/officeDocument/2006/relationships/header" Target="header44.xml"/><Relationship Id="rId8" Type="http://schemas.openxmlformats.org/officeDocument/2006/relationships/header" Target="header1.xml"/><Relationship Id="rId51" Type="http://schemas.openxmlformats.org/officeDocument/2006/relationships/image" Target="media/image13.png"/><Relationship Id="rId72" Type="http://schemas.openxmlformats.org/officeDocument/2006/relationships/image" Target="media/image28.png"/><Relationship Id="rId93" Type="http://schemas.openxmlformats.org/officeDocument/2006/relationships/image" Target="media/image49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image" Target="media/image2.jpeg"/><Relationship Id="rId46" Type="http://schemas.openxmlformats.org/officeDocument/2006/relationships/header" Target="header30.xml"/><Relationship Id="rId6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8A39-91FC-4EA8-9AD5-4BB1A10A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1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 Macro and Macro Processors</vt:lpstr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 Macro and Macro Processors</dc:title>
  <dc:creator>Vinay</dc:creator>
  <cp:lastModifiedBy>Dr Deepali Dhainje</cp:lastModifiedBy>
  <cp:revision>9</cp:revision>
  <dcterms:created xsi:type="dcterms:W3CDTF">2020-09-28T05:04:00Z</dcterms:created>
  <dcterms:modified xsi:type="dcterms:W3CDTF">2020-10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0-09-05T00:00:00Z</vt:filetime>
  </property>
</Properties>
</file>